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EFBB" w14:textId="496B8A82" w:rsidR="00AA2219" w:rsidRPr="00124C9E" w:rsidRDefault="000108B2" w:rsidP="00AA2219">
      <w:pPr>
        <w:pStyle w:val="6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AA2219" w:rsidRPr="00714B41">
        <w:rPr>
          <w:noProof/>
          <w:cs/>
        </w:rPr>
        <w:drawing>
          <wp:inline distT="0" distB="0" distL="0" distR="0" wp14:anchorId="2C4CA541" wp14:editId="2F8B2ABC">
            <wp:extent cx="1980819" cy="1580606"/>
            <wp:effectExtent l="0" t="0" r="635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97" cy="15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0C9" w14:textId="77777777" w:rsidR="00AA2219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ารติดตามประเมินผลแผนพัฒนาท้องถิ่น </w:t>
      </w:r>
    </w:p>
    <w:p w14:paraId="6D9A46A3" w14:textId="77777777" w:rsidR="00AA2219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-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5294D2BA" w14:textId="77777777" w:rsidR="00AA2219" w:rsidRPr="004177B1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</w:p>
    <w:p w14:paraId="3264F89F" w14:textId="77777777" w:rsidR="00AA2219" w:rsidRPr="00F02A26" w:rsidRDefault="00AA2219" w:rsidP="00AA22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6A2B770" w14:textId="1E16C09C" w:rsidR="00AA2219" w:rsidRPr="00D07125" w:rsidRDefault="00AA2219" w:rsidP="00AA221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1345E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drawing>
          <wp:inline distT="0" distB="0" distL="0" distR="0" wp14:anchorId="136C7CEB" wp14:editId="36C0D0CB">
            <wp:extent cx="5010785" cy="34867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6235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2F10" w14:textId="77777777" w:rsidR="00AA2219" w:rsidRDefault="00AA2219" w:rsidP="00AA2219">
      <w:pPr>
        <w:jc w:val="center"/>
        <w:rPr>
          <w:rFonts w:ascii="TH SarabunIT๙" w:hAnsi="TH SarabunIT๙" w:cs="TH SarabunIT๙"/>
        </w:rPr>
      </w:pPr>
    </w:p>
    <w:p w14:paraId="1D6E3774" w14:textId="77777777" w:rsidR="00AA2219" w:rsidRPr="002D3358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28523149" w14:textId="77777777" w:rsidR="00AA2219" w:rsidRPr="002D3358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ันโค้ง</w:t>
      </w:r>
    </w:p>
    <w:p w14:paraId="743996AE" w14:textId="77777777" w:rsidR="00AA2219" w:rsidRPr="002D3358" w:rsidRDefault="00AA2219" w:rsidP="00AA22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ำเภอดอกคำใต้  จังหวัดพะเยา</w:t>
      </w:r>
    </w:p>
    <w:p w14:paraId="60569742" w14:textId="77777777" w:rsidR="00AA2219" w:rsidRDefault="00AA2219" w:rsidP="00AA2219">
      <w:pPr>
        <w:jc w:val="center"/>
        <w:rPr>
          <w:rFonts w:ascii="TH SarabunIT๙" w:hAnsi="TH SarabunIT๙" w:cs="TH SarabunIT๙"/>
        </w:rPr>
      </w:pPr>
    </w:p>
    <w:p w14:paraId="19D5F785" w14:textId="0284871E" w:rsidR="00AA2219" w:rsidRPr="00434BF0" w:rsidRDefault="00AA2219" w:rsidP="00AA221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34BF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40856556" w14:textId="77777777" w:rsidR="00AA2219" w:rsidRPr="00692F22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C6ECC" w14:textId="47F548E8" w:rsidR="00AA2219" w:rsidRPr="00692F22" w:rsidRDefault="00AA2219" w:rsidP="00692F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2F22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พ.ศ.๒๕๔๘ หมวด ๖  ข้อ ๒๙</w:t>
      </w:r>
      <w:r w:rsidRPr="00692F22">
        <w:rPr>
          <w:rFonts w:ascii="TH SarabunIT๙" w:hAnsi="TH SarabunIT๙" w:cs="TH SarabunIT๙"/>
          <w:sz w:val="32"/>
          <w:szCs w:val="32"/>
        </w:rPr>
        <w:t xml:space="preserve">  </w:t>
      </w:r>
      <w:r w:rsidRPr="00692F22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 ว่าด้วยการจัดทำแผนพัฒนาขององค์กรปกครองส่วนท้องถิ่น (ฉบับที่ ๒) พ.ศ</w:t>
      </w:r>
      <w:r w:rsidR="00894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F22">
        <w:rPr>
          <w:rFonts w:ascii="TH SarabunIT๙" w:hAnsi="TH SarabunIT๙" w:cs="TH SarabunIT๙"/>
          <w:sz w:val="32"/>
          <w:szCs w:val="32"/>
          <w:cs/>
        </w:rPr>
        <w:t>. ๒๕๕๙ ข้อ ๑๓ และ  ข้อ ๑๔  (ฉบับที่ 3) พ.ศ.2561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692F22">
        <w:rPr>
          <w:rFonts w:ascii="TH SarabunIT๙" w:hAnsi="TH SarabunIT๙" w:cs="TH SarabunIT๙"/>
          <w:sz w:val="32"/>
          <w:szCs w:val="32"/>
        </w:rPr>
        <w:t xml:space="preserve">  </w:t>
      </w:r>
      <w:r w:rsidRPr="00692F22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</w:t>
      </w:r>
    </w:p>
    <w:p w14:paraId="40935AAE" w14:textId="77777777" w:rsidR="00AA2219" w:rsidRPr="00692F22" w:rsidRDefault="00AA2219" w:rsidP="00692F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BBC45" w14:textId="1068A9E9" w:rsidR="00AA2219" w:rsidRPr="00692F22" w:rsidRDefault="00AA2219" w:rsidP="00692F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2F22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ผลแผนเป็นไปด้วยความถูกต้องและตามระเบียบดังกล่าวมีประสิทธิภาพ  คณะกรรมการติดตามและประเมินผลแผนพัฒนาองค์การบริหารส่วนตำบลสันโค้งจึงได้ดำเนินการติดตามและประเมินผลแผนพัฒนาองค์การบริหารส่วนตำบลสันโค้ง ปีงบประมาณ</w:t>
      </w:r>
      <w:r w:rsidRPr="00692F22">
        <w:rPr>
          <w:rFonts w:ascii="TH SarabunIT๙" w:hAnsi="TH SarabunIT๙" w:cs="TH SarabunIT๙"/>
          <w:sz w:val="32"/>
          <w:szCs w:val="32"/>
        </w:rPr>
        <w:t xml:space="preserve"> </w:t>
      </w:r>
      <w:r w:rsidRPr="00692F22">
        <w:rPr>
          <w:rFonts w:ascii="TH SarabunIT๙" w:hAnsi="TH SarabunIT๙" w:cs="TH SarabunIT๙"/>
          <w:sz w:val="32"/>
          <w:szCs w:val="32"/>
          <w:cs/>
        </w:rPr>
        <w:t xml:space="preserve">พ.ศ.2568 </w:t>
      </w:r>
      <w:r w:rsidRPr="00692F22">
        <w:rPr>
          <w:rFonts w:ascii="TH SarabunIT๙" w:hAnsi="TH SarabunIT๙" w:cs="TH SarabunIT๙"/>
          <w:spacing w:val="-8"/>
          <w:sz w:val="32"/>
          <w:szCs w:val="32"/>
          <w:cs/>
        </w:rPr>
        <w:t>(เดือนตุลาคม พ.ศ.2567 – เดือนกันยายน พ.ศ.2568)  ขึ้น</w:t>
      </w:r>
      <w:r w:rsidRPr="00692F2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92F22">
        <w:rPr>
          <w:rFonts w:ascii="TH SarabunIT๙" w:hAnsi="TH SarabunIT๙" w:cs="TH SarabunIT๙"/>
          <w:spacing w:val="-8"/>
          <w:sz w:val="32"/>
          <w:szCs w:val="32"/>
          <w:cs/>
        </w:rPr>
        <w:t>เพื่อรายงานและเสนอความเห็นที่ได้จากการติดตาม</w:t>
      </w:r>
      <w:r w:rsidRPr="00692F22">
        <w:rPr>
          <w:rFonts w:ascii="TH SarabunIT๙" w:hAnsi="TH SarabunIT๙" w:cs="TH SarabunIT๙"/>
          <w:sz w:val="32"/>
          <w:szCs w:val="32"/>
          <w:cs/>
        </w:rPr>
        <w:t xml:space="preserve">    ให้นายกองค์การบริการส่วนตำบลสันโค้ง  คณะกรรมการหวังเป็นอย่างยิ่งว่ารายงานผลการติดตามฉบับนี้ จะสามารถเป็นประโยชน์อย่างยิ่งในการพัฒนาองค์การบริหารส่วนตำบลสันโค้ง สามารถแก้ไขปัญหา ให้กับประชาชนและทำให้ประชาชนเกิดความพึงพอใจสูงสุด  </w:t>
      </w:r>
    </w:p>
    <w:p w14:paraId="1CF299AE" w14:textId="77777777" w:rsidR="00AA2219" w:rsidRPr="00C36FDD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6F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FE704B" w14:textId="77777777" w:rsidR="00AA2219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AA1B4" w14:textId="77777777" w:rsidR="00692F22" w:rsidRDefault="00692F22" w:rsidP="00AA22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4A88D" w14:textId="77777777" w:rsidR="00692F22" w:rsidRPr="00C36FDD" w:rsidRDefault="00692F22" w:rsidP="00AA22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6BD0C" w14:textId="77777777" w:rsidR="00AA2219" w:rsidRPr="00C36FDD" w:rsidRDefault="00AA2219" w:rsidP="00AA22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C36FD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14:paraId="1E2F39FF" w14:textId="77777777" w:rsidR="00AA2219" w:rsidRPr="00C36FDD" w:rsidRDefault="00AA2219" w:rsidP="00AA221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C36FDD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14D0ADCD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853DC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5F636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366E9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FC4B2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9C884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E405A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792B7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43E0A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CCB04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539F0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AC3BF" w14:textId="77777777" w:rsidR="00AA2219" w:rsidRPr="00434BF0" w:rsidRDefault="00AA2219" w:rsidP="00AA221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34BF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17845A92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9340E5" w14:textId="77777777" w:rsidR="00AA2219" w:rsidRPr="00C36FDD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6F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C36F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2D7152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6158B7" w14:textId="77777777" w:rsidR="00AA2219" w:rsidRPr="00434BF0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6953D1F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 ความสำคัญ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14:paraId="1656A388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 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</w:t>
      </w:r>
    </w:p>
    <w:p w14:paraId="14CC6702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 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</w:t>
      </w:r>
    </w:p>
    <w:p w14:paraId="00987FF6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  เครื่องมือ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</w:t>
      </w:r>
    </w:p>
    <w:p w14:paraId="7571B7BC" w14:textId="77777777" w:rsidR="00AA2219" w:rsidRPr="00C36FDD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  ประโยชน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๙</w:t>
      </w:r>
    </w:p>
    <w:p w14:paraId="26A2B06B" w14:textId="77777777" w:rsidR="00AA2219" w:rsidRPr="00434BF0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56C752" w14:textId="77777777" w:rsidR="00AA2219" w:rsidRDefault="00AA2219" w:rsidP="00AA2219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 สรุปผลการติดตามและประเมินผล ปีงบประมาณ พ.ศ.256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</w:p>
    <w:p w14:paraId="7E297571" w14:textId="77777777" w:rsidR="00AA2219" w:rsidRPr="004F1410" w:rsidRDefault="00AA2219" w:rsidP="00AA2219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5</w:t>
      </w:r>
    </w:p>
    <w:p w14:paraId="178B7C65" w14:textId="77777777" w:rsidR="00AA2219" w:rsidRPr="00DB7EAD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วิเคราะห์การติดตามและประเมินผล</w:t>
      </w:r>
      <w:r w:rsidRPr="00DB7E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D2FEA68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 ผลการพิจารณาการติดตามและประเมินผลยุทธศาสตร์</w:t>
      </w:r>
    </w:p>
    <w:p w14:paraId="12408F12" w14:textId="77777777" w:rsidR="00AA2219" w:rsidRDefault="00AA2219" w:rsidP="00AA2219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</w:t>
      </w:r>
    </w:p>
    <w:p w14:paraId="51BD5F9C" w14:textId="77777777" w:rsidR="00AA2219" w:rsidRPr="00C36FDD" w:rsidRDefault="00AA2219" w:rsidP="00AA2219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 ผลการพิจารณา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909B4BE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467CB65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 การวิเคราะห์เชิงปริ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4</w:t>
      </w:r>
    </w:p>
    <w:p w14:paraId="0CF2AA86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  การวิเคราะห์เชิงคุณ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6</w:t>
      </w:r>
    </w:p>
    <w:p w14:paraId="54849F6F" w14:textId="77777777" w:rsidR="00AA2219" w:rsidRPr="00C36FDD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  สรุปผล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7</w:t>
      </w:r>
    </w:p>
    <w:p w14:paraId="7EE54D79" w14:textId="77777777" w:rsidR="00AA2219" w:rsidRPr="00DB7EAD" w:rsidRDefault="00AA2219" w:rsidP="00AA221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 ข้อสังเกตและข้อเสนอแนะ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DDA073B" w14:textId="77777777" w:rsidR="00AA2219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  สรุปผลการพัฒนาท้องถิ่น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5</w:t>
      </w:r>
    </w:p>
    <w:p w14:paraId="7054280A" w14:textId="77777777" w:rsidR="00AA2219" w:rsidRPr="00434BF0" w:rsidRDefault="00AA2219" w:rsidP="00AA221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  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6</w:t>
      </w:r>
      <w:r w:rsidRPr="00C36FDD">
        <w:rPr>
          <w:rFonts w:ascii="TH SarabunIT๙" w:hAnsi="TH SarabunIT๙" w:cs="TH SarabunIT๙"/>
          <w:sz w:val="32"/>
          <w:szCs w:val="32"/>
          <w:cs/>
        </w:rPr>
        <w:tab/>
      </w:r>
    </w:p>
    <w:p w14:paraId="6790FE04" w14:textId="77777777" w:rsidR="00AA2219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DDF5B" w14:textId="77777777" w:rsidR="00AA2219" w:rsidRPr="00C36FDD" w:rsidRDefault="00AA2219" w:rsidP="00AA221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E8238" w14:textId="77777777" w:rsidR="00AA2219" w:rsidRDefault="00AA2219" w:rsidP="00AA221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68837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36FDD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14:paraId="19549913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AB9AA7F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FCE95E3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35917CF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BF31AB8" w14:textId="77777777" w:rsidR="00AA2219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854D95E" w14:textId="77777777" w:rsidR="00AA2219" w:rsidRPr="00C36FDD" w:rsidRDefault="00AA2219" w:rsidP="00AA2219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8B9C9ED" w14:textId="77777777" w:rsidR="00692F22" w:rsidRDefault="00692F22" w:rsidP="00AA2219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91B30E" w14:textId="77777777" w:rsidR="00692F22" w:rsidRDefault="00692F22" w:rsidP="00692F22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692F22" w:rsidSect="00692F22">
          <w:headerReference w:type="default" r:id="rId10"/>
          <w:footerReference w:type="default" r:id="rId11"/>
          <w:headerReference w:type="first" r:id="rId12"/>
          <w:pgSz w:w="11906" w:h="16838"/>
          <w:pgMar w:top="1559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14:paraId="52CCB306" w14:textId="643E3CC1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2F236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่วนที่ 1  บทนำ</w:t>
      </w:r>
    </w:p>
    <w:p w14:paraId="11FCE033" w14:textId="77777777" w:rsidR="00AA2219" w:rsidRPr="00C37F98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14:paraId="2D31B109" w14:textId="77777777" w:rsidR="00AA2219" w:rsidRPr="002F236B" w:rsidRDefault="00AA2219" w:rsidP="00E40FE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66617C0F" w14:textId="2200C0AC" w:rsidR="00AA2219" w:rsidRPr="002F236B" w:rsidRDefault="00AA2219" w:rsidP="00E40FE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40FE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และประเมินผล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</w:t>
      </w:r>
      <w:r w:rsidRPr="00740B86">
        <w:rPr>
          <w:rFonts w:ascii="TH SarabunIT๙" w:hAnsi="TH SarabunIT๙" w:cs="TH SarabunIT๙"/>
          <w:spacing w:val="-16"/>
          <w:sz w:val="32"/>
          <w:szCs w:val="32"/>
          <w:cs/>
        </w:rPr>
        <w:t>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จึงเป็นการติดตามผลที่ให้ความสำคัญ ดังนี้</w:t>
      </w:r>
    </w:p>
    <w:p w14:paraId="44E14AD4" w14:textId="77777777" w:rsidR="00AA2219" w:rsidRPr="002F236B" w:rsidRDefault="00AA2219" w:rsidP="00E40FE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0B86">
        <w:rPr>
          <w:rFonts w:ascii="TH SarabunIT๙" w:hAnsi="TH SarabunIT๙" w:cs="TH SarabunIT๙"/>
          <w:spacing w:val="-20"/>
          <w:sz w:val="32"/>
          <w:szCs w:val="32"/>
          <w:cs/>
        </w:rPr>
        <w:t>ส่วนตำบล</w:t>
      </w:r>
      <w:r w:rsidRPr="00740B8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ันโค้ง </w:t>
      </w:r>
      <w:r w:rsidRPr="00740B86">
        <w:rPr>
          <w:rFonts w:ascii="TH SarabunIT๙" w:hAnsi="TH SarabunIT๙" w:cs="TH SarabunIT๙"/>
          <w:spacing w:val="-20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รวมทั้งงบประมาณในการดำเนินงาน</w:t>
      </w:r>
    </w:p>
    <w:p w14:paraId="120078C4" w14:textId="77777777" w:rsidR="00AA2219" w:rsidRPr="002F236B" w:rsidRDefault="00AA2219" w:rsidP="00E40FE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ไว้หรือไม่อย่างไร</w:t>
      </w:r>
    </w:p>
    <w:p w14:paraId="3725B133" w14:textId="77777777" w:rsidR="00AA2219" w:rsidRPr="002F236B" w:rsidRDefault="00AA2219" w:rsidP="00E40FE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ตรวจสอบดูว่าได้ผลตรงตามเป้าหมายที่กำหนดไว้หรือไม่เพียง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3C0BBBA2" w14:textId="48A37671" w:rsidR="00AA2219" w:rsidRPr="002F236B" w:rsidRDefault="00AA2219" w:rsidP="00E40FE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4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F236B">
        <w:rPr>
          <w:rFonts w:ascii="TH SarabunIT๙" w:hAnsi="TH SarabunIT๙" w:cs="TH SarabunIT๙"/>
          <w:sz w:val="32"/>
          <w:szCs w:val="32"/>
        </w:rPr>
        <w:t>strengths</w:t>
      </w:r>
      <w:r w:rsidRPr="002F236B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2F236B">
        <w:rPr>
          <w:rFonts w:ascii="TH SarabunIT๙" w:hAnsi="TH SarabunIT๙" w:cs="TH SarabunIT๙"/>
          <w:sz w:val="32"/>
          <w:szCs w:val="32"/>
        </w:rPr>
        <w:t>weaknesses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2F236B">
        <w:rPr>
          <w:rFonts w:ascii="TH SarabunIT๙" w:hAnsi="TH SarabunIT๙" w:cs="TH SarabunIT๙"/>
          <w:sz w:val="32"/>
          <w:szCs w:val="32"/>
        </w:rPr>
        <w:t>opportunities</w:t>
      </w:r>
      <w:r w:rsidRPr="002F236B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2F236B">
        <w:rPr>
          <w:rFonts w:ascii="TH SarabunIT๙" w:hAnsi="TH SarabunIT๙" w:cs="TH SarabunIT๙"/>
          <w:sz w:val="32"/>
          <w:szCs w:val="32"/>
        </w:rPr>
        <w:t>threats</w:t>
      </w:r>
      <w:r w:rsidRPr="002F236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 (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236B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</w:t>
      </w:r>
      <w:r w:rsidR="00E40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สมาชิกสภาท้องถิ่น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/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292A01FB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AC2A4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B29D9DC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5F977CF3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51A160AD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3706A3FD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14CE0445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3E8678FF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47DCB5BD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7934EB19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7E2C1D4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ทสรุป</w:t>
      </w:r>
    </w:p>
    <w:p w14:paraId="7D6D4A05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4130A7" w14:textId="77777777" w:rsidR="00D56E46" w:rsidRDefault="00D56E46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D56E46" w:rsidSect="00D56E46">
          <w:headerReference w:type="first" r:id="rId13"/>
          <w:pgSz w:w="11906" w:h="16838"/>
          <w:pgMar w:top="1559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4BD986D" w14:textId="4C08DEC8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สรุปของความสำคัญก็คือ </w:t>
      </w:r>
      <w:r w:rsidRPr="002F236B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</w:t>
      </w:r>
      <w:r w:rsidRPr="00EF5DA0">
        <w:rPr>
          <w:rFonts w:ascii="TH SarabunIT๙" w:hAnsi="TH SarabunIT๙" w:cs="TH SarabunIT๙"/>
          <w:spacing w:val="-8"/>
          <w:sz w:val="32"/>
          <w:szCs w:val="32"/>
          <w:cs/>
        </w:rPr>
        <w:t>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ผู้มีส่วนได้เสี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ให้เกิดประโยชน์เพื่อดำเนินการขยาย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588D7C1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14:paraId="46DF61AA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ึงได้กำหนดเป็นวัตถุประสงค์ได้ดังนี้</w:t>
      </w:r>
    </w:p>
    <w:p w14:paraId="02B29DA3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ซึ่งจะช่วยตอบสนองภารกิจตามอำนาจหน้าที่ของหน่วยงาน รวมทั้งปรับปรุงการปฏิบัติงานให้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14:paraId="195638C1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ทราบความก้าวหน้าการดำเนินงานตามระยะเวลาและเป้าหมาย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1BCC02FC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พื่อเป็นข้อมูลสำหรับเร่งรัด ปรับปรุง แก้ไข ข้อบกพร่องของการดำเนินงาน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</w:t>
      </w:r>
      <w:r w:rsidRPr="002F236B">
        <w:rPr>
          <w:rFonts w:ascii="TH SarabunIT๙" w:hAnsi="TH SarabunIT๙" w:cs="TH SarabunIT๙"/>
          <w:spacing w:val="8"/>
          <w:sz w:val="32"/>
          <w:szCs w:val="32"/>
          <w:cs/>
        </w:rPr>
        <w:t>โครงการ</w:t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ยกเลิกโครงการที่ไม่เหมาะสมหรือหมดความจำเป็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7C9B30D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4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 อบต.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68AEC51C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รับผิดชอบของผู้บริหารท้องถิ่น </w:t>
      </w:r>
      <w:r w:rsidRPr="002F236B">
        <w:rPr>
          <w:rFonts w:ascii="TH SarabunIT๙" w:hAnsi="TH SarabunIT๙" w:cs="TH SarabunIT๙"/>
          <w:sz w:val="32"/>
          <w:szCs w:val="32"/>
          <w:cs/>
        </w:rPr>
        <w:t>ปลัดผู้บริหารระดับ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13CCA4CE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2F236B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ามแผนง</w:t>
      </w:r>
      <w:r>
        <w:rPr>
          <w:rFonts w:ascii="TH SarabunIT๙" w:hAnsi="TH SarabunIT๙" w:cs="TH SarabunIT๙"/>
          <w:sz w:val="32"/>
          <w:szCs w:val="32"/>
          <w:cs/>
        </w:rPr>
        <w:t>าน/โครงการของสำนัก/กอง/ฝ่ายต่าง</w:t>
      </w:r>
      <w:r w:rsidRPr="002F236B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CDB4050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F0FDB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85039BE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8C43186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9ACB320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596FCBF" w14:textId="77777777" w:rsidR="00D56E46" w:rsidRDefault="00D56E46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C8423FB" w14:textId="77777777" w:rsidR="00D56E46" w:rsidRDefault="00D56E46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160BD79" w14:textId="77777777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248B67C" w14:textId="64653045" w:rsidR="00AA2219" w:rsidRPr="002F236B" w:rsidRDefault="00AA2219" w:rsidP="00D56E4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3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pacing w:val="8"/>
          <w:sz w:val="32"/>
          <w:szCs w:val="32"/>
          <w:cs/>
        </w:rPr>
        <w:t>ขั้นตอน</w:t>
      </w:r>
    </w:p>
    <w:p w14:paraId="1A8DAFF4" w14:textId="77777777" w:rsidR="00AA2219" w:rsidRPr="00C37F98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ติดตามและประเมินผล</w:t>
      </w:r>
    </w:p>
    <w:p w14:paraId="48A3F59D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การจัดทำแผนพัฒนา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ขององค์การบริหารส่วนตำบล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548 และแก้ไขเพิ่มเติม (ฉบับที่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25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61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551256E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 w:rsidRPr="002F236B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3B9DF2EE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14:paraId="357D61B7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ผลการติดตามและประเมินผลแผนพัฒนาให้ประชาชนในท้องถิ่นทราบในที่เปิดเผยภายในสิบห้าวั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ปีล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1 ครั้ง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ธันวาคม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</w:t>
      </w:r>
    </w:p>
    <w:p w14:paraId="261A6760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14:paraId="5DFC82B3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2EE90A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14:paraId="11AF009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14:paraId="01B5B60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1) สมาชิกสภาท้องถิ่นที่สภาท้องถิ่นคัดเลือก จำนวน 3 คน </w:t>
      </w:r>
    </w:p>
    <w:p w14:paraId="331443D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) ผู้แทนประชาคมท้องถิ่นที่ประชาคมท้องถิ่นคัดเลือก จำนวน 2 คน  </w:t>
      </w:r>
    </w:p>
    <w:p w14:paraId="2B7A81A5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14:paraId="15CC63D2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14:paraId="5D1E30B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6A3F32D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158D7C6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ดำเนินการติ</w:t>
      </w:r>
      <w:r>
        <w:rPr>
          <w:rFonts w:ascii="TH SarabunIT๙" w:hAnsi="TH SarabunIT๙" w:cs="TH SarabunIT๙"/>
          <w:sz w:val="32"/>
          <w:szCs w:val="32"/>
          <w:cs/>
        </w:rPr>
        <w:t>ดตามและประเมินพัฒนาท้องถิ่น</w:t>
      </w:r>
      <w:r w:rsidRPr="002F236B">
        <w:rPr>
          <w:rFonts w:ascii="TH SarabunIT๙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6FEB4F24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31480759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34EB122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CEE29FC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7CD9113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443485C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43BF60B" w14:textId="4BC926B5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EDEC9B0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B5AF15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AE88ACB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6214379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3.2 การกำหนด</w:t>
      </w:r>
    </w:p>
    <w:p w14:paraId="15263581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5DF4058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46FCD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2F236B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7531BA7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CAC9B6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2F236B">
        <w:rPr>
          <w:rFonts w:ascii="TH SarabunIT๙" w:hAnsi="TH SarabunIT๙" w:cs="TH SarabunIT๙"/>
          <w:sz w:val="32"/>
          <w:szCs w:val="32"/>
        </w:rPr>
        <w:t>KPI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ถ้ากำหนดไว้แล้วมีความชัดเจนเพียงใด ใครเป็นผู้รับผิดชอบ ใครเป็นผู้ใช้ผลการติดตาม 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71A90F60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Pr="002F236B">
        <w:rPr>
          <w:rFonts w:ascii="TH SarabunIT๙" w:hAnsi="TH SarabunIT๙" w:cs="TH SarabunIT๙"/>
          <w:sz w:val="32"/>
          <w:szCs w:val="32"/>
          <w:cs/>
        </w:rPr>
        <w:t>จะนำวัตถุประสงค์และขอบเขตในการติดตามงานจาก  ข้อ</w:t>
      </w:r>
      <w:proofErr w:type="gramEnd"/>
      <w:r w:rsidRPr="002F236B">
        <w:rPr>
          <w:rFonts w:ascii="TH SarabunIT๙" w:hAnsi="TH SarabunIT๙" w:cs="TH SarabunIT๙"/>
          <w:sz w:val="32"/>
          <w:szCs w:val="32"/>
          <w:cs/>
        </w:rPr>
        <w:t xml:space="preserve">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7DBFC1EB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3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</w:t>
      </w:r>
      <w:proofErr w:type="gramStart"/>
      <w:r w:rsidRPr="002F236B">
        <w:rPr>
          <w:rFonts w:ascii="TH SarabunIT๙" w:hAnsi="TH SarabunIT๙" w:cs="TH SarabunIT๙"/>
          <w:sz w:val="32"/>
          <w:szCs w:val="32"/>
          <w:cs/>
        </w:rPr>
        <w:t>แต่ถ้าในเชิงปริมาณได้น้อยก็ต้องติดตามเพิ่มจน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ะได้ครบขั้นต่ำตามที่กำหนดไว้ตามแผนพัฒนาท้องถิ่น</w:t>
      </w:r>
      <w:proofErr w:type="gramEnd"/>
    </w:p>
    <w:p w14:paraId="407F51E0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4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2F236B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4B2FB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เขียน </w:t>
      </w:r>
      <w:r w:rsidRPr="004B2FBF">
        <w:rPr>
          <w:rFonts w:ascii="TH SarabunIT๙" w:hAnsi="TH SarabunIT๙" w:cs="TH SarabunIT๙"/>
          <w:spacing w:val="-20"/>
          <w:sz w:val="32"/>
          <w:szCs w:val="32"/>
        </w:rPr>
        <w:t xml:space="preserve">Flow Chart </w:t>
      </w:r>
      <w:r w:rsidRPr="004B2FBF">
        <w:rPr>
          <w:rFonts w:ascii="TH SarabunIT๙" w:hAnsi="TH SarabunIT๙" w:cs="TH SarabunIT๙"/>
          <w:spacing w:val="-20"/>
          <w:sz w:val="32"/>
          <w:szCs w:val="32"/>
          <w:cs/>
        </w:rPr>
        <w:t>การแสดงแผนภูมิแกนท์ (</w:t>
      </w:r>
      <w:r w:rsidRPr="004B2FBF">
        <w:rPr>
          <w:rFonts w:ascii="TH SarabunIT๙" w:hAnsi="TH SarabunIT๙" w:cs="TH SarabunIT๙"/>
          <w:spacing w:val="-20"/>
          <w:sz w:val="32"/>
          <w:szCs w:val="32"/>
        </w:rPr>
        <w:t>Gantt Chart</w:t>
      </w:r>
      <w:r w:rsidRPr="004B2FBF">
        <w:rPr>
          <w:rFonts w:ascii="TH SarabunIT๙" w:hAnsi="TH SarabunIT๙" w:cs="TH SarabunIT๙"/>
          <w:spacing w:val="-20"/>
          <w:sz w:val="32"/>
          <w:szCs w:val="32"/>
          <w:cs/>
        </w:rPr>
        <w:t>) หรืออาจใช้หลาย ๆ วิธีประกอบกันตาม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ของพื้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6F74E1CD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5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งานตามแบบแผนพัฒนาท้องถิ่นเป็นการรายงานให้ผู้เกี่ยวข้องทราบโดย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แบบที่กำหนดไว้ตามแผนพัฒนาท้องถิ่น </w:t>
      </w:r>
      <w:r w:rsidRPr="002F236B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โครงการหนึ่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อาจมีหลายลักษณะก็ได้ตามความเหมาะส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โดยสรุปวัตถุประสงค์และประโยชน์ที่คาดว่าจะได้รับจากการติดตาม ซึ่งจะปรากฏใน</w:t>
      </w:r>
      <w:r w:rsidRPr="002F236B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Pr="002F236B">
        <w:rPr>
          <w:rFonts w:ascii="TH SarabunIT๙" w:hAnsi="TH SarabunIT๙" w:cs="TH SarabunIT๙"/>
          <w:sz w:val="32"/>
          <w:szCs w:val="32"/>
          <w:cs/>
        </w:rPr>
        <w:t>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077719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70DD37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BE3467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912577C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FB3023E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169E854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702B64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E16D05A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C43E663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6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รายงานผล</w:t>
      </w:r>
      <w:r w:rsidRPr="002F236B">
        <w:rPr>
          <w:rFonts w:ascii="TH SarabunIT๙" w:hAnsi="TH SarabunIT๙" w:cs="TH SarabunIT๙"/>
          <w:sz w:val="32"/>
          <w:szCs w:val="32"/>
        </w:rPr>
        <w:t>…</w:t>
      </w:r>
    </w:p>
    <w:p w14:paraId="43EA27B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1DFAA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6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สันโค้ง           </w:t>
      </w:r>
      <w:r w:rsidRPr="002952CB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ต่อ</w:t>
      </w:r>
      <w:r w:rsidRPr="002952CB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</w:t>
      </w:r>
      <w:r w:rsidRPr="002952CB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เพื่อให้</w:t>
      </w:r>
      <w:r w:rsidRPr="002952CB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</w:t>
      </w:r>
      <w:r w:rsidRPr="002952CB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อย่างน้อยปี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ธันวาคม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14:paraId="27EE23D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.7 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หลังจากคณะกรรมการติดตามและประเมินผลแผนพัฒนาของ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ากรายงานสรุป ซึ่งอาจกระทำโดยตรงหรือเสนอรายงานตามสายบังคับบัญชาก็ได้ตาม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14:paraId="75E2F4C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1ED67807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24C75B5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สันโค้ง       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   ซึ่งได้จากการติดตามและประเมินผลแผนพัฒน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2F236B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   โดยอย่างน้อยปีละหนึ่งครั้งภายในเดือนธันวาคม ของทุกปี </w:t>
      </w:r>
    </w:p>
    <w:p w14:paraId="0F0703CD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298CF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14:paraId="2412A49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2320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ECC24" wp14:editId="027A68DC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1350010" cy="1104900"/>
                <wp:effectExtent l="76200" t="38100" r="97790" b="11430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3204F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2CECC24" id="วงรี 1" o:spid="_x0000_s1026" style="position:absolute;left:0;text-align:left;margin-left:32.45pt;margin-top:4.85pt;width:106.3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F3204F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56311" wp14:editId="28863DEC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76200" t="38100" r="91440" b="11430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B6BAB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D156311" id="วงรี 9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2B6BAB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260CC" wp14:editId="134858B0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76200" t="38100" r="91440" b="11430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E20FC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10260CC" id="วงรี 2" o:spid="_x0000_s1028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CE20FC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58859D84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F24F6" wp14:editId="7DB9E713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467A5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97F24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29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" adj="14161" fillcolor="white [3201]" strokecolor="#4f81bd [3204]" strokeweight="2pt">
                <v:textbox>
                  <w:txbxContent>
                    <w:p w14:paraId="73D467A5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2D1D1" wp14:editId="1B9819F7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1350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รายงา</w:t>
                            </w: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FE2D1D1" id="ลูกศรขวา 7" o:spid="_x0000_s1030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" adj="14162" fillcolor="white [3201]" strokecolor="#4f81bd [3204]" strokeweight="2pt">
                <v:textbox>
                  <w:txbxContent>
                    <w:p w14:paraId="36991350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รายงา</w:t>
                      </w: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8F8B7A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B692D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2EEAA75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8E6CF" wp14:editId="7D2B5103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ACF8" w14:textId="77777777" w:rsidR="00AA2219" w:rsidRPr="004260A5" w:rsidRDefault="00AA2219" w:rsidP="00AA2219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28E6CF" id="ลูกศรขวา 18" o:spid="_x0000_s1031" type="#_x0000_t13" style="position:absolute;left:0;text-align:left;margin-left:361.8pt;margin-top:11.3pt;width:48.75pt;height:45.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" adj="11479" fillcolor="white [3201]" strokecolor="#4f81bd [3204]" strokeweight="2pt">
                <v:textbox>
                  <w:txbxContent>
                    <w:p w14:paraId="2986ACF8" w14:textId="77777777" w:rsidR="00AA2219" w:rsidRPr="004260A5" w:rsidRDefault="00AA2219" w:rsidP="00AA2219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90E0C72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FDAAD" wp14:editId="1E04D89F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051B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14:paraId="4B001EE6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700F7" wp14:editId="30ECCCDD">
                <wp:simplePos x="0" y="0"/>
                <wp:positionH relativeFrom="column">
                  <wp:posOffset>2393315</wp:posOffset>
                </wp:positionH>
                <wp:positionV relativeFrom="paragraph">
                  <wp:posOffset>45085</wp:posOffset>
                </wp:positionV>
                <wp:extent cx="1365250" cy="1200150"/>
                <wp:effectExtent l="76200" t="38100" r="101600" b="11430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675D2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4260A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AF700F7" id="วงรี 5" o:spid="_x0000_s1032" style="position:absolute;left:0;text-align:left;margin-left:188.45pt;margin-top:3.55pt;width:10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A675D2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 xml:space="preserve">คณะกรรมการพัฒนาของ </w:t>
                      </w:r>
                      <w:r w:rsidRPr="004260A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2F236B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BF88E" wp14:editId="39FB10E4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B6F5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77BF8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3" type="#_x0000_t66" style="position:absolute;left:0;text-align:left;margin-left:281.55pt;margin-top:22.35pt;width:67.6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" adj="7501" fillcolor="white [3201]" strokecolor="#4f81bd [3204]" strokeweight="2pt">
                <v:textbox>
                  <w:txbxContent>
                    <w:p w14:paraId="4302B6F5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2F236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3C23B" wp14:editId="43FF559B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76200" t="38100" r="91440" b="11430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9B49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3C1F27E5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FC3C23B" id="วงรี 6" o:spid="_x0000_s1034" style="position:absolute;left:0;text-align:left;margin-left:336.05pt;margin-top:4pt;width:10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319B49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3C1F27E5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F236B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0509" wp14:editId="24C1E910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76200" t="38100" r="91440" b="11430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5702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48F8A0E6" w14:textId="77777777" w:rsidR="00AA2219" w:rsidRPr="0017059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5840509" id="วงรี 4" o:spid="_x0000_s1035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4A5702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48F8A0E6" w14:textId="77777777" w:rsidR="00AA2219" w:rsidRPr="0017059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F236B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6C688" wp14:editId="0ACB2055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61BD" w14:textId="77777777" w:rsidR="00AA2219" w:rsidRPr="004260A5" w:rsidRDefault="00AA2219" w:rsidP="00AA221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16C688" id="ลูกศรซ้าย 15" o:spid="_x0000_s1036" type="#_x0000_t66" style="position:absolute;left:0;text-align:left;margin-left:132.05pt;margin-top:22.35pt;width:67.6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" adj="7501" fillcolor="white [3201]" strokecolor="#4f81bd [3204]" strokeweight="2pt">
                <v:textbox>
                  <w:txbxContent>
                    <w:p w14:paraId="054161BD" w14:textId="77777777" w:rsidR="00AA2219" w:rsidRPr="004260A5" w:rsidRDefault="00AA2219" w:rsidP="00AA2219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5EAE31D9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B38E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40044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B0992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AE9DA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A126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416F3" wp14:editId="0B11395A">
                <wp:simplePos x="0" y="0"/>
                <wp:positionH relativeFrom="column">
                  <wp:posOffset>1983740</wp:posOffset>
                </wp:positionH>
                <wp:positionV relativeFrom="paragraph">
                  <wp:posOffset>79375</wp:posOffset>
                </wp:positionV>
                <wp:extent cx="1772920" cy="301625"/>
                <wp:effectExtent l="76200" t="38100" r="93980" b="1174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3C65" w14:textId="77777777" w:rsidR="00AA2219" w:rsidRPr="00324942" w:rsidRDefault="00AA2219" w:rsidP="00AA2219">
                            <w:pPr>
                              <w:shd w:val="clear" w:color="auto" w:fill="FFC00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/>
                                <w:sz w:val="28"/>
                              </w:rPr>
                            </w:pPr>
                            <w:r w:rsidRPr="003249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DA416F3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37" type="#_x0000_t202" style="position:absolute;left:0;text-align:left;margin-left:156.2pt;margin-top:6.2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4F3C65" w14:textId="77777777" w:rsidR="00AA2219" w:rsidRPr="00324942" w:rsidRDefault="00AA2219" w:rsidP="00AA2219">
                      <w:pPr>
                        <w:shd w:val="clear" w:color="auto" w:fill="FFC00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b/>
                          <w:bCs/>
                          <w:color w:val="5B9BD5"/>
                          <w:sz w:val="28"/>
                        </w:rPr>
                      </w:pPr>
                      <w:r w:rsidRPr="0032494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2751F5AE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E4AE76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A9B65E7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6A13DCF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2CD27CF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37D0279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11909C5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ประกาศ...</w:t>
      </w:r>
    </w:p>
    <w:p w14:paraId="28989951" w14:textId="7A764D28" w:rsidR="00AA2219" w:rsidRPr="002F236B" w:rsidRDefault="00AA2219" w:rsidP="00AA2219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lastRenderedPageBreak/>
        <w:t>ประกาศผลการติดตามและประเมินผลแผนพัฒนาให้ประชาชนในตำบล/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ทราบในที่เปิดเผยภายในสิบห้าวัน นับแต่วันรายงานผลและเสนอความเห็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</w:t>
      </w:r>
    </w:p>
    <w:p w14:paraId="013E8E99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14:paraId="57F132B6" w14:textId="277AE1C8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2F236B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2CB">
        <w:rPr>
          <w:rFonts w:ascii="TH SarabunIT๙" w:hAnsi="TH SarabunIT๙" w:cs="TH SarabunIT๙"/>
          <w:spacing w:val="-14"/>
          <w:sz w:val="32"/>
          <w:szCs w:val="32"/>
          <w:cs/>
        </w:rPr>
        <w:t>และประเมินผลแผนพัฒนาองค์การบริหารส่วนตำบล</w:t>
      </w:r>
      <w:r w:rsidRPr="002952C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ันโค้ง </w:t>
      </w:r>
      <w:r w:rsidRPr="002952CB">
        <w:rPr>
          <w:rFonts w:ascii="TH SarabunIT๙" w:hAnsi="TH SarabunIT๙" w:cs="TH SarabunIT๙"/>
          <w:spacing w:val="-14"/>
          <w:sz w:val="32"/>
          <w:szCs w:val="32"/>
          <w:cs/>
        </w:rPr>
        <w:t>ใช้ในการเก็บข้อมูลการติดตามผลรวมทั้งโดยการพิจารณา</w:t>
      </w:r>
      <w:r w:rsidRPr="002F236B">
        <w:rPr>
          <w:rFonts w:ascii="TH SarabunIT๙" w:hAnsi="TH SarabunIT๙" w:cs="TH SarabunIT๙"/>
          <w:sz w:val="32"/>
          <w:szCs w:val="32"/>
          <w:cs/>
        </w:rPr>
        <w:t>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2CB">
        <w:rPr>
          <w:rFonts w:ascii="TH SarabunIT๙" w:hAnsi="TH SarabunIT๙" w:cs="TH SarabunIT๙"/>
          <w:spacing w:val="-14"/>
          <w:sz w:val="32"/>
          <w:szCs w:val="32"/>
          <w:cs/>
        </w:rPr>
        <w:t>เพื่อใช้ในการติดตามและประเมินผล  เช่น</w:t>
      </w:r>
      <w:r w:rsidRPr="002952CB">
        <w:rPr>
          <w:rFonts w:ascii="TH SarabunIT๙" w:hAnsi="TH SarabunIT๙" w:cs="TH SarabunIT๙"/>
          <w:spacing w:val="-14"/>
          <w:sz w:val="32"/>
          <w:szCs w:val="32"/>
        </w:rPr>
        <w:t> </w:t>
      </w:r>
      <w:r w:rsidRPr="002952C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2952CB">
        <w:rPr>
          <w:rFonts w:ascii="TH SarabunIT๙" w:hAnsi="TH SarabunIT๙" w:cs="TH SarabunIT๙"/>
          <w:spacing w:val="-14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วิธีการ เป็นต้น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2F236B">
        <w:rPr>
          <w:rFonts w:ascii="TH SarabunIT๙" w:hAnsi="TH SarabunIT๙" w:cs="TH SarabunIT๙"/>
          <w:sz w:val="32"/>
          <w:szCs w:val="32"/>
        </w:rPr>
        <w:t>Questionnaires</w:t>
      </w:r>
      <w:r w:rsidRPr="002F236B">
        <w:rPr>
          <w:rFonts w:ascii="TH SarabunIT๙" w:hAnsi="TH SarabunIT๙" w:cs="TH SarabunIT๙"/>
          <w:sz w:val="32"/>
          <w:szCs w:val="32"/>
          <w:cs/>
        </w:rPr>
        <w:t>)</w:t>
      </w:r>
      <w:r w:rsidRPr="002F236B">
        <w:rPr>
          <w:rFonts w:ascii="TH SarabunIT๙" w:hAnsi="TH SarabunIT๙" w:cs="TH SarabunIT๙"/>
          <w:sz w:val="32"/>
          <w:szCs w:val="32"/>
        </w:rPr>
        <w:t xml:space="preserve"> 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</w:rPr>
        <w:t>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</w:rPr>
        <w:t>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รวมทั้งเกณฑ์มาตรฐานแบบต่าง</w:t>
      </w:r>
      <w:r w:rsidRPr="002F236B">
        <w:rPr>
          <w:rFonts w:ascii="TH SarabunIT๙" w:hAnsi="TH SarabunIT๙" w:cs="TH SarabunIT๙"/>
          <w:sz w:val="32"/>
          <w:szCs w:val="32"/>
          <w:cs/>
        </w:rPr>
        <w:t>ๆ  ที่ได้กำหนดขึ้นหรือการนำไปทดลองใช้เพื่อปรับปรุงแก้ไขแล้ว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เก็บข้อมูล วิเคราะห์ข้อมูล สรุปข้อมูลที่เป็นจริงต่อไป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</w:p>
    <w:p w14:paraId="5B33539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รอบและแนวทางในการติดตามและประเมินผล</w:t>
      </w:r>
    </w:p>
    <w:p w14:paraId="5B1BE875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58B1A758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2F236B">
        <w:rPr>
          <w:rFonts w:ascii="TH SarabunIT๙" w:hAnsi="TH SarabunIT๙" w:cs="TH SarabunIT๙"/>
          <w:sz w:val="32"/>
          <w:szCs w:val="32"/>
        </w:rPr>
        <w:t>Time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</w:rPr>
        <w:t>&amp;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</w:rPr>
        <w:t>Time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</w:rPr>
        <w:t>Frame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326DC8D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>ปี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38BDB858" w14:textId="77777777" w:rsidR="00AA2219" w:rsidRPr="002952C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2952CB">
        <w:rPr>
          <w:rFonts w:ascii="TH SarabunIT๙" w:hAnsi="TH SarabunIT๙" w:cs="TH SarabunIT๙"/>
          <w:spacing w:val="-12"/>
          <w:sz w:val="32"/>
          <w:szCs w:val="32"/>
          <w:cs/>
        </w:rPr>
        <w:t>สรุปผลการติดตามและประเมินผลทุกไตรมาส และสรุปภาพรวมของไตรมาสที่ผ่านมาทุกครั้ง</w:t>
      </w:r>
    </w:p>
    <w:p w14:paraId="6155C735" w14:textId="77777777" w:rsidR="00AA2219" w:rsidRPr="00C37F98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C37F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C37F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14:paraId="32C821C8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2F236B">
        <w:rPr>
          <w:rFonts w:ascii="TH SarabunIT๙" w:hAnsi="TH SarabunIT๙" w:cs="TH SarabunIT๙"/>
          <w:sz w:val="32"/>
          <w:szCs w:val="32"/>
        </w:rPr>
        <w:t>Relevance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นโค้ง</w:t>
      </w:r>
    </w:p>
    <w:p w14:paraId="42C4D437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1.3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2F236B">
        <w:rPr>
          <w:rFonts w:ascii="TH SarabunIT๙" w:hAnsi="TH SarabunIT๙" w:cs="TH SarabunIT๙"/>
          <w:sz w:val="32"/>
          <w:szCs w:val="32"/>
        </w:rPr>
        <w:t>Adequacy</w:t>
      </w:r>
      <w:r w:rsidRPr="002F236B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ประเมินผลประกอบด้วยคน เงิน วัสดุ อุปกรณ์ เครื่องมือในการปฏิบัติงานตามศักยภาพโดยนำ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236B">
        <w:rPr>
          <w:rFonts w:ascii="TH SarabunIT๙" w:hAnsi="TH SarabunIT๙" w:cs="TH SarabunIT๙"/>
          <w:sz w:val="32"/>
          <w:szCs w:val="32"/>
          <w:cs/>
        </w:rPr>
        <w:t>ที่มีอยู่จริง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14:paraId="140E24AA" w14:textId="77777777" w:rsidR="00AA2219" w:rsidRPr="006755DC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A149B2" w14:textId="77777777" w:rsidR="00AA2219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F953DDB" w14:textId="77777777" w:rsidR="00AA2219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B72CEB5" w14:textId="77777777" w:rsidR="00AA2219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E70A88E" w14:textId="77777777" w:rsidR="00AA2219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2FF2F45" w14:textId="77777777" w:rsidR="00AA2219" w:rsidRPr="00BB064D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>5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ความ</w:t>
      </w:r>
      <w:r>
        <w:rPr>
          <w:rFonts w:ascii="TH SarabunIT๙" w:hAnsi="TH SarabunIT๙" w:cs="TH SarabunIT๙" w:hint="cs"/>
          <w:sz w:val="32"/>
          <w:szCs w:val="32"/>
          <w:cs/>
        </w:rPr>
        <w:t>ก้าวหน้า</w:t>
      </w:r>
      <w:r w:rsidRPr="002F236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2C5422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4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2F236B">
        <w:rPr>
          <w:rFonts w:ascii="TH SarabunIT๙" w:hAnsi="TH SarabunIT๙" w:cs="TH SarabunIT๙"/>
          <w:sz w:val="32"/>
          <w:szCs w:val="32"/>
        </w:rPr>
        <w:t>Progress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กรอบของความก้าวหน้าแผนงาน โครงการ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จะวัดจากรายการที่เป็นโครงการในรอบ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0488CFE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5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2F236B">
        <w:rPr>
          <w:rFonts w:ascii="TH SarabunIT๙" w:hAnsi="TH SarabunIT๙" w:cs="TH SarabunIT๙"/>
          <w:sz w:val="32"/>
          <w:szCs w:val="32"/>
        </w:rPr>
        <w:t>Efficiency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0F9DA28C" w14:textId="30347F03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6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2F236B">
        <w:rPr>
          <w:rFonts w:ascii="TH SarabunIT๙" w:hAnsi="TH SarabunIT๙" w:cs="TH SarabunIT๙"/>
          <w:sz w:val="32"/>
          <w:szCs w:val="32"/>
        </w:rPr>
        <w:t>Effectiveness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ผลผลิต (</w:t>
      </w:r>
      <w:r w:rsidRPr="002F236B">
        <w:rPr>
          <w:rFonts w:ascii="TH SarabunIT๙" w:hAnsi="TH SarabunIT๙" w:cs="TH SarabunIT๙"/>
          <w:sz w:val="32"/>
          <w:szCs w:val="32"/>
        </w:rPr>
        <w:t>Outcome and Output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2D719A78" w14:textId="68F96942" w:rsidR="00AA2219" w:rsidRPr="00C37F98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ที่จะต้องวิเคราะห์สภาพแวดล้อ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7A3FBD9D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ในการติดตามและประเมินผล</w:t>
      </w:r>
    </w:p>
    <w:p w14:paraId="7A5A2FEF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70EDE66C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 ระเบียบวิธีใ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มีองค์ประกอบใหญ่ ๆ ที่สำคัญ 3 ประการ คือ </w:t>
      </w:r>
    </w:p>
    <w:p w14:paraId="71ADAE26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2EFEDDD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02907811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7B5ACF2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2.2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65CB21F4" w14:textId="3B675479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3CE2835A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2F236B">
        <w:rPr>
          <w:rFonts w:ascii="TH SarabunIT๙" w:hAnsi="TH SarabunIT๙" w:cs="TH SarabunIT๙"/>
          <w:sz w:val="32"/>
          <w:szCs w:val="32"/>
        </w:rPr>
        <w:t>survey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2F236B">
        <w:rPr>
          <w:rFonts w:ascii="TH SarabunIT๙" w:hAnsi="TH SarabunIT๙" w:cs="TH SarabunIT๙"/>
          <w:sz w:val="32"/>
          <w:szCs w:val="32"/>
        </w:rPr>
        <w:t>record</w:t>
      </w:r>
      <w:r w:rsidRPr="002F236B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2F236B">
        <w:rPr>
          <w:rFonts w:ascii="TH SarabunIT๙" w:hAnsi="TH SarabunIT๙" w:cs="TH SarabunIT๙"/>
          <w:sz w:val="32"/>
          <w:szCs w:val="32"/>
        </w:rPr>
        <w:t>observe</w:t>
      </w:r>
      <w:r w:rsidRPr="002F236B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2F236B">
        <w:rPr>
          <w:rFonts w:ascii="TH SarabunIT๙" w:hAnsi="TH SarabunIT๙" w:cs="TH SarabunIT๙"/>
          <w:sz w:val="32"/>
          <w:szCs w:val="32"/>
        </w:rPr>
        <w:t>measurement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58D5FB3F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24147AC7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0B6E46F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3663C6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4274F1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3114CB7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9B8E6E4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F236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57E8D93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A0496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5ED393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ำหนดเครื่องมือที่ใช้ในการติดตามและประเมินผล </w:t>
      </w:r>
    </w:p>
    <w:p w14:paraId="5AE76327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9D3A435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3.1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2F236B">
        <w:rPr>
          <w:rFonts w:ascii="TH SarabunIT๙" w:hAnsi="TH SarabunIT๙" w:cs="TH SarabunIT๙"/>
          <w:sz w:val="32"/>
          <w:szCs w:val="32"/>
        </w:rPr>
        <w:t>Tests &amp; Measurements</w:t>
      </w:r>
      <w:r w:rsidRPr="002F236B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วัดผล เพื่อดูระดับการเปล</w:t>
      </w:r>
      <w:r>
        <w:rPr>
          <w:rFonts w:ascii="TH SarabunIT๙" w:hAnsi="TH SarabunIT๙" w:cs="TH SarabunIT๙"/>
          <w:sz w:val="32"/>
          <w:szCs w:val="32"/>
          <w:cs/>
        </w:rPr>
        <w:t>ี่ยนแปลง ซึ่งรวมถึงแบบทดสอบต่างๆ การประเมินการปฏิบัติงาน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14:paraId="474F8BAD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2F236B">
        <w:rPr>
          <w:rFonts w:ascii="TH SarabunIT๙" w:hAnsi="TH SarabunIT๙" w:cs="TH SarabunIT๙"/>
          <w:sz w:val="32"/>
          <w:szCs w:val="32"/>
        </w:rPr>
        <w:t>Interviews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2F236B">
        <w:rPr>
          <w:rFonts w:ascii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2F236B">
        <w:rPr>
          <w:rFonts w:ascii="TH SarabunIT๙" w:hAnsi="TH SarabunIT๙" w:cs="TH SarabunIT๙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2F236B">
        <w:rPr>
          <w:rFonts w:ascii="TH SarabunIT๙" w:hAnsi="TH SarabunIT๙" w:cs="TH SarabunIT๙"/>
          <w:sz w:val="32"/>
          <w:szCs w:val="32"/>
        </w:rPr>
        <w:t>formal or semi</w:t>
      </w:r>
      <w:r w:rsidRPr="002F236B">
        <w:rPr>
          <w:rFonts w:ascii="TH SarabunIT๙" w:hAnsi="TH SarabunIT๙" w:cs="TH SarabunIT๙"/>
          <w:sz w:val="32"/>
          <w:szCs w:val="32"/>
          <w:cs/>
        </w:rPr>
        <w:t>-</w:t>
      </w:r>
      <w:r w:rsidRPr="002F236B">
        <w:rPr>
          <w:rFonts w:ascii="TH SarabunIT๙" w:hAnsi="TH SarabunIT๙" w:cs="TH SarabunIT๙"/>
          <w:sz w:val="32"/>
          <w:szCs w:val="32"/>
        </w:rPr>
        <w:t>formal 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2F236B">
        <w:rPr>
          <w:rFonts w:ascii="TH SarabunIT๙" w:hAnsi="TH SarabunIT๙" w:cs="TH SarabunIT๙"/>
          <w:sz w:val="32"/>
          <w:szCs w:val="32"/>
        </w:rPr>
        <w:t>structure interviews</w:t>
      </w:r>
      <w:r w:rsidRPr="002F236B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2F236B">
        <w:rPr>
          <w:rFonts w:ascii="TH SarabunIT๙" w:hAnsi="TH SarabunIT๙" w:cs="TH SarabunIT๙"/>
          <w:sz w:val="32"/>
          <w:szCs w:val="32"/>
        </w:rPr>
        <w:t>informal 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14:paraId="51AE4097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3.3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952CB">
        <w:rPr>
          <w:rFonts w:ascii="TH SarabunIT๙" w:hAnsi="TH SarabunIT๙" w:cs="TH SarabunIT๙"/>
          <w:spacing w:val="-12"/>
          <w:sz w:val="32"/>
          <w:szCs w:val="32"/>
          <w:cs/>
        </w:rPr>
        <w:t>การสังเกต (</w:t>
      </w:r>
      <w:r w:rsidRPr="002952CB">
        <w:rPr>
          <w:rFonts w:ascii="TH SarabunIT๙" w:hAnsi="TH SarabunIT๙" w:cs="TH SarabunIT๙"/>
          <w:spacing w:val="-12"/>
          <w:sz w:val="32"/>
          <w:szCs w:val="32"/>
        </w:rPr>
        <w:t>Observations</w:t>
      </w:r>
      <w:r w:rsidRPr="002952CB">
        <w:rPr>
          <w:rFonts w:ascii="TH SarabunIT๙" w:hAnsi="TH SarabunIT๙" w:cs="TH SarabunIT๙"/>
          <w:spacing w:val="-12"/>
          <w:sz w:val="32"/>
          <w:szCs w:val="32"/>
          <w:cs/>
        </w:rPr>
        <w:t>) คณะกรรมการติดตามและประเมินผลแผนพัฒนาองค์การบริหาร</w:t>
      </w:r>
      <w:r w:rsidRPr="002F236B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14:paraId="24F0CB68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(1) การสังเกตแบบมีส่วนร่วม (</w:t>
      </w:r>
      <w:r w:rsidRPr="002F236B">
        <w:rPr>
          <w:rFonts w:ascii="TH SarabunIT๙" w:hAnsi="TH SarabunIT๙" w:cs="TH SarabunIT๙"/>
          <w:sz w:val="32"/>
          <w:szCs w:val="32"/>
        </w:rPr>
        <w:t>Participan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14:paraId="44B8137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(2) การสังเกตแบบไม่มีส่วนร่วม (</w:t>
      </w:r>
      <w:r w:rsidRPr="002F236B">
        <w:rPr>
          <w:rFonts w:ascii="TH SarabunIT๙" w:hAnsi="TH SarabunIT๙" w:cs="TH SarabunIT๙"/>
          <w:sz w:val="32"/>
          <w:szCs w:val="32"/>
        </w:rPr>
        <w:t>Non</w:t>
      </w:r>
      <w:r w:rsidRPr="002F236B">
        <w:rPr>
          <w:rFonts w:ascii="TH SarabunIT๙" w:hAnsi="TH SarabunIT๙" w:cs="TH SarabunIT๙"/>
          <w:sz w:val="32"/>
          <w:szCs w:val="32"/>
          <w:cs/>
        </w:rPr>
        <w:t>-</w:t>
      </w:r>
      <w:r w:rsidRPr="002F236B">
        <w:rPr>
          <w:rFonts w:ascii="TH SarabunIT๙" w:hAnsi="TH SarabunIT๙" w:cs="TH SarabunIT๙"/>
          <w:sz w:val="32"/>
          <w:szCs w:val="32"/>
        </w:rPr>
        <w:t>participan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2F236B">
        <w:rPr>
          <w:rFonts w:ascii="TH SarabunIT๙" w:hAnsi="TH SarabunIT๙" w:cs="TH SarabunIT๙"/>
          <w:sz w:val="32"/>
          <w:szCs w:val="32"/>
        </w:rPr>
        <w:t>Direc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D0CA3F" w14:textId="628AF794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4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2F236B">
        <w:rPr>
          <w:rFonts w:ascii="TH SarabunIT๙" w:hAnsi="TH SarabunIT๙" w:cs="TH SarabunIT๙"/>
          <w:sz w:val="32"/>
          <w:szCs w:val="32"/>
        </w:rPr>
        <w:t>surveys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         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รับรู้ ทัศนคติ ความพึงพอใจ ความจำเป็น ความต้องการของประชาชนในตำบล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 </w:t>
      </w:r>
      <w:r w:rsidR="000B139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38EBCE4B" w14:textId="77777777" w:rsidR="00AA2219" w:rsidRPr="00C37F98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10"/>
          <w:szCs w:val="10"/>
        </w:rPr>
      </w:pPr>
    </w:p>
    <w:p w14:paraId="4955F34E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3.5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2F236B">
        <w:rPr>
          <w:rFonts w:ascii="TH SarabunIT๙" w:hAnsi="TH SarabunIT๙" w:cs="TH SarabunIT๙"/>
          <w:sz w:val="32"/>
          <w:szCs w:val="32"/>
        </w:rPr>
        <w:t>Documents</w:t>
      </w:r>
      <w:r w:rsidRPr="002F236B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</w:p>
    <w:p w14:paraId="0163CBEF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C93461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8F40DDC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5C496E5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1DDD790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6A37945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8700A42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D4656AE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E77F660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</w:t>
      </w:r>
      <w:r w:rsidRPr="002F236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339E50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64D29F2" w14:textId="77777777" w:rsidR="00AA2219" w:rsidRPr="002F236B" w:rsidRDefault="00AA2219" w:rsidP="00AA2219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การติดตามและประเมินผล</w:t>
      </w:r>
    </w:p>
    <w:p w14:paraId="194EFC50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063242E9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513DA0D0" w14:textId="1F2F8EDC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="000B139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ั้งในปัจจุบันและอนาคต</w:t>
      </w:r>
    </w:p>
    <w:p w14:paraId="444F1FEF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2A88DB88" w14:textId="7E884DE8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</w:t>
      </w:r>
      <w:r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        </w:t>
      </w:r>
      <w:r w:rsidR="000B139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2F236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5F5AC3BA" w14:textId="002147C8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0B139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38138FD0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6180DED9" w14:textId="77777777" w:rsidR="00AA2219" w:rsidRPr="00576A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27F22531" w14:textId="77777777" w:rsidR="00AA2219" w:rsidRPr="002F236B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8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</w:p>
    <w:p w14:paraId="0F899408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C00B878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2B1AAF6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4F87143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A1E05A3" w14:textId="77777777" w:rsidR="00AA2219" w:rsidRDefault="00AA2219" w:rsidP="00AA22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CCB0013" w14:textId="17CB6454" w:rsidR="00AA2219" w:rsidRDefault="00AA221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4A57C" w14:textId="28DD6C62" w:rsidR="000B1399" w:rsidRDefault="000B139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3ABAA" w14:textId="292D7E36" w:rsidR="000B1399" w:rsidRDefault="000B139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FB535" w14:textId="77777777" w:rsidR="000B1399" w:rsidRPr="002F236B" w:rsidRDefault="000B1399" w:rsidP="00AA22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F153B" w14:textId="77777777" w:rsidR="00C52089" w:rsidRPr="00AA2219" w:rsidRDefault="00C52089" w:rsidP="0044591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E2BD5" w14:textId="77777777" w:rsidR="00914866" w:rsidRPr="002F236B" w:rsidRDefault="00914866" w:rsidP="0091486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236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2  การติดตามและประเมินผล</w:t>
      </w:r>
    </w:p>
    <w:p w14:paraId="57D47B72" w14:textId="77777777" w:rsidR="00914866" w:rsidRPr="002F236B" w:rsidRDefault="00914866" w:rsidP="0091486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14:paraId="0D90A201" w14:textId="77777777" w:rsidR="00A30497" w:rsidRDefault="004521F5" w:rsidP="0091486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="00914866" w:rsidRPr="002F23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รุปผลการติดตามและประเมินผล</w:t>
      </w:r>
      <w:r w:rsidR="00EA5236">
        <w:rPr>
          <w:rFonts w:ascii="TH SarabunIT๙" w:hAnsi="TH SarabunIT๙" w:cs="TH SarabunIT๙" w:hint="cs"/>
          <w:b/>
          <w:bCs/>
          <w:sz w:val="34"/>
          <w:szCs w:val="34"/>
          <w:cs/>
        </w:rPr>
        <w:t>แผนพัฒนาท้องถิ่น (พ.ศ.2566-2570</w:t>
      </w:r>
      <w:r w:rsidR="00A30497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</w:p>
    <w:p w14:paraId="00A3AED3" w14:textId="3F2E3407" w:rsidR="00914866" w:rsidRDefault="00914866" w:rsidP="0091486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งบประมาณ </w:t>
      </w:r>
      <w:r w:rsidR="008D6642">
        <w:rPr>
          <w:rFonts w:ascii="TH SarabunIT๙" w:hAnsi="TH SarabunIT๙" w:cs="TH SarabunIT๙"/>
          <w:b/>
          <w:bCs/>
          <w:sz w:val="34"/>
          <w:szCs w:val="34"/>
          <w:cs/>
        </w:rPr>
        <w:t>พ.ศ.256</w:t>
      </w:r>
      <w:r w:rsidR="00AA204E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</w:p>
    <w:p w14:paraId="22767972" w14:textId="77777777" w:rsidR="004315E7" w:rsidRPr="002F236B" w:rsidRDefault="004315E7" w:rsidP="004315E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1</w:t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</w:p>
    <w:p w14:paraId="361DC503" w14:textId="6A8EC0A4" w:rsidR="004315E7" w:rsidRPr="002F236B" w:rsidRDefault="004315E7" w:rsidP="004315E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1.1.1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การพัฒนา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แผนยุทธศาสต</w:t>
      </w:r>
      <w:r w:rsidR="00EA5236">
        <w:rPr>
          <w:rFonts w:ascii="TH SarabunIT๙" w:hAnsi="TH SarabunIT๙" w:cs="TH SarabunIT๙"/>
          <w:sz w:val="32"/>
          <w:szCs w:val="32"/>
          <w:cs/>
        </w:rPr>
        <w:t>ร์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2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36">
        <w:rPr>
          <w:rFonts w:ascii="TH SarabunIT๙" w:hAnsi="TH SarabunIT๙" w:cs="TH SarabunIT๙"/>
          <w:sz w:val="32"/>
          <w:szCs w:val="32"/>
          <w:cs/>
        </w:rPr>
        <w:t>ที่กำหนดระยะเวลา 5 ปี พ.ศ.256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5236">
        <w:rPr>
          <w:rFonts w:ascii="TH SarabunIT๙" w:hAnsi="TH SarabunIT๙" w:cs="TH SarabunIT๙"/>
          <w:sz w:val="32"/>
          <w:szCs w:val="32"/>
          <w:cs/>
        </w:rPr>
        <w:t>-25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ซึ่งเป็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</w:t>
      </w:r>
      <w:r w:rsidR="006833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นโค้ง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2F236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นโค้ง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2F236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  <w:r w:rsidRPr="002F236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2F236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gramStart"/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</w:t>
      </w:r>
      <w:r w:rsidRPr="00683393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>แห่งชาติ</w:t>
      </w:r>
      <w:r w:rsidRPr="00683393">
        <w:rPr>
          <w:rFonts w:ascii="TH SarabunIT๙" w:eastAsia="AngsanaNew" w:hAnsi="TH SarabunIT๙" w:cs="TH SarabunIT๙"/>
          <w:spacing w:val="-10"/>
          <w:sz w:val="32"/>
          <w:szCs w:val="32"/>
        </w:rPr>
        <w:t xml:space="preserve"> </w:t>
      </w:r>
      <w:r w:rsidRPr="00683393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 xml:space="preserve"> แผนการบริหารราชการแผ่นดิน</w:t>
      </w:r>
      <w:proofErr w:type="gramEnd"/>
      <w:r w:rsidRPr="00683393">
        <w:rPr>
          <w:rFonts w:ascii="TH SarabunIT๙" w:eastAsia="AngsanaNew" w:hAnsi="TH SarabunIT๙" w:cs="TH SarabunIT๙"/>
          <w:spacing w:val="-10"/>
          <w:sz w:val="32"/>
          <w:szCs w:val="32"/>
        </w:rPr>
        <w:t xml:space="preserve">  </w:t>
      </w:r>
      <w:r w:rsidRPr="00683393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>ยุทธศาสตร์การพัฒนา  จังหวัด</w:t>
      </w:r>
      <w:r w:rsidRPr="00683393">
        <w:rPr>
          <w:rFonts w:ascii="TH SarabunIT๙" w:eastAsia="AngsanaNew" w:hAnsi="TH SarabunIT๙" w:cs="TH SarabunIT๙" w:hint="cs"/>
          <w:spacing w:val="-10"/>
          <w:sz w:val="32"/>
          <w:szCs w:val="32"/>
          <w:cs/>
        </w:rPr>
        <w:t>พะเยา</w:t>
      </w:r>
      <w:r w:rsidRPr="00683393">
        <w:rPr>
          <w:rFonts w:ascii="TH SarabunIT๙" w:eastAsia="AngsanaNew" w:hAnsi="TH SarabunIT๙" w:cs="TH SarabunIT๙"/>
          <w:spacing w:val="-10"/>
          <w:sz w:val="32"/>
          <w:szCs w:val="32"/>
          <w:cs/>
        </w:rPr>
        <w:t xml:space="preserve">  แผนยุทธศาสตร์อำเภอ</w:t>
      </w:r>
      <w:r w:rsidRPr="00683393">
        <w:rPr>
          <w:rFonts w:ascii="TH SarabunIT๙" w:eastAsia="AngsanaNew" w:hAnsi="TH SarabunIT๙" w:cs="TH SarabunIT๙" w:hint="cs"/>
          <w:spacing w:val="-10"/>
          <w:sz w:val="32"/>
          <w:szCs w:val="32"/>
          <w:cs/>
        </w:rPr>
        <w:t>ดอกคำใต้</w:t>
      </w:r>
      <w:r w:rsidRPr="002F236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A523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1BC4B8" w14:textId="77777777" w:rsidR="004315E7" w:rsidRPr="002F236B" w:rsidRDefault="004315E7" w:rsidP="004315E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1.1.2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14:paraId="575680B0" w14:textId="77777777" w:rsidR="004315E7" w:rsidRPr="009F1484" w:rsidRDefault="009F1484" w:rsidP="009F1484">
      <w:pPr>
        <w:pStyle w:val="Default"/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proofErr w:type="gramStart"/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(</w:t>
      </w:r>
      <w:proofErr w:type="gramEnd"/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</w:rPr>
        <w:t>Vision)</w:t>
      </w:r>
    </w:p>
    <w:p w14:paraId="2C93C278" w14:textId="77777777" w:rsidR="004315E7" w:rsidRPr="00683393" w:rsidRDefault="004315E7" w:rsidP="004315E7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683393">
        <w:rPr>
          <w:rFonts w:ascii="TH SarabunIT๙" w:hAnsi="TH SarabunIT๙" w:cs="TH SarabunIT๙"/>
          <w:spacing w:val="-16"/>
          <w:sz w:val="32"/>
          <w:szCs w:val="32"/>
          <w:cs/>
        </w:rPr>
        <w:t>องค์การบริหารส่วนตำบล</w:t>
      </w:r>
      <w:r w:rsidRPr="00683393">
        <w:rPr>
          <w:rFonts w:ascii="TH SarabunIT๙" w:hAnsi="TH SarabunIT๙" w:cs="TH SarabunIT๙" w:hint="cs"/>
          <w:spacing w:val="-16"/>
          <w:sz w:val="32"/>
          <w:szCs w:val="32"/>
          <w:cs/>
        </w:rPr>
        <w:t>สันโค้ง</w:t>
      </w:r>
      <w:r w:rsidRPr="0068339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ได้กำหนดวิสัยทัศน์เพื่อเป็นสภาพการณ์ในอุดมคติซึ่งเป็น</w:t>
      </w:r>
      <w:r w:rsidR="00683393" w:rsidRPr="00683393">
        <w:rPr>
          <w:rFonts w:ascii="TH SarabunIT๙" w:hAnsi="TH SarabunIT๙" w:cs="TH SarabunIT๙" w:hint="cs"/>
          <w:spacing w:val="-16"/>
          <w:sz w:val="32"/>
          <w:szCs w:val="32"/>
          <w:cs/>
        </w:rPr>
        <w:t>จุดมุ่งหมาย</w:t>
      </w:r>
    </w:p>
    <w:p w14:paraId="3B9849F7" w14:textId="3CAA2102" w:rsidR="004315E7" w:rsidRPr="002F236B" w:rsidRDefault="004315E7" w:rsidP="004315E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และคาดหวังที่จะให้เกิดขึ้นหรือบรรลุในอนาคตข้างหน้า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โค้ง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ตำบลขนาดกลาง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A20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393">
        <w:rPr>
          <w:rFonts w:ascii="TH SarabunIT๙" w:hAnsi="TH SarabunIT๙" w:cs="TH SarabunIT๙"/>
          <w:spacing w:val="-10"/>
          <w:sz w:val="32"/>
          <w:szCs w:val="32"/>
          <w:cs/>
        </w:rPr>
        <w:t>ที่มีประชากรส่วนใหญ่นับถือศาสนา</w:t>
      </w:r>
      <w:r w:rsidRPr="00683393">
        <w:rPr>
          <w:rFonts w:ascii="TH SarabunIT๙" w:hAnsi="TH SarabunIT๙" w:cs="TH SarabunIT๙" w:hint="cs"/>
          <w:spacing w:val="-10"/>
          <w:sz w:val="32"/>
          <w:szCs w:val="32"/>
          <w:cs/>
        </w:rPr>
        <w:t>พุทธ</w:t>
      </w:r>
      <w:r w:rsidRPr="006833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นุรักษ์ศิลปะ วัฒนธรรมท้องถิ่น โดยยึดแนวทางวิถีชีวิตตามแบบ</w:t>
      </w:r>
      <w:r w:rsidRPr="00683393">
        <w:rPr>
          <w:rFonts w:ascii="TH SarabunIT๙" w:hAnsi="TH SarabunIT๙" w:cs="TH SarabunIT๙" w:hint="cs"/>
          <w:spacing w:val="-10"/>
          <w:sz w:val="32"/>
          <w:szCs w:val="32"/>
          <w:cs/>
        </w:rPr>
        <w:t>พุทธ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เกษตรกรรมเป็นอาชีพหลัก ความคาดในอนาคตต้องเป็นชุมชนที่สงบสุข น่าอยู่ 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A20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3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มีฐานะความเป็นที่ดี และสนองตามนโยบายของรัฐ จึงได้กำหนด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2F23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C5A506F" w14:textId="77777777" w:rsidR="004315E7" w:rsidRPr="002F236B" w:rsidRDefault="004315E7" w:rsidP="004315E7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 w:rsidRPr="002F236B">
        <w:rPr>
          <w:rFonts w:ascii="TH SarabunIT๙" w:hAnsi="TH SarabunIT๙" w:cs="TH SarabunIT๙"/>
          <w:sz w:val="16"/>
          <w:szCs w:val="16"/>
        </w:rPr>
        <w:t xml:space="preserve">         </w:t>
      </w:r>
    </w:p>
    <w:p w14:paraId="0FCCAC03" w14:textId="77777777" w:rsidR="004315E7" w:rsidRDefault="004315E7" w:rsidP="004315E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>"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ดี สาธารณูปโภคขั้นพื้นฐานทั่วถึง ส่งเสริมการท่องเที่ยวและสิ่งแวดล้อม</w:t>
      </w:r>
    </w:p>
    <w:p w14:paraId="39EFA1F8" w14:textId="77777777" w:rsidR="004315E7" w:rsidRPr="002F236B" w:rsidRDefault="004315E7" w:rsidP="004315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ะอาดปลอดสารพิษ ชุมชนท้องถิ่นมีความเข้มแข็ง ประชาชนมีคุณภาพที่ดี และสามารถพึ่งพาตนเองได้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39256762" w14:textId="77777777" w:rsidR="004315E7" w:rsidRPr="009F1484" w:rsidRDefault="009F1484" w:rsidP="009F1484">
      <w:pPr>
        <w:pStyle w:val="Default"/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14:paraId="6AFBEE98" w14:textId="77777777" w:rsidR="004315E7" w:rsidRPr="002F236B" w:rsidRDefault="004315E7" w:rsidP="009F1484">
      <w:pPr>
        <w:pStyle w:val="Default"/>
        <w:ind w:left="11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๑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เศรษฐกิจ</w:t>
      </w:r>
    </w:p>
    <w:p w14:paraId="5DFD2ECF" w14:textId="77777777" w:rsidR="004315E7" w:rsidRPr="002F236B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ทั่วถึงของถนนกับความจำเป็นในการใช้สัญจรไปมา</w:t>
      </w:r>
    </w:p>
    <w:p w14:paraId="54F9A320" w14:textId="77777777" w:rsidR="004315E7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ูแล บำรุง รักษาถนน ความปลอดภัย ของถนนในเขตองค์การบริหารส่วนตำบล </w:t>
      </w:r>
    </w:p>
    <w:p w14:paraId="07F3D9FF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สัญจรไปมา</w:t>
      </w:r>
    </w:p>
    <w:p w14:paraId="30FEB72C" w14:textId="77777777" w:rsidR="004315E7" w:rsidRPr="002F236B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น้ำดื่ม น้ำใช้แก่ประชาชนในพื้นที่</w:t>
      </w:r>
    </w:p>
    <w:p w14:paraId="36C5DAEB" w14:textId="77777777" w:rsidR="004315E7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แหล่งน้ำเพื่อการเกษตรให้เพียงพอในการทำการเกษตรในเขตพื้นที่</w:t>
      </w:r>
    </w:p>
    <w:p w14:paraId="5F6C2B3B" w14:textId="77777777" w:rsidR="004315E7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7B6">
        <w:rPr>
          <w:rFonts w:ascii="TH SarabunIT๙" w:hAnsi="TH SarabunIT๙" w:cs="TH SarabunIT๙" w:hint="cs"/>
          <w:sz w:val="32"/>
          <w:szCs w:val="32"/>
          <w:cs/>
        </w:rPr>
        <w:t>ความสว่างบริเวณถนนสายหลัก  สายรอง  บริเวณทางแยก สนามกีฬาชุมชน</w:t>
      </w:r>
    </w:p>
    <w:p w14:paraId="53C369AC" w14:textId="77777777" w:rsidR="004315E7" w:rsidRPr="00331466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ควบคุมโรคติดต่อ   การป้องกัน  และการแก้ไขปัญหา</w:t>
      </w:r>
    </w:p>
    <w:p w14:paraId="0AB9D343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A7AC6" w14:textId="77777777" w:rsidR="004315E7" w:rsidRPr="00331466" w:rsidRDefault="004315E7" w:rsidP="004315E7">
      <w:pPr>
        <w:pStyle w:val="Default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331466">
        <w:rPr>
          <w:rFonts w:ascii="TH SarabunIT๙" w:hAnsi="TH SarabunIT๙" w:cs="TH SarabunIT๙"/>
          <w:sz w:val="32"/>
          <w:szCs w:val="32"/>
          <w:cs/>
        </w:rPr>
        <w:t>สภาพแวดล้อมภายในสถานที่ปฏิบัติงาน</w:t>
      </w:r>
    </w:p>
    <w:p w14:paraId="5F74B1B4" w14:textId="77777777" w:rsidR="004315E7" w:rsidRDefault="004315E7" w:rsidP="004315E7">
      <w:pPr>
        <w:pStyle w:val="Default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AD233F0" w14:textId="77777777" w:rsidR="004315E7" w:rsidRPr="002F236B" w:rsidRDefault="004315E7" w:rsidP="004315E7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D1F4719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73372" w14:textId="79E7990D" w:rsidR="004315E7" w:rsidRDefault="0083055D" w:rsidP="0083055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3055D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4E79004" w14:textId="77777777" w:rsidR="000B1399" w:rsidRPr="002F236B" w:rsidRDefault="000B1399" w:rsidP="0083055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3D7D5A15" w14:textId="77777777" w:rsidR="004315E7" w:rsidRPr="00CB10DD" w:rsidRDefault="004315E7" w:rsidP="004315E7">
      <w:pPr>
        <w:pStyle w:val="Default"/>
        <w:ind w:left="720" w:firstLine="720"/>
        <w:jc w:val="thaiDistribute"/>
        <w:rPr>
          <w:rFonts w:ascii="TH SarabunIT๙" w:hAnsi="TH SarabunIT๙" w:cs="TH SarabunIT๙"/>
          <w:sz w:val="10"/>
          <w:szCs w:val="10"/>
          <w:u w:val="single"/>
        </w:rPr>
      </w:pPr>
    </w:p>
    <w:p w14:paraId="0CF59DEA" w14:textId="77777777" w:rsidR="004315E7" w:rsidRPr="002F236B" w:rsidRDefault="004315E7" w:rsidP="009F1484">
      <w:pPr>
        <w:pStyle w:val="Default"/>
        <w:ind w:left="11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ยุทธศาสตร์ที่ ๒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การศึกษาและวัฒนธรรม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B7DC05" w14:textId="77777777" w:rsidR="004315E7" w:rsidRPr="002F236B" w:rsidRDefault="004315E7" w:rsidP="004315E7">
      <w:pPr>
        <w:ind w:left="14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146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การพัฒนากลุ่มสตรี</w:t>
      </w:r>
    </w:p>
    <w:p w14:paraId="398086A1" w14:textId="77777777" w:rsidR="004315E7" w:rsidRDefault="004315E7" w:rsidP="004315E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466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. การส่งเสริมสนับสนุนให้เด็กและเยาวชนซึ่งเป็นผู้ด้อยโอกาสและจัดทำ</w:t>
      </w:r>
    </w:p>
    <w:p w14:paraId="12B9AE06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ในทางสร้างสรรค์กิจกรรมการพัฒนาต่างๆ ด้านศาสนา ด้านกีฬาและการออกกำลังกาย เป็นต้น</w:t>
      </w:r>
    </w:p>
    <w:p w14:paraId="7855E65B" w14:textId="77777777" w:rsidR="004315E7" w:rsidRDefault="004315E7" w:rsidP="004315E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46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. ส่งเสริมศึกษาแก่เด็กศูนย์พัฒนาเด็กเล็กในตำบลและโรงเรียนในพื้นที่</w:t>
      </w:r>
    </w:p>
    <w:p w14:paraId="12732A85" w14:textId="77777777" w:rsidR="004315E7" w:rsidRDefault="004315E7" w:rsidP="004315E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466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0096E">
        <w:rPr>
          <w:rFonts w:ascii="TH SarabunIT๙" w:hAnsi="TH SarabunIT๙" w:cs="TH SarabunIT๙" w:hint="cs"/>
          <w:sz w:val="32"/>
          <w:szCs w:val="32"/>
          <w:cs/>
        </w:rPr>
        <w:t>ส่งเสริมอาหารเสริมนม อาหารกลางวัน วัสดุรายหัวให้กับเด็กเล็กในศูนย์</w:t>
      </w:r>
    </w:p>
    <w:p w14:paraId="6732F4B9" w14:textId="77777777" w:rsidR="004315E7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096E">
        <w:rPr>
          <w:rFonts w:ascii="TH SarabunIT๙" w:hAnsi="TH SarabunIT๙" w:cs="TH SarabunIT๙" w:hint="cs"/>
          <w:sz w:val="32"/>
          <w:szCs w:val="32"/>
          <w:cs/>
        </w:rPr>
        <w:t>พัฒนาเด็กเล็ก/นักเรียนโรงเรียนในพื้นที่</w:t>
      </w:r>
    </w:p>
    <w:p w14:paraId="28E35731" w14:textId="77777777" w:rsidR="004315E7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146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0096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จริยธรรม 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>คุณธรรมและศิลปะอันดีของครอบครัวและชุมชน</w:t>
      </w:r>
    </w:p>
    <w:p w14:paraId="3494C18D" w14:textId="77777777" w:rsidR="00EA5236" w:rsidRPr="00EA5236" w:rsidRDefault="00EA5236" w:rsidP="004315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ป้องกันโรคติดต่อ</w:t>
      </w:r>
    </w:p>
    <w:p w14:paraId="49D21464" w14:textId="77777777" w:rsidR="004315E7" w:rsidRDefault="004315E7" w:rsidP="004315E7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๓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อนุรักษ์ทรัพยากรธรรมชาติและสิ่งแวดล้อม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6515D3" w14:textId="77777777" w:rsidR="004315E7" w:rsidRPr="00D73852" w:rsidRDefault="004315E7" w:rsidP="004315E7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D73852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Pr="00D73852">
        <w:rPr>
          <w:rFonts w:ascii="TH SarabunIT๙" w:hAnsi="TH SarabunIT๙" w:cs="TH SarabunIT๙" w:hint="cs"/>
          <w:sz w:val="32"/>
          <w:szCs w:val="32"/>
          <w:cs/>
        </w:rPr>
        <w:t>การลดปริมาณขยะมูลฝอยและการคัดแยกขยะเพื่อส่งเสริมให้ประชาชนนำ</w:t>
      </w:r>
    </w:p>
    <w:p w14:paraId="1002FCCC" w14:textId="77777777" w:rsidR="004315E7" w:rsidRPr="00D73852" w:rsidRDefault="004315E7" w:rsidP="004315E7">
      <w:pPr>
        <w:rPr>
          <w:rFonts w:ascii="TH SarabunIT๙" w:hAnsi="TH SarabunIT๙" w:cs="TH SarabunIT๙"/>
          <w:sz w:val="32"/>
          <w:szCs w:val="32"/>
          <w:cs/>
        </w:rPr>
      </w:pPr>
      <w:r w:rsidRPr="00D73852">
        <w:rPr>
          <w:rFonts w:ascii="TH SarabunIT๙" w:hAnsi="TH SarabunIT๙" w:cs="TH SarabunIT๙" w:hint="cs"/>
          <w:sz w:val="32"/>
          <w:szCs w:val="32"/>
          <w:cs/>
        </w:rPr>
        <w:t>กลับมาใช้ประโยชน์</w:t>
      </w:r>
    </w:p>
    <w:p w14:paraId="5DA8D9FA" w14:textId="77777777" w:rsidR="004315E7" w:rsidRPr="00D73852" w:rsidRDefault="004315E7" w:rsidP="004315E7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3852">
        <w:rPr>
          <w:rFonts w:ascii="TH SarabunIT๙" w:hAnsi="TH SarabunIT๙" w:cs="TH SarabunIT๙" w:hint="cs"/>
          <w:sz w:val="32"/>
          <w:szCs w:val="32"/>
          <w:cs/>
        </w:rPr>
        <w:t>การรณรงค์การปลูกต้นไม้หรือการดูแลต้นไม้ เพื่อเพิ่มพื้นที่สีเขียวในเขตองค์การบริหาร</w:t>
      </w:r>
    </w:p>
    <w:p w14:paraId="31BF2AAE" w14:textId="77777777" w:rsidR="004315E7" w:rsidRPr="00D73852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85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14:paraId="0DD52D68" w14:textId="77777777" w:rsidR="004315E7" w:rsidRDefault="004315E7" w:rsidP="004315E7">
      <w:pPr>
        <w:ind w:left="1440"/>
        <w:rPr>
          <w:rFonts w:ascii="TH SarabunIT๙" w:hAnsi="TH SarabunIT๙" w:cs="TH SarabunIT๙"/>
          <w:sz w:val="32"/>
          <w:szCs w:val="32"/>
        </w:rPr>
      </w:pPr>
      <w:r w:rsidRPr="0033146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รณรงค์ให้ประชาชนในชุมชนเกิดความรู้ ความเข้าใจเกี่ยวกับแนวทางในการป้องกัน</w:t>
      </w:r>
    </w:p>
    <w:p w14:paraId="463B9A3D" w14:textId="77777777" w:rsidR="004315E7" w:rsidRPr="005C4896" w:rsidRDefault="004315E7" w:rsidP="004315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ที่มีอยู่อย่างจำกัดให้เกิดประโยชน์สูงสุด</w:t>
      </w:r>
    </w:p>
    <w:p w14:paraId="7798FD7C" w14:textId="77777777" w:rsidR="004315E7" w:rsidRPr="002F236B" w:rsidRDefault="004315E7" w:rsidP="009F1484">
      <w:pPr>
        <w:pStyle w:val="Default"/>
        <w:ind w:left="1135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๔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จัดระเบียบชุมชนและการรักษาความสงบเรียบร้อย</w:t>
      </w:r>
    </w:p>
    <w:p w14:paraId="43416A65" w14:textId="77777777" w:rsidR="004315E7" w:rsidRPr="002F236B" w:rsidRDefault="004315E7" w:rsidP="004315E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835B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การให้ความช่วยเหลือผู้ประสบภัยพิบัติในเขตพื้นที่</w:t>
      </w:r>
    </w:p>
    <w:p w14:paraId="3F9B7158" w14:textId="77777777" w:rsidR="004315E7" w:rsidRDefault="004315E7" w:rsidP="004315E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5B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การให้ความรู้เกี่ยวกับการป้องกันและบรรเทาสาธารณภัยกับประชาชน</w:t>
      </w:r>
    </w:p>
    <w:p w14:paraId="49580FD7" w14:textId="77777777" w:rsidR="004315E7" w:rsidRDefault="004315E7" w:rsidP="004315E7">
      <w:pPr>
        <w:ind w:left="1440"/>
        <w:rPr>
          <w:rFonts w:ascii="TH SarabunIT๙" w:hAnsi="TH SarabunIT๙" w:cs="TH SarabunIT๙"/>
          <w:sz w:val="32"/>
          <w:szCs w:val="32"/>
        </w:rPr>
      </w:pPr>
      <w:r w:rsidRPr="00A835B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การส่งเสริมสนับสนุนการป้องกันปัญหายาเสพติดและลดปัญหายาเสพติดใน</w:t>
      </w:r>
    </w:p>
    <w:p w14:paraId="526480E6" w14:textId="77777777" w:rsidR="004315E7" w:rsidRPr="002F236B" w:rsidRDefault="004315E7" w:rsidP="004315E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าวชนและประชาชน</w:t>
      </w:r>
    </w:p>
    <w:p w14:paraId="74B1D091" w14:textId="77777777" w:rsidR="004315E7" w:rsidRPr="002F236B" w:rsidRDefault="004315E7" w:rsidP="004315E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14:paraId="649B42C9" w14:textId="77777777" w:rsidR="004315E7" w:rsidRPr="002F236B" w:rsidRDefault="004315E7" w:rsidP="009F1484">
      <w:pPr>
        <w:pStyle w:val="Default"/>
        <w:ind w:left="11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๕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ตามหลัก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335DF974" w14:textId="77777777" w:rsidR="004315E7" w:rsidRPr="002F236B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737A837" w14:textId="77777777" w:rsidR="004315E7" w:rsidRPr="002F236B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ส่งเสริม 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วทีเรียนรู้และการมีส่วนร่วมของประชารัฐ</w:t>
      </w:r>
    </w:p>
    <w:p w14:paraId="6D3D0DFC" w14:textId="77777777" w:rsidR="004315E7" w:rsidRDefault="004315E7" w:rsidP="004315E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31466">
        <w:rPr>
          <w:rFonts w:ascii="TH SarabunIT๙" w:hAnsi="TH SarabunIT๙" w:cs="TH SarabunIT๙"/>
          <w:sz w:val="32"/>
          <w:szCs w:val="32"/>
        </w:rPr>
        <w:t>3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มรรถนะขององค์กร และบุคลากรเพื่อการบริหารจัดการที่ดีและมี</w:t>
      </w:r>
    </w:p>
    <w:p w14:paraId="5A4E6BBD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ฺ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14:paraId="0D8820C8" w14:textId="01AEE8A5" w:rsidR="004315E7" w:rsidRPr="00370CC0" w:rsidRDefault="004315E7" w:rsidP="00370CC0">
      <w:pPr>
        <w:pStyle w:val="Default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 </w:t>
      </w:r>
      <w:r w:rsidRPr="00370CC0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เสริมสนับสนุนการบูรณาการการทำงานและพัฒนาศักยภาพของ</w:t>
      </w:r>
      <w:r w:rsidR="00370CC0" w:rsidRPr="00370CC0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Pr="00370CC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</w:t>
      </w:r>
    </w:p>
    <w:p w14:paraId="3A5E5A72" w14:textId="77777777" w:rsidR="004315E7" w:rsidRPr="009F1484" w:rsidRDefault="009F1484" w:rsidP="009F148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เป้าประสงค์</w:t>
      </w:r>
    </w:p>
    <w:p w14:paraId="50C08D52" w14:textId="77777777" w:rsidR="004315E7" w:rsidRPr="00042CAA" w:rsidRDefault="004315E7" w:rsidP="004315E7">
      <w:pPr>
        <w:pStyle w:val="aa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42CAA">
        <w:rPr>
          <w:rFonts w:ascii="TH SarabunIT๙" w:hAnsi="TH SarabunIT๙" w:cs="TH SarabunIT๙" w:hint="cs"/>
          <w:sz w:val="32"/>
          <w:szCs w:val="32"/>
          <w:cs/>
        </w:rPr>
        <w:t>มีระบบโครงสร้างพื้นฐานระบบสาธารณูปโภคสาธารณูปการขั้นพื้นฐานอย่างเพียงพอ</w:t>
      </w:r>
    </w:p>
    <w:p w14:paraId="05FA6EB1" w14:textId="77777777" w:rsidR="004315E7" w:rsidRDefault="004315E7" w:rsidP="004315E7">
      <w:pPr>
        <w:pStyle w:val="aa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ยกระดับการศึกษาอนุรักษ์ ขนบธรรมเนียมประเพณีอันดีงามให้คงอยู่</w:t>
      </w:r>
    </w:p>
    <w:p w14:paraId="73751EFD" w14:textId="77777777" w:rsidR="004315E7" w:rsidRDefault="004315E7" w:rsidP="004315E7">
      <w:pPr>
        <w:pStyle w:val="aa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มชนและสถานที่สาธารณประโยชน์มีการดูแลรักษาความสะอาด</w:t>
      </w:r>
    </w:p>
    <w:p w14:paraId="6F32D3EE" w14:textId="77777777" w:rsidR="004315E7" w:rsidRDefault="004315E7" w:rsidP="004315E7">
      <w:pPr>
        <w:pStyle w:val="aa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อยู่ร่วมกนในสังคมอย่างสงบสุข มีความมั่นคงปลอดภัย ชุมชนเข้มแข็ง</w:t>
      </w:r>
    </w:p>
    <w:p w14:paraId="0BF953C4" w14:textId="77777777" w:rsidR="004315E7" w:rsidRPr="00875211" w:rsidRDefault="004315E7" w:rsidP="004315E7">
      <w:pPr>
        <w:pStyle w:val="aa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ประชาชนในการสพัฒนาท้องถิ่นปลูกผังประชาชนในท้องถิ่น</w:t>
      </w:r>
    </w:p>
    <w:p w14:paraId="770F34E1" w14:textId="77777777" w:rsidR="004315E7" w:rsidRDefault="004315E7" w:rsidP="004315E7">
      <w:pPr>
        <w:rPr>
          <w:rFonts w:ascii="TH SarabunIT๙" w:hAnsi="TH SarabunIT๙" w:cs="TH SarabunIT๙"/>
          <w:sz w:val="32"/>
          <w:szCs w:val="32"/>
        </w:rPr>
      </w:pPr>
    </w:p>
    <w:p w14:paraId="1D6CA229" w14:textId="77777777" w:rsidR="004315E7" w:rsidRDefault="004315E7" w:rsidP="004315E7">
      <w:pPr>
        <w:rPr>
          <w:rFonts w:ascii="TH SarabunIT๙" w:hAnsi="TH SarabunIT๙" w:cs="TH SarabunIT๙"/>
          <w:sz w:val="32"/>
          <w:szCs w:val="32"/>
        </w:rPr>
      </w:pPr>
    </w:p>
    <w:p w14:paraId="6B95D3A3" w14:textId="2E1FA1DD" w:rsidR="004315E7" w:rsidRDefault="004315E7" w:rsidP="004315E7">
      <w:pPr>
        <w:rPr>
          <w:rFonts w:ascii="TH SarabunIT๙" w:hAnsi="TH SarabunIT๙" w:cs="TH SarabunIT๙"/>
          <w:sz w:val="32"/>
          <w:szCs w:val="32"/>
        </w:rPr>
      </w:pPr>
    </w:p>
    <w:p w14:paraId="0E915D4D" w14:textId="77777777" w:rsidR="00370CC0" w:rsidRDefault="00370CC0" w:rsidP="004315E7">
      <w:pPr>
        <w:rPr>
          <w:rFonts w:ascii="TH SarabunIT๙" w:hAnsi="TH SarabunIT๙" w:cs="TH SarabunIT๙"/>
          <w:sz w:val="32"/>
          <w:szCs w:val="32"/>
        </w:rPr>
      </w:pPr>
    </w:p>
    <w:p w14:paraId="6DE4FEC3" w14:textId="77777777" w:rsidR="004315E7" w:rsidRPr="002F236B" w:rsidRDefault="00BA29DD" w:rsidP="00BA29D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...</w:t>
      </w:r>
    </w:p>
    <w:p w14:paraId="050E6412" w14:textId="77777777" w:rsidR="004315E7" w:rsidRPr="009F1484" w:rsidRDefault="009F1484" w:rsidP="004315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ตัวชี้วัด</w:t>
      </w:r>
    </w:p>
    <w:p w14:paraId="1421C94E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ในเขตองค์การบริหารส่วนตำบลมีถนนและมีแหล่งน้ำในการอุปโภค</w:t>
      </w:r>
    </w:p>
    <w:p w14:paraId="6F3462BD" w14:textId="77777777" w:rsidR="004315E7" w:rsidRPr="003E2DA2" w:rsidRDefault="004315E7" w:rsidP="004315E7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2DA2">
        <w:rPr>
          <w:rFonts w:ascii="TH SarabunIT๙" w:hAnsi="TH SarabunIT๙" w:cs="TH SarabunIT๙" w:hint="cs"/>
          <w:sz w:val="32"/>
          <w:szCs w:val="32"/>
          <w:cs/>
        </w:rPr>
        <w:t>เพิ่มมาก</w:t>
      </w:r>
    </w:p>
    <w:p w14:paraId="47BCEFB6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โครงสร้างพื้นฐานให้ประชาชนมีการศึกษามากขึ้น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อันดี</w:t>
      </w:r>
    </w:p>
    <w:p w14:paraId="3644E71E" w14:textId="77777777" w:rsidR="004315E7" w:rsidRPr="003E2DA2" w:rsidRDefault="004315E7" w:rsidP="004315E7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2DA2">
        <w:rPr>
          <w:rFonts w:ascii="TH SarabunIT๙" w:hAnsi="TH SarabunIT๙" w:cs="TH SarabunIT๙" w:hint="cs"/>
          <w:sz w:val="32"/>
          <w:szCs w:val="32"/>
          <w:cs/>
        </w:rPr>
        <w:t>ยังคงสืบไป</w:t>
      </w:r>
    </w:p>
    <w:p w14:paraId="0C63471D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มีการศึกษามากขึ้น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อันดียังคงอยู่</w:t>
      </w:r>
    </w:p>
    <w:p w14:paraId="57ABD583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ในเขตองค์การบริหารส่วนตำบล มีความรู้และมีส่วนร่วมในการ</w:t>
      </w:r>
    </w:p>
    <w:p w14:paraId="762AE258" w14:textId="77777777" w:rsidR="004315E7" w:rsidRPr="003E2DA2" w:rsidRDefault="004315E7" w:rsidP="004315E7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2DA2"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 - วัฒนธรรมประเพณีและกีฬา</w:t>
      </w:r>
    </w:p>
    <w:p w14:paraId="663A4F6A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มีคุณภาพชีวิตที่ดีขึ้น</w:t>
      </w:r>
    </w:p>
    <w:p w14:paraId="660582AD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ชุมชนมีรายได้เพิ่มขึ้น และพึ่งตนเองได้มากขึ้น</w:t>
      </w:r>
    </w:p>
    <w:p w14:paraId="7C7319A2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ชุมชนในเขตองค์การบริหารส่วนตำบล น่าอยู่อย่างสงบสุข</w:t>
      </w:r>
    </w:p>
    <w:p w14:paraId="66AB668B" w14:textId="77777777" w:rsidR="004315E7" w:rsidRDefault="004315E7" w:rsidP="004315E7">
      <w:pPr>
        <w:pStyle w:val="aa"/>
        <w:numPr>
          <w:ilvl w:val="0"/>
          <w:numId w:val="21"/>
        </w:num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การบริหารจัดการขององค์การบริหารส่วนตำบลมีผลการปฏิบัติงานที่มี</w:t>
      </w:r>
    </w:p>
    <w:p w14:paraId="5889C4BA" w14:textId="77777777" w:rsidR="004315E7" w:rsidRPr="003E2DA2" w:rsidRDefault="004315E7" w:rsidP="004315E7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2DA2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</w:p>
    <w:p w14:paraId="384CF26E" w14:textId="77777777" w:rsidR="004315E7" w:rsidRDefault="004315E7" w:rsidP="004315E7">
      <w:pPr>
        <w:pStyle w:val="Default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ของการบริหารจัดการขององค์การบริหารส่วนตำบลมีผลการปฏิบัติงานที่มี</w:t>
      </w:r>
    </w:p>
    <w:p w14:paraId="7AFD3E26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</w:p>
    <w:p w14:paraId="60462FFD" w14:textId="77777777" w:rsidR="004315E7" w:rsidRPr="009F1484" w:rsidRDefault="009F1484" w:rsidP="009F1484">
      <w:pPr>
        <w:tabs>
          <w:tab w:val="left" w:pos="45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ค่าเป้าหมาย</w:t>
      </w:r>
    </w:p>
    <w:p w14:paraId="7FABE43C" w14:textId="77777777" w:rsidR="004315E7" w:rsidRPr="002F236B" w:rsidRDefault="004315E7" w:rsidP="004315E7">
      <w:pPr>
        <w:ind w:left="284" w:firstLine="283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๑</w:t>
      </w:r>
      <w:r w:rsidRPr="002F236B">
        <w:rPr>
          <w:rFonts w:ascii="TH SarabunIT๙" w:hAnsi="TH SarabunIT๙" w:cs="TH SarabunIT๙"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ได้รับบริการด้านโครงสร้างพื้นฐานให้มีความสะดวกและรวดเร็ว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5FBE26" w14:textId="77777777" w:rsidR="004315E7" w:rsidRPr="002F236B" w:rsidRDefault="004315E7" w:rsidP="004315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๒</w:t>
      </w:r>
      <w:r w:rsidRPr="002F236B">
        <w:rPr>
          <w:rFonts w:ascii="TH SarabunIT๙" w:hAnsi="TH SarabunIT๙" w:cs="TH SarabunIT๙"/>
          <w:sz w:val="32"/>
          <w:szCs w:val="32"/>
        </w:rPr>
        <w:t xml:space="preserve">.  </w:t>
      </w:r>
      <w:r w:rsidRPr="002F236B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ศึกษาและบำรุงรั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อันดีงาม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E5E17" w14:textId="77777777" w:rsidR="004315E7" w:rsidRPr="002F236B" w:rsidRDefault="004315E7" w:rsidP="004315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๓</w:t>
      </w:r>
      <w:r w:rsidRPr="002F236B">
        <w:rPr>
          <w:rFonts w:ascii="TH SarabunIT๙" w:hAnsi="TH SarabunIT๙" w:cs="TH SarabunIT๙"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าชนมีศักยภาพมีรายได้เพียงพอสามารถพึ่งตนเองได้อัตราเพิ่มขึ้น</w:t>
      </w:r>
    </w:p>
    <w:p w14:paraId="663C9197" w14:textId="77777777" w:rsidR="004315E7" w:rsidRPr="002F236B" w:rsidRDefault="004315E7" w:rsidP="004315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๔</w:t>
      </w:r>
      <w:r w:rsidRPr="002F236B">
        <w:rPr>
          <w:rFonts w:ascii="TH SarabunIT๙" w:hAnsi="TH SarabunIT๙" w:cs="TH SarabunIT๙"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ลภาวะสิ่งแวดล้อมไม่เป็นพิษทำให้ชุมชนน่าอยู่อย่างสงบสุข</w:t>
      </w:r>
      <w:r w:rsidRPr="002F236B"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3CAA3209" w14:textId="77777777" w:rsidR="004315E7" w:rsidRPr="002F236B" w:rsidRDefault="004315E7" w:rsidP="004315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๕</w:t>
      </w:r>
      <w:r w:rsidRPr="002F236B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ภาครัฐที่ดีและมีส่วนร่วมจากทุกภาคส่วนอย่างมีประสิทธิภาพ</w:t>
      </w:r>
    </w:p>
    <w:p w14:paraId="684E577D" w14:textId="77777777" w:rsidR="004315E7" w:rsidRPr="009F1484" w:rsidRDefault="009F1484" w:rsidP="009F148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14:paraId="207F368C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พัฒนาขุดลอกคูคลองและจัดสร้างแหล่งน้ำ สงวนและกักเก็บน้ำเพื่อการเกษตร</w:t>
      </w:r>
    </w:p>
    <w:p w14:paraId="4B5C4E0F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ารอุปโภค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2F2B6DF1" w14:textId="77777777" w:rsidR="004315E7" w:rsidRDefault="004315E7" w:rsidP="004315E7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7B4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F236B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ระบบการศึกษา บุคลากรด้านการศึกษา ครู นักเรียน ให้</w:t>
      </w:r>
    </w:p>
    <w:p w14:paraId="30257DE2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คุณภาพมีทักษะและศักยภาพตามมาตรฐานสากล รองรับประชาคมอาเชี่ยน</w:t>
      </w:r>
    </w:p>
    <w:p w14:paraId="295B1DF2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พันธพืชและเมล็ดพันธ์พืชที่ดีมีคุณภาพ ส่งเสริมให้เกิดเกษตร</w:t>
      </w:r>
    </w:p>
    <w:p w14:paraId="27989466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ตสาหกรรม ลดต้นทุน  เพิ่มมูลค่าผลผลิตทางการเกษตร ปรับปรุงผลิตผลให้มีคุณภาพ ส่งเสริมสนับสนุน</w:t>
      </w:r>
    </w:p>
    <w:p w14:paraId="2381CB79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94830">
        <w:rPr>
          <w:rFonts w:ascii="TH SarabunIT๙" w:hAnsi="TH SarabunIT๙" w:cs="TH SarabunIT๙" w:hint="cs"/>
          <w:sz w:val="32"/>
          <w:szCs w:val="32"/>
          <w:cs/>
        </w:rPr>
        <w:t>ส่งเสริมชุมชนให้เข้มแข็ง พัฒนาบทบาทของผู้นำชุมขน คณะกรรมการหมู่บ้านและชุมชน</w:t>
      </w:r>
    </w:p>
    <w:p w14:paraId="4567A032" w14:textId="77777777" w:rsidR="004315E7" w:rsidRPr="00094830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4830">
        <w:rPr>
          <w:rFonts w:ascii="TH SarabunIT๙" w:hAnsi="TH SarabunIT๙" w:cs="TH SarabunIT๙" w:hint="cs"/>
          <w:sz w:val="32"/>
          <w:szCs w:val="32"/>
          <w:cs/>
        </w:rPr>
        <w:t>ให้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 พัฒนาคุณภาพและศักยภาพตามความสามารถของแรงงานในท้องถิ่น</w:t>
      </w:r>
    </w:p>
    <w:p w14:paraId="337983B1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94830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เสพ การผลิตและการจำหน่ายยาเสพติดในทุกระดับ</w:t>
      </w:r>
    </w:p>
    <w:p w14:paraId="57BDFBDC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 เพี่อให้บริการประชาชน และรับทราบปัญหา อุปสรรค และความ</w:t>
      </w:r>
    </w:p>
    <w:p w14:paraId="2E74099B" w14:textId="77777777" w:rsidR="00EA5236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ของประชาขนในพื้นที่ พัฒนาศักยภาพของอาสสมัครสาธารณสุขประจำหมู่บ้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 ส่งเสริมสุขภาพและอนามัยของประชาชนในทุกระดับ ให้มีสุขภาพแข็งแร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</w:p>
    <w:p w14:paraId="34A13B41" w14:textId="77777777" w:rsidR="004315E7" w:rsidRDefault="004315E7" w:rsidP="00EA523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A5236"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6AEC14" w14:textId="77777777" w:rsidR="00BA29DD" w:rsidRPr="00094830" w:rsidRDefault="00BA29DD" w:rsidP="00EA523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8EF8F56" w14:textId="77777777" w:rsidR="004315E7" w:rsidRDefault="00EA5236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งเส</w:t>
      </w:r>
      <w:r w:rsidR="004315E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315E7">
        <w:rPr>
          <w:rFonts w:ascii="TH SarabunIT๙" w:hAnsi="TH SarabunIT๙" w:cs="TH SarabunIT๙" w:hint="cs"/>
          <w:sz w:val="32"/>
          <w:szCs w:val="32"/>
          <w:cs/>
        </w:rPr>
        <w:t>มสนับสนุนการวางระบบการพัฒนาด้า</w:t>
      </w:r>
      <w:r>
        <w:rPr>
          <w:rFonts w:ascii="TH SarabunIT๙" w:hAnsi="TH SarabunIT๙" w:cs="TH SarabunIT๙" w:hint="cs"/>
          <w:sz w:val="32"/>
          <w:szCs w:val="32"/>
          <w:cs/>
        </w:rPr>
        <w:t>นโครงสร้างพื้นฐานให้สอดคล้องกับ</w:t>
      </w:r>
      <w:r w:rsidR="004315E7">
        <w:rPr>
          <w:rFonts w:ascii="TH SarabunIT๙" w:hAnsi="TH SarabunIT๙" w:cs="TH SarabunIT๙" w:hint="cs"/>
          <w:sz w:val="32"/>
          <w:szCs w:val="32"/>
          <w:cs/>
        </w:rPr>
        <w:t>ความ</w:t>
      </w:r>
    </w:p>
    <w:p w14:paraId="095AA871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และความต้องการของประชาชน ก่อสร้างปรับปรุงเส้นทางการคมนาคมอย่างทั่วถึง</w:t>
      </w:r>
    </w:p>
    <w:p w14:paraId="75FCB47D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ฟื้นฟูและส่งเสริมกิจกรรมด้านศาส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ประเพณีของชุมชน</w:t>
      </w:r>
    </w:p>
    <w:p w14:paraId="7AA51D83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โดยการอนุรักษ</w:t>
      </w:r>
      <w:r w:rsidR="00EA5236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สืบสานต่อและเชื่อมโยงสู่กิจกรรมการท่องเที่ยว</w:t>
      </w:r>
    </w:p>
    <w:p w14:paraId="2B6A1F68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โครงสร้างการบริหารงาน  นำระบบสารสานเทศมาใช้ในการบริหารงานภายใน</w:t>
      </w:r>
    </w:p>
    <w:p w14:paraId="21439327" w14:textId="77777777" w:rsidR="004315E7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สนับสนุนบุคลากรในสังกัดให้ได้รับการศึกษา อบรม การทำวิจัย เพิ่มพูนความรู้</w:t>
      </w:r>
    </w:p>
    <w:p w14:paraId="387105C0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ปฏิบัติราชการ</w:t>
      </w:r>
    </w:p>
    <w:p w14:paraId="62F674A2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และร่วมมือกับส่วนราชการ หน่วยงานต่างๆ ในการเตรียมความพร้อม</w:t>
      </w:r>
    </w:p>
    <w:p w14:paraId="23E55B8C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้องกันภัยและการช่วยเหลือผู้ประสบภัย</w:t>
      </w:r>
    </w:p>
    <w:p w14:paraId="30F5C488" w14:textId="77777777" w:rsidR="004315E7" w:rsidRDefault="004315E7" w:rsidP="004315E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ฟื้นฟูและอนุรักษ์ธรรมชาติ สิ่งแวดล้อม แหล่งน้ำ ลุ่มน้ำลำคลองและป่าไม้ให้มี</w:t>
      </w:r>
    </w:p>
    <w:p w14:paraId="5F81517F" w14:textId="77777777" w:rsidR="004315E7" w:rsidRPr="002F236B" w:rsidRDefault="004315E7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อุดมสมบู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เพื่อป้องกันและแก้ไขปัญหามลพิษและปัญหาสิ่งแวดล้อมของชุมชน จัดทำระบบกำจัดขยะรวมและจัดการขยะมูลฝอยและสิ่งปฏิกูล</w:t>
      </w:r>
    </w:p>
    <w:p w14:paraId="7F2068E6" w14:textId="77777777" w:rsidR="004315E7" w:rsidRPr="009F1484" w:rsidRDefault="009F1484" w:rsidP="009F148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Pr="009F14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14:paraId="196531C0" w14:textId="77777777" w:rsidR="004315E7" w:rsidRPr="00140FEC" w:rsidRDefault="004315E7" w:rsidP="004315E7">
      <w:pPr>
        <w:pStyle w:val="aa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40FEC">
        <w:rPr>
          <w:rFonts w:ascii="TH SarabunIT๙" w:hAnsi="TH SarabunIT๙" w:cs="TH SarabunIT๙" w:hint="cs"/>
          <w:sz w:val="32"/>
          <w:szCs w:val="32"/>
          <w:cs/>
        </w:rPr>
        <w:t>การพัฒนาชุมชนให้น่าอยู่มีความเข้มแข็ง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14:paraId="5A323F55" w14:textId="77777777" w:rsidR="004315E7" w:rsidRDefault="004315E7" w:rsidP="004315E7">
      <w:pPr>
        <w:pStyle w:val="aa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ศึกษาและ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ท้องถิ่น</w:t>
      </w:r>
    </w:p>
    <w:p w14:paraId="54B47CA4" w14:textId="77777777" w:rsidR="004315E7" w:rsidRDefault="004315E7" w:rsidP="004315E7">
      <w:pPr>
        <w:pStyle w:val="aa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ศักยภาพคนและความเข้มแข็งของชุมชนในการพึ่งตนเอง</w:t>
      </w:r>
    </w:p>
    <w:p w14:paraId="2B1E7479" w14:textId="77777777" w:rsidR="004315E7" w:rsidRDefault="004315E7" w:rsidP="004315E7">
      <w:pPr>
        <w:pStyle w:val="aa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จัดขยะมูลฝอย สิ่งปฏิกูลและมลภาวะสิ่งแวดล้อมที่มีอย่างยั่งยืน</w:t>
      </w:r>
    </w:p>
    <w:p w14:paraId="4A671814" w14:textId="77777777" w:rsidR="004315E7" w:rsidRPr="00140FEC" w:rsidRDefault="004315E7" w:rsidP="004315E7">
      <w:pPr>
        <w:pStyle w:val="aa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ระบบการบริหารจัดการภาครัฐที่ดีและมีส่วนร่วมจากทุกภาคส่วน</w:t>
      </w:r>
    </w:p>
    <w:p w14:paraId="70139419" w14:textId="77777777" w:rsidR="004315E7" w:rsidRPr="002F236B" w:rsidRDefault="004315E7" w:rsidP="004315E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ระบบการบริหารจัดการ ตลอดจนความมั่นคงและความปลอดภัยในชีวิตและทรัพย์สิน โดยมีแนวทางการดำเนินงานดังนี้ </w:t>
      </w:r>
    </w:p>
    <w:p w14:paraId="3A25854F" w14:textId="77777777" w:rsidR="004315E7" w:rsidRPr="002F236B" w:rsidRDefault="004315E7" w:rsidP="004315E7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 ส่งเสริมสวัสดิการและการพัฒนาศักยภาพบุคลากรภายในองค์กร</w:t>
      </w:r>
    </w:p>
    <w:p w14:paraId="4C77F5D9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 พัฒนา ปรับปรุงจัดหาเครื่องมือ เครื่องใช้ และพัฒนาสถานที่การปฏิบัติงาน</w:t>
      </w:r>
    </w:p>
    <w:p w14:paraId="311F70FB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 พัฒนาปรับปรุงระบบบริหารจัดการองค์กรตามหลักการบริหารจัดการบ้านเมืองที่ดี</w:t>
      </w:r>
    </w:p>
    <w:p w14:paraId="1E3E1D49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4. พัฒนาและสร้างระบบการให้บริการที่ทันสมัย รวดเร็วและมีประสิทธิภาพ</w:t>
      </w:r>
    </w:p>
    <w:p w14:paraId="4FF633AA" w14:textId="77777777" w:rsidR="004315E7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 ปรับปรุงรูปแบบการทำงาน อำนวยความสะดวก ลดขั้นตอนกระบวนการทำงาน</w:t>
      </w:r>
    </w:p>
    <w:p w14:paraId="3328D8CD" w14:textId="77777777" w:rsidR="004315E7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6. ส่งเสริมระบบประชาสัมพันธ์การดำเนินงานขององค์กร</w:t>
      </w:r>
    </w:p>
    <w:p w14:paraId="4111F45C" w14:textId="77777777" w:rsidR="004315E7" w:rsidRPr="002F236B" w:rsidRDefault="004315E7" w:rsidP="004315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7. ให้ความรู้เกี่ยวกับระบบการเมืองการปกครองระบอบประชาธิปไตย</w:t>
      </w:r>
    </w:p>
    <w:p w14:paraId="68D836A0" w14:textId="77777777" w:rsidR="004315E7" w:rsidRPr="002F236B" w:rsidRDefault="004315E7" w:rsidP="004315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8. ส่งเสริมสนับสนุนกิจกรรมด้านการรักษาความปลอดภัยในชีวิตและทรัพย์สินของประชาชน</w:t>
      </w:r>
    </w:p>
    <w:p w14:paraId="49B483B9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9. ส่งเสริมให้ท้องถิ่นมีความสามารถและมีศักยภาพในการสนับสนุนงานป้องกันและบรรเทาสาธารณภัยตลอดจนถึงการรักษาความสงบเรียบร้อยในท้องถิ่น</w:t>
      </w:r>
    </w:p>
    <w:p w14:paraId="2D2E23C1" w14:textId="77777777" w:rsidR="004315E7" w:rsidRDefault="004315E7" w:rsidP="004315E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1E6AE5" w14:textId="77777777" w:rsidR="00EA5236" w:rsidRDefault="00EA5236" w:rsidP="004315E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F7AD7B" w14:textId="77777777" w:rsidR="00EA5236" w:rsidRDefault="00EA5236" w:rsidP="004315E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C71CCD" w14:textId="77777777" w:rsidR="00EA5236" w:rsidRDefault="00EA5236" w:rsidP="004315E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0A8CB80" w14:textId="77777777" w:rsidR="00EA5236" w:rsidRDefault="00EA5236" w:rsidP="004315E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93BE0B" w14:textId="77777777" w:rsidR="004315E7" w:rsidRPr="002F236B" w:rsidRDefault="004315E7" w:rsidP="004315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Pr="002F236B">
        <w:rPr>
          <w:rFonts w:ascii="TH SarabunIT๙" w:hAnsi="TH SarabunIT๙" w:cs="TH SarabunIT๙"/>
          <w:sz w:val="32"/>
          <w:szCs w:val="32"/>
        </w:rPr>
        <w:t>…</w:t>
      </w:r>
    </w:p>
    <w:p w14:paraId="1CEEB651" w14:textId="77777777" w:rsidR="00006273" w:rsidRPr="002F236B" w:rsidRDefault="00006273" w:rsidP="004315E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500E5" w14:textId="77777777" w:rsidR="004315E7" w:rsidRPr="00370CC0" w:rsidRDefault="004315E7" w:rsidP="004315E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70CC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พัฒนาระบบสาธารณูปโภคให้ได้มาตรฐาน และเพียงพอต่อความต้องการครอบคลุมทุกพื้นที่</w:t>
      </w:r>
    </w:p>
    <w:p w14:paraId="628FFEE5" w14:textId="77777777" w:rsidR="004315E7" w:rsidRPr="002F236B" w:rsidRDefault="004315E7" w:rsidP="004315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1. ก่อสร้าง บุกเบิก ปรับปรุง บำรุงรักษาทาง คมนาคม สะพาน เขื่อน ระบบระบายน้ำ</w:t>
      </w:r>
    </w:p>
    <w:p w14:paraId="49328FC0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 จัดให้มีไฟฟ้าใช้อย่างทั่วถึง ขยายเขตไฟฟ้าตามสภาพพื้นที่ให้ครอบคลุมและทั่วถึงทั้งตำบล</w:t>
      </w:r>
    </w:p>
    <w:p w14:paraId="33C19C8E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 ก่อสร้าง ปรับปรุง แหล่งน้ำอุปโภค บริโภค</w:t>
      </w:r>
    </w:p>
    <w:p w14:paraId="259FCB54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4. จัดทำผังเมืองและผังตำบล</w:t>
      </w:r>
    </w:p>
    <w:p w14:paraId="7E4823E3" w14:textId="77777777" w:rsidR="004315E7" w:rsidRPr="002F236B" w:rsidRDefault="004315E7" w:rsidP="004315E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พิ่มประสิทธิภาพ พัฒนาคุณภาพชีวิตของประชาชนให้ยั่งยืน</w:t>
      </w:r>
    </w:p>
    <w:p w14:paraId="3095BB85" w14:textId="77777777" w:rsidR="004315E7" w:rsidRPr="002F236B" w:rsidRDefault="004315E7" w:rsidP="004315E7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1. ส่งเสริมสนับสนุนการสร้างงานสร้างอาชีพให้กับประชาชนในท้องถิ่น</w:t>
      </w:r>
    </w:p>
    <w:p w14:paraId="7B47A120" w14:textId="77777777" w:rsidR="004315E7" w:rsidRPr="002F236B" w:rsidRDefault="004315E7" w:rsidP="004315E7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2. ส่งเสริมสนับสนุนอาชีพด้านการเกษตร ปศุสัตว์</w:t>
      </w:r>
    </w:p>
    <w:p w14:paraId="05FD313B" w14:textId="77777777" w:rsidR="004315E7" w:rsidRPr="002F236B" w:rsidRDefault="004315E7" w:rsidP="004315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  <w:t>3. ส่งเสริมสนับสนุนการจัดการศึกษาทั้งในและนอกระบบ</w:t>
      </w:r>
    </w:p>
    <w:p w14:paraId="5D56476C" w14:textId="77777777" w:rsidR="004315E7" w:rsidRPr="002F236B" w:rsidRDefault="004315E7" w:rsidP="004315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  <w:t>4. ส่งเสริมสนับสนุนการพัฒนาคุณธรรม จริยธรรม ของเด็กเยาวชนและประชาชน</w:t>
      </w:r>
    </w:p>
    <w:p w14:paraId="51FEF3C4" w14:textId="77777777" w:rsidR="004315E7" w:rsidRPr="002F236B" w:rsidRDefault="004315E7" w:rsidP="004315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5. ส่งเสริมอนุรักษ์และสืบสานขนบธรรมเนียม </w:t>
      </w:r>
      <w:proofErr w:type="spellStart"/>
      <w:r w:rsidRPr="002F236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F236B">
        <w:rPr>
          <w:rFonts w:ascii="TH SarabunIT๙" w:hAnsi="TH SarabunIT๙" w:cs="TH SarabunIT๙"/>
          <w:sz w:val="32"/>
          <w:szCs w:val="32"/>
          <w:cs/>
        </w:rPr>
        <w:t>วัฒนธรรมท้องถิ่น และภูมิปัญญาท้องถิ่น</w:t>
      </w:r>
    </w:p>
    <w:p w14:paraId="3CDA97DF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6. อนุรักษ์ฟื้นฟูทรัพยากรธรรมชาติ สิ่งแวดล้อมแบบยั่งยืน</w:t>
      </w:r>
    </w:p>
    <w:p w14:paraId="29010E8B" w14:textId="77777777" w:rsidR="004315E7" w:rsidRPr="00370CC0" w:rsidRDefault="004315E7" w:rsidP="004315E7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Pr="00370CC0">
        <w:rPr>
          <w:rFonts w:ascii="TH SarabunIT๙" w:hAnsi="TH SarabunIT๙" w:cs="TH SarabunIT๙"/>
          <w:spacing w:val="-20"/>
          <w:sz w:val="32"/>
          <w:szCs w:val="32"/>
          <w:cs/>
        </w:rPr>
        <w:t>ส่งเสริมสนับสนุนให้ประชาชนมีจิตสำนึกในการร่วมกันอนุรักษ์ทรัพยากรธรรมชาติและสิ่งแวดล้อม</w:t>
      </w:r>
    </w:p>
    <w:p w14:paraId="2897BDBE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8. ปรับปรุงภูมิทัศน์ในชุมชน</w:t>
      </w:r>
    </w:p>
    <w:p w14:paraId="6056F44B" w14:textId="77777777" w:rsidR="004315E7" w:rsidRPr="002F236B" w:rsidRDefault="004315E7" w:rsidP="004315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9. จัดทำระบบกำจัดขยะมูลฝอยในชุมชน</w:t>
      </w:r>
    </w:p>
    <w:p w14:paraId="02E6CC06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0. การป้องกันการรุกล้ำลำคลองสาธารณะและสาธารณะอื่น ๆ</w:t>
      </w:r>
    </w:p>
    <w:p w14:paraId="6B2DAF6F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1. ส่งเสริมและสนับสนุนให้เกิดความเข้มแข็งของชุมชนและสถาบันครอบครัว</w:t>
      </w:r>
    </w:p>
    <w:p w14:paraId="52B02A70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2. ส่งเสริมและสนับสนุนการพัฒนาคุณภาพชีวิต เด็ก สตรี เยาวชน คนชรา ผู้ด้อยโอกาสในสังคมและประชาชนโดยทั่วไป</w:t>
      </w:r>
    </w:p>
    <w:p w14:paraId="4B58F7DC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3. ป้องกันและกำจัดการแพร่ระบาดของยาเสพติดตลอดถึงการบำบัดฟื้นฟูทั้งทางด้านร่างกายและจิตใจแก่ผู้ติดยาเสพติด</w:t>
      </w:r>
    </w:p>
    <w:p w14:paraId="2F297F5A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4. การป้องกันและควบคุมโรคติดต่อ</w:t>
      </w:r>
    </w:p>
    <w:p w14:paraId="66075DA9" w14:textId="77777777" w:rsidR="004315E7" w:rsidRPr="002F236B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5. ส่งเสริมสนับสนุนกิจกรรมด้านการกีฬาการออกกำลังกายและกิจกรรมนันทนาการ</w:t>
      </w:r>
    </w:p>
    <w:p w14:paraId="43A0FE8D" w14:textId="77777777" w:rsidR="004315E7" w:rsidRDefault="004315E7" w:rsidP="00431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6. ส่งเสริมสนับสนุนการก่อสร้างและปรับปรุงสนามกีฬา</w:t>
      </w:r>
    </w:p>
    <w:p w14:paraId="12523F1E" w14:textId="77777777" w:rsidR="004315E7" w:rsidRPr="002F236B" w:rsidRDefault="004315E7" w:rsidP="004315E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ส่งเสริมการมีส่วนร่วมหน่วยงานภาครัฐ  ภาคเอกชน</w:t>
      </w:r>
    </w:p>
    <w:p w14:paraId="16050306" w14:textId="4669A526" w:rsidR="004315E7" w:rsidRPr="00370CC0" w:rsidRDefault="004315E7" w:rsidP="00370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 ส่งเสริมและสนับสนุนตามแนวนโยบายของรัฐบาล</w:t>
      </w:r>
    </w:p>
    <w:p w14:paraId="3BAE6142" w14:textId="20AF1EBC" w:rsidR="00464785" w:rsidRDefault="00914866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14:paraId="793AE1F1" w14:textId="62FADDF9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28A60" w14:textId="41235473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B95E0" w14:textId="51615A89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2166" w14:textId="579D018C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13A3E" w14:textId="703422F4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DE0F4" w14:textId="4A1BC349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FAEC6" w14:textId="2880A0F2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B3489" w14:textId="680B56B1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9A5DC" w14:textId="0B2CAF6F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2E5E1" w14:textId="2349B731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58D18" w14:textId="1602B7B3" w:rsidR="001944DA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E09AD" w14:textId="77777777" w:rsidR="001944DA" w:rsidRPr="00010377" w:rsidRDefault="001944DA" w:rsidP="001944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6F140" w14:textId="1790F491" w:rsidR="00CF55AB" w:rsidRDefault="00700563" w:rsidP="0070056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</w:pPr>
      <w:r w:rsidRPr="0001037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1.</w:t>
      </w:r>
      <w:r w:rsidR="001944DA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010377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739F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โครงการพัฒนาจริง</w:t>
      </w:r>
      <w:r w:rsidRPr="0001037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1944DA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ของปีที่ผ่านมา (2567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0"/>
        <w:gridCol w:w="1593"/>
        <w:gridCol w:w="2261"/>
        <w:gridCol w:w="1246"/>
        <w:gridCol w:w="1126"/>
        <w:gridCol w:w="1164"/>
        <w:gridCol w:w="1161"/>
      </w:tblGrid>
      <w:tr w:rsidR="00EE5222" w:rsidRPr="0098433B" w14:paraId="306E6685" w14:textId="77777777" w:rsidTr="007A4D6F">
        <w:tc>
          <w:tcPr>
            <w:tcW w:w="520" w:type="dxa"/>
            <w:hideMark/>
          </w:tcPr>
          <w:p w14:paraId="2D1E3272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4" w:type="dxa"/>
            <w:hideMark/>
          </w:tcPr>
          <w:p w14:paraId="7A81FBBA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9" w:type="dxa"/>
            <w:hideMark/>
          </w:tcPr>
          <w:p w14:paraId="67A3173D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275" w:type="dxa"/>
          </w:tcPr>
          <w:p w14:paraId="76BF64FC" w14:textId="357E45C8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hideMark/>
          </w:tcPr>
          <w:p w14:paraId="279211FB" w14:textId="717D0BBC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พัฒนาที่ดำเนินการจริง</w:t>
            </w:r>
          </w:p>
        </w:tc>
        <w:tc>
          <w:tcPr>
            <w:tcW w:w="1175" w:type="dxa"/>
            <w:hideMark/>
          </w:tcPr>
          <w:p w14:paraId="29C89C88" w14:textId="5D9DC0B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ดำเนินการจริง</w:t>
            </w:r>
          </w:p>
        </w:tc>
        <w:tc>
          <w:tcPr>
            <w:tcW w:w="1200" w:type="dxa"/>
            <w:hideMark/>
          </w:tcPr>
          <w:p w14:paraId="1029D8CA" w14:textId="701547D3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5222" w:rsidRPr="00C051F6" w14:paraId="5E632D6B" w14:textId="77777777" w:rsidTr="007A4D6F">
        <w:trPr>
          <w:trHeight w:val="375"/>
        </w:trPr>
        <w:tc>
          <w:tcPr>
            <w:tcW w:w="520" w:type="dxa"/>
            <w:hideMark/>
          </w:tcPr>
          <w:p w14:paraId="165FCB72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51F6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634" w:type="dxa"/>
          </w:tcPr>
          <w:p w14:paraId="740C80B2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1EB213EB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ว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อยบ้านนายก้ำ ยาสมุทร์ หมู่ที่ 4 บ้านจำไก่</w:t>
            </w:r>
          </w:p>
        </w:tc>
        <w:tc>
          <w:tcPr>
            <w:tcW w:w="1275" w:type="dxa"/>
          </w:tcPr>
          <w:p w14:paraId="30B2DD89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58E9AF54" w14:textId="18D9430C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17F80C33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00</w:t>
            </w:r>
          </w:p>
        </w:tc>
        <w:tc>
          <w:tcPr>
            <w:tcW w:w="1200" w:type="dxa"/>
          </w:tcPr>
          <w:p w14:paraId="21F8BC79" w14:textId="27A4D2A2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5222" w:rsidRPr="00C051F6" w14:paraId="3C8B6317" w14:textId="77777777" w:rsidTr="007A4D6F">
        <w:trPr>
          <w:trHeight w:val="375"/>
        </w:trPr>
        <w:tc>
          <w:tcPr>
            <w:tcW w:w="520" w:type="dxa"/>
            <w:hideMark/>
          </w:tcPr>
          <w:p w14:paraId="1DD25C4E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51F6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634" w:type="dxa"/>
          </w:tcPr>
          <w:p w14:paraId="2A2BEE89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726ABB35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อยตรงข้ามป้อมตำรวจ</w:t>
            </w:r>
          </w:p>
        </w:tc>
        <w:tc>
          <w:tcPr>
            <w:tcW w:w="1275" w:type="dxa"/>
          </w:tcPr>
          <w:p w14:paraId="039CDE5D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340B3DDF" w14:textId="61EDD8B5" w:rsidR="00EE5222" w:rsidRPr="00C051F6" w:rsidRDefault="00EE5222" w:rsidP="00EE52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2E5174AC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300</w:t>
            </w:r>
          </w:p>
        </w:tc>
        <w:tc>
          <w:tcPr>
            <w:tcW w:w="1200" w:type="dxa"/>
          </w:tcPr>
          <w:p w14:paraId="05F5AA1A" w14:textId="79316571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5222" w:rsidRPr="00C051F6" w14:paraId="25FFEAD0" w14:textId="77777777" w:rsidTr="007A4D6F">
        <w:trPr>
          <w:trHeight w:val="375"/>
        </w:trPr>
        <w:tc>
          <w:tcPr>
            <w:tcW w:w="520" w:type="dxa"/>
          </w:tcPr>
          <w:p w14:paraId="4A65334F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634" w:type="dxa"/>
          </w:tcPr>
          <w:p w14:paraId="276E424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4BF08850" w14:textId="77777777" w:rsidR="00EE5222" w:rsidRPr="00D05909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ตำบลสันโค้ง (สายข้างโรงเรียนบ้านห้วยทรายเลื่อน</w:t>
            </w:r>
          </w:p>
        </w:tc>
        <w:tc>
          <w:tcPr>
            <w:tcW w:w="1275" w:type="dxa"/>
          </w:tcPr>
          <w:p w14:paraId="65AA309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4D16EE4A" w14:textId="7C9F7E2D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03C07A22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,500</w:t>
            </w:r>
          </w:p>
        </w:tc>
        <w:tc>
          <w:tcPr>
            <w:tcW w:w="1200" w:type="dxa"/>
          </w:tcPr>
          <w:p w14:paraId="0A1A1763" w14:textId="770DA306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6DDFD40C" w14:textId="77777777" w:rsidTr="007A4D6F">
        <w:trPr>
          <w:trHeight w:val="375"/>
        </w:trPr>
        <w:tc>
          <w:tcPr>
            <w:tcW w:w="520" w:type="dxa"/>
          </w:tcPr>
          <w:p w14:paraId="65DFE9B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634" w:type="dxa"/>
          </w:tcPr>
          <w:p w14:paraId="5A167F4D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2C1E9B0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ตำบลสันโค้ง (สายโ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ป)</w:t>
            </w:r>
          </w:p>
        </w:tc>
        <w:tc>
          <w:tcPr>
            <w:tcW w:w="1275" w:type="dxa"/>
          </w:tcPr>
          <w:p w14:paraId="2D2EC85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76C7A4AA" w14:textId="0DB8902B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6404F46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,500</w:t>
            </w:r>
          </w:p>
        </w:tc>
        <w:tc>
          <w:tcPr>
            <w:tcW w:w="1200" w:type="dxa"/>
          </w:tcPr>
          <w:p w14:paraId="2D21344A" w14:textId="240FD922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5E70309D" w14:textId="77777777" w:rsidTr="007A4D6F">
        <w:trPr>
          <w:trHeight w:val="375"/>
        </w:trPr>
        <w:tc>
          <w:tcPr>
            <w:tcW w:w="520" w:type="dxa"/>
          </w:tcPr>
          <w:p w14:paraId="3ED6B00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634" w:type="dxa"/>
          </w:tcPr>
          <w:p w14:paraId="4D2C6E30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3C8BF94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ที่ 5 ตำบลสันโค้ง (สายบ้านนายบัวไข  จันทร์ศรีหา)</w:t>
            </w:r>
          </w:p>
        </w:tc>
        <w:tc>
          <w:tcPr>
            <w:tcW w:w="1275" w:type="dxa"/>
          </w:tcPr>
          <w:p w14:paraId="60E6404D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7C3DB651" w14:textId="7C7F72FF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6688344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00" w:type="dxa"/>
          </w:tcPr>
          <w:p w14:paraId="124AE642" w14:textId="0F09BCB4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1FD85C26" w14:textId="77777777" w:rsidTr="007A4D6F">
        <w:trPr>
          <w:trHeight w:val="375"/>
        </w:trPr>
        <w:tc>
          <w:tcPr>
            <w:tcW w:w="520" w:type="dxa"/>
          </w:tcPr>
          <w:p w14:paraId="1105F18C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634" w:type="dxa"/>
          </w:tcPr>
          <w:p w14:paraId="2C103AAA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05A74515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ที่ 5 ตำบลสันโค้ง (สายบ้านนายสมควร พรมโสภา)</w:t>
            </w:r>
          </w:p>
        </w:tc>
        <w:tc>
          <w:tcPr>
            <w:tcW w:w="1275" w:type="dxa"/>
          </w:tcPr>
          <w:p w14:paraId="7D11E86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330CC275" w14:textId="406B9560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0B8CC7A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500</w:t>
            </w:r>
          </w:p>
        </w:tc>
        <w:tc>
          <w:tcPr>
            <w:tcW w:w="1200" w:type="dxa"/>
          </w:tcPr>
          <w:p w14:paraId="32D49156" w14:textId="03990695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47753D3C" w14:textId="77777777" w:rsidTr="007A4D6F">
        <w:trPr>
          <w:trHeight w:val="375"/>
        </w:trPr>
        <w:tc>
          <w:tcPr>
            <w:tcW w:w="520" w:type="dxa"/>
          </w:tcPr>
          <w:p w14:paraId="4A53D15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634" w:type="dxa"/>
          </w:tcPr>
          <w:p w14:paraId="0C9368B4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0E24704D" w14:textId="77777777" w:rsidR="00EE5222" w:rsidRPr="00F160BC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หมู่ที่ 4 (สายนายสมสดี เพ็งศรี)</w:t>
            </w:r>
          </w:p>
        </w:tc>
        <w:tc>
          <w:tcPr>
            <w:tcW w:w="1275" w:type="dxa"/>
          </w:tcPr>
          <w:p w14:paraId="26F4E23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1B96F9DA" w14:textId="7A4E5DB6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09FBD792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800</w:t>
            </w:r>
          </w:p>
        </w:tc>
        <w:tc>
          <w:tcPr>
            <w:tcW w:w="1200" w:type="dxa"/>
          </w:tcPr>
          <w:p w14:paraId="1D89B86F" w14:textId="209E36A8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5FCDB79C" w14:textId="77777777" w:rsidTr="007A4D6F">
        <w:trPr>
          <w:trHeight w:val="375"/>
        </w:trPr>
        <w:tc>
          <w:tcPr>
            <w:tcW w:w="520" w:type="dxa"/>
          </w:tcPr>
          <w:p w14:paraId="77BB088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634" w:type="dxa"/>
          </w:tcPr>
          <w:p w14:paraId="5D42114E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4A9ED273" w14:textId="77777777" w:rsidR="00EE5222" w:rsidRPr="00F160BC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หมู่ที่ 4 (สายนายมูล สะสาง)</w:t>
            </w:r>
          </w:p>
        </w:tc>
        <w:tc>
          <w:tcPr>
            <w:tcW w:w="1275" w:type="dxa"/>
          </w:tcPr>
          <w:p w14:paraId="49FC5BF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71602868" w14:textId="2B6E0727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10FB014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200" w:type="dxa"/>
          </w:tcPr>
          <w:p w14:paraId="086D2FC1" w14:textId="70A38B2B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03877937" w14:textId="77777777" w:rsidTr="007A4D6F">
        <w:trPr>
          <w:trHeight w:val="375"/>
        </w:trPr>
        <w:tc>
          <w:tcPr>
            <w:tcW w:w="520" w:type="dxa"/>
          </w:tcPr>
          <w:p w14:paraId="7209B3DC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634" w:type="dxa"/>
          </w:tcPr>
          <w:p w14:paraId="7945F71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349" w:type="dxa"/>
          </w:tcPr>
          <w:p w14:paraId="0C25AE23" w14:textId="77777777" w:rsidR="00EE5222" w:rsidRPr="00F160BC" w:rsidRDefault="00EE5222" w:rsidP="007A4D6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ครงการปรับปรุงระบบประปาหมู่บ้านด้วยระบบไฟฟ้าและโซล่าเซลล์ หมู่ที่ 6</w:t>
            </w:r>
          </w:p>
        </w:tc>
        <w:tc>
          <w:tcPr>
            <w:tcW w:w="1275" w:type="dxa"/>
          </w:tcPr>
          <w:p w14:paraId="1C963AC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4A599166" w14:textId="37153CB5" w:rsidR="00EE5222" w:rsidRDefault="00EE5222" w:rsidP="00EE52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5" w:type="dxa"/>
          </w:tcPr>
          <w:p w14:paraId="692BDD3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1200" w:type="dxa"/>
          </w:tcPr>
          <w:p w14:paraId="52D2FED8" w14:textId="3412C28B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F41F729" w14:textId="77777777" w:rsidR="00EE5222" w:rsidRDefault="00EE5222" w:rsidP="00EE522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9"/>
        <w:gridCol w:w="1560"/>
        <w:gridCol w:w="28"/>
        <w:gridCol w:w="1833"/>
        <w:gridCol w:w="405"/>
        <w:gridCol w:w="970"/>
        <w:gridCol w:w="295"/>
        <w:gridCol w:w="928"/>
        <w:gridCol w:w="197"/>
        <w:gridCol w:w="1148"/>
        <w:gridCol w:w="14"/>
        <w:gridCol w:w="1164"/>
      </w:tblGrid>
      <w:tr w:rsidR="00EE5222" w:rsidRPr="0098433B" w14:paraId="0EA038F3" w14:textId="77777777" w:rsidTr="00643D7C">
        <w:tc>
          <w:tcPr>
            <w:tcW w:w="519" w:type="dxa"/>
            <w:hideMark/>
          </w:tcPr>
          <w:p w14:paraId="20B3EB57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88" w:type="dxa"/>
            <w:gridSpan w:val="2"/>
            <w:hideMark/>
          </w:tcPr>
          <w:p w14:paraId="31581D6E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38" w:type="dxa"/>
            <w:gridSpan w:val="2"/>
            <w:hideMark/>
          </w:tcPr>
          <w:p w14:paraId="1C6DE0FA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265" w:type="dxa"/>
            <w:gridSpan w:val="2"/>
          </w:tcPr>
          <w:p w14:paraId="3E5C8C65" w14:textId="25978324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25" w:type="dxa"/>
            <w:gridSpan w:val="2"/>
            <w:hideMark/>
          </w:tcPr>
          <w:p w14:paraId="7F82D3A8" w14:textId="3170CB50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พัฒนาที่ดำเนินการจริง (จำนวนโครงการ)</w:t>
            </w:r>
          </w:p>
        </w:tc>
        <w:tc>
          <w:tcPr>
            <w:tcW w:w="1162" w:type="dxa"/>
            <w:gridSpan w:val="2"/>
            <w:hideMark/>
          </w:tcPr>
          <w:p w14:paraId="58FED37C" w14:textId="79ACF508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ดำเนินการจริง (บาท)</w:t>
            </w:r>
          </w:p>
        </w:tc>
        <w:tc>
          <w:tcPr>
            <w:tcW w:w="1164" w:type="dxa"/>
            <w:hideMark/>
          </w:tcPr>
          <w:p w14:paraId="430414D6" w14:textId="5D7C2A64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5222" w:rsidRPr="00C051F6" w14:paraId="325E07C0" w14:textId="77777777" w:rsidTr="00643D7C">
        <w:trPr>
          <w:trHeight w:val="375"/>
        </w:trPr>
        <w:tc>
          <w:tcPr>
            <w:tcW w:w="519" w:type="dxa"/>
            <w:hideMark/>
          </w:tcPr>
          <w:p w14:paraId="33B588A3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51F6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88" w:type="dxa"/>
            <w:gridSpan w:val="2"/>
          </w:tcPr>
          <w:p w14:paraId="56479E32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148CBADC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หมู่ที่ 6 จำนวน 4 จุด</w:t>
            </w:r>
          </w:p>
        </w:tc>
        <w:tc>
          <w:tcPr>
            <w:tcW w:w="1265" w:type="dxa"/>
            <w:gridSpan w:val="2"/>
          </w:tcPr>
          <w:p w14:paraId="75E94377" w14:textId="13696583" w:rsidR="00EE5222" w:rsidRPr="00C051F6" w:rsidRDefault="00941756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10CE1941" w14:textId="145ACB6A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4DAB912E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800</w:t>
            </w:r>
          </w:p>
        </w:tc>
        <w:tc>
          <w:tcPr>
            <w:tcW w:w="1164" w:type="dxa"/>
          </w:tcPr>
          <w:p w14:paraId="49ED5EE3" w14:textId="5A3CBF23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5222" w:rsidRPr="00C051F6" w14:paraId="409C9454" w14:textId="77777777" w:rsidTr="00643D7C">
        <w:trPr>
          <w:trHeight w:val="375"/>
        </w:trPr>
        <w:tc>
          <w:tcPr>
            <w:tcW w:w="519" w:type="dxa"/>
          </w:tcPr>
          <w:p w14:paraId="5C5C300F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588" w:type="dxa"/>
            <w:gridSpan w:val="2"/>
          </w:tcPr>
          <w:p w14:paraId="57AC8B1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1160AA74" w14:textId="77777777" w:rsidR="00EE5222" w:rsidRPr="00F160BC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วางท่อระบายน้ำ คสล.หมู่ที่ 6 สายบ่อปลาโชครุ่งฟาร์ม</w:t>
            </w:r>
          </w:p>
        </w:tc>
        <w:tc>
          <w:tcPr>
            <w:tcW w:w="1265" w:type="dxa"/>
            <w:gridSpan w:val="2"/>
          </w:tcPr>
          <w:p w14:paraId="4477E75A" w14:textId="2DE145B9" w:rsidR="00EE5222" w:rsidRDefault="00941756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46F33EE9" w14:textId="7A3A70A1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7CC15AF7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,800</w:t>
            </w:r>
          </w:p>
        </w:tc>
        <w:tc>
          <w:tcPr>
            <w:tcW w:w="1164" w:type="dxa"/>
          </w:tcPr>
          <w:p w14:paraId="20CBAC45" w14:textId="677D8046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4018D4A5" w14:textId="77777777" w:rsidTr="00643D7C">
        <w:trPr>
          <w:trHeight w:val="375"/>
        </w:trPr>
        <w:tc>
          <w:tcPr>
            <w:tcW w:w="519" w:type="dxa"/>
          </w:tcPr>
          <w:p w14:paraId="51F33C5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588" w:type="dxa"/>
            <w:gridSpan w:val="2"/>
          </w:tcPr>
          <w:p w14:paraId="7B5FEAE4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29C319A0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รางระบายน้ำ หมู่ที่ 10</w:t>
            </w:r>
          </w:p>
        </w:tc>
        <w:tc>
          <w:tcPr>
            <w:tcW w:w="1265" w:type="dxa"/>
            <w:gridSpan w:val="2"/>
          </w:tcPr>
          <w:p w14:paraId="3CBADF13" w14:textId="15A5962A" w:rsidR="00EE5222" w:rsidRDefault="00941756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680CAE79" w14:textId="2EFFC980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498E383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</w:tc>
        <w:tc>
          <w:tcPr>
            <w:tcW w:w="1164" w:type="dxa"/>
          </w:tcPr>
          <w:p w14:paraId="701065A8" w14:textId="54AEE01C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5222" w:rsidRPr="00C051F6" w14:paraId="5CA9EEF5" w14:textId="77777777" w:rsidTr="00643D7C">
        <w:trPr>
          <w:trHeight w:val="375"/>
        </w:trPr>
        <w:tc>
          <w:tcPr>
            <w:tcW w:w="519" w:type="dxa"/>
          </w:tcPr>
          <w:p w14:paraId="13A2861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588" w:type="dxa"/>
            <w:gridSpan w:val="2"/>
          </w:tcPr>
          <w:p w14:paraId="5CFF43D9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47DAC2B5" w14:textId="77777777" w:rsidR="00EE5222" w:rsidRPr="00643D7C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หมู่ที่ 4  (สายนายเหนียม บุญธรรม)</w:t>
            </w:r>
          </w:p>
        </w:tc>
        <w:tc>
          <w:tcPr>
            <w:tcW w:w="1265" w:type="dxa"/>
            <w:gridSpan w:val="2"/>
          </w:tcPr>
          <w:p w14:paraId="2E6C82A8" w14:textId="173E0104" w:rsidR="00EE5222" w:rsidRDefault="00941756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13DD25E6" w14:textId="25E1F4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2603AB3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64" w:type="dxa"/>
          </w:tcPr>
          <w:p w14:paraId="75CD3652" w14:textId="53D8747A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647DFC40" w14:textId="77777777" w:rsidTr="00643D7C">
        <w:trPr>
          <w:trHeight w:val="375"/>
        </w:trPr>
        <w:tc>
          <w:tcPr>
            <w:tcW w:w="519" w:type="dxa"/>
          </w:tcPr>
          <w:p w14:paraId="7E4120EA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1588" w:type="dxa"/>
            <w:gridSpan w:val="2"/>
          </w:tcPr>
          <w:p w14:paraId="2398B123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33D05692" w14:textId="77777777" w:rsidR="00643D7C" w:rsidRPr="00F160B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รงการก่อสร้างรางระบายน้ำ คสล. หมู่ที่ 1 สายปลายลาน </w:t>
            </w:r>
          </w:p>
        </w:tc>
        <w:tc>
          <w:tcPr>
            <w:tcW w:w="1265" w:type="dxa"/>
            <w:gridSpan w:val="2"/>
          </w:tcPr>
          <w:p w14:paraId="5A95E41F" w14:textId="63A593D2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435D653C" w14:textId="686C3F36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71017ED1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,500</w:t>
            </w:r>
          </w:p>
        </w:tc>
        <w:tc>
          <w:tcPr>
            <w:tcW w:w="1164" w:type="dxa"/>
          </w:tcPr>
          <w:p w14:paraId="616B17D4" w14:textId="31F95226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59D568AF" w14:textId="77777777" w:rsidTr="00643D7C">
        <w:trPr>
          <w:trHeight w:val="375"/>
        </w:trPr>
        <w:tc>
          <w:tcPr>
            <w:tcW w:w="519" w:type="dxa"/>
          </w:tcPr>
          <w:p w14:paraId="50431417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1588" w:type="dxa"/>
            <w:gridSpan w:val="2"/>
          </w:tcPr>
          <w:p w14:paraId="3866A553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54E13B5D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ดาดคอนกรีตเสริมเหล็ก หมู่ที่ 3</w:t>
            </w:r>
          </w:p>
        </w:tc>
        <w:tc>
          <w:tcPr>
            <w:tcW w:w="1265" w:type="dxa"/>
            <w:gridSpan w:val="2"/>
          </w:tcPr>
          <w:p w14:paraId="5FAF534C" w14:textId="6224CBB5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641B75C1" w14:textId="1BC1ED7C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0C816394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000</w:t>
            </w:r>
          </w:p>
        </w:tc>
        <w:tc>
          <w:tcPr>
            <w:tcW w:w="1164" w:type="dxa"/>
          </w:tcPr>
          <w:p w14:paraId="5AD5DEE9" w14:textId="44D14FE0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0E88EB8A" w14:textId="77777777" w:rsidTr="00643D7C">
        <w:trPr>
          <w:trHeight w:val="375"/>
        </w:trPr>
        <w:tc>
          <w:tcPr>
            <w:tcW w:w="519" w:type="dxa"/>
          </w:tcPr>
          <w:p w14:paraId="6B1DEBD2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1588" w:type="dxa"/>
            <w:gridSpan w:val="2"/>
          </w:tcPr>
          <w:p w14:paraId="75ECC6DB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1795AB3C" w14:textId="38F21552" w:rsidR="00643D7C" w:rsidRPr="00F160B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วางท่อระบายน้ำ</w:t>
            </w:r>
            <w:r w:rsidRPr="00643D7C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คอนกรีตเสริมเหล็ก (คสล.)หมู่ที่ 1</w:t>
            </w:r>
          </w:p>
        </w:tc>
        <w:tc>
          <w:tcPr>
            <w:tcW w:w="1265" w:type="dxa"/>
            <w:gridSpan w:val="2"/>
          </w:tcPr>
          <w:p w14:paraId="63D6D105" w14:textId="38A7D89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431D9DCF" w14:textId="79C072FA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623BE4BD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500</w:t>
            </w:r>
          </w:p>
        </w:tc>
        <w:tc>
          <w:tcPr>
            <w:tcW w:w="1164" w:type="dxa"/>
          </w:tcPr>
          <w:p w14:paraId="2EC31EFF" w14:textId="2CF21693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3393A8D2" w14:textId="77777777" w:rsidTr="00643D7C">
        <w:trPr>
          <w:trHeight w:val="375"/>
        </w:trPr>
        <w:tc>
          <w:tcPr>
            <w:tcW w:w="519" w:type="dxa"/>
          </w:tcPr>
          <w:p w14:paraId="35C0CAE0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588" w:type="dxa"/>
            <w:gridSpan w:val="2"/>
          </w:tcPr>
          <w:p w14:paraId="4033C0A0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1C719E62" w14:textId="77777777" w:rsidR="00643D7C" w:rsidRPr="00F160B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(สายสวนนายสุข ขันแก้ว)</w:t>
            </w:r>
          </w:p>
        </w:tc>
        <w:tc>
          <w:tcPr>
            <w:tcW w:w="1265" w:type="dxa"/>
            <w:gridSpan w:val="2"/>
          </w:tcPr>
          <w:p w14:paraId="4DD5CA6D" w14:textId="1A2CD9AC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1DC3939D" w14:textId="6707E53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7302A39B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,600</w:t>
            </w:r>
          </w:p>
        </w:tc>
        <w:tc>
          <w:tcPr>
            <w:tcW w:w="1164" w:type="dxa"/>
          </w:tcPr>
          <w:p w14:paraId="474B6CA4" w14:textId="5E58C2D8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0D266A57" w14:textId="77777777" w:rsidTr="00643D7C">
        <w:trPr>
          <w:trHeight w:val="375"/>
        </w:trPr>
        <w:tc>
          <w:tcPr>
            <w:tcW w:w="519" w:type="dxa"/>
          </w:tcPr>
          <w:p w14:paraId="42C04094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588" w:type="dxa"/>
            <w:gridSpan w:val="2"/>
          </w:tcPr>
          <w:p w14:paraId="647A41C2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4139A111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ส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ก๊ส หมู่ที่ 1 เชื่อมหมู่ที่ 9</w:t>
            </w:r>
          </w:p>
        </w:tc>
        <w:tc>
          <w:tcPr>
            <w:tcW w:w="1265" w:type="dxa"/>
            <w:gridSpan w:val="2"/>
          </w:tcPr>
          <w:p w14:paraId="5AE4F11A" w14:textId="4CC4110B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1C0249D0" w14:textId="34F16DAF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1ED68276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000</w:t>
            </w:r>
          </w:p>
        </w:tc>
        <w:tc>
          <w:tcPr>
            <w:tcW w:w="1164" w:type="dxa"/>
          </w:tcPr>
          <w:p w14:paraId="2657B0CD" w14:textId="0E37B03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3AE6F96F" w14:textId="77777777" w:rsidTr="00643D7C">
        <w:trPr>
          <w:trHeight w:val="375"/>
        </w:trPr>
        <w:tc>
          <w:tcPr>
            <w:tcW w:w="519" w:type="dxa"/>
          </w:tcPr>
          <w:p w14:paraId="15CA321F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588" w:type="dxa"/>
            <w:gridSpan w:val="2"/>
          </w:tcPr>
          <w:p w14:paraId="08F190AE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36480647" w14:textId="77777777" w:rsidR="00643D7C" w:rsidRPr="00F160B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สายสวนนายวินัย วิรัตน์เกษม</w:t>
            </w:r>
          </w:p>
        </w:tc>
        <w:tc>
          <w:tcPr>
            <w:tcW w:w="1265" w:type="dxa"/>
            <w:gridSpan w:val="2"/>
          </w:tcPr>
          <w:p w14:paraId="0425ABF0" w14:textId="18CEA80B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3441B702" w14:textId="2D09B256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581690A1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500</w:t>
            </w:r>
          </w:p>
        </w:tc>
        <w:tc>
          <w:tcPr>
            <w:tcW w:w="1164" w:type="dxa"/>
          </w:tcPr>
          <w:p w14:paraId="74B76693" w14:textId="3CEE0BB0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3FD31835" w14:textId="77777777" w:rsidTr="00643D7C">
        <w:trPr>
          <w:trHeight w:val="375"/>
        </w:trPr>
        <w:tc>
          <w:tcPr>
            <w:tcW w:w="519" w:type="dxa"/>
          </w:tcPr>
          <w:p w14:paraId="49FBDDAE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588" w:type="dxa"/>
            <w:gridSpan w:val="2"/>
          </w:tcPr>
          <w:p w14:paraId="5E744B8E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2E835D48" w14:textId="77777777" w:rsidR="00643D7C" w:rsidRPr="00F160B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สาย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มเหมือน หมู่ที่ 5</w:t>
            </w:r>
          </w:p>
        </w:tc>
        <w:tc>
          <w:tcPr>
            <w:tcW w:w="1265" w:type="dxa"/>
            <w:gridSpan w:val="2"/>
          </w:tcPr>
          <w:p w14:paraId="009E4CB5" w14:textId="4B1167B1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53F15C0C" w14:textId="680B45F6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6D651D36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164" w:type="dxa"/>
          </w:tcPr>
          <w:p w14:paraId="5B1E98A7" w14:textId="1343315D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10395DFF" w14:textId="77777777" w:rsidTr="00643D7C">
        <w:trPr>
          <w:trHeight w:val="375"/>
        </w:trPr>
        <w:tc>
          <w:tcPr>
            <w:tcW w:w="519" w:type="dxa"/>
          </w:tcPr>
          <w:p w14:paraId="2054856B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588" w:type="dxa"/>
            <w:gridSpan w:val="2"/>
          </w:tcPr>
          <w:p w14:paraId="658F1D61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3E670554" w14:textId="77777777" w:rsidR="00643D7C" w:rsidRPr="00643D7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สายนายบุญจันทร์  หมู่ที่ 5</w:t>
            </w:r>
          </w:p>
        </w:tc>
        <w:tc>
          <w:tcPr>
            <w:tcW w:w="1265" w:type="dxa"/>
            <w:gridSpan w:val="2"/>
          </w:tcPr>
          <w:p w14:paraId="1144415C" w14:textId="75C3C5E4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028C11BC" w14:textId="1387DB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52910C52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000</w:t>
            </w:r>
          </w:p>
        </w:tc>
        <w:tc>
          <w:tcPr>
            <w:tcW w:w="1164" w:type="dxa"/>
          </w:tcPr>
          <w:p w14:paraId="21929A62" w14:textId="13C968C5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5504F7F1" w14:textId="77777777" w:rsidTr="00643D7C">
        <w:trPr>
          <w:trHeight w:val="375"/>
        </w:trPr>
        <w:tc>
          <w:tcPr>
            <w:tcW w:w="519" w:type="dxa"/>
          </w:tcPr>
          <w:p w14:paraId="03D7C28D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1588" w:type="dxa"/>
            <w:gridSpan w:val="2"/>
          </w:tcPr>
          <w:p w14:paraId="074F5692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09B8CD20" w14:textId="77777777" w:rsidR="00643D7C" w:rsidRPr="00643D7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ซอยนายสุริยัน</w:t>
            </w:r>
            <w:proofErr w:type="spellStart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์</w:t>
            </w:r>
            <w:proofErr w:type="spellEnd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 หมู่ที่ 5</w:t>
            </w:r>
          </w:p>
        </w:tc>
        <w:tc>
          <w:tcPr>
            <w:tcW w:w="1265" w:type="dxa"/>
            <w:gridSpan w:val="2"/>
          </w:tcPr>
          <w:p w14:paraId="11A1ECF1" w14:textId="059873A6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0C0B8264" w14:textId="643A773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62" w:type="dxa"/>
            <w:gridSpan w:val="2"/>
          </w:tcPr>
          <w:p w14:paraId="3095E995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164" w:type="dxa"/>
          </w:tcPr>
          <w:p w14:paraId="022EB5E6" w14:textId="30C518F2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3D7C" w:rsidRPr="00C051F6" w14:paraId="5CE8CD77" w14:textId="77777777" w:rsidTr="00643D7C">
        <w:trPr>
          <w:trHeight w:val="375"/>
        </w:trPr>
        <w:tc>
          <w:tcPr>
            <w:tcW w:w="519" w:type="dxa"/>
          </w:tcPr>
          <w:p w14:paraId="3AA8CC05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1588" w:type="dxa"/>
            <w:gridSpan w:val="2"/>
          </w:tcPr>
          <w:p w14:paraId="78A7A2C5" w14:textId="77777777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238" w:type="dxa"/>
            <w:gridSpan w:val="2"/>
          </w:tcPr>
          <w:p w14:paraId="521C604B" w14:textId="77777777" w:rsidR="00643D7C" w:rsidRPr="00643D7C" w:rsidRDefault="00643D7C" w:rsidP="00643D7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ซอยนายมนู เทพวง</w:t>
            </w:r>
            <w:proofErr w:type="spellStart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์</w:t>
            </w:r>
            <w:proofErr w:type="spellEnd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 หมู่ที่ 5</w:t>
            </w:r>
          </w:p>
        </w:tc>
        <w:tc>
          <w:tcPr>
            <w:tcW w:w="1265" w:type="dxa"/>
            <w:gridSpan w:val="2"/>
          </w:tcPr>
          <w:p w14:paraId="25A6F97C" w14:textId="4853D250" w:rsidR="00643D7C" w:rsidRDefault="00643D7C" w:rsidP="00643D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125" w:type="dxa"/>
            <w:gridSpan w:val="2"/>
          </w:tcPr>
          <w:p w14:paraId="11BDD487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200</w:t>
            </w:r>
          </w:p>
        </w:tc>
        <w:tc>
          <w:tcPr>
            <w:tcW w:w="1162" w:type="dxa"/>
            <w:gridSpan w:val="2"/>
          </w:tcPr>
          <w:p w14:paraId="3A8F07A6" w14:textId="77777777" w:rsidR="00643D7C" w:rsidRDefault="00643D7C" w:rsidP="00643D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900</w:t>
            </w:r>
          </w:p>
        </w:tc>
        <w:tc>
          <w:tcPr>
            <w:tcW w:w="1164" w:type="dxa"/>
          </w:tcPr>
          <w:p w14:paraId="1C254585" w14:textId="77777777" w:rsidR="00643D7C" w:rsidRDefault="00643D7C" w:rsidP="0064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</w:t>
            </w:r>
          </w:p>
        </w:tc>
      </w:tr>
      <w:tr w:rsidR="00EE5222" w:rsidRPr="0098433B" w14:paraId="10F9FB58" w14:textId="77777777" w:rsidTr="004152D6">
        <w:tc>
          <w:tcPr>
            <w:tcW w:w="519" w:type="dxa"/>
            <w:hideMark/>
          </w:tcPr>
          <w:p w14:paraId="4AE90E56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60" w:type="dxa"/>
            <w:hideMark/>
          </w:tcPr>
          <w:p w14:paraId="69D7D9BF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61" w:type="dxa"/>
            <w:gridSpan w:val="2"/>
            <w:hideMark/>
          </w:tcPr>
          <w:p w14:paraId="18C972CB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375" w:type="dxa"/>
            <w:gridSpan w:val="2"/>
          </w:tcPr>
          <w:p w14:paraId="034599A3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23" w:type="dxa"/>
            <w:gridSpan w:val="2"/>
            <w:hideMark/>
          </w:tcPr>
          <w:p w14:paraId="2023A50F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345" w:type="dxa"/>
            <w:gridSpan w:val="2"/>
            <w:hideMark/>
          </w:tcPr>
          <w:p w14:paraId="127FF5B0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178" w:type="dxa"/>
            <w:gridSpan w:val="2"/>
            <w:hideMark/>
          </w:tcPr>
          <w:p w14:paraId="5201251F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EE5222" w:rsidRPr="0098433B" w14:paraId="621DC348" w14:textId="77777777" w:rsidTr="004152D6">
        <w:tc>
          <w:tcPr>
            <w:tcW w:w="519" w:type="dxa"/>
          </w:tcPr>
          <w:p w14:paraId="612C13B7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560" w:type="dxa"/>
          </w:tcPr>
          <w:p w14:paraId="72FD4EE2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861" w:type="dxa"/>
            <w:gridSpan w:val="2"/>
          </w:tcPr>
          <w:p w14:paraId="7AC83A85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1375" w:type="dxa"/>
            <w:gridSpan w:val="2"/>
          </w:tcPr>
          <w:p w14:paraId="6E79FB6C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3" w:type="dxa"/>
            <w:gridSpan w:val="2"/>
          </w:tcPr>
          <w:p w14:paraId="58AF48DB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578AE5AE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8" w:type="dxa"/>
            <w:gridSpan w:val="2"/>
          </w:tcPr>
          <w:p w14:paraId="069A222D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98433B" w14:paraId="5595EFDF" w14:textId="77777777" w:rsidTr="004152D6">
        <w:tc>
          <w:tcPr>
            <w:tcW w:w="519" w:type="dxa"/>
          </w:tcPr>
          <w:p w14:paraId="2AD97E12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1560" w:type="dxa"/>
          </w:tcPr>
          <w:p w14:paraId="74C63501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861" w:type="dxa"/>
            <w:gridSpan w:val="2"/>
          </w:tcPr>
          <w:p w14:paraId="72EC579A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1375" w:type="dxa"/>
            <w:gridSpan w:val="2"/>
          </w:tcPr>
          <w:p w14:paraId="6FE9B30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3" w:type="dxa"/>
            <w:gridSpan w:val="2"/>
          </w:tcPr>
          <w:p w14:paraId="73868FD3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0C4881F9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8" w:type="dxa"/>
            <w:gridSpan w:val="2"/>
          </w:tcPr>
          <w:p w14:paraId="54AEEBB9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98433B" w14:paraId="0B7E7FBA" w14:textId="77777777" w:rsidTr="004152D6">
        <w:tc>
          <w:tcPr>
            <w:tcW w:w="519" w:type="dxa"/>
          </w:tcPr>
          <w:p w14:paraId="74202BC7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113C7578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61" w:type="dxa"/>
            <w:gridSpan w:val="2"/>
          </w:tcPr>
          <w:p w14:paraId="57733FF4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5" w:type="dxa"/>
            <w:gridSpan w:val="2"/>
          </w:tcPr>
          <w:p w14:paraId="7B6958C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3" w:type="dxa"/>
            <w:gridSpan w:val="2"/>
          </w:tcPr>
          <w:p w14:paraId="138045D5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9010B2">
              <w:rPr>
                <w:rFonts w:ascii="TH SarabunIT๙" w:hAnsi="TH SarabunIT๙" w:cs="TH SarabunIT๙"/>
                <w:b/>
                <w:bCs/>
                <w:sz w:val="28"/>
              </w:rPr>
              <w:t>682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9010B2">
              <w:rPr>
                <w:rFonts w:ascii="TH SarabunIT๙" w:hAnsi="TH SarabunIT๙" w:cs="TH SarabunIT๙"/>
                <w:b/>
                <w:bCs/>
                <w:sz w:val="28"/>
              </w:rPr>
              <w:t>885</w:t>
            </w:r>
          </w:p>
        </w:tc>
        <w:tc>
          <w:tcPr>
            <w:tcW w:w="1345" w:type="dxa"/>
            <w:gridSpan w:val="2"/>
          </w:tcPr>
          <w:p w14:paraId="3B03A704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88,300</w:t>
            </w:r>
          </w:p>
        </w:tc>
        <w:tc>
          <w:tcPr>
            <w:tcW w:w="1178" w:type="dxa"/>
            <w:gridSpan w:val="2"/>
          </w:tcPr>
          <w:p w14:paraId="162B057E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,800</w:t>
            </w:r>
          </w:p>
        </w:tc>
      </w:tr>
      <w:tr w:rsidR="00EE5222" w:rsidRPr="00C051F6" w14:paraId="79BC9623" w14:textId="77777777" w:rsidTr="004152D6">
        <w:trPr>
          <w:trHeight w:val="375"/>
        </w:trPr>
        <w:tc>
          <w:tcPr>
            <w:tcW w:w="519" w:type="dxa"/>
            <w:hideMark/>
          </w:tcPr>
          <w:p w14:paraId="0EF6CAF4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60" w:type="dxa"/>
          </w:tcPr>
          <w:p w14:paraId="2CD4B7F3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77A1BFCA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คณะกรรมการบริหารศูนย์พัฒนาเด็กเล็ก</w:t>
            </w:r>
          </w:p>
        </w:tc>
        <w:tc>
          <w:tcPr>
            <w:tcW w:w="1375" w:type="dxa"/>
            <w:gridSpan w:val="2"/>
          </w:tcPr>
          <w:p w14:paraId="13479269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3BC87A85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151118E2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00</w:t>
            </w:r>
          </w:p>
        </w:tc>
        <w:tc>
          <w:tcPr>
            <w:tcW w:w="1178" w:type="dxa"/>
            <w:gridSpan w:val="2"/>
          </w:tcPr>
          <w:p w14:paraId="4BF46467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00</w:t>
            </w:r>
          </w:p>
        </w:tc>
      </w:tr>
      <w:tr w:rsidR="00EE5222" w:rsidRPr="00C051F6" w14:paraId="3CE6D471" w14:textId="77777777" w:rsidTr="004152D6">
        <w:trPr>
          <w:trHeight w:val="375"/>
        </w:trPr>
        <w:tc>
          <w:tcPr>
            <w:tcW w:w="519" w:type="dxa"/>
            <w:hideMark/>
          </w:tcPr>
          <w:p w14:paraId="52D8AAEF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60" w:type="dxa"/>
          </w:tcPr>
          <w:p w14:paraId="5D227428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0DCEFA80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พนักงานครู</w:t>
            </w:r>
          </w:p>
        </w:tc>
        <w:tc>
          <w:tcPr>
            <w:tcW w:w="1375" w:type="dxa"/>
            <w:gridSpan w:val="2"/>
          </w:tcPr>
          <w:p w14:paraId="586CBD6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5EAB7F32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743B8C62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280</w:t>
            </w:r>
          </w:p>
        </w:tc>
        <w:tc>
          <w:tcPr>
            <w:tcW w:w="1178" w:type="dxa"/>
            <w:gridSpan w:val="2"/>
          </w:tcPr>
          <w:p w14:paraId="2B858908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20</w:t>
            </w:r>
          </w:p>
        </w:tc>
      </w:tr>
      <w:tr w:rsidR="00EE5222" w:rsidRPr="00C051F6" w14:paraId="3E1128EA" w14:textId="77777777" w:rsidTr="004152D6">
        <w:trPr>
          <w:trHeight w:val="375"/>
        </w:trPr>
        <w:tc>
          <w:tcPr>
            <w:tcW w:w="519" w:type="dxa"/>
            <w:hideMark/>
          </w:tcPr>
          <w:p w14:paraId="7E70D966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60" w:type="dxa"/>
          </w:tcPr>
          <w:p w14:paraId="4A5122E7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25B4D3B5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1375" w:type="dxa"/>
            <w:gridSpan w:val="2"/>
          </w:tcPr>
          <w:p w14:paraId="252A8DC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6C8E3959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45" w:type="dxa"/>
            <w:gridSpan w:val="2"/>
          </w:tcPr>
          <w:p w14:paraId="273B09A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8" w:type="dxa"/>
            <w:gridSpan w:val="2"/>
          </w:tcPr>
          <w:p w14:paraId="1EEE7BD4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3BD9F8D3" w14:textId="77777777" w:rsidTr="004152D6">
        <w:trPr>
          <w:trHeight w:val="375"/>
        </w:trPr>
        <w:tc>
          <w:tcPr>
            <w:tcW w:w="519" w:type="dxa"/>
          </w:tcPr>
          <w:p w14:paraId="335B7BFD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C051F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14:paraId="57B070BA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26E164EA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375" w:type="dxa"/>
            <w:gridSpan w:val="2"/>
          </w:tcPr>
          <w:p w14:paraId="2FE93A94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F79D5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217903E1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45" w:type="dxa"/>
            <w:gridSpan w:val="2"/>
          </w:tcPr>
          <w:p w14:paraId="3A96867C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1178" w:type="dxa"/>
            <w:gridSpan w:val="2"/>
          </w:tcPr>
          <w:p w14:paraId="3BB22248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</w:tr>
      <w:tr w:rsidR="00EE5222" w:rsidRPr="00C051F6" w14:paraId="1E0FB9BF" w14:textId="77777777" w:rsidTr="004152D6">
        <w:trPr>
          <w:trHeight w:val="375"/>
        </w:trPr>
        <w:tc>
          <w:tcPr>
            <w:tcW w:w="519" w:type="dxa"/>
          </w:tcPr>
          <w:p w14:paraId="342B9A3C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C051F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60" w:type="dxa"/>
          </w:tcPr>
          <w:p w14:paraId="07C8B2A3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3979CB97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1375" w:type="dxa"/>
            <w:gridSpan w:val="2"/>
          </w:tcPr>
          <w:p w14:paraId="1084386D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F79D5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3B755589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45" w:type="dxa"/>
            <w:gridSpan w:val="2"/>
          </w:tcPr>
          <w:p w14:paraId="1F5F3B7E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8" w:type="dxa"/>
            <w:gridSpan w:val="2"/>
          </w:tcPr>
          <w:p w14:paraId="237A18A2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2B81A93D" w14:textId="77777777" w:rsidTr="004152D6">
        <w:trPr>
          <w:trHeight w:val="375"/>
        </w:trPr>
        <w:tc>
          <w:tcPr>
            <w:tcW w:w="519" w:type="dxa"/>
          </w:tcPr>
          <w:p w14:paraId="5C55A562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1560" w:type="dxa"/>
          </w:tcPr>
          <w:p w14:paraId="5CB68800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618C5B50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1375" w:type="dxa"/>
            <w:gridSpan w:val="2"/>
          </w:tcPr>
          <w:p w14:paraId="6097FACE" w14:textId="77777777" w:rsidR="00EE5222" w:rsidRPr="005F79D5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F79D5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417D9C82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45" w:type="dxa"/>
            <w:gridSpan w:val="2"/>
          </w:tcPr>
          <w:p w14:paraId="0AEA01B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8" w:type="dxa"/>
            <w:gridSpan w:val="2"/>
          </w:tcPr>
          <w:p w14:paraId="4E5199A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1F86FEDE" w14:textId="77777777" w:rsidTr="004152D6">
        <w:trPr>
          <w:trHeight w:val="375"/>
        </w:trPr>
        <w:tc>
          <w:tcPr>
            <w:tcW w:w="519" w:type="dxa"/>
          </w:tcPr>
          <w:p w14:paraId="28465AC2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.</w:t>
            </w:r>
          </w:p>
        </w:tc>
        <w:tc>
          <w:tcPr>
            <w:tcW w:w="1560" w:type="dxa"/>
          </w:tcPr>
          <w:p w14:paraId="2E1496E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66EDC7E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บริหารสถานศึกษา</w:t>
            </w:r>
          </w:p>
        </w:tc>
        <w:tc>
          <w:tcPr>
            <w:tcW w:w="1375" w:type="dxa"/>
            <w:gridSpan w:val="2"/>
          </w:tcPr>
          <w:p w14:paraId="4B1AB44C" w14:textId="77777777" w:rsidR="00EE5222" w:rsidRPr="005F79D5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5A83971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1,885</w:t>
            </w:r>
          </w:p>
        </w:tc>
        <w:tc>
          <w:tcPr>
            <w:tcW w:w="1345" w:type="dxa"/>
            <w:gridSpan w:val="2"/>
          </w:tcPr>
          <w:p w14:paraId="0548DC4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4,818</w:t>
            </w:r>
          </w:p>
        </w:tc>
        <w:tc>
          <w:tcPr>
            <w:tcW w:w="1178" w:type="dxa"/>
            <w:gridSpan w:val="2"/>
          </w:tcPr>
          <w:p w14:paraId="57382241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7,067</w:t>
            </w:r>
          </w:p>
        </w:tc>
      </w:tr>
      <w:tr w:rsidR="00EE5222" w:rsidRPr="00C051F6" w14:paraId="23EB2C31" w14:textId="77777777" w:rsidTr="004152D6">
        <w:trPr>
          <w:trHeight w:val="375"/>
        </w:trPr>
        <w:tc>
          <w:tcPr>
            <w:tcW w:w="519" w:type="dxa"/>
          </w:tcPr>
          <w:p w14:paraId="18EC49A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1560" w:type="dxa"/>
          </w:tcPr>
          <w:p w14:paraId="3BD2CF6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216AA72A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ล่อเทียนและถวายเทียนพรรษา</w:t>
            </w:r>
          </w:p>
        </w:tc>
        <w:tc>
          <w:tcPr>
            <w:tcW w:w="1375" w:type="dxa"/>
            <w:gridSpan w:val="2"/>
          </w:tcPr>
          <w:p w14:paraId="139BB174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56F375A6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54F5383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8" w:type="dxa"/>
            <w:gridSpan w:val="2"/>
          </w:tcPr>
          <w:p w14:paraId="5E7AB128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14821CC7" w14:textId="77777777" w:rsidTr="004152D6">
        <w:trPr>
          <w:trHeight w:val="375"/>
        </w:trPr>
        <w:tc>
          <w:tcPr>
            <w:tcW w:w="519" w:type="dxa"/>
          </w:tcPr>
          <w:p w14:paraId="100B136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</w:p>
        </w:tc>
        <w:tc>
          <w:tcPr>
            <w:tcW w:w="1560" w:type="dxa"/>
          </w:tcPr>
          <w:p w14:paraId="13F4AB84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2C64B0E9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อีสานล้านนา</w:t>
            </w:r>
          </w:p>
        </w:tc>
        <w:tc>
          <w:tcPr>
            <w:tcW w:w="1375" w:type="dxa"/>
            <w:gridSpan w:val="2"/>
          </w:tcPr>
          <w:p w14:paraId="2DE398D6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0F6B1A71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45" w:type="dxa"/>
            <w:gridSpan w:val="2"/>
          </w:tcPr>
          <w:p w14:paraId="1AE22C95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78" w:type="dxa"/>
            <w:gridSpan w:val="2"/>
          </w:tcPr>
          <w:p w14:paraId="71D50733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6B83D006" w14:textId="77777777" w:rsidTr="004152D6">
        <w:trPr>
          <w:trHeight w:val="375"/>
        </w:trPr>
        <w:tc>
          <w:tcPr>
            <w:tcW w:w="519" w:type="dxa"/>
          </w:tcPr>
          <w:p w14:paraId="5E96AB79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.</w:t>
            </w:r>
          </w:p>
        </w:tc>
        <w:tc>
          <w:tcPr>
            <w:tcW w:w="1560" w:type="dxa"/>
          </w:tcPr>
          <w:p w14:paraId="553D2F1A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2744D2BC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วัดใหม่ราษฎร์บำรุงโครงการสามเณรภาคฤดูร้อน</w:t>
            </w:r>
          </w:p>
        </w:tc>
        <w:tc>
          <w:tcPr>
            <w:tcW w:w="1375" w:type="dxa"/>
            <w:gridSpan w:val="2"/>
          </w:tcPr>
          <w:p w14:paraId="16554B6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613B088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45" w:type="dxa"/>
            <w:gridSpan w:val="2"/>
          </w:tcPr>
          <w:p w14:paraId="30C3403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8" w:type="dxa"/>
            <w:gridSpan w:val="2"/>
          </w:tcPr>
          <w:p w14:paraId="4D846782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4B3DDA5B" w14:textId="77777777" w:rsidTr="004152D6">
        <w:trPr>
          <w:trHeight w:val="375"/>
        </w:trPr>
        <w:tc>
          <w:tcPr>
            <w:tcW w:w="519" w:type="dxa"/>
          </w:tcPr>
          <w:p w14:paraId="3AD0624D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.</w:t>
            </w:r>
          </w:p>
        </w:tc>
        <w:tc>
          <w:tcPr>
            <w:tcW w:w="1560" w:type="dxa"/>
          </w:tcPr>
          <w:p w14:paraId="6758020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861" w:type="dxa"/>
            <w:gridSpan w:val="2"/>
          </w:tcPr>
          <w:p w14:paraId="3651DEFE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1375" w:type="dxa"/>
            <w:gridSpan w:val="2"/>
          </w:tcPr>
          <w:p w14:paraId="7DE48F0F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3" w:type="dxa"/>
            <w:gridSpan w:val="2"/>
          </w:tcPr>
          <w:p w14:paraId="44513C05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45" w:type="dxa"/>
            <w:gridSpan w:val="2"/>
          </w:tcPr>
          <w:p w14:paraId="7B78522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78" w:type="dxa"/>
            <w:gridSpan w:val="2"/>
          </w:tcPr>
          <w:p w14:paraId="51F55154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1EEEC2E8" w14:textId="77777777" w:rsidR="00EE5222" w:rsidRDefault="00EE5222" w:rsidP="00EE522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0"/>
        <w:gridCol w:w="1584"/>
        <w:gridCol w:w="1856"/>
        <w:gridCol w:w="1387"/>
        <w:gridCol w:w="1207"/>
        <w:gridCol w:w="1335"/>
        <w:gridCol w:w="1172"/>
      </w:tblGrid>
      <w:tr w:rsidR="00EE5222" w:rsidRPr="0098433B" w14:paraId="56927F18" w14:textId="77777777" w:rsidTr="007A4D6F">
        <w:tc>
          <w:tcPr>
            <w:tcW w:w="520" w:type="dxa"/>
            <w:hideMark/>
          </w:tcPr>
          <w:p w14:paraId="48B7FCB2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634" w:type="dxa"/>
            <w:hideMark/>
          </w:tcPr>
          <w:p w14:paraId="55661E44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29" w:type="dxa"/>
            <w:hideMark/>
          </w:tcPr>
          <w:p w14:paraId="49A3FC3B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412" w:type="dxa"/>
          </w:tcPr>
          <w:p w14:paraId="331041FF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26" w:type="dxa"/>
            <w:hideMark/>
          </w:tcPr>
          <w:p w14:paraId="11C08FF5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366" w:type="dxa"/>
            <w:hideMark/>
          </w:tcPr>
          <w:p w14:paraId="235F65F3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00" w:type="dxa"/>
            <w:hideMark/>
          </w:tcPr>
          <w:p w14:paraId="1DD6DABE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EE5222" w:rsidRPr="00C051F6" w14:paraId="202EACFB" w14:textId="77777777" w:rsidTr="007A4D6F">
        <w:trPr>
          <w:trHeight w:val="375"/>
        </w:trPr>
        <w:tc>
          <w:tcPr>
            <w:tcW w:w="520" w:type="dxa"/>
          </w:tcPr>
          <w:p w14:paraId="4D228DEA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.</w:t>
            </w:r>
          </w:p>
        </w:tc>
        <w:tc>
          <w:tcPr>
            <w:tcW w:w="1634" w:type="dxa"/>
          </w:tcPr>
          <w:p w14:paraId="41AB2DD0" w14:textId="77777777" w:rsidR="00EE5222" w:rsidRPr="00C051F6" w:rsidRDefault="00EE5222" w:rsidP="007A4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5F095C4D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จำไก่ตามโครงการแข่งขันกีฬานักเรียนประจำปี 2567</w:t>
            </w:r>
          </w:p>
        </w:tc>
        <w:tc>
          <w:tcPr>
            <w:tcW w:w="1412" w:type="dxa"/>
          </w:tcPr>
          <w:p w14:paraId="0526EAB7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410721CE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366" w:type="dxa"/>
          </w:tcPr>
          <w:p w14:paraId="49A8C5EF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00" w:type="dxa"/>
          </w:tcPr>
          <w:p w14:paraId="6ABE4374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7B87781F" w14:textId="77777777" w:rsidTr="007A4D6F">
        <w:trPr>
          <w:trHeight w:val="375"/>
        </w:trPr>
        <w:tc>
          <w:tcPr>
            <w:tcW w:w="520" w:type="dxa"/>
          </w:tcPr>
          <w:p w14:paraId="39AEEBFB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</w:t>
            </w:r>
          </w:p>
        </w:tc>
        <w:tc>
          <w:tcPr>
            <w:tcW w:w="1634" w:type="dxa"/>
          </w:tcPr>
          <w:p w14:paraId="069FCB03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3B3BE8DD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จำไก่เพื่อสนับสนุนอาหารกลางวัน</w:t>
            </w:r>
          </w:p>
        </w:tc>
        <w:tc>
          <w:tcPr>
            <w:tcW w:w="1412" w:type="dxa"/>
          </w:tcPr>
          <w:p w14:paraId="046137A9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20A10BE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6,000</w:t>
            </w:r>
          </w:p>
        </w:tc>
        <w:tc>
          <w:tcPr>
            <w:tcW w:w="1366" w:type="dxa"/>
          </w:tcPr>
          <w:p w14:paraId="5D52C85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4,142</w:t>
            </w:r>
          </w:p>
        </w:tc>
        <w:tc>
          <w:tcPr>
            <w:tcW w:w="1200" w:type="dxa"/>
          </w:tcPr>
          <w:p w14:paraId="4BDD1550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858</w:t>
            </w:r>
          </w:p>
        </w:tc>
      </w:tr>
      <w:tr w:rsidR="00EE5222" w:rsidRPr="00C051F6" w14:paraId="57E28640" w14:textId="77777777" w:rsidTr="007A4D6F">
        <w:trPr>
          <w:trHeight w:val="375"/>
        </w:trPr>
        <w:tc>
          <w:tcPr>
            <w:tcW w:w="520" w:type="dxa"/>
          </w:tcPr>
          <w:p w14:paraId="17184A34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.</w:t>
            </w:r>
          </w:p>
        </w:tc>
        <w:tc>
          <w:tcPr>
            <w:tcW w:w="1634" w:type="dxa"/>
          </w:tcPr>
          <w:p w14:paraId="19E379FF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46CBDB97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1412" w:type="dxa"/>
          </w:tcPr>
          <w:p w14:paraId="15B4134A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3854B2C8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366" w:type="dxa"/>
          </w:tcPr>
          <w:p w14:paraId="245B85A3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00" w:type="dxa"/>
          </w:tcPr>
          <w:p w14:paraId="66229607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0039328D" w14:textId="77777777" w:rsidTr="007A4D6F">
        <w:trPr>
          <w:trHeight w:val="375"/>
        </w:trPr>
        <w:tc>
          <w:tcPr>
            <w:tcW w:w="520" w:type="dxa"/>
          </w:tcPr>
          <w:p w14:paraId="28451AD2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1634" w:type="dxa"/>
          </w:tcPr>
          <w:p w14:paraId="7E22AE65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13895D2B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โรคติดต่อ</w:t>
            </w:r>
          </w:p>
        </w:tc>
        <w:tc>
          <w:tcPr>
            <w:tcW w:w="1412" w:type="dxa"/>
          </w:tcPr>
          <w:p w14:paraId="17C7F37F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6CD4FD71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366" w:type="dxa"/>
          </w:tcPr>
          <w:p w14:paraId="420BBBA1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00" w:type="dxa"/>
          </w:tcPr>
          <w:p w14:paraId="5729F8C3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014BDABE" w14:textId="77777777" w:rsidTr="007A4D6F">
        <w:trPr>
          <w:trHeight w:val="375"/>
        </w:trPr>
        <w:tc>
          <w:tcPr>
            <w:tcW w:w="520" w:type="dxa"/>
          </w:tcPr>
          <w:p w14:paraId="2D54F94E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.</w:t>
            </w:r>
          </w:p>
        </w:tc>
        <w:tc>
          <w:tcPr>
            <w:tcW w:w="1634" w:type="dxa"/>
          </w:tcPr>
          <w:p w14:paraId="2FECF403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3059F4AD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โรคพิษสุนัขบ้า</w:t>
            </w:r>
          </w:p>
        </w:tc>
        <w:tc>
          <w:tcPr>
            <w:tcW w:w="1412" w:type="dxa"/>
          </w:tcPr>
          <w:p w14:paraId="060C65AC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24A51C47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66" w:type="dxa"/>
          </w:tcPr>
          <w:p w14:paraId="6D3A8A62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00" w:type="dxa"/>
          </w:tcPr>
          <w:p w14:paraId="79DBD373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6B3F348F" w14:textId="77777777" w:rsidTr="007A4D6F">
        <w:trPr>
          <w:trHeight w:val="375"/>
        </w:trPr>
        <w:tc>
          <w:tcPr>
            <w:tcW w:w="520" w:type="dxa"/>
          </w:tcPr>
          <w:p w14:paraId="56135728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</w:t>
            </w:r>
          </w:p>
        </w:tc>
        <w:tc>
          <w:tcPr>
            <w:tcW w:w="1634" w:type="dxa"/>
          </w:tcPr>
          <w:p w14:paraId="3F0372D9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0259C18F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ระราชดำริด้านสาธารณสุขหมู่ที่ 1-หมู่ที่ 11 หมู่ๆละ20,000 บาท</w:t>
            </w:r>
          </w:p>
        </w:tc>
        <w:tc>
          <w:tcPr>
            <w:tcW w:w="1412" w:type="dxa"/>
          </w:tcPr>
          <w:p w14:paraId="48632C71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1FACCC50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366" w:type="dxa"/>
          </w:tcPr>
          <w:p w14:paraId="4326DAB3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200" w:type="dxa"/>
          </w:tcPr>
          <w:p w14:paraId="44A0E35D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0807E6AA" w14:textId="77777777" w:rsidTr="007A4D6F">
        <w:trPr>
          <w:trHeight w:val="375"/>
        </w:trPr>
        <w:tc>
          <w:tcPr>
            <w:tcW w:w="520" w:type="dxa"/>
          </w:tcPr>
          <w:p w14:paraId="72D0409E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</w:t>
            </w:r>
          </w:p>
        </w:tc>
        <w:tc>
          <w:tcPr>
            <w:tcW w:w="1634" w:type="dxa"/>
          </w:tcPr>
          <w:p w14:paraId="3A4BD22D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09CAEE0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ลุ่มสตรีแม่บ้าน</w:t>
            </w:r>
          </w:p>
        </w:tc>
        <w:tc>
          <w:tcPr>
            <w:tcW w:w="1412" w:type="dxa"/>
          </w:tcPr>
          <w:p w14:paraId="491A48A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1062EF4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366" w:type="dxa"/>
          </w:tcPr>
          <w:p w14:paraId="3E82A693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400</w:t>
            </w:r>
          </w:p>
        </w:tc>
        <w:tc>
          <w:tcPr>
            <w:tcW w:w="1200" w:type="dxa"/>
          </w:tcPr>
          <w:p w14:paraId="353D343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</w:tc>
      </w:tr>
      <w:tr w:rsidR="00EE5222" w:rsidRPr="00C051F6" w14:paraId="03DFED55" w14:textId="77777777" w:rsidTr="007A4D6F">
        <w:trPr>
          <w:trHeight w:val="375"/>
        </w:trPr>
        <w:tc>
          <w:tcPr>
            <w:tcW w:w="520" w:type="dxa"/>
          </w:tcPr>
          <w:p w14:paraId="3228B757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634" w:type="dxa"/>
          </w:tcPr>
          <w:p w14:paraId="5F0E453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418158A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1412" w:type="dxa"/>
          </w:tcPr>
          <w:p w14:paraId="1A33793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43BE8F7F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66" w:type="dxa"/>
          </w:tcPr>
          <w:p w14:paraId="0093C46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00" w:type="dxa"/>
          </w:tcPr>
          <w:p w14:paraId="3FE30913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1BE97641" w14:textId="77777777" w:rsidTr="007A4D6F">
        <w:trPr>
          <w:trHeight w:val="375"/>
        </w:trPr>
        <w:tc>
          <w:tcPr>
            <w:tcW w:w="520" w:type="dxa"/>
          </w:tcPr>
          <w:p w14:paraId="40A08323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634" w:type="dxa"/>
          </w:tcPr>
          <w:p w14:paraId="68D3A47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1A593F6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เสริมพัฒนาคุณภาพชีวิตผู้สูงอายุตำบลสันโค้ง</w:t>
            </w:r>
          </w:p>
        </w:tc>
        <w:tc>
          <w:tcPr>
            <w:tcW w:w="1412" w:type="dxa"/>
          </w:tcPr>
          <w:p w14:paraId="6CE2018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35623B5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66" w:type="dxa"/>
          </w:tcPr>
          <w:p w14:paraId="148C4105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00" w:type="dxa"/>
          </w:tcPr>
          <w:p w14:paraId="63A7154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095D5527" w14:textId="77777777" w:rsidTr="007A4D6F">
        <w:trPr>
          <w:trHeight w:val="375"/>
        </w:trPr>
        <w:tc>
          <w:tcPr>
            <w:tcW w:w="520" w:type="dxa"/>
          </w:tcPr>
          <w:p w14:paraId="666A6D6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.</w:t>
            </w:r>
          </w:p>
        </w:tc>
        <w:tc>
          <w:tcPr>
            <w:tcW w:w="1634" w:type="dxa"/>
          </w:tcPr>
          <w:p w14:paraId="1BF522A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263F26A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ลุ่มสตรีตำบลสันโค้ง</w:t>
            </w:r>
          </w:p>
        </w:tc>
        <w:tc>
          <w:tcPr>
            <w:tcW w:w="1412" w:type="dxa"/>
          </w:tcPr>
          <w:p w14:paraId="5FBAA12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15C5D9E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366" w:type="dxa"/>
          </w:tcPr>
          <w:p w14:paraId="6245EA6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00" w:type="dxa"/>
          </w:tcPr>
          <w:p w14:paraId="2F3E700C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621F7154" w14:textId="77777777" w:rsidTr="007A4D6F">
        <w:trPr>
          <w:trHeight w:val="375"/>
        </w:trPr>
        <w:tc>
          <w:tcPr>
            <w:tcW w:w="520" w:type="dxa"/>
          </w:tcPr>
          <w:p w14:paraId="5C987602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.</w:t>
            </w:r>
          </w:p>
        </w:tc>
        <w:tc>
          <w:tcPr>
            <w:tcW w:w="1634" w:type="dxa"/>
          </w:tcPr>
          <w:p w14:paraId="5FF4177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32345FC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สงกรานต์แห่ดอกไม้อีสานล้านนา</w:t>
            </w:r>
          </w:p>
        </w:tc>
        <w:tc>
          <w:tcPr>
            <w:tcW w:w="1412" w:type="dxa"/>
          </w:tcPr>
          <w:p w14:paraId="1E4A6C2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28248D8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66" w:type="dxa"/>
          </w:tcPr>
          <w:p w14:paraId="1D566111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00" w:type="dxa"/>
          </w:tcPr>
          <w:p w14:paraId="15D687A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18E60703" w14:textId="77777777" w:rsidTr="007A4D6F">
        <w:trPr>
          <w:trHeight w:val="375"/>
        </w:trPr>
        <w:tc>
          <w:tcPr>
            <w:tcW w:w="520" w:type="dxa"/>
          </w:tcPr>
          <w:p w14:paraId="6B4B84EC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.</w:t>
            </w:r>
          </w:p>
        </w:tc>
        <w:tc>
          <w:tcPr>
            <w:tcW w:w="1634" w:type="dxa"/>
          </w:tcPr>
          <w:p w14:paraId="4B3730A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1F52EF5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ปิยมหาราช</w:t>
            </w:r>
          </w:p>
        </w:tc>
        <w:tc>
          <w:tcPr>
            <w:tcW w:w="1412" w:type="dxa"/>
          </w:tcPr>
          <w:p w14:paraId="4BB54AB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0500A527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366" w:type="dxa"/>
          </w:tcPr>
          <w:p w14:paraId="04CC8C02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200" w:type="dxa"/>
          </w:tcPr>
          <w:p w14:paraId="3623DD1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</w:tr>
    </w:tbl>
    <w:p w14:paraId="4BA7CC64" w14:textId="77777777" w:rsidR="00EE5222" w:rsidRDefault="00EE5222" w:rsidP="00EE5222">
      <w:pPr>
        <w:pStyle w:val="a3"/>
        <w:tabs>
          <w:tab w:val="left" w:pos="284"/>
          <w:tab w:val="left" w:pos="1134"/>
          <w:tab w:val="left" w:pos="1418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14:paraId="7F58EB0C" w14:textId="77777777" w:rsidR="00EE5222" w:rsidRDefault="00EE5222" w:rsidP="00EE5222">
      <w:pPr>
        <w:pStyle w:val="a3"/>
        <w:tabs>
          <w:tab w:val="left" w:pos="284"/>
          <w:tab w:val="left" w:pos="1134"/>
          <w:tab w:val="left" w:pos="1418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8"/>
        <w:gridCol w:w="1634"/>
        <w:gridCol w:w="1678"/>
        <w:gridCol w:w="1333"/>
        <w:gridCol w:w="1334"/>
        <w:gridCol w:w="1357"/>
        <w:gridCol w:w="1207"/>
      </w:tblGrid>
      <w:tr w:rsidR="00EE5222" w:rsidRPr="0098433B" w14:paraId="67DDD2D3" w14:textId="77777777" w:rsidTr="007A4D6F">
        <w:tc>
          <w:tcPr>
            <w:tcW w:w="520" w:type="dxa"/>
            <w:hideMark/>
          </w:tcPr>
          <w:p w14:paraId="113E1995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634" w:type="dxa"/>
            <w:hideMark/>
          </w:tcPr>
          <w:p w14:paraId="1668241A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29" w:type="dxa"/>
            <w:hideMark/>
          </w:tcPr>
          <w:p w14:paraId="343DAB0D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412" w:type="dxa"/>
          </w:tcPr>
          <w:p w14:paraId="3CD7CEA4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26" w:type="dxa"/>
            <w:hideMark/>
          </w:tcPr>
          <w:p w14:paraId="3E1F36E8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366" w:type="dxa"/>
            <w:hideMark/>
          </w:tcPr>
          <w:p w14:paraId="4E8A2724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00" w:type="dxa"/>
            <w:hideMark/>
          </w:tcPr>
          <w:p w14:paraId="250C6726" w14:textId="77777777" w:rsidR="00EE5222" w:rsidRPr="0098433B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EE5222" w:rsidRPr="00C051F6" w14:paraId="45A606FB" w14:textId="77777777" w:rsidTr="007A4D6F">
        <w:trPr>
          <w:trHeight w:val="375"/>
        </w:trPr>
        <w:tc>
          <w:tcPr>
            <w:tcW w:w="520" w:type="dxa"/>
          </w:tcPr>
          <w:p w14:paraId="43EDE76E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.</w:t>
            </w:r>
          </w:p>
        </w:tc>
        <w:tc>
          <w:tcPr>
            <w:tcW w:w="1634" w:type="dxa"/>
          </w:tcPr>
          <w:p w14:paraId="18D44DB1" w14:textId="77777777" w:rsidR="00EE5222" w:rsidRPr="00C051F6" w:rsidRDefault="00EE5222" w:rsidP="007A4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23B533E7" w14:textId="77777777" w:rsidR="00EE5222" w:rsidRPr="00C051F6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ะเพณีทางศาสนา งานรัฐพิธีและประเพณีต่างๆ</w:t>
            </w:r>
          </w:p>
        </w:tc>
        <w:tc>
          <w:tcPr>
            <w:tcW w:w="1412" w:type="dxa"/>
          </w:tcPr>
          <w:p w14:paraId="7994EC06" w14:textId="77777777" w:rsidR="00EE5222" w:rsidRPr="008829A8" w:rsidRDefault="00EE5222" w:rsidP="007A4D6F">
            <w:pPr>
              <w:jc w:val="right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829A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226" w:type="dxa"/>
          </w:tcPr>
          <w:p w14:paraId="612F8A7A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66" w:type="dxa"/>
          </w:tcPr>
          <w:p w14:paraId="77E06486" w14:textId="77777777" w:rsidR="00EE5222" w:rsidRPr="00C051F6" w:rsidRDefault="00EE5222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710</w:t>
            </w:r>
          </w:p>
        </w:tc>
        <w:tc>
          <w:tcPr>
            <w:tcW w:w="1200" w:type="dxa"/>
          </w:tcPr>
          <w:p w14:paraId="767D72B2" w14:textId="77777777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290</w:t>
            </w:r>
          </w:p>
        </w:tc>
      </w:tr>
      <w:tr w:rsidR="00EE5222" w:rsidRPr="00C051F6" w14:paraId="40603FB7" w14:textId="77777777" w:rsidTr="007A4D6F">
        <w:trPr>
          <w:trHeight w:val="375"/>
        </w:trPr>
        <w:tc>
          <w:tcPr>
            <w:tcW w:w="520" w:type="dxa"/>
          </w:tcPr>
          <w:p w14:paraId="0D66AFD1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.</w:t>
            </w:r>
          </w:p>
        </w:tc>
        <w:tc>
          <w:tcPr>
            <w:tcW w:w="1634" w:type="dxa"/>
          </w:tcPr>
          <w:p w14:paraId="3773963B" w14:textId="77777777" w:rsidR="00EE5222" w:rsidRPr="00191BC9" w:rsidRDefault="00EE5222" w:rsidP="007A4D6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68571CD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บี้ยยังชีพผู้สูงอายุ</w:t>
            </w:r>
          </w:p>
        </w:tc>
        <w:tc>
          <w:tcPr>
            <w:tcW w:w="1412" w:type="dxa"/>
          </w:tcPr>
          <w:p w14:paraId="70FA41E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4BBF97B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86,000</w:t>
            </w:r>
          </w:p>
        </w:tc>
        <w:tc>
          <w:tcPr>
            <w:tcW w:w="1366" w:type="dxa"/>
          </w:tcPr>
          <w:p w14:paraId="102CC62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19,100</w:t>
            </w:r>
          </w:p>
        </w:tc>
        <w:tc>
          <w:tcPr>
            <w:tcW w:w="1200" w:type="dxa"/>
          </w:tcPr>
          <w:p w14:paraId="20BAFBF2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66,900</w:t>
            </w:r>
          </w:p>
        </w:tc>
      </w:tr>
      <w:tr w:rsidR="00EE5222" w:rsidRPr="00C051F6" w14:paraId="2A52B0FC" w14:textId="77777777" w:rsidTr="007A4D6F">
        <w:trPr>
          <w:trHeight w:val="375"/>
        </w:trPr>
        <w:tc>
          <w:tcPr>
            <w:tcW w:w="520" w:type="dxa"/>
          </w:tcPr>
          <w:p w14:paraId="4779304A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.</w:t>
            </w:r>
          </w:p>
        </w:tc>
        <w:tc>
          <w:tcPr>
            <w:tcW w:w="1634" w:type="dxa"/>
          </w:tcPr>
          <w:p w14:paraId="0F3E5470" w14:textId="77777777" w:rsidR="00EE5222" w:rsidRPr="00191BC9" w:rsidRDefault="00EE5222" w:rsidP="007A4D6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653A0016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บี้ยยังชีพความพิการ</w:t>
            </w:r>
          </w:p>
        </w:tc>
        <w:tc>
          <w:tcPr>
            <w:tcW w:w="1412" w:type="dxa"/>
          </w:tcPr>
          <w:p w14:paraId="7D223D0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258D45F6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20,000</w:t>
            </w:r>
          </w:p>
        </w:tc>
        <w:tc>
          <w:tcPr>
            <w:tcW w:w="1366" w:type="dxa"/>
          </w:tcPr>
          <w:p w14:paraId="37C1BC38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39,000</w:t>
            </w:r>
          </w:p>
        </w:tc>
        <w:tc>
          <w:tcPr>
            <w:tcW w:w="1200" w:type="dxa"/>
          </w:tcPr>
          <w:p w14:paraId="1E5E7F9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1,000</w:t>
            </w:r>
          </w:p>
        </w:tc>
      </w:tr>
      <w:tr w:rsidR="00EE5222" w:rsidRPr="00C051F6" w14:paraId="6E891697" w14:textId="77777777" w:rsidTr="007A4D6F">
        <w:trPr>
          <w:trHeight w:val="375"/>
        </w:trPr>
        <w:tc>
          <w:tcPr>
            <w:tcW w:w="520" w:type="dxa"/>
          </w:tcPr>
          <w:p w14:paraId="415C6C31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.</w:t>
            </w:r>
          </w:p>
        </w:tc>
        <w:tc>
          <w:tcPr>
            <w:tcW w:w="1634" w:type="dxa"/>
          </w:tcPr>
          <w:p w14:paraId="11AF79EE" w14:textId="77777777" w:rsidR="00EE5222" w:rsidRPr="00191BC9" w:rsidRDefault="00EE5222" w:rsidP="007A4D6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29" w:type="dxa"/>
          </w:tcPr>
          <w:p w14:paraId="13E5690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412" w:type="dxa"/>
          </w:tcPr>
          <w:p w14:paraId="62FB8CB5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6751E10E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8,000</w:t>
            </w:r>
          </w:p>
        </w:tc>
        <w:tc>
          <w:tcPr>
            <w:tcW w:w="1366" w:type="dxa"/>
          </w:tcPr>
          <w:p w14:paraId="4B33C61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8,000</w:t>
            </w:r>
          </w:p>
        </w:tc>
        <w:tc>
          <w:tcPr>
            <w:tcW w:w="1200" w:type="dxa"/>
          </w:tcPr>
          <w:p w14:paraId="1C43C27E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EE5222" w:rsidRPr="00C051F6" w14:paraId="77EB53DC" w14:textId="77777777" w:rsidTr="007A4D6F">
        <w:trPr>
          <w:trHeight w:val="375"/>
        </w:trPr>
        <w:tc>
          <w:tcPr>
            <w:tcW w:w="520" w:type="dxa"/>
          </w:tcPr>
          <w:p w14:paraId="1C348F4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14:paraId="27684F69" w14:textId="77777777" w:rsidR="00EE5222" w:rsidRDefault="00EE5222" w:rsidP="007A4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9" w:type="dxa"/>
          </w:tcPr>
          <w:p w14:paraId="67BB3BB8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2" w:type="dxa"/>
          </w:tcPr>
          <w:p w14:paraId="14EEF41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14:paraId="2E17B016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,905</w:t>
            </w:r>
          </w:p>
        </w:tc>
        <w:tc>
          <w:tcPr>
            <w:tcW w:w="1366" w:type="dxa"/>
          </w:tcPr>
          <w:p w14:paraId="5DCB14A2" w14:textId="77777777" w:rsidR="00EE5222" w:rsidRPr="009010B2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9010B2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9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Pr="009010B2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200" w:type="dxa"/>
          </w:tcPr>
          <w:p w14:paraId="52E3601E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927</w:t>
            </w: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5</w:t>
            </w:r>
          </w:p>
        </w:tc>
      </w:tr>
      <w:tr w:rsidR="00EE5222" w:rsidRPr="00C051F6" w14:paraId="60EADE1A" w14:textId="77777777" w:rsidTr="007A4D6F">
        <w:trPr>
          <w:trHeight w:val="375"/>
        </w:trPr>
        <w:tc>
          <w:tcPr>
            <w:tcW w:w="520" w:type="dxa"/>
          </w:tcPr>
          <w:p w14:paraId="19FD0D85" w14:textId="49A18132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A204E">
              <w:rPr>
                <w:rFonts w:ascii="TH SarabunIT๙" w:hAnsi="TH SarabunIT๙" w:cs="TH SarabunIT๙"/>
                <w:sz w:val="28"/>
              </w:rPr>
              <w:t>3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34" w:type="dxa"/>
          </w:tcPr>
          <w:p w14:paraId="1BFC5EB1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1929" w:type="dxa"/>
          </w:tcPr>
          <w:p w14:paraId="3BC968B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อาสาสมัครท้องถิ่นควบคุมไฟป่า</w:t>
            </w:r>
          </w:p>
        </w:tc>
        <w:tc>
          <w:tcPr>
            <w:tcW w:w="1412" w:type="dxa"/>
          </w:tcPr>
          <w:p w14:paraId="38C23793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0DDAE41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66" w:type="dxa"/>
          </w:tcPr>
          <w:p w14:paraId="216DDA9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80</w:t>
            </w:r>
          </w:p>
        </w:tc>
        <w:tc>
          <w:tcPr>
            <w:tcW w:w="1200" w:type="dxa"/>
          </w:tcPr>
          <w:p w14:paraId="0E68AE14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20</w:t>
            </w:r>
          </w:p>
        </w:tc>
      </w:tr>
      <w:tr w:rsidR="00EE5222" w:rsidRPr="00C051F6" w14:paraId="7EADFC9F" w14:textId="77777777" w:rsidTr="007A4D6F">
        <w:trPr>
          <w:trHeight w:val="375"/>
        </w:trPr>
        <w:tc>
          <w:tcPr>
            <w:tcW w:w="520" w:type="dxa"/>
          </w:tcPr>
          <w:p w14:paraId="2D57651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4" w:type="dxa"/>
          </w:tcPr>
          <w:p w14:paraId="0CCCD395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9" w:type="dxa"/>
          </w:tcPr>
          <w:p w14:paraId="28DDBA85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2" w:type="dxa"/>
          </w:tcPr>
          <w:p w14:paraId="5D494D6B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14:paraId="602BD830" w14:textId="77777777" w:rsidR="00EE5222" w:rsidRPr="009010B2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366" w:type="dxa"/>
          </w:tcPr>
          <w:p w14:paraId="0D118CDF" w14:textId="77777777" w:rsidR="00EE5222" w:rsidRPr="009010B2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,780</w:t>
            </w:r>
          </w:p>
        </w:tc>
        <w:tc>
          <w:tcPr>
            <w:tcW w:w="1200" w:type="dxa"/>
          </w:tcPr>
          <w:p w14:paraId="7555FBE8" w14:textId="77777777" w:rsidR="00EE5222" w:rsidRPr="009010B2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0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220</w:t>
            </w:r>
          </w:p>
        </w:tc>
      </w:tr>
      <w:tr w:rsidR="00EE5222" w:rsidRPr="00C051F6" w14:paraId="2214229F" w14:textId="77777777" w:rsidTr="007A4D6F">
        <w:trPr>
          <w:trHeight w:val="375"/>
        </w:trPr>
        <w:tc>
          <w:tcPr>
            <w:tcW w:w="520" w:type="dxa"/>
          </w:tcPr>
          <w:p w14:paraId="73C15E03" w14:textId="41445C45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A20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34" w:type="dxa"/>
          </w:tcPr>
          <w:p w14:paraId="5C409BD7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รักษาความสงบเรียบร้อย</w:t>
            </w:r>
          </w:p>
        </w:tc>
        <w:tc>
          <w:tcPr>
            <w:tcW w:w="1929" w:type="dxa"/>
          </w:tcPr>
          <w:p w14:paraId="35A75F99" w14:textId="77777777" w:rsidR="00EE5222" w:rsidRPr="00E65F5A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E65F5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412" w:type="dxa"/>
          </w:tcPr>
          <w:p w14:paraId="710B37E9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26" w:type="dxa"/>
          </w:tcPr>
          <w:p w14:paraId="566CE2D9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66" w:type="dxa"/>
          </w:tcPr>
          <w:p w14:paraId="2A478CC1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00" w:type="dxa"/>
          </w:tcPr>
          <w:p w14:paraId="15EF8D8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6CA5883B" w14:textId="77777777" w:rsidTr="007A4D6F">
        <w:trPr>
          <w:trHeight w:val="375"/>
        </w:trPr>
        <w:tc>
          <w:tcPr>
            <w:tcW w:w="520" w:type="dxa"/>
          </w:tcPr>
          <w:p w14:paraId="7980ED4C" w14:textId="3C74378D" w:rsidR="00EE5222" w:rsidRPr="00C051F6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A204E">
              <w:rPr>
                <w:rFonts w:ascii="TH SarabunIT๙" w:hAnsi="TH SarabunIT๙" w:cs="TH SarabunIT๙"/>
                <w:sz w:val="28"/>
              </w:rPr>
              <w:t>5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34" w:type="dxa"/>
          </w:tcPr>
          <w:p w14:paraId="621C7E02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</w:t>
            </w:r>
          </w:p>
        </w:tc>
        <w:tc>
          <w:tcPr>
            <w:tcW w:w="1929" w:type="dxa"/>
          </w:tcPr>
          <w:p w14:paraId="7A1B073D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และซ้อมแผนป้องกันและบรรเทาสาธารณภัย</w:t>
            </w:r>
          </w:p>
        </w:tc>
        <w:tc>
          <w:tcPr>
            <w:tcW w:w="1412" w:type="dxa"/>
          </w:tcPr>
          <w:p w14:paraId="79F19A4E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44B998F3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66" w:type="dxa"/>
          </w:tcPr>
          <w:p w14:paraId="1F2D6A70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00" w:type="dxa"/>
          </w:tcPr>
          <w:p w14:paraId="2C58FB18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53959FB1" w14:textId="77777777" w:rsidTr="007A4D6F">
        <w:trPr>
          <w:trHeight w:val="375"/>
        </w:trPr>
        <w:tc>
          <w:tcPr>
            <w:tcW w:w="520" w:type="dxa"/>
          </w:tcPr>
          <w:p w14:paraId="25682856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4" w:type="dxa"/>
          </w:tcPr>
          <w:p w14:paraId="27E02A1C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9" w:type="dxa"/>
          </w:tcPr>
          <w:p w14:paraId="5DBC36DB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2" w:type="dxa"/>
          </w:tcPr>
          <w:p w14:paraId="189162B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14:paraId="1C853404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366" w:type="dxa"/>
          </w:tcPr>
          <w:p w14:paraId="3D294B01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200" w:type="dxa"/>
          </w:tcPr>
          <w:p w14:paraId="742F3F20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5026F183" w14:textId="77777777" w:rsidTr="007A4D6F">
        <w:trPr>
          <w:trHeight w:val="375"/>
        </w:trPr>
        <w:tc>
          <w:tcPr>
            <w:tcW w:w="520" w:type="dxa"/>
          </w:tcPr>
          <w:p w14:paraId="2E1C26E3" w14:textId="4E1C1A24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A204E">
              <w:rPr>
                <w:rFonts w:ascii="TH SarabunIT๙" w:hAnsi="TH SarabunIT๙" w:cs="TH SarabunIT๙"/>
                <w:sz w:val="28"/>
              </w:rPr>
              <w:t>6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34" w:type="dxa"/>
          </w:tcPr>
          <w:p w14:paraId="090CA74A" w14:textId="77777777" w:rsidR="00EE5222" w:rsidRPr="00191BC9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ภิ</w:t>
            </w:r>
            <w:proofErr w:type="spellEnd"/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าล</w:t>
            </w:r>
          </w:p>
        </w:tc>
        <w:tc>
          <w:tcPr>
            <w:tcW w:w="1929" w:type="dxa"/>
          </w:tcPr>
          <w:p w14:paraId="457A66AC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ันท้องถิ่นไทย</w:t>
            </w:r>
          </w:p>
        </w:tc>
        <w:tc>
          <w:tcPr>
            <w:tcW w:w="1412" w:type="dxa"/>
          </w:tcPr>
          <w:p w14:paraId="03C1B572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395A8B8A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366" w:type="dxa"/>
          </w:tcPr>
          <w:p w14:paraId="61A7FEA7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1200" w:type="dxa"/>
          </w:tcPr>
          <w:p w14:paraId="04E13E7D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</w:tr>
      <w:tr w:rsidR="00EE5222" w:rsidRPr="00C051F6" w14:paraId="02E1A1BE" w14:textId="77777777" w:rsidTr="007A4D6F">
        <w:trPr>
          <w:trHeight w:val="375"/>
        </w:trPr>
        <w:tc>
          <w:tcPr>
            <w:tcW w:w="520" w:type="dxa"/>
          </w:tcPr>
          <w:p w14:paraId="010C1FF6" w14:textId="1E72429E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AA204E">
              <w:rPr>
                <w:rFonts w:ascii="TH SarabunIT๙" w:hAnsi="TH SarabunIT๙" w:cs="TH SarabunIT๙"/>
                <w:sz w:val="28"/>
              </w:rPr>
              <w:t>7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34" w:type="dxa"/>
          </w:tcPr>
          <w:p w14:paraId="4932CD06" w14:textId="77777777" w:rsidR="00EE5222" w:rsidRPr="00191BC9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ภิ</w:t>
            </w:r>
            <w:proofErr w:type="spellEnd"/>
            <w:r w:rsidRPr="00191BC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าล</w:t>
            </w:r>
          </w:p>
        </w:tc>
        <w:tc>
          <w:tcPr>
            <w:tcW w:w="1929" w:type="dxa"/>
          </w:tcPr>
          <w:p w14:paraId="3CF042E9" w14:textId="77777777" w:rsidR="00EE5222" w:rsidRPr="00E65F5A" w:rsidRDefault="00EE5222" w:rsidP="007A4D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E65F5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12" w:type="dxa"/>
          </w:tcPr>
          <w:p w14:paraId="6843C0E1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26" w:type="dxa"/>
          </w:tcPr>
          <w:p w14:paraId="0A4B6895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366" w:type="dxa"/>
          </w:tcPr>
          <w:p w14:paraId="09F7E4BD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200" w:type="dxa"/>
          </w:tcPr>
          <w:p w14:paraId="060EDA84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2DD84450" w14:textId="77777777" w:rsidTr="007A4D6F">
        <w:trPr>
          <w:trHeight w:val="375"/>
        </w:trPr>
        <w:tc>
          <w:tcPr>
            <w:tcW w:w="520" w:type="dxa"/>
          </w:tcPr>
          <w:p w14:paraId="2506BACF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4" w:type="dxa"/>
          </w:tcPr>
          <w:p w14:paraId="0E39674E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9" w:type="dxa"/>
          </w:tcPr>
          <w:p w14:paraId="4B3CC61F" w14:textId="77777777" w:rsidR="00EE5222" w:rsidRDefault="00EE5222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2" w:type="dxa"/>
          </w:tcPr>
          <w:p w14:paraId="7589623C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14:paraId="328A82DF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  <w:tc>
          <w:tcPr>
            <w:tcW w:w="1366" w:type="dxa"/>
          </w:tcPr>
          <w:p w14:paraId="06CB6E38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000</w:t>
            </w:r>
          </w:p>
        </w:tc>
        <w:tc>
          <w:tcPr>
            <w:tcW w:w="1200" w:type="dxa"/>
          </w:tcPr>
          <w:p w14:paraId="45501F94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E5222" w:rsidRPr="00C051F6" w14:paraId="742EE65B" w14:textId="77777777" w:rsidTr="007A4D6F">
        <w:trPr>
          <w:trHeight w:val="375"/>
        </w:trPr>
        <w:tc>
          <w:tcPr>
            <w:tcW w:w="5495" w:type="dxa"/>
            <w:gridSpan w:val="4"/>
          </w:tcPr>
          <w:p w14:paraId="5CC178D8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26" w:type="dxa"/>
          </w:tcPr>
          <w:p w14:paraId="0545D0C3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620,385</w:t>
            </w:r>
          </w:p>
        </w:tc>
        <w:tc>
          <w:tcPr>
            <w:tcW w:w="1366" w:type="dxa"/>
          </w:tcPr>
          <w:p w14:paraId="62667798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807,230</w:t>
            </w:r>
          </w:p>
        </w:tc>
        <w:tc>
          <w:tcPr>
            <w:tcW w:w="1200" w:type="dxa"/>
          </w:tcPr>
          <w:p w14:paraId="1006E940" w14:textId="77777777" w:rsidR="00EE5222" w:rsidRPr="005D5198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6,755</w:t>
            </w:r>
          </w:p>
        </w:tc>
      </w:tr>
    </w:tbl>
    <w:p w14:paraId="46483468" w14:textId="77777777" w:rsidR="00EE5222" w:rsidRPr="00191BC9" w:rsidRDefault="00EE5222" w:rsidP="00EE522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45C78BD0" w14:textId="1380B695" w:rsidR="002C026F" w:rsidRDefault="00283FC0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1944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ผลการดำเนินงานตามงบประมาณที่ได้รับ และการเบิกจ่ายงบประมาณ</w:t>
      </w:r>
      <w:r w:rsidR="001944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ผ่านมา (</w:t>
      </w:r>
      <w:r w:rsidR="00AA204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567</w:t>
      </w:r>
      <w:r w:rsidR="009C32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134"/>
        <w:gridCol w:w="1134"/>
        <w:gridCol w:w="2545"/>
      </w:tblGrid>
      <w:tr w:rsidR="00283FC0" w14:paraId="0226DA41" w14:textId="77777777" w:rsidTr="00F739FB">
        <w:tc>
          <w:tcPr>
            <w:tcW w:w="562" w:type="dxa"/>
          </w:tcPr>
          <w:p w14:paraId="234A52D8" w14:textId="1670C97F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01" w:type="dxa"/>
          </w:tcPr>
          <w:p w14:paraId="7558E30F" w14:textId="25D25FE8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</w:tcPr>
          <w:p w14:paraId="6E0BB84C" w14:textId="6F5D9008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52AA3392" w14:textId="7C8644CA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66893A88" w14:textId="284105C2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หน่</w:t>
            </w:r>
            <w:r w:rsidR="004E3782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งานที่รับผิดชอบ</w:t>
            </w:r>
          </w:p>
        </w:tc>
        <w:tc>
          <w:tcPr>
            <w:tcW w:w="2545" w:type="dxa"/>
          </w:tcPr>
          <w:p w14:paraId="39977316" w14:textId="03501A88" w:rsidR="00283FC0" w:rsidRPr="00283FC0" w:rsidRDefault="00283FC0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ผลที่ได้รับจาก</w:t>
            </w:r>
          </w:p>
        </w:tc>
      </w:tr>
      <w:tr w:rsidR="004E3782" w14:paraId="4D6A173B" w14:textId="77777777" w:rsidTr="00F739FB">
        <w:tc>
          <w:tcPr>
            <w:tcW w:w="562" w:type="dxa"/>
          </w:tcPr>
          <w:p w14:paraId="278F9920" w14:textId="3ACC42CF" w:rsidR="004E3782" w:rsidRPr="004E3782" w:rsidRDefault="004E3782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378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14:paraId="4AF22C3B" w14:textId="1431266F" w:rsidR="004E3782" w:rsidRPr="004E3782" w:rsidRDefault="004E3782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4797A87A" w14:textId="5CDF6E5A" w:rsidR="004E3782" w:rsidRPr="004E3782" w:rsidRDefault="004E3782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ซ่อมแซมถนนลาดยาวแอส</w:t>
            </w:r>
            <w:proofErr w:type="spellStart"/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ท์</w:t>
            </w:r>
            <w:proofErr w:type="spellEnd"/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 คอนกรีต </w:t>
            </w:r>
            <w:r w:rsidRPr="004E3782"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ซอยบ้านนายก้ำ ยาสมุทร์ หมู่ที่ 4 บ้านจำไก่</w:t>
            </w:r>
          </w:p>
        </w:tc>
        <w:tc>
          <w:tcPr>
            <w:tcW w:w="1134" w:type="dxa"/>
          </w:tcPr>
          <w:p w14:paraId="20273061" w14:textId="301D7237" w:rsidR="004E3782" w:rsidRPr="00A14537" w:rsidRDefault="00A14537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104,600</w:t>
            </w:r>
          </w:p>
        </w:tc>
        <w:tc>
          <w:tcPr>
            <w:tcW w:w="1134" w:type="dxa"/>
          </w:tcPr>
          <w:p w14:paraId="1A77CDD6" w14:textId="61937FD8" w:rsidR="004E3782" w:rsidRPr="00100775" w:rsidRDefault="00CE2D1F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00775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545" w:type="dxa"/>
          </w:tcPr>
          <w:p w14:paraId="012040FF" w14:textId="29EDE9EC" w:rsidR="004E3782" w:rsidRPr="00100775" w:rsidRDefault="00100775" w:rsidP="004E37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1C681788" w14:textId="77777777" w:rsidTr="00F739FB">
        <w:tc>
          <w:tcPr>
            <w:tcW w:w="562" w:type="dxa"/>
          </w:tcPr>
          <w:p w14:paraId="7A0A0CCC" w14:textId="492BD4D8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378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14:paraId="6E99D5A8" w14:textId="3C9C26CD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EA68F6F" w14:textId="02996770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ท์</w:t>
            </w:r>
            <w:proofErr w:type="spellEnd"/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 คอนกรีต </w:t>
            </w:r>
            <w:r w:rsidRPr="004E3782"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 w:rsidRPr="004E37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ซอยตรงข้ามป้อมตำรวจ</w:t>
            </w:r>
          </w:p>
        </w:tc>
        <w:tc>
          <w:tcPr>
            <w:tcW w:w="1134" w:type="dxa"/>
          </w:tcPr>
          <w:p w14:paraId="76D96379" w14:textId="15389521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73,300</w:t>
            </w:r>
          </w:p>
        </w:tc>
        <w:tc>
          <w:tcPr>
            <w:tcW w:w="1134" w:type="dxa"/>
          </w:tcPr>
          <w:p w14:paraId="0CCA041C" w14:textId="74641203" w:rsidR="00100775" w:rsidRP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00775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545" w:type="dxa"/>
          </w:tcPr>
          <w:p w14:paraId="3D0C500F" w14:textId="6D897275" w:rsidR="00100775" w:rsidRP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</w:tbl>
    <w:p w14:paraId="64CE94FC" w14:textId="77777777" w:rsidR="00283FC0" w:rsidRPr="004E3782" w:rsidRDefault="00283FC0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134"/>
        <w:gridCol w:w="1276"/>
        <w:gridCol w:w="2403"/>
      </w:tblGrid>
      <w:tr w:rsidR="004E3782" w14:paraId="023C6CDF" w14:textId="77777777" w:rsidTr="00AE186D">
        <w:tc>
          <w:tcPr>
            <w:tcW w:w="562" w:type="dxa"/>
          </w:tcPr>
          <w:p w14:paraId="20FD7A59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374B5BA9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</w:tcPr>
          <w:p w14:paraId="610831A1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1264DDBC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14:paraId="429B2C85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หน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งานที่รับผิดชอบ</w:t>
            </w:r>
          </w:p>
        </w:tc>
        <w:tc>
          <w:tcPr>
            <w:tcW w:w="2403" w:type="dxa"/>
          </w:tcPr>
          <w:p w14:paraId="5607BF22" w14:textId="77777777" w:rsidR="004E3782" w:rsidRPr="00283FC0" w:rsidRDefault="004E378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ผลที่ได้รับจาก</w:t>
            </w:r>
          </w:p>
        </w:tc>
      </w:tr>
      <w:tr w:rsidR="00100775" w14:paraId="32E90369" w14:textId="77777777" w:rsidTr="00AE186D">
        <w:tc>
          <w:tcPr>
            <w:tcW w:w="562" w:type="dxa"/>
          </w:tcPr>
          <w:p w14:paraId="6329619B" w14:textId="6F585597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3782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701" w:type="dxa"/>
          </w:tcPr>
          <w:p w14:paraId="459252CC" w14:textId="77777777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97F44A3" w14:textId="43BC881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ตำบลสันโค้ง (สายข้างโรงเรียนบ้านห้วยทรายเลื่อน</w:t>
            </w:r>
          </w:p>
        </w:tc>
        <w:tc>
          <w:tcPr>
            <w:tcW w:w="1134" w:type="dxa"/>
          </w:tcPr>
          <w:p w14:paraId="4278E39A" w14:textId="1BB41E32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177,500</w:t>
            </w:r>
          </w:p>
        </w:tc>
        <w:tc>
          <w:tcPr>
            <w:tcW w:w="1276" w:type="dxa"/>
          </w:tcPr>
          <w:p w14:paraId="32C0623D" w14:textId="36E7BB5D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19858917" w14:textId="52912076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1B18BAA9" w14:textId="77777777" w:rsidTr="00AE186D">
        <w:tc>
          <w:tcPr>
            <w:tcW w:w="562" w:type="dxa"/>
          </w:tcPr>
          <w:p w14:paraId="303494A2" w14:textId="4F9D8436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3782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701" w:type="dxa"/>
          </w:tcPr>
          <w:p w14:paraId="6C36DB3F" w14:textId="77777777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0F85FC45" w14:textId="32BE530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ตำบลสันโค้ง (สายโ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ป)</w:t>
            </w:r>
          </w:p>
        </w:tc>
        <w:tc>
          <w:tcPr>
            <w:tcW w:w="1134" w:type="dxa"/>
          </w:tcPr>
          <w:p w14:paraId="222BAAA0" w14:textId="70DA182F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177,500</w:t>
            </w:r>
          </w:p>
        </w:tc>
        <w:tc>
          <w:tcPr>
            <w:tcW w:w="1276" w:type="dxa"/>
          </w:tcPr>
          <w:p w14:paraId="003D8183" w14:textId="1E51DD35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529E39B5" w14:textId="3DEC9A0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2436E460" w14:textId="77777777" w:rsidTr="00AE186D">
        <w:tc>
          <w:tcPr>
            <w:tcW w:w="562" w:type="dxa"/>
          </w:tcPr>
          <w:p w14:paraId="3FAFAD68" w14:textId="4168C5A8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701" w:type="dxa"/>
          </w:tcPr>
          <w:p w14:paraId="519C3B95" w14:textId="23F61A9D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71A6A3EF" w14:textId="420D72BE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   หมู่ที่ 5 ตำบลสันโค้ง (สายบ้านนายบัวไข  จันทร์ศรีหา)</w:t>
            </w:r>
          </w:p>
        </w:tc>
        <w:tc>
          <w:tcPr>
            <w:tcW w:w="1134" w:type="dxa"/>
          </w:tcPr>
          <w:p w14:paraId="20EBFBBE" w14:textId="57D315F5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76" w:type="dxa"/>
          </w:tcPr>
          <w:p w14:paraId="18255B80" w14:textId="459FF08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6C340F2B" w14:textId="74D3D6C8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116F5E4B" w14:textId="77777777" w:rsidTr="00AE186D">
        <w:tc>
          <w:tcPr>
            <w:tcW w:w="562" w:type="dxa"/>
          </w:tcPr>
          <w:p w14:paraId="3FB30AE2" w14:textId="4A6590E7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701" w:type="dxa"/>
          </w:tcPr>
          <w:p w14:paraId="52B549AE" w14:textId="3367CC6E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0FD8804A" w14:textId="5D3ADA56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ที่ 5 ตำบลสันโค้ง (สายบ้านนายสมควร พรมโสภา)</w:t>
            </w:r>
          </w:p>
        </w:tc>
        <w:tc>
          <w:tcPr>
            <w:tcW w:w="1134" w:type="dxa"/>
          </w:tcPr>
          <w:p w14:paraId="7FBE55D2" w14:textId="314BBAC2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147,500</w:t>
            </w:r>
          </w:p>
        </w:tc>
        <w:tc>
          <w:tcPr>
            <w:tcW w:w="1276" w:type="dxa"/>
          </w:tcPr>
          <w:p w14:paraId="43EF494F" w14:textId="5A26D2B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4DDC2474" w14:textId="7A839D12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7E337A19" w14:textId="77777777" w:rsidTr="00AE186D">
        <w:tc>
          <w:tcPr>
            <w:tcW w:w="562" w:type="dxa"/>
          </w:tcPr>
          <w:p w14:paraId="52F2364F" w14:textId="5BC43349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701" w:type="dxa"/>
          </w:tcPr>
          <w:p w14:paraId="311A4CAB" w14:textId="301A782C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58FBF909" w14:textId="74A89056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หมู่ที่ 4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(สายนายสมสดี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เพ็งศรี)</w:t>
            </w:r>
          </w:p>
        </w:tc>
        <w:tc>
          <w:tcPr>
            <w:tcW w:w="1134" w:type="dxa"/>
          </w:tcPr>
          <w:p w14:paraId="558DC1F5" w14:textId="19DCB4B2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35,800</w:t>
            </w:r>
          </w:p>
        </w:tc>
        <w:tc>
          <w:tcPr>
            <w:tcW w:w="1276" w:type="dxa"/>
          </w:tcPr>
          <w:p w14:paraId="3A56BF3A" w14:textId="1E6F4832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2CF2EB23" w14:textId="0A985B94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6A291C0E" w14:textId="77777777" w:rsidTr="00AE186D">
        <w:tc>
          <w:tcPr>
            <w:tcW w:w="562" w:type="dxa"/>
          </w:tcPr>
          <w:p w14:paraId="1322C585" w14:textId="70E0ABE6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701" w:type="dxa"/>
          </w:tcPr>
          <w:p w14:paraId="380029CD" w14:textId="0280EC28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795076EF" w14:textId="4E528899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หมู่ที่ 4 (สายนายมูล สะสาง)</w:t>
            </w:r>
          </w:p>
        </w:tc>
        <w:tc>
          <w:tcPr>
            <w:tcW w:w="1134" w:type="dxa"/>
          </w:tcPr>
          <w:p w14:paraId="1EEFAA62" w14:textId="33E37499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276" w:type="dxa"/>
          </w:tcPr>
          <w:p w14:paraId="6B68394E" w14:textId="2E316E19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186B5F06" w14:textId="105F669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2C1F5713" w14:textId="77777777" w:rsidTr="00AE186D">
        <w:tc>
          <w:tcPr>
            <w:tcW w:w="562" w:type="dxa"/>
          </w:tcPr>
          <w:p w14:paraId="3047A234" w14:textId="183EFEAE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701" w:type="dxa"/>
          </w:tcPr>
          <w:p w14:paraId="47266926" w14:textId="26F0688A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53D53342" w14:textId="77777777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F160B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โครงการปรับปรุงระบบประปาหมู่บ้านด้วยระบบไฟฟ้าและโซล่าเซลล์ </w:t>
            </w:r>
          </w:p>
          <w:p w14:paraId="279CC2DA" w14:textId="29F269E5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หมู่ที่ 6</w:t>
            </w:r>
          </w:p>
        </w:tc>
        <w:tc>
          <w:tcPr>
            <w:tcW w:w="1134" w:type="dxa"/>
          </w:tcPr>
          <w:p w14:paraId="43EBFC30" w14:textId="3D1CEC47" w:rsidR="00100775" w:rsidRPr="00A14537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4537"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1276" w:type="dxa"/>
          </w:tcPr>
          <w:p w14:paraId="4F3692DB" w14:textId="3BEECEB2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7BACB817" w14:textId="1222765D" w:rsidR="00100775" w:rsidRPr="00E818EC" w:rsidRDefault="00E818EC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18EC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บริโภค</w:t>
            </w:r>
          </w:p>
        </w:tc>
      </w:tr>
      <w:tr w:rsidR="00E818EC" w14:paraId="13EBCDE3" w14:textId="77777777" w:rsidTr="00AE186D">
        <w:tc>
          <w:tcPr>
            <w:tcW w:w="562" w:type="dxa"/>
          </w:tcPr>
          <w:p w14:paraId="40C64D0E" w14:textId="2988809B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701" w:type="dxa"/>
          </w:tcPr>
          <w:p w14:paraId="1286F85E" w14:textId="25681C55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5EF2DF4D" w14:textId="0B06AA86" w:rsidR="00E818EC" w:rsidRPr="00F160B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หมู่ที่ 6 จำนวน 4 จุด</w:t>
            </w:r>
          </w:p>
        </w:tc>
        <w:tc>
          <w:tcPr>
            <w:tcW w:w="1134" w:type="dxa"/>
          </w:tcPr>
          <w:p w14:paraId="266D6CCF" w14:textId="03B51657" w:rsidR="00E818EC" w:rsidRPr="00AE186D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1276" w:type="dxa"/>
          </w:tcPr>
          <w:p w14:paraId="4EF400E3" w14:textId="537C5D54" w:rsidR="00E818EC" w:rsidRPr="004E3782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01D2ED72" w14:textId="0234E0F1" w:rsidR="00E818EC" w:rsidRPr="004E3782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8EC">
              <w:rPr>
                <w:rFonts w:ascii="TH SarabunIT๙" w:hAnsi="TH SarabunIT๙" w:cs="TH SarabunIT๙" w:hint="cs"/>
                <w:sz w:val="28"/>
                <w:cs/>
              </w:rPr>
              <w:t>การระบายมีประสิทธิภาพและผลกระทบปัญหาน้ำท่วมขังลดลง</w:t>
            </w:r>
          </w:p>
        </w:tc>
      </w:tr>
      <w:tr w:rsidR="00E818EC" w14:paraId="6EC97351" w14:textId="77777777" w:rsidTr="00AE186D">
        <w:tc>
          <w:tcPr>
            <w:tcW w:w="562" w:type="dxa"/>
          </w:tcPr>
          <w:p w14:paraId="348E5CCF" w14:textId="00E0B74B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701" w:type="dxa"/>
          </w:tcPr>
          <w:p w14:paraId="548B486A" w14:textId="2613B4EF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7E65F4D4" w14:textId="19C88297" w:rsidR="00E818EC" w:rsidRPr="00F160B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วางท่อระบายน้ำ คสล.หมู่ที่ 6 สายบ่อปลาโชครุ่งฟาร์ม</w:t>
            </w:r>
          </w:p>
        </w:tc>
        <w:tc>
          <w:tcPr>
            <w:tcW w:w="1134" w:type="dxa"/>
          </w:tcPr>
          <w:p w14:paraId="286E5F8E" w14:textId="782776BA" w:rsidR="00E818EC" w:rsidRPr="00AE186D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96,800</w:t>
            </w:r>
          </w:p>
        </w:tc>
        <w:tc>
          <w:tcPr>
            <w:tcW w:w="1276" w:type="dxa"/>
          </w:tcPr>
          <w:p w14:paraId="2D548BDA" w14:textId="6515311C" w:rsidR="00E818EC" w:rsidRPr="004E3782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  <w:tc>
          <w:tcPr>
            <w:tcW w:w="2403" w:type="dxa"/>
          </w:tcPr>
          <w:p w14:paraId="1F85E5B1" w14:textId="41A61D65" w:rsidR="00E818EC" w:rsidRPr="004E3782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8EC">
              <w:rPr>
                <w:rFonts w:ascii="TH SarabunIT๙" w:hAnsi="TH SarabunIT๙" w:cs="TH SarabunIT๙" w:hint="cs"/>
                <w:sz w:val="28"/>
                <w:cs/>
              </w:rPr>
              <w:t>การระบายมีประสิทธิภาพและผลกระทบปัญหาน้ำท่วมขังลดลง</w:t>
            </w:r>
          </w:p>
        </w:tc>
      </w:tr>
    </w:tbl>
    <w:p w14:paraId="55F79480" w14:textId="77777777" w:rsidR="002C026F" w:rsidRPr="004E3782" w:rsidRDefault="002C026F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1B3CB5" w14:textId="77777777" w:rsidR="002C026F" w:rsidRDefault="002C026F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2D08C9" w14:textId="77777777" w:rsidR="002C026F" w:rsidRDefault="002C026F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134"/>
        <w:gridCol w:w="1417"/>
        <w:gridCol w:w="2410"/>
      </w:tblGrid>
      <w:tr w:rsidR="0008361C" w14:paraId="0725F82D" w14:textId="77777777" w:rsidTr="00CE2D1F">
        <w:tc>
          <w:tcPr>
            <w:tcW w:w="562" w:type="dxa"/>
          </w:tcPr>
          <w:p w14:paraId="16C3A515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6AA0CF92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</w:tcPr>
          <w:p w14:paraId="3648160A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06825D18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</w:tc>
        <w:tc>
          <w:tcPr>
            <w:tcW w:w="1417" w:type="dxa"/>
          </w:tcPr>
          <w:p w14:paraId="523A24EE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หน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งานที่รับผิดชอบ</w:t>
            </w:r>
          </w:p>
        </w:tc>
        <w:tc>
          <w:tcPr>
            <w:tcW w:w="2410" w:type="dxa"/>
          </w:tcPr>
          <w:p w14:paraId="1BA795AE" w14:textId="77777777" w:rsidR="006003F6" w:rsidRPr="00283FC0" w:rsidRDefault="006003F6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ผลที่ได้รับจาก</w:t>
            </w:r>
          </w:p>
        </w:tc>
      </w:tr>
      <w:tr w:rsidR="00CE2D1F" w14:paraId="2C0419ED" w14:textId="77777777" w:rsidTr="00CE2D1F">
        <w:tc>
          <w:tcPr>
            <w:tcW w:w="562" w:type="dxa"/>
          </w:tcPr>
          <w:p w14:paraId="56AE8028" w14:textId="56BBDF60" w:rsidR="00CE2D1F" w:rsidRPr="004E3782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4E378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14:paraId="7F776601" w14:textId="77777777" w:rsidR="00CE2D1F" w:rsidRPr="004E3782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22912EA6" w14:textId="6A7C7537" w:rsidR="00CE2D1F" w:rsidRPr="004E3782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รางระบายน้ำ หมู่ที่ 10</w:t>
            </w:r>
          </w:p>
        </w:tc>
        <w:tc>
          <w:tcPr>
            <w:tcW w:w="1134" w:type="dxa"/>
          </w:tcPr>
          <w:p w14:paraId="36B75A91" w14:textId="3FBB843A" w:rsidR="00CE2D1F" w:rsidRPr="00AE186D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</w:tc>
        <w:tc>
          <w:tcPr>
            <w:tcW w:w="1417" w:type="dxa"/>
          </w:tcPr>
          <w:p w14:paraId="331A325C" w14:textId="3718C2DE" w:rsidR="00CE2D1F" w:rsidRPr="0058063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0F0ACA6B" w14:textId="526EACBB" w:rsidR="00CE2D1F" w:rsidRPr="00E818EC" w:rsidRDefault="00E818EC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18EC">
              <w:rPr>
                <w:rFonts w:ascii="TH SarabunIT๙" w:hAnsi="TH SarabunIT๙" w:cs="TH SarabunIT๙" w:hint="cs"/>
                <w:sz w:val="28"/>
                <w:cs/>
              </w:rPr>
              <w:t>การระบายมีประสิทธิภาพและผลกระทบปัญหาน้ำท่วมขังลดลง</w:t>
            </w:r>
          </w:p>
        </w:tc>
      </w:tr>
      <w:tr w:rsidR="00100775" w14:paraId="23F6276D" w14:textId="77777777" w:rsidTr="00CE2D1F">
        <w:tc>
          <w:tcPr>
            <w:tcW w:w="562" w:type="dxa"/>
          </w:tcPr>
          <w:p w14:paraId="6F93E14A" w14:textId="2942324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1701" w:type="dxa"/>
          </w:tcPr>
          <w:p w14:paraId="1736C8A0" w14:textId="488B09F8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E40CE19" w14:textId="77777777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รงการปรับปรุงถนนเพื่อการเกษตรด้วยการลงหินคลุก หมู่ที่ 4  (สายนายเหนียม </w:t>
            </w:r>
          </w:p>
          <w:p w14:paraId="2BBB559A" w14:textId="40ABEA1A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ุญธรรม)</w:t>
            </w:r>
          </w:p>
        </w:tc>
        <w:tc>
          <w:tcPr>
            <w:tcW w:w="1134" w:type="dxa"/>
          </w:tcPr>
          <w:p w14:paraId="4CCFC69E" w14:textId="162B259E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417" w:type="dxa"/>
          </w:tcPr>
          <w:p w14:paraId="5A0374C9" w14:textId="4BF8A06E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51A4379B" w14:textId="68BAC859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1194A32A" w14:textId="77777777" w:rsidTr="00CE2D1F">
        <w:tc>
          <w:tcPr>
            <w:tcW w:w="562" w:type="dxa"/>
          </w:tcPr>
          <w:p w14:paraId="64A300AE" w14:textId="2B5D499B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1701" w:type="dxa"/>
          </w:tcPr>
          <w:p w14:paraId="5C5E11B0" w14:textId="190A3E12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FD97E28" w14:textId="607492A0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รงการก่อสร้างรางระบายน้ำ คสล. หมู่ที่ 1 สายปลายลาน </w:t>
            </w:r>
          </w:p>
        </w:tc>
        <w:tc>
          <w:tcPr>
            <w:tcW w:w="1134" w:type="dxa"/>
          </w:tcPr>
          <w:p w14:paraId="75C9899D" w14:textId="263B08AB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306,500</w:t>
            </w:r>
          </w:p>
        </w:tc>
        <w:tc>
          <w:tcPr>
            <w:tcW w:w="1417" w:type="dxa"/>
          </w:tcPr>
          <w:p w14:paraId="4FB13802" w14:textId="1C2F7760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5CBE74D3" w14:textId="60A4DD90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50144BD6" w14:textId="77777777" w:rsidTr="00CE2D1F">
        <w:tc>
          <w:tcPr>
            <w:tcW w:w="562" w:type="dxa"/>
          </w:tcPr>
          <w:p w14:paraId="2CDF03E6" w14:textId="19327B88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1701" w:type="dxa"/>
          </w:tcPr>
          <w:p w14:paraId="02A563AD" w14:textId="38FBFD4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4C06EC81" w14:textId="77777777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ดาดคอนกรีตเสริมเหล็ก </w:t>
            </w:r>
          </w:p>
          <w:p w14:paraId="1DEDA483" w14:textId="2666ACF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134" w:type="dxa"/>
          </w:tcPr>
          <w:p w14:paraId="40CD0611" w14:textId="7F8E7FA7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144,000</w:t>
            </w:r>
          </w:p>
        </w:tc>
        <w:tc>
          <w:tcPr>
            <w:tcW w:w="1417" w:type="dxa"/>
          </w:tcPr>
          <w:p w14:paraId="146E87CE" w14:textId="6403686D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6F5CA434" w14:textId="2FD4D859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27DD8F5C" w14:textId="77777777" w:rsidTr="00CE2D1F">
        <w:tc>
          <w:tcPr>
            <w:tcW w:w="562" w:type="dxa"/>
          </w:tcPr>
          <w:p w14:paraId="37AD99A6" w14:textId="7C909768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1701" w:type="dxa"/>
          </w:tcPr>
          <w:p w14:paraId="19EC51B2" w14:textId="362F4962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A06E2B9" w14:textId="4AC2EFAA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วางท่อระบายน้ำ</w:t>
            </w:r>
            <w:r w:rsidRPr="00643D7C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คอนกรีตเสริมเหล็ก (คสล.)</w:t>
            </w:r>
            <w:r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 xml:space="preserve">             </w:t>
            </w:r>
            <w:r w:rsidRPr="00643D7C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หมู่ที่ 1</w:t>
            </w:r>
          </w:p>
        </w:tc>
        <w:tc>
          <w:tcPr>
            <w:tcW w:w="1134" w:type="dxa"/>
          </w:tcPr>
          <w:p w14:paraId="15348A82" w14:textId="01B490B4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65,500</w:t>
            </w:r>
          </w:p>
        </w:tc>
        <w:tc>
          <w:tcPr>
            <w:tcW w:w="1417" w:type="dxa"/>
          </w:tcPr>
          <w:p w14:paraId="1BB252A7" w14:textId="71CA1388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231997B4" w14:textId="0841EFD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1C136566" w14:textId="77777777" w:rsidTr="00CE2D1F">
        <w:tc>
          <w:tcPr>
            <w:tcW w:w="562" w:type="dxa"/>
          </w:tcPr>
          <w:p w14:paraId="5516887F" w14:textId="731D8B6C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1701" w:type="dxa"/>
          </w:tcPr>
          <w:p w14:paraId="5C7F6519" w14:textId="4F1EF2DE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1E565EAE" w14:textId="477A7958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(สายสวนนายสุข ขันแก้ว)</w:t>
            </w:r>
          </w:p>
        </w:tc>
        <w:tc>
          <w:tcPr>
            <w:tcW w:w="1134" w:type="dxa"/>
          </w:tcPr>
          <w:p w14:paraId="727AF095" w14:textId="496ED51F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67,600</w:t>
            </w:r>
          </w:p>
        </w:tc>
        <w:tc>
          <w:tcPr>
            <w:tcW w:w="1417" w:type="dxa"/>
          </w:tcPr>
          <w:p w14:paraId="716C66E2" w14:textId="3A764895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66B3D586" w14:textId="6499DF38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3E282181" w14:textId="77777777" w:rsidTr="00CE2D1F">
        <w:tc>
          <w:tcPr>
            <w:tcW w:w="562" w:type="dxa"/>
          </w:tcPr>
          <w:p w14:paraId="4DE3184C" w14:textId="73B0A10A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1701" w:type="dxa"/>
          </w:tcPr>
          <w:p w14:paraId="1C27F706" w14:textId="7158065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443C6BBC" w14:textId="408E0EEB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ส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ก๊ส หมู่ที่ 1 เชื่อมหมู่ที่ 9</w:t>
            </w:r>
          </w:p>
        </w:tc>
        <w:tc>
          <w:tcPr>
            <w:tcW w:w="1134" w:type="dxa"/>
          </w:tcPr>
          <w:p w14:paraId="5CFDDADF" w14:textId="416CFD47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162,000</w:t>
            </w:r>
          </w:p>
        </w:tc>
        <w:tc>
          <w:tcPr>
            <w:tcW w:w="1417" w:type="dxa"/>
          </w:tcPr>
          <w:p w14:paraId="11C2731C" w14:textId="66CB5631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6BC6A155" w14:textId="7E154D5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76BDEA9C" w14:textId="77777777" w:rsidTr="00CE2D1F">
        <w:tc>
          <w:tcPr>
            <w:tcW w:w="562" w:type="dxa"/>
          </w:tcPr>
          <w:p w14:paraId="13A89D82" w14:textId="3B48CE42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1701" w:type="dxa"/>
          </w:tcPr>
          <w:p w14:paraId="46AF42F1" w14:textId="58F718D5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4CA7F2AA" w14:textId="24DF211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สายสวนนายวินัย วิรัตน์เกษม</w:t>
            </w:r>
          </w:p>
        </w:tc>
        <w:tc>
          <w:tcPr>
            <w:tcW w:w="1134" w:type="dxa"/>
          </w:tcPr>
          <w:p w14:paraId="621538CD" w14:textId="68D31FE2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AE186D">
              <w:rPr>
                <w:rFonts w:ascii="TH SarabunIT๙" w:hAnsi="TH SarabunIT๙" w:cs="TH SarabunIT๙" w:hint="cs"/>
                <w:sz w:val="28"/>
                <w:cs/>
              </w:rPr>
              <w:t>63,500</w:t>
            </w:r>
          </w:p>
        </w:tc>
        <w:tc>
          <w:tcPr>
            <w:tcW w:w="1417" w:type="dxa"/>
          </w:tcPr>
          <w:p w14:paraId="6330F087" w14:textId="21B67C61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67886600" w14:textId="4090286F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53646FE1" w14:textId="77777777" w:rsidTr="00CE2D1F">
        <w:tc>
          <w:tcPr>
            <w:tcW w:w="562" w:type="dxa"/>
          </w:tcPr>
          <w:p w14:paraId="7352AB23" w14:textId="7B48A056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1701" w:type="dxa"/>
          </w:tcPr>
          <w:p w14:paraId="457C61F7" w14:textId="4B255854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4FC70B22" w14:textId="6D50C252" w:rsidR="00100775" w:rsidRPr="00F160BC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60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สาย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มเหมือน หมู่ที่ 5</w:t>
            </w:r>
          </w:p>
        </w:tc>
        <w:tc>
          <w:tcPr>
            <w:tcW w:w="1134" w:type="dxa"/>
          </w:tcPr>
          <w:p w14:paraId="2202FF5B" w14:textId="7C1A9F96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417" w:type="dxa"/>
          </w:tcPr>
          <w:p w14:paraId="680AFE07" w14:textId="70CE6243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08C046AF" w14:textId="756C0ECD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0E9B5B9D" w14:textId="77777777" w:rsidTr="00CE2D1F">
        <w:tc>
          <w:tcPr>
            <w:tcW w:w="562" w:type="dxa"/>
          </w:tcPr>
          <w:p w14:paraId="47CA7118" w14:textId="1B9D7C1A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</w:t>
            </w:r>
          </w:p>
        </w:tc>
        <w:tc>
          <w:tcPr>
            <w:tcW w:w="1701" w:type="dxa"/>
          </w:tcPr>
          <w:p w14:paraId="3C618B66" w14:textId="72BA6295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052D8E31" w14:textId="4E3BC3EA" w:rsidR="00100775" w:rsidRPr="00F160BC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สายนายบุญจันทร์  หมู่ที่ 5</w:t>
            </w:r>
          </w:p>
        </w:tc>
        <w:tc>
          <w:tcPr>
            <w:tcW w:w="1134" w:type="dxa"/>
          </w:tcPr>
          <w:p w14:paraId="3FB4A1E0" w14:textId="4058A709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000</w:t>
            </w:r>
          </w:p>
        </w:tc>
        <w:tc>
          <w:tcPr>
            <w:tcW w:w="1417" w:type="dxa"/>
          </w:tcPr>
          <w:p w14:paraId="0FB2F16F" w14:textId="389C9A0E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5EE4E7BE" w14:textId="4D80BE91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72FAF142" w14:textId="77777777" w:rsidTr="00CE2D1F">
        <w:tc>
          <w:tcPr>
            <w:tcW w:w="562" w:type="dxa"/>
          </w:tcPr>
          <w:p w14:paraId="3CD44CBF" w14:textId="0C4E5D6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1701" w:type="dxa"/>
          </w:tcPr>
          <w:p w14:paraId="379107F7" w14:textId="7364E6B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51EB5AA2" w14:textId="65D7D939" w:rsidR="00100775" w:rsidRPr="00F160BC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ซอยนายสุริยัน</w:t>
            </w:r>
            <w:proofErr w:type="spellStart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์</w:t>
            </w:r>
            <w:proofErr w:type="spellEnd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 หมู่ที่ 5</w:t>
            </w:r>
          </w:p>
        </w:tc>
        <w:tc>
          <w:tcPr>
            <w:tcW w:w="1134" w:type="dxa"/>
          </w:tcPr>
          <w:p w14:paraId="4D00D2C4" w14:textId="635F07A3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417" w:type="dxa"/>
          </w:tcPr>
          <w:p w14:paraId="33A281D8" w14:textId="6ACECC59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7C5C10BC" w14:textId="5F1B9053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  <w:tr w:rsidR="00100775" w14:paraId="663BC4A8" w14:textId="77777777" w:rsidTr="00CE2D1F">
        <w:tc>
          <w:tcPr>
            <w:tcW w:w="562" w:type="dxa"/>
          </w:tcPr>
          <w:p w14:paraId="720FCB36" w14:textId="1A751300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1701" w:type="dxa"/>
          </w:tcPr>
          <w:p w14:paraId="62F3D6D1" w14:textId="408A417A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985" w:type="dxa"/>
          </w:tcPr>
          <w:p w14:paraId="5B903CD2" w14:textId="77777777" w:rsidR="00100775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 (ซอย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ายมนู เทพวง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์</w:t>
            </w:r>
            <w:proofErr w:type="spellEnd"/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) </w:t>
            </w:r>
          </w:p>
          <w:p w14:paraId="3F850809" w14:textId="2F4DED2A" w:rsidR="00100775" w:rsidRPr="00643D7C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3D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มู่ที่ 5</w:t>
            </w:r>
          </w:p>
        </w:tc>
        <w:tc>
          <w:tcPr>
            <w:tcW w:w="1134" w:type="dxa"/>
          </w:tcPr>
          <w:p w14:paraId="6D9221A0" w14:textId="6D11CDFB" w:rsidR="00100775" w:rsidRPr="00AE186D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900</w:t>
            </w:r>
          </w:p>
        </w:tc>
        <w:tc>
          <w:tcPr>
            <w:tcW w:w="1417" w:type="dxa"/>
          </w:tcPr>
          <w:p w14:paraId="1A20E798" w14:textId="1A825431" w:rsidR="00100775" w:rsidRPr="00580630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80630">
              <w:rPr>
                <w:rFonts w:ascii="TH SarabunIT๙" w:hAnsi="TH SarabunIT๙" w:cs="TH SarabunIT๙" w:hint="cs"/>
                <w:sz w:val="28"/>
                <w:cs/>
              </w:rPr>
              <w:t>กองช่างฯ</w:t>
            </w:r>
          </w:p>
        </w:tc>
        <w:tc>
          <w:tcPr>
            <w:tcW w:w="2410" w:type="dxa"/>
          </w:tcPr>
          <w:p w14:paraId="7B617E6B" w14:textId="3F7C9D37" w:rsidR="00100775" w:rsidRPr="004E3782" w:rsidRDefault="00100775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ปลอดภัยในการสัญจรและการเกิดอุบัติเหตุ</w:t>
            </w:r>
          </w:p>
        </w:tc>
      </w:tr>
    </w:tbl>
    <w:p w14:paraId="577F29D8" w14:textId="17FBBB52" w:rsidR="00CE2D1F" w:rsidRPr="00CE2D1F" w:rsidRDefault="00CE2D1F" w:rsidP="00CE2D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D1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...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62"/>
        <w:gridCol w:w="1843"/>
        <w:gridCol w:w="2125"/>
        <w:gridCol w:w="1135"/>
        <w:gridCol w:w="1134"/>
        <w:gridCol w:w="2410"/>
      </w:tblGrid>
      <w:tr w:rsidR="0008361C" w:rsidRPr="00CE2D1F" w14:paraId="3C774357" w14:textId="77777777" w:rsidTr="007A4D6F">
        <w:tc>
          <w:tcPr>
            <w:tcW w:w="562" w:type="dxa"/>
          </w:tcPr>
          <w:p w14:paraId="580C65D4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3" w:type="dxa"/>
          </w:tcPr>
          <w:p w14:paraId="6EAB5E9D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5" w:type="dxa"/>
          </w:tcPr>
          <w:p w14:paraId="3F599CC1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</w:tcPr>
          <w:p w14:paraId="6BDF6B5B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75267AB1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410" w:type="dxa"/>
          </w:tcPr>
          <w:p w14:paraId="603DC339" w14:textId="77777777" w:rsidR="0008361C" w:rsidRPr="00CE2D1F" w:rsidRDefault="0008361C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2D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ได้รับจาก</w:t>
            </w:r>
          </w:p>
        </w:tc>
      </w:tr>
      <w:tr w:rsidR="00CE2D1F" w14:paraId="1C135A4B" w14:textId="77777777" w:rsidTr="007A4D6F">
        <w:tc>
          <w:tcPr>
            <w:tcW w:w="562" w:type="dxa"/>
          </w:tcPr>
          <w:p w14:paraId="5074DB59" w14:textId="37678D3F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843" w:type="dxa"/>
          </w:tcPr>
          <w:p w14:paraId="2E0FD547" w14:textId="1AA2865A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125" w:type="dxa"/>
          </w:tcPr>
          <w:p w14:paraId="3075C682" w14:textId="6808E3B7" w:rsidR="00CE2D1F" w:rsidRPr="00283FC0" w:rsidRDefault="00CE2D1F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1135" w:type="dxa"/>
          </w:tcPr>
          <w:p w14:paraId="314D282B" w14:textId="3814C616" w:rsidR="00CE2D1F" w:rsidRPr="00283FC0" w:rsidRDefault="00CE2D1F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8361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80AC346" w14:textId="10001555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361C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410" w:type="dxa"/>
          </w:tcPr>
          <w:p w14:paraId="4FF24379" w14:textId="01071C7D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ุณภาพชีวิติที่ดี</w:t>
            </w:r>
          </w:p>
        </w:tc>
      </w:tr>
      <w:tr w:rsidR="00CE2D1F" w14:paraId="0920DA97" w14:textId="77777777" w:rsidTr="007A4D6F">
        <w:tc>
          <w:tcPr>
            <w:tcW w:w="562" w:type="dxa"/>
          </w:tcPr>
          <w:p w14:paraId="02327874" w14:textId="27A6F56F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1843" w:type="dxa"/>
          </w:tcPr>
          <w:p w14:paraId="6543BA81" w14:textId="4B2261BD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125" w:type="dxa"/>
          </w:tcPr>
          <w:p w14:paraId="7256C1D3" w14:textId="010C7544" w:rsidR="00CE2D1F" w:rsidRPr="00283FC0" w:rsidRDefault="00CE2D1F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1135" w:type="dxa"/>
          </w:tcPr>
          <w:p w14:paraId="0556C021" w14:textId="55FB70DE" w:rsidR="00CE2D1F" w:rsidRPr="00283FC0" w:rsidRDefault="00CE2D1F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8361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6C156ADB" w14:textId="2A25D336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361C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410" w:type="dxa"/>
          </w:tcPr>
          <w:p w14:paraId="0CB14E98" w14:textId="5222BE0B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ิ่งแวดล้อมที่ดี</w:t>
            </w:r>
          </w:p>
        </w:tc>
      </w:tr>
      <w:tr w:rsidR="00FB5098" w14:paraId="73C803D3" w14:textId="77777777" w:rsidTr="007A4D6F">
        <w:tc>
          <w:tcPr>
            <w:tcW w:w="562" w:type="dxa"/>
          </w:tcPr>
          <w:p w14:paraId="4B7C43A2" w14:textId="4AA71655" w:rsidR="00FB5098" w:rsidRPr="00283FC0" w:rsidRDefault="00FB5098" w:rsidP="00FB509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.</w:t>
            </w:r>
          </w:p>
        </w:tc>
        <w:tc>
          <w:tcPr>
            <w:tcW w:w="1843" w:type="dxa"/>
          </w:tcPr>
          <w:p w14:paraId="793B8660" w14:textId="58300651" w:rsidR="00FB5098" w:rsidRPr="00283FC0" w:rsidRDefault="00FB5098" w:rsidP="00FB509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7B9EF99F" w14:textId="1413BBA0" w:rsidR="00FB5098" w:rsidRPr="00283FC0" w:rsidRDefault="00FB5098" w:rsidP="00FB509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คณะกรรมการบริหารศูนย์พัฒนาเด็กเล็ก</w:t>
            </w:r>
          </w:p>
        </w:tc>
        <w:tc>
          <w:tcPr>
            <w:tcW w:w="1135" w:type="dxa"/>
          </w:tcPr>
          <w:p w14:paraId="1CDB4692" w14:textId="7339152C" w:rsidR="00FB5098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00</w:t>
            </w:r>
          </w:p>
        </w:tc>
        <w:tc>
          <w:tcPr>
            <w:tcW w:w="1134" w:type="dxa"/>
          </w:tcPr>
          <w:p w14:paraId="232F019E" w14:textId="34FFC12D" w:rsidR="00FB5098" w:rsidRPr="00283FC0" w:rsidRDefault="00CE2D1F" w:rsidP="00FB509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5D5DD52D" w14:textId="34035B24" w:rsidR="00FB5098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รมการมีพัฒนาการที่ดี</w:t>
            </w:r>
          </w:p>
        </w:tc>
      </w:tr>
      <w:tr w:rsidR="00CE2D1F" w14:paraId="18530B0C" w14:textId="77777777" w:rsidTr="007A4D6F">
        <w:tc>
          <w:tcPr>
            <w:tcW w:w="562" w:type="dxa"/>
          </w:tcPr>
          <w:p w14:paraId="0ABC2220" w14:textId="48D2875D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1843" w:type="dxa"/>
          </w:tcPr>
          <w:p w14:paraId="6E75EC81" w14:textId="35F1F52A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CFF0A9F" w14:textId="5411B5C7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พนักงานครู</w:t>
            </w:r>
          </w:p>
        </w:tc>
        <w:tc>
          <w:tcPr>
            <w:tcW w:w="1135" w:type="dxa"/>
          </w:tcPr>
          <w:p w14:paraId="1F47560C" w14:textId="0F44283C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280</w:t>
            </w:r>
          </w:p>
        </w:tc>
        <w:tc>
          <w:tcPr>
            <w:tcW w:w="1134" w:type="dxa"/>
          </w:tcPr>
          <w:p w14:paraId="0EBCCD80" w14:textId="0124E74D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7C245162" w14:textId="6E95D109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พนักงานครู</w:t>
            </w:r>
          </w:p>
        </w:tc>
      </w:tr>
      <w:tr w:rsidR="00CE2D1F" w14:paraId="60E1564E" w14:textId="77777777" w:rsidTr="007A4D6F">
        <w:tc>
          <w:tcPr>
            <w:tcW w:w="562" w:type="dxa"/>
          </w:tcPr>
          <w:p w14:paraId="57CDD867" w14:textId="64359F9D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</w:t>
            </w:r>
          </w:p>
        </w:tc>
        <w:tc>
          <w:tcPr>
            <w:tcW w:w="1843" w:type="dxa"/>
          </w:tcPr>
          <w:p w14:paraId="0EF3D438" w14:textId="1E57176A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B2111EE" w14:textId="4677662A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1135" w:type="dxa"/>
          </w:tcPr>
          <w:p w14:paraId="7EB9AA07" w14:textId="251F3413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33BCD531" w14:textId="7FCA27E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6E4B7C02" w14:textId="287CAE3B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พัฒนาการที่ดี</w:t>
            </w:r>
          </w:p>
        </w:tc>
      </w:tr>
      <w:tr w:rsidR="00CE2D1F" w14:paraId="37E02F19" w14:textId="77777777" w:rsidTr="007A4D6F">
        <w:tc>
          <w:tcPr>
            <w:tcW w:w="562" w:type="dxa"/>
          </w:tcPr>
          <w:p w14:paraId="28B9469F" w14:textId="1D853869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</w:t>
            </w:r>
          </w:p>
        </w:tc>
        <w:tc>
          <w:tcPr>
            <w:tcW w:w="1843" w:type="dxa"/>
          </w:tcPr>
          <w:p w14:paraId="66D7172E" w14:textId="0E29F81B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64A11C3F" w14:textId="6D972F0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135" w:type="dxa"/>
          </w:tcPr>
          <w:p w14:paraId="13C5833E" w14:textId="1E13CB50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1134" w:type="dxa"/>
          </w:tcPr>
          <w:p w14:paraId="1B4899A6" w14:textId="096A765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4B3B2AA7" w14:textId="1B1687FD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กิจกรรม</w:t>
            </w:r>
          </w:p>
        </w:tc>
      </w:tr>
      <w:tr w:rsidR="00CE2D1F" w14:paraId="33235086" w14:textId="77777777" w:rsidTr="007A4D6F">
        <w:tc>
          <w:tcPr>
            <w:tcW w:w="562" w:type="dxa"/>
          </w:tcPr>
          <w:p w14:paraId="5C4B85D6" w14:textId="5C7E90D7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1843" w:type="dxa"/>
          </w:tcPr>
          <w:p w14:paraId="585A4DBD" w14:textId="7B1FD8EE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1B653430" w14:textId="5BF4DEB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1135" w:type="dxa"/>
          </w:tcPr>
          <w:p w14:paraId="148FD7D4" w14:textId="46F10C5C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6D5790F1" w14:textId="544B5C8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53605ED7" w14:textId="402D4255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กิจกรรมฯ</w:t>
            </w:r>
          </w:p>
        </w:tc>
      </w:tr>
      <w:tr w:rsidR="00CE2D1F" w14:paraId="6EA2E2A3" w14:textId="77777777" w:rsidTr="007A4D6F">
        <w:tc>
          <w:tcPr>
            <w:tcW w:w="562" w:type="dxa"/>
          </w:tcPr>
          <w:p w14:paraId="10A261B8" w14:textId="7D355177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1843" w:type="dxa"/>
          </w:tcPr>
          <w:p w14:paraId="408B8AD0" w14:textId="0FD21A59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44592587" w14:textId="5C11CA68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1135" w:type="dxa"/>
          </w:tcPr>
          <w:p w14:paraId="2B018F53" w14:textId="54B3A16A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75E4307A" w14:textId="6A2A3861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4E24A38B" w14:textId="46883884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กิจกรรมต่างๆเพื่อห่างไกลจากยาเสพติด</w:t>
            </w:r>
          </w:p>
        </w:tc>
      </w:tr>
      <w:tr w:rsidR="00CE2D1F" w14:paraId="6ED79CFA" w14:textId="77777777" w:rsidTr="007A4D6F">
        <w:tc>
          <w:tcPr>
            <w:tcW w:w="562" w:type="dxa"/>
          </w:tcPr>
          <w:p w14:paraId="2C4B936A" w14:textId="5180F1AC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1843" w:type="dxa"/>
          </w:tcPr>
          <w:p w14:paraId="6A630200" w14:textId="0A4993CA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7350B88D" w14:textId="318ED824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บริหารสถานศึกษา</w:t>
            </w:r>
          </w:p>
        </w:tc>
        <w:tc>
          <w:tcPr>
            <w:tcW w:w="1135" w:type="dxa"/>
          </w:tcPr>
          <w:p w14:paraId="7AC4F168" w14:textId="720C65A6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4,818</w:t>
            </w:r>
          </w:p>
        </w:tc>
        <w:tc>
          <w:tcPr>
            <w:tcW w:w="1134" w:type="dxa"/>
          </w:tcPr>
          <w:p w14:paraId="706E0A1B" w14:textId="70C1D30D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040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48869A3B" w14:textId="74B83937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ที่ดี</w:t>
            </w:r>
          </w:p>
        </w:tc>
      </w:tr>
      <w:tr w:rsidR="00CE2D1F" w14:paraId="774C90B2" w14:textId="77777777" w:rsidTr="007A4D6F">
        <w:tc>
          <w:tcPr>
            <w:tcW w:w="562" w:type="dxa"/>
          </w:tcPr>
          <w:p w14:paraId="6F429B26" w14:textId="69111710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1843" w:type="dxa"/>
          </w:tcPr>
          <w:p w14:paraId="6946F637" w14:textId="43B75C7D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62608E18" w14:textId="5006A72E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ล่อเทียนและถวายเทียนพรรษา</w:t>
            </w:r>
          </w:p>
        </w:tc>
        <w:tc>
          <w:tcPr>
            <w:tcW w:w="1135" w:type="dxa"/>
          </w:tcPr>
          <w:p w14:paraId="2D382110" w14:textId="715CCEE6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5D591D54" w14:textId="02D2A6FE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3EC71A66" w14:textId="329245F8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สืบสานประเพณีต่างๆ</w:t>
            </w:r>
          </w:p>
        </w:tc>
      </w:tr>
      <w:tr w:rsidR="00CE2D1F" w14:paraId="648EEEE7" w14:textId="77777777" w:rsidTr="007A4D6F">
        <w:tc>
          <w:tcPr>
            <w:tcW w:w="562" w:type="dxa"/>
          </w:tcPr>
          <w:p w14:paraId="7D035F68" w14:textId="4DFADD64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</w:p>
        </w:tc>
        <w:tc>
          <w:tcPr>
            <w:tcW w:w="1843" w:type="dxa"/>
          </w:tcPr>
          <w:p w14:paraId="057021E7" w14:textId="6C63F269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9D15DFB" w14:textId="2A488234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อีสานล้านนา</w:t>
            </w:r>
          </w:p>
        </w:tc>
        <w:tc>
          <w:tcPr>
            <w:tcW w:w="1135" w:type="dxa"/>
          </w:tcPr>
          <w:p w14:paraId="300F2F77" w14:textId="639E8F74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19CB46F" w14:textId="665D2288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03C2D5C1" w14:textId="57EFB1B0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สืบสานประเพณีต่างๆ</w:t>
            </w:r>
          </w:p>
        </w:tc>
      </w:tr>
      <w:tr w:rsidR="00CE2D1F" w14:paraId="1C6CA655" w14:textId="77777777" w:rsidTr="007A4D6F">
        <w:tc>
          <w:tcPr>
            <w:tcW w:w="562" w:type="dxa"/>
          </w:tcPr>
          <w:p w14:paraId="02E66905" w14:textId="44F2AD54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.</w:t>
            </w:r>
          </w:p>
        </w:tc>
        <w:tc>
          <w:tcPr>
            <w:tcW w:w="1843" w:type="dxa"/>
          </w:tcPr>
          <w:p w14:paraId="5C5792F9" w14:textId="51579F87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26AE301B" w14:textId="3AB7CD59" w:rsidR="00CE2D1F" w:rsidRPr="002D6D83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6D8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วัดใหม่ราษฎร์บำรุงโครงการสามเณรภาคฤดูร้อน</w:t>
            </w:r>
          </w:p>
        </w:tc>
        <w:tc>
          <w:tcPr>
            <w:tcW w:w="1135" w:type="dxa"/>
          </w:tcPr>
          <w:p w14:paraId="03783788" w14:textId="2B1AAE0B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35F706F7" w14:textId="1E02A775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60D31229" w14:textId="30930067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สืบสานประเพณีต่างๆ</w:t>
            </w:r>
          </w:p>
        </w:tc>
      </w:tr>
      <w:tr w:rsidR="00CE2D1F" w14:paraId="297AAFCE" w14:textId="77777777" w:rsidTr="007A4D6F">
        <w:tc>
          <w:tcPr>
            <w:tcW w:w="562" w:type="dxa"/>
          </w:tcPr>
          <w:p w14:paraId="45AAF46C" w14:textId="3D9EFAB7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.</w:t>
            </w:r>
          </w:p>
        </w:tc>
        <w:tc>
          <w:tcPr>
            <w:tcW w:w="1843" w:type="dxa"/>
          </w:tcPr>
          <w:p w14:paraId="4A6F9CE3" w14:textId="298FE1C6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6E29F82" w14:textId="384D9B9C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1135" w:type="dxa"/>
          </w:tcPr>
          <w:p w14:paraId="2F0E1F69" w14:textId="4A5BEE64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BD7C92C" w14:textId="66DEFB22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304D8882" w14:textId="196F9B13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สืบสานประเพณีต่างๆ</w:t>
            </w:r>
          </w:p>
        </w:tc>
      </w:tr>
      <w:tr w:rsidR="00CE2D1F" w14:paraId="32A694CC" w14:textId="77777777" w:rsidTr="007A4D6F">
        <w:tc>
          <w:tcPr>
            <w:tcW w:w="562" w:type="dxa"/>
          </w:tcPr>
          <w:p w14:paraId="3BE4A72D" w14:textId="0C582F71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.</w:t>
            </w:r>
          </w:p>
        </w:tc>
        <w:tc>
          <w:tcPr>
            <w:tcW w:w="1843" w:type="dxa"/>
          </w:tcPr>
          <w:p w14:paraId="4DEE2EE1" w14:textId="22CF77BF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10B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45895D28" w14:textId="2B33FCF9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จำไก่ตามโครงการแข่งขันกีฬานักเรียนประจำปี 2567</w:t>
            </w:r>
          </w:p>
        </w:tc>
        <w:tc>
          <w:tcPr>
            <w:tcW w:w="1135" w:type="dxa"/>
          </w:tcPr>
          <w:p w14:paraId="41C7A531" w14:textId="5E7C448F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23192497" w14:textId="13553A12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169D7BE4" w14:textId="03B61CF6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โรงเรียนบ้านจำไก่มีกิจกรรมกีฬาในตำบล</w:t>
            </w:r>
          </w:p>
        </w:tc>
      </w:tr>
      <w:tr w:rsidR="00CE2D1F" w14:paraId="04E8B6CB" w14:textId="77777777" w:rsidTr="007A4D6F">
        <w:tc>
          <w:tcPr>
            <w:tcW w:w="562" w:type="dxa"/>
          </w:tcPr>
          <w:p w14:paraId="5E54631D" w14:textId="654A916D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</w:t>
            </w:r>
          </w:p>
        </w:tc>
        <w:tc>
          <w:tcPr>
            <w:tcW w:w="1843" w:type="dxa"/>
          </w:tcPr>
          <w:p w14:paraId="666B3643" w14:textId="0C31AF22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10B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A0D834E" w14:textId="047CA60A" w:rsidR="00CE2D1F" w:rsidRPr="002D6D83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6D8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โรงเรียนบ้านจำไก่เพื่อสนับสนุนอาหารกลางวัน</w:t>
            </w:r>
          </w:p>
        </w:tc>
        <w:tc>
          <w:tcPr>
            <w:tcW w:w="1135" w:type="dxa"/>
          </w:tcPr>
          <w:p w14:paraId="33730E72" w14:textId="2D062209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4,142</w:t>
            </w:r>
          </w:p>
        </w:tc>
        <w:tc>
          <w:tcPr>
            <w:tcW w:w="1134" w:type="dxa"/>
          </w:tcPr>
          <w:p w14:paraId="5FFDED59" w14:textId="47A17B89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2B87698B" w14:textId="4DD4C2C8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พัฒนาการที่ดี</w:t>
            </w:r>
          </w:p>
        </w:tc>
      </w:tr>
      <w:tr w:rsidR="00CE2D1F" w14:paraId="7E4600F3" w14:textId="77777777" w:rsidTr="007A4D6F">
        <w:tc>
          <w:tcPr>
            <w:tcW w:w="562" w:type="dxa"/>
          </w:tcPr>
          <w:p w14:paraId="54ECB1C2" w14:textId="3BF8C0A7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.</w:t>
            </w:r>
          </w:p>
        </w:tc>
        <w:tc>
          <w:tcPr>
            <w:tcW w:w="1843" w:type="dxa"/>
          </w:tcPr>
          <w:p w14:paraId="176C3C9D" w14:textId="69186F89" w:rsidR="00CE2D1F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10B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2E5E2469" w14:textId="3CFA8F58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1135" w:type="dxa"/>
          </w:tcPr>
          <w:p w14:paraId="6CA78DA9" w14:textId="382F3FA5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14:paraId="72F26B1A" w14:textId="190D1D0D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12DC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410" w:type="dxa"/>
          </w:tcPr>
          <w:p w14:paraId="5903B510" w14:textId="43D7D00C" w:rsidR="00CE2D1F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สืบสานประเพณีต่างๆ</w:t>
            </w:r>
          </w:p>
        </w:tc>
      </w:tr>
      <w:tr w:rsidR="002B23A9" w14:paraId="5371F77E" w14:textId="77777777" w:rsidTr="007A4D6F">
        <w:tc>
          <w:tcPr>
            <w:tcW w:w="562" w:type="dxa"/>
          </w:tcPr>
          <w:p w14:paraId="1F6CFD9D" w14:textId="6863C5FC" w:rsidR="002B23A9" w:rsidRDefault="002B23A9" w:rsidP="002B2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1843" w:type="dxa"/>
          </w:tcPr>
          <w:p w14:paraId="334A2CF4" w14:textId="697BBFD8" w:rsidR="002B23A9" w:rsidRDefault="002B23A9" w:rsidP="002B2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10B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3FAB59F8" w14:textId="735A0845" w:rsidR="002B23A9" w:rsidRPr="00283FC0" w:rsidRDefault="002B23A9" w:rsidP="002B2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โรคติดต่อ</w:t>
            </w:r>
          </w:p>
        </w:tc>
        <w:tc>
          <w:tcPr>
            <w:tcW w:w="1135" w:type="dxa"/>
          </w:tcPr>
          <w:p w14:paraId="2BA743F4" w14:textId="2937B4E9" w:rsidR="002B23A9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14:paraId="4AE6BEB5" w14:textId="3B57C02A" w:rsidR="002B23A9" w:rsidRPr="00283FC0" w:rsidRDefault="00CE2D1F" w:rsidP="002B2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410" w:type="dxa"/>
          </w:tcPr>
          <w:p w14:paraId="112F0225" w14:textId="517CB370" w:rsidR="002B23A9" w:rsidRPr="00283FC0" w:rsidRDefault="00E0266E" w:rsidP="001007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ุขภาพที่ดี</w:t>
            </w:r>
          </w:p>
        </w:tc>
      </w:tr>
      <w:tr w:rsidR="00E0266E" w14:paraId="56FE63AF" w14:textId="77777777" w:rsidTr="007A4D6F">
        <w:tc>
          <w:tcPr>
            <w:tcW w:w="562" w:type="dxa"/>
          </w:tcPr>
          <w:p w14:paraId="64704824" w14:textId="119A9FCF" w:rsidR="00E0266E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.</w:t>
            </w:r>
          </w:p>
        </w:tc>
        <w:tc>
          <w:tcPr>
            <w:tcW w:w="1843" w:type="dxa"/>
          </w:tcPr>
          <w:p w14:paraId="428C8A0F" w14:textId="4B7BC2F2" w:rsidR="00E0266E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10B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125" w:type="dxa"/>
          </w:tcPr>
          <w:p w14:paraId="24993A64" w14:textId="5FFC2F15" w:rsidR="00E0266E" w:rsidRPr="00283FC0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โรคพิษสุนัขบ้า</w:t>
            </w:r>
          </w:p>
        </w:tc>
        <w:tc>
          <w:tcPr>
            <w:tcW w:w="1135" w:type="dxa"/>
          </w:tcPr>
          <w:p w14:paraId="2561D91C" w14:textId="77868B75" w:rsidR="00E0266E" w:rsidRPr="00283FC0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35D2C54A" w14:textId="718D753D" w:rsidR="00E0266E" w:rsidRPr="00283FC0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410" w:type="dxa"/>
          </w:tcPr>
          <w:p w14:paraId="71E7719C" w14:textId="39DC0F76" w:rsidR="00E0266E" w:rsidRPr="00283FC0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มีการป้องกันพิษสุนัขบ้า</w:t>
            </w:r>
          </w:p>
        </w:tc>
      </w:tr>
    </w:tbl>
    <w:p w14:paraId="20B3EBBC" w14:textId="77777777" w:rsidR="00CE2D1F" w:rsidRPr="00CE2D1F" w:rsidRDefault="00CE2D1F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59"/>
        <w:gridCol w:w="1831"/>
        <w:gridCol w:w="2059"/>
        <w:gridCol w:w="1313"/>
        <w:gridCol w:w="1125"/>
        <w:gridCol w:w="2322"/>
      </w:tblGrid>
      <w:tr w:rsidR="00D75DEE" w14:paraId="12805C6D" w14:textId="77777777" w:rsidTr="00964B3D">
        <w:tc>
          <w:tcPr>
            <w:tcW w:w="559" w:type="dxa"/>
          </w:tcPr>
          <w:p w14:paraId="4EBE72C4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831" w:type="dxa"/>
          </w:tcPr>
          <w:p w14:paraId="7B45B612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</w:tcPr>
          <w:p w14:paraId="3C66CDD2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313" w:type="dxa"/>
          </w:tcPr>
          <w:p w14:paraId="4EF2BFBD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จำนวนงบประมาณ</w:t>
            </w:r>
          </w:p>
        </w:tc>
        <w:tc>
          <w:tcPr>
            <w:tcW w:w="1125" w:type="dxa"/>
          </w:tcPr>
          <w:p w14:paraId="51B29651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หน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ยงานที่รับผิดชอบ</w:t>
            </w:r>
          </w:p>
        </w:tc>
        <w:tc>
          <w:tcPr>
            <w:tcW w:w="2322" w:type="dxa"/>
          </w:tcPr>
          <w:p w14:paraId="4B3D8767" w14:textId="77777777" w:rsidR="00D75DEE" w:rsidRPr="00283FC0" w:rsidRDefault="00D75DEE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83FC0">
              <w:rPr>
                <w:rFonts w:ascii="TH SarabunIT๙" w:hAnsi="TH SarabunIT๙" w:cs="TH SarabunIT๙" w:hint="cs"/>
                <w:sz w:val="28"/>
                <w:cs/>
              </w:rPr>
              <w:t>ผลที่ได้รับจาก</w:t>
            </w:r>
          </w:p>
        </w:tc>
      </w:tr>
      <w:tr w:rsidR="00CE2D1F" w14:paraId="7167DDCD" w14:textId="77777777" w:rsidTr="00964B3D">
        <w:tc>
          <w:tcPr>
            <w:tcW w:w="559" w:type="dxa"/>
          </w:tcPr>
          <w:p w14:paraId="2233F08E" w14:textId="2668BFD1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</w:t>
            </w:r>
          </w:p>
        </w:tc>
        <w:tc>
          <w:tcPr>
            <w:tcW w:w="1831" w:type="dxa"/>
          </w:tcPr>
          <w:p w14:paraId="3DA03D7F" w14:textId="1B937285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4763F6AC" w14:textId="029D17A3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DE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ครงการพระราชดำริด้านสาธารณสุขหมู่ที่ 1-หมู่ที่ 11 หมู่ๆละ20,000 บาท</w:t>
            </w:r>
          </w:p>
        </w:tc>
        <w:tc>
          <w:tcPr>
            <w:tcW w:w="1313" w:type="dxa"/>
          </w:tcPr>
          <w:p w14:paraId="60FAED8A" w14:textId="68AD52E2" w:rsidR="00CE2D1F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25" w:type="dxa"/>
          </w:tcPr>
          <w:p w14:paraId="1577A4CC" w14:textId="03A9618F" w:rsidR="00CE2D1F" w:rsidRPr="00283FC0" w:rsidRDefault="00CE2D1F" w:rsidP="00CE2D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29F9DB89" w14:textId="1B4F0E74" w:rsidR="00CE2D1F" w:rsidRPr="00283FC0" w:rsidRDefault="00E0266E" w:rsidP="00E026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กิจกรรมในการพัฒนาหมู่บ้าน</w:t>
            </w:r>
          </w:p>
        </w:tc>
      </w:tr>
      <w:tr w:rsidR="00D75DEE" w14:paraId="21241571" w14:textId="77777777" w:rsidTr="00964B3D">
        <w:tc>
          <w:tcPr>
            <w:tcW w:w="559" w:type="dxa"/>
          </w:tcPr>
          <w:p w14:paraId="61668B8D" w14:textId="108A1D2C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</w:t>
            </w:r>
          </w:p>
        </w:tc>
        <w:tc>
          <w:tcPr>
            <w:tcW w:w="1831" w:type="dxa"/>
          </w:tcPr>
          <w:p w14:paraId="360484C7" w14:textId="1D8DCEC5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666696FD" w14:textId="64420E5E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ลุ่มสตรีแม่บ้าน</w:t>
            </w:r>
          </w:p>
        </w:tc>
        <w:tc>
          <w:tcPr>
            <w:tcW w:w="1313" w:type="dxa"/>
          </w:tcPr>
          <w:p w14:paraId="08BB59CE" w14:textId="515D0286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400</w:t>
            </w:r>
          </w:p>
        </w:tc>
        <w:tc>
          <w:tcPr>
            <w:tcW w:w="1125" w:type="dxa"/>
          </w:tcPr>
          <w:p w14:paraId="1670EAE9" w14:textId="14BA6D37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04F0B388" w14:textId="43E95EEB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ตรีมีพัฒนาการทีดี</w:t>
            </w:r>
          </w:p>
        </w:tc>
      </w:tr>
      <w:tr w:rsidR="00D75DEE" w14:paraId="672A4AFD" w14:textId="77777777" w:rsidTr="00964B3D">
        <w:tc>
          <w:tcPr>
            <w:tcW w:w="559" w:type="dxa"/>
          </w:tcPr>
          <w:p w14:paraId="6627D833" w14:textId="552E0BD5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.</w:t>
            </w:r>
          </w:p>
        </w:tc>
        <w:tc>
          <w:tcPr>
            <w:tcW w:w="1831" w:type="dxa"/>
          </w:tcPr>
          <w:p w14:paraId="219E18D6" w14:textId="6288C27E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492B8A55" w14:textId="339A4CFE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1313" w:type="dxa"/>
          </w:tcPr>
          <w:p w14:paraId="2666A863" w14:textId="4264BB6B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25" w:type="dxa"/>
          </w:tcPr>
          <w:p w14:paraId="4B5698B5" w14:textId="29CF126E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542D412D" w14:textId="614C7F71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</w:t>
            </w:r>
          </w:p>
        </w:tc>
      </w:tr>
      <w:tr w:rsidR="00D75DEE" w14:paraId="62C64E8A" w14:textId="77777777" w:rsidTr="00964B3D">
        <w:tc>
          <w:tcPr>
            <w:tcW w:w="559" w:type="dxa"/>
          </w:tcPr>
          <w:p w14:paraId="74EE3B2B" w14:textId="4188715C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.</w:t>
            </w:r>
          </w:p>
        </w:tc>
        <w:tc>
          <w:tcPr>
            <w:tcW w:w="1831" w:type="dxa"/>
          </w:tcPr>
          <w:p w14:paraId="7260D19C" w14:textId="2A719C08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07564A95" w14:textId="1645D8AE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เสริมพัฒนาคุณภาพชีวิตผู้สูงอายุตำบลสันโค้ง</w:t>
            </w:r>
          </w:p>
        </w:tc>
        <w:tc>
          <w:tcPr>
            <w:tcW w:w="1313" w:type="dxa"/>
          </w:tcPr>
          <w:p w14:paraId="1477E1D1" w14:textId="43AC310F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25" w:type="dxa"/>
          </w:tcPr>
          <w:p w14:paraId="561EBE6E" w14:textId="16CD2FFF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747C61F1" w14:textId="30F2D74E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พัฒนาการที่ดี</w:t>
            </w:r>
          </w:p>
        </w:tc>
      </w:tr>
      <w:tr w:rsidR="00D75DEE" w14:paraId="68276342" w14:textId="77777777" w:rsidTr="00964B3D">
        <w:tc>
          <w:tcPr>
            <w:tcW w:w="559" w:type="dxa"/>
          </w:tcPr>
          <w:p w14:paraId="1B66251A" w14:textId="6BBEB408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.</w:t>
            </w:r>
          </w:p>
        </w:tc>
        <w:tc>
          <w:tcPr>
            <w:tcW w:w="1831" w:type="dxa"/>
          </w:tcPr>
          <w:p w14:paraId="38AA2472" w14:textId="11E0F2C8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7245069F" w14:textId="10963C4B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ลุ่มสตรีตำบลสันโค้ง</w:t>
            </w:r>
          </w:p>
        </w:tc>
        <w:tc>
          <w:tcPr>
            <w:tcW w:w="1313" w:type="dxa"/>
          </w:tcPr>
          <w:p w14:paraId="5D1C0077" w14:textId="0BBD46A5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25" w:type="dxa"/>
          </w:tcPr>
          <w:p w14:paraId="164AB511" w14:textId="2E502AD6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4B110CDD" w14:textId="0D876CE8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ตรีมีพัฒนาการที่ดี</w:t>
            </w:r>
          </w:p>
        </w:tc>
      </w:tr>
      <w:tr w:rsidR="00D75DEE" w14:paraId="42C7C173" w14:textId="77777777" w:rsidTr="00964B3D">
        <w:tc>
          <w:tcPr>
            <w:tcW w:w="559" w:type="dxa"/>
          </w:tcPr>
          <w:p w14:paraId="727E667F" w14:textId="610A6566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.</w:t>
            </w:r>
          </w:p>
        </w:tc>
        <w:tc>
          <w:tcPr>
            <w:tcW w:w="1831" w:type="dxa"/>
          </w:tcPr>
          <w:p w14:paraId="762EFFB5" w14:textId="7DCE8D96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0414C06A" w14:textId="6E93BBBF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สงกรานต์แห่ดอกไม้อีสานล้านนา</w:t>
            </w:r>
          </w:p>
        </w:tc>
        <w:tc>
          <w:tcPr>
            <w:tcW w:w="1313" w:type="dxa"/>
          </w:tcPr>
          <w:p w14:paraId="2B264726" w14:textId="1656B922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5" w:type="dxa"/>
          </w:tcPr>
          <w:p w14:paraId="76844FD2" w14:textId="476B78F0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322" w:type="dxa"/>
          </w:tcPr>
          <w:p w14:paraId="4CF73562" w14:textId="730338E9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่งเสริมประเพณี</w:t>
            </w:r>
          </w:p>
        </w:tc>
      </w:tr>
      <w:tr w:rsidR="00D75DEE" w14:paraId="7C5B0C1E" w14:textId="77777777" w:rsidTr="00964B3D">
        <w:tc>
          <w:tcPr>
            <w:tcW w:w="559" w:type="dxa"/>
          </w:tcPr>
          <w:p w14:paraId="1DF398E8" w14:textId="64684E16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.</w:t>
            </w:r>
          </w:p>
        </w:tc>
        <w:tc>
          <w:tcPr>
            <w:tcW w:w="1831" w:type="dxa"/>
          </w:tcPr>
          <w:p w14:paraId="253DB5C1" w14:textId="781AB6C3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4B726CCD" w14:textId="34967890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ปิยมหาราช</w:t>
            </w:r>
          </w:p>
        </w:tc>
        <w:tc>
          <w:tcPr>
            <w:tcW w:w="1313" w:type="dxa"/>
          </w:tcPr>
          <w:p w14:paraId="7FC4DD72" w14:textId="5AC83413" w:rsidR="00D75DEE" w:rsidRPr="00283FC0" w:rsidRDefault="00AE186D" w:rsidP="00AE1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25" w:type="dxa"/>
          </w:tcPr>
          <w:p w14:paraId="3E704A9C" w14:textId="10DDA21B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322" w:type="dxa"/>
          </w:tcPr>
          <w:p w14:paraId="74EB2799" w14:textId="6CE70DDE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สมาชิกและพนักงานได้ร่วมพิธีวันปิยมหาราชเพื่อลำรึกพระมหากรุณาธิคุณ</w:t>
            </w:r>
          </w:p>
        </w:tc>
      </w:tr>
      <w:tr w:rsidR="00D75DEE" w14:paraId="1F319190" w14:textId="77777777" w:rsidTr="00964B3D">
        <w:tc>
          <w:tcPr>
            <w:tcW w:w="559" w:type="dxa"/>
          </w:tcPr>
          <w:p w14:paraId="5F0C41FE" w14:textId="75AABA1A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.</w:t>
            </w:r>
          </w:p>
        </w:tc>
        <w:tc>
          <w:tcPr>
            <w:tcW w:w="1831" w:type="dxa"/>
          </w:tcPr>
          <w:p w14:paraId="744CA934" w14:textId="33E26009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3C041A5D" w14:textId="1F7FB0E6" w:rsidR="00D75DEE" w:rsidRPr="00283FC0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ะเพณีทางศาสนางานรัฐพิธีและประเพณีต่างๆ</w:t>
            </w:r>
          </w:p>
        </w:tc>
        <w:tc>
          <w:tcPr>
            <w:tcW w:w="1313" w:type="dxa"/>
          </w:tcPr>
          <w:p w14:paraId="04743FF9" w14:textId="48150FAB" w:rsidR="00D75DEE" w:rsidRPr="00283FC0" w:rsidRDefault="00AE186D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710</w:t>
            </w:r>
          </w:p>
        </w:tc>
        <w:tc>
          <w:tcPr>
            <w:tcW w:w="1125" w:type="dxa"/>
          </w:tcPr>
          <w:p w14:paraId="7AC6F34B" w14:textId="63016C85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322" w:type="dxa"/>
          </w:tcPr>
          <w:p w14:paraId="3D707B28" w14:textId="18015920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สันโค้งได้สืบสานประเพณีต่างๆ</w:t>
            </w:r>
          </w:p>
        </w:tc>
      </w:tr>
      <w:tr w:rsidR="007C1721" w14:paraId="3CA43195" w14:textId="77777777" w:rsidTr="00964B3D">
        <w:tc>
          <w:tcPr>
            <w:tcW w:w="559" w:type="dxa"/>
          </w:tcPr>
          <w:p w14:paraId="7C874FB6" w14:textId="2C9A29ED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831" w:type="dxa"/>
          </w:tcPr>
          <w:p w14:paraId="6E09EC6E" w14:textId="7C589F69" w:rsidR="007C1721" w:rsidRPr="00BC5C97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0DC026C9" w14:textId="4E142163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บี้ยยังชีพผู้สูงอายุ</w:t>
            </w:r>
          </w:p>
        </w:tc>
        <w:tc>
          <w:tcPr>
            <w:tcW w:w="1313" w:type="dxa"/>
          </w:tcPr>
          <w:p w14:paraId="1F9C9303" w14:textId="03C5DBA6" w:rsidR="007C1721" w:rsidRDefault="00AE186D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19,100</w:t>
            </w:r>
          </w:p>
        </w:tc>
        <w:tc>
          <w:tcPr>
            <w:tcW w:w="1125" w:type="dxa"/>
          </w:tcPr>
          <w:p w14:paraId="54C09116" w14:textId="1A30BA32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7A8ADF44" w14:textId="10ABD1CF" w:rsidR="007C1721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ุณภาพชีวิตที่ดี</w:t>
            </w:r>
          </w:p>
        </w:tc>
      </w:tr>
      <w:tr w:rsidR="007C1721" w14:paraId="1293810C" w14:textId="77777777" w:rsidTr="00964B3D">
        <w:tc>
          <w:tcPr>
            <w:tcW w:w="559" w:type="dxa"/>
          </w:tcPr>
          <w:p w14:paraId="790B4511" w14:textId="15BD446A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831" w:type="dxa"/>
          </w:tcPr>
          <w:p w14:paraId="40659BE1" w14:textId="6EE86F16" w:rsidR="007C1721" w:rsidRPr="00BC5C97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1519E693" w14:textId="3BFE88FE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บี้ยยังชีพผู้พิการ</w:t>
            </w:r>
          </w:p>
        </w:tc>
        <w:tc>
          <w:tcPr>
            <w:tcW w:w="1313" w:type="dxa"/>
          </w:tcPr>
          <w:p w14:paraId="1DAF5518" w14:textId="6C524DD8" w:rsidR="007C1721" w:rsidRDefault="00785B8D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39,000</w:t>
            </w:r>
          </w:p>
        </w:tc>
        <w:tc>
          <w:tcPr>
            <w:tcW w:w="1125" w:type="dxa"/>
          </w:tcPr>
          <w:p w14:paraId="6A603C54" w14:textId="684329E6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08F74EB7" w14:textId="4D489BE6" w:rsidR="007C1721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มีคุณภาพชีวิตที่ดี</w:t>
            </w:r>
          </w:p>
        </w:tc>
      </w:tr>
      <w:tr w:rsidR="007C1721" w14:paraId="7F65CCDB" w14:textId="77777777" w:rsidTr="00964B3D">
        <w:tc>
          <w:tcPr>
            <w:tcW w:w="559" w:type="dxa"/>
          </w:tcPr>
          <w:p w14:paraId="7DFF6E1F" w14:textId="3D1947DB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831" w:type="dxa"/>
          </w:tcPr>
          <w:p w14:paraId="4B308596" w14:textId="65FA929B" w:rsidR="007C1721" w:rsidRPr="00BC5C97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5C97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2059" w:type="dxa"/>
          </w:tcPr>
          <w:p w14:paraId="1F819BBE" w14:textId="731C9E36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313" w:type="dxa"/>
          </w:tcPr>
          <w:p w14:paraId="4A40901B" w14:textId="36F4C30D" w:rsidR="007C1721" w:rsidRDefault="00785B8D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8,000</w:t>
            </w:r>
          </w:p>
        </w:tc>
        <w:tc>
          <w:tcPr>
            <w:tcW w:w="1125" w:type="dxa"/>
          </w:tcPr>
          <w:p w14:paraId="29E52B9C" w14:textId="6675D38E" w:rsidR="007C1721" w:rsidRDefault="007C1721" w:rsidP="007C17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57C6C44E" w14:textId="4D4206A6" w:rsidR="007C1721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มีคุณภาพชีวิตที่ดี</w:t>
            </w:r>
          </w:p>
        </w:tc>
      </w:tr>
      <w:tr w:rsidR="00D75DEE" w14:paraId="555F8861" w14:textId="77777777" w:rsidTr="00964B3D">
        <w:tc>
          <w:tcPr>
            <w:tcW w:w="559" w:type="dxa"/>
          </w:tcPr>
          <w:p w14:paraId="3B89751F" w14:textId="5BD20A50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C172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31" w:type="dxa"/>
          </w:tcPr>
          <w:p w14:paraId="235EF158" w14:textId="2F526E83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59" w:type="dxa"/>
          </w:tcPr>
          <w:p w14:paraId="0C5D7099" w14:textId="3F225489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อาสาสมัครท้องถิ่นรักษาไฟป่า</w:t>
            </w:r>
          </w:p>
        </w:tc>
        <w:tc>
          <w:tcPr>
            <w:tcW w:w="1313" w:type="dxa"/>
          </w:tcPr>
          <w:p w14:paraId="77B556D3" w14:textId="3F19E8EB" w:rsidR="00D75DEE" w:rsidRPr="00283FC0" w:rsidRDefault="00785B8D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80</w:t>
            </w:r>
          </w:p>
        </w:tc>
        <w:tc>
          <w:tcPr>
            <w:tcW w:w="1125" w:type="dxa"/>
          </w:tcPr>
          <w:p w14:paraId="02D0D42B" w14:textId="2EA5A4F8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20681E4F" w14:textId="23C3CA44" w:rsidR="00D75DEE" w:rsidRPr="00283FC0" w:rsidRDefault="00964B3D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จากหมอกควัน</w:t>
            </w:r>
          </w:p>
        </w:tc>
      </w:tr>
      <w:tr w:rsidR="00D75DEE" w14:paraId="7CF036D6" w14:textId="77777777" w:rsidTr="00964B3D">
        <w:tc>
          <w:tcPr>
            <w:tcW w:w="559" w:type="dxa"/>
          </w:tcPr>
          <w:p w14:paraId="2B10EF9F" w14:textId="45B4A004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C172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31" w:type="dxa"/>
          </w:tcPr>
          <w:p w14:paraId="43C561F5" w14:textId="4C57006A" w:rsidR="00D75DEE" w:rsidRPr="00BC5C97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</w:t>
            </w:r>
          </w:p>
        </w:tc>
        <w:tc>
          <w:tcPr>
            <w:tcW w:w="2059" w:type="dxa"/>
          </w:tcPr>
          <w:p w14:paraId="064BBA84" w14:textId="0CD96D70" w:rsidR="00D75DEE" w:rsidRDefault="00D75DEE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313" w:type="dxa"/>
          </w:tcPr>
          <w:p w14:paraId="223F0A82" w14:textId="5C06B861" w:rsidR="00D75DEE" w:rsidRPr="00283FC0" w:rsidRDefault="00CE2D1F" w:rsidP="00785B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5" w:type="dxa"/>
          </w:tcPr>
          <w:p w14:paraId="6782EBAD" w14:textId="682FC403" w:rsidR="00D75DEE" w:rsidRPr="00283FC0" w:rsidRDefault="00CE2D1F" w:rsidP="00D75D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24982C82" w14:textId="1852FDF6" w:rsidR="00D75DEE" w:rsidRPr="00283FC0" w:rsidRDefault="00E818EC" w:rsidP="00964B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</w:tr>
      <w:tr w:rsidR="00E818EC" w14:paraId="3CDEBBFE" w14:textId="77777777" w:rsidTr="00964B3D">
        <w:tc>
          <w:tcPr>
            <w:tcW w:w="559" w:type="dxa"/>
          </w:tcPr>
          <w:p w14:paraId="64BCA7CA" w14:textId="63AAEE28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.</w:t>
            </w:r>
          </w:p>
        </w:tc>
        <w:tc>
          <w:tcPr>
            <w:tcW w:w="1831" w:type="dxa"/>
          </w:tcPr>
          <w:p w14:paraId="347DCABF" w14:textId="52E6D037" w:rsidR="00E818EC" w:rsidRPr="00BC5C97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</w:t>
            </w:r>
          </w:p>
        </w:tc>
        <w:tc>
          <w:tcPr>
            <w:tcW w:w="2059" w:type="dxa"/>
          </w:tcPr>
          <w:p w14:paraId="58D7DD79" w14:textId="5A0599B1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และซ้อมแผนป้องกันและบรรเทาสาธารณภัย</w:t>
            </w:r>
          </w:p>
        </w:tc>
        <w:tc>
          <w:tcPr>
            <w:tcW w:w="1313" w:type="dxa"/>
          </w:tcPr>
          <w:p w14:paraId="6C584DDC" w14:textId="31428EE5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25" w:type="dxa"/>
          </w:tcPr>
          <w:p w14:paraId="12AFE823" w14:textId="1CD662EC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016939E5" w14:textId="74422F7B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</w:tr>
      <w:tr w:rsidR="00E818EC" w14:paraId="34B92D87" w14:textId="77777777" w:rsidTr="00964B3D">
        <w:tc>
          <w:tcPr>
            <w:tcW w:w="559" w:type="dxa"/>
          </w:tcPr>
          <w:p w14:paraId="577D3552" w14:textId="450D803B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.</w:t>
            </w:r>
          </w:p>
        </w:tc>
        <w:tc>
          <w:tcPr>
            <w:tcW w:w="1831" w:type="dxa"/>
          </w:tcPr>
          <w:p w14:paraId="797381FF" w14:textId="69EC53CF" w:rsidR="00E818EC" w:rsidRPr="00BC5C97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2059" w:type="dxa"/>
          </w:tcPr>
          <w:p w14:paraId="5F4F1376" w14:textId="58B6A40B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ันท้องถิ่นไทย</w:t>
            </w:r>
          </w:p>
        </w:tc>
        <w:tc>
          <w:tcPr>
            <w:tcW w:w="1313" w:type="dxa"/>
          </w:tcPr>
          <w:p w14:paraId="77AA9192" w14:textId="2EBE8F96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1125" w:type="dxa"/>
          </w:tcPr>
          <w:p w14:paraId="659F89F8" w14:textId="75DB3933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347CD9B8" w14:textId="5E799E15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จงรักภักดี</w:t>
            </w:r>
          </w:p>
        </w:tc>
      </w:tr>
      <w:tr w:rsidR="00E818EC" w14:paraId="2FFD69F7" w14:textId="77777777" w:rsidTr="00964B3D">
        <w:tc>
          <w:tcPr>
            <w:tcW w:w="559" w:type="dxa"/>
          </w:tcPr>
          <w:p w14:paraId="164B84A1" w14:textId="5A1013D3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.</w:t>
            </w:r>
          </w:p>
        </w:tc>
        <w:tc>
          <w:tcPr>
            <w:tcW w:w="1831" w:type="dxa"/>
          </w:tcPr>
          <w:p w14:paraId="6A2BCC88" w14:textId="084E83F6" w:rsidR="00E818EC" w:rsidRPr="00BC5C97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2059" w:type="dxa"/>
          </w:tcPr>
          <w:p w14:paraId="2D527884" w14:textId="2D5E9F8C" w:rsidR="00E818EC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313" w:type="dxa"/>
          </w:tcPr>
          <w:p w14:paraId="4FE62423" w14:textId="1E669AD0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125" w:type="dxa"/>
          </w:tcPr>
          <w:p w14:paraId="4B0537CB" w14:textId="32A0144A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2322" w:type="dxa"/>
          </w:tcPr>
          <w:p w14:paraId="223A41DC" w14:textId="15C3BAA5" w:rsidR="00E818EC" w:rsidRPr="00283FC0" w:rsidRDefault="00E818EC" w:rsidP="00E818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ได้รับความสะดวกในการรับบริการ</w:t>
            </w:r>
          </w:p>
        </w:tc>
      </w:tr>
    </w:tbl>
    <w:p w14:paraId="7EEFA248" w14:textId="77777777" w:rsidR="00D75DEE" w:rsidRPr="00D75DEE" w:rsidRDefault="00D75DEE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166D34" w14:textId="77777777" w:rsidR="00D75DEE" w:rsidRDefault="00D75DEE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0F63A7" w14:textId="44812641" w:rsidR="00EE5222" w:rsidRDefault="00EE5222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รุป</w:t>
      </w: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 แนวทางการพัฒนา โครงการพัฒ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าท้องถิ่น </w:t>
      </w: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บรรจุใน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 (พ.ศ.2566 - 2570</w:t>
      </w: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 พ.ศ.2567</w:t>
      </w:r>
    </w:p>
    <w:p w14:paraId="786EF0C1" w14:textId="77777777" w:rsidR="00EE5222" w:rsidRPr="00E824C8" w:rsidRDefault="00EE5222" w:rsidP="00EE522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60"/>
        <w:gridCol w:w="1559"/>
        <w:gridCol w:w="1559"/>
      </w:tblGrid>
      <w:tr w:rsidR="00EE5222" w:rsidRPr="00B7332B" w14:paraId="14C97B13" w14:textId="77777777" w:rsidTr="007C1721">
        <w:tc>
          <w:tcPr>
            <w:tcW w:w="3686" w:type="dxa"/>
            <w:vMerge w:val="restart"/>
            <w:vAlign w:val="center"/>
          </w:tcPr>
          <w:p w14:paraId="53171C51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  <w:vAlign w:val="center"/>
          </w:tcPr>
          <w:p w14:paraId="38A6212C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118" w:type="dxa"/>
            <w:gridSpan w:val="2"/>
            <w:vAlign w:val="center"/>
          </w:tcPr>
          <w:p w14:paraId="58537557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EE5222" w:rsidRPr="00B7332B" w14:paraId="0ECF2607" w14:textId="77777777" w:rsidTr="007C1721">
        <w:tc>
          <w:tcPr>
            <w:tcW w:w="3686" w:type="dxa"/>
            <w:vMerge/>
            <w:vAlign w:val="center"/>
          </w:tcPr>
          <w:p w14:paraId="10835408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93B7F5D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งการ</w:t>
            </w:r>
          </w:p>
        </w:tc>
        <w:tc>
          <w:tcPr>
            <w:tcW w:w="1560" w:type="dxa"/>
            <w:vAlign w:val="center"/>
          </w:tcPr>
          <w:p w14:paraId="1A91DF11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59" w:type="dxa"/>
            <w:vAlign w:val="center"/>
          </w:tcPr>
          <w:p w14:paraId="69273F34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vAlign w:val="center"/>
          </w:tcPr>
          <w:p w14:paraId="21B0984A" w14:textId="77777777" w:rsidR="00EE5222" w:rsidRPr="00B7332B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EE5222" w:rsidRPr="00B7332B" w14:paraId="34564CE7" w14:textId="77777777" w:rsidTr="007C1721">
        <w:tc>
          <w:tcPr>
            <w:tcW w:w="3686" w:type="dxa"/>
            <w:vAlign w:val="center"/>
          </w:tcPr>
          <w:p w14:paraId="3BF29789" w14:textId="77777777" w:rsidR="00EE5222" w:rsidRPr="00E95DC5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95DC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95DC5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E95DC5">
              <w:rPr>
                <w:rFonts w:ascii="TH SarabunIT๙" w:hAnsi="TH SarabunIT๙" w:cs="TH SarabunIT๙" w:hint="cs"/>
                <w:sz w:val="28"/>
                <w:cs/>
              </w:rPr>
              <w:t>ด้านเศรษฐกิจ</w:t>
            </w:r>
          </w:p>
        </w:tc>
        <w:tc>
          <w:tcPr>
            <w:tcW w:w="1417" w:type="dxa"/>
            <w:vAlign w:val="center"/>
          </w:tcPr>
          <w:p w14:paraId="64AC3710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</w:p>
        </w:tc>
        <w:tc>
          <w:tcPr>
            <w:tcW w:w="1560" w:type="dxa"/>
            <w:vAlign w:val="center"/>
          </w:tcPr>
          <w:p w14:paraId="3DC947EA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,556,900</w:t>
            </w:r>
          </w:p>
        </w:tc>
        <w:tc>
          <w:tcPr>
            <w:tcW w:w="1559" w:type="dxa"/>
            <w:vAlign w:val="center"/>
          </w:tcPr>
          <w:p w14:paraId="6DD8B372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1559" w:type="dxa"/>
            <w:vAlign w:val="center"/>
          </w:tcPr>
          <w:p w14:paraId="2D691BA5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645,500</w:t>
            </w:r>
          </w:p>
        </w:tc>
      </w:tr>
      <w:tr w:rsidR="00EE5222" w:rsidRPr="00B7332B" w14:paraId="4A0E50E1" w14:textId="77777777" w:rsidTr="007C1721">
        <w:tc>
          <w:tcPr>
            <w:tcW w:w="3686" w:type="dxa"/>
            <w:vAlign w:val="center"/>
          </w:tcPr>
          <w:p w14:paraId="6DD10A17" w14:textId="77777777" w:rsidR="00EE5222" w:rsidRPr="00E95DC5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ด้านการศึกษาศาสนาและวัฒนธรรม</w:t>
            </w:r>
          </w:p>
        </w:tc>
        <w:tc>
          <w:tcPr>
            <w:tcW w:w="1417" w:type="dxa"/>
            <w:vAlign w:val="center"/>
          </w:tcPr>
          <w:p w14:paraId="077CFBD6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</w:p>
        </w:tc>
        <w:tc>
          <w:tcPr>
            <w:tcW w:w="1560" w:type="dxa"/>
            <w:vAlign w:val="center"/>
          </w:tcPr>
          <w:p w14:paraId="60D5EE5F" w14:textId="77777777" w:rsidR="00EE5222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,978,000</w:t>
            </w:r>
          </w:p>
        </w:tc>
        <w:tc>
          <w:tcPr>
            <w:tcW w:w="1559" w:type="dxa"/>
            <w:vAlign w:val="center"/>
          </w:tcPr>
          <w:p w14:paraId="0A26A41B" w14:textId="77777777" w:rsidR="00EE5222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14:paraId="07726160" w14:textId="77777777" w:rsidR="00EE5222" w:rsidRPr="00925A9B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925A9B">
              <w:rPr>
                <w:rFonts w:ascii="TH SarabunIT๙" w:hAnsi="TH SarabunIT๙" w:cs="TH SarabunIT๙" w:hint="cs"/>
                <w:sz w:val="28"/>
                <w:cs/>
              </w:rPr>
              <w:t>17,</w:t>
            </w:r>
            <w:r w:rsidRPr="00925A9B">
              <w:rPr>
                <w:rFonts w:ascii="TH SarabunIT๙" w:hAnsi="TH SarabunIT๙" w:cs="TH SarabunIT๙"/>
                <w:sz w:val="28"/>
              </w:rPr>
              <w:t>369</w:t>
            </w:r>
            <w:r w:rsidRPr="00925A9B">
              <w:rPr>
                <w:rFonts w:ascii="TH SarabunIT๙" w:hAnsi="TH SarabunIT๙" w:cs="TH SarabunIT๙" w:hint="cs"/>
                <w:sz w:val="28"/>
                <w:cs/>
              </w:rPr>
              <w:t>,25</w:t>
            </w:r>
            <w:r w:rsidRPr="00925A9B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EE5222" w:rsidRPr="00B7332B" w14:paraId="1F5D531C" w14:textId="77777777" w:rsidTr="007C1721">
        <w:tc>
          <w:tcPr>
            <w:tcW w:w="3686" w:type="dxa"/>
            <w:vAlign w:val="center"/>
          </w:tcPr>
          <w:p w14:paraId="224199A3" w14:textId="77777777" w:rsidR="00EE5222" w:rsidRPr="00E95DC5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 w:rsidRPr="00E95DC5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E95DC5">
              <w:rPr>
                <w:rFonts w:ascii="TH SarabunIT๙" w:hAnsi="TH SarabunIT๙" w:cs="TH SarabunIT๙"/>
                <w:sz w:val="28"/>
                <w:cs/>
              </w:rPr>
              <w:t>การจัดการทรัพยากร</w:t>
            </w:r>
          </w:p>
          <w:p w14:paraId="49AFCA25" w14:textId="77777777" w:rsidR="00EE5222" w:rsidRPr="00E95DC5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95DC5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อย่างยั่งยืน</w:t>
            </w:r>
          </w:p>
        </w:tc>
        <w:tc>
          <w:tcPr>
            <w:tcW w:w="1417" w:type="dxa"/>
            <w:vAlign w:val="center"/>
          </w:tcPr>
          <w:p w14:paraId="77EAD5AA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60" w:type="dxa"/>
            <w:vAlign w:val="center"/>
          </w:tcPr>
          <w:p w14:paraId="0713CE00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14:paraId="1DD29791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14:paraId="330D46AE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</w:tc>
      </w:tr>
      <w:tr w:rsidR="00EE5222" w:rsidRPr="00B7332B" w14:paraId="4914EC24" w14:textId="77777777" w:rsidTr="007C1721">
        <w:tc>
          <w:tcPr>
            <w:tcW w:w="3686" w:type="dxa"/>
            <w:vAlign w:val="center"/>
          </w:tcPr>
          <w:p w14:paraId="5A4A211A" w14:textId="77777777" w:rsidR="00EE5222" w:rsidRPr="00E95DC5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95DC5">
              <w:rPr>
                <w:rFonts w:ascii="TH SarabunIT๙" w:hAnsi="TH SarabunIT๙" w:cs="TH SarabunIT๙" w:hint="cs"/>
                <w:sz w:val="28"/>
                <w:cs/>
              </w:rPr>
              <w:t>4. รักษาความสงบเรียบร้อย</w:t>
            </w:r>
          </w:p>
        </w:tc>
        <w:tc>
          <w:tcPr>
            <w:tcW w:w="1417" w:type="dxa"/>
            <w:vAlign w:val="center"/>
          </w:tcPr>
          <w:p w14:paraId="68E4CAAB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560" w:type="dxa"/>
            <w:vAlign w:val="center"/>
          </w:tcPr>
          <w:p w14:paraId="2C3FF55D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00,000</w:t>
            </w:r>
          </w:p>
        </w:tc>
        <w:tc>
          <w:tcPr>
            <w:tcW w:w="1559" w:type="dxa"/>
            <w:vAlign w:val="center"/>
          </w:tcPr>
          <w:p w14:paraId="2CB4B233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2517F5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EE5222" w:rsidRPr="00B7332B" w14:paraId="6208911B" w14:textId="77777777" w:rsidTr="007C1721">
        <w:tc>
          <w:tcPr>
            <w:tcW w:w="3686" w:type="dxa"/>
            <w:vAlign w:val="center"/>
          </w:tcPr>
          <w:p w14:paraId="42B40EA0" w14:textId="77777777" w:rsidR="00EE5222" w:rsidRPr="00E95DC5" w:rsidRDefault="00EE5222" w:rsidP="007A4D6F">
            <w:pPr>
              <w:rPr>
                <w:rFonts w:ascii="TH SarabunIT๙" w:hAnsi="TH SarabunIT๙" w:cs="TH SarabunIT๙"/>
                <w:sz w:val="28"/>
              </w:rPr>
            </w:pPr>
            <w:r w:rsidRPr="00E95DC5">
              <w:rPr>
                <w:rFonts w:ascii="TH SarabunIT๙" w:hAnsi="TH SarabunIT๙" w:cs="TH SarabunIT๙" w:hint="cs"/>
                <w:sz w:val="28"/>
                <w:cs/>
              </w:rPr>
              <w:t>5.ส่งเสริมบริหารจัดการหลักธรรมา</w:t>
            </w:r>
            <w:proofErr w:type="spellStart"/>
            <w:r w:rsidRPr="00E95DC5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E95DC5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417" w:type="dxa"/>
            <w:vAlign w:val="center"/>
          </w:tcPr>
          <w:p w14:paraId="10A1D909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560" w:type="dxa"/>
            <w:vAlign w:val="center"/>
          </w:tcPr>
          <w:p w14:paraId="2C0FD7A2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200,000</w:t>
            </w:r>
          </w:p>
        </w:tc>
        <w:tc>
          <w:tcPr>
            <w:tcW w:w="1559" w:type="dxa"/>
            <w:vAlign w:val="center"/>
          </w:tcPr>
          <w:p w14:paraId="76D01F84" w14:textId="77777777" w:rsidR="00EE5222" w:rsidRPr="00E95DC5" w:rsidRDefault="00EE5222" w:rsidP="007A4D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2955F79A" w14:textId="77777777" w:rsidR="00EE5222" w:rsidRPr="00E95DC5" w:rsidRDefault="00EE5222" w:rsidP="007A4D6F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000</w:t>
            </w:r>
          </w:p>
        </w:tc>
      </w:tr>
      <w:tr w:rsidR="00EE5222" w:rsidRPr="00B7332B" w14:paraId="28343D08" w14:textId="77777777" w:rsidTr="007C1721">
        <w:tc>
          <w:tcPr>
            <w:tcW w:w="3686" w:type="dxa"/>
            <w:vAlign w:val="center"/>
          </w:tcPr>
          <w:p w14:paraId="7DB3A18E" w14:textId="77777777" w:rsidR="00EE5222" w:rsidRPr="005D5198" w:rsidRDefault="00EE5222" w:rsidP="007A4D6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5198">
              <w:rPr>
                <w:rStyle w:val="afc"/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14:paraId="6F49C23D" w14:textId="77777777" w:rsidR="00EE5222" w:rsidRPr="005D5198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2</w:t>
            </w:r>
          </w:p>
        </w:tc>
        <w:tc>
          <w:tcPr>
            <w:tcW w:w="1560" w:type="dxa"/>
            <w:vAlign w:val="center"/>
          </w:tcPr>
          <w:p w14:paraId="7BAD8F86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6,934900</w:t>
            </w:r>
          </w:p>
        </w:tc>
        <w:tc>
          <w:tcPr>
            <w:tcW w:w="1559" w:type="dxa"/>
            <w:vAlign w:val="center"/>
          </w:tcPr>
          <w:p w14:paraId="4C680123" w14:textId="77777777" w:rsidR="00EE5222" w:rsidRPr="005D5198" w:rsidRDefault="00EE5222" w:rsidP="007A4D6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51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4D00867D" w14:textId="77777777" w:rsidR="00EE5222" w:rsidRPr="005D5198" w:rsidRDefault="00EE5222" w:rsidP="007A4D6F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0</w:t>
            </w:r>
            <w:r w:rsidRPr="005D51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6</w:t>
            </w:r>
            <w:r w:rsidRPr="005D519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50</w:t>
            </w:r>
          </w:p>
        </w:tc>
      </w:tr>
    </w:tbl>
    <w:p w14:paraId="5185C108" w14:textId="77777777" w:rsidR="00EE5222" w:rsidRPr="002D6D83" w:rsidRDefault="00EE5222" w:rsidP="00EE522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14:paraId="06075AE1" w14:textId="6F3BBEA3" w:rsidR="003972DA" w:rsidRPr="00552887" w:rsidRDefault="003972DA" w:rsidP="003972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1944D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528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2887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การดำเนินงานที่ผ่านมาและแนวทางแก้ไข</w:t>
      </w:r>
      <w:proofErr w:type="gramEnd"/>
      <w:r w:rsidRPr="005528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33628FA" w14:textId="77777777" w:rsidR="003972DA" w:rsidRDefault="003972DA" w:rsidP="003972DA">
      <w:pPr>
        <w:tabs>
          <w:tab w:val="left" w:pos="3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CEEFD9" w14:textId="77777777" w:rsidR="003972DA" w:rsidRPr="00552887" w:rsidRDefault="003972DA" w:rsidP="003972DA">
      <w:pPr>
        <w:pStyle w:val="aa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. </w:t>
      </w:r>
      <w:r w:rsidRPr="00552887">
        <w:rPr>
          <w:rFonts w:ascii="TH SarabunIT๙" w:hAnsi="TH SarabunIT๙" w:cs="TH SarabunIT๙"/>
          <w:spacing w:val="-16"/>
          <w:sz w:val="32"/>
          <w:szCs w:val="32"/>
          <w:cs/>
        </w:rPr>
        <w:t>ควรจะมีการบูรณาการ</w:t>
      </w:r>
      <w:r w:rsidRPr="00552887"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ดำเนินงาน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 (รูปแบบ/ วิธีการ/  ขั้นตอนการดำเนินโครงการ) ในระดับพื้นที่เพื่อให้พื้นที่สามารถ</w:t>
      </w:r>
      <w:r w:rsidRPr="00552887">
        <w:rPr>
          <w:rFonts w:ascii="TH SarabunIT๙" w:hAnsi="TH SarabunIT๙" w:cs="TH SarabunIT๙"/>
          <w:spacing w:val="-8"/>
          <w:sz w:val="32"/>
          <w:szCs w:val="32"/>
          <w:cs/>
        </w:rPr>
        <w:t>ดำเนินโครงการได้อย่างมีประสิทธิภาพ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 และเกิดประโยชน์สูงสุด</w:t>
      </w:r>
      <w:r w:rsidR="005A0E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2887">
        <w:rPr>
          <w:rFonts w:ascii="TH SarabunIT๙" w:hAnsi="TH SarabunIT๙" w:cs="TH SarabunIT๙"/>
          <w:sz w:val="32"/>
          <w:szCs w:val="32"/>
          <w:cs/>
        </w:rPr>
        <w:t>แก่กลุ่มเป้าหมาย</w:t>
      </w:r>
    </w:p>
    <w:p w14:paraId="30D41713" w14:textId="77777777" w:rsidR="00B1076E" w:rsidRDefault="003972DA" w:rsidP="003972D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52887">
        <w:rPr>
          <w:rFonts w:ascii="TH SarabunIT๙" w:hAnsi="TH SarabunIT๙" w:cs="TH SarabunIT๙"/>
          <w:sz w:val="32"/>
          <w:szCs w:val="32"/>
          <w:cs/>
        </w:rPr>
        <w:t>เพื่อให้การดำเนินโครงการบรรลุผลตามวัตถุประสงค์ เพื่อประโยชน์</w:t>
      </w:r>
      <w:r w:rsidR="00B1076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อย่างแท้จริง </w:t>
      </w:r>
    </w:p>
    <w:p w14:paraId="5385F311" w14:textId="77777777" w:rsidR="003972DA" w:rsidRDefault="00B1076E" w:rsidP="003972D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972DA" w:rsidRPr="00552887">
        <w:rPr>
          <w:rFonts w:ascii="TH SarabunIT๙" w:hAnsi="TH SarabunIT๙" w:cs="TH SarabunIT๙"/>
          <w:sz w:val="32"/>
          <w:szCs w:val="32"/>
          <w:cs/>
        </w:rPr>
        <w:t xml:space="preserve">ต้องมีการสร้างความตระหนัก ความรู้ความเข้าใจ ถึงเป้าประสงค์ที่แท้จริงของโครงการ </w:t>
      </w:r>
    </w:p>
    <w:p w14:paraId="54CAB1BC" w14:textId="77777777" w:rsidR="003972DA" w:rsidRDefault="003972DA" w:rsidP="003972DA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1076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ยังไม่สามารถดำเนินตามโครงการ ได้ครบทุกหมู่บ้าน โดยขาดปัจจัยสำคัญ ได้แก่ </w:t>
      </w:r>
      <w:r w:rsidRPr="00552887">
        <w:rPr>
          <w:rFonts w:ascii="TH SarabunIT๙" w:hAnsi="TH SarabunIT๙" w:cs="TH SarabunIT๙"/>
          <w:spacing w:val="-6"/>
          <w:sz w:val="32"/>
          <w:szCs w:val="32"/>
          <w:cs/>
        </w:rPr>
        <w:t>การบูรณาการ</w:t>
      </w:r>
      <w:r w:rsidRPr="00552887">
        <w:rPr>
          <w:rFonts w:ascii="TH SarabunIT๙" w:hAnsi="TH SarabunIT๙" w:cs="TH SarabunIT๙"/>
          <w:sz w:val="32"/>
          <w:szCs w:val="32"/>
          <w:cs/>
        </w:rPr>
        <w:t>ในการทำงานและภาคี</w:t>
      </w:r>
      <w:r w:rsidRPr="00552887">
        <w:rPr>
          <w:rFonts w:ascii="TH SarabunIT๙" w:hAnsi="TH SarabunIT๙" w:cs="TH SarabunIT๙"/>
          <w:spacing w:val="-16"/>
          <w:sz w:val="32"/>
          <w:szCs w:val="32"/>
          <w:cs/>
        </w:rPr>
        <w:t>เครือข่ายให้ความร่วมมือ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 อีกทั้งยังมีบางแห่ง ที่ยังดำเนินการ</w:t>
      </w:r>
      <w:r w:rsidR="005A0E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2887">
        <w:rPr>
          <w:rFonts w:ascii="TH SarabunIT๙" w:hAnsi="TH SarabunIT๙" w:cs="TH SarabunIT๙"/>
          <w:sz w:val="32"/>
          <w:szCs w:val="32"/>
          <w:cs/>
        </w:rPr>
        <w:t>ไม่ครอบคลุม</w:t>
      </w:r>
      <w:r w:rsidRPr="00552887">
        <w:rPr>
          <w:rFonts w:ascii="TH SarabunIT๙" w:hAnsi="TH SarabunIT๙" w:cs="TH SarabunIT๙"/>
          <w:spacing w:val="-8"/>
          <w:sz w:val="32"/>
          <w:szCs w:val="32"/>
          <w:cs/>
        </w:rPr>
        <w:t>ทุกหมู่บ้าน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เนื่องจากพื้นที่ห่างไกล </w:t>
      </w:r>
      <w:r w:rsidRPr="00552887">
        <w:rPr>
          <w:rFonts w:ascii="TH SarabunIT๙" w:hAnsi="TH SarabunIT๙" w:cs="TH SarabunIT๙"/>
          <w:spacing w:val="-14"/>
          <w:sz w:val="32"/>
          <w:szCs w:val="32"/>
          <w:cs/>
        </w:rPr>
        <w:t>ปัญหาความไม่ปลอดภัย</w:t>
      </w:r>
      <w:r w:rsidRPr="00552887">
        <w:rPr>
          <w:rFonts w:ascii="TH SarabunIT๙" w:hAnsi="TH SarabunIT๙" w:cs="TH SarabunIT๙"/>
          <w:sz w:val="32"/>
          <w:szCs w:val="32"/>
          <w:cs/>
        </w:rPr>
        <w:t xml:space="preserve"> และไม่มีภาคีเครือข่าย ตลอดจนเจ้าหน้าที่ต้องระมัดระวังความปลอดภัย</w:t>
      </w:r>
    </w:p>
    <w:p w14:paraId="7F115BF9" w14:textId="77777777" w:rsidR="003972DA" w:rsidRPr="00B56D65" w:rsidRDefault="003972DA" w:rsidP="003972DA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56D65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58026820" w14:textId="77777777" w:rsidR="003972DA" w:rsidRDefault="003972DA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6F617973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097D2B37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21EF88F7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7D66371B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555CFCAB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6B5621AE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62571030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4114E491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5991746D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3C2C6D10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0F60D522" w14:textId="77777777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10DD366C" w14:textId="5DECA9E8" w:rsidR="00B1076E" w:rsidRDefault="00B1076E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5B3F1A1F" w14:textId="77777777" w:rsidR="008829A8" w:rsidRDefault="008829A8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0392CE59" w14:textId="77777777" w:rsidR="002D6D83" w:rsidRDefault="002D6D83" w:rsidP="00B107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2C2F4243" w14:textId="77777777" w:rsidR="0083055D" w:rsidRDefault="0083055D" w:rsidP="0038756E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2C0DC4B4" w14:textId="77777777" w:rsidR="00851681" w:rsidRDefault="00851681" w:rsidP="00387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Cordia New" w:hAnsi="Angsana New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C41B6C" wp14:editId="38484AE0">
                <wp:simplePos x="0" y="0"/>
                <wp:positionH relativeFrom="column">
                  <wp:posOffset>4862</wp:posOffset>
                </wp:positionH>
                <wp:positionV relativeFrom="paragraph">
                  <wp:posOffset>67737</wp:posOffset>
                </wp:positionV>
                <wp:extent cx="4395219" cy="361666"/>
                <wp:effectExtent l="0" t="0" r="24765" b="19685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219" cy="3616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576F" w14:textId="3590C9F8" w:rsidR="00EA5236" w:rsidRPr="008666E0" w:rsidRDefault="00EA5236" w:rsidP="008516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แนวทางการติดตามและประเมินผล</w:t>
                            </w:r>
                            <w:r w:rsidRPr="0086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ีงบประมา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.ศ.</w:t>
                            </w:r>
                            <w:r w:rsidRPr="0086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1944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C41B6C" id="Text Box 144" o:spid="_x0000_s1038" type="#_x0000_t202" style="position:absolute;margin-left:.4pt;margin-top:5.35pt;width:346.1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" fillcolor="white [3201]" strokecolor="black [3200]" strokeweight="2pt">
                <v:textbox>
                  <w:txbxContent>
                    <w:p w14:paraId="2536576F" w14:textId="3590C9F8" w:rsidR="00EA5236" w:rsidRPr="008666E0" w:rsidRDefault="00EA5236" w:rsidP="008516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.แนวทางการติดตามและประเมินผล</w:t>
                      </w:r>
                      <w:r w:rsidRPr="008666E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ีงบประมา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.ศ.</w:t>
                      </w:r>
                      <w:r w:rsidRPr="008666E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1944D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740085B" w14:textId="77777777" w:rsidR="00AF1A42" w:rsidRDefault="00AF1A42" w:rsidP="00BC2B8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D522A" w14:textId="77777777" w:rsidR="00AF1A42" w:rsidRPr="00AF1A42" w:rsidRDefault="00AF1A42" w:rsidP="00BC2B8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1A4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BC2B89" w:rsidRPr="00AF1A42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BC2B89" w:rsidRPr="00AF1A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และประเมินผลยุทธศาสตร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7"/>
        <w:gridCol w:w="1127"/>
        <w:gridCol w:w="1117"/>
        <w:gridCol w:w="1690"/>
      </w:tblGrid>
      <w:tr w:rsidR="00BC2B89" w:rsidRPr="00021FE3" w14:paraId="71185936" w14:textId="77777777" w:rsidTr="0083055D">
        <w:tc>
          <w:tcPr>
            <w:tcW w:w="5211" w:type="dxa"/>
          </w:tcPr>
          <w:p w14:paraId="6E95FD8E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14:paraId="0B2D2ACC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24" w:type="dxa"/>
          </w:tcPr>
          <w:p w14:paraId="5ECF9179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711" w:type="dxa"/>
          </w:tcPr>
          <w:p w14:paraId="5C0CC617" w14:textId="77777777" w:rsidR="00BC2B89" w:rsidRPr="0083055D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  <w:r w:rsidRPr="0083055D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ร้อยละของคะแนนเต็ม</w:t>
            </w:r>
          </w:p>
        </w:tc>
      </w:tr>
      <w:tr w:rsidR="00BC2B89" w:rsidRPr="00021FE3" w14:paraId="30E2C090" w14:textId="77777777" w:rsidTr="0083055D">
        <w:tc>
          <w:tcPr>
            <w:tcW w:w="5211" w:type="dxa"/>
          </w:tcPr>
          <w:p w14:paraId="4E236C4B" w14:textId="77777777" w:rsidR="00BC2B89" w:rsidRPr="00021FE3" w:rsidRDefault="00BC2B89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134" w:type="dxa"/>
          </w:tcPr>
          <w:p w14:paraId="3FFE66DE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2๐</w:t>
            </w:r>
          </w:p>
        </w:tc>
        <w:tc>
          <w:tcPr>
            <w:tcW w:w="1124" w:type="dxa"/>
          </w:tcPr>
          <w:p w14:paraId="1DBD2286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7BE23A47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B89" w:rsidRPr="00021FE3" w14:paraId="6F8A8FE2" w14:textId="77777777" w:rsidTr="0083055D">
        <w:tc>
          <w:tcPr>
            <w:tcW w:w="5211" w:type="dxa"/>
          </w:tcPr>
          <w:p w14:paraId="06021714" w14:textId="77777777" w:rsidR="00BC2B89" w:rsidRPr="00021FE3" w:rsidRDefault="00BC2B89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134" w:type="dxa"/>
          </w:tcPr>
          <w:p w14:paraId="193C07AD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๕</w:t>
            </w:r>
          </w:p>
        </w:tc>
        <w:tc>
          <w:tcPr>
            <w:tcW w:w="1124" w:type="dxa"/>
          </w:tcPr>
          <w:p w14:paraId="2EFF2E2C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0E9B1BEA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B89" w:rsidRPr="00021FE3" w14:paraId="12A9AF34" w14:textId="77777777" w:rsidTr="0083055D">
        <w:tc>
          <w:tcPr>
            <w:tcW w:w="5211" w:type="dxa"/>
          </w:tcPr>
          <w:p w14:paraId="31BED3ED" w14:textId="77777777" w:rsidR="00BC2B89" w:rsidRPr="00021FE3" w:rsidRDefault="00BC2B89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134" w:type="dxa"/>
          </w:tcPr>
          <w:p w14:paraId="00D50AA3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124" w:type="dxa"/>
          </w:tcPr>
          <w:p w14:paraId="0805B309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5DB20D00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B89" w:rsidRPr="00021FE3" w14:paraId="19324A74" w14:textId="77777777" w:rsidTr="0083055D">
        <w:tc>
          <w:tcPr>
            <w:tcW w:w="5211" w:type="dxa"/>
          </w:tcPr>
          <w:p w14:paraId="12B312CB" w14:textId="77777777" w:rsidR="00BC2B89" w:rsidRPr="00021FE3" w:rsidRDefault="00BC2B89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๑  ยุทธศาสตร์ของ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สันโค้ง</w:t>
            </w:r>
          </w:p>
        </w:tc>
        <w:tc>
          <w:tcPr>
            <w:tcW w:w="1134" w:type="dxa"/>
          </w:tcPr>
          <w:p w14:paraId="7AE4B25C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24" w:type="dxa"/>
          </w:tcPr>
          <w:p w14:paraId="329B719A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1" w:type="dxa"/>
          </w:tcPr>
          <w:p w14:paraId="1061F64B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2B89" w:rsidRPr="00021FE3" w14:paraId="7EB7CCC1" w14:textId="77777777" w:rsidTr="0083055D">
        <w:tc>
          <w:tcPr>
            <w:tcW w:w="5211" w:type="dxa"/>
          </w:tcPr>
          <w:p w14:paraId="395F0840" w14:textId="77777777" w:rsidR="00BC2B89" w:rsidRPr="00021FE3" w:rsidRDefault="00BC2B89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๒ 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14:paraId="0DCC5D5D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24" w:type="dxa"/>
          </w:tcPr>
          <w:p w14:paraId="742671A7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01E30EB4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2B89" w:rsidRPr="00021FE3" w14:paraId="2C4BCC86" w14:textId="77777777" w:rsidTr="0083055D">
        <w:tc>
          <w:tcPr>
            <w:tcW w:w="5211" w:type="dxa"/>
          </w:tcPr>
          <w:p w14:paraId="6C36FF40" w14:textId="77777777" w:rsidR="00BC2B89" w:rsidRPr="00021FE3" w:rsidRDefault="00BC2B89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๓  ยุทธศาสตร์จังหวัด</w:t>
            </w:r>
          </w:p>
        </w:tc>
        <w:tc>
          <w:tcPr>
            <w:tcW w:w="1134" w:type="dxa"/>
          </w:tcPr>
          <w:p w14:paraId="14EB23D4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124" w:type="dxa"/>
          </w:tcPr>
          <w:p w14:paraId="1BCA2CF2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362B0AD8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2B89" w:rsidRPr="00021FE3" w14:paraId="695F673F" w14:textId="77777777" w:rsidTr="0083055D">
        <w:tc>
          <w:tcPr>
            <w:tcW w:w="5211" w:type="dxa"/>
          </w:tcPr>
          <w:p w14:paraId="72F1F22A" w14:textId="77777777" w:rsidR="00BC2B89" w:rsidRPr="00021FE3" w:rsidRDefault="00BC2B89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๔  วิสัยทัศน์</w:t>
            </w:r>
          </w:p>
        </w:tc>
        <w:tc>
          <w:tcPr>
            <w:tcW w:w="1134" w:type="dxa"/>
          </w:tcPr>
          <w:p w14:paraId="46E42C05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24" w:type="dxa"/>
          </w:tcPr>
          <w:p w14:paraId="3A7991E9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64DF662B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2B89" w:rsidRPr="00021FE3" w14:paraId="3E088608" w14:textId="77777777" w:rsidTr="0083055D">
        <w:tc>
          <w:tcPr>
            <w:tcW w:w="5211" w:type="dxa"/>
          </w:tcPr>
          <w:p w14:paraId="0C08BDBF" w14:textId="77777777" w:rsidR="00BC2B89" w:rsidRPr="00021FE3" w:rsidRDefault="00BC2B89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๕  กลยุทธ์</w:t>
            </w:r>
          </w:p>
        </w:tc>
        <w:tc>
          <w:tcPr>
            <w:tcW w:w="1134" w:type="dxa"/>
          </w:tcPr>
          <w:p w14:paraId="46640467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24" w:type="dxa"/>
          </w:tcPr>
          <w:p w14:paraId="0609D038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41859DEE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2B89" w:rsidRPr="00021FE3" w14:paraId="3BA4D73C" w14:textId="77777777" w:rsidTr="0083055D">
        <w:tc>
          <w:tcPr>
            <w:tcW w:w="5211" w:type="dxa"/>
          </w:tcPr>
          <w:p w14:paraId="680AC130" w14:textId="77777777" w:rsidR="00BC2B89" w:rsidRPr="00021FE3" w:rsidRDefault="00BC2B89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6   เป้าประสงค์ของแต่ละประเด็นยุทธศาสตร์</w:t>
            </w:r>
          </w:p>
        </w:tc>
        <w:tc>
          <w:tcPr>
            <w:tcW w:w="1134" w:type="dxa"/>
          </w:tcPr>
          <w:p w14:paraId="7FA237EF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24" w:type="dxa"/>
          </w:tcPr>
          <w:p w14:paraId="0D48C270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1" w:type="dxa"/>
          </w:tcPr>
          <w:p w14:paraId="3B580AD8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2B89" w:rsidRPr="00021FE3" w14:paraId="7D9D5CF9" w14:textId="77777777" w:rsidTr="0083055D">
        <w:tc>
          <w:tcPr>
            <w:tcW w:w="5211" w:type="dxa"/>
          </w:tcPr>
          <w:p w14:paraId="3DE1FFAD" w14:textId="77777777" w:rsidR="00BC2B89" w:rsidRPr="00021FE3" w:rsidRDefault="00BC2B89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7  จุดยืนทางยุทธศาสตร์</w:t>
            </w:r>
          </w:p>
        </w:tc>
        <w:tc>
          <w:tcPr>
            <w:tcW w:w="1134" w:type="dxa"/>
          </w:tcPr>
          <w:p w14:paraId="221A5263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24" w:type="dxa"/>
          </w:tcPr>
          <w:p w14:paraId="66D75ED4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1" w:type="dxa"/>
          </w:tcPr>
          <w:p w14:paraId="6F5DD410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2B89" w:rsidRPr="00021FE3" w14:paraId="2915B890" w14:textId="77777777" w:rsidTr="0083055D">
        <w:tc>
          <w:tcPr>
            <w:tcW w:w="5211" w:type="dxa"/>
          </w:tcPr>
          <w:p w14:paraId="1904C3B5" w14:textId="77777777" w:rsidR="00BC2B89" w:rsidRPr="00021FE3" w:rsidRDefault="00BC2B89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8  แผนงาน</w:t>
            </w:r>
          </w:p>
        </w:tc>
        <w:tc>
          <w:tcPr>
            <w:tcW w:w="1134" w:type="dxa"/>
          </w:tcPr>
          <w:p w14:paraId="66D4A4FC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24" w:type="dxa"/>
          </w:tcPr>
          <w:p w14:paraId="06CA3429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1" w:type="dxa"/>
          </w:tcPr>
          <w:p w14:paraId="163FCFDB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C2B89" w:rsidRPr="00021FE3" w14:paraId="3387C5AF" w14:textId="77777777" w:rsidTr="0083055D">
        <w:tc>
          <w:tcPr>
            <w:tcW w:w="5211" w:type="dxa"/>
          </w:tcPr>
          <w:p w14:paraId="41562209" w14:textId="77777777" w:rsidR="00BC2B89" w:rsidRPr="00021FE3" w:rsidRDefault="00BC2B89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9  ความเชื่อมโยงของยุทธศาสตร์ในภาพรวม</w:t>
            </w:r>
          </w:p>
        </w:tc>
        <w:tc>
          <w:tcPr>
            <w:tcW w:w="1134" w:type="dxa"/>
          </w:tcPr>
          <w:p w14:paraId="2064962D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24" w:type="dxa"/>
          </w:tcPr>
          <w:p w14:paraId="4DE20D32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742110A0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2B89" w:rsidRPr="00021FE3" w14:paraId="219F77D0" w14:textId="77777777" w:rsidTr="0083055D">
        <w:tc>
          <w:tcPr>
            <w:tcW w:w="5211" w:type="dxa"/>
          </w:tcPr>
          <w:p w14:paraId="7AB79247" w14:textId="77777777" w:rsidR="00BC2B89" w:rsidRPr="00021FE3" w:rsidRDefault="00BC2B89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10ผลผลิต/โครงการ</w:t>
            </w:r>
          </w:p>
        </w:tc>
        <w:tc>
          <w:tcPr>
            <w:tcW w:w="1134" w:type="dxa"/>
          </w:tcPr>
          <w:p w14:paraId="6F73A779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24" w:type="dxa"/>
          </w:tcPr>
          <w:p w14:paraId="42ECCC8F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1" w:type="dxa"/>
          </w:tcPr>
          <w:p w14:paraId="117070AE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2B89" w:rsidRPr="00021FE3" w14:paraId="32C4018A" w14:textId="77777777" w:rsidTr="0083055D">
        <w:tc>
          <w:tcPr>
            <w:tcW w:w="5211" w:type="dxa"/>
          </w:tcPr>
          <w:p w14:paraId="7DC42DAA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6A18E16B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124" w:type="dxa"/>
          </w:tcPr>
          <w:p w14:paraId="578CC014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1" w:type="dxa"/>
          </w:tcPr>
          <w:p w14:paraId="4DB1A2EB" w14:textId="77777777" w:rsidR="00BC2B89" w:rsidRPr="00021FE3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47BE1C0" w14:textId="77777777" w:rsidR="00BC2B89" w:rsidRPr="00AF1A42" w:rsidRDefault="00BC2B89" w:rsidP="00AF1A4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F905BB1" w14:textId="77777777" w:rsidR="00BC2B89" w:rsidRPr="00AF1A42" w:rsidRDefault="00BC2B89" w:rsidP="00AF1A4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1A4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F1A42" w:rsidRPr="00AF1A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1A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และประเมินผลโครงการ</w:t>
      </w:r>
      <w:r w:rsidRPr="00AF1A42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134"/>
      </w:tblGrid>
      <w:tr w:rsidR="00AF1A42" w:rsidRPr="002F236B" w14:paraId="51468E8C" w14:textId="77777777" w:rsidTr="0083055D">
        <w:tc>
          <w:tcPr>
            <w:tcW w:w="6771" w:type="dxa"/>
          </w:tcPr>
          <w:p w14:paraId="201A6015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75" w:type="dxa"/>
          </w:tcPr>
          <w:p w14:paraId="2EE4C3BF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1936401E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F1A42" w:rsidRPr="002F236B" w14:paraId="0B18A1D2" w14:textId="77777777" w:rsidTr="0083055D">
        <w:tc>
          <w:tcPr>
            <w:tcW w:w="6771" w:type="dxa"/>
          </w:tcPr>
          <w:p w14:paraId="1AD76DEC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ุปสถานการณ์การพัฒนา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55A0C12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</w:tcPr>
          <w:p w14:paraId="131E43B8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1A42" w:rsidRPr="002F236B" w14:paraId="27AB36C9" w14:textId="77777777" w:rsidTr="0083055D">
        <w:tc>
          <w:tcPr>
            <w:tcW w:w="6771" w:type="dxa"/>
          </w:tcPr>
          <w:p w14:paraId="4B049CB3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ประเมินผลการนำแผนพัฒนาท้องถิ่นไปปฏิบัติในเชิงปริมาณ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FC6DB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</w:tcPr>
          <w:p w14:paraId="11092A5F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1A42" w:rsidRPr="002F236B" w14:paraId="028DA0BD" w14:textId="77777777" w:rsidTr="0083055D">
        <w:tc>
          <w:tcPr>
            <w:tcW w:w="6771" w:type="dxa"/>
          </w:tcPr>
          <w:p w14:paraId="6E61804D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๓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ประเมินผลการนาแผนพัฒนาท้องถิ่นไปปฏิบัติในเชิงคุณภาพ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840E86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</w:tcPr>
          <w:p w14:paraId="3E2DEA98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1A42" w:rsidRPr="002F236B" w14:paraId="39E9DACE" w14:textId="77777777" w:rsidTr="0083055D">
        <w:tc>
          <w:tcPr>
            <w:tcW w:w="6771" w:type="dxa"/>
          </w:tcPr>
          <w:p w14:paraId="0E5C2C22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๔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นวทางการพัฒนาและยุทธศาสตร์การพัฒนา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115D40C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34" w:type="dxa"/>
          </w:tcPr>
          <w:p w14:paraId="3D74839C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1A42" w:rsidRPr="002F236B" w14:paraId="63E8506D" w14:textId="77777777" w:rsidTr="0083055D">
        <w:tc>
          <w:tcPr>
            <w:tcW w:w="6771" w:type="dxa"/>
          </w:tcPr>
          <w:p w14:paraId="5B7BDBB0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๕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พัฒนาประกอบด้วย</w:t>
            </w:r>
            <w:r w:rsidRPr="00E033B4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A7DA6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134" w:type="dxa"/>
          </w:tcPr>
          <w:p w14:paraId="7771CD92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1A42" w:rsidRPr="002F236B" w14:paraId="7FC6B80C" w14:textId="77777777" w:rsidTr="0083055D">
        <w:tc>
          <w:tcPr>
            <w:tcW w:w="6771" w:type="dxa"/>
          </w:tcPr>
          <w:p w14:paraId="62623F23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๑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ความชัดเจนของชื่อโครงการ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E1CFDE0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6944643F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3FF5156C" w14:textId="77777777" w:rsidTr="0083055D">
        <w:tc>
          <w:tcPr>
            <w:tcW w:w="6771" w:type="dxa"/>
          </w:tcPr>
          <w:p w14:paraId="058FAB89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๒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5" w:type="dxa"/>
          </w:tcPr>
          <w:p w14:paraId="73B44DF4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671F89C4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4C749DCE" w14:textId="77777777" w:rsidTr="0083055D">
        <w:tc>
          <w:tcPr>
            <w:tcW w:w="6771" w:type="dxa"/>
          </w:tcPr>
          <w:p w14:paraId="38439552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3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เป้าหมาย </w:t>
            </w:r>
            <w:r w:rsidRPr="00E033B4">
              <w:rPr>
                <w:rFonts w:ascii="TH SarabunIT๙" w:hAnsi="TH SarabunIT๙" w:cs="TH SarabunIT๙"/>
                <w:szCs w:val="24"/>
              </w:rPr>
              <w:t>(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ผลผลิตของโครงการ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)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5" w:type="dxa"/>
          </w:tcPr>
          <w:p w14:paraId="13C43067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6881891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3582E244" w14:textId="77777777" w:rsidTr="0083055D">
        <w:tc>
          <w:tcPr>
            <w:tcW w:w="6771" w:type="dxa"/>
          </w:tcPr>
          <w:p w14:paraId="30D6C400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</w:rPr>
              <w:t xml:space="preserve">    5.4 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โครงการมีความสอดคล้องกับยุทธศาสตร์ชาติ 20 ปี</w:t>
            </w:r>
          </w:p>
        </w:tc>
        <w:tc>
          <w:tcPr>
            <w:tcW w:w="1275" w:type="dxa"/>
          </w:tcPr>
          <w:p w14:paraId="3A29F78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34" w:type="dxa"/>
          </w:tcPr>
          <w:p w14:paraId="77092950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470A7428" w14:textId="77777777" w:rsidTr="0083055D">
        <w:tc>
          <w:tcPr>
            <w:tcW w:w="6771" w:type="dxa"/>
          </w:tcPr>
          <w:p w14:paraId="792F1C72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๕ เป้าหมาย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ผลผลิตของโครงการ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)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275" w:type="dxa"/>
          </w:tcPr>
          <w:p w14:paraId="1F63482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34" w:type="dxa"/>
          </w:tcPr>
          <w:p w14:paraId="3ED330F8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45C4A3ED" w14:textId="77777777" w:rsidTr="0083055D">
        <w:tc>
          <w:tcPr>
            <w:tcW w:w="6771" w:type="dxa"/>
          </w:tcPr>
          <w:p w14:paraId="7717091B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lang w:val="en-GB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5.6  โครงการมีความสอดคล้องกับ </w:t>
            </w:r>
            <w:r w:rsidRPr="00E033B4">
              <w:rPr>
                <w:rFonts w:ascii="TH SarabunIT๙" w:hAnsi="TH SarabunIT๙" w:cs="TH SarabunIT๙"/>
                <w:szCs w:val="24"/>
                <w:lang w:val="en-GB"/>
              </w:rPr>
              <w:t xml:space="preserve">Thailand 4.0 </w:t>
            </w:r>
          </w:p>
        </w:tc>
        <w:tc>
          <w:tcPr>
            <w:tcW w:w="1275" w:type="dxa"/>
          </w:tcPr>
          <w:p w14:paraId="49C54433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2F236B">
              <w:rPr>
                <w:rFonts w:ascii="TH SarabunIT๙" w:hAnsi="TH SarabunIT๙" w:cs="TH SarabunIT๙"/>
                <w:lang w:val="en-GB"/>
              </w:rPr>
              <w:t>5</w:t>
            </w:r>
          </w:p>
        </w:tc>
        <w:tc>
          <w:tcPr>
            <w:tcW w:w="1134" w:type="dxa"/>
          </w:tcPr>
          <w:p w14:paraId="2FD627E1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F1A42" w:rsidRPr="002F236B" w14:paraId="759D0720" w14:textId="77777777" w:rsidTr="0083055D">
        <w:tc>
          <w:tcPr>
            <w:tcW w:w="6771" w:type="dxa"/>
          </w:tcPr>
          <w:p w14:paraId="23D195FD" w14:textId="77777777" w:rsidR="00BC2B89" w:rsidRPr="00E033B4" w:rsidRDefault="00BC2B89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๗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โครงการมีความสอดคล้องกับยุทธศาสตร์จังหวัด</w:t>
            </w:r>
          </w:p>
        </w:tc>
        <w:tc>
          <w:tcPr>
            <w:tcW w:w="1275" w:type="dxa"/>
          </w:tcPr>
          <w:p w14:paraId="3A73CB0D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074177C9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683953E8" w14:textId="77777777" w:rsidTr="0083055D">
        <w:tc>
          <w:tcPr>
            <w:tcW w:w="6771" w:type="dxa"/>
          </w:tcPr>
          <w:p w14:paraId="24273DCE" w14:textId="77777777" w:rsidR="00BC2B89" w:rsidRPr="00E033B4" w:rsidRDefault="00BC2B89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5.8   </w:t>
            </w:r>
            <w:r w:rsidRPr="0083055D">
              <w:rPr>
                <w:rFonts w:ascii="TH SarabunIT๙" w:hAnsi="TH SarabunIT๙" w:cs="TH SarabunIT๙"/>
                <w:spacing w:val="-20"/>
                <w:szCs w:val="24"/>
                <w:cs/>
              </w:rPr>
              <w:t>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</w:t>
            </w:r>
          </w:p>
        </w:tc>
        <w:tc>
          <w:tcPr>
            <w:tcW w:w="1275" w:type="dxa"/>
          </w:tcPr>
          <w:p w14:paraId="107ABFF6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5022F5B7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5F99BC81" w14:textId="77777777" w:rsidTr="0083055D">
        <w:tc>
          <w:tcPr>
            <w:tcW w:w="6771" w:type="dxa"/>
          </w:tcPr>
          <w:p w14:paraId="7A54D0BB" w14:textId="77777777" w:rsidR="00BC2B89" w:rsidRPr="00E033B4" w:rsidRDefault="00BC2B89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5.9   งบประมาณ มีความสอดคล้องกับเป้าหมาย (ผลผลิตของโครงการ)</w:t>
            </w:r>
          </w:p>
        </w:tc>
        <w:tc>
          <w:tcPr>
            <w:tcW w:w="1275" w:type="dxa"/>
          </w:tcPr>
          <w:p w14:paraId="22D893E4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69AE5257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4D1CDFF0" w14:textId="77777777" w:rsidTr="0083055D">
        <w:tc>
          <w:tcPr>
            <w:tcW w:w="6771" w:type="dxa"/>
          </w:tcPr>
          <w:p w14:paraId="27E18618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10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มีการประมาณการราคาถูกต้องตามหลักวิธีการงบประมาณ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1E20968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278FA796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739B768E" w14:textId="77777777" w:rsidTr="0083055D">
        <w:tc>
          <w:tcPr>
            <w:tcW w:w="6771" w:type="dxa"/>
          </w:tcPr>
          <w:p w14:paraId="67C7C7BC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๑๑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(KPI)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5" w:type="dxa"/>
          </w:tcPr>
          <w:p w14:paraId="7646776C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34" w:type="dxa"/>
          </w:tcPr>
          <w:p w14:paraId="08605B4E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1AD8CAF6" w14:textId="77777777" w:rsidTr="0083055D">
        <w:tc>
          <w:tcPr>
            <w:tcW w:w="6771" w:type="dxa"/>
          </w:tcPr>
          <w:p w14:paraId="2E2020C5" w14:textId="77777777" w:rsidR="00BC2B89" w:rsidRPr="00E033B4" w:rsidRDefault="00BC2B89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   ๕.๑2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>ผลที่คาดว่าจะได้รับ</w:t>
            </w:r>
            <w:r w:rsidRPr="00E033B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033B4">
              <w:rPr>
                <w:rFonts w:ascii="TH SarabunIT๙" w:hAnsi="TH SarabunIT๙" w:cs="TH SarabunIT๙"/>
                <w:szCs w:val="24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5" w:type="dxa"/>
          </w:tcPr>
          <w:p w14:paraId="2195F0B9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1040A3CE" w14:textId="77777777" w:rsidR="00BC2B89" w:rsidRPr="002F236B" w:rsidRDefault="00BC2B89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1A42" w:rsidRPr="002F236B" w14:paraId="28225B21" w14:textId="77777777" w:rsidTr="0083055D">
        <w:tc>
          <w:tcPr>
            <w:tcW w:w="6771" w:type="dxa"/>
          </w:tcPr>
          <w:p w14:paraId="09EF10E5" w14:textId="77777777" w:rsidR="00BC2B89" w:rsidRPr="00E033B4" w:rsidRDefault="00BC2B89" w:rsidP="00EA5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33B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75" w:type="dxa"/>
          </w:tcPr>
          <w:p w14:paraId="3367C648" w14:textId="77777777" w:rsidR="00BC2B89" w:rsidRPr="002F236B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134" w:type="dxa"/>
          </w:tcPr>
          <w:p w14:paraId="2F2E8EA0" w14:textId="77777777" w:rsidR="00BC2B89" w:rsidRPr="002F236B" w:rsidRDefault="00BC2B89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90ED402" w14:textId="77777777" w:rsidR="0083055D" w:rsidRDefault="0083055D" w:rsidP="0083055D">
      <w:pPr>
        <w:autoSpaceDE w:val="0"/>
        <w:autoSpaceDN w:val="0"/>
        <w:adjustRightInd w:val="0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3AA1">
        <w:rPr>
          <w:rFonts w:ascii="TH SarabunIT๙" w:hAnsi="TH SarabunIT๙" w:cs="TH SarabunIT๙" w:hint="cs"/>
          <w:b/>
          <w:bCs/>
          <w:sz w:val="32"/>
          <w:szCs w:val="32"/>
          <w:cs/>
        </w:rPr>
        <w:t>(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AA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AA1">
        <w:rPr>
          <w:rFonts w:ascii="TH SarabunIT๙" w:hAnsi="TH SarabunIT๙" w:cs="TH SarabunIT๙"/>
          <w:sz w:val="32"/>
          <w:szCs w:val="32"/>
          <w:cs/>
        </w:rPr>
        <w:t>การสำรว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8E83474" w14:textId="77777777" w:rsidR="002F578C" w:rsidRPr="00743AA1" w:rsidRDefault="002F578C" w:rsidP="002F578C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3AA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AA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AA1">
        <w:rPr>
          <w:rFonts w:ascii="TH SarabunIT๙" w:hAnsi="TH SarabunIT๙" w:cs="TH SarabunIT๙"/>
          <w:sz w:val="32"/>
          <w:szCs w:val="32"/>
          <w:cs/>
        </w:rPr>
        <w:t xml:space="preserve">การสำรวจความพึงพอใจในการวัดผลเชิงคุณภาพโดยภาพรวม </w:t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AA1">
        <w:rPr>
          <w:rFonts w:ascii="TH SarabunIT๙" w:hAnsi="TH SarabunIT๙" w:cs="TH SarabunIT๙"/>
          <w:sz w:val="32"/>
          <w:szCs w:val="32"/>
          <w:cs/>
        </w:rPr>
        <w:t>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</w:t>
      </w:r>
      <w:r w:rsidR="004D132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43AA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AA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F313D46" w14:textId="77777777" w:rsidR="002F578C" w:rsidRPr="00743AA1" w:rsidRDefault="002F578C" w:rsidP="002F578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3AA1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7F089F49" w14:textId="77777777" w:rsidR="002F578C" w:rsidRPr="00743AA1" w:rsidRDefault="002F578C" w:rsidP="002F578C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AA1">
        <w:rPr>
          <w:rFonts w:ascii="TH SarabunPSK" w:hAnsi="TH SarabunPSK" w:cs="TH SarabunPSK"/>
          <w:b/>
          <w:bCs/>
          <w:sz w:val="32"/>
          <w:szCs w:val="32"/>
          <w:cs/>
        </w:rPr>
        <w:t>แบบที่  ๓/๒</w:t>
      </w:r>
      <w:r w:rsidRPr="00743AA1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ันโค้ง </w:t>
      </w:r>
      <w:r w:rsidRPr="00743AA1">
        <w:rPr>
          <w:rFonts w:ascii="TH SarabunPSK" w:hAnsi="TH SarabunPSK" w:cs="TH SarabunPSK"/>
          <w:sz w:val="32"/>
          <w:szCs w:val="32"/>
          <w:cs/>
        </w:rPr>
        <w:t>ในภาพรวม</w:t>
      </w:r>
    </w:p>
    <w:p w14:paraId="08D3B333" w14:textId="77777777" w:rsidR="00BC2B89" w:rsidRPr="00515EA5" w:rsidRDefault="002F578C" w:rsidP="00515EA5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AA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๓/๓  </w:t>
      </w:r>
      <w:r w:rsidRPr="00743AA1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ันโค้ง </w:t>
      </w:r>
      <w:r w:rsidRPr="00743AA1">
        <w:rPr>
          <w:rFonts w:ascii="TH SarabunPSK" w:hAnsi="TH SarabunPSK" w:cs="TH SarabunPSK"/>
          <w:sz w:val="32"/>
          <w:szCs w:val="32"/>
          <w:cs/>
        </w:rPr>
        <w:t>ในแต่ละยุทธศาสตร์</w:t>
      </w:r>
    </w:p>
    <w:p w14:paraId="3C8E72C9" w14:textId="77777777" w:rsidR="00851681" w:rsidRPr="00743AA1" w:rsidRDefault="00851681" w:rsidP="008516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578C" w:rsidRPr="002F578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F5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F578C" w:rsidRPr="002F578C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Pr="00743AA1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ตามยุทธศาสตร์การพัฒนา</w:t>
      </w:r>
    </w:p>
    <w:tbl>
      <w:tblPr>
        <w:tblStyle w:val="a5"/>
        <w:tblW w:w="601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019"/>
        <w:gridCol w:w="719"/>
        <w:gridCol w:w="998"/>
        <w:gridCol w:w="776"/>
        <w:gridCol w:w="882"/>
        <w:gridCol w:w="830"/>
        <w:gridCol w:w="830"/>
        <w:gridCol w:w="830"/>
        <w:gridCol w:w="832"/>
        <w:gridCol w:w="830"/>
        <w:gridCol w:w="826"/>
        <w:gridCol w:w="521"/>
      </w:tblGrid>
      <w:tr w:rsidR="00515EA5" w:rsidRPr="00743AA1" w14:paraId="7811A44D" w14:textId="77777777" w:rsidTr="00515EA5">
        <w:trPr>
          <w:trHeight w:val="684"/>
        </w:trPr>
        <w:tc>
          <w:tcPr>
            <w:tcW w:w="4761" w:type="pct"/>
            <w:gridSpan w:val="11"/>
            <w:tcBorders>
              <w:bottom w:val="nil"/>
            </w:tcBorders>
            <w:hideMark/>
          </w:tcPr>
          <w:p w14:paraId="3FD658E5" w14:textId="77777777" w:rsidR="00515EA5" w:rsidRPr="00515EA5" w:rsidRDefault="00515EA5" w:rsidP="002F578C">
            <w:pPr>
              <w:autoSpaceDE w:val="0"/>
              <w:autoSpaceDN w:val="0"/>
              <w:adjustRightInd w:val="0"/>
              <w:ind w:right="27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5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างแผนพัฒนาท้องถิ่น (พ.ศ. ๒๕๖6 – ๒๕70)</w:t>
            </w:r>
          </w:p>
          <w:p w14:paraId="1D1D14CC" w14:textId="77777777" w:rsidR="00515EA5" w:rsidRPr="00743AA1" w:rsidRDefault="00515EA5" w:rsidP="00EA52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5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กำหนดโครงการที่จะดำเนินการตามแผนพัฒนาท้องถิ่น (พ.ศ. ๒๕๖6 – ๒๕70)</w:t>
            </w:r>
            <w:r w:rsidRPr="00743AA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FB39425" w14:textId="77777777" w:rsidR="00515EA5" w:rsidRDefault="00515EA5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475EEE" w14:textId="77777777" w:rsidR="00515EA5" w:rsidRPr="00743AA1" w:rsidRDefault="00515EA5" w:rsidP="00515E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15EA5" w:rsidRPr="00743AA1" w14:paraId="4255796E" w14:textId="77777777" w:rsidTr="00515EA5">
        <w:tc>
          <w:tcPr>
            <w:tcW w:w="927" w:type="pct"/>
            <w:vMerge w:val="restart"/>
            <w:hideMark/>
          </w:tcPr>
          <w:p w14:paraId="57D927FD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  <w:p w14:paraId="40E0053A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 w:hint="cs"/>
                <w:sz w:val="28"/>
                <w:cs/>
              </w:rPr>
              <w:t>ของ อปท.</w:t>
            </w:r>
          </w:p>
          <w:p w14:paraId="6D35669F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pct"/>
            <w:gridSpan w:val="2"/>
            <w:hideMark/>
          </w:tcPr>
          <w:p w14:paraId="34AED8D3" w14:textId="77777777" w:rsidR="00515EA5" w:rsidRPr="00827E3B" w:rsidRDefault="00515EA5" w:rsidP="00EA52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7E3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827E3B" w:rsidRPr="00827E3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61" w:type="pct"/>
            <w:gridSpan w:val="2"/>
            <w:hideMark/>
          </w:tcPr>
          <w:p w14:paraId="32C0E242" w14:textId="77777777" w:rsidR="00515EA5" w:rsidRPr="00827E3B" w:rsidRDefault="00515EA5" w:rsidP="00EA52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7E3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827E3B" w:rsidRPr="00827E3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2" w:type="pct"/>
            <w:gridSpan w:val="2"/>
            <w:hideMark/>
          </w:tcPr>
          <w:p w14:paraId="2CB4BC05" w14:textId="77777777" w:rsidR="00515EA5" w:rsidRPr="00827E3B" w:rsidRDefault="00515EA5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E3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827E3B" w:rsidRPr="00827E3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63" w:type="pct"/>
            <w:gridSpan w:val="2"/>
            <w:hideMark/>
          </w:tcPr>
          <w:p w14:paraId="2C9DCE94" w14:textId="77777777" w:rsidR="00515EA5" w:rsidRPr="00827E3B" w:rsidRDefault="00515EA5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E3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827E3B" w:rsidRPr="00827E3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0" w:type="pct"/>
            <w:gridSpan w:val="2"/>
            <w:hideMark/>
          </w:tcPr>
          <w:p w14:paraId="3D0AD789" w14:textId="77777777" w:rsidR="00515EA5" w:rsidRPr="00827E3B" w:rsidRDefault="00515EA5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E3B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827E3B" w:rsidRPr="00827E3B">
              <w:rPr>
                <w:rFonts w:ascii="TH SarabunIT๙" w:hAnsi="TH SarabunIT๙" w:cs="TH SarabunIT๙"/>
                <w:sz w:val="28"/>
                <w:cs/>
              </w:rPr>
              <w:t>70</w:t>
            </w:r>
          </w:p>
        </w:tc>
        <w:tc>
          <w:tcPr>
            <w:tcW w:w="239" w:type="pct"/>
            <w:vMerge w:val="restart"/>
            <w:tcBorders>
              <w:top w:val="nil"/>
            </w:tcBorders>
          </w:tcPr>
          <w:p w14:paraId="63FB7F74" w14:textId="77777777" w:rsidR="00515EA5" w:rsidRPr="00743AA1" w:rsidRDefault="00515EA5" w:rsidP="00515E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5EA5" w:rsidRPr="00743AA1" w14:paraId="72E5E85A" w14:textId="77777777" w:rsidTr="00515EA5">
        <w:tc>
          <w:tcPr>
            <w:tcW w:w="927" w:type="pct"/>
            <w:vMerge/>
            <w:hideMark/>
          </w:tcPr>
          <w:p w14:paraId="64204734" w14:textId="77777777" w:rsidR="00515EA5" w:rsidRPr="00743AA1" w:rsidRDefault="00515EA5" w:rsidP="00EA52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" w:type="pct"/>
            <w:hideMark/>
          </w:tcPr>
          <w:p w14:paraId="4558725A" w14:textId="77777777" w:rsidR="00515EA5" w:rsidRPr="007A4D6F" w:rsidRDefault="00515EA5" w:rsidP="00EA5236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7A4D6F">
              <w:rPr>
                <w:rFonts w:ascii="TH SarabunPSK" w:hAnsi="TH SarabunPSK" w:cs="TH SarabunPSK"/>
                <w:spacing w:val="-20"/>
                <w:sz w:val="28"/>
                <w:cs/>
              </w:rPr>
              <w:t>จำนวน</w:t>
            </w:r>
          </w:p>
        </w:tc>
        <w:tc>
          <w:tcPr>
            <w:tcW w:w="458" w:type="pct"/>
            <w:hideMark/>
          </w:tcPr>
          <w:p w14:paraId="6D27C614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3AA1">
              <w:rPr>
                <w:rFonts w:ascii="TH SarabunPSK" w:hAnsi="TH SarabunPSK" w:cs="TH SarabunPSK"/>
                <w:sz w:val="28"/>
                <w:cs/>
              </w:rPr>
              <w:t>ประมาณ</w:t>
            </w:r>
          </w:p>
        </w:tc>
        <w:tc>
          <w:tcPr>
            <w:tcW w:w="356" w:type="pct"/>
            <w:hideMark/>
          </w:tcPr>
          <w:p w14:paraId="29E6CFDF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05" w:type="pct"/>
            <w:hideMark/>
          </w:tcPr>
          <w:p w14:paraId="16C1795A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3AA1">
              <w:rPr>
                <w:rFonts w:ascii="TH SarabunPSK" w:hAnsi="TH SarabunPSK" w:cs="TH SarabunPSK"/>
                <w:sz w:val="28"/>
                <w:cs/>
              </w:rPr>
              <w:t>ประมาณ</w:t>
            </w:r>
          </w:p>
        </w:tc>
        <w:tc>
          <w:tcPr>
            <w:tcW w:w="381" w:type="pct"/>
            <w:hideMark/>
          </w:tcPr>
          <w:p w14:paraId="17593549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1" w:type="pct"/>
            <w:hideMark/>
          </w:tcPr>
          <w:p w14:paraId="545DDEDA" w14:textId="77777777" w:rsidR="00515EA5" w:rsidRPr="00515EA5" w:rsidRDefault="00515EA5" w:rsidP="00EA5236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งบ</w:t>
            </w:r>
            <w:r w:rsidRPr="00515EA5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ประมาณ</w:t>
            </w:r>
          </w:p>
        </w:tc>
        <w:tc>
          <w:tcPr>
            <w:tcW w:w="381" w:type="pct"/>
            <w:hideMark/>
          </w:tcPr>
          <w:p w14:paraId="303B26EA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2" w:type="pct"/>
            <w:hideMark/>
          </w:tcPr>
          <w:p w14:paraId="6850B10D" w14:textId="77777777" w:rsidR="00515EA5" w:rsidRPr="00515EA5" w:rsidRDefault="00515EA5" w:rsidP="00EA5236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งบ</w:t>
            </w:r>
            <w:r w:rsidRPr="00515EA5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ประมาณ</w:t>
            </w:r>
          </w:p>
        </w:tc>
        <w:tc>
          <w:tcPr>
            <w:tcW w:w="381" w:type="pct"/>
            <w:hideMark/>
          </w:tcPr>
          <w:p w14:paraId="7AA53BF3" w14:textId="77777777" w:rsidR="00515EA5" w:rsidRPr="00743AA1" w:rsidRDefault="00515EA5" w:rsidP="00EA52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AA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79" w:type="pct"/>
            <w:hideMark/>
          </w:tcPr>
          <w:p w14:paraId="2FF9DFA0" w14:textId="77777777" w:rsidR="00515EA5" w:rsidRPr="00515EA5" w:rsidRDefault="00515EA5" w:rsidP="00515EA5">
            <w:pPr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งบ</w:t>
            </w:r>
            <w:r w:rsidRPr="00515EA5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515EA5">
              <w:rPr>
                <w:rFonts w:ascii="TH SarabunPSK" w:hAnsi="TH SarabunPSK" w:cs="TH SarabunPSK"/>
                <w:spacing w:val="-20"/>
                <w:sz w:val="28"/>
                <w:cs/>
              </w:rPr>
              <w:t>ประมาณ</w:t>
            </w:r>
          </w:p>
        </w:tc>
        <w:tc>
          <w:tcPr>
            <w:tcW w:w="239" w:type="pct"/>
            <w:vMerge/>
          </w:tcPr>
          <w:p w14:paraId="2004CAD4" w14:textId="77777777" w:rsidR="00515EA5" w:rsidRPr="00743AA1" w:rsidRDefault="00515EA5" w:rsidP="00EA523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5EA5" w:rsidRPr="00743AA1" w14:paraId="69737F9C" w14:textId="77777777" w:rsidTr="00515EA5">
        <w:trPr>
          <w:trHeight w:val="375"/>
        </w:trPr>
        <w:tc>
          <w:tcPr>
            <w:tcW w:w="927" w:type="pct"/>
            <w:hideMark/>
          </w:tcPr>
          <w:p w14:paraId="790FAD84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๑. ด้านการพัฒนาด้าน เศรษฐกิจ</w:t>
            </w:r>
          </w:p>
          <w:p w14:paraId="6980A5A6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" w:type="pct"/>
          </w:tcPr>
          <w:p w14:paraId="075FC586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00294E98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4BB8D77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0D2DC2B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2F931B2E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3986787F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76C9703B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28E38E4E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3CD71E61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23B5332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</w:tcPr>
          <w:p w14:paraId="79771BD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5EA5" w:rsidRPr="00743AA1" w14:paraId="6C901EEB" w14:textId="77777777" w:rsidTr="00515EA5">
        <w:trPr>
          <w:trHeight w:val="375"/>
        </w:trPr>
        <w:tc>
          <w:tcPr>
            <w:tcW w:w="927" w:type="pct"/>
          </w:tcPr>
          <w:p w14:paraId="0EF37D95" w14:textId="77777777" w:rsidR="00515EA5" w:rsidRPr="00515EA5" w:rsidRDefault="00515EA5" w:rsidP="00EA5236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2.ด้านการพัฒนาสังคม การศึกษา</w:t>
            </w:r>
          </w:p>
          <w:p w14:paraId="2E2584E9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การสาธารณสุข ศาสนา และวัฒนธรรม</w:t>
            </w:r>
          </w:p>
        </w:tc>
        <w:tc>
          <w:tcPr>
            <w:tcW w:w="330" w:type="pct"/>
          </w:tcPr>
          <w:p w14:paraId="7068B8EE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7C8B7DF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0E6B6D9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4A57975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1D54BC0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56BDCB21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4A269D7C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4674787C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7D3F1019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7759943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</w:tcPr>
          <w:p w14:paraId="42986CBB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5EA5" w:rsidRPr="00743AA1" w14:paraId="0997EEB3" w14:textId="77777777" w:rsidTr="00515EA5">
        <w:trPr>
          <w:trHeight w:val="375"/>
        </w:trPr>
        <w:tc>
          <w:tcPr>
            <w:tcW w:w="927" w:type="pct"/>
            <w:hideMark/>
          </w:tcPr>
          <w:p w14:paraId="6FFF072B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3.ด้านบริหารจัดการทรัพยากรธรรม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15EA5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330" w:type="pct"/>
          </w:tcPr>
          <w:p w14:paraId="25C2E8BF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41679F0F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3F4DDAB7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28CC7746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4708754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2A87C4C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3595425D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3A1FC07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6F27E83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6904E617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</w:tcPr>
          <w:p w14:paraId="7BFBE548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5EA5" w:rsidRPr="00743AA1" w14:paraId="4EA3AD51" w14:textId="77777777" w:rsidTr="00515EA5">
        <w:trPr>
          <w:trHeight w:val="375"/>
        </w:trPr>
        <w:tc>
          <w:tcPr>
            <w:tcW w:w="927" w:type="pct"/>
            <w:hideMark/>
          </w:tcPr>
          <w:p w14:paraId="24AD001A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4.ด้านการรักษาความมั่นคงและความสงบเรียบร้อย</w:t>
            </w:r>
          </w:p>
        </w:tc>
        <w:tc>
          <w:tcPr>
            <w:tcW w:w="330" w:type="pct"/>
          </w:tcPr>
          <w:p w14:paraId="1BE9AC5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6E84E5E9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7B74FBD9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51EEBCB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4ECB000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5CCC682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28C3893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7072D00D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7FA465D9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60E4420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</w:tcPr>
          <w:p w14:paraId="2FC5B453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5EA5" w:rsidRPr="00743AA1" w14:paraId="2476BAD4" w14:textId="77777777" w:rsidTr="00515EA5">
        <w:trPr>
          <w:trHeight w:val="375"/>
        </w:trPr>
        <w:tc>
          <w:tcPr>
            <w:tcW w:w="927" w:type="pct"/>
            <w:hideMark/>
          </w:tcPr>
          <w:p w14:paraId="783CDC1B" w14:textId="77777777" w:rsid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</w:rPr>
              <w:t>5.</w:t>
            </w:r>
            <w:r w:rsidRPr="00515EA5">
              <w:rPr>
                <w:rFonts w:ascii="TH SarabunIT๙" w:hAnsi="TH SarabunIT๙" w:cs="TH SarabunIT๙"/>
                <w:sz w:val="28"/>
                <w:cs/>
              </w:rPr>
              <w:t>ด้านส่งเสริมการบริหารจัดการตามหลัก</w:t>
            </w:r>
          </w:p>
          <w:p w14:paraId="51D4F649" w14:textId="77777777" w:rsidR="00515EA5" w:rsidRPr="00515EA5" w:rsidRDefault="00515E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5EA5">
              <w:rPr>
                <w:rFonts w:ascii="TH SarabunIT๙" w:hAnsi="TH SarabunIT๙" w:cs="TH SarabunIT๙"/>
                <w:sz w:val="28"/>
                <w:cs/>
              </w:rPr>
              <w:t>ธรรมา</w:t>
            </w:r>
            <w:proofErr w:type="spellStart"/>
            <w:r w:rsidRPr="00515EA5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515EA5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330" w:type="pct"/>
          </w:tcPr>
          <w:p w14:paraId="71F93FBC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020EFAC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13B63726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506E6467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360EABB8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6BDE85B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52BB9497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0140552D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1C105D8A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3AE147D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</w:tcPr>
          <w:p w14:paraId="6F8D8D68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5EA5" w:rsidRPr="00743AA1" w14:paraId="78D8FC1F" w14:textId="77777777" w:rsidTr="00515EA5">
        <w:trPr>
          <w:trHeight w:val="375"/>
        </w:trPr>
        <w:tc>
          <w:tcPr>
            <w:tcW w:w="927" w:type="pct"/>
          </w:tcPr>
          <w:p w14:paraId="79EA2E27" w14:textId="77777777" w:rsidR="00515EA5" w:rsidRPr="00743AA1" w:rsidRDefault="00515EA5" w:rsidP="00EA52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3A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" w:type="pct"/>
          </w:tcPr>
          <w:p w14:paraId="27F997E3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8" w:type="pct"/>
          </w:tcPr>
          <w:p w14:paraId="2D44B3E9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" w:type="pct"/>
          </w:tcPr>
          <w:p w14:paraId="3FB6C052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pct"/>
          </w:tcPr>
          <w:p w14:paraId="60FCD8FD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5F1D3B86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7F8166CE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2251F8F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pct"/>
          </w:tcPr>
          <w:p w14:paraId="3DC875E4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1" w:type="pct"/>
          </w:tcPr>
          <w:p w14:paraId="4E5F9015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9" w:type="pct"/>
          </w:tcPr>
          <w:p w14:paraId="432750D1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</w:tcPr>
          <w:p w14:paraId="56543DF0" w14:textId="77777777" w:rsidR="00515EA5" w:rsidRPr="00743AA1" w:rsidRDefault="00515EA5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74D2C98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49C76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31B27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5A187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28359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5B5DD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EB289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C209E" w14:textId="77777777" w:rsidR="008E2077" w:rsidRDefault="008E2077" w:rsidP="00515E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C4762" w14:textId="77777777" w:rsidR="006F1FEB" w:rsidRPr="00390358" w:rsidRDefault="006F1FEB" w:rsidP="006F1FEB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9035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3 </w:t>
      </w:r>
    </w:p>
    <w:p w14:paraId="0FAB495B" w14:textId="77777777" w:rsidR="006F1FEB" w:rsidRPr="00390358" w:rsidRDefault="006F1FEB" w:rsidP="006F1FEB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90358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วิเคราะห์การติดตามและประเมินผล</w:t>
      </w:r>
    </w:p>
    <w:p w14:paraId="3929D7DD" w14:textId="77777777" w:rsidR="006F1FEB" w:rsidRPr="004315E7" w:rsidRDefault="002F578C" w:rsidP="002F578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left="36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6F1F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ารติดตามและประเมินผลยุทธศาสตร์</w:t>
      </w:r>
      <w:r w:rsidR="006F1FEB" w:rsidRPr="003F186F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  <w:r w:rsidR="00515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6F1FE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</w:t>
      </w:r>
      <w:r w:rsidR="006F1FEB" w:rsidRPr="0039035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B958B4"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="00B958B4"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="00B958B4"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</w:p>
    <w:p w14:paraId="154B0EC8" w14:textId="77777777" w:rsidR="006F1FEB" w:rsidRPr="00ED3401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9035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903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03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69AF" w:rsidRPr="009669AF">
        <w:rPr>
          <w:rFonts w:ascii="TH SarabunIT๙" w:hAnsi="TH SarabunIT๙" w:cs="TH SarabunIT๙" w:hint="cs"/>
          <w:sz w:val="32"/>
          <w:szCs w:val="32"/>
          <w:cs/>
        </w:rPr>
        <w:t>3.1.1</w:t>
      </w:r>
      <w:r w:rsidRPr="009669AF">
        <w:rPr>
          <w:rFonts w:ascii="TH SarabunIT๙" w:hAnsi="TH SarabunIT๙" w:cs="TH SarabunIT๙" w:hint="cs"/>
          <w:sz w:val="32"/>
          <w:szCs w:val="32"/>
          <w:cs/>
        </w:rPr>
        <w:t>สรุปคะแนนประเมิ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358">
        <w:rPr>
          <w:rFonts w:ascii="TH SarabunIT๙" w:hAnsi="TH SarabunIT๙" w:cs="TH SarabunIT๙"/>
          <w:sz w:val="32"/>
          <w:szCs w:val="32"/>
          <w:cs/>
        </w:rPr>
        <w:t>ผลการให้คะแนน</w:t>
      </w:r>
      <w:r w:rsidRPr="00515DFF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515EA5">
        <w:rPr>
          <w:rFonts w:ascii="TH SarabunIT๙" w:hAnsi="TH SarabunIT๙" w:cs="TH SarabunIT๙" w:hint="cs"/>
          <w:sz w:val="32"/>
          <w:szCs w:val="32"/>
          <w:cs/>
        </w:rPr>
        <w:t xml:space="preserve">   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สันโค้ง </w:t>
      </w:r>
      <w:r w:rsidRPr="00515DFF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5"/>
        <w:gridCol w:w="992"/>
        <w:gridCol w:w="842"/>
        <w:gridCol w:w="1515"/>
      </w:tblGrid>
      <w:tr w:rsidR="006F1FEB" w:rsidRPr="00021FE3" w14:paraId="5CC36B18" w14:textId="77777777" w:rsidTr="00B1076E">
        <w:tc>
          <w:tcPr>
            <w:tcW w:w="5635" w:type="dxa"/>
          </w:tcPr>
          <w:p w14:paraId="7B82CBCB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992" w:type="dxa"/>
          </w:tcPr>
          <w:p w14:paraId="63D1335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42" w:type="dxa"/>
          </w:tcPr>
          <w:p w14:paraId="6BAB6F8A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515" w:type="dxa"/>
          </w:tcPr>
          <w:p w14:paraId="2AE2E04B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ร้อยละของคะแนนเต็ม</w:t>
            </w:r>
          </w:p>
        </w:tc>
      </w:tr>
      <w:tr w:rsidR="006F1FEB" w:rsidRPr="00021FE3" w14:paraId="10CF8B6B" w14:textId="77777777" w:rsidTr="00B1076E">
        <w:tc>
          <w:tcPr>
            <w:tcW w:w="5635" w:type="dxa"/>
          </w:tcPr>
          <w:p w14:paraId="4FF06D5B" w14:textId="77777777" w:rsidR="006F1FEB" w:rsidRPr="00021FE3" w:rsidRDefault="006F1FEB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992" w:type="dxa"/>
          </w:tcPr>
          <w:p w14:paraId="55A01CA4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2๐</w:t>
            </w:r>
          </w:p>
        </w:tc>
        <w:tc>
          <w:tcPr>
            <w:tcW w:w="842" w:type="dxa"/>
          </w:tcPr>
          <w:p w14:paraId="7A779E95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1515" w:type="dxa"/>
          </w:tcPr>
          <w:p w14:paraId="5A0BC69E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75.00</w:t>
            </w:r>
          </w:p>
        </w:tc>
      </w:tr>
      <w:tr w:rsidR="006F1FEB" w:rsidRPr="00021FE3" w14:paraId="2A37A6C9" w14:textId="77777777" w:rsidTr="00B1076E">
        <w:tc>
          <w:tcPr>
            <w:tcW w:w="5635" w:type="dxa"/>
          </w:tcPr>
          <w:p w14:paraId="0524508E" w14:textId="77777777" w:rsidR="006F1FEB" w:rsidRPr="00021FE3" w:rsidRDefault="006F1FEB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992" w:type="dxa"/>
          </w:tcPr>
          <w:p w14:paraId="5D33126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๕</w:t>
            </w:r>
          </w:p>
        </w:tc>
        <w:tc>
          <w:tcPr>
            <w:tcW w:w="842" w:type="dxa"/>
          </w:tcPr>
          <w:p w14:paraId="0B55E9D0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๕</w:t>
            </w:r>
          </w:p>
        </w:tc>
        <w:tc>
          <w:tcPr>
            <w:tcW w:w="1515" w:type="dxa"/>
          </w:tcPr>
          <w:p w14:paraId="79F795B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</w:tr>
      <w:tr w:rsidR="006F1FEB" w:rsidRPr="00021FE3" w14:paraId="45DEC048" w14:textId="77777777" w:rsidTr="00B1076E">
        <w:tc>
          <w:tcPr>
            <w:tcW w:w="5635" w:type="dxa"/>
          </w:tcPr>
          <w:p w14:paraId="34063913" w14:textId="77777777" w:rsidR="006F1FEB" w:rsidRPr="00021FE3" w:rsidRDefault="006F1FEB" w:rsidP="00EA5236">
            <w:pPr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992" w:type="dxa"/>
          </w:tcPr>
          <w:p w14:paraId="6DC84F6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842" w:type="dxa"/>
          </w:tcPr>
          <w:p w14:paraId="389A7FBA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๖2</w:t>
            </w:r>
          </w:p>
        </w:tc>
        <w:tc>
          <w:tcPr>
            <w:tcW w:w="1515" w:type="dxa"/>
          </w:tcPr>
          <w:p w14:paraId="1A22D8AA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95.38</w:t>
            </w:r>
          </w:p>
        </w:tc>
      </w:tr>
      <w:tr w:rsidR="006F1FEB" w:rsidRPr="00021FE3" w14:paraId="30CF56C7" w14:textId="77777777" w:rsidTr="00B1076E">
        <w:tc>
          <w:tcPr>
            <w:tcW w:w="5635" w:type="dxa"/>
          </w:tcPr>
          <w:p w14:paraId="0D8371C9" w14:textId="77777777" w:rsidR="006F1FEB" w:rsidRPr="00021FE3" w:rsidRDefault="006F1FEB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๑  ยุทธศาสตร์ของ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สันโค้ง</w:t>
            </w:r>
          </w:p>
        </w:tc>
        <w:tc>
          <w:tcPr>
            <w:tcW w:w="992" w:type="dxa"/>
          </w:tcPr>
          <w:p w14:paraId="06B0E784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842" w:type="dxa"/>
          </w:tcPr>
          <w:p w14:paraId="4BAE6EF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515" w:type="dxa"/>
          </w:tcPr>
          <w:p w14:paraId="7DE40CE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29765F09" w14:textId="77777777" w:rsidTr="00B1076E">
        <w:tc>
          <w:tcPr>
            <w:tcW w:w="5635" w:type="dxa"/>
          </w:tcPr>
          <w:p w14:paraId="1D40E2F1" w14:textId="77777777" w:rsidR="006F1FEB" w:rsidRPr="00021FE3" w:rsidRDefault="006F1FEB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๒  ยุทธศาสตร์ขององค์กรปกครองส่วนท้องถิ่นในเขตจังหวัด</w:t>
            </w:r>
          </w:p>
        </w:tc>
        <w:tc>
          <w:tcPr>
            <w:tcW w:w="992" w:type="dxa"/>
          </w:tcPr>
          <w:p w14:paraId="5D4EF870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842" w:type="dxa"/>
          </w:tcPr>
          <w:p w14:paraId="399DC611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515" w:type="dxa"/>
          </w:tcPr>
          <w:p w14:paraId="74C44ACC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50FF0102" w14:textId="77777777" w:rsidTr="00B1076E">
        <w:tc>
          <w:tcPr>
            <w:tcW w:w="5635" w:type="dxa"/>
          </w:tcPr>
          <w:p w14:paraId="3D28978A" w14:textId="77777777" w:rsidR="006F1FEB" w:rsidRPr="00021FE3" w:rsidRDefault="006F1FEB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๓  ยุทธศาสตร์จังหวัด</w:t>
            </w:r>
          </w:p>
        </w:tc>
        <w:tc>
          <w:tcPr>
            <w:tcW w:w="992" w:type="dxa"/>
          </w:tcPr>
          <w:p w14:paraId="594A569C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842" w:type="dxa"/>
          </w:tcPr>
          <w:p w14:paraId="13E9717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15" w:type="dxa"/>
          </w:tcPr>
          <w:p w14:paraId="7DB2D76A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3BA9B59F" w14:textId="77777777" w:rsidTr="00B1076E">
        <w:tc>
          <w:tcPr>
            <w:tcW w:w="5635" w:type="dxa"/>
          </w:tcPr>
          <w:p w14:paraId="61D67B2C" w14:textId="77777777" w:rsidR="006F1FEB" w:rsidRPr="00021FE3" w:rsidRDefault="006F1FEB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๔  วิสัยทัศน์</w:t>
            </w:r>
          </w:p>
        </w:tc>
        <w:tc>
          <w:tcPr>
            <w:tcW w:w="992" w:type="dxa"/>
          </w:tcPr>
          <w:p w14:paraId="7C4031D4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42" w:type="dxa"/>
          </w:tcPr>
          <w:p w14:paraId="45C492F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15" w:type="dxa"/>
          </w:tcPr>
          <w:p w14:paraId="2146FECD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166DC92B" w14:textId="77777777" w:rsidTr="00B1076E">
        <w:tc>
          <w:tcPr>
            <w:tcW w:w="5635" w:type="dxa"/>
          </w:tcPr>
          <w:p w14:paraId="78A9629C" w14:textId="77777777" w:rsidR="006F1FEB" w:rsidRPr="00021FE3" w:rsidRDefault="006F1FEB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๕  กลยุทธ์</w:t>
            </w:r>
          </w:p>
        </w:tc>
        <w:tc>
          <w:tcPr>
            <w:tcW w:w="992" w:type="dxa"/>
          </w:tcPr>
          <w:p w14:paraId="1538F050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42" w:type="dxa"/>
          </w:tcPr>
          <w:p w14:paraId="4467E76F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15" w:type="dxa"/>
          </w:tcPr>
          <w:p w14:paraId="612653E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5D681364" w14:textId="77777777" w:rsidTr="00B1076E">
        <w:tc>
          <w:tcPr>
            <w:tcW w:w="5635" w:type="dxa"/>
          </w:tcPr>
          <w:p w14:paraId="0CCB40F4" w14:textId="77777777" w:rsidR="006F1FEB" w:rsidRPr="00021FE3" w:rsidRDefault="006F1FEB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6   เป้าประสงค์ของแต่ละประเด็นยุทธศาสตร์</w:t>
            </w:r>
          </w:p>
        </w:tc>
        <w:tc>
          <w:tcPr>
            <w:tcW w:w="992" w:type="dxa"/>
          </w:tcPr>
          <w:p w14:paraId="6C878B4F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42" w:type="dxa"/>
          </w:tcPr>
          <w:p w14:paraId="26F83828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515" w:type="dxa"/>
          </w:tcPr>
          <w:p w14:paraId="1B8F2416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302EB810" w14:textId="77777777" w:rsidTr="00B1076E">
        <w:tc>
          <w:tcPr>
            <w:tcW w:w="5635" w:type="dxa"/>
          </w:tcPr>
          <w:p w14:paraId="7CBCD464" w14:textId="77777777" w:rsidR="006F1FEB" w:rsidRPr="00021FE3" w:rsidRDefault="006F1FEB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7  จุดยืนทางยุทธศาสตร์</w:t>
            </w:r>
          </w:p>
        </w:tc>
        <w:tc>
          <w:tcPr>
            <w:tcW w:w="992" w:type="dxa"/>
          </w:tcPr>
          <w:p w14:paraId="732D043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42" w:type="dxa"/>
          </w:tcPr>
          <w:p w14:paraId="21070CBE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515" w:type="dxa"/>
          </w:tcPr>
          <w:p w14:paraId="2680A460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21EF9635" w14:textId="77777777" w:rsidTr="00B1076E">
        <w:tc>
          <w:tcPr>
            <w:tcW w:w="5635" w:type="dxa"/>
          </w:tcPr>
          <w:p w14:paraId="0B5818B4" w14:textId="77777777" w:rsidR="006F1FEB" w:rsidRPr="00021FE3" w:rsidRDefault="006F1FEB" w:rsidP="00EA5236">
            <w:pPr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3.8  แผนงาน</w:t>
            </w:r>
          </w:p>
        </w:tc>
        <w:tc>
          <w:tcPr>
            <w:tcW w:w="992" w:type="dxa"/>
          </w:tcPr>
          <w:p w14:paraId="4DB8718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42" w:type="dxa"/>
          </w:tcPr>
          <w:p w14:paraId="37E8347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515" w:type="dxa"/>
          </w:tcPr>
          <w:p w14:paraId="62318CB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5AE881A2" w14:textId="77777777" w:rsidTr="00B1076E">
        <w:tc>
          <w:tcPr>
            <w:tcW w:w="5635" w:type="dxa"/>
          </w:tcPr>
          <w:p w14:paraId="7F62274C" w14:textId="77777777" w:rsidR="006F1FEB" w:rsidRPr="00021FE3" w:rsidRDefault="006F1FEB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9  ความเชื่อมโยงของยุทธศาสตร์ในภาพรวม</w:t>
            </w:r>
          </w:p>
        </w:tc>
        <w:tc>
          <w:tcPr>
            <w:tcW w:w="992" w:type="dxa"/>
          </w:tcPr>
          <w:p w14:paraId="738A89B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42" w:type="dxa"/>
          </w:tcPr>
          <w:p w14:paraId="24D21C1B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515" w:type="dxa"/>
          </w:tcPr>
          <w:p w14:paraId="2B8CFD92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6F1FEB" w:rsidRPr="00021FE3" w14:paraId="24757810" w14:textId="77777777" w:rsidTr="00B1076E">
        <w:tc>
          <w:tcPr>
            <w:tcW w:w="5635" w:type="dxa"/>
          </w:tcPr>
          <w:p w14:paraId="24C21B84" w14:textId="77777777" w:rsidR="006F1FEB" w:rsidRPr="00021FE3" w:rsidRDefault="006F1FEB" w:rsidP="00EA5236">
            <w:pPr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 xml:space="preserve">      ๓.10ผลผลิต/โครงการ</w:t>
            </w:r>
          </w:p>
        </w:tc>
        <w:tc>
          <w:tcPr>
            <w:tcW w:w="992" w:type="dxa"/>
          </w:tcPr>
          <w:p w14:paraId="45A64D80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42" w:type="dxa"/>
          </w:tcPr>
          <w:p w14:paraId="17F80A55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15" w:type="dxa"/>
          </w:tcPr>
          <w:p w14:paraId="21B128C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021FE3">
              <w:rPr>
                <w:rFonts w:ascii="TH SarabunIT๙" w:hAnsi="TH SarabunIT๙" w:cs="TH SarabunIT๙"/>
                <w:cs/>
              </w:rPr>
              <w:t>60</w:t>
            </w:r>
          </w:p>
        </w:tc>
      </w:tr>
      <w:tr w:rsidR="006F1FEB" w:rsidRPr="00021FE3" w14:paraId="238B3151" w14:textId="77777777" w:rsidTr="00B1076E">
        <w:tc>
          <w:tcPr>
            <w:tcW w:w="5635" w:type="dxa"/>
          </w:tcPr>
          <w:p w14:paraId="498BD2A2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141C5C02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842" w:type="dxa"/>
          </w:tcPr>
          <w:p w14:paraId="1F027353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92</w:t>
            </w:r>
          </w:p>
        </w:tc>
        <w:tc>
          <w:tcPr>
            <w:tcW w:w="1515" w:type="dxa"/>
          </w:tcPr>
          <w:p w14:paraId="3C0EEC47" w14:textId="77777777" w:rsidR="006F1FEB" w:rsidRPr="00021FE3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1FE3">
              <w:rPr>
                <w:rFonts w:ascii="TH SarabunIT๙" w:hAnsi="TH SarabunIT๙" w:cs="TH SarabunIT๙"/>
                <w:b/>
                <w:bCs/>
                <w:cs/>
              </w:rPr>
              <w:t>92</w:t>
            </w:r>
          </w:p>
        </w:tc>
      </w:tr>
    </w:tbl>
    <w:p w14:paraId="2DEFBBE1" w14:textId="77777777" w:rsidR="006F1FEB" w:rsidRPr="0098433B" w:rsidRDefault="006F1FEB" w:rsidP="006F1FEB">
      <w:pPr>
        <w:pStyle w:val="aa"/>
        <w:tabs>
          <w:tab w:val="left" w:pos="900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3401">
        <w:rPr>
          <w:rFonts w:ascii="TH SarabunIT๙" w:hAnsi="TH SarabunIT๙" w:cs="TH SarabunIT๙"/>
          <w:sz w:val="32"/>
          <w:szCs w:val="32"/>
          <w:cs/>
        </w:rPr>
        <w:t xml:space="preserve">พบว่าประเด็น การวิเคราะห์สภาวการณ์และ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9669AF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9AF">
        <w:rPr>
          <w:rFonts w:ascii="TH SarabunIT๙" w:hAnsi="TH SarabunIT๙" w:cs="TH SarabunIT๙" w:hint="cs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Pr="0098433B">
        <w:rPr>
          <w:rFonts w:ascii="TH SarabunIT๙" w:hAnsi="TH SarabunIT๙" w:cs="TH SarabunIT๙" w:hint="cs"/>
          <w:sz w:val="32"/>
          <w:szCs w:val="32"/>
          <w:cs/>
        </w:rPr>
        <w:t>คิด และคิดเป็นร้อยละ ๙๒ ของคะแนนในภาพรวมทั้งหมด</w:t>
      </w:r>
    </w:p>
    <w:p w14:paraId="61077D34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08C2">
        <w:rPr>
          <w:rFonts w:ascii="TH SarabunIT๙" w:hAnsi="TH SarabunIT๙" w:cs="TH SarabunIT๙"/>
          <w:sz w:val="32"/>
          <w:szCs w:val="32"/>
          <w:cs/>
        </w:rPr>
        <w:tab/>
      </w:r>
      <w:r w:rsidRPr="00EB08C2">
        <w:rPr>
          <w:rFonts w:ascii="TH SarabunIT๙" w:hAnsi="TH SarabunIT๙" w:cs="TH SarabunIT๙"/>
          <w:sz w:val="32"/>
          <w:szCs w:val="32"/>
          <w:cs/>
        </w:rPr>
        <w:tab/>
      </w:r>
      <w:r w:rsidRPr="00EB08C2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Pr="00EB08C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วิเคราะห์สภาพองค์การ หรือหน่วยงานในปัจจุบัน </w:t>
      </w:r>
      <w:r w:rsidR="006267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</w:t>
      </w:r>
      <w:r w:rsidRPr="00EB08C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ค้นหา จุดแข็ง จุดเด่น จุดด้อย หรือสิ่งที่อาจเป็นปัญหาสำคัญ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สู่สภาพที่ต้องการในอนาคต 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งานขององค์การ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หลักการสำคัญของ </w:t>
      </w:r>
      <w:r w:rsidRPr="00EB08C2">
        <w:rPr>
          <w:rFonts w:ascii="TH SarabunIT๙" w:hAnsi="TH SarabunIT๙" w:cs="TH SarabunIT๙"/>
          <w:sz w:val="32"/>
          <w:szCs w:val="32"/>
        </w:rPr>
        <w:t xml:space="preserve">SWOT 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ก็คือการวิเคราะห์โดยการสำรวจจากสภาพการณ์ 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08C2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ด้าน คือ สภาพการณ์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ภายในและสภาพการณ์ภายนอก ดังนั้นการวิเคราะห์ </w:t>
      </w:r>
      <w:r w:rsidRPr="00EB08C2">
        <w:rPr>
          <w:rFonts w:ascii="TH SarabunIT๙" w:hAnsi="TH SarabunIT๙" w:cs="TH SarabunIT๙"/>
          <w:sz w:val="32"/>
          <w:szCs w:val="32"/>
        </w:rPr>
        <w:t xml:space="preserve">SWOT 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จึงเรียกได้ว่าเป็น 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08C2">
        <w:rPr>
          <w:rFonts w:ascii="TH SarabunIT๙" w:hAnsi="TH SarabunIT๙" w:cs="TH SarabunIT๙"/>
          <w:sz w:val="32"/>
          <w:szCs w:val="32"/>
          <w:cs/>
        </w:rPr>
        <w:t>การวิเคราะห์ สภาพการณ์ (</w:t>
      </w:r>
      <w:r w:rsidRPr="00EB08C2">
        <w:rPr>
          <w:rFonts w:ascii="TH SarabunIT๙" w:hAnsi="TH SarabunIT๙" w:cs="TH SarabunIT๙"/>
          <w:sz w:val="32"/>
          <w:szCs w:val="32"/>
        </w:rPr>
        <w:t xml:space="preserve">Situation Analysis) </w:t>
      </w:r>
      <w:r w:rsidRPr="00EB08C2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จุดแข็ง จุดอ่อน เพื่อให้รู้ตนเอง (รู้เรา) รู้จัก สภาพแวดล้อม (รู้เขา) ชัดเจน และวิเคราะห์โอกาส-อุปสรรค การวิเคราะห์ปัจจัยต่างๆ ทั้งภายนอก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08C2">
        <w:rPr>
          <w:rFonts w:ascii="TH SarabunIT๙" w:hAnsi="TH SarabunIT๙" w:cs="TH SarabunIT๙"/>
          <w:sz w:val="32"/>
          <w:szCs w:val="32"/>
          <w:cs/>
        </w:rPr>
        <w:t>และ ภายในองค์กร ซึ่งจะช่วยให้ผู้บริหารขององค์กรทราบถึงการเปล</w:t>
      </w:r>
      <w:r>
        <w:rPr>
          <w:rFonts w:ascii="TH SarabunIT๙" w:hAnsi="TH SarabunIT๙" w:cs="TH SarabunIT๙"/>
          <w:sz w:val="32"/>
          <w:szCs w:val="32"/>
          <w:cs/>
        </w:rPr>
        <w:t>ี่ยนแปลงต่างๆ ที่เกิดขึ้นภายนอก</w:t>
      </w:r>
      <w:r w:rsidRPr="00EB08C2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515E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08C2">
        <w:rPr>
          <w:rFonts w:ascii="TH SarabunIT๙" w:hAnsi="TH SarabunIT๙" w:cs="TH SarabunIT๙"/>
          <w:sz w:val="32"/>
          <w:szCs w:val="32"/>
          <w:cs/>
        </w:rPr>
        <w:t xml:space="preserve"> ทั้งสิ่งที่ได้เกิดขึ้นแล้วและแนวโน้มการเปลี่ยนแปลงในอนาคต การกำหนดก</w:t>
      </w:r>
      <w:r>
        <w:rPr>
          <w:rFonts w:ascii="TH SarabunIT๙" w:hAnsi="TH SarabunIT๙" w:cs="TH SarabunIT๙"/>
          <w:sz w:val="32"/>
          <w:szCs w:val="32"/>
          <w:cs/>
        </w:rPr>
        <w:t>ลยุทธ์และการดำเนินตามกลยุทธ์ของ</w:t>
      </w:r>
      <w:r w:rsidRPr="00EB08C2">
        <w:rPr>
          <w:rFonts w:ascii="TH SarabunIT๙" w:hAnsi="TH SarabunIT๙" w:cs="TH SarabunIT๙"/>
          <w:sz w:val="32"/>
          <w:szCs w:val="32"/>
          <w:cs/>
        </w:rPr>
        <w:t>องค์กรระดับองค์กรที่เหมาะสมต่อไป ความสามารถภายในที่ถูกใช้ประโยชน์เพื่อการบรรลุในทางกลับกันอุปสรรคทางสภาพแวดล้อมจะเป็นสถาน</w:t>
      </w:r>
      <w:r>
        <w:rPr>
          <w:rFonts w:ascii="TH SarabunIT๙" w:hAnsi="TH SarabunIT๙" w:cs="TH SarabunIT๙"/>
          <w:sz w:val="32"/>
          <w:szCs w:val="32"/>
          <w:cs/>
        </w:rPr>
        <w:t>การณ์ที่ขัดขวางการบรรลุเป้าหมายขององค์กร</w:t>
      </w:r>
    </w:p>
    <w:p w14:paraId="775B2541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127FE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8455D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9F7FE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BCB2C" w14:textId="77777777" w:rsidR="006F1FEB" w:rsidRPr="00AE3B75" w:rsidRDefault="006F1FEB" w:rsidP="006F1F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...</w:t>
      </w:r>
    </w:p>
    <w:p w14:paraId="468E5996" w14:textId="77777777" w:rsidR="00006273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E0F9A0B" w14:textId="77777777" w:rsidR="006F1FEB" w:rsidRPr="005C4705" w:rsidRDefault="005C4705" w:rsidP="006F1FE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  <w:r w:rsidRPr="005C4705">
        <w:rPr>
          <w:rFonts w:ascii="TH SarabunIT๙" w:hAnsi="TH SarabunIT๙" w:cs="TH SarabunIT๙" w:hint="cs"/>
          <w:sz w:val="32"/>
          <w:szCs w:val="32"/>
          <w:cs/>
        </w:rPr>
        <w:lastRenderedPageBreak/>
        <w:t>3.1.</w:t>
      </w:r>
      <w:r w:rsidR="006F1FEB" w:rsidRPr="005C4705">
        <w:rPr>
          <w:rFonts w:ascii="TH SarabunIT๙" w:hAnsi="TH SarabunIT๙" w:cs="TH SarabunIT๙"/>
          <w:sz w:val="32"/>
          <w:szCs w:val="32"/>
          <w:cs/>
        </w:rPr>
        <w:t>2</w:t>
      </w:r>
      <w:r w:rsidR="006F1FEB" w:rsidRPr="005C470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1FEB" w:rsidRPr="005C4705">
        <w:rPr>
          <w:rFonts w:ascii="TH SarabunIT๙" w:hAnsi="TH SarabunIT๙" w:cs="TH SarabunIT๙"/>
          <w:sz w:val="32"/>
          <w:szCs w:val="32"/>
          <w:cs/>
        </w:rPr>
        <w:tab/>
        <w:t>ข้อมูลสภาพทั่วไปและข้อมูลพื้นฐาน</w:t>
      </w:r>
    </w:p>
    <w:p w14:paraId="17958DF0" w14:textId="77777777" w:rsidR="006F1FEB" w:rsidRPr="00234D2E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15DFF">
        <w:rPr>
          <w:rFonts w:ascii="TH SarabunIT๙" w:hAnsi="TH SarabunIT๙" w:cs="TH SarabunIT๙"/>
          <w:sz w:val="30"/>
          <w:szCs w:val="30"/>
          <w:cs/>
        </w:rPr>
        <w:tab/>
      </w:r>
      <w:r w:rsidRPr="00515DFF">
        <w:rPr>
          <w:rFonts w:ascii="TH SarabunIT๙" w:hAnsi="TH SarabunIT๙" w:cs="TH SarabunIT๙"/>
          <w:sz w:val="30"/>
          <w:szCs w:val="30"/>
          <w:cs/>
        </w:rPr>
        <w:tab/>
      </w:r>
      <w:r w:rsidRPr="00515DFF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ันโค้ง </w:t>
      </w:r>
      <w:r w:rsidRPr="00515DFF">
        <w:rPr>
          <w:rFonts w:ascii="TH SarabunIT๙" w:hAnsi="TH SarabunIT๙" w:cs="TH SarabunIT๙"/>
          <w:sz w:val="32"/>
          <w:szCs w:val="32"/>
          <w:cs/>
        </w:rPr>
        <w:t>ในแต่ละประเด็นดังนี้</w:t>
      </w: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747"/>
        <w:gridCol w:w="3340"/>
        <w:gridCol w:w="886"/>
        <w:gridCol w:w="886"/>
        <w:gridCol w:w="1108"/>
        <w:gridCol w:w="2105"/>
      </w:tblGrid>
      <w:tr w:rsidR="006F1FEB" w:rsidRPr="002F236B" w14:paraId="62A4D0A6" w14:textId="77777777" w:rsidTr="00B1076E">
        <w:tc>
          <w:tcPr>
            <w:tcW w:w="747" w:type="dxa"/>
          </w:tcPr>
          <w:p w14:paraId="5F72DFE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40" w:type="dxa"/>
          </w:tcPr>
          <w:p w14:paraId="550508E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86" w:type="dxa"/>
          </w:tcPr>
          <w:p w14:paraId="3D3320D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6D7ED3C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86" w:type="dxa"/>
          </w:tcPr>
          <w:p w14:paraId="358F820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5D7C802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08" w:type="dxa"/>
          </w:tcPr>
          <w:p w14:paraId="0C4CBC00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105" w:type="dxa"/>
          </w:tcPr>
          <w:p w14:paraId="76D4F41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F1FEB" w:rsidRPr="002F236B" w14:paraId="77FC4F0F" w14:textId="77777777" w:rsidTr="00B1076E">
        <w:tc>
          <w:tcPr>
            <w:tcW w:w="747" w:type="dxa"/>
          </w:tcPr>
          <w:p w14:paraId="67E5566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340" w:type="dxa"/>
          </w:tcPr>
          <w:p w14:paraId="6431A9E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ันโค้ง</w:t>
            </w:r>
          </w:p>
        </w:tc>
        <w:tc>
          <w:tcPr>
            <w:tcW w:w="886" w:type="dxa"/>
          </w:tcPr>
          <w:p w14:paraId="604FEAF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86" w:type="dxa"/>
          </w:tcPr>
          <w:p w14:paraId="74F6F79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1108" w:type="dxa"/>
          </w:tcPr>
          <w:p w14:paraId="4184B26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105" w:type="dxa"/>
          </w:tcPr>
          <w:p w14:paraId="1ABDA1F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72BAC430" w14:textId="77777777" w:rsidTr="00B1076E">
        <w:tc>
          <w:tcPr>
            <w:tcW w:w="747" w:type="dxa"/>
            <w:vMerge w:val="restart"/>
          </w:tcPr>
          <w:p w14:paraId="2571DEB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340" w:type="dxa"/>
          </w:tcPr>
          <w:p w14:paraId="1C7A24D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86" w:type="dxa"/>
          </w:tcPr>
          <w:p w14:paraId="14E335F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86" w:type="dxa"/>
          </w:tcPr>
          <w:p w14:paraId="6B9984D0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08" w:type="dxa"/>
          </w:tcPr>
          <w:p w14:paraId="7B89221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14:paraId="56ED900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181326DA" w14:textId="77777777" w:rsidTr="00B1076E">
        <w:tc>
          <w:tcPr>
            <w:tcW w:w="747" w:type="dxa"/>
            <w:vMerge/>
          </w:tcPr>
          <w:p w14:paraId="0205645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340" w:type="dxa"/>
          </w:tcPr>
          <w:p w14:paraId="23E8389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86" w:type="dxa"/>
          </w:tcPr>
          <w:p w14:paraId="1ED0263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14:paraId="3257EF2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08" w:type="dxa"/>
          </w:tcPr>
          <w:p w14:paraId="727E110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105" w:type="dxa"/>
          </w:tcPr>
          <w:p w14:paraId="695FB79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4EC1CA74" w14:textId="77777777" w:rsidTr="00B1076E">
        <w:tc>
          <w:tcPr>
            <w:tcW w:w="747" w:type="dxa"/>
            <w:vMerge/>
          </w:tcPr>
          <w:p w14:paraId="31C62A80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14:paraId="1A5937E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2F236B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86" w:type="dxa"/>
          </w:tcPr>
          <w:p w14:paraId="6BC29D1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14:paraId="2411651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14:paraId="4A5F957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14:paraId="4FF6EBD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10500B7E" w14:textId="77777777" w:rsidTr="00B1076E">
        <w:trPr>
          <w:trHeight w:val="1147"/>
        </w:trPr>
        <w:tc>
          <w:tcPr>
            <w:tcW w:w="747" w:type="dxa"/>
            <w:vMerge/>
          </w:tcPr>
          <w:p w14:paraId="7B80A4F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14:paraId="1144CBD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86" w:type="dxa"/>
          </w:tcPr>
          <w:p w14:paraId="174C5DD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14:paraId="67B96C3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14:paraId="4F79ECD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14:paraId="137F28E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46E3F501" w14:textId="77777777" w:rsidTr="00B1076E">
        <w:tc>
          <w:tcPr>
            <w:tcW w:w="747" w:type="dxa"/>
          </w:tcPr>
          <w:p w14:paraId="69D5ACC0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40" w:type="dxa"/>
          </w:tcPr>
          <w:p w14:paraId="455122A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86" w:type="dxa"/>
          </w:tcPr>
          <w:p w14:paraId="54AA755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86" w:type="dxa"/>
          </w:tcPr>
          <w:p w14:paraId="2A65932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108" w:type="dxa"/>
          </w:tcPr>
          <w:p w14:paraId="15CB309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105" w:type="dxa"/>
          </w:tcPr>
          <w:p w14:paraId="2F14AAA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4F2D548E" w14:textId="77777777" w:rsidTr="00B1076E">
        <w:tc>
          <w:tcPr>
            <w:tcW w:w="747" w:type="dxa"/>
          </w:tcPr>
          <w:p w14:paraId="323AF88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40" w:type="dxa"/>
          </w:tcPr>
          <w:p w14:paraId="1B5C889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86" w:type="dxa"/>
          </w:tcPr>
          <w:p w14:paraId="47EFE76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86" w:type="dxa"/>
          </w:tcPr>
          <w:p w14:paraId="598C8A1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108" w:type="dxa"/>
          </w:tcPr>
          <w:p w14:paraId="7F9A9F5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105" w:type="dxa"/>
          </w:tcPr>
          <w:p w14:paraId="69DFF0F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911B756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7B3195C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CE0C454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5D87F31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D9448DF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CBC9D8E" w14:textId="77777777" w:rsidR="006F1FEB" w:rsidRPr="002F236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ลำดับ...</w:t>
      </w:r>
    </w:p>
    <w:p w14:paraId="2AF524E2" w14:textId="77777777" w:rsidR="006F1FEB" w:rsidRPr="00234D2E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746"/>
        <w:gridCol w:w="3345"/>
        <w:gridCol w:w="886"/>
        <w:gridCol w:w="880"/>
        <w:gridCol w:w="6"/>
        <w:gridCol w:w="1107"/>
        <w:gridCol w:w="2102"/>
      </w:tblGrid>
      <w:tr w:rsidR="006F1FEB" w:rsidRPr="002F236B" w14:paraId="55B72E88" w14:textId="77777777" w:rsidTr="00B1076E">
        <w:tc>
          <w:tcPr>
            <w:tcW w:w="746" w:type="dxa"/>
          </w:tcPr>
          <w:p w14:paraId="1994B2D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346" w:type="dxa"/>
          </w:tcPr>
          <w:p w14:paraId="789DB98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86" w:type="dxa"/>
          </w:tcPr>
          <w:p w14:paraId="55E408B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82F8B8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86" w:type="dxa"/>
            <w:gridSpan w:val="2"/>
          </w:tcPr>
          <w:p w14:paraId="4308B09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3F6B053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07" w:type="dxa"/>
          </w:tcPr>
          <w:p w14:paraId="07B4EF7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101" w:type="dxa"/>
          </w:tcPr>
          <w:p w14:paraId="4352ACA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F1FEB" w:rsidRPr="002F236B" w14:paraId="74A1154F" w14:textId="77777777" w:rsidTr="00B1076E">
        <w:tc>
          <w:tcPr>
            <w:tcW w:w="746" w:type="dxa"/>
            <w:vMerge w:val="restart"/>
          </w:tcPr>
          <w:p w14:paraId="6F80EE6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46" w:type="dxa"/>
          </w:tcPr>
          <w:p w14:paraId="4046947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86" w:type="dxa"/>
          </w:tcPr>
          <w:p w14:paraId="6EBAC27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  <w:gridSpan w:val="2"/>
          </w:tcPr>
          <w:p w14:paraId="0DC4422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3D29A44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1" w:type="dxa"/>
          </w:tcPr>
          <w:p w14:paraId="018F61A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0C0D7FD4" w14:textId="77777777" w:rsidTr="00B1076E">
        <w:trPr>
          <w:trHeight w:val="1042"/>
        </w:trPr>
        <w:tc>
          <w:tcPr>
            <w:tcW w:w="746" w:type="dxa"/>
            <w:vMerge/>
          </w:tcPr>
          <w:p w14:paraId="62BB5DE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346" w:type="dxa"/>
          </w:tcPr>
          <w:p w14:paraId="490E4301" w14:textId="77777777" w:rsidR="006F1FEB" w:rsidRPr="002F236B" w:rsidRDefault="006F1FEB" w:rsidP="00EA5236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F236B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F236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86" w:type="dxa"/>
          </w:tcPr>
          <w:p w14:paraId="432D604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</w:rPr>
              <w:t>2</w:t>
            </w:r>
          </w:p>
          <w:p w14:paraId="3ED307E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86" w:type="dxa"/>
            <w:gridSpan w:val="2"/>
          </w:tcPr>
          <w:p w14:paraId="40E3757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711E782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101" w:type="dxa"/>
          </w:tcPr>
          <w:p w14:paraId="38F437C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1FEB" w:rsidRPr="002F236B" w14:paraId="3D43B62E" w14:textId="77777777" w:rsidTr="00B1076E">
        <w:tc>
          <w:tcPr>
            <w:tcW w:w="746" w:type="dxa"/>
          </w:tcPr>
          <w:p w14:paraId="7CED9F02" w14:textId="77777777" w:rsidR="006F1FEB" w:rsidRPr="002F236B" w:rsidRDefault="006F1FEB" w:rsidP="00EA523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44" w:type="dxa"/>
          </w:tcPr>
          <w:p w14:paraId="42FA1C5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886" w:type="dxa"/>
          </w:tcPr>
          <w:p w14:paraId="101F19B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86" w:type="dxa"/>
            <w:gridSpan w:val="2"/>
          </w:tcPr>
          <w:p w14:paraId="142B4E7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107" w:type="dxa"/>
          </w:tcPr>
          <w:p w14:paraId="5C6DE6C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103" w:type="dxa"/>
          </w:tcPr>
          <w:p w14:paraId="7F3C097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2A968112" w14:textId="77777777" w:rsidTr="00B1076E">
        <w:tc>
          <w:tcPr>
            <w:tcW w:w="4090" w:type="dxa"/>
            <w:gridSpan w:val="2"/>
          </w:tcPr>
          <w:p w14:paraId="69B0D31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886" w:type="dxa"/>
          </w:tcPr>
          <w:p w14:paraId="3F9FAF3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20</w:t>
            </w:r>
          </w:p>
        </w:tc>
        <w:tc>
          <w:tcPr>
            <w:tcW w:w="880" w:type="dxa"/>
          </w:tcPr>
          <w:p w14:paraId="6C10B25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18</w:t>
            </w:r>
          </w:p>
        </w:tc>
        <w:tc>
          <w:tcPr>
            <w:tcW w:w="1113" w:type="dxa"/>
            <w:gridSpan w:val="2"/>
          </w:tcPr>
          <w:p w14:paraId="579738C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90</w:t>
            </w:r>
          </w:p>
        </w:tc>
        <w:tc>
          <w:tcPr>
            <w:tcW w:w="2103" w:type="dxa"/>
          </w:tcPr>
          <w:p w14:paraId="5F6B187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</w:p>
        </w:tc>
      </w:tr>
    </w:tbl>
    <w:p w14:paraId="6AE26255" w14:textId="77777777" w:rsidR="006F1FEB" w:rsidRPr="00984464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E34C12" w14:textId="77777777" w:rsidR="006F1FEB" w:rsidRDefault="006F1FEB" w:rsidP="00515EA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ข้อมูลพื้นฐานของ</w:t>
      </w:r>
    </w:p>
    <w:p w14:paraId="6FEA054F" w14:textId="4BE65468" w:rsidR="006F1FEB" w:rsidRPr="002F236B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พบว่าประเด็น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ข้อมูลเกี่ยวกับสภาพทางสังคม เช่น การศึกษา สาธารณสุข  อาชญากรรม  ยาเสพติด การสังคมสงเคราะห์ ฯลฯ ข้อมูลเกี่ยวกับระบบบริการพื้นฐาน เช่น การคมนาคมขนส่ง การไฟฟ้า การประปา  โทรศัพท์ ฯลฯ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 ข้อมูลเกี่ยวกับทรัพยากรธรรมชาติ เช่น น้ำ ป่าไม้ ภูเขา คุณภาพของทรัพยากรธรรมชาติ ฯลฯ  และ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ันโค้ง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5EA5">
        <w:rPr>
          <w:rFonts w:ascii="TH SarabunIT๙" w:hAnsi="TH SarabunIT๙" w:cs="TH SarabunIT๙"/>
          <w:b/>
          <w:bCs/>
          <w:sz w:val="32"/>
          <w:szCs w:val="32"/>
          <w:cs/>
        </w:rPr>
        <w:t>ได้คะแนน</w:t>
      </w:r>
      <w:r w:rsidR="005C4705" w:rsidRPr="00515EA5">
        <w:rPr>
          <w:rFonts w:ascii="TH SarabunIT๙" w:hAnsi="TH SarabunIT๙" w:cs="TH SarabunIT๙" w:hint="cs"/>
          <w:b/>
          <w:bCs/>
          <w:sz w:val="32"/>
          <w:szCs w:val="32"/>
          <w:cs/>
        </w:rPr>
        <w:t>90 คะแนน</w:t>
      </w:r>
      <w:r w:rsidRPr="00515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คิดเป็นร้อยละ 90 ของคะแนนในภาพรวมทั้งหมด</w:t>
      </w:r>
    </w:p>
    <w:p w14:paraId="7FDA9F6E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123495C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1C1EE6B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7E447DA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BA5585B" w14:textId="77777777" w:rsidR="006F1FEB" w:rsidRPr="005C4705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13B4C96" w14:textId="77777777" w:rsidR="006F1FEB" w:rsidRPr="005C4705" w:rsidRDefault="006F1FEB" w:rsidP="005C4705">
      <w:pPr>
        <w:pStyle w:val="aa"/>
        <w:numPr>
          <w:ilvl w:val="0"/>
          <w:numId w:val="24"/>
        </w:num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4705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5C470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AF5F2CE" w14:textId="77777777" w:rsidR="00773968" w:rsidRDefault="00773968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09A48" w14:textId="77777777" w:rsidR="006F1FEB" w:rsidRDefault="005C4705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6F1FEB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14:paraId="72DBA700" w14:textId="77777777" w:rsidR="006F1FEB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92F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C4705">
        <w:rPr>
          <w:rFonts w:ascii="TH SarabunIT๙" w:hAnsi="TH SarabunIT๙" w:cs="TH SarabunIT๙"/>
          <w:b/>
          <w:bCs/>
          <w:sz w:val="34"/>
          <w:szCs w:val="34"/>
        </w:rPr>
        <w:t>3.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2.1 </w:t>
      </w: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ให้คะแนนโครงการ</w:t>
      </w:r>
      <w:r w:rsidRPr="0016592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โค้ง</w:t>
      </w: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592F">
        <w:rPr>
          <w:rFonts w:ascii="TH SarabunIT๙" w:hAnsi="TH SarabunIT๙" w:cs="TH SarabunIT๙"/>
          <w:b/>
          <w:bCs/>
          <w:sz w:val="32"/>
          <w:szCs w:val="32"/>
          <w:cs/>
        </w:rPr>
        <w:t>เป็นดังนี้</w:t>
      </w:r>
    </w:p>
    <w:p w14:paraId="6FA2ABF3" w14:textId="77777777" w:rsidR="00773968" w:rsidRPr="003F186F" w:rsidRDefault="00773968" w:rsidP="006F1FE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6F1FEB" w:rsidRPr="002F236B" w14:paraId="4B5F23EF" w14:textId="77777777" w:rsidTr="00B1076E">
        <w:tc>
          <w:tcPr>
            <w:tcW w:w="5670" w:type="dxa"/>
          </w:tcPr>
          <w:p w14:paraId="4EAB7A58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14:paraId="23815F8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701" w:type="dxa"/>
          </w:tcPr>
          <w:p w14:paraId="353B9F68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F1FEB" w:rsidRPr="002F236B" w14:paraId="6EA5B72E" w14:textId="77777777" w:rsidTr="00B1076E">
        <w:tc>
          <w:tcPr>
            <w:tcW w:w="5670" w:type="dxa"/>
          </w:tcPr>
          <w:p w14:paraId="1BF268C9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701" w:type="dxa"/>
          </w:tcPr>
          <w:p w14:paraId="3DAA9C2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701" w:type="dxa"/>
          </w:tcPr>
          <w:p w14:paraId="553508F6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6F1FEB" w:rsidRPr="002F236B" w14:paraId="3753A5D4" w14:textId="77777777" w:rsidTr="00B1076E">
        <w:tc>
          <w:tcPr>
            <w:tcW w:w="5670" w:type="dxa"/>
          </w:tcPr>
          <w:p w14:paraId="66715C8A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ำแผนพัฒนาท้องถิ่นไปปฏิบัติในเชิงปริมาณ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25F80BA7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701" w:type="dxa"/>
          </w:tcPr>
          <w:p w14:paraId="37E3C043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6F1FEB" w:rsidRPr="002F236B" w14:paraId="713E5C5E" w14:textId="77777777" w:rsidTr="00B1076E">
        <w:tc>
          <w:tcPr>
            <w:tcW w:w="5670" w:type="dxa"/>
          </w:tcPr>
          <w:p w14:paraId="1F0D878A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ท้องถิ่นไปปฏิบัติในเชิงคุณภาพ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515849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701" w:type="dxa"/>
          </w:tcPr>
          <w:p w14:paraId="058C44F7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6F1FEB" w:rsidRPr="002F236B" w14:paraId="0A25A069" w14:textId="77777777" w:rsidTr="00B1076E">
        <w:tc>
          <w:tcPr>
            <w:tcW w:w="5670" w:type="dxa"/>
          </w:tcPr>
          <w:p w14:paraId="006A7B89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1011F424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701" w:type="dxa"/>
          </w:tcPr>
          <w:p w14:paraId="1BCFB37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6F1FEB" w:rsidRPr="002F236B" w14:paraId="22C6BFDD" w14:textId="77777777" w:rsidTr="00B1076E">
        <w:tc>
          <w:tcPr>
            <w:tcW w:w="5670" w:type="dxa"/>
          </w:tcPr>
          <w:p w14:paraId="60879DB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2F236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4DBB700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701" w:type="dxa"/>
          </w:tcPr>
          <w:p w14:paraId="2AC6AC2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6F1FEB" w:rsidRPr="002F236B" w14:paraId="0A1EFBE9" w14:textId="77777777" w:rsidTr="00B1076E">
        <w:tc>
          <w:tcPr>
            <w:tcW w:w="5670" w:type="dxa"/>
          </w:tcPr>
          <w:p w14:paraId="3DBB5282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14:paraId="56591B2B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33742793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3362D8E0" w14:textId="77777777" w:rsidTr="00B1076E">
        <w:tc>
          <w:tcPr>
            <w:tcW w:w="5670" w:type="dxa"/>
          </w:tcPr>
          <w:p w14:paraId="61B2D463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701" w:type="dxa"/>
          </w:tcPr>
          <w:p w14:paraId="248AC364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7A769C9B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0F2AD6AF" w14:textId="77777777" w:rsidTr="00B1076E">
        <w:tc>
          <w:tcPr>
            <w:tcW w:w="5670" w:type="dxa"/>
          </w:tcPr>
          <w:p w14:paraId="7226D8DF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3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2F236B">
              <w:rPr>
                <w:rFonts w:ascii="TH SarabunIT๙" w:hAnsi="TH SarabunIT๙" w:cs="TH SarabunIT๙"/>
              </w:rPr>
              <w:t>(</w:t>
            </w:r>
            <w:r w:rsidRPr="002F236B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2F236B">
              <w:rPr>
                <w:rFonts w:ascii="TH SarabunIT๙" w:hAnsi="TH SarabunIT๙" w:cs="TH SarabunIT๙"/>
              </w:rPr>
              <w:t xml:space="preserve">) </w:t>
            </w:r>
            <w:r w:rsidRPr="002F236B">
              <w:rPr>
                <w:rFonts w:ascii="TH SarabunIT๙" w:hAnsi="TH SarabunIT๙" w:cs="TH SarabunIT๙"/>
                <w:cs/>
              </w:rPr>
              <w:t>มีความชัดเจนนาไปสู่การตั้ง</w:t>
            </w:r>
          </w:p>
          <w:p w14:paraId="575AD880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งบประมาณได้ถูกต้อง </w:t>
            </w:r>
          </w:p>
        </w:tc>
        <w:tc>
          <w:tcPr>
            <w:tcW w:w="1701" w:type="dxa"/>
          </w:tcPr>
          <w:p w14:paraId="5330792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05A467B2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0D4411DD" w14:textId="77777777" w:rsidTr="00B1076E">
        <w:tc>
          <w:tcPr>
            <w:tcW w:w="5670" w:type="dxa"/>
          </w:tcPr>
          <w:p w14:paraId="797AA1D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</w:rPr>
              <w:t xml:space="preserve">    5.4  </w:t>
            </w:r>
            <w:r w:rsidRPr="002F236B">
              <w:rPr>
                <w:rFonts w:ascii="TH SarabunIT๙" w:hAnsi="TH SarabunIT๙" w:cs="TH SarabunIT๙"/>
                <w:cs/>
              </w:rPr>
              <w:t>โครงการมีความสอดคล้องกับยุทธศาสตร์ชาติ 20 ปี</w:t>
            </w:r>
          </w:p>
        </w:tc>
        <w:tc>
          <w:tcPr>
            <w:tcW w:w="1701" w:type="dxa"/>
          </w:tcPr>
          <w:p w14:paraId="709F534D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01" w:type="dxa"/>
          </w:tcPr>
          <w:p w14:paraId="2B4B929B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6F1FEB" w:rsidRPr="002F236B" w14:paraId="05C83D36" w14:textId="77777777" w:rsidTr="00B1076E">
        <w:tc>
          <w:tcPr>
            <w:tcW w:w="5670" w:type="dxa"/>
          </w:tcPr>
          <w:p w14:paraId="076DFEB1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2F236B">
              <w:rPr>
                <w:rFonts w:ascii="TH SarabunIT๙" w:hAnsi="TH SarabunIT๙" w:cs="TH SarabunIT๙"/>
              </w:rPr>
              <w:t xml:space="preserve"> (</w:t>
            </w:r>
            <w:r w:rsidRPr="002F236B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2F236B">
              <w:rPr>
                <w:rFonts w:ascii="TH SarabunIT๙" w:hAnsi="TH SarabunIT๙" w:cs="TH SarabunIT๙"/>
              </w:rPr>
              <w:t xml:space="preserve">) </w:t>
            </w:r>
            <w:r w:rsidRPr="002F236B">
              <w:rPr>
                <w:rFonts w:ascii="TH SarabunIT๙" w:hAnsi="TH SarabunIT๙" w:cs="TH SarabunIT๙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701" w:type="dxa"/>
          </w:tcPr>
          <w:p w14:paraId="21D070A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01" w:type="dxa"/>
          </w:tcPr>
          <w:p w14:paraId="547E2116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6F1FEB" w:rsidRPr="002F236B" w14:paraId="3907735A" w14:textId="77777777" w:rsidTr="00B1076E">
        <w:tc>
          <w:tcPr>
            <w:tcW w:w="5670" w:type="dxa"/>
          </w:tcPr>
          <w:p w14:paraId="6DE0E987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lang w:val="en-GB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5.6  โครงการมีความสอดคล้องกับ </w:t>
            </w:r>
            <w:r w:rsidRPr="002F236B">
              <w:rPr>
                <w:rFonts w:ascii="TH SarabunIT๙" w:hAnsi="TH SarabunIT๙" w:cs="TH SarabunIT๙"/>
                <w:lang w:val="en-GB"/>
              </w:rPr>
              <w:t xml:space="preserve">Thailand 4.0 </w:t>
            </w:r>
          </w:p>
        </w:tc>
        <w:tc>
          <w:tcPr>
            <w:tcW w:w="1701" w:type="dxa"/>
          </w:tcPr>
          <w:p w14:paraId="686BC0A0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2F236B">
              <w:rPr>
                <w:rFonts w:ascii="TH SarabunIT๙" w:hAnsi="TH SarabunIT๙" w:cs="TH SarabunIT๙"/>
                <w:lang w:val="en-GB"/>
              </w:rPr>
              <w:t>5</w:t>
            </w:r>
          </w:p>
        </w:tc>
        <w:tc>
          <w:tcPr>
            <w:tcW w:w="1701" w:type="dxa"/>
          </w:tcPr>
          <w:p w14:paraId="08C99936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</w:rPr>
              <w:t>5</w:t>
            </w:r>
          </w:p>
        </w:tc>
      </w:tr>
      <w:tr w:rsidR="006F1FEB" w:rsidRPr="002F236B" w14:paraId="1D815FF1" w14:textId="77777777" w:rsidTr="00B1076E">
        <w:tc>
          <w:tcPr>
            <w:tcW w:w="5670" w:type="dxa"/>
          </w:tcPr>
          <w:p w14:paraId="6DE10927" w14:textId="77777777" w:rsidR="006F1FEB" w:rsidRPr="002F236B" w:rsidRDefault="006F1FEB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 xml:space="preserve">  โครงการมีความสอดคล้องกับยุทธศาสตร์จังหวัด</w:t>
            </w:r>
          </w:p>
        </w:tc>
        <w:tc>
          <w:tcPr>
            <w:tcW w:w="1701" w:type="dxa"/>
          </w:tcPr>
          <w:p w14:paraId="6D29059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59C96054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61CA82BD" w14:textId="77777777" w:rsidTr="00B1076E">
        <w:tc>
          <w:tcPr>
            <w:tcW w:w="5670" w:type="dxa"/>
          </w:tcPr>
          <w:p w14:paraId="074A69D6" w14:textId="77777777" w:rsidR="006F1FEB" w:rsidRPr="002F236B" w:rsidRDefault="006F1FEB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5.8   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</w:t>
            </w:r>
          </w:p>
        </w:tc>
        <w:tc>
          <w:tcPr>
            <w:tcW w:w="1701" w:type="dxa"/>
          </w:tcPr>
          <w:p w14:paraId="4CCADC95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1D7D0F8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5848CB9A" w14:textId="77777777" w:rsidTr="00B1076E">
        <w:tc>
          <w:tcPr>
            <w:tcW w:w="5670" w:type="dxa"/>
          </w:tcPr>
          <w:p w14:paraId="310689CB" w14:textId="77777777" w:rsidR="006F1FEB" w:rsidRPr="002F236B" w:rsidRDefault="006F1FEB" w:rsidP="00EA52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5.9   งบประมาณ มีความสอดคล้องกับเป้าหมาย (ผลผลิตของโครงการ)</w:t>
            </w:r>
          </w:p>
        </w:tc>
        <w:tc>
          <w:tcPr>
            <w:tcW w:w="1701" w:type="dxa"/>
          </w:tcPr>
          <w:p w14:paraId="62E0F142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6A9459E0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F1FEB" w:rsidRPr="002F236B" w14:paraId="32F21C8F" w14:textId="77777777" w:rsidTr="00B1076E">
        <w:tc>
          <w:tcPr>
            <w:tcW w:w="5670" w:type="dxa"/>
          </w:tcPr>
          <w:p w14:paraId="7BB7BBFE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10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14:paraId="52B3F270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5C689392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11A7C332" w14:textId="77777777" w:rsidTr="00B1076E">
        <w:tc>
          <w:tcPr>
            <w:tcW w:w="5670" w:type="dxa"/>
          </w:tcPr>
          <w:p w14:paraId="0D3E6F98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>ตัวชี้วัด</w:t>
            </w:r>
            <w:r w:rsidRPr="002F236B">
              <w:rPr>
                <w:rFonts w:ascii="TH SarabunIT๙" w:hAnsi="TH SarabunIT๙" w:cs="TH SarabunIT๙"/>
              </w:rPr>
              <w:t xml:space="preserve"> (KPI) </w:t>
            </w:r>
            <w:r w:rsidRPr="002F236B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701" w:type="dxa"/>
          </w:tcPr>
          <w:p w14:paraId="2F4BE54C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01" w:type="dxa"/>
          </w:tcPr>
          <w:p w14:paraId="0DA86E9A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F1FEB" w:rsidRPr="002F236B" w14:paraId="0962EF07" w14:textId="77777777" w:rsidTr="00B1076E">
        <w:tc>
          <w:tcPr>
            <w:tcW w:w="5670" w:type="dxa"/>
          </w:tcPr>
          <w:p w14:paraId="6BF7FFF2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 xml:space="preserve">   ๕.๑2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2F236B">
              <w:rPr>
                <w:rFonts w:ascii="TH SarabunIT๙" w:hAnsi="TH SarabunIT๙" w:cs="TH SarabunIT๙"/>
              </w:rPr>
              <w:t xml:space="preserve"> </w:t>
            </w:r>
            <w:r w:rsidRPr="002F236B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701" w:type="dxa"/>
          </w:tcPr>
          <w:p w14:paraId="2422DC41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01" w:type="dxa"/>
          </w:tcPr>
          <w:p w14:paraId="68686E78" w14:textId="77777777" w:rsidR="006F1FEB" w:rsidRPr="002F236B" w:rsidRDefault="006F1FEB" w:rsidP="00EA52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F1FEB" w:rsidRPr="002F236B" w14:paraId="63A5A997" w14:textId="77777777" w:rsidTr="00B1076E">
        <w:tc>
          <w:tcPr>
            <w:tcW w:w="5670" w:type="dxa"/>
          </w:tcPr>
          <w:p w14:paraId="33789591" w14:textId="77777777" w:rsidR="006F1FEB" w:rsidRPr="002F236B" w:rsidRDefault="006F1FEB" w:rsidP="00EA5236">
            <w:pPr>
              <w:jc w:val="center"/>
              <w:rPr>
                <w:rFonts w:ascii="TH SarabunIT๙" w:hAnsi="TH SarabunIT๙" w:cs="TH SarabunIT๙"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14:paraId="340EB418" w14:textId="77777777" w:rsidR="006F1FEB" w:rsidRPr="002F236B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701" w:type="dxa"/>
          </w:tcPr>
          <w:p w14:paraId="331FBD15" w14:textId="77777777" w:rsidR="006F1FEB" w:rsidRPr="002F236B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cs/>
              </w:rPr>
              <w:t>๙4</w:t>
            </w:r>
          </w:p>
        </w:tc>
      </w:tr>
    </w:tbl>
    <w:p w14:paraId="6567F353" w14:textId="77777777" w:rsidR="00773968" w:rsidRPr="00626776" w:rsidRDefault="006F1FEB" w:rsidP="0062677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776">
        <w:rPr>
          <w:rFonts w:ascii="TH SarabunIT๙" w:hAnsi="TH SarabunIT๙" w:cs="TH SarabunIT๙"/>
          <w:b/>
          <w:bCs/>
          <w:sz w:val="32"/>
          <w:szCs w:val="32"/>
          <w:cs/>
        </w:rPr>
        <w:t>พบว่าประเด็น</w:t>
      </w:r>
      <w:r w:rsidRPr="0062677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26776">
        <w:rPr>
          <w:rFonts w:ascii="TH SarabunIT๙" w:hAnsi="TH SarabunIT๙" w:cs="TH SarabunIT๙" w:hint="cs"/>
          <w:cs/>
        </w:rPr>
        <w:t>โ</w:t>
      </w:r>
      <w:r w:rsidRPr="00626776">
        <w:rPr>
          <w:rFonts w:ascii="TH SarabunIT๙" w:hAnsi="TH SarabunIT๙" w:cs="TH SarabunIT๙"/>
          <w:sz w:val="32"/>
          <w:szCs w:val="32"/>
          <w:cs/>
        </w:rPr>
        <w:t>ครงการพัฒนา ได้คะแนนสูงสุด</w:t>
      </w:r>
      <w:r w:rsidR="00773968" w:rsidRPr="0062677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62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968" w:rsidRPr="00626776"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626776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95  </w:t>
      </w:r>
    </w:p>
    <w:p w14:paraId="5FEE9F73" w14:textId="77777777" w:rsidR="006F1FEB" w:rsidRPr="00773968" w:rsidRDefault="006F1FEB" w:rsidP="006F1F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73968">
        <w:rPr>
          <w:rFonts w:ascii="TH SarabunIT๙" w:hAnsi="TH SarabunIT๙" w:cs="TH SarabunIT๙"/>
          <w:sz w:val="32"/>
          <w:szCs w:val="32"/>
          <w:cs/>
        </w:rPr>
        <w:t>ของ</w:t>
      </w:r>
      <w:r w:rsidRPr="002F236B">
        <w:rPr>
          <w:rFonts w:ascii="TH SarabunIT๙" w:hAnsi="TH SarabunIT๙" w:cs="TH SarabunIT๙"/>
          <w:sz w:val="32"/>
          <w:szCs w:val="32"/>
          <w:cs/>
        </w:rPr>
        <w:t>คะแนนในภาพรวมทั้งหมด</w:t>
      </w:r>
    </w:p>
    <w:p w14:paraId="6067F8FC" w14:textId="77777777" w:rsidR="006F1FEB" w:rsidRDefault="006F1FEB" w:rsidP="006F1FE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Pr="00984464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ชัดเจนของชื่อโครงการมีกำหนดวัตถุประสงค์</w:t>
      </w:r>
      <w:r w:rsidRPr="002F236B">
        <w:rPr>
          <w:rFonts w:ascii="TH SarabunIT๙" w:hAnsi="TH SarabunIT๙" w:cs="TH SarabunIT๙"/>
          <w:sz w:val="32"/>
          <w:szCs w:val="32"/>
          <w:cs/>
        </w:rPr>
        <w:t>สอดคล้อง</w:t>
      </w:r>
    </w:p>
    <w:p w14:paraId="0FC7BF34" w14:textId="77777777" w:rsidR="006F1FEB" w:rsidRPr="00EB08C2" w:rsidRDefault="006F1FEB" w:rsidP="006F1F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กับ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2F236B">
        <w:rPr>
          <w:rFonts w:ascii="TH SarabunIT๙" w:hAnsi="TH SarabunIT๙" w:cs="TH SarabunIT๙"/>
          <w:sz w:val="32"/>
          <w:szCs w:val="32"/>
        </w:rPr>
        <w:t>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โครงการมีความสอดคล้องกับยุทธศาสตร์ชาติ  20 ปี เป้าหมาย</w:t>
      </w:r>
      <w:r w:rsidRPr="002F236B">
        <w:rPr>
          <w:rFonts w:ascii="TH SarabunIT๙" w:hAnsi="TH SarabunIT๙" w:cs="TH SarabunIT๙"/>
          <w:sz w:val="32"/>
          <w:szCs w:val="32"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ยุทธศาสตร์ชาติ 20 ปี  โครงการมีความสอดคล้องกับ </w:t>
      </w:r>
      <w:r w:rsidRPr="002F236B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2F236B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เป้าหมาย</w:t>
      </w:r>
      <w:r w:rsidRPr="002F236B">
        <w:rPr>
          <w:rFonts w:ascii="TH SarabunIT๙" w:hAnsi="TH SarabunIT๙" w:cs="TH SarabunIT๙"/>
          <w:sz w:val="32"/>
          <w:szCs w:val="32"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 </w:t>
      </w:r>
      <w:r w:rsidRPr="002F236B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2F236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  มีการประมาณการราคาถูกต้องตามหลักวิธีการงบประมาณ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2F236B">
        <w:rPr>
          <w:rFonts w:ascii="TH SarabunIT๙" w:hAnsi="TH SarabunIT๙" w:cs="TH SarabunIT๙"/>
          <w:sz w:val="32"/>
          <w:szCs w:val="32"/>
        </w:rPr>
        <w:t xml:space="preserve"> (KPI) </w:t>
      </w:r>
      <w:r w:rsidRPr="002F236B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 ผลที่คาดว่าจะได้รับ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</w:t>
      </w:r>
    </w:p>
    <w:p w14:paraId="7CFEF7B1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C713E48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F6F2918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6886EDC" w14:textId="77777777" w:rsidR="006F1FEB" w:rsidRDefault="006F1FEB" w:rsidP="006F1FEB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B11D28E" w14:textId="77777777" w:rsidR="00533490" w:rsidRPr="00984464" w:rsidRDefault="00626776" w:rsidP="0062677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/แบบประเมินตนเอง.</w:t>
      </w:r>
    </w:p>
    <w:p w14:paraId="15C742E4" w14:textId="5111BF51" w:rsidR="006F1FEB" w:rsidRPr="0065240D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</w:t>
      </w:r>
      <w:r w:rsidR="00533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652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240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ละ 1 ครั้งหลังจากสิ้นสุดปีงบประมาณ พ.ศ.256</w:t>
      </w:r>
      <w:r w:rsidR="001944D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85DEC3D" w14:textId="77777777" w:rsidR="006F1FEB" w:rsidRPr="00F72DAA" w:rsidRDefault="006F1FEB" w:rsidP="006F1FE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63C979B" w14:textId="77777777" w:rsidR="006F1FEB" w:rsidRPr="00D536F9" w:rsidRDefault="006F1FEB" w:rsidP="006F1FEB">
      <w:pPr>
        <w:rPr>
          <w:rFonts w:ascii="TH SarabunIT๙" w:hAnsi="TH SarabunIT๙" w:cs="TH SarabunIT๙"/>
          <w:sz w:val="30"/>
          <w:szCs w:val="30"/>
          <w:cs/>
        </w:rPr>
      </w:pPr>
      <w:r w:rsidRPr="00D536F9">
        <w:rPr>
          <w:rFonts w:ascii="TH SarabunIT๙" w:hAnsi="TH SarabunIT๙" w:cs="TH SarabunIT๙"/>
          <w:b/>
          <w:bCs/>
          <w:sz w:val="30"/>
          <w:szCs w:val="30"/>
          <w:cs/>
        </w:rPr>
        <w:t>คำชี้แจง</w:t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โปรดทำเครื่องหมาย </w:t>
      </w:r>
      <w:r w:rsidRPr="00D536F9">
        <w:rPr>
          <w:rFonts w:ascii="TH SarabunIT๙" w:hAnsi="TH SarabunIT๙" w:cs="TH SarabunIT๙"/>
          <w:sz w:val="30"/>
          <w:szCs w:val="30"/>
          <w:cs/>
        </w:rPr>
        <w:t>√</w:t>
      </w:r>
      <w:r w:rsidRPr="00D536F9">
        <w:rPr>
          <w:rFonts w:ascii="TH SarabunIT๙" w:hAnsi="TH SarabunIT๙" w:cs="TH SarabunIT๙"/>
          <w:sz w:val="30"/>
          <w:szCs w:val="30"/>
        </w:rPr>
        <w:t xml:space="preserve"> 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ลงใน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และเติมข้อความลงในช่องว่าง </w:t>
      </w:r>
    </w:p>
    <w:p w14:paraId="3D90FF08" w14:textId="77777777" w:rsidR="006F1FEB" w:rsidRPr="00D536F9" w:rsidRDefault="006F1FEB" w:rsidP="006F1FEB">
      <w:pPr>
        <w:rPr>
          <w:rFonts w:ascii="TH SarabunIT๙" w:hAnsi="TH SarabunIT๙" w:cs="TH SarabunIT๙"/>
          <w:sz w:val="30"/>
          <w:szCs w:val="30"/>
        </w:rPr>
      </w:pPr>
      <w:r w:rsidRPr="00D536F9">
        <w:rPr>
          <w:rFonts w:ascii="TH SarabunIT๙" w:hAnsi="TH SarabunIT๙" w:cs="TH SarabunIT๙" w:hint="cs"/>
          <w:sz w:val="30"/>
          <w:szCs w:val="30"/>
          <w:cs/>
        </w:rPr>
        <w:t>ส่วนที่ 1 ข้อมูลทั่วไปของผู้ตอบแบบสอบถาม</w:t>
      </w:r>
    </w:p>
    <w:p w14:paraId="7E94BB0E" w14:textId="77777777" w:rsidR="006F1FEB" w:rsidRPr="00D536F9" w:rsidRDefault="006F1FEB" w:rsidP="006F1FEB">
      <w:pPr>
        <w:pStyle w:val="aa"/>
        <w:numPr>
          <w:ilvl w:val="0"/>
          <w:numId w:val="36"/>
        </w:numPr>
        <w:rPr>
          <w:rFonts w:ascii="TH SarabunIT๙" w:hAnsi="TH SarabunIT๙" w:cs="TH SarabunIT๙"/>
          <w:sz w:val="30"/>
          <w:szCs w:val="30"/>
        </w:rPr>
      </w:pP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เพศ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ชาย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>หญิง</w:t>
      </w:r>
    </w:p>
    <w:p w14:paraId="2AD91088" w14:textId="77777777" w:rsidR="006F1FEB" w:rsidRPr="00D536F9" w:rsidRDefault="006F1FEB" w:rsidP="006F1FEB">
      <w:pPr>
        <w:pStyle w:val="aa"/>
        <w:numPr>
          <w:ilvl w:val="0"/>
          <w:numId w:val="36"/>
        </w:numPr>
        <w:rPr>
          <w:rFonts w:ascii="TH SarabunIT๙" w:hAnsi="TH SarabunIT๙" w:cs="TH SarabunIT๙"/>
          <w:sz w:val="30"/>
          <w:szCs w:val="30"/>
        </w:rPr>
      </w:pPr>
      <w:r w:rsidRPr="00D536F9">
        <w:rPr>
          <w:rFonts w:ascii="TH SarabunIT๙" w:hAnsi="TH SarabunIT๙" w:cs="TH SarabunIT๙" w:hint="cs"/>
          <w:sz w:val="30"/>
          <w:szCs w:val="30"/>
          <w:cs/>
        </w:rPr>
        <w:t>อายุ......................ปี</w:t>
      </w:r>
    </w:p>
    <w:p w14:paraId="645C0267" w14:textId="77777777" w:rsidR="006F1FEB" w:rsidRPr="00D536F9" w:rsidRDefault="006F1FEB" w:rsidP="006F1FEB">
      <w:pPr>
        <w:pStyle w:val="aa"/>
        <w:numPr>
          <w:ilvl w:val="0"/>
          <w:numId w:val="36"/>
        </w:numPr>
        <w:rPr>
          <w:rFonts w:ascii="TH SarabunIT๙" w:hAnsi="TH SarabunIT๙" w:cs="TH SarabunIT๙"/>
          <w:sz w:val="30"/>
          <w:szCs w:val="30"/>
        </w:rPr>
      </w:pP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ระดับการศึกษา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ต่ำกว่าปริญญาตรี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D536F9">
        <w:rPr>
          <w:rFonts w:ascii="TH SarabunIT๙" w:eastAsia="Calibri" w:hAnsi="TH SarabunIT๙" w:cs="TH SarabunIT๙" w:hint="cs"/>
          <w:sz w:val="30"/>
          <w:szCs w:val="30"/>
          <w:cs/>
        </w:rPr>
        <w:t>ปริญญาตรี</w:t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D536F9">
        <w:rPr>
          <w:rFonts w:ascii="TH SarabunIT๙" w:eastAsia="Calibri" w:hAnsi="TH SarabunIT๙" w:cs="TH SarabunIT๙" w:hint="cs"/>
          <w:sz w:val="30"/>
          <w:szCs w:val="30"/>
          <w:cs/>
        </w:rPr>
        <w:t>ปริญญาโท</w:t>
      </w:r>
      <w:r w:rsidRPr="00D536F9">
        <w:rPr>
          <w:rFonts w:ascii="TH SarabunIT๙" w:hAnsi="TH SarabunIT๙" w:cs="TH SarabunIT๙"/>
          <w:sz w:val="30"/>
          <w:szCs w:val="30"/>
        </w:rPr>
        <w:t xml:space="preserve">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D536F9">
        <w:rPr>
          <w:rFonts w:ascii="TH SarabunIT๙" w:eastAsia="Calibri" w:hAnsi="TH SarabunIT๙" w:cs="TH SarabunIT๙" w:hint="cs"/>
          <w:sz w:val="30"/>
          <w:szCs w:val="30"/>
          <w:cs/>
        </w:rPr>
        <w:t>ปริญญาเอก</w:t>
      </w:r>
    </w:p>
    <w:p w14:paraId="38D510D2" w14:textId="77777777" w:rsidR="006F1FEB" w:rsidRPr="00D536F9" w:rsidRDefault="006F1FEB" w:rsidP="006F1FEB">
      <w:pPr>
        <w:pStyle w:val="aa"/>
        <w:numPr>
          <w:ilvl w:val="0"/>
          <w:numId w:val="36"/>
        </w:numPr>
        <w:rPr>
          <w:rFonts w:ascii="TH SarabunIT๙" w:hAnsi="TH SarabunIT๙" w:cs="TH SarabunIT๙"/>
          <w:sz w:val="30"/>
          <w:szCs w:val="30"/>
          <w:cs/>
        </w:rPr>
      </w:pPr>
      <w:r w:rsidRPr="0065240D">
        <w:rPr>
          <w:rFonts w:ascii="TH SarabunIT๙" w:eastAsia="Calibri" w:hAnsi="TH SarabunIT๙" w:cs="TH SarabunIT๙" w:hint="cs"/>
          <w:sz w:val="30"/>
          <w:szCs w:val="30"/>
          <w:cs/>
        </w:rPr>
        <w:t>อาชีพ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>ข้าราชการ/พนักง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รัฐวิสาหกิจ             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  พนักงาน/ลูกจ้างเอกชน</w:t>
      </w:r>
    </w:p>
    <w:p w14:paraId="60F3153D" w14:textId="77777777" w:rsidR="006F1FEB" w:rsidRPr="00D536F9" w:rsidRDefault="006F1FEB" w:rsidP="006F1FEB">
      <w:pPr>
        <w:pStyle w:val="aa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 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>ค้าขาย/ประกอบธุรกิจส่วนตัว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           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  เกษตรกร</w:t>
      </w:r>
    </w:p>
    <w:p w14:paraId="6882B3E7" w14:textId="77777777" w:rsidR="006F1FEB" w:rsidRPr="0065240D" w:rsidRDefault="006F1FEB" w:rsidP="006F1FEB">
      <w:pPr>
        <w:pStyle w:val="aa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 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/>
          <w:sz w:val="30"/>
          <w:szCs w:val="30"/>
        </w:rPr>
        <w:t xml:space="preserve"> </w:t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รับจ้างทั่วไป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  นักเรียน/นักศึกษ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536F9">
        <w:rPr>
          <w:rFonts w:ascii="TH SarabunIT๙" w:eastAsia="Calibri" w:hAnsi="TH SarabunIT๙" w:cs="TH SarabunIT๙"/>
          <w:b/>
          <w:bCs/>
          <w:sz w:val="30"/>
          <w:szCs w:val="30"/>
        </w:rPr>
        <w:sym w:font="Wingdings 2" w:char="F0A3"/>
      </w:r>
      <w:r w:rsidRPr="00D536F9">
        <w:rPr>
          <w:rFonts w:ascii="TH SarabunIT๙" w:hAnsi="TH SarabunIT๙" w:cs="TH SarabunIT๙" w:hint="cs"/>
          <w:sz w:val="30"/>
          <w:szCs w:val="30"/>
          <w:cs/>
        </w:rPr>
        <w:t xml:space="preserve">  อื่นๆ (ระบุ)........</w:t>
      </w:r>
    </w:p>
    <w:p w14:paraId="793C9096" w14:textId="77777777" w:rsidR="006F1FEB" w:rsidRPr="00D536F9" w:rsidRDefault="006F1FEB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D536F9">
        <w:rPr>
          <w:rFonts w:ascii="TH SarabunIT๙" w:hAnsi="TH SarabunIT๙" w:cs="TH SarabunIT๙"/>
          <w:b/>
          <w:bCs/>
          <w:sz w:val="30"/>
          <w:szCs w:val="30"/>
          <w:cs/>
        </w:rPr>
        <w:t>ผลการดำเนินงาน</w:t>
      </w:r>
    </w:p>
    <w:p w14:paraId="2383CB5F" w14:textId="77777777" w:rsidR="006F1FEB" w:rsidRPr="00D536F9" w:rsidRDefault="006F1FEB" w:rsidP="006F1FEB">
      <w:pPr>
        <w:rPr>
          <w:rFonts w:ascii="TH SarabunIT๙" w:hAnsi="TH SarabunIT๙" w:cs="TH SarabunIT๙"/>
          <w:sz w:val="30"/>
          <w:szCs w:val="30"/>
        </w:rPr>
      </w:pPr>
      <w:r w:rsidRPr="00D536F9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536F9">
        <w:rPr>
          <w:rFonts w:ascii="TH SarabunIT๙" w:hAnsi="TH SarabunIT๙" w:cs="TH SarabunIT๙"/>
          <w:sz w:val="30"/>
          <w:szCs w:val="30"/>
        </w:rPr>
        <w:t xml:space="preserve">.  </w:t>
      </w:r>
      <w:r w:rsidRPr="00D536F9">
        <w:rPr>
          <w:rFonts w:ascii="TH SarabunIT๙" w:hAnsi="TH SarabunIT๙" w:cs="TH SarabunIT๙"/>
          <w:sz w:val="30"/>
          <w:szCs w:val="30"/>
          <w:cs/>
        </w:rPr>
        <w:t>ความพึงพอใจต่อผลการดำเนินงานขององค์กรปกครองส่วนท้องถิ่นในภาพรวม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1080"/>
        <w:gridCol w:w="900"/>
        <w:gridCol w:w="810"/>
      </w:tblGrid>
      <w:tr w:rsidR="006F1FEB" w:rsidRPr="00D536F9" w14:paraId="09CDADF5" w14:textId="77777777" w:rsidTr="0015152A">
        <w:trPr>
          <w:trHeight w:val="257"/>
        </w:trPr>
        <w:tc>
          <w:tcPr>
            <w:tcW w:w="7128" w:type="dxa"/>
          </w:tcPr>
          <w:p w14:paraId="121DBF2D" w14:textId="77777777" w:rsidR="006F1FEB" w:rsidRPr="0065240D" w:rsidRDefault="006F1FEB" w:rsidP="00EA5236">
            <w:pPr>
              <w:pStyle w:val="9"/>
              <w:rPr>
                <w:rFonts w:ascii="TH SarabunIT๙" w:hAnsi="TH SarabunIT๙" w:cs="TH SarabunIT๙"/>
                <w:b/>
                <w:bCs/>
                <w:i w:val="0"/>
                <w:iCs w:val="0"/>
                <w:sz w:val="30"/>
                <w:szCs w:val="30"/>
              </w:rPr>
            </w:pPr>
            <w:r w:rsidRPr="0065240D">
              <w:rPr>
                <w:rFonts w:ascii="TH SarabunIT๙" w:hAnsi="TH SarabunIT๙" w:cs="TH SarabunIT๙"/>
                <w:b/>
                <w:bCs/>
                <w:i w:val="0"/>
                <w:iCs w:val="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080" w:type="dxa"/>
          </w:tcPr>
          <w:p w14:paraId="1A3BD5A6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900" w:type="dxa"/>
          </w:tcPr>
          <w:p w14:paraId="048012E8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810" w:type="dxa"/>
          </w:tcPr>
          <w:p w14:paraId="4061FA57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6F1FEB" w:rsidRPr="00D536F9" w14:paraId="7F9684E5" w14:textId="77777777" w:rsidTr="0015152A">
        <w:tc>
          <w:tcPr>
            <w:tcW w:w="7128" w:type="dxa"/>
          </w:tcPr>
          <w:p w14:paraId="32973505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มีส่วนร่วมใน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</w:tcPr>
          <w:p w14:paraId="6DD9D05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5819828D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65B22DDE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122B7830" w14:textId="77777777" w:rsidTr="0015152A">
        <w:tc>
          <w:tcPr>
            <w:tcW w:w="7128" w:type="dxa"/>
          </w:tcPr>
          <w:p w14:paraId="4C7550EF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</w:tcPr>
          <w:p w14:paraId="4BAEB186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07DD2D36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4B1C27B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53421601" w14:textId="77777777" w:rsidTr="0015152A">
        <w:tc>
          <w:tcPr>
            <w:tcW w:w="7128" w:type="dxa"/>
          </w:tcPr>
          <w:p w14:paraId="28AE7679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</w:tcPr>
          <w:p w14:paraId="4803B9CD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51FBD001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44678ABC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413951CA" w14:textId="77777777" w:rsidTr="0015152A">
        <w:tc>
          <w:tcPr>
            <w:tcW w:w="7128" w:type="dxa"/>
          </w:tcPr>
          <w:p w14:paraId="2952F7AF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ผลการดำเนินงานของ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ให้ประชาชนทราบ</w:t>
            </w:r>
          </w:p>
        </w:tc>
        <w:tc>
          <w:tcPr>
            <w:tcW w:w="1080" w:type="dxa"/>
          </w:tcPr>
          <w:p w14:paraId="6EF4CDD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40888B37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5151912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10465705" w14:textId="77777777" w:rsidTr="0015152A">
        <w:tc>
          <w:tcPr>
            <w:tcW w:w="7128" w:type="dxa"/>
          </w:tcPr>
          <w:p w14:paraId="4F039211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</w:tcPr>
          <w:p w14:paraId="57076E4A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531EFE19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6706F087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1B8D5B7C" w14:textId="77777777" w:rsidTr="0015152A">
        <w:tc>
          <w:tcPr>
            <w:tcW w:w="7128" w:type="dxa"/>
          </w:tcPr>
          <w:p w14:paraId="75850479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1080" w:type="dxa"/>
          </w:tcPr>
          <w:p w14:paraId="0B0995DD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09C6F52A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30B7F06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0AA7A1B0" w14:textId="77777777" w:rsidTr="0015152A">
        <w:tc>
          <w:tcPr>
            <w:tcW w:w="7128" w:type="dxa"/>
          </w:tcPr>
          <w:p w14:paraId="18FB57E6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โครงการ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7D67E0B4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1524448B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2B663262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038636CC" w14:textId="77777777" w:rsidTr="0015152A">
        <w:tc>
          <w:tcPr>
            <w:tcW w:w="7128" w:type="dxa"/>
          </w:tcPr>
          <w:p w14:paraId="5BF2865F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๘)  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0219D583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3420C4C1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6828E28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F1FEB" w:rsidRPr="00D536F9" w14:paraId="44F0FD02" w14:textId="77777777" w:rsidTr="0015152A">
        <w:tc>
          <w:tcPr>
            <w:tcW w:w="7128" w:type="dxa"/>
          </w:tcPr>
          <w:p w14:paraId="4EF0F1F9" w14:textId="77777777" w:rsidR="006F1FEB" w:rsidRPr="00D536F9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ที่ประชาชนได้รับจากการดำเนินโครงการ </w:t>
            </w:r>
            <w:r w:rsidRPr="00D536F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D536F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</w:tcPr>
          <w:p w14:paraId="0C7FAA56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18B666A8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39D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810" w:type="dxa"/>
          </w:tcPr>
          <w:p w14:paraId="288D0476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1FEB" w:rsidRPr="00D536F9" w14:paraId="71F04A16" w14:textId="77777777" w:rsidTr="0015152A">
        <w:tc>
          <w:tcPr>
            <w:tcW w:w="7128" w:type="dxa"/>
          </w:tcPr>
          <w:p w14:paraId="6C26FCE8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536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0" w:type="dxa"/>
          </w:tcPr>
          <w:p w14:paraId="2EC13F8D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6AFD405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14:paraId="6265AED0" w14:textId="77777777" w:rsidR="006F1FEB" w:rsidRPr="00D536F9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2A5716BE" w14:textId="77777777" w:rsidR="006F1FEB" w:rsidRPr="006D25EE" w:rsidRDefault="006F1FEB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D25EE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Pr="006D25EE">
        <w:rPr>
          <w:rFonts w:ascii="TH SarabunIT๙" w:hAnsi="TH SarabunIT๙" w:cs="TH SarabunIT๙"/>
          <w:b/>
          <w:bCs/>
          <w:sz w:val="30"/>
          <w:szCs w:val="30"/>
        </w:rPr>
        <w:t xml:space="preserve">.  </w:t>
      </w:r>
      <w:r w:rsidRPr="006D25EE">
        <w:rPr>
          <w:rFonts w:ascii="TH SarabunIT๙" w:hAnsi="TH SarabunIT๙" w:cs="TH SarabunIT๙"/>
          <w:b/>
          <w:bCs/>
          <w:sz w:val="30"/>
          <w:szCs w:val="30"/>
          <w:cs/>
        </w:rPr>
        <w:t>ผลการดำเนินงานในแต่ละยุทธศาสตร์</w:t>
      </w:r>
    </w:p>
    <w:p w14:paraId="6A104E76" w14:textId="77777777" w:rsidR="006F1FEB" w:rsidRPr="006D25EE" w:rsidRDefault="006F1FEB" w:rsidP="006F1FEB">
      <w:pPr>
        <w:rPr>
          <w:rFonts w:ascii="TH SarabunIT๙" w:hAnsi="TH SarabunIT๙" w:cs="TH SarabunIT๙"/>
          <w:sz w:val="30"/>
          <w:szCs w:val="30"/>
          <w:cs/>
        </w:rPr>
      </w:pPr>
      <w:r w:rsidRPr="006D25EE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  ๑</w:t>
      </w:r>
      <w:r w:rsidRPr="006D25EE">
        <w:rPr>
          <w:rFonts w:ascii="TH SarabunIT๙" w:hAnsi="TH SarabunIT๙" w:cs="TH SarabunIT๙"/>
          <w:sz w:val="30"/>
          <w:szCs w:val="30"/>
        </w:rPr>
        <w:t xml:space="preserve">   </w:t>
      </w:r>
      <w:r w:rsidRPr="006D25EE">
        <w:rPr>
          <w:rFonts w:ascii="TH SarabunIT๙" w:hAnsi="TH SarabunIT๙" w:cs="TH SarabunIT๙" w:hint="cs"/>
          <w:sz w:val="30"/>
          <w:szCs w:val="30"/>
          <w:cs/>
        </w:rPr>
        <w:t>พัฒนาด้านเศรษฐกิจ</w:t>
      </w:r>
    </w:p>
    <w:p w14:paraId="0E9F0419" w14:textId="77777777" w:rsidR="006F1FEB" w:rsidRPr="006D25EE" w:rsidRDefault="006F1FEB" w:rsidP="006F1FEB">
      <w:pPr>
        <w:ind w:left="720"/>
        <w:rPr>
          <w:rFonts w:ascii="TH SarabunIT๙" w:hAnsi="TH SarabunIT๙" w:cs="TH SarabunIT๙"/>
          <w:sz w:val="30"/>
          <w:szCs w:val="30"/>
        </w:rPr>
      </w:pPr>
      <w:r w:rsidRPr="006D25EE">
        <w:rPr>
          <w:rFonts w:ascii="TH SarabunIT๙" w:hAnsi="TH SarabunIT๙" w:cs="TH SarabunIT๙"/>
          <w:sz w:val="30"/>
          <w:szCs w:val="30"/>
        </w:rPr>
        <w:t xml:space="preserve"> </w:t>
      </w:r>
      <w:r w:rsidRPr="006D25EE">
        <w:rPr>
          <w:rFonts w:ascii="TH SarabunIT๙" w:hAnsi="TH SarabunIT๙" w:cs="TH SarabunIT๙"/>
          <w:sz w:val="30"/>
          <w:szCs w:val="30"/>
          <w:cs/>
        </w:rPr>
        <w:t>๑</w:t>
      </w:r>
      <w:r w:rsidRPr="006D25EE">
        <w:rPr>
          <w:rFonts w:ascii="TH SarabunIT๙" w:hAnsi="TH SarabunIT๙" w:cs="TH SarabunIT๙"/>
          <w:sz w:val="30"/>
          <w:szCs w:val="30"/>
        </w:rPr>
        <w:t xml:space="preserve">)  </w:t>
      </w:r>
      <w:r w:rsidRPr="006D25EE">
        <w:rPr>
          <w:rFonts w:ascii="TH SarabunIT๙" w:hAnsi="TH SarabunIT๙" w:cs="TH SarabunIT๙"/>
          <w:sz w:val="30"/>
          <w:szCs w:val="30"/>
          <w:cs/>
        </w:rPr>
        <w:t>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F1FEB" w:rsidRPr="006D25EE" w14:paraId="1046C099" w14:textId="77777777" w:rsidTr="00EA5236">
        <w:tc>
          <w:tcPr>
            <w:tcW w:w="7488" w:type="dxa"/>
          </w:tcPr>
          <w:p w14:paraId="056CF6E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520" w:type="dxa"/>
          </w:tcPr>
          <w:p w14:paraId="4048716E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36345251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ต็ม  </w:t>
            </w:r>
            <w:r w:rsidR="00827E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6F1FEB" w:rsidRPr="006D25EE" w14:paraId="3AC05DE2" w14:textId="77777777" w:rsidTr="00EA5236">
        <w:tc>
          <w:tcPr>
            <w:tcW w:w="7488" w:type="dxa"/>
          </w:tcPr>
          <w:p w14:paraId="055778E4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มีส่วนร่วม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07C56500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5</w:t>
            </w:r>
          </w:p>
        </w:tc>
      </w:tr>
      <w:tr w:rsidR="006F1FEB" w:rsidRPr="006D25EE" w14:paraId="30C0F024" w14:textId="77777777" w:rsidTr="00EA5236">
        <w:tc>
          <w:tcPr>
            <w:tcW w:w="7488" w:type="dxa"/>
          </w:tcPr>
          <w:p w14:paraId="00DE7961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71E31C48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2CDB9DBB" w14:textId="77777777" w:rsidTr="00EA5236">
        <w:tc>
          <w:tcPr>
            <w:tcW w:w="7488" w:type="dxa"/>
          </w:tcPr>
          <w:p w14:paraId="74C96F5D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6EC23E44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6</w:t>
            </w:r>
          </w:p>
        </w:tc>
      </w:tr>
      <w:tr w:rsidR="006F1FEB" w:rsidRPr="006D25EE" w14:paraId="18B233E6" w14:textId="77777777" w:rsidTr="00EA5236">
        <w:tc>
          <w:tcPr>
            <w:tcW w:w="7488" w:type="dxa"/>
          </w:tcPr>
          <w:p w14:paraId="003EDF7C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ผลการดำเนินงาน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ให้ประชาชนทราบ</w:t>
            </w:r>
          </w:p>
        </w:tc>
        <w:tc>
          <w:tcPr>
            <w:tcW w:w="2520" w:type="dxa"/>
          </w:tcPr>
          <w:p w14:paraId="071055A4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5</w:t>
            </w:r>
          </w:p>
        </w:tc>
      </w:tr>
      <w:tr w:rsidR="006F1FEB" w:rsidRPr="006D25EE" w14:paraId="5C9D6DAA" w14:textId="77777777" w:rsidTr="00EA5236">
        <w:tc>
          <w:tcPr>
            <w:tcW w:w="7488" w:type="dxa"/>
          </w:tcPr>
          <w:p w14:paraId="077DACB4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7B573BC8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</w:tr>
      <w:tr w:rsidR="006F1FEB" w:rsidRPr="006D25EE" w14:paraId="6DBC0972" w14:textId="77777777" w:rsidTr="00EA5236">
        <w:tc>
          <w:tcPr>
            <w:tcW w:w="7488" w:type="dxa"/>
          </w:tcPr>
          <w:p w14:paraId="1E84FAB0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2520" w:type="dxa"/>
          </w:tcPr>
          <w:p w14:paraId="6E91E2F0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1</w:t>
            </w:r>
          </w:p>
        </w:tc>
      </w:tr>
      <w:tr w:rsidR="006F1FEB" w:rsidRPr="006D25EE" w14:paraId="7E8BC6D1" w14:textId="77777777" w:rsidTr="00EA5236">
        <w:tc>
          <w:tcPr>
            <w:tcW w:w="7488" w:type="dxa"/>
          </w:tcPr>
          <w:p w14:paraId="61C348C8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20" w:type="dxa"/>
          </w:tcPr>
          <w:p w14:paraId="1BCC0FED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42B864C9" w14:textId="77777777" w:rsidTr="00EA5236">
        <w:tc>
          <w:tcPr>
            <w:tcW w:w="7488" w:type="dxa"/>
          </w:tcPr>
          <w:p w14:paraId="53574A51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ที่ประชาชนได้รับจาก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56CAF22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0C9CF234" w14:textId="77777777" w:rsidTr="00EA5236">
        <w:tc>
          <w:tcPr>
            <w:tcW w:w="7488" w:type="dxa"/>
          </w:tcPr>
          <w:p w14:paraId="36FF49B6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ภาพรวม</w:t>
            </w:r>
          </w:p>
        </w:tc>
        <w:tc>
          <w:tcPr>
            <w:tcW w:w="2520" w:type="dxa"/>
          </w:tcPr>
          <w:p w14:paraId="7ABBAB06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4</w:t>
            </w:r>
          </w:p>
        </w:tc>
      </w:tr>
    </w:tbl>
    <w:p w14:paraId="7C047374" w14:textId="77777777" w:rsidR="00533490" w:rsidRDefault="00533490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1CE1CAE" w14:textId="77777777" w:rsidR="00533490" w:rsidRDefault="00626776" w:rsidP="00626776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ยุทธศาสตร์ที่ 2...</w:t>
      </w:r>
    </w:p>
    <w:p w14:paraId="6B2F1CA5" w14:textId="77777777" w:rsidR="006F1FEB" w:rsidRPr="006D25EE" w:rsidRDefault="006F1FEB" w:rsidP="006F1FE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D25EE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๒</w:t>
      </w:r>
      <w:r w:rsidRPr="006D25EE">
        <w:rPr>
          <w:rFonts w:ascii="TH SarabunIT๙" w:hAnsi="TH SarabunIT๙" w:cs="TH SarabunIT๙"/>
          <w:sz w:val="30"/>
          <w:szCs w:val="30"/>
        </w:rPr>
        <w:t xml:space="preserve">   </w:t>
      </w:r>
      <w:r w:rsidRPr="006D25EE">
        <w:rPr>
          <w:rFonts w:ascii="TH SarabunIT๙" w:hAnsi="TH SarabunIT๙" w:cs="TH SarabunIT๙"/>
          <w:sz w:val="30"/>
          <w:szCs w:val="30"/>
          <w:cs/>
        </w:rPr>
        <w:t>พัฒนาสังคม  การศึกษา และวัฒนธรรม</w:t>
      </w:r>
    </w:p>
    <w:p w14:paraId="096AD331" w14:textId="77777777" w:rsidR="006F1FEB" w:rsidRPr="006D25EE" w:rsidRDefault="006F1FEB" w:rsidP="006F1FEB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D25EE">
        <w:rPr>
          <w:rFonts w:ascii="TH SarabunIT๙" w:hAnsi="TH SarabunIT๙" w:cs="TH SarabunIT๙"/>
          <w:sz w:val="30"/>
          <w:szCs w:val="30"/>
        </w:rPr>
        <w:t xml:space="preserve"> </w:t>
      </w:r>
      <w:r w:rsidRPr="006D25EE">
        <w:rPr>
          <w:rFonts w:ascii="TH SarabunIT๙" w:hAnsi="TH SarabunIT๙" w:cs="TH SarabunIT๙"/>
          <w:sz w:val="30"/>
          <w:szCs w:val="30"/>
          <w:cs/>
        </w:rPr>
        <w:t>๑</w:t>
      </w:r>
      <w:r w:rsidRPr="006D25EE">
        <w:rPr>
          <w:rFonts w:ascii="TH SarabunIT๙" w:hAnsi="TH SarabunIT๙" w:cs="TH SarabunIT๙"/>
          <w:sz w:val="30"/>
          <w:szCs w:val="30"/>
        </w:rPr>
        <w:t xml:space="preserve">)  </w:t>
      </w:r>
      <w:r w:rsidRPr="006D25EE">
        <w:rPr>
          <w:rFonts w:ascii="TH SarabunIT๙" w:hAnsi="TH SarabunIT๙" w:cs="TH SarabunIT๙"/>
          <w:sz w:val="30"/>
          <w:szCs w:val="30"/>
          <w:cs/>
        </w:rPr>
        <w:t>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F1FEB" w:rsidRPr="006D25EE" w14:paraId="1BF6DDF5" w14:textId="77777777" w:rsidTr="00EA5236">
        <w:tc>
          <w:tcPr>
            <w:tcW w:w="7488" w:type="dxa"/>
          </w:tcPr>
          <w:p w14:paraId="6234ABFB" w14:textId="77777777" w:rsidR="006F1FEB" w:rsidRPr="006D25EE" w:rsidRDefault="006F1FEB" w:rsidP="00EA5236">
            <w:pPr>
              <w:pStyle w:val="4"/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520" w:type="dxa"/>
          </w:tcPr>
          <w:p w14:paraId="19B6AA5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0FB132CF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ต็ม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6F1FEB" w:rsidRPr="006D25EE" w14:paraId="63E61434" w14:textId="77777777" w:rsidTr="00EA5236">
        <w:tc>
          <w:tcPr>
            <w:tcW w:w="7488" w:type="dxa"/>
          </w:tcPr>
          <w:p w14:paraId="68ADC0AA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มีส่วนร่วม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6CC53097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4327DB4D" w14:textId="77777777" w:rsidTr="00EA5236">
        <w:tc>
          <w:tcPr>
            <w:tcW w:w="7488" w:type="dxa"/>
          </w:tcPr>
          <w:p w14:paraId="0CA1F8C5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3CD143EE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25BFAC2E" w14:textId="77777777" w:rsidTr="00EA5236">
        <w:tc>
          <w:tcPr>
            <w:tcW w:w="7488" w:type="dxa"/>
          </w:tcPr>
          <w:p w14:paraId="6B14EAA4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1C7A955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6B3352F7" w14:textId="77777777" w:rsidTr="00EA5236">
        <w:tc>
          <w:tcPr>
            <w:tcW w:w="7488" w:type="dxa"/>
          </w:tcPr>
          <w:p w14:paraId="453D336F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ผลการดำเนินงาน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ให้ประชาชนทราบ</w:t>
            </w:r>
          </w:p>
        </w:tc>
        <w:tc>
          <w:tcPr>
            <w:tcW w:w="2520" w:type="dxa"/>
          </w:tcPr>
          <w:p w14:paraId="57EAF12E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28F0C14D" w14:textId="77777777" w:rsidTr="00EA5236">
        <w:tc>
          <w:tcPr>
            <w:tcW w:w="7488" w:type="dxa"/>
          </w:tcPr>
          <w:p w14:paraId="2B02C518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244FEAD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0D201FAE" w14:textId="77777777" w:rsidTr="00EA5236">
        <w:tc>
          <w:tcPr>
            <w:tcW w:w="7488" w:type="dxa"/>
          </w:tcPr>
          <w:p w14:paraId="37346B3C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2520" w:type="dxa"/>
          </w:tcPr>
          <w:p w14:paraId="7102A27A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602B1A67" w14:textId="77777777" w:rsidTr="00EA5236">
        <w:tc>
          <w:tcPr>
            <w:tcW w:w="7488" w:type="dxa"/>
          </w:tcPr>
          <w:p w14:paraId="246C0558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20" w:type="dxa"/>
          </w:tcPr>
          <w:p w14:paraId="5F15BE1C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4AF30471" w14:textId="77777777" w:rsidTr="00EA5236">
        <w:tc>
          <w:tcPr>
            <w:tcW w:w="7488" w:type="dxa"/>
          </w:tcPr>
          <w:p w14:paraId="70A0C046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ที่ประชาชนได้รับจาก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61FD3BFB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5</w:t>
            </w:r>
          </w:p>
        </w:tc>
      </w:tr>
      <w:tr w:rsidR="006F1FEB" w:rsidRPr="006D25EE" w14:paraId="2A999C0B" w14:textId="77777777" w:rsidTr="00EA5236">
        <w:tc>
          <w:tcPr>
            <w:tcW w:w="7488" w:type="dxa"/>
          </w:tcPr>
          <w:p w14:paraId="67FE5158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520" w:type="dxa"/>
          </w:tcPr>
          <w:p w14:paraId="22838532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2</w:t>
            </w:r>
          </w:p>
        </w:tc>
      </w:tr>
    </w:tbl>
    <w:p w14:paraId="62041368" w14:textId="77777777" w:rsidR="00533490" w:rsidRDefault="00533490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1696C93" w14:textId="77777777" w:rsidR="00626776" w:rsidRDefault="00626776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4771D8A" w14:textId="77777777" w:rsidR="00533490" w:rsidRDefault="00533490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8B524AD" w14:textId="77777777" w:rsidR="006F1FEB" w:rsidRPr="006D25EE" w:rsidRDefault="006F1FEB" w:rsidP="006F1FEB">
      <w:pPr>
        <w:rPr>
          <w:rFonts w:ascii="TH SarabunIT๙" w:hAnsi="TH SarabunIT๙" w:cs="TH SarabunIT๙"/>
          <w:sz w:val="30"/>
          <w:szCs w:val="30"/>
          <w:cs/>
        </w:rPr>
      </w:pPr>
      <w:r w:rsidRPr="006D25EE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๓</w:t>
      </w:r>
      <w:r w:rsidRPr="006D25EE">
        <w:rPr>
          <w:rFonts w:ascii="TH SarabunIT๙" w:hAnsi="TH SarabunIT๙" w:cs="TH SarabunIT๙"/>
          <w:sz w:val="30"/>
          <w:szCs w:val="30"/>
        </w:rPr>
        <w:t xml:space="preserve">   </w:t>
      </w:r>
      <w:r w:rsidRPr="006D25EE">
        <w:rPr>
          <w:rFonts w:ascii="TH SarabunIT๙" w:hAnsi="TH SarabunIT๙" w:cs="TH SarabunIT๙"/>
          <w:sz w:val="30"/>
          <w:szCs w:val="30"/>
          <w:cs/>
        </w:rPr>
        <w:t>ด้านทรัพยากรธรรมชาติและสิ่งแวดล้อม</w:t>
      </w:r>
    </w:p>
    <w:p w14:paraId="584CF01D" w14:textId="77777777" w:rsidR="006F1FEB" w:rsidRPr="006D25EE" w:rsidRDefault="006F1FEB" w:rsidP="006F1FEB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D25EE">
        <w:rPr>
          <w:rFonts w:ascii="TH SarabunIT๙" w:hAnsi="TH SarabunIT๙" w:cs="TH SarabunIT๙"/>
          <w:sz w:val="30"/>
          <w:szCs w:val="30"/>
        </w:rPr>
        <w:t xml:space="preserve"> </w:t>
      </w:r>
      <w:r w:rsidRPr="006D25EE">
        <w:rPr>
          <w:rFonts w:ascii="TH SarabunIT๙" w:hAnsi="TH SarabunIT๙" w:cs="TH SarabunIT๙"/>
          <w:sz w:val="30"/>
          <w:szCs w:val="30"/>
          <w:cs/>
        </w:rPr>
        <w:t>๑</w:t>
      </w:r>
      <w:r w:rsidRPr="006D25EE">
        <w:rPr>
          <w:rFonts w:ascii="TH SarabunIT๙" w:hAnsi="TH SarabunIT๙" w:cs="TH SarabunIT๙"/>
          <w:sz w:val="30"/>
          <w:szCs w:val="30"/>
        </w:rPr>
        <w:t xml:space="preserve">)  </w:t>
      </w:r>
      <w:r w:rsidRPr="006D25EE">
        <w:rPr>
          <w:rFonts w:ascii="TH SarabunIT๙" w:hAnsi="TH SarabunIT๙" w:cs="TH SarabunIT๙"/>
          <w:sz w:val="30"/>
          <w:szCs w:val="30"/>
          <w:cs/>
        </w:rPr>
        <w:t>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F1FEB" w:rsidRPr="006D25EE" w14:paraId="3C0C941F" w14:textId="77777777" w:rsidTr="00EA5236">
        <w:tc>
          <w:tcPr>
            <w:tcW w:w="7488" w:type="dxa"/>
          </w:tcPr>
          <w:p w14:paraId="1AA47EB3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520" w:type="dxa"/>
          </w:tcPr>
          <w:p w14:paraId="339D5DAA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371F04EC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ต็ม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6F1FEB" w:rsidRPr="006D25EE" w14:paraId="2E525E02" w14:textId="77777777" w:rsidTr="00EA5236">
        <w:tc>
          <w:tcPr>
            <w:tcW w:w="7488" w:type="dxa"/>
          </w:tcPr>
          <w:p w14:paraId="499B408E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มีส่วนร่วม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64085283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1F774942" w14:textId="77777777" w:rsidTr="00EA5236">
        <w:tc>
          <w:tcPr>
            <w:tcW w:w="7488" w:type="dxa"/>
          </w:tcPr>
          <w:p w14:paraId="28ED3437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2EF8F261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770162A6" w14:textId="77777777" w:rsidTr="00EA5236">
        <w:tc>
          <w:tcPr>
            <w:tcW w:w="7488" w:type="dxa"/>
          </w:tcPr>
          <w:p w14:paraId="3E423089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0C4CBD28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5</w:t>
            </w:r>
          </w:p>
        </w:tc>
      </w:tr>
      <w:tr w:rsidR="006F1FEB" w:rsidRPr="006D25EE" w14:paraId="235B8753" w14:textId="77777777" w:rsidTr="00EA5236">
        <w:tc>
          <w:tcPr>
            <w:tcW w:w="7488" w:type="dxa"/>
          </w:tcPr>
          <w:p w14:paraId="0B326036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รายงานผลการดำเนินงานของ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ให้ประชาชนทราบ</w:t>
            </w:r>
          </w:p>
        </w:tc>
        <w:tc>
          <w:tcPr>
            <w:tcW w:w="2520" w:type="dxa"/>
          </w:tcPr>
          <w:p w14:paraId="26A1AC4B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5</w:t>
            </w:r>
          </w:p>
        </w:tc>
      </w:tr>
      <w:tr w:rsidR="006F1FEB" w:rsidRPr="006D25EE" w14:paraId="4F351B32" w14:textId="77777777" w:rsidTr="00EA5236">
        <w:tc>
          <w:tcPr>
            <w:tcW w:w="7488" w:type="dxa"/>
          </w:tcPr>
          <w:p w14:paraId="096338F9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3E8D5650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7DFA6D24" w14:textId="77777777" w:rsidTr="00EA5236">
        <w:tc>
          <w:tcPr>
            <w:tcW w:w="7488" w:type="dxa"/>
          </w:tcPr>
          <w:p w14:paraId="436128BA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2520" w:type="dxa"/>
          </w:tcPr>
          <w:p w14:paraId="01644011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  <w:tr w:rsidR="006F1FEB" w:rsidRPr="006D25EE" w14:paraId="5D8D5BBB" w14:textId="77777777" w:rsidTr="00EA5236">
        <w:tc>
          <w:tcPr>
            <w:tcW w:w="7488" w:type="dxa"/>
          </w:tcPr>
          <w:p w14:paraId="0B39FB4A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20" w:type="dxa"/>
          </w:tcPr>
          <w:p w14:paraId="4A69F29D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29212F99" w14:textId="77777777" w:rsidTr="00EA5236">
        <w:tc>
          <w:tcPr>
            <w:tcW w:w="7488" w:type="dxa"/>
          </w:tcPr>
          <w:p w14:paraId="130507F4" w14:textId="77777777" w:rsidR="006F1FEB" w:rsidRPr="006D25EE" w:rsidRDefault="006F1FEB" w:rsidP="00EA52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ที่ประชาชนได้รับจากการดำเนินโครงการ </w:t>
            </w:r>
            <w:r w:rsidRPr="006D25EE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6D25E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</w:tcPr>
          <w:p w14:paraId="430EC826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00</w:t>
            </w:r>
          </w:p>
        </w:tc>
      </w:tr>
      <w:tr w:rsidR="006F1FEB" w:rsidRPr="006D25EE" w14:paraId="2F123AF3" w14:textId="77777777" w:rsidTr="00EA5236">
        <w:tc>
          <w:tcPr>
            <w:tcW w:w="7488" w:type="dxa"/>
          </w:tcPr>
          <w:p w14:paraId="792BD998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2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520" w:type="dxa"/>
          </w:tcPr>
          <w:p w14:paraId="22479455" w14:textId="77777777" w:rsidR="006F1FEB" w:rsidRPr="006D25EE" w:rsidRDefault="006F1FEB" w:rsidP="00EA52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1</w:t>
            </w:r>
          </w:p>
        </w:tc>
      </w:tr>
    </w:tbl>
    <w:p w14:paraId="696C4D59" w14:textId="77777777" w:rsidR="006F1FEB" w:rsidRPr="00533490" w:rsidRDefault="006F1FEB" w:rsidP="006F1FE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AE03DB3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ABEB3A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6BB276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AA4104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8D22BA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79FF1A" w14:textId="77777777" w:rsidR="00626776" w:rsidRDefault="00626776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3C77DC" w14:textId="77777777" w:rsidR="00626776" w:rsidRDefault="00626776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F36F3" w14:textId="77777777" w:rsidR="00626776" w:rsidRDefault="00626776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2F292B" w14:textId="30E56B21" w:rsidR="00533490" w:rsidRDefault="00626776" w:rsidP="001944D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...</w:t>
      </w:r>
    </w:p>
    <w:p w14:paraId="414B0959" w14:textId="77777777" w:rsidR="00533490" w:rsidRDefault="00533490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B2740B" w14:textId="77777777" w:rsidR="006F1FEB" w:rsidRPr="00EF606C" w:rsidRDefault="006F1FEB" w:rsidP="006F1FEB">
      <w:pPr>
        <w:rPr>
          <w:rFonts w:ascii="TH SarabunIT๙" w:hAnsi="TH SarabunIT๙" w:cs="TH SarabunIT๙"/>
          <w:sz w:val="32"/>
          <w:szCs w:val="32"/>
          <w:cs/>
        </w:rPr>
      </w:pPr>
      <w:r w:rsidRPr="00EF606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</w:t>
      </w:r>
      <w:r w:rsidRPr="00EF6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606C">
        <w:rPr>
          <w:rFonts w:ascii="TH SarabunIT๙" w:hAnsi="TH SarabunIT๙" w:cs="TH SarabunIT๙"/>
          <w:sz w:val="32"/>
          <w:szCs w:val="32"/>
        </w:rPr>
        <w:t xml:space="preserve">  </w:t>
      </w:r>
      <w:r w:rsidRPr="00EF606C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ที่ดีขององค์การให้มีประสิทธิภาพ</w:t>
      </w:r>
    </w:p>
    <w:p w14:paraId="371ACC99" w14:textId="77777777" w:rsidR="006F1FEB" w:rsidRPr="00EF606C" w:rsidRDefault="006F1FEB" w:rsidP="006F1F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F606C">
        <w:rPr>
          <w:rFonts w:ascii="TH SarabunIT๙" w:hAnsi="TH SarabunIT๙" w:cs="TH SarabunIT๙"/>
          <w:sz w:val="32"/>
          <w:szCs w:val="32"/>
        </w:rPr>
        <w:t xml:space="preserve"> </w:t>
      </w:r>
      <w:r w:rsidRPr="00EF606C">
        <w:rPr>
          <w:rFonts w:ascii="TH SarabunIT๙" w:hAnsi="TH SarabunIT๙" w:cs="TH SarabunIT๙"/>
          <w:sz w:val="32"/>
          <w:szCs w:val="32"/>
          <w:cs/>
        </w:rPr>
        <w:t>๑</w:t>
      </w:r>
      <w:r w:rsidRPr="00EF606C">
        <w:rPr>
          <w:rFonts w:ascii="TH SarabunIT๙" w:hAnsi="TH SarabunIT๙" w:cs="TH SarabunIT๙"/>
          <w:sz w:val="32"/>
          <w:szCs w:val="32"/>
        </w:rPr>
        <w:t xml:space="preserve">)  </w:t>
      </w:r>
      <w:r w:rsidRPr="00EF606C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F1FEB" w:rsidRPr="00EF606C" w14:paraId="63D52358" w14:textId="77777777" w:rsidTr="00EA5236">
        <w:tc>
          <w:tcPr>
            <w:tcW w:w="7488" w:type="dxa"/>
          </w:tcPr>
          <w:p w14:paraId="1A27D423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20" w:type="dxa"/>
          </w:tcPr>
          <w:p w14:paraId="0502124B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3B8476FA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6F1FEB" w:rsidRPr="00EF606C" w14:paraId="4512DE49" w14:textId="77777777" w:rsidTr="00EA5236">
        <w:tc>
          <w:tcPr>
            <w:tcW w:w="7488" w:type="dxa"/>
          </w:tcPr>
          <w:p w14:paraId="02B9CE99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2D377F14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</w:tr>
      <w:tr w:rsidR="006F1FEB" w:rsidRPr="00EF606C" w14:paraId="308E8C03" w14:textId="77777777" w:rsidTr="00EA5236">
        <w:tc>
          <w:tcPr>
            <w:tcW w:w="7488" w:type="dxa"/>
          </w:tcPr>
          <w:p w14:paraId="7FE673F4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46FB44E3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3</w:t>
            </w:r>
          </w:p>
        </w:tc>
      </w:tr>
      <w:tr w:rsidR="006F1FEB" w:rsidRPr="00EF606C" w14:paraId="5482B617" w14:textId="77777777" w:rsidTr="00EA5236">
        <w:tc>
          <w:tcPr>
            <w:tcW w:w="7488" w:type="dxa"/>
          </w:tcPr>
          <w:p w14:paraId="679E16DE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36E0434D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0855A4E4" w14:textId="77777777" w:rsidTr="00EA5236">
        <w:tc>
          <w:tcPr>
            <w:tcW w:w="7488" w:type="dxa"/>
          </w:tcPr>
          <w:p w14:paraId="35907762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20" w:type="dxa"/>
          </w:tcPr>
          <w:p w14:paraId="0240BB14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2BC7191D" w14:textId="77777777" w:rsidTr="00EA5236">
        <w:tc>
          <w:tcPr>
            <w:tcW w:w="7488" w:type="dxa"/>
          </w:tcPr>
          <w:p w14:paraId="58A38244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13C94775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5</w:t>
            </w:r>
          </w:p>
        </w:tc>
      </w:tr>
      <w:tr w:rsidR="006F1FEB" w:rsidRPr="00EF606C" w14:paraId="51894792" w14:textId="77777777" w:rsidTr="00EA5236">
        <w:tc>
          <w:tcPr>
            <w:tcW w:w="7488" w:type="dxa"/>
          </w:tcPr>
          <w:p w14:paraId="101B3D90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2520" w:type="dxa"/>
          </w:tcPr>
          <w:p w14:paraId="0015707E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  <w:tr w:rsidR="006F1FEB" w:rsidRPr="00EF606C" w14:paraId="27FE749A" w14:textId="77777777" w:rsidTr="00EA5236">
        <w:tc>
          <w:tcPr>
            <w:tcW w:w="7488" w:type="dxa"/>
          </w:tcPr>
          <w:p w14:paraId="1A8B95EB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20" w:type="dxa"/>
          </w:tcPr>
          <w:p w14:paraId="78030C5E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  <w:tr w:rsidR="006F1FEB" w:rsidRPr="00EF606C" w14:paraId="30E19755" w14:textId="77777777" w:rsidTr="00EA5236">
        <w:tc>
          <w:tcPr>
            <w:tcW w:w="7488" w:type="dxa"/>
          </w:tcPr>
          <w:p w14:paraId="67CBF48F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16721022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</w:tr>
      <w:tr w:rsidR="006F1FEB" w:rsidRPr="00EF606C" w14:paraId="262C1A94" w14:textId="77777777" w:rsidTr="00EA5236">
        <w:tc>
          <w:tcPr>
            <w:tcW w:w="7488" w:type="dxa"/>
          </w:tcPr>
          <w:p w14:paraId="59776D72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520" w:type="dxa"/>
          </w:tcPr>
          <w:p w14:paraId="55AE98E3" w14:textId="77777777" w:rsidR="006F1FEB" w:rsidRPr="005008BF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8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14:paraId="050458A4" w14:textId="77777777" w:rsidR="006F1FEB" w:rsidRPr="00CF2BFB" w:rsidRDefault="006F1FEB" w:rsidP="006F1FEB">
      <w:pPr>
        <w:rPr>
          <w:rFonts w:ascii="TH SarabunIT๙" w:hAnsi="TH SarabunIT๙" w:cs="TH SarabunIT๙"/>
          <w:sz w:val="16"/>
          <w:szCs w:val="16"/>
        </w:rPr>
      </w:pPr>
    </w:p>
    <w:p w14:paraId="12C939E3" w14:textId="77777777" w:rsidR="006F1FEB" w:rsidRDefault="006F1FEB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BE76AE" w14:textId="77777777" w:rsidR="006F1FEB" w:rsidRDefault="006F1FEB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DBDA69" w14:textId="77777777" w:rsidR="006F1FEB" w:rsidRPr="00EF606C" w:rsidRDefault="006F1FEB" w:rsidP="006F1FEB">
      <w:pPr>
        <w:rPr>
          <w:rFonts w:ascii="TH SarabunIT๙" w:hAnsi="TH SarabunIT๙" w:cs="TH SarabunIT๙"/>
          <w:sz w:val="32"/>
          <w:szCs w:val="32"/>
          <w:cs/>
        </w:rPr>
      </w:pPr>
      <w:r w:rsidRPr="00EF606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</w:t>
      </w:r>
      <w:r w:rsidRPr="00EF606C">
        <w:rPr>
          <w:rFonts w:ascii="TH SarabunIT๙" w:hAnsi="TH SarabunIT๙" w:cs="TH SarabunIT๙"/>
          <w:sz w:val="32"/>
          <w:szCs w:val="32"/>
          <w:cs/>
        </w:rPr>
        <w:t xml:space="preserve">  ความมั่นคงและการรักษาความสงบเรียบร้อย</w:t>
      </w:r>
    </w:p>
    <w:p w14:paraId="2A56C8E2" w14:textId="77777777" w:rsidR="006F1FEB" w:rsidRPr="00EF606C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EF606C">
        <w:rPr>
          <w:rFonts w:ascii="TH SarabunIT๙" w:hAnsi="TH SarabunIT๙" w:cs="TH SarabunIT๙"/>
          <w:sz w:val="32"/>
          <w:szCs w:val="32"/>
        </w:rPr>
        <w:t xml:space="preserve"> </w:t>
      </w:r>
      <w:r w:rsidRPr="00EF606C">
        <w:rPr>
          <w:rFonts w:ascii="TH SarabunIT๙" w:hAnsi="TH SarabunIT๙" w:cs="TH SarabunIT๙"/>
          <w:sz w:val="32"/>
          <w:szCs w:val="32"/>
        </w:rPr>
        <w:tab/>
      </w:r>
      <w:r w:rsidRPr="00EF606C">
        <w:rPr>
          <w:rFonts w:ascii="TH SarabunIT๙" w:hAnsi="TH SarabunIT๙" w:cs="TH SarabunIT๙"/>
          <w:sz w:val="32"/>
          <w:szCs w:val="32"/>
          <w:cs/>
        </w:rPr>
        <w:t>๑)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F1FEB" w:rsidRPr="00EF606C" w14:paraId="08AE0FDD" w14:textId="77777777" w:rsidTr="00EA5236">
        <w:tc>
          <w:tcPr>
            <w:tcW w:w="7488" w:type="dxa"/>
          </w:tcPr>
          <w:p w14:paraId="5E655EAA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20" w:type="dxa"/>
          </w:tcPr>
          <w:p w14:paraId="71ED946B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4263C5F5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ต็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6F1FEB" w:rsidRPr="00EF606C" w14:paraId="79817427" w14:textId="77777777" w:rsidTr="00EA5236">
        <w:tc>
          <w:tcPr>
            <w:tcW w:w="7488" w:type="dxa"/>
          </w:tcPr>
          <w:p w14:paraId="18A34C2E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4BAE51B5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521A9137" w14:textId="77777777" w:rsidTr="00EA5236">
        <w:tc>
          <w:tcPr>
            <w:tcW w:w="7488" w:type="dxa"/>
          </w:tcPr>
          <w:p w14:paraId="7651EF7B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405D3081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2962909F" w14:textId="77777777" w:rsidTr="00EA5236">
        <w:tc>
          <w:tcPr>
            <w:tcW w:w="7488" w:type="dxa"/>
          </w:tcPr>
          <w:p w14:paraId="6041C857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56AF97E2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  <w:tr w:rsidR="006F1FEB" w:rsidRPr="00EF606C" w14:paraId="2A4BAC06" w14:textId="77777777" w:rsidTr="00EA5236">
        <w:tc>
          <w:tcPr>
            <w:tcW w:w="7488" w:type="dxa"/>
          </w:tcPr>
          <w:p w14:paraId="4552DD3B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20" w:type="dxa"/>
          </w:tcPr>
          <w:p w14:paraId="16FE067D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4988ECFE" w14:textId="77777777" w:rsidTr="00EA5236">
        <w:tc>
          <w:tcPr>
            <w:tcW w:w="7488" w:type="dxa"/>
          </w:tcPr>
          <w:p w14:paraId="34132804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5DF2E004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40FC699D" w14:textId="77777777" w:rsidTr="00EA5236">
        <w:tc>
          <w:tcPr>
            <w:tcW w:w="7488" w:type="dxa"/>
          </w:tcPr>
          <w:p w14:paraId="24F8A990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ตามระยะเวลาที่กำหนด</w:t>
            </w:r>
          </w:p>
        </w:tc>
        <w:tc>
          <w:tcPr>
            <w:tcW w:w="2520" w:type="dxa"/>
          </w:tcPr>
          <w:p w14:paraId="728DB241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</w:tr>
      <w:tr w:rsidR="006F1FEB" w:rsidRPr="00EF606C" w14:paraId="66E77970" w14:textId="77777777" w:rsidTr="00EA5236">
        <w:tc>
          <w:tcPr>
            <w:tcW w:w="7488" w:type="dxa"/>
          </w:tcPr>
          <w:p w14:paraId="2E6C8B92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20" w:type="dxa"/>
          </w:tcPr>
          <w:p w14:paraId="15332A39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6F1FEB" w:rsidRPr="00EF606C" w14:paraId="66C04244" w14:textId="77777777" w:rsidTr="00EA5236">
        <w:tc>
          <w:tcPr>
            <w:tcW w:w="7488" w:type="dxa"/>
          </w:tcPr>
          <w:p w14:paraId="592AA862" w14:textId="77777777" w:rsidR="006F1FEB" w:rsidRPr="00EF606C" w:rsidRDefault="006F1FEB" w:rsidP="00EA5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EF606C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EF6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</w:tcPr>
          <w:p w14:paraId="548AAA9E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.15</w:t>
            </w:r>
          </w:p>
        </w:tc>
      </w:tr>
      <w:tr w:rsidR="006F1FEB" w:rsidRPr="00EF606C" w14:paraId="17B42EF0" w14:textId="77777777" w:rsidTr="00EA5236">
        <w:tc>
          <w:tcPr>
            <w:tcW w:w="7488" w:type="dxa"/>
          </w:tcPr>
          <w:p w14:paraId="78BB26DB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520" w:type="dxa"/>
          </w:tcPr>
          <w:p w14:paraId="3ECE9EF0" w14:textId="77777777" w:rsidR="006F1FEB" w:rsidRPr="00EF606C" w:rsidRDefault="006F1FEB" w:rsidP="00EA52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3</w:t>
            </w:r>
          </w:p>
        </w:tc>
      </w:tr>
    </w:tbl>
    <w:p w14:paraId="7679672E" w14:textId="77777777" w:rsidR="006F1FEB" w:rsidRDefault="006F1FEB" w:rsidP="006F1FEB">
      <w:pPr>
        <w:pStyle w:val="afa"/>
        <w:jc w:val="center"/>
        <w:rPr>
          <w:rFonts w:ascii="TH SarabunIT๙" w:hAnsi="TH SarabunIT๙" w:cs="TH SarabunIT๙"/>
        </w:rPr>
      </w:pPr>
    </w:p>
    <w:p w14:paraId="2A78402E" w14:textId="77777777" w:rsidR="006F1FEB" w:rsidRDefault="006F1FEB" w:rsidP="006F1FEB">
      <w:pPr>
        <w:pStyle w:val="afa"/>
        <w:jc w:val="center"/>
        <w:rPr>
          <w:rFonts w:ascii="TH SarabunIT๙" w:hAnsi="TH SarabunIT๙" w:cs="TH SarabunIT๙"/>
        </w:rPr>
      </w:pPr>
    </w:p>
    <w:p w14:paraId="6242F0E9" w14:textId="77777777" w:rsidR="006F1FEB" w:rsidRDefault="006F1FEB" w:rsidP="006F1FEB">
      <w:pPr>
        <w:pStyle w:val="afa"/>
        <w:rPr>
          <w:rFonts w:ascii="TH SarabunIT๙" w:hAnsi="TH SarabunIT๙" w:cs="TH SarabunIT๙"/>
        </w:rPr>
      </w:pPr>
    </w:p>
    <w:p w14:paraId="3D21106F" w14:textId="77777777" w:rsidR="006F1FEB" w:rsidRDefault="006F1FEB" w:rsidP="006F1FEB">
      <w:pPr>
        <w:pStyle w:val="afa"/>
        <w:rPr>
          <w:rFonts w:ascii="TH SarabunIT๙" w:hAnsi="TH SarabunIT๙" w:cs="TH SarabunIT๙"/>
        </w:rPr>
      </w:pPr>
    </w:p>
    <w:p w14:paraId="38803A7B" w14:textId="77777777" w:rsidR="006F1FEB" w:rsidRPr="00EF606C" w:rsidRDefault="006F1FEB" w:rsidP="006F1FEB">
      <w:pPr>
        <w:pStyle w:val="afa"/>
        <w:rPr>
          <w:rFonts w:ascii="TH SarabunIT๙" w:hAnsi="TH SarabunIT๙" w:cs="TH SarabunIT๙"/>
        </w:rPr>
      </w:pPr>
    </w:p>
    <w:p w14:paraId="2A505774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7BDA7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9891" w14:textId="77777777" w:rsidR="00DD5207" w:rsidRDefault="00DD5207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0D7E7" w14:textId="77777777" w:rsidR="006F1FEB" w:rsidRPr="00D47621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57A1F8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  การวิเคราะห์เชิงปริมาณ</w:t>
      </w:r>
    </w:p>
    <w:p w14:paraId="00ED73E6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3F900" w14:textId="77777777" w:rsidR="006F1FEB" w:rsidRPr="00AE3B75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445"/>
        <w:gridCol w:w="3671"/>
        <w:gridCol w:w="2832"/>
        <w:gridCol w:w="2124"/>
      </w:tblGrid>
      <w:tr w:rsidR="006F1FEB" w:rsidRPr="002F236B" w14:paraId="5F136AD3" w14:textId="77777777" w:rsidTr="00B1076E">
        <w:tc>
          <w:tcPr>
            <w:tcW w:w="4114" w:type="dxa"/>
            <w:gridSpan w:val="2"/>
          </w:tcPr>
          <w:p w14:paraId="51F4428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อบแบบสอบถาม</w:t>
            </w:r>
          </w:p>
        </w:tc>
        <w:tc>
          <w:tcPr>
            <w:tcW w:w="2833" w:type="dxa"/>
          </w:tcPr>
          <w:p w14:paraId="22AA007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25" w:type="dxa"/>
          </w:tcPr>
          <w:p w14:paraId="6EE194B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1FEB" w:rsidRPr="002F236B" w14:paraId="7C6E31C8" w14:textId="77777777" w:rsidTr="00B1076E">
        <w:tc>
          <w:tcPr>
            <w:tcW w:w="445" w:type="dxa"/>
          </w:tcPr>
          <w:p w14:paraId="06F616F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669" w:type="dxa"/>
          </w:tcPr>
          <w:p w14:paraId="29DBD44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2833" w:type="dxa"/>
          </w:tcPr>
          <w:p w14:paraId="716C6E4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5" w:type="dxa"/>
          </w:tcPr>
          <w:p w14:paraId="67CE9D1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11C05901" w14:textId="77777777" w:rsidTr="00B1076E">
        <w:tc>
          <w:tcPr>
            <w:tcW w:w="445" w:type="dxa"/>
            <w:vMerge w:val="restart"/>
          </w:tcPr>
          <w:p w14:paraId="2A78B41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73A2196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ชาย</w:t>
            </w:r>
          </w:p>
        </w:tc>
        <w:tc>
          <w:tcPr>
            <w:tcW w:w="2833" w:type="dxa"/>
          </w:tcPr>
          <w:p w14:paraId="2CB50A4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2125" w:type="dxa"/>
          </w:tcPr>
          <w:p w14:paraId="38578CC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255D">
              <w:rPr>
                <w:rFonts w:ascii="TH SarabunIT๙" w:hAnsi="TH SarabunIT๙" w:cs="TH SarabunIT๙"/>
                <w:sz w:val="32"/>
                <w:szCs w:val="32"/>
                <w:cs/>
              </w:rPr>
              <w:t>27.35</w:t>
            </w:r>
          </w:p>
        </w:tc>
      </w:tr>
      <w:tr w:rsidR="006F1FEB" w:rsidRPr="002F236B" w14:paraId="766C9054" w14:textId="77777777" w:rsidTr="00B1076E">
        <w:tc>
          <w:tcPr>
            <w:tcW w:w="445" w:type="dxa"/>
            <w:vMerge/>
          </w:tcPr>
          <w:p w14:paraId="1B23435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</w:tcPr>
          <w:p w14:paraId="32DC5C5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หญิง</w:t>
            </w:r>
          </w:p>
        </w:tc>
        <w:tc>
          <w:tcPr>
            <w:tcW w:w="2833" w:type="dxa"/>
          </w:tcPr>
          <w:p w14:paraId="4ACF64B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125" w:type="dxa"/>
          </w:tcPr>
          <w:p w14:paraId="1157F55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255D">
              <w:rPr>
                <w:rFonts w:ascii="TH SarabunIT๙" w:hAnsi="TH SarabunIT๙" w:cs="TH SarabunIT๙"/>
                <w:sz w:val="32"/>
                <w:szCs w:val="32"/>
                <w:cs/>
              </w:rPr>
              <w:t>72.65</w:t>
            </w:r>
          </w:p>
        </w:tc>
      </w:tr>
      <w:tr w:rsidR="006F1FEB" w:rsidRPr="002F236B" w14:paraId="13DD963F" w14:textId="77777777" w:rsidTr="00B1076E">
        <w:tc>
          <w:tcPr>
            <w:tcW w:w="4117" w:type="dxa"/>
            <w:gridSpan w:val="2"/>
          </w:tcPr>
          <w:p w14:paraId="3DE9D26A" w14:textId="77777777" w:rsidR="006F1FEB" w:rsidRPr="00E4794A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30" w:type="dxa"/>
          </w:tcPr>
          <w:p w14:paraId="4E39F590" w14:textId="77777777" w:rsidR="006F1FEB" w:rsidRPr="00E4794A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7</w:t>
            </w:r>
          </w:p>
        </w:tc>
        <w:tc>
          <w:tcPr>
            <w:tcW w:w="2125" w:type="dxa"/>
          </w:tcPr>
          <w:p w14:paraId="208E72FA" w14:textId="77777777" w:rsidR="006F1FEB" w:rsidRPr="00E4794A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7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6F1FEB" w:rsidRPr="002F236B" w14:paraId="6C70DB01" w14:textId="77777777" w:rsidTr="00B1076E">
        <w:tc>
          <w:tcPr>
            <w:tcW w:w="445" w:type="dxa"/>
          </w:tcPr>
          <w:p w14:paraId="36D9B5E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69" w:type="dxa"/>
          </w:tcPr>
          <w:p w14:paraId="5924D9B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833" w:type="dxa"/>
          </w:tcPr>
          <w:p w14:paraId="75C0A65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5" w:type="dxa"/>
          </w:tcPr>
          <w:p w14:paraId="7ABAD45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04F3B6A6" w14:textId="77777777" w:rsidTr="00B1076E">
        <w:tc>
          <w:tcPr>
            <w:tcW w:w="445" w:type="dxa"/>
            <w:vMerge w:val="restart"/>
          </w:tcPr>
          <w:p w14:paraId="408EA7A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3BC1A57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ำกว่า 30 ปี</w:t>
            </w:r>
          </w:p>
        </w:tc>
        <w:tc>
          <w:tcPr>
            <w:tcW w:w="2833" w:type="dxa"/>
          </w:tcPr>
          <w:p w14:paraId="0EF618E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9E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25" w:type="dxa"/>
          </w:tcPr>
          <w:p w14:paraId="1227339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5.38</w:t>
            </w:r>
          </w:p>
        </w:tc>
      </w:tr>
      <w:tr w:rsidR="006F1FEB" w:rsidRPr="002F236B" w14:paraId="3D4069D9" w14:textId="77777777" w:rsidTr="00B1076E">
        <w:tc>
          <w:tcPr>
            <w:tcW w:w="445" w:type="dxa"/>
            <w:vMerge/>
          </w:tcPr>
          <w:p w14:paraId="14B2C30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28F0399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0 - 40  ปี</w:t>
            </w:r>
          </w:p>
        </w:tc>
        <w:tc>
          <w:tcPr>
            <w:tcW w:w="2833" w:type="dxa"/>
          </w:tcPr>
          <w:p w14:paraId="22DDEDC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125" w:type="dxa"/>
          </w:tcPr>
          <w:p w14:paraId="36F7032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  <w:tr w:rsidR="006F1FEB" w:rsidRPr="002F236B" w14:paraId="0A460292" w14:textId="77777777" w:rsidTr="00B1076E">
        <w:tc>
          <w:tcPr>
            <w:tcW w:w="445" w:type="dxa"/>
            <w:vMerge/>
          </w:tcPr>
          <w:p w14:paraId="6B2987A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3345884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1 - 50  ปี</w:t>
            </w:r>
          </w:p>
        </w:tc>
        <w:tc>
          <w:tcPr>
            <w:tcW w:w="2833" w:type="dxa"/>
          </w:tcPr>
          <w:p w14:paraId="0D8AD73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125" w:type="dxa"/>
          </w:tcPr>
          <w:p w14:paraId="226EA89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6F1FEB" w:rsidRPr="002F236B" w14:paraId="1486C1C8" w14:textId="77777777" w:rsidTr="00B1076E">
        <w:tc>
          <w:tcPr>
            <w:tcW w:w="445" w:type="dxa"/>
            <w:vMerge/>
          </w:tcPr>
          <w:p w14:paraId="3ADD557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5825439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43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- 60</w:t>
            </w:r>
            <w:r w:rsidRPr="003D4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33" w:type="dxa"/>
          </w:tcPr>
          <w:p w14:paraId="289F1E5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A69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5" w:type="dxa"/>
          </w:tcPr>
          <w:p w14:paraId="7B5C070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6.24</w:t>
            </w:r>
          </w:p>
        </w:tc>
      </w:tr>
      <w:tr w:rsidR="006F1FEB" w:rsidRPr="002F236B" w14:paraId="00543338" w14:textId="77777777" w:rsidTr="00B1076E">
        <w:tc>
          <w:tcPr>
            <w:tcW w:w="445" w:type="dxa"/>
            <w:vMerge/>
          </w:tcPr>
          <w:p w14:paraId="10C4E38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6C58C180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D4433">
              <w:rPr>
                <w:rFonts w:ascii="TH SarabunIT๙" w:hAnsi="TH SarabunIT๙" w:cs="TH SarabunIT๙"/>
                <w:sz w:val="32"/>
                <w:szCs w:val="32"/>
                <w:cs/>
              </w:rPr>
              <w:t>0 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ึ้นไป</w:t>
            </w:r>
          </w:p>
        </w:tc>
        <w:tc>
          <w:tcPr>
            <w:tcW w:w="2833" w:type="dxa"/>
          </w:tcPr>
          <w:p w14:paraId="24042C1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9E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25" w:type="dxa"/>
          </w:tcPr>
          <w:p w14:paraId="4F1C00B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5.38</w:t>
            </w:r>
          </w:p>
        </w:tc>
      </w:tr>
      <w:tr w:rsidR="006F1FEB" w:rsidRPr="002F236B" w14:paraId="43B40CC9" w14:textId="77777777" w:rsidTr="00B1076E">
        <w:tc>
          <w:tcPr>
            <w:tcW w:w="445" w:type="dxa"/>
            <w:vMerge/>
          </w:tcPr>
          <w:p w14:paraId="393D8A7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9" w:type="dxa"/>
          </w:tcPr>
          <w:p w14:paraId="08F4D325" w14:textId="77777777" w:rsidR="006F1FEB" w:rsidRPr="005017CA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17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33" w:type="dxa"/>
          </w:tcPr>
          <w:p w14:paraId="3354D5E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7</w:t>
            </w:r>
          </w:p>
        </w:tc>
        <w:tc>
          <w:tcPr>
            <w:tcW w:w="2125" w:type="dxa"/>
          </w:tcPr>
          <w:p w14:paraId="589E15B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7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D5B45CC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18796" w14:textId="77777777" w:rsidR="006F1FEB" w:rsidRDefault="006F1FEB" w:rsidP="0062677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70B75A9" w14:textId="77777777" w:rsidR="006F1FEB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DAB02" w14:textId="77777777" w:rsidR="006F1FEB" w:rsidRPr="00A56BD4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445"/>
        <w:gridCol w:w="3950"/>
        <w:gridCol w:w="2551"/>
        <w:gridCol w:w="2126"/>
      </w:tblGrid>
      <w:tr w:rsidR="006F1FEB" w:rsidRPr="002F236B" w14:paraId="72FBEEB4" w14:textId="77777777" w:rsidTr="00B1076E">
        <w:tc>
          <w:tcPr>
            <w:tcW w:w="4395" w:type="dxa"/>
            <w:gridSpan w:val="2"/>
          </w:tcPr>
          <w:p w14:paraId="0A866B09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ผู้ตอบแบบสอบถาม</w:t>
            </w:r>
          </w:p>
        </w:tc>
        <w:tc>
          <w:tcPr>
            <w:tcW w:w="2551" w:type="dxa"/>
          </w:tcPr>
          <w:p w14:paraId="61C4DCC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26" w:type="dxa"/>
          </w:tcPr>
          <w:p w14:paraId="5855E9E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1FEB" w:rsidRPr="002F236B" w14:paraId="76185C73" w14:textId="77777777" w:rsidTr="00B1076E">
        <w:tc>
          <w:tcPr>
            <w:tcW w:w="445" w:type="dxa"/>
          </w:tcPr>
          <w:p w14:paraId="460165C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950" w:type="dxa"/>
          </w:tcPr>
          <w:p w14:paraId="3EAA5CD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551" w:type="dxa"/>
          </w:tcPr>
          <w:p w14:paraId="28B8338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D9E1F0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366EBFD2" w14:textId="77777777" w:rsidTr="00B1076E">
        <w:tc>
          <w:tcPr>
            <w:tcW w:w="445" w:type="dxa"/>
            <w:vMerge w:val="restart"/>
          </w:tcPr>
          <w:p w14:paraId="1F9FA7F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4AFC19E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043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551" w:type="dxa"/>
          </w:tcPr>
          <w:p w14:paraId="447B9FD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6A8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14:paraId="55AF056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7387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997387">
              <w:rPr>
                <w:rFonts w:ascii="TH SarabunIT๙" w:hAnsi="TH SarabunIT๙" w:cs="TH SarabunIT๙"/>
                <w:sz w:val="32"/>
                <w:szCs w:val="32"/>
              </w:rPr>
              <w:t>9.40</w:t>
            </w:r>
          </w:p>
        </w:tc>
      </w:tr>
      <w:tr w:rsidR="006F1FEB" w:rsidRPr="002F236B" w14:paraId="1A364809" w14:textId="77777777" w:rsidTr="00B1076E">
        <w:tc>
          <w:tcPr>
            <w:tcW w:w="445" w:type="dxa"/>
            <w:vMerge/>
          </w:tcPr>
          <w:p w14:paraId="51C1A3B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0CB3A2A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043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1" w:type="dxa"/>
          </w:tcPr>
          <w:p w14:paraId="62742A2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6A8D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126" w:type="dxa"/>
          </w:tcPr>
          <w:p w14:paraId="1D81DE3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7387">
              <w:rPr>
                <w:rFonts w:ascii="TH SarabunIT๙" w:hAnsi="TH SarabunIT๙" w:cs="TH SarabunIT๙"/>
                <w:sz w:val="32"/>
                <w:szCs w:val="32"/>
              </w:rPr>
              <w:t>48.72</w:t>
            </w:r>
          </w:p>
        </w:tc>
      </w:tr>
      <w:tr w:rsidR="006F1FEB" w:rsidRPr="002F236B" w14:paraId="18390F7F" w14:textId="77777777" w:rsidTr="00B1076E">
        <w:tc>
          <w:tcPr>
            <w:tcW w:w="445" w:type="dxa"/>
            <w:vMerge/>
          </w:tcPr>
          <w:p w14:paraId="2F763E4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663F64A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0432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551" w:type="dxa"/>
          </w:tcPr>
          <w:p w14:paraId="290481F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6A8D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2126" w:type="dxa"/>
          </w:tcPr>
          <w:p w14:paraId="2CFA451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7387">
              <w:rPr>
                <w:rFonts w:ascii="TH SarabunIT๙" w:hAnsi="TH SarabunIT๙" w:cs="TH SarabunIT๙"/>
                <w:sz w:val="32"/>
                <w:szCs w:val="32"/>
              </w:rPr>
              <w:t>41.88</w:t>
            </w:r>
          </w:p>
        </w:tc>
      </w:tr>
      <w:tr w:rsidR="006F1FEB" w:rsidRPr="002F236B" w14:paraId="2EA6EE77" w14:textId="77777777" w:rsidTr="00B1076E">
        <w:tc>
          <w:tcPr>
            <w:tcW w:w="445" w:type="dxa"/>
            <w:vMerge/>
          </w:tcPr>
          <w:p w14:paraId="60143EF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03BFB285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1" w:type="dxa"/>
          </w:tcPr>
          <w:p w14:paraId="6C303B4E" w14:textId="77777777" w:rsidR="006F1FEB" w:rsidRPr="008000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7</w:t>
            </w:r>
          </w:p>
        </w:tc>
        <w:tc>
          <w:tcPr>
            <w:tcW w:w="2126" w:type="dxa"/>
          </w:tcPr>
          <w:p w14:paraId="116018DF" w14:textId="77777777" w:rsidR="006F1FEB" w:rsidRPr="008000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000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6F1FEB" w:rsidRPr="002F236B" w14:paraId="191DF4CB" w14:textId="77777777" w:rsidTr="00B1076E">
        <w:tc>
          <w:tcPr>
            <w:tcW w:w="445" w:type="dxa"/>
            <w:vMerge/>
          </w:tcPr>
          <w:p w14:paraId="551721B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73749B0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5B6C54E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6602EBD3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F1FEB" w:rsidRPr="002F236B" w14:paraId="12112D13" w14:textId="77777777" w:rsidTr="00B1076E">
        <w:tc>
          <w:tcPr>
            <w:tcW w:w="445" w:type="dxa"/>
            <w:vMerge/>
          </w:tcPr>
          <w:p w14:paraId="2D44BBE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40E8800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285605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1CDDFD8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F1FEB" w:rsidRPr="002F236B" w14:paraId="61AA38EA" w14:textId="77777777" w:rsidTr="00B1076E">
        <w:tc>
          <w:tcPr>
            <w:tcW w:w="445" w:type="dxa"/>
          </w:tcPr>
          <w:p w14:paraId="37FAEFF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50" w:type="dxa"/>
          </w:tcPr>
          <w:p w14:paraId="30D3D9AD" w14:textId="77777777" w:rsidR="006F1FEB" w:rsidRPr="00624F8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24F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2551" w:type="dxa"/>
          </w:tcPr>
          <w:p w14:paraId="4A52959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D42AB1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1FEB" w:rsidRPr="002F236B" w14:paraId="38CC8C13" w14:textId="77777777" w:rsidTr="00B1076E">
        <w:tc>
          <w:tcPr>
            <w:tcW w:w="445" w:type="dxa"/>
            <w:vMerge w:val="restart"/>
          </w:tcPr>
          <w:p w14:paraId="5A56659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3F85147F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ราชการ/พนักงานรัฐวิสาหกิจ/เจ้าหน้าที่รัฐ</w:t>
            </w:r>
          </w:p>
        </w:tc>
        <w:tc>
          <w:tcPr>
            <w:tcW w:w="2551" w:type="dxa"/>
          </w:tcPr>
          <w:p w14:paraId="6F702B8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</w:tcPr>
          <w:p w14:paraId="3D426FE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00</w:t>
            </w:r>
          </w:p>
        </w:tc>
      </w:tr>
      <w:tr w:rsidR="006F1FEB" w:rsidRPr="002F236B" w14:paraId="53636D39" w14:textId="77777777" w:rsidTr="00B1076E">
        <w:tc>
          <w:tcPr>
            <w:tcW w:w="445" w:type="dxa"/>
            <w:vMerge/>
          </w:tcPr>
          <w:p w14:paraId="1A26787E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50E9271B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/ลูกจ้างเอกชน</w:t>
            </w:r>
          </w:p>
        </w:tc>
        <w:tc>
          <w:tcPr>
            <w:tcW w:w="2551" w:type="dxa"/>
          </w:tcPr>
          <w:p w14:paraId="1B8E0C8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3383691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F1FEB" w:rsidRPr="002F236B" w14:paraId="3C5C9E41" w14:textId="77777777" w:rsidTr="00B1076E">
        <w:tc>
          <w:tcPr>
            <w:tcW w:w="445" w:type="dxa"/>
            <w:vMerge/>
          </w:tcPr>
          <w:p w14:paraId="286203B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53346AE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้าขายประกอบกิจการส่วนตัว</w:t>
            </w:r>
          </w:p>
        </w:tc>
        <w:tc>
          <w:tcPr>
            <w:tcW w:w="2551" w:type="dxa"/>
          </w:tcPr>
          <w:p w14:paraId="1CF6E6D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2126" w:type="dxa"/>
          </w:tcPr>
          <w:p w14:paraId="47023FF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F1FEB" w:rsidRPr="002F236B" w14:paraId="4AF380C3" w14:textId="77777777" w:rsidTr="00B1076E">
        <w:tc>
          <w:tcPr>
            <w:tcW w:w="445" w:type="dxa"/>
            <w:vMerge/>
          </w:tcPr>
          <w:p w14:paraId="482FEDF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71C8179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2551" w:type="dxa"/>
          </w:tcPr>
          <w:p w14:paraId="243D9196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2126" w:type="dxa"/>
          </w:tcPr>
          <w:p w14:paraId="6906F50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.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6F1FEB" w:rsidRPr="002F236B" w14:paraId="32752037" w14:textId="77777777" w:rsidTr="00B1076E">
        <w:trPr>
          <w:trHeight w:val="417"/>
        </w:trPr>
        <w:tc>
          <w:tcPr>
            <w:tcW w:w="445" w:type="dxa"/>
            <w:vMerge/>
          </w:tcPr>
          <w:p w14:paraId="7A9F838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54864901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ทั่วไป</w:t>
            </w:r>
          </w:p>
        </w:tc>
        <w:tc>
          <w:tcPr>
            <w:tcW w:w="2551" w:type="dxa"/>
          </w:tcPr>
          <w:p w14:paraId="3EAB9F94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2126" w:type="dxa"/>
          </w:tcPr>
          <w:p w14:paraId="5915C00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.50</w:t>
            </w:r>
          </w:p>
        </w:tc>
      </w:tr>
      <w:tr w:rsidR="006F1FEB" w:rsidRPr="002F236B" w14:paraId="0FAAEB9B" w14:textId="77777777" w:rsidTr="00B1076E">
        <w:trPr>
          <w:trHeight w:val="417"/>
        </w:trPr>
        <w:tc>
          <w:tcPr>
            <w:tcW w:w="445" w:type="dxa"/>
          </w:tcPr>
          <w:p w14:paraId="5261BCFD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0A9C1C0A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/นักศึกษา</w:t>
            </w:r>
          </w:p>
        </w:tc>
        <w:tc>
          <w:tcPr>
            <w:tcW w:w="2551" w:type="dxa"/>
          </w:tcPr>
          <w:p w14:paraId="21EC753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075980B2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1D4B">
              <w:rPr>
                <w:rFonts w:ascii="TH SarabunIT๙" w:hAnsi="TH SarabunIT๙" w:cs="TH SarabunIT๙"/>
                <w:sz w:val="32"/>
                <w:szCs w:val="32"/>
                <w:cs/>
              </w:rPr>
              <w:t>1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F1FEB" w:rsidRPr="002F236B" w14:paraId="1CBDE305" w14:textId="77777777" w:rsidTr="00B1076E">
        <w:trPr>
          <w:trHeight w:val="417"/>
        </w:trPr>
        <w:tc>
          <w:tcPr>
            <w:tcW w:w="445" w:type="dxa"/>
          </w:tcPr>
          <w:p w14:paraId="2B1D62F7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216A666A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1501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ประกอบอาชีพ</w:t>
            </w:r>
          </w:p>
        </w:tc>
        <w:tc>
          <w:tcPr>
            <w:tcW w:w="2551" w:type="dxa"/>
          </w:tcPr>
          <w:p w14:paraId="09E7AB55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17A47F8C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F1FEB" w:rsidRPr="002F236B" w14:paraId="3B8B978B" w14:textId="77777777" w:rsidTr="00B1076E">
        <w:trPr>
          <w:trHeight w:val="417"/>
        </w:trPr>
        <w:tc>
          <w:tcPr>
            <w:tcW w:w="445" w:type="dxa"/>
          </w:tcPr>
          <w:p w14:paraId="3BBB0365" w14:textId="77777777" w:rsidR="006F1FEB" w:rsidRPr="002F236B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</w:tcPr>
          <w:p w14:paraId="107E0599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1" w:type="dxa"/>
          </w:tcPr>
          <w:p w14:paraId="4DA97222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7</w:t>
            </w:r>
          </w:p>
        </w:tc>
        <w:tc>
          <w:tcPr>
            <w:tcW w:w="2126" w:type="dxa"/>
          </w:tcPr>
          <w:p w14:paraId="788C5AFD" w14:textId="77777777" w:rsidR="006F1FEB" w:rsidRPr="00150143" w:rsidRDefault="006F1FEB" w:rsidP="00EA523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01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75417E3E" w14:textId="77777777" w:rsidR="006F1FEB" w:rsidRPr="005C6A99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950D0D" w14:textId="77777777" w:rsidR="006F1FEB" w:rsidRDefault="006F1FEB" w:rsidP="006F1F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D22A7BB" w14:textId="77777777" w:rsidR="00626776" w:rsidRDefault="00626776" w:rsidP="0062677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D5D00"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25897C17" w14:textId="77777777" w:rsidR="006F1FEB" w:rsidRPr="004D5D00" w:rsidRDefault="006F1FEB" w:rsidP="006F1F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D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ในการแปลค่าเฉลี่ยความพึงพอใจ</w:t>
      </w:r>
    </w:p>
    <w:p w14:paraId="266A38F4" w14:textId="77777777" w:rsidR="006F1FEB" w:rsidRDefault="006F1FEB" w:rsidP="006F1F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>การวิเคราะห์ความคิด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</w:t>
      </w:r>
      <w:r w:rsidRPr="004D5D00">
        <w:rPr>
          <w:rFonts w:ascii="TH SarabunIT๙" w:hAnsi="TH SarabunIT๙" w:cs="TH SarabunIT๙"/>
          <w:sz w:val="32"/>
          <w:szCs w:val="32"/>
          <w:cs/>
        </w:rPr>
        <w:t>เพื่อนำเสนอข้อมูลในรูปแบบตารางควบคู่</w:t>
      </w:r>
    </w:p>
    <w:p w14:paraId="54179DC4" w14:textId="77777777" w:rsidR="006F1FEB" w:rsidRPr="00D12994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>กับการบรรยายและสรุป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อบแบบสอบถาม</w:t>
      </w:r>
      <w:r w:rsidRPr="004D5D00">
        <w:rPr>
          <w:rFonts w:ascii="TH SarabunIT๙" w:hAnsi="TH SarabunIT๙" w:cs="TH SarabunIT๙"/>
          <w:sz w:val="32"/>
          <w:szCs w:val="32"/>
          <w:cs/>
        </w:rPr>
        <w:t>ได้กำหนด</w:t>
      </w:r>
      <w:r>
        <w:rPr>
          <w:rFonts w:ascii="TH SarabunIT๙" w:hAnsi="TH SarabunIT๙" w:cs="TH SarabunIT๙"/>
          <w:sz w:val="32"/>
          <w:szCs w:val="32"/>
          <w:cs/>
        </w:rPr>
        <w:t>การให้คะแนนคำตอบของแบบสอบถาม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D5D00">
        <w:rPr>
          <w:rFonts w:ascii="TH SarabunIT๙" w:hAnsi="TH SarabunIT๙" w:cs="TH SarabunIT๙"/>
          <w:sz w:val="32"/>
          <w:szCs w:val="32"/>
          <w:cs/>
        </w:rPr>
        <w:t>5 ระดับ ดังนี้</w:t>
      </w:r>
    </w:p>
    <w:p w14:paraId="290C39BA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550F6006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มาก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49E39CA6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ปานกลา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3BFD574F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น้อย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010B44B9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น้อยที่สุด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28582A93" w14:textId="77777777" w:rsidR="006F1FEB" w:rsidRPr="004D5D00" w:rsidRDefault="006F1FEB" w:rsidP="006F1FEB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>แล้วหาค่าเฉลี่ยของคำตอบแบบสอบถาม โดยใช้เกณฑ์ในการแปลความหมายค่าเฉลี่ย ดังนี้</w:t>
      </w:r>
    </w:p>
    <w:p w14:paraId="59661A2D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4.51 – 5.</w:t>
      </w:r>
      <w:r w:rsidRPr="004D5D00">
        <w:rPr>
          <w:rFonts w:ascii="TH SarabunIT๙" w:hAnsi="TH SarabunIT๙" w:cs="TH SarabunIT๙"/>
          <w:sz w:val="32"/>
          <w:szCs w:val="32"/>
        </w:rPr>
        <w:t>0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มากที่สุด</w:t>
      </w:r>
    </w:p>
    <w:p w14:paraId="3D070E59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3.51 – 4.5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มาก</w:t>
      </w:r>
    </w:p>
    <w:p w14:paraId="52BE2DF8" w14:textId="77777777" w:rsidR="006F1FEB" w:rsidRPr="004D5D00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2.51 – 3.5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ปานกลาง</w:t>
      </w:r>
    </w:p>
    <w:p w14:paraId="64F6616D" w14:textId="77777777" w:rsidR="006F1FEB" w:rsidRPr="00FF18CE" w:rsidRDefault="006F1FEB" w:rsidP="006F1FEB">
      <w:pPr>
        <w:rPr>
          <w:rFonts w:ascii="TH SarabunIT๙" w:hAnsi="TH SarabunIT๙" w:cs="TH SarabunIT๙"/>
          <w:sz w:val="32"/>
          <w:szCs w:val="32"/>
        </w:rPr>
      </w:pPr>
      <w:r w:rsidRPr="00FF18CE">
        <w:rPr>
          <w:rFonts w:ascii="TH SarabunIT๙" w:hAnsi="TH SarabunIT๙" w:cs="TH SarabunIT๙"/>
          <w:sz w:val="32"/>
          <w:szCs w:val="32"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ค่าเฉลี่ย 1.51 – 2.50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</w:t>
      </w:r>
    </w:p>
    <w:p w14:paraId="5B0486BC" w14:textId="77777777" w:rsidR="006F1FEB" w:rsidRDefault="006F1FEB" w:rsidP="006F1FEB">
      <w:pPr>
        <w:rPr>
          <w:rFonts w:ascii="TH SarabunIT๙" w:hAnsi="TH SarabunIT๙" w:cs="TH SarabunIT๙"/>
          <w:sz w:val="32"/>
          <w:szCs w:val="32"/>
          <w:cs/>
        </w:rPr>
      </w:pPr>
      <w:r w:rsidRPr="00FF18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 xml:space="preserve">ค่าเฉลี่ย 1.00 –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18CE">
        <w:rPr>
          <w:rFonts w:ascii="TH SarabunIT๙" w:hAnsi="TH SarabunIT๙" w:cs="TH SarabunIT๙"/>
          <w:sz w:val="32"/>
          <w:szCs w:val="32"/>
          <w:cs/>
        </w:rPr>
        <w:t>.50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14:paraId="57B1C8F7" w14:textId="77777777" w:rsidR="006F1FEB" w:rsidRPr="00FE086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77906F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ากตาราง </w:t>
      </w:r>
      <w:r w:rsidRPr="00A56BD4"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proofErr w:type="spellStart"/>
      <w:r w:rsidRPr="00A56BD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56BD4">
        <w:rPr>
          <w:rFonts w:ascii="TH SarabunIT๙" w:hAnsi="TH SarabunIT๙" w:cs="TH SarabunIT๙"/>
          <w:sz w:val="32"/>
          <w:szCs w:val="32"/>
          <w:cs/>
        </w:rPr>
        <w:t>จากการเก็บรวบรวม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A56BD4">
        <w:rPr>
          <w:rFonts w:ascii="TH SarabunIT๙" w:hAnsi="TH SarabunIT๙" w:cs="TH SarabunIT๙"/>
          <w:sz w:val="32"/>
          <w:szCs w:val="32"/>
          <w:cs/>
        </w:rPr>
        <w:t xml:space="preserve"> จากประชาชน </w:t>
      </w:r>
      <w:r>
        <w:rPr>
          <w:rFonts w:ascii="TH SarabunIT๙" w:hAnsi="TH SarabunIT๙" w:cs="TH SarabunIT๙"/>
          <w:sz w:val="32"/>
          <w:szCs w:val="32"/>
          <w:cs/>
        </w:rPr>
        <w:t>ผู้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Pr="00A56BD4">
        <w:rPr>
          <w:rFonts w:ascii="TH SarabunIT๙" w:hAnsi="TH SarabunIT๙" w:cs="TH SarabunIT๙"/>
          <w:sz w:val="32"/>
          <w:szCs w:val="32"/>
          <w:cs/>
        </w:rPr>
        <w:t>แบบประเมินความพอใจ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ใน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  <w:r w:rsidRPr="00A56BD4">
        <w:rPr>
          <w:rFonts w:ascii="TH SarabunIT๙" w:hAnsi="TH SarabunIT๙" w:cs="TH SarabunIT๙"/>
          <w:sz w:val="32"/>
          <w:szCs w:val="32"/>
          <w:cs/>
        </w:rPr>
        <w:t>ๆ</w:t>
      </w:r>
      <w:r w:rsidRPr="006D6D23">
        <w:rPr>
          <w:rFonts w:ascii="TH SarabunIT๙" w:hAnsi="TH SarabunIT๙" w:cs="TH SarabunIT๙"/>
          <w:sz w:val="32"/>
          <w:szCs w:val="32"/>
          <w:cs/>
        </w:rPr>
        <w:t>เปลี</w:t>
      </w:r>
      <w:r>
        <w:rPr>
          <w:rFonts w:ascii="TH SarabunIT๙" w:hAnsi="TH SarabunIT๙" w:cs="TH SarabunIT๙"/>
          <w:sz w:val="32"/>
          <w:szCs w:val="32"/>
          <w:cs/>
        </w:rPr>
        <w:t>่ยนแปลงของชุมชนหลังจาก 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แลว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14:paraId="37ECD0F6" w14:textId="77777777" w:rsidR="006F1FEB" w:rsidRPr="00FE086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1930A8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D536F9">
        <w:rPr>
          <w:rFonts w:ascii="TH SarabunIT๙" w:hAnsi="TH SarabunIT๙" w:cs="TH SarabunIT๙"/>
          <w:sz w:val="30"/>
          <w:szCs w:val="30"/>
          <w:cs/>
        </w:rPr>
        <w:t>ความพึงพอใจต่อผลการดำเนินงานขององค์กรปกครองส่วนท้องถิ่น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Pr="00CD66C1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ุ่ในความพอใจ</w:t>
      </w:r>
    </w:p>
    <w:p w14:paraId="486C54DA" w14:textId="77777777" w:rsidR="006F1FEB" w:rsidRPr="005B4522" w:rsidRDefault="006F1FEB" w:rsidP="006F1FEB">
      <w:pPr>
        <w:ind w:left="1290"/>
        <w:rPr>
          <w:rFonts w:ascii="TH SarabunIT๙" w:hAnsi="TH SarabunIT๙" w:cs="TH SarabunIT๙"/>
          <w:sz w:val="30"/>
          <w:szCs w:val="30"/>
          <w:cs/>
        </w:rPr>
      </w:pPr>
      <w:r w:rsidRPr="005B4522">
        <w:rPr>
          <w:rFonts w:ascii="TH SarabunIT๙" w:hAnsi="TH SarabunIT๙" w:cs="TH SarabunIT๙"/>
          <w:sz w:val="30"/>
          <w:szCs w:val="30"/>
          <w:cs/>
        </w:rPr>
        <w:t>ยุทธศาสตร์ที่ ๑</w:t>
      </w:r>
      <w:r w:rsidRPr="005B4522">
        <w:rPr>
          <w:rFonts w:ascii="TH SarabunIT๙" w:hAnsi="TH SarabunIT๙" w:cs="TH SarabunIT๙"/>
          <w:sz w:val="30"/>
          <w:szCs w:val="30"/>
        </w:rPr>
        <w:t xml:space="preserve">   </w:t>
      </w:r>
      <w:r w:rsidRPr="005B4522">
        <w:rPr>
          <w:rFonts w:ascii="TH SarabunIT๙" w:hAnsi="TH SarabunIT๙" w:cs="TH SarabunIT๙" w:hint="cs"/>
          <w:sz w:val="30"/>
          <w:szCs w:val="30"/>
          <w:cs/>
        </w:rPr>
        <w:t>พัฒนาด้านเศรษฐกิ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5B452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่าเฉลี่ย 4.44 คะแนน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CD66C1">
        <w:rPr>
          <w:rFonts w:ascii="TH SarabunIT๙" w:hAnsi="TH SarabunIT๙" w:cs="TH SarabunIT๙"/>
          <w:b/>
          <w:bCs/>
          <w:sz w:val="30"/>
          <w:szCs w:val="30"/>
        </w:rPr>
        <w:t xml:space="preserve">=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พึงพอใจมาก</w:t>
      </w:r>
    </w:p>
    <w:p w14:paraId="7F001565" w14:textId="77777777" w:rsidR="006F1FEB" w:rsidRPr="00CD66C1" w:rsidRDefault="006F1FEB" w:rsidP="006F1FE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5B4522">
        <w:rPr>
          <w:rFonts w:ascii="TH SarabunIT๙" w:hAnsi="TH SarabunIT๙" w:cs="TH SarabunIT๙"/>
          <w:sz w:val="30"/>
          <w:szCs w:val="30"/>
          <w:cs/>
        </w:rPr>
        <w:t>ยุทธศาสตร์ที่ ๒</w:t>
      </w:r>
      <w:r w:rsidRPr="005B4522">
        <w:rPr>
          <w:rFonts w:ascii="TH SarabunIT๙" w:hAnsi="TH SarabunIT๙" w:cs="TH SarabunIT๙"/>
          <w:sz w:val="30"/>
          <w:szCs w:val="30"/>
        </w:rPr>
        <w:t xml:space="preserve">   </w:t>
      </w:r>
      <w:r w:rsidRPr="005B4522">
        <w:rPr>
          <w:rFonts w:ascii="TH SarabunIT๙" w:hAnsi="TH SarabunIT๙" w:cs="TH SarabunIT๙"/>
          <w:sz w:val="30"/>
          <w:szCs w:val="30"/>
          <w:cs/>
        </w:rPr>
        <w:t>พัฒนาสังคม  การศึกษา และวัฒนธรร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่าเฉลี่ย </w:t>
      </w:r>
      <w:r w:rsidRPr="00CD66C1">
        <w:rPr>
          <w:rFonts w:ascii="TH SarabunIT๙" w:hAnsi="TH SarabunIT๙" w:cs="TH SarabunIT๙"/>
          <w:b/>
          <w:bCs/>
          <w:sz w:val="30"/>
          <w:szCs w:val="30"/>
        </w:rPr>
        <w:t xml:space="preserve">4.52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>คะแนน</w:t>
      </w:r>
      <w:r w:rsidRPr="00CD66C1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</w:t>
      </w:r>
      <w:r w:rsidRPr="00CD66C1">
        <w:rPr>
          <w:rFonts w:ascii="TH SarabunIT๙" w:hAnsi="TH SarabunIT๙" w:cs="TH SarabunIT๙"/>
          <w:b/>
          <w:bCs/>
          <w:sz w:val="30"/>
          <w:szCs w:val="30"/>
        </w:rPr>
        <w:t xml:space="preserve">=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พอใจมากที่สุด</w:t>
      </w:r>
    </w:p>
    <w:p w14:paraId="4141BA9A" w14:textId="77777777" w:rsidR="006F1FEB" w:rsidRDefault="006F1FEB" w:rsidP="006F1FE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B4522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5B4522">
        <w:rPr>
          <w:rFonts w:ascii="TH SarabunIT๙" w:hAnsi="TH SarabunIT๙" w:cs="TH SarabunIT๙"/>
          <w:sz w:val="30"/>
          <w:szCs w:val="30"/>
          <w:cs/>
        </w:rPr>
        <w:t>ยุทธศาสตร์ที่ ๓</w:t>
      </w:r>
      <w:r w:rsidRPr="005B4522">
        <w:rPr>
          <w:rFonts w:ascii="TH SarabunIT๙" w:hAnsi="TH SarabunIT๙" w:cs="TH SarabunIT๙"/>
          <w:sz w:val="30"/>
          <w:szCs w:val="30"/>
        </w:rPr>
        <w:t xml:space="preserve">   </w:t>
      </w:r>
      <w:r w:rsidRPr="005B4522">
        <w:rPr>
          <w:rFonts w:ascii="TH SarabunIT๙" w:hAnsi="TH SarabunIT๙" w:cs="TH SarabunIT๙"/>
          <w:sz w:val="30"/>
          <w:szCs w:val="30"/>
          <w:cs/>
        </w:rPr>
        <w:t>ด้านทรัพยากรธรรมชาติและสิ่งแวดล้อ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>ค่าเฉลี่ย 4.41 คะแน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CD66C1">
        <w:rPr>
          <w:rFonts w:ascii="TH SarabunIT๙" w:hAnsi="TH SarabunIT๙" w:cs="TH SarabunIT๙"/>
          <w:b/>
          <w:bCs/>
          <w:sz w:val="30"/>
          <w:szCs w:val="30"/>
        </w:rPr>
        <w:t xml:space="preserve">= </w:t>
      </w:r>
      <w:r w:rsidRPr="00CD66C1">
        <w:rPr>
          <w:rFonts w:ascii="TH SarabunIT๙" w:hAnsi="TH SarabunIT๙" w:cs="TH SarabunIT๙" w:hint="cs"/>
          <w:b/>
          <w:bCs/>
          <w:sz w:val="30"/>
          <w:szCs w:val="30"/>
          <w:cs/>
        </w:rPr>
        <w:t>มีความพอใจมาก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</w:t>
      </w:r>
    </w:p>
    <w:p w14:paraId="11A089FA" w14:textId="77777777" w:rsidR="006F1FEB" w:rsidRPr="008A121A" w:rsidRDefault="006F1FEB" w:rsidP="006F1F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</w:t>
      </w:r>
      <w:r w:rsidRPr="00CD66C1">
        <w:rPr>
          <w:rFonts w:ascii="TH SarabunIT๙" w:hAnsi="TH SarabunIT๙" w:cs="TH SarabunIT๙"/>
          <w:sz w:val="32"/>
          <w:szCs w:val="32"/>
          <w:cs/>
        </w:rPr>
        <w:t>ยุทธศาสตร์ที่ ๔</w:t>
      </w:r>
      <w:r w:rsidRPr="00EF6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606C">
        <w:rPr>
          <w:rFonts w:ascii="TH SarabunIT๙" w:hAnsi="TH SarabunIT๙" w:cs="TH SarabunIT๙"/>
          <w:sz w:val="32"/>
          <w:szCs w:val="32"/>
        </w:rPr>
        <w:t xml:space="preserve">  </w:t>
      </w:r>
      <w:r w:rsidRPr="00EF606C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ที่ดีขององค์การให้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A121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ฉลี่ยอย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A121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.54  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พอใจมาก</w:t>
      </w:r>
    </w:p>
    <w:p w14:paraId="56DA021A" w14:textId="77777777" w:rsidR="006F1FEB" w:rsidRPr="008A121A" w:rsidRDefault="006F1FEB" w:rsidP="006F1F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</w:t>
      </w:r>
      <w:r w:rsidRPr="008A121A">
        <w:rPr>
          <w:rFonts w:ascii="TH SarabunIT๙" w:hAnsi="TH SarabunIT๙" w:cs="TH SarabunIT๙"/>
          <w:sz w:val="32"/>
          <w:szCs w:val="32"/>
          <w:cs/>
        </w:rPr>
        <w:t>ยุทธศาสตร์ที่ ๕</w:t>
      </w:r>
      <w:r w:rsidRPr="00EF606C">
        <w:rPr>
          <w:rFonts w:ascii="TH SarabunIT๙" w:hAnsi="TH SarabunIT๙" w:cs="TH SarabunIT๙"/>
          <w:sz w:val="32"/>
          <w:szCs w:val="32"/>
          <w:cs/>
        </w:rPr>
        <w:t xml:space="preserve">  ความมั่นคงและการ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12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ฉลี่ยอยู่ที่ 4.23 คะแนน     </w:t>
      </w:r>
      <w:r w:rsidRPr="008A121A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8A121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พอใจมาก</w:t>
      </w:r>
    </w:p>
    <w:p w14:paraId="048F87D3" w14:textId="77777777" w:rsidR="006F1FEB" w:rsidRPr="00CD66C1" w:rsidRDefault="006F1FEB" w:rsidP="006F1FE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สรุปทั้ง 5 ยุทธศาสตร์ค่าเฉลี่ยคะแนนอยู่ที่ 4.43 คะแนน อยู่ในเกณฑ์ มีความพึงพอใจมาก</w:t>
      </w:r>
    </w:p>
    <w:p w14:paraId="115A5E1B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8EAFA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B695C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5E7E2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D8D70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7CE57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3B27A" w14:textId="77777777" w:rsidR="006F1FEB" w:rsidRDefault="006F1FEB" w:rsidP="006F1FE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16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2C81D" w14:textId="77777777" w:rsidR="006F1FEB" w:rsidRDefault="00626776" w:rsidP="0062677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/>
        <w:jc w:val="righ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/การวิเคราะห์</w:t>
      </w:r>
    </w:p>
    <w:p w14:paraId="32A3D98D" w14:textId="77777777" w:rsidR="00626776" w:rsidRPr="00926D2D" w:rsidRDefault="00626776" w:rsidP="0062677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DDC7F8" w14:textId="77777777" w:rsidR="006F1FEB" w:rsidRPr="0016592F" w:rsidRDefault="006F1FEB" w:rsidP="006F1F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  การวิเคราะห์เชิงคุณภาพ</w:t>
      </w:r>
    </w:p>
    <w:p w14:paraId="214D5574" w14:textId="77777777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BC3">
        <w:rPr>
          <w:rFonts w:ascii="TH SarabunIT๙" w:hAnsi="TH SarabunIT๙" w:cs="TH SarabunIT๙"/>
          <w:sz w:val="32"/>
          <w:szCs w:val="32"/>
        </w:rPr>
        <w:t>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สันโค้ง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ยุทธศาสตร์การพัฒนาและ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 w:rsidR="00626776">
        <w:rPr>
          <w:rFonts w:ascii="TH SarabunIT๙" w:hAnsi="TH SarabunIT๙" w:cs="TH SarabunIT๙"/>
          <w:sz w:val="32"/>
          <w:szCs w:val="32"/>
        </w:rPr>
        <w:t>256</w:t>
      </w:r>
      <w:r w:rsidR="00827E3B">
        <w:rPr>
          <w:rFonts w:ascii="TH SarabunIT๙" w:hAnsi="TH SarabunIT๙" w:cs="TH SarabunIT๙"/>
          <w:sz w:val="32"/>
          <w:szCs w:val="32"/>
        </w:rPr>
        <w:t>6</w:t>
      </w:r>
      <w:r w:rsidR="00626776">
        <w:rPr>
          <w:rFonts w:ascii="TH SarabunIT๙" w:hAnsi="TH SarabunIT๙" w:cs="TH SarabunIT๙"/>
          <w:sz w:val="32"/>
          <w:szCs w:val="32"/>
        </w:rPr>
        <w:t>-2570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4F5BC3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จัดทำแผนฯ การประชุมคณะกรรมการพัฒนาฯ </w:t>
      </w:r>
      <w:r w:rsidRPr="004F5BC3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 ก่อนนำ</w:t>
      </w:r>
      <w:r>
        <w:rPr>
          <w:rFonts w:ascii="TH SarabunIT๙" w:hAnsi="TH SarabunIT๙" w:cs="TH SarabunIT๙"/>
          <w:sz w:val="32"/>
          <w:szCs w:val="32"/>
          <w:cs/>
        </w:rPr>
        <w:t>มาจัดทำโครงการเพื่อพัฒนาพื้นที่</w:t>
      </w:r>
      <w:r w:rsidRPr="004F5BC3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>ท้องถิ่น (พ.ศ.2566-25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40D3F" w14:textId="77777777" w:rsidR="006F1FEB" w:rsidRPr="00FE086B" w:rsidRDefault="006F1FEB" w:rsidP="006F1FE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0CF604" w14:textId="77777777" w:rsidR="006F1FEB" w:rsidRDefault="006F1FEB" w:rsidP="006F1F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ันโค้ง 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กำหนดโครงการที่จะดำเนินการ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D7404C1" w14:textId="7A95DD0A" w:rsidR="00BD366D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พ.ศ.</w:t>
      </w:r>
      <w:r w:rsidR="00626776">
        <w:rPr>
          <w:rFonts w:ascii="TH SarabunIT๙" w:hAnsi="TH SarabunIT๙" w:cs="TH SarabunIT๙"/>
          <w:sz w:val="32"/>
          <w:szCs w:val="32"/>
        </w:rPr>
        <w:t>2566 -2570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ดำเนินการโครง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F5BC3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1515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446BFE9" w14:textId="5CC2DDC6" w:rsidR="006F1FEB" w:rsidRDefault="006F1FEB" w:rsidP="006F1F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ในเขตพื้นที่โดยได้รับความร่วมมือการส่งเสริมและสนับสนุนจากภาคประชาชน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ประสบผลสำเร็จด้วยดี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โดยมีผลการดำเนินงานที่สำคัญ</w:t>
      </w:r>
    </w:p>
    <w:p w14:paraId="693D19EB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8184920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6BA3B07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1772C53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3EC2925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5F344BC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0A0C765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30E6B7F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B3EC014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15B8A0B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FCBAC79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3A48E20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AED383D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9937B76" w14:textId="77777777" w:rsidR="006F1FEB" w:rsidRDefault="006F1FEB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9F44F16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C8AC427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293D8BF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CEEE34A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39267CD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2A4D5C0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8A8FC05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5D91A6A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4D7431B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1361A2E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3973977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B8473A8" w14:textId="77777777" w:rsidR="002F578C" w:rsidRDefault="002F578C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355BD50" w14:textId="77777777" w:rsidR="00DD5207" w:rsidRPr="005017CA" w:rsidRDefault="00DD5207" w:rsidP="006F1FEB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</w:p>
    <w:p w14:paraId="4EC86A20" w14:textId="764FF4D6" w:rsidR="005C4705" w:rsidRPr="007F6168" w:rsidRDefault="005C4705" w:rsidP="007F616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5</w:t>
      </w:r>
      <w:r w:rsidR="007F6168" w:rsidRPr="007F6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รุปผลการพัฒนาท้องถิ่นในภาพรวม</w:t>
      </w:r>
    </w:p>
    <w:p w14:paraId="799C3C24" w14:textId="600CFB85" w:rsidR="006F1FEB" w:rsidRDefault="006F1FEB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สรุปผลในภาพรวมทั้งหมดที่อยู่ในแผนพัฒนาท้องถิ่น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พ.ศ.</w:t>
      </w:r>
      <w:r w:rsidR="0062677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6</w:t>
      </w:r>
      <w:r w:rsidR="0062677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–</w:t>
      </w:r>
      <w:r w:rsidR="0062677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๒๕70 (พ.ศ.๒๕๖</w:t>
      </w:r>
      <w:r w:rsidR="0015152A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)    </w:t>
      </w:r>
      <w:r w:rsidR="00EB3C65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ที่อยู่ในงบประมาณรายจ่ายประจำปี/เพิ่มเติม จ่ายขาดเงินสะสม เงินอุดหนุนเฉพาะกิจ โอนตั้งจ่ายใหม่โอนงบประมาณเพิ่ม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มีรายละเอียดดังนี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0"/>
        <w:gridCol w:w="17"/>
        <w:gridCol w:w="1072"/>
        <w:gridCol w:w="86"/>
        <w:gridCol w:w="2125"/>
        <w:gridCol w:w="40"/>
        <w:gridCol w:w="1094"/>
        <w:gridCol w:w="36"/>
        <w:gridCol w:w="991"/>
        <w:gridCol w:w="101"/>
        <w:gridCol w:w="1021"/>
        <w:gridCol w:w="110"/>
        <w:gridCol w:w="850"/>
        <w:gridCol w:w="107"/>
        <w:gridCol w:w="13"/>
        <w:gridCol w:w="8"/>
        <w:gridCol w:w="890"/>
      </w:tblGrid>
      <w:tr w:rsidR="007525EA" w:rsidRPr="0098433B" w14:paraId="073B92F0" w14:textId="2CC28818" w:rsidTr="009F58CF">
        <w:tc>
          <w:tcPr>
            <w:tcW w:w="500" w:type="dxa"/>
            <w:hideMark/>
          </w:tcPr>
          <w:p w14:paraId="447C855B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75" w:type="dxa"/>
            <w:gridSpan w:val="3"/>
            <w:hideMark/>
          </w:tcPr>
          <w:p w14:paraId="7814CE32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65" w:type="dxa"/>
            <w:gridSpan w:val="2"/>
            <w:hideMark/>
          </w:tcPr>
          <w:p w14:paraId="513741B5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130" w:type="dxa"/>
            <w:gridSpan w:val="2"/>
          </w:tcPr>
          <w:p w14:paraId="4FE0AC2C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092" w:type="dxa"/>
            <w:gridSpan w:val="2"/>
            <w:hideMark/>
          </w:tcPr>
          <w:p w14:paraId="7939F1A4" w14:textId="42ECD4B0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131" w:type="dxa"/>
            <w:gridSpan w:val="2"/>
            <w:hideMark/>
          </w:tcPr>
          <w:p w14:paraId="3EF822BB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957" w:type="dxa"/>
            <w:gridSpan w:val="2"/>
            <w:hideMark/>
          </w:tcPr>
          <w:p w14:paraId="5059270A" w14:textId="77777777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911" w:type="dxa"/>
            <w:gridSpan w:val="3"/>
          </w:tcPr>
          <w:p w14:paraId="3DEBD829" w14:textId="107BA07F" w:rsidR="007525EA" w:rsidRPr="0098433B" w:rsidRDefault="007525EA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525EA" w:rsidRPr="00C051F6" w14:paraId="45596B81" w14:textId="349FF263" w:rsidTr="009F58CF">
        <w:trPr>
          <w:trHeight w:val="375"/>
        </w:trPr>
        <w:tc>
          <w:tcPr>
            <w:tcW w:w="500" w:type="dxa"/>
            <w:hideMark/>
          </w:tcPr>
          <w:p w14:paraId="1380AEAC" w14:textId="77777777" w:rsidR="007525EA" w:rsidRPr="00C051F6" w:rsidRDefault="007525EA" w:rsidP="007A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51F6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175" w:type="dxa"/>
            <w:gridSpan w:val="3"/>
          </w:tcPr>
          <w:p w14:paraId="4AB9B9C7" w14:textId="276BAE8A" w:rsidR="007525EA" w:rsidRPr="00C051F6" w:rsidRDefault="007525EA" w:rsidP="00CE5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5218D119" w14:textId="5026C69C" w:rsidR="007525EA" w:rsidRPr="00C051F6" w:rsidRDefault="007525EA" w:rsidP="007A4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ศูนย์พัฒนาเด็กเล็กบ้านใหม่ราษฎร์บำรุงปรับปปรุงผ้าเพดานขนาดพื้นที่ไม่น้อยกว่า 126.00 ตารางเมตร</w:t>
            </w:r>
          </w:p>
        </w:tc>
        <w:tc>
          <w:tcPr>
            <w:tcW w:w="1130" w:type="dxa"/>
            <w:gridSpan w:val="2"/>
          </w:tcPr>
          <w:p w14:paraId="1D1A82B4" w14:textId="0B4338BE" w:rsidR="007525EA" w:rsidRPr="00C051F6" w:rsidRDefault="007525EA" w:rsidP="00CE5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1D14E5F8" w14:textId="050F94F2" w:rsidR="007525EA" w:rsidRPr="00C051F6" w:rsidRDefault="007525EA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,800</w:t>
            </w:r>
          </w:p>
        </w:tc>
        <w:tc>
          <w:tcPr>
            <w:tcW w:w="1131" w:type="dxa"/>
            <w:gridSpan w:val="2"/>
          </w:tcPr>
          <w:p w14:paraId="45C725DF" w14:textId="30EF052C" w:rsidR="007525EA" w:rsidRPr="00C051F6" w:rsidRDefault="007525EA" w:rsidP="007A4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,800</w:t>
            </w:r>
          </w:p>
        </w:tc>
        <w:tc>
          <w:tcPr>
            <w:tcW w:w="957" w:type="dxa"/>
            <w:gridSpan w:val="2"/>
          </w:tcPr>
          <w:p w14:paraId="0404C07F" w14:textId="2E9D5069" w:rsidR="007525EA" w:rsidRPr="00C051F6" w:rsidRDefault="007525EA" w:rsidP="007A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1" w:type="dxa"/>
            <w:gridSpan w:val="3"/>
          </w:tcPr>
          <w:p w14:paraId="77228B44" w14:textId="4CF489A6" w:rsidR="007525EA" w:rsidRPr="00C051F6" w:rsidRDefault="007525EA" w:rsidP="00752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</w:t>
            </w:r>
          </w:p>
        </w:tc>
      </w:tr>
      <w:tr w:rsidR="007525EA" w:rsidRPr="0015223B" w14:paraId="18BEBCCC" w14:textId="4BB5082B" w:rsidTr="009F58CF">
        <w:trPr>
          <w:trHeight w:val="375"/>
        </w:trPr>
        <w:tc>
          <w:tcPr>
            <w:tcW w:w="500" w:type="dxa"/>
          </w:tcPr>
          <w:p w14:paraId="05C2FEC5" w14:textId="3A304916" w:rsidR="007525EA" w:rsidRPr="007525EA" w:rsidRDefault="005A290D" w:rsidP="00D059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7525EA"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24B46DD0" w14:textId="55F53036" w:rsidR="007525EA" w:rsidRPr="007525EA" w:rsidRDefault="007525EA" w:rsidP="00D059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38E5786A" w14:textId="47E4BA51" w:rsidR="007525EA" w:rsidRPr="007525EA" w:rsidRDefault="007525EA" w:rsidP="00D059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นนเพื่อการเกษตรด้วยการลงหินคลุกพร้อมปรับเกลี่ยแต่งเรียบ หมู่ที่ 5 (สายนายเ</w:t>
            </w:r>
            <w:r w:rsidR="00351BE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="00351BE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ะโมสูงเนิน)</w:t>
            </w:r>
          </w:p>
        </w:tc>
        <w:tc>
          <w:tcPr>
            <w:tcW w:w="1130" w:type="dxa"/>
            <w:gridSpan w:val="2"/>
          </w:tcPr>
          <w:p w14:paraId="564948A8" w14:textId="0A51CD38" w:rsidR="007525EA" w:rsidRPr="007525EA" w:rsidRDefault="007525EA" w:rsidP="00D059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5475402E" w14:textId="5F198947" w:rsidR="007525EA" w:rsidRPr="007525EA" w:rsidRDefault="00351BEF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</w:t>
            </w:r>
            <w:r w:rsid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1" w:type="dxa"/>
            <w:gridSpan w:val="2"/>
          </w:tcPr>
          <w:p w14:paraId="312BF4CF" w14:textId="282420F8" w:rsidR="007525EA" w:rsidRPr="007525EA" w:rsidRDefault="00351BEF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</w:t>
            </w:r>
            <w:r w:rsidR="007525EA"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7525EA"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57" w:type="dxa"/>
            <w:gridSpan w:val="2"/>
          </w:tcPr>
          <w:p w14:paraId="7E5B89B4" w14:textId="0D118CA2" w:rsidR="007525EA" w:rsidRPr="007525EA" w:rsidRDefault="007525EA" w:rsidP="007525E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</w:t>
            </w:r>
            <w:r w:rsidR="0027697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11" w:type="dxa"/>
            <w:gridSpan w:val="3"/>
          </w:tcPr>
          <w:p w14:paraId="7B07430B" w14:textId="6D1C47C6" w:rsidR="007525EA" w:rsidRPr="007525EA" w:rsidRDefault="007525EA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7525EA" w:rsidRPr="0015223B" w14:paraId="5D70DC9B" w14:textId="473B1FAA" w:rsidTr="009F58CF">
        <w:trPr>
          <w:trHeight w:val="375"/>
        </w:trPr>
        <w:tc>
          <w:tcPr>
            <w:tcW w:w="500" w:type="dxa"/>
          </w:tcPr>
          <w:p w14:paraId="7D30B235" w14:textId="22A9DB4D" w:rsidR="007525EA" w:rsidRPr="007525EA" w:rsidRDefault="005A290D" w:rsidP="00D059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7525EA"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5031905E" w14:textId="57289DEE" w:rsidR="007525EA" w:rsidRPr="007525EA" w:rsidRDefault="007525EA" w:rsidP="00D059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187C3C65" w14:textId="0DA57748" w:rsidR="007525EA" w:rsidRPr="00F20B3C" w:rsidRDefault="007525EA" w:rsidP="00D05909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F20B3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 w:rsidR="00AF14DA" w:rsidRPr="00F20B3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5</w:t>
            </w:r>
            <w:r w:rsidRPr="00F20B3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 ตำบลสันโค้ง (สาย</w:t>
            </w:r>
            <w:r w:rsidR="00AF14DA" w:rsidRPr="00F20B3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นายปริญญา นิลสิงขรณ์</w:t>
            </w:r>
            <w:r w:rsidRPr="00F20B3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)</w:t>
            </w:r>
          </w:p>
        </w:tc>
        <w:tc>
          <w:tcPr>
            <w:tcW w:w="1130" w:type="dxa"/>
            <w:gridSpan w:val="2"/>
          </w:tcPr>
          <w:p w14:paraId="7125A4C9" w14:textId="3E9DC351" w:rsidR="007525EA" w:rsidRPr="007525EA" w:rsidRDefault="007525EA" w:rsidP="00D059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4C2FB8C4" w14:textId="77AF5ABE" w:rsidR="007525EA" w:rsidRPr="007525EA" w:rsidRDefault="00AF14DA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,600</w:t>
            </w:r>
          </w:p>
        </w:tc>
        <w:tc>
          <w:tcPr>
            <w:tcW w:w="1131" w:type="dxa"/>
            <w:gridSpan w:val="2"/>
          </w:tcPr>
          <w:p w14:paraId="5DD019E2" w14:textId="46A11446" w:rsidR="007525EA" w:rsidRPr="007525EA" w:rsidRDefault="00AF14DA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500</w:t>
            </w:r>
          </w:p>
        </w:tc>
        <w:tc>
          <w:tcPr>
            <w:tcW w:w="978" w:type="dxa"/>
            <w:gridSpan w:val="4"/>
          </w:tcPr>
          <w:p w14:paraId="137DD569" w14:textId="515C42F4" w:rsidR="007525EA" w:rsidRPr="007525EA" w:rsidRDefault="00AF14DA" w:rsidP="007525E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100</w:t>
            </w:r>
          </w:p>
        </w:tc>
        <w:tc>
          <w:tcPr>
            <w:tcW w:w="890" w:type="dxa"/>
          </w:tcPr>
          <w:p w14:paraId="423AA1FC" w14:textId="3A0A4C3D" w:rsidR="007525EA" w:rsidRPr="007525EA" w:rsidRDefault="00AF14DA" w:rsidP="00D0590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AF14DA" w:rsidRPr="0015223B" w14:paraId="5A492696" w14:textId="3C066B45" w:rsidTr="009F58CF">
        <w:trPr>
          <w:trHeight w:val="375"/>
        </w:trPr>
        <w:tc>
          <w:tcPr>
            <w:tcW w:w="500" w:type="dxa"/>
          </w:tcPr>
          <w:p w14:paraId="03B757C6" w14:textId="140B0FA5" w:rsidR="00AF14DA" w:rsidRPr="00AF14DA" w:rsidRDefault="005A290D" w:rsidP="00AF14D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AF14DA"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2BAEFF47" w14:textId="5EB83027" w:rsidR="00AF14DA" w:rsidRPr="00AF14DA" w:rsidRDefault="00AF14DA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7384110B" w14:textId="6F294046" w:rsidR="00AF14DA" w:rsidRPr="00AF14DA" w:rsidRDefault="00AF14DA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นนเพื่อการเกษตรด้วยการลงหินคลุกพร้อมปรับเกลี่ยแต่งเรียบ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ำบลสันโค้ง (สาย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ำบอน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0" w:type="dxa"/>
            <w:gridSpan w:val="2"/>
          </w:tcPr>
          <w:p w14:paraId="2C8ED36D" w14:textId="3E7D1BA3" w:rsidR="00AF14DA" w:rsidRPr="00AF14DA" w:rsidRDefault="00AF14DA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7E51BCF5" w14:textId="0CA80744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6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1" w:type="dxa"/>
            <w:gridSpan w:val="2"/>
          </w:tcPr>
          <w:p w14:paraId="20CB0455" w14:textId="252B7626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1,000</w:t>
            </w:r>
          </w:p>
        </w:tc>
        <w:tc>
          <w:tcPr>
            <w:tcW w:w="970" w:type="dxa"/>
            <w:gridSpan w:val="3"/>
          </w:tcPr>
          <w:p w14:paraId="2771F823" w14:textId="7EEA45D2" w:rsidR="00AF14DA" w:rsidRPr="00AF14DA" w:rsidRDefault="00AF14DA" w:rsidP="00AF14D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500</w:t>
            </w:r>
          </w:p>
        </w:tc>
        <w:tc>
          <w:tcPr>
            <w:tcW w:w="898" w:type="dxa"/>
            <w:gridSpan w:val="2"/>
          </w:tcPr>
          <w:p w14:paraId="5D4E03EA" w14:textId="7C857A5A" w:rsidR="00AF14DA" w:rsidRPr="0015223B" w:rsidRDefault="00AF14DA" w:rsidP="00AF14DA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AF14DA" w:rsidRPr="0015223B" w14:paraId="00976E88" w14:textId="0A153DC2" w:rsidTr="009F58CF">
        <w:trPr>
          <w:trHeight w:val="375"/>
        </w:trPr>
        <w:tc>
          <w:tcPr>
            <w:tcW w:w="500" w:type="dxa"/>
          </w:tcPr>
          <w:p w14:paraId="2BF5D314" w14:textId="1D7A1C7C" w:rsidR="00AF14DA" w:rsidRPr="00AF14DA" w:rsidRDefault="005A290D" w:rsidP="00AF14D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AF14DA"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10AF7A1D" w14:textId="7E9B8E75" w:rsidR="00AF14DA" w:rsidRPr="00AF14DA" w:rsidRDefault="00AF14DA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36EC67D4" w14:textId="76D21BEF" w:rsidR="00AF14DA" w:rsidRPr="00AF14DA" w:rsidRDefault="00D669C2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นนเพื่อการเกษตรด้วยการลงหินคลุกพร้อมปรับเกลี่ยแต่งเรียบ</w:t>
            </w:r>
            <w:r w:rsidRPr="007525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F14DA"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ที่ 5 ตำบลสันโค้ง (สาย</w:t>
            </w:r>
            <w:r w:rsid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ยนารี</w:t>
            </w:r>
            <w:r w:rsidR="00AF14DA"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0" w:type="dxa"/>
            <w:gridSpan w:val="2"/>
          </w:tcPr>
          <w:p w14:paraId="2657F9D2" w14:textId="181C822B" w:rsidR="00AF14DA" w:rsidRPr="00AF14DA" w:rsidRDefault="00AF14DA" w:rsidP="00AF14D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1817C3E9" w14:textId="48C47031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4</w:t>
            </w: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1" w:type="dxa"/>
            <w:gridSpan w:val="2"/>
          </w:tcPr>
          <w:p w14:paraId="62C37438" w14:textId="0F327227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3</w:t>
            </w: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AF14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70" w:type="dxa"/>
            <w:gridSpan w:val="3"/>
          </w:tcPr>
          <w:p w14:paraId="7F4E797B" w14:textId="59A1CC95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100</w:t>
            </w:r>
          </w:p>
        </w:tc>
        <w:tc>
          <w:tcPr>
            <w:tcW w:w="898" w:type="dxa"/>
            <w:gridSpan w:val="2"/>
          </w:tcPr>
          <w:p w14:paraId="6BEEFD30" w14:textId="5FB9F136" w:rsidR="00AF14DA" w:rsidRPr="00AF14DA" w:rsidRDefault="00AF14DA" w:rsidP="00AF14D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237659" w:rsidRPr="0015223B" w14:paraId="7E51A142" w14:textId="77777777" w:rsidTr="009F58CF">
        <w:trPr>
          <w:trHeight w:val="375"/>
        </w:trPr>
        <w:tc>
          <w:tcPr>
            <w:tcW w:w="500" w:type="dxa"/>
          </w:tcPr>
          <w:p w14:paraId="4BE9256D" w14:textId="4D2C82A6" w:rsidR="00237659" w:rsidRPr="00AF14DA" w:rsidRDefault="005A290D" w:rsidP="002376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237659" w:rsidRPr="009A0DB7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175" w:type="dxa"/>
            <w:gridSpan w:val="3"/>
          </w:tcPr>
          <w:p w14:paraId="4A4DA6CE" w14:textId="7E52D138" w:rsidR="00237659" w:rsidRPr="00AF14DA" w:rsidRDefault="00237659" w:rsidP="0023765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20050F5E" w14:textId="4A3142EF" w:rsidR="00237659" w:rsidRPr="00AF14DA" w:rsidRDefault="00237659" w:rsidP="0023765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กคอนกรีต (สายประปาเก่า) หมู่ที่ 6</w:t>
            </w:r>
          </w:p>
        </w:tc>
        <w:tc>
          <w:tcPr>
            <w:tcW w:w="1130" w:type="dxa"/>
            <w:gridSpan w:val="2"/>
          </w:tcPr>
          <w:p w14:paraId="7D2B5D84" w14:textId="5EE1B2C0" w:rsidR="00237659" w:rsidRPr="00AF14DA" w:rsidRDefault="00237659" w:rsidP="0023765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03AF7F07" w14:textId="1393471F" w:rsidR="00237659" w:rsidRDefault="00237659" w:rsidP="0023765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45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1" w:type="dxa"/>
            <w:gridSpan w:val="2"/>
          </w:tcPr>
          <w:p w14:paraId="7EA8DC92" w14:textId="141C1BCC" w:rsidR="00237659" w:rsidRDefault="00237659" w:rsidP="0023765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6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70" w:type="dxa"/>
            <w:gridSpan w:val="3"/>
          </w:tcPr>
          <w:p w14:paraId="2F22D39D" w14:textId="1563290B" w:rsidR="00237659" w:rsidRDefault="00237659" w:rsidP="0023765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8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898" w:type="dxa"/>
            <w:gridSpan w:val="2"/>
          </w:tcPr>
          <w:p w14:paraId="661CEA33" w14:textId="198558BC" w:rsidR="00237659" w:rsidRDefault="00237659" w:rsidP="00237659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5A290D" w:rsidRPr="0015223B" w14:paraId="2775D812" w14:textId="77777777" w:rsidTr="009F58CF">
        <w:trPr>
          <w:trHeight w:val="375"/>
        </w:trPr>
        <w:tc>
          <w:tcPr>
            <w:tcW w:w="500" w:type="dxa"/>
          </w:tcPr>
          <w:p w14:paraId="5693435D" w14:textId="3D831CE0" w:rsidR="005A290D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6A8C2305" w14:textId="303AF970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1D2867A9" w14:textId="617FF9EE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ปรับปรุงถนนเพื่อการเกษตรด้วยการลงหินคลุกพร้อมปรับเกลี่ยเรียบ</w:t>
            </w:r>
            <w:r w:rsidRPr="009A0DB7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 หมู่ที่ 6 สาย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ทางเข้าบ่อขยะ</w:t>
            </w:r>
          </w:p>
        </w:tc>
        <w:tc>
          <w:tcPr>
            <w:tcW w:w="1130" w:type="dxa"/>
            <w:gridSpan w:val="2"/>
          </w:tcPr>
          <w:p w14:paraId="321D8700" w14:textId="05A3FACD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31D0E537" w14:textId="581F9A43" w:rsidR="005A290D" w:rsidRDefault="000108B2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6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1" w:type="dxa"/>
            <w:gridSpan w:val="2"/>
          </w:tcPr>
          <w:p w14:paraId="35F63D22" w14:textId="45BC8E05" w:rsidR="005A290D" w:rsidRDefault="000108B2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70" w:type="dxa"/>
            <w:gridSpan w:val="3"/>
          </w:tcPr>
          <w:p w14:paraId="42940623" w14:textId="166D5ABB" w:rsidR="005A290D" w:rsidRDefault="000108B2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="005A290D" w:rsidRPr="009A0D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898" w:type="dxa"/>
            <w:gridSpan w:val="2"/>
          </w:tcPr>
          <w:p w14:paraId="43BC3CD0" w14:textId="413484E3" w:rsidR="005A290D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5A290D" w:rsidRPr="0015223B" w14:paraId="67F0002E" w14:textId="77777777" w:rsidTr="009F58CF">
        <w:trPr>
          <w:trHeight w:val="375"/>
        </w:trPr>
        <w:tc>
          <w:tcPr>
            <w:tcW w:w="500" w:type="dxa"/>
          </w:tcPr>
          <w:p w14:paraId="0A7F8976" w14:textId="56EA5342" w:rsidR="005A290D" w:rsidRPr="009A0DB7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5A290D"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175" w:type="dxa"/>
            <w:gridSpan w:val="3"/>
          </w:tcPr>
          <w:p w14:paraId="59C91DFA" w14:textId="082D8CF3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165" w:type="dxa"/>
            <w:gridSpan w:val="2"/>
          </w:tcPr>
          <w:p w14:paraId="138FDCCF" w14:textId="028CD2E2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กคอนกรีต (หน้าบ้านกำ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ิ่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ำ  </w:t>
            </w:r>
            <w:r w:rsidR="000B13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นแก้ว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130" w:type="dxa"/>
            <w:gridSpan w:val="2"/>
          </w:tcPr>
          <w:p w14:paraId="1116B4A3" w14:textId="459F3C19" w:rsidR="005A290D" w:rsidRPr="009A0DB7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92" w:type="dxa"/>
            <w:gridSpan w:val="2"/>
          </w:tcPr>
          <w:p w14:paraId="2F1C96F9" w14:textId="08D15A49" w:rsidR="005A290D" w:rsidRPr="009A0DB7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8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1" w:type="dxa"/>
            <w:gridSpan w:val="2"/>
          </w:tcPr>
          <w:p w14:paraId="76D8AC6A" w14:textId="628155C5" w:rsidR="005A290D" w:rsidRPr="009A0DB7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3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70" w:type="dxa"/>
            <w:gridSpan w:val="3"/>
          </w:tcPr>
          <w:p w14:paraId="715B562A" w14:textId="16C449B3" w:rsidR="005A290D" w:rsidRPr="009A0DB7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98" w:type="dxa"/>
            <w:gridSpan w:val="2"/>
          </w:tcPr>
          <w:p w14:paraId="58058C9B" w14:textId="034C176C" w:rsidR="005A290D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237659" w:rsidRPr="009A0DB7" w14:paraId="137474F7" w14:textId="7FCFC265" w:rsidTr="009F58CF">
        <w:tc>
          <w:tcPr>
            <w:tcW w:w="517" w:type="dxa"/>
            <w:gridSpan w:val="2"/>
            <w:hideMark/>
          </w:tcPr>
          <w:p w14:paraId="31B7AC3F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1072" w:type="dxa"/>
            <w:hideMark/>
          </w:tcPr>
          <w:p w14:paraId="6E57AE12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2211" w:type="dxa"/>
            <w:gridSpan w:val="2"/>
            <w:hideMark/>
          </w:tcPr>
          <w:p w14:paraId="34BDE9CB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ื่อโครงการตามแผน</w:t>
            </w:r>
          </w:p>
        </w:tc>
        <w:tc>
          <w:tcPr>
            <w:tcW w:w="1134" w:type="dxa"/>
            <w:gridSpan w:val="2"/>
          </w:tcPr>
          <w:p w14:paraId="74BED0F5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  <w:tc>
          <w:tcPr>
            <w:tcW w:w="1027" w:type="dxa"/>
            <w:gridSpan w:val="2"/>
            <w:hideMark/>
          </w:tcPr>
          <w:p w14:paraId="57633A64" w14:textId="6498D28C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</w:t>
            </w:r>
            <w:r w:rsidR="00E4154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้งไว้</w:t>
            </w:r>
          </w:p>
        </w:tc>
        <w:tc>
          <w:tcPr>
            <w:tcW w:w="1122" w:type="dxa"/>
            <w:gridSpan w:val="2"/>
            <w:hideMark/>
          </w:tcPr>
          <w:p w14:paraId="14C4040B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960" w:type="dxa"/>
            <w:gridSpan w:val="2"/>
            <w:hideMark/>
          </w:tcPr>
          <w:p w14:paraId="3EDBDB2F" w14:textId="77777777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0DB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018" w:type="dxa"/>
            <w:gridSpan w:val="4"/>
          </w:tcPr>
          <w:p w14:paraId="606199F8" w14:textId="64A15FC3" w:rsidR="00237659" w:rsidRPr="009A0DB7" w:rsidRDefault="00237659" w:rsidP="007A4D6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37659" w:rsidRPr="0015223B" w14:paraId="127EC377" w14:textId="28538CB0" w:rsidTr="009F58CF">
        <w:trPr>
          <w:trHeight w:val="375"/>
        </w:trPr>
        <w:tc>
          <w:tcPr>
            <w:tcW w:w="517" w:type="dxa"/>
            <w:gridSpan w:val="2"/>
          </w:tcPr>
          <w:p w14:paraId="4E0CF626" w14:textId="4A65B9E3" w:rsidR="00237659" w:rsidRPr="005F4D7F" w:rsidRDefault="00D0686C" w:rsidP="003002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="00237659"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624BF64E" w14:textId="5F7E8C16" w:rsidR="00237659" w:rsidRPr="005F4D7F" w:rsidRDefault="00237659" w:rsidP="0030029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1734FAC3" w14:textId="369B745F" w:rsidR="00237659" w:rsidRPr="005F4D7F" w:rsidRDefault="00237659" w:rsidP="0030029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ถนนเพื่อการเกษตรด้วยการลงหินคลุ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ปรับเกลี่ยเรียบ</w:t>
            </w:r>
            <w:r w:rsidR="001D62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8 (สายนายวาสนา)</w:t>
            </w:r>
          </w:p>
        </w:tc>
        <w:tc>
          <w:tcPr>
            <w:tcW w:w="1134" w:type="dxa"/>
            <w:gridSpan w:val="2"/>
          </w:tcPr>
          <w:p w14:paraId="6684B7F2" w14:textId="0FC59515" w:rsidR="00237659" w:rsidRPr="005F4D7F" w:rsidRDefault="00237659" w:rsidP="0030029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0C91A618" w14:textId="747B7F7E" w:rsidR="00237659" w:rsidRPr="005F4D7F" w:rsidRDefault="00237659" w:rsidP="003002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3,400</w:t>
            </w:r>
          </w:p>
        </w:tc>
        <w:tc>
          <w:tcPr>
            <w:tcW w:w="1122" w:type="dxa"/>
            <w:gridSpan w:val="2"/>
          </w:tcPr>
          <w:p w14:paraId="4A9D9EC4" w14:textId="51DFF9D0" w:rsidR="00237659" w:rsidRPr="005F4D7F" w:rsidRDefault="00237659" w:rsidP="00300290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1BE099F3" w14:textId="769B2A30" w:rsidR="00237659" w:rsidRPr="005F4D7F" w:rsidRDefault="00237659" w:rsidP="003002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2</w:t>
            </w:r>
            <w:r w:rsidRPr="005F4D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018" w:type="dxa"/>
            <w:gridSpan w:val="4"/>
          </w:tcPr>
          <w:p w14:paraId="28490C0A" w14:textId="15075E6E" w:rsidR="00237659" w:rsidRPr="005F4D7F" w:rsidRDefault="00237659" w:rsidP="0030029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237659" w:rsidRPr="0015223B" w14:paraId="195DF163" w14:textId="65574865" w:rsidTr="009F58CF">
        <w:trPr>
          <w:trHeight w:val="375"/>
        </w:trPr>
        <w:tc>
          <w:tcPr>
            <w:tcW w:w="517" w:type="dxa"/>
            <w:gridSpan w:val="2"/>
          </w:tcPr>
          <w:p w14:paraId="5C8DEF34" w14:textId="7889AB5C" w:rsidR="00237659" w:rsidRPr="00E07132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D0686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4C1E7B8D" w14:textId="5D6C6B9C" w:rsidR="00237659" w:rsidRPr="00E07132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4876AC02" w14:textId="23626DB5" w:rsidR="00237659" w:rsidRPr="00E07132" w:rsidRDefault="00237659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ถนนเพื่อการเกษตรด้วยการลงหินคลุกพร้อมปรับเกลี่ยเรียบ </w:t>
            </w:r>
            <w:r w:rsidRPr="00D730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 (สายนายเขื่อนจันทร์ ตะพันธ์)</w:t>
            </w:r>
          </w:p>
        </w:tc>
        <w:tc>
          <w:tcPr>
            <w:tcW w:w="1134" w:type="dxa"/>
            <w:gridSpan w:val="2"/>
          </w:tcPr>
          <w:p w14:paraId="0BB1B620" w14:textId="2CBFBB77" w:rsidR="00237659" w:rsidRPr="00E07132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3BA4A498" w14:textId="2487C2D9" w:rsidR="00237659" w:rsidRPr="00E07132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364B332F" w14:textId="3FC16DA5" w:rsidR="00237659" w:rsidRPr="00E07132" w:rsidRDefault="00237659" w:rsidP="00E0713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4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7DF7755A" w14:textId="21BAA71F" w:rsidR="00237659" w:rsidRPr="00E07132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E071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018" w:type="dxa"/>
            <w:gridSpan w:val="4"/>
          </w:tcPr>
          <w:p w14:paraId="60814499" w14:textId="720B240B" w:rsidR="00237659" w:rsidRPr="00E07132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237659" w:rsidRPr="00237659" w14:paraId="0AF2C687" w14:textId="55355E09" w:rsidTr="009F58CF">
        <w:trPr>
          <w:trHeight w:val="375"/>
        </w:trPr>
        <w:tc>
          <w:tcPr>
            <w:tcW w:w="517" w:type="dxa"/>
            <w:gridSpan w:val="2"/>
          </w:tcPr>
          <w:p w14:paraId="385F2BDC" w14:textId="7B16E8F4" w:rsidR="00237659" w:rsidRPr="00237659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36225F85" w14:textId="13BEB415" w:rsidR="00237659" w:rsidRPr="00237659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365A6C84" w14:textId="77777777" w:rsidR="00237659" w:rsidRDefault="00237659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23765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</w:t>
            </w:r>
            <w:r w:rsidR="001D629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วางท่อ คสล.</w:t>
            </w:r>
            <w:r w:rsidRPr="0023765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 หมู่ที่ </w:t>
            </w:r>
            <w:r w:rsidR="001D629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4</w:t>
            </w:r>
          </w:p>
          <w:p w14:paraId="5FB73C3E" w14:textId="691BFBFE" w:rsidR="001D6296" w:rsidRPr="00237659" w:rsidRDefault="001D6296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ว่างอารมณ์</w:t>
            </w:r>
          </w:p>
        </w:tc>
        <w:tc>
          <w:tcPr>
            <w:tcW w:w="1134" w:type="dxa"/>
            <w:gridSpan w:val="2"/>
          </w:tcPr>
          <w:p w14:paraId="138F08F1" w14:textId="77AF2233" w:rsidR="00237659" w:rsidRPr="00237659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7156C709" w14:textId="3536AE82" w:rsidR="00237659" w:rsidRPr="00237659" w:rsidRDefault="001D6296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3</w:t>
            </w:r>
            <w:r w:rsidR="00237659"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237659"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291E9B08" w14:textId="5AA33B5F" w:rsidR="00237659" w:rsidRPr="00237659" w:rsidRDefault="001D6296" w:rsidP="00E0713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3</w:t>
            </w:r>
            <w:r w:rsidR="00237659"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237659" w:rsidRPr="002376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162E5800" w14:textId="3A862036" w:rsidR="00237659" w:rsidRPr="00237659" w:rsidRDefault="001D6296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18" w:type="dxa"/>
            <w:gridSpan w:val="4"/>
          </w:tcPr>
          <w:p w14:paraId="7B656FE2" w14:textId="020C40CF" w:rsidR="00237659" w:rsidRPr="00237659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3217CE" w:rsidRPr="003217CE" w14:paraId="257EB438" w14:textId="22F681C8" w:rsidTr="009F58CF">
        <w:trPr>
          <w:trHeight w:val="375"/>
        </w:trPr>
        <w:tc>
          <w:tcPr>
            <w:tcW w:w="517" w:type="dxa"/>
            <w:gridSpan w:val="2"/>
          </w:tcPr>
          <w:p w14:paraId="494DEB6E" w14:textId="7B20C740" w:rsidR="00237659" w:rsidRPr="003217CE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4D4DAEF4" w14:textId="010FA8C3" w:rsidR="00237659" w:rsidRP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383DB83C" w14:textId="2DEE1A0D" w:rsidR="00237659" w:rsidRP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ปรับปรุงถนนเพื่อการเกษตรด้วยการลงหินคลุก</w:t>
            </w:r>
            <w:r w:rsidR="001D629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 หมู่ที่ 10 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(สาย</w:t>
            </w:r>
            <w:r w:rsidR="001D629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างโรงเรียน)</w:t>
            </w:r>
          </w:p>
        </w:tc>
        <w:tc>
          <w:tcPr>
            <w:tcW w:w="1134" w:type="dxa"/>
            <w:gridSpan w:val="2"/>
          </w:tcPr>
          <w:p w14:paraId="32D1975C" w14:textId="7F12DCEA" w:rsidR="00237659" w:rsidRP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2DA87BCA" w14:textId="2871F68B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4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100</w:t>
            </w:r>
          </w:p>
        </w:tc>
        <w:tc>
          <w:tcPr>
            <w:tcW w:w="1122" w:type="dxa"/>
            <w:gridSpan w:val="2"/>
          </w:tcPr>
          <w:p w14:paraId="33A1C648" w14:textId="081BB594" w:rsidR="00237659" w:rsidRPr="003217CE" w:rsidRDefault="003217CE" w:rsidP="00E0713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3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60408016" w14:textId="4C5DB25F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018" w:type="dxa"/>
            <w:gridSpan w:val="4"/>
          </w:tcPr>
          <w:p w14:paraId="65DDA9E0" w14:textId="026497AC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</w:tc>
      </w:tr>
      <w:tr w:rsidR="00237659" w:rsidRPr="0015223B" w14:paraId="3F3210B6" w14:textId="3CF81B10" w:rsidTr="009F58CF">
        <w:trPr>
          <w:trHeight w:val="375"/>
        </w:trPr>
        <w:tc>
          <w:tcPr>
            <w:tcW w:w="517" w:type="dxa"/>
            <w:gridSpan w:val="2"/>
          </w:tcPr>
          <w:p w14:paraId="2619886C" w14:textId="251C7133" w:rsidR="00237659" w:rsidRPr="003217CE" w:rsidRDefault="00237659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3C935B7F" w14:textId="04C5C536" w:rsidR="00237659" w:rsidRP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4F31DB90" w14:textId="77777777" w:rsid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</w:t>
            </w:r>
            <w:r w:rsid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ก่อสร้างอาคารอเนก</w:t>
            </w:r>
          </w:p>
          <w:p w14:paraId="7C29DCD1" w14:textId="67C6C2F3" w:rsidR="00237659" w:rsidRPr="003217CE" w:rsidRDefault="003217CE" w:rsidP="00E07132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ประสงค์ (บ้านร่องชมภู) หมู่ที่ 7</w:t>
            </w:r>
          </w:p>
        </w:tc>
        <w:tc>
          <w:tcPr>
            <w:tcW w:w="1134" w:type="dxa"/>
            <w:gridSpan w:val="2"/>
          </w:tcPr>
          <w:p w14:paraId="6D093B47" w14:textId="3E1BFBEA" w:rsidR="00237659" w:rsidRPr="003217CE" w:rsidRDefault="00237659" w:rsidP="00E0713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16340EA7" w14:textId="747FDBD4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0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237659"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6622D9E2" w14:textId="0F613B5F" w:rsidR="00237659" w:rsidRPr="003217CE" w:rsidRDefault="003217CE" w:rsidP="00E0713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0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620D9C4D" w14:textId="53115074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18" w:type="dxa"/>
            <w:gridSpan w:val="4"/>
          </w:tcPr>
          <w:p w14:paraId="39AD9B15" w14:textId="77777777" w:rsidR="00237659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จ่ายขาด</w:t>
            </w:r>
          </w:p>
          <w:p w14:paraId="1532FEB2" w14:textId="014F9984" w:rsidR="003217CE" w:rsidRPr="003217CE" w:rsidRDefault="003217CE" w:rsidP="00E071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217CE" w:rsidRPr="0015223B" w14:paraId="1D150759" w14:textId="1BCF7E8A" w:rsidTr="009F58CF">
        <w:trPr>
          <w:trHeight w:val="375"/>
        </w:trPr>
        <w:tc>
          <w:tcPr>
            <w:tcW w:w="517" w:type="dxa"/>
            <w:gridSpan w:val="2"/>
          </w:tcPr>
          <w:p w14:paraId="37C5A336" w14:textId="68794693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3413265C" w14:textId="4A0C85DB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5DB365CC" w14:textId="2937E687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pacing w:val="-26"/>
                <w:sz w:val="28"/>
                <w:cs/>
              </w:rPr>
              <w:t>โครงการก่อสร้างรางระบายน้ำ คสล.ด้วยตัวยูพร้อมฝาปิด หมู่ที่ 10</w:t>
            </w:r>
          </w:p>
        </w:tc>
        <w:tc>
          <w:tcPr>
            <w:tcW w:w="1134" w:type="dxa"/>
            <w:gridSpan w:val="2"/>
          </w:tcPr>
          <w:p w14:paraId="46551CCC" w14:textId="6729BBC0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4A3EA835" w14:textId="097759F3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5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60C7DAE2" w14:textId="067944A6" w:rsidR="003217CE" w:rsidRPr="003217CE" w:rsidRDefault="003217CE" w:rsidP="003217CE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5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6E2503F0" w14:textId="754B3A24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18" w:type="dxa"/>
            <w:gridSpan w:val="4"/>
          </w:tcPr>
          <w:p w14:paraId="2250DD9B" w14:textId="77777777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จ่ายขาด</w:t>
            </w:r>
          </w:p>
          <w:p w14:paraId="023645A9" w14:textId="65C11A2B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</w:tr>
      <w:tr w:rsidR="003217CE" w:rsidRPr="0015223B" w14:paraId="3D66523F" w14:textId="4B83643C" w:rsidTr="009F58CF">
        <w:trPr>
          <w:trHeight w:val="375"/>
        </w:trPr>
        <w:tc>
          <w:tcPr>
            <w:tcW w:w="517" w:type="dxa"/>
            <w:gridSpan w:val="2"/>
          </w:tcPr>
          <w:p w14:paraId="47F8A329" w14:textId="737FF078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2898330A" w14:textId="0848D041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71EAC39F" w14:textId="46C103BF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งท่อระบายน้ำคอนกรีตเสริมเหล็ก (ท่อมอก.ชั้น3) สายหน้า  รพสต.บ้านจำไก่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134" w:type="dxa"/>
            <w:gridSpan w:val="2"/>
          </w:tcPr>
          <w:p w14:paraId="565FA56B" w14:textId="7D0B9AA1" w:rsidR="003217CE" w:rsidRPr="003217CE" w:rsidRDefault="003217CE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2E59E10C" w14:textId="719432ED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93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491B67C5" w14:textId="52A17C76" w:rsidR="003217CE" w:rsidRPr="003217CE" w:rsidRDefault="003217CE" w:rsidP="003217CE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93,800</w:t>
            </w:r>
          </w:p>
        </w:tc>
        <w:tc>
          <w:tcPr>
            <w:tcW w:w="960" w:type="dxa"/>
            <w:gridSpan w:val="2"/>
          </w:tcPr>
          <w:p w14:paraId="3B68C550" w14:textId="18308FFD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18" w:type="dxa"/>
            <w:gridSpan w:val="4"/>
          </w:tcPr>
          <w:p w14:paraId="335D8939" w14:textId="77777777" w:rsid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  <w:p w14:paraId="0AA922F3" w14:textId="0BACDAB9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217CE" w:rsidRPr="0015223B" w14:paraId="1C699C94" w14:textId="77777777" w:rsidTr="009F58CF">
        <w:trPr>
          <w:trHeight w:val="375"/>
        </w:trPr>
        <w:tc>
          <w:tcPr>
            <w:tcW w:w="517" w:type="dxa"/>
            <w:gridSpan w:val="2"/>
          </w:tcPr>
          <w:p w14:paraId="0C3922B6" w14:textId="41AE2A4E" w:rsidR="003217CE" w:rsidRPr="003217CE" w:rsidRDefault="003217CE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06F56A4D" w14:textId="45A9F0B2" w:rsidR="003217CE" w:rsidRPr="003217CE" w:rsidRDefault="003F45ED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0FFBB8B5" w14:textId="72DB9AB2" w:rsidR="003217CE" w:rsidRPr="003217CE" w:rsidRDefault="003F45ED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D669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ับปรุงแก้ไขระบบประปาหมู่บ้าน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มู่ที่ 4</w:t>
            </w:r>
          </w:p>
        </w:tc>
        <w:tc>
          <w:tcPr>
            <w:tcW w:w="1134" w:type="dxa"/>
            <w:gridSpan w:val="2"/>
          </w:tcPr>
          <w:p w14:paraId="46E9BC17" w14:textId="635DF493" w:rsidR="003217CE" w:rsidRPr="003217CE" w:rsidRDefault="003F45ED" w:rsidP="003217C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1027" w:type="dxa"/>
            <w:gridSpan w:val="2"/>
          </w:tcPr>
          <w:p w14:paraId="0FE18B03" w14:textId="5FF48992" w:rsidR="003217CE" w:rsidRDefault="00D669C2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77</w:t>
            </w:r>
            <w:r w:rsid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5A9E9E99" w14:textId="280499AC" w:rsidR="003217CE" w:rsidRDefault="00D669C2" w:rsidP="003217CE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  <w:r w:rsid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12372961" w14:textId="795C542C" w:rsidR="003217CE" w:rsidRDefault="00D669C2" w:rsidP="003217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4,700</w:t>
            </w:r>
          </w:p>
        </w:tc>
        <w:tc>
          <w:tcPr>
            <w:tcW w:w="1018" w:type="dxa"/>
            <w:gridSpan w:val="4"/>
          </w:tcPr>
          <w:p w14:paraId="55508050" w14:textId="77777777" w:rsidR="003F45ED" w:rsidRPr="003F45ED" w:rsidRDefault="003F45ED" w:rsidP="003F45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ขาด</w:t>
            </w:r>
          </w:p>
          <w:p w14:paraId="693B20E3" w14:textId="3C15CCD2" w:rsidR="003217CE" w:rsidRDefault="003217CE" w:rsidP="003F45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5A290D" w:rsidRPr="0015223B" w14:paraId="4746D2C6" w14:textId="77777777" w:rsidTr="009F58CF">
        <w:trPr>
          <w:trHeight w:val="375"/>
        </w:trPr>
        <w:tc>
          <w:tcPr>
            <w:tcW w:w="517" w:type="dxa"/>
            <w:gridSpan w:val="2"/>
          </w:tcPr>
          <w:p w14:paraId="545DC018" w14:textId="11356ED0" w:rsidR="005A290D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072" w:type="dxa"/>
          </w:tcPr>
          <w:p w14:paraId="2B9F3BFE" w14:textId="5043AB53" w:rsidR="005A290D" w:rsidRPr="003217CE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16CD3D51" w14:textId="4F107342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1134" w:type="dxa"/>
            <w:gridSpan w:val="2"/>
          </w:tcPr>
          <w:p w14:paraId="5AB60F30" w14:textId="4522783A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F5E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  <w:tc>
          <w:tcPr>
            <w:tcW w:w="1027" w:type="dxa"/>
            <w:gridSpan w:val="2"/>
          </w:tcPr>
          <w:p w14:paraId="15717836" w14:textId="566B2D53" w:rsidR="005A290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F5E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22" w:type="dxa"/>
            <w:gridSpan w:val="2"/>
          </w:tcPr>
          <w:p w14:paraId="3D1D65F1" w14:textId="68B6A457" w:rsidR="005A290D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960" w:type="dxa"/>
            <w:gridSpan w:val="2"/>
          </w:tcPr>
          <w:p w14:paraId="2BDC9C7A" w14:textId="41CB799E" w:rsidR="005A290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F5E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18" w:type="dxa"/>
            <w:gridSpan w:val="4"/>
          </w:tcPr>
          <w:p w14:paraId="496BCA90" w14:textId="36057E56" w:rsidR="005A290D" w:rsidRPr="003F45E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5A290D" w:rsidRPr="0015223B" w14:paraId="74268193" w14:textId="77777777" w:rsidTr="009F58CF">
        <w:trPr>
          <w:trHeight w:val="375"/>
        </w:trPr>
        <w:tc>
          <w:tcPr>
            <w:tcW w:w="517" w:type="dxa"/>
            <w:gridSpan w:val="2"/>
          </w:tcPr>
          <w:p w14:paraId="7EEB1060" w14:textId="039819F0" w:rsidR="005A290D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072" w:type="dxa"/>
          </w:tcPr>
          <w:p w14:paraId="1AE01E40" w14:textId="3F12B6B5" w:rsidR="005A290D" w:rsidRPr="003217CE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17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</w:t>
            </w:r>
          </w:p>
        </w:tc>
        <w:tc>
          <w:tcPr>
            <w:tcW w:w="2211" w:type="dxa"/>
            <w:gridSpan w:val="2"/>
          </w:tcPr>
          <w:p w14:paraId="22F53BF8" w14:textId="4BF81678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134" w:type="dxa"/>
            <w:gridSpan w:val="2"/>
          </w:tcPr>
          <w:p w14:paraId="350A4DD8" w14:textId="0782D5D6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  <w:tc>
          <w:tcPr>
            <w:tcW w:w="1027" w:type="dxa"/>
            <w:gridSpan w:val="2"/>
          </w:tcPr>
          <w:p w14:paraId="67592C83" w14:textId="415216DC" w:rsidR="005A290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22" w:type="dxa"/>
            <w:gridSpan w:val="2"/>
          </w:tcPr>
          <w:p w14:paraId="630D7DA5" w14:textId="0543BE88" w:rsidR="005A290D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7,000</w:t>
            </w:r>
          </w:p>
        </w:tc>
        <w:tc>
          <w:tcPr>
            <w:tcW w:w="960" w:type="dxa"/>
            <w:gridSpan w:val="2"/>
          </w:tcPr>
          <w:p w14:paraId="179A1DE7" w14:textId="12F11B42" w:rsidR="005A290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00</w:t>
            </w:r>
          </w:p>
        </w:tc>
        <w:tc>
          <w:tcPr>
            <w:tcW w:w="1018" w:type="dxa"/>
            <w:gridSpan w:val="4"/>
          </w:tcPr>
          <w:p w14:paraId="0E79DD2B" w14:textId="46AF8120" w:rsidR="005A290D" w:rsidRPr="003F45E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D0686C" w:rsidRPr="0015223B" w14:paraId="0DE4B84E" w14:textId="77777777" w:rsidTr="009F58CF">
        <w:trPr>
          <w:trHeight w:val="375"/>
        </w:trPr>
        <w:tc>
          <w:tcPr>
            <w:tcW w:w="517" w:type="dxa"/>
            <w:gridSpan w:val="2"/>
          </w:tcPr>
          <w:p w14:paraId="62072979" w14:textId="77777777" w:rsidR="00D0686C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47CEF03B" w14:textId="77777777" w:rsidR="00D0686C" w:rsidRPr="003217CE" w:rsidRDefault="00D0686C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211" w:type="dxa"/>
            <w:gridSpan w:val="2"/>
          </w:tcPr>
          <w:p w14:paraId="68E2E923" w14:textId="77777777" w:rsidR="00D0686C" w:rsidRDefault="00D0686C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6416DE85" w14:textId="151F90CE" w:rsidR="00D0686C" w:rsidRPr="00462734" w:rsidRDefault="00462734" w:rsidP="0046273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27" w:type="dxa"/>
            <w:gridSpan w:val="2"/>
          </w:tcPr>
          <w:p w14:paraId="5C63895A" w14:textId="6EAF0019" w:rsidR="00D0686C" w:rsidRPr="00462734" w:rsidRDefault="00462734" w:rsidP="005A29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2,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232</w:t>
            </w: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,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00</w:t>
            </w:r>
          </w:p>
        </w:tc>
        <w:tc>
          <w:tcPr>
            <w:tcW w:w="1122" w:type="dxa"/>
            <w:gridSpan w:val="2"/>
          </w:tcPr>
          <w:p w14:paraId="71993741" w14:textId="0168C6C8" w:rsidR="00D0686C" w:rsidRPr="00462734" w:rsidRDefault="00462734" w:rsidP="005A290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2,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069</w:t>
            </w: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,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5</w:t>
            </w: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00</w:t>
            </w:r>
          </w:p>
        </w:tc>
        <w:tc>
          <w:tcPr>
            <w:tcW w:w="960" w:type="dxa"/>
            <w:gridSpan w:val="2"/>
          </w:tcPr>
          <w:p w14:paraId="1DE9B898" w14:textId="14D2F8CB" w:rsidR="00D0686C" w:rsidRPr="00462734" w:rsidRDefault="00462734" w:rsidP="005A29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1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63</w:t>
            </w: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,</w:t>
            </w:r>
            <w:r w:rsidR="001D629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5</w:t>
            </w:r>
            <w:r w:rsidRPr="0046273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00</w:t>
            </w:r>
          </w:p>
        </w:tc>
        <w:tc>
          <w:tcPr>
            <w:tcW w:w="1018" w:type="dxa"/>
            <w:gridSpan w:val="4"/>
          </w:tcPr>
          <w:p w14:paraId="2A5B5BFD" w14:textId="77777777" w:rsidR="00D0686C" w:rsidRDefault="00D0686C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</w:tr>
      <w:tr w:rsidR="005A290D" w:rsidRPr="0015223B" w14:paraId="136B0E1F" w14:textId="77777777" w:rsidTr="009F58CF">
        <w:trPr>
          <w:trHeight w:val="375"/>
        </w:trPr>
        <w:tc>
          <w:tcPr>
            <w:tcW w:w="517" w:type="dxa"/>
            <w:gridSpan w:val="2"/>
          </w:tcPr>
          <w:p w14:paraId="174D04CF" w14:textId="6D99FBBA" w:rsidR="005A290D" w:rsidRPr="00176A30" w:rsidRDefault="002A6FBA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</w:t>
            </w:r>
            <w:r w:rsidR="005A290D"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072" w:type="dxa"/>
          </w:tcPr>
          <w:p w14:paraId="00BE2BB5" w14:textId="1DA755D1" w:rsidR="005A290D" w:rsidRPr="003217CE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5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สังคมการศึกษาและวัฒนธรรม</w:t>
            </w:r>
          </w:p>
        </w:tc>
        <w:tc>
          <w:tcPr>
            <w:tcW w:w="2211" w:type="dxa"/>
            <w:gridSpan w:val="2"/>
          </w:tcPr>
          <w:p w14:paraId="1A9F5C34" w14:textId="3793F9CF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ศักยภาพครูและผู้เกี่ยวข้อง</w:t>
            </w:r>
          </w:p>
        </w:tc>
        <w:tc>
          <w:tcPr>
            <w:tcW w:w="1134" w:type="dxa"/>
            <w:gridSpan w:val="2"/>
          </w:tcPr>
          <w:p w14:paraId="6EA0F920" w14:textId="42E34D98" w:rsidR="005A290D" w:rsidRDefault="005A290D" w:rsidP="005A29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  <w:tc>
          <w:tcPr>
            <w:tcW w:w="1027" w:type="dxa"/>
            <w:gridSpan w:val="2"/>
          </w:tcPr>
          <w:p w14:paraId="30823BD9" w14:textId="0B5144E0" w:rsidR="005A290D" w:rsidRDefault="0088151A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A290D"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22" w:type="dxa"/>
            <w:gridSpan w:val="2"/>
          </w:tcPr>
          <w:p w14:paraId="0F3EAF67" w14:textId="0D626D60" w:rsidR="005A290D" w:rsidRDefault="005A290D" w:rsidP="005A290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8815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8815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94</w:t>
            </w:r>
          </w:p>
        </w:tc>
        <w:tc>
          <w:tcPr>
            <w:tcW w:w="960" w:type="dxa"/>
            <w:gridSpan w:val="2"/>
          </w:tcPr>
          <w:p w14:paraId="72DBC567" w14:textId="55D39D45" w:rsidR="005A290D" w:rsidRDefault="0088151A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018" w:type="dxa"/>
            <w:gridSpan w:val="4"/>
          </w:tcPr>
          <w:p w14:paraId="7430E917" w14:textId="6EF39720" w:rsidR="005A290D" w:rsidRDefault="005A290D" w:rsidP="005A290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</w:tbl>
    <w:p w14:paraId="22F3242C" w14:textId="121116A0" w:rsidR="005A290D" w:rsidRDefault="005A290D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</w:rPr>
      </w:pPr>
    </w:p>
    <w:p w14:paraId="349DAB4D" w14:textId="1FC18523" w:rsidR="002A6FBA" w:rsidRDefault="002A6FBA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</w:rPr>
      </w:pPr>
    </w:p>
    <w:p w14:paraId="5E1D5339" w14:textId="260EA4CC" w:rsidR="002A6FBA" w:rsidRDefault="002A6FBA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</w:rPr>
      </w:pPr>
    </w:p>
    <w:p w14:paraId="1AD4FFF3" w14:textId="77777777" w:rsidR="002A6FBA" w:rsidRDefault="002A6FBA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8"/>
        <w:gridCol w:w="1284"/>
        <w:gridCol w:w="1966"/>
        <w:gridCol w:w="1229"/>
        <w:gridCol w:w="1016"/>
        <w:gridCol w:w="1049"/>
        <w:gridCol w:w="1048"/>
        <w:gridCol w:w="951"/>
      </w:tblGrid>
      <w:tr w:rsidR="00E41541" w:rsidRPr="003F45ED" w14:paraId="4B55CEFF" w14:textId="088099AD" w:rsidTr="009F5E7C">
        <w:tc>
          <w:tcPr>
            <w:tcW w:w="518" w:type="dxa"/>
            <w:hideMark/>
          </w:tcPr>
          <w:p w14:paraId="43458E48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1284" w:type="dxa"/>
            <w:hideMark/>
          </w:tcPr>
          <w:p w14:paraId="5E7030B4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1966" w:type="dxa"/>
            <w:hideMark/>
          </w:tcPr>
          <w:p w14:paraId="11094D59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ื่อโครงการตามแผน</w:t>
            </w:r>
          </w:p>
        </w:tc>
        <w:tc>
          <w:tcPr>
            <w:tcW w:w="1229" w:type="dxa"/>
          </w:tcPr>
          <w:p w14:paraId="2CE90EA6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  <w:tc>
          <w:tcPr>
            <w:tcW w:w="1016" w:type="dxa"/>
            <w:hideMark/>
          </w:tcPr>
          <w:p w14:paraId="03E3BC71" w14:textId="6E825249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้งไว้</w:t>
            </w:r>
          </w:p>
        </w:tc>
        <w:tc>
          <w:tcPr>
            <w:tcW w:w="1049" w:type="dxa"/>
            <w:hideMark/>
          </w:tcPr>
          <w:p w14:paraId="52C0EF20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048" w:type="dxa"/>
            <w:hideMark/>
          </w:tcPr>
          <w:p w14:paraId="4EA281AE" w14:textId="77777777" w:rsidR="00E41541" w:rsidRPr="003F45ED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45E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951" w:type="dxa"/>
          </w:tcPr>
          <w:p w14:paraId="48943D7E" w14:textId="49D6092B" w:rsidR="00E41541" w:rsidRPr="00E41541" w:rsidRDefault="00E41541" w:rsidP="00E0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</w:rPr>
            </w:pPr>
            <w:r w:rsidRPr="00E4154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หมายเหตุ</w:t>
            </w:r>
          </w:p>
        </w:tc>
      </w:tr>
      <w:tr w:rsidR="009F5E7C" w:rsidRPr="003F45ED" w14:paraId="471218B8" w14:textId="6625E7BA" w:rsidTr="009F5E7C">
        <w:tc>
          <w:tcPr>
            <w:tcW w:w="518" w:type="dxa"/>
          </w:tcPr>
          <w:p w14:paraId="78169A2C" w14:textId="07BD9CDC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16259188" w14:textId="111304EA" w:rsidR="009F5E7C" w:rsidRPr="003F45ED" w:rsidRDefault="009F5E7C" w:rsidP="009F5E7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415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สังคมการศึกษาและวัฒนธรรม</w:t>
            </w:r>
          </w:p>
        </w:tc>
        <w:tc>
          <w:tcPr>
            <w:tcW w:w="1966" w:type="dxa"/>
          </w:tcPr>
          <w:p w14:paraId="3A4CD883" w14:textId="3F15AEC7" w:rsidR="009F5E7C" w:rsidRPr="00E41541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1229" w:type="dxa"/>
          </w:tcPr>
          <w:p w14:paraId="311AE5B8" w14:textId="18CB1635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  <w:tc>
          <w:tcPr>
            <w:tcW w:w="1016" w:type="dxa"/>
          </w:tcPr>
          <w:p w14:paraId="6FEB8C4C" w14:textId="41E520C2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049" w:type="dxa"/>
          </w:tcPr>
          <w:p w14:paraId="3A723240" w14:textId="74DF73C1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048" w:type="dxa"/>
          </w:tcPr>
          <w:p w14:paraId="49FE97CB" w14:textId="1C245756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F45E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5737B352" w14:textId="6477DAAD" w:rsidR="009F5E7C" w:rsidRPr="003F45ED" w:rsidRDefault="009F5E7C" w:rsidP="009F5E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0B0206C0" w14:textId="19F38769" w:rsidTr="009F5E7C">
        <w:trPr>
          <w:trHeight w:val="375"/>
        </w:trPr>
        <w:tc>
          <w:tcPr>
            <w:tcW w:w="518" w:type="dxa"/>
            <w:hideMark/>
          </w:tcPr>
          <w:p w14:paraId="07A708E2" w14:textId="379944C9" w:rsidR="009F5E7C" w:rsidRPr="00E41541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54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="002A6FBA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E41541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284" w:type="dxa"/>
          </w:tcPr>
          <w:p w14:paraId="2E0C88A4" w14:textId="531123C2" w:rsidR="009F5E7C" w:rsidRPr="005F2668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31E2BA72" w14:textId="303B62D6" w:rsidR="009F5E7C" w:rsidRPr="005F2668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229" w:type="dxa"/>
          </w:tcPr>
          <w:p w14:paraId="62176A19" w14:textId="29F3FDC1" w:rsidR="009F5E7C" w:rsidRPr="00993065" w:rsidRDefault="009F5E7C" w:rsidP="009F5E7C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374E343F" w14:textId="00D6A7AA" w:rsidR="009F5E7C" w:rsidRPr="005F2668" w:rsidRDefault="00462734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78</w:t>
            </w:r>
            <w:r w:rsidR="009F5E7C"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</w:t>
            </w:r>
          </w:p>
        </w:tc>
        <w:tc>
          <w:tcPr>
            <w:tcW w:w="1049" w:type="dxa"/>
          </w:tcPr>
          <w:p w14:paraId="4E3735B2" w14:textId="7B09E936" w:rsidR="009F5E7C" w:rsidRPr="005F2668" w:rsidRDefault="00462734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75</w:t>
            </w:r>
            <w:r w:rsidR="009F5E7C"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48" w:type="dxa"/>
          </w:tcPr>
          <w:p w14:paraId="3713BB37" w14:textId="60D23D78" w:rsidR="009F5E7C" w:rsidRPr="0015223B" w:rsidRDefault="00462734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3,300</w:t>
            </w:r>
          </w:p>
        </w:tc>
        <w:tc>
          <w:tcPr>
            <w:tcW w:w="951" w:type="dxa"/>
          </w:tcPr>
          <w:p w14:paraId="2E9E820A" w14:textId="11A3D929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44B758B2" w14:textId="1EBE1DF2" w:rsidTr="009F5E7C">
        <w:trPr>
          <w:trHeight w:val="375"/>
        </w:trPr>
        <w:tc>
          <w:tcPr>
            <w:tcW w:w="518" w:type="dxa"/>
          </w:tcPr>
          <w:p w14:paraId="67C99817" w14:textId="64A8AB27" w:rsidR="009F5E7C" w:rsidRPr="00E41541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5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E415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3BDC87DE" w14:textId="39F094B3" w:rsidR="009F5E7C" w:rsidRPr="000048F2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16551D80" w14:textId="79A833D4" w:rsidR="009F5E7C" w:rsidRPr="000048F2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229" w:type="dxa"/>
          </w:tcPr>
          <w:p w14:paraId="5A5986C6" w14:textId="0CD7FBC2" w:rsidR="009F5E7C" w:rsidRPr="000048F2" w:rsidRDefault="009F5E7C" w:rsidP="009F5E7C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37943A83" w14:textId="4BBBA867" w:rsidR="009F5E7C" w:rsidRPr="000048F2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49" w:type="dxa"/>
          </w:tcPr>
          <w:p w14:paraId="4C959299" w14:textId="58F1795A" w:rsidR="009F5E7C" w:rsidRPr="000048F2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9,000</w:t>
            </w:r>
          </w:p>
        </w:tc>
        <w:tc>
          <w:tcPr>
            <w:tcW w:w="1048" w:type="dxa"/>
          </w:tcPr>
          <w:p w14:paraId="2125DDB6" w14:textId="01CDF166" w:rsidR="009F5E7C" w:rsidRPr="000048F2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048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000</w:t>
            </w:r>
          </w:p>
        </w:tc>
        <w:tc>
          <w:tcPr>
            <w:tcW w:w="951" w:type="dxa"/>
          </w:tcPr>
          <w:p w14:paraId="7E8F8110" w14:textId="55CEA9FF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55A71E44" w14:textId="215BEBF2" w:rsidTr="009F5E7C">
        <w:trPr>
          <w:trHeight w:val="375"/>
        </w:trPr>
        <w:tc>
          <w:tcPr>
            <w:tcW w:w="518" w:type="dxa"/>
          </w:tcPr>
          <w:p w14:paraId="48D28CBD" w14:textId="5E6F032D" w:rsidR="009F5E7C" w:rsidRPr="00E41541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E415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506E13F6" w14:textId="5D856A0C" w:rsidR="009F5E7C" w:rsidRPr="001944DA" w:rsidRDefault="009F5E7C" w:rsidP="009F5E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2A00B463" w14:textId="6BB76303" w:rsidR="009F5E7C" w:rsidRPr="001944DA" w:rsidRDefault="009F5E7C" w:rsidP="009F5E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1229" w:type="dxa"/>
          </w:tcPr>
          <w:p w14:paraId="781502A4" w14:textId="54E1FE9E" w:rsidR="009F5E7C" w:rsidRPr="00462734" w:rsidRDefault="009F5E7C" w:rsidP="001944DA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4627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5913551F" w14:textId="418DF784" w:rsidR="009F5E7C" w:rsidRPr="001944DA" w:rsidRDefault="009F5E7C" w:rsidP="009F5E7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49" w:type="dxa"/>
          </w:tcPr>
          <w:p w14:paraId="55B576BA" w14:textId="20DB91CC" w:rsidR="009F5E7C" w:rsidRPr="001944DA" w:rsidRDefault="009F5E7C" w:rsidP="009F5E7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48" w:type="dxa"/>
          </w:tcPr>
          <w:p w14:paraId="2D98B010" w14:textId="22750518" w:rsidR="009F5E7C" w:rsidRPr="001944DA" w:rsidRDefault="009F5E7C" w:rsidP="009F5E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5E776AC5" w14:textId="745C8D00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26852E91" w14:textId="7DE77622" w:rsidTr="009F5E7C">
        <w:trPr>
          <w:trHeight w:val="375"/>
        </w:trPr>
        <w:tc>
          <w:tcPr>
            <w:tcW w:w="518" w:type="dxa"/>
          </w:tcPr>
          <w:p w14:paraId="480D9CD3" w14:textId="34784FB3" w:rsidR="009F5E7C" w:rsidRPr="00E41541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E415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4D462158" w14:textId="7CCC9D3F" w:rsidR="009F5E7C" w:rsidRPr="001944DA" w:rsidRDefault="009F5E7C" w:rsidP="009F5E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167A1858" w14:textId="248C47AB" w:rsidR="009F5E7C" w:rsidRPr="001944DA" w:rsidRDefault="009F5E7C" w:rsidP="009F5E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1229" w:type="dxa"/>
          </w:tcPr>
          <w:p w14:paraId="6504A69B" w14:textId="682C547F" w:rsidR="009F5E7C" w:rsidRPr="001944DA" w:rsidRDefault="009F5E7C" w:rsidP="001944DA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7E7882D0" w14:textId="0D45AE98" w:rsidR="009F5E7C" w:rsidRPr="001944DA" w:rsidRDefault="00106129" w:rsidP="009F5E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F5E7C" w:rsidRPr="001944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49" w:type="dxa"/>
          </w:tcPr>
          <w:p w14:paraId="703F6516" w14:textId="30B5EA28" w:rsidR="009F5E7C" w:rsidRPr="001944DA" w:rsidRDefault="009F5E7C" w:rsidP="009F5E7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44DA">
              <w:rPr>
                <w:rFonts w:ascii="TH SarabunIT๙" w:hAnsi="TH SarabunIT๙" w:cs="TH SarabunIT๙" w:hint="cs"/>
                <w:sz w:val="28"/>
                <w:cs/>
              </w:rPr>
              <w:t>29,994</w:t>
            </w:r>
          </w:p>
        </w:tc>
        <w:tc>
          <w:tcPr>
            <w:tcW w:w="1048" w:type="dxa"/>
          </w:tcPr>
          <w:p w14:paraId="4B160330" w14:textId="6B32A43F" w:rsidR="009F5E7C" w:rsidRPr="001944DA" w:rsidRDefault="00106129" w:rsidP="009F5E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51" w:type="dxa"/>
          </w:tcPr>
          <w:p w14:paraId="33ABE206" w14:textId="1D9A3263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6919EEC4" w14:textId="362C7042" w:rsidTr="009F5E7C">
        <w:trPr>
          <w:trHeight w:val="375"/>
        </w:trPr>
        <w:tc>
          <w:tcPr>
            <w:tcW w:w="518" w:type="dxa"/>
          </w:tcPr>
          <w:p w14:paraId="5DC4FBDA" w14:textId="526433C2" w:rsidR="009F5E7C" w:rsidRPr="006A0AF2" w:rsidRDefault="00D0686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9F5E7C"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68FED3E0" w14:textId="2D0B6695" w:rsidR="009F5E7C" w:rsidRPr="006A0AF2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131337FB" w14:textId="296B2A23" w:rsidR="009F5E7C" w:rsidRPr="006A0AF2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หล่อเทียนและถวายเทียนพรรษา</w:t>
            </w:r>
          </w:p>
        </w:tc>
        <w:tc>
          <w:tcPr>
            <w:tcW w:w="1229" w:type="dxa"/>
          </w:tcPr>
          <w:p w14:paraId="63575878" w14:textId="0F3C498C" w:rsidR="009F5E7C" w:rsidRPr="00993065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28E9EDF4" w14:textId="0E32ED56" w:rsidR="009F5E7C" w:rsidRPr="006A0AF2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049" w:type="dxa"/>
          </w:tcPr>
          <w:p w14:paraId="315A74DF" w14:textId="6F74253C" w:rsidR="009F5E7C" w:rsidRPr="006A0AF2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</w:t>
            </w: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8</w:t>
            </w: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48" w:type="dxa"/>
          </w:tcPr>
          <w:p w14:paraId="76425092" w14:textId="3A33037D" w:rsidR="009F5E7C" w:rsidRPr="006A0AF2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51" w:type="dxa"/>
          </w:tcPr>
          <w:p w14:paraId="61DB6C2A" w14:textId="3446FA29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9F5E7C" w:rsidRPr="0015223B" w14:paraId="11517112" w14:textId="166A5B8E" w:rsidTr="009F5E7C">
        <w:trPr>
          <w:trHeight w:val="375"/>
        </w:trPr>
        <w:tc>
          <w:tcPr>
            <w:tcW w:w="518" w:type="dxa"/>
          </w:tcPr>
          <w:p w14:paraId="443C5E4E" w14:textId="6BCE03A7" w:rsidR="009F5E7C" w:rsidRPr="00993065" w:rsidRDefault="00462734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9F5E7C"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5AFAA2C3" w14:textId="3292BEB4" w:rsidR="009F5E7C" w:rsidRPr="00993065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5C42F72B" w14:textId="42AADD0D" w:rsidR="009F5E7C" w:rsidRPr="00993065" w:rsidRDefault="009F5E7C" w:rsidP="009F5E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ืบสานประเพณีสงกรานต์อีสานล้านนา</w:t>
            </w:r>
          </w:p>
        </w:tc>
        <w:tc>
          <w:tcPr>
            <w:tcW w:w="1229" w:type="dxa"/>
          </w:tcPr>
          <w:p w14:paraId="10110EC8" w14:textId="2FEF1783" w:rsidR="009F5E7C" w:rsidRPr="00993065" w:rsidRDefault="009F5E7C" w:rsidP="009F5E7C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7970C02E" w14:textId="0265C3A0" w:rsidR="009F5E7C" w:rsidRPr="00993065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49" w:type="dxa"/>
          </w:tcPr>
          <w:p w14:paraId="7589A762" w14:textId="150E8C19" w:rsidR="009F5E7C" w:rsidRPr="00993065" w:rsidRDefault="009F5E7C" w:rsidP="009F5E7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048" w:type="dxa"/>
          </w:tcPr>
          <w:p w14:paraId="3CE7526A" w14:textId="6A214CAF" w:rsidR="009F5E7C" w:rsidRPr="00993065" w:rsidRDefault="009F5E7C" w:rsidP="009F5E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09470E43" w14:textId="21F7C2E0" w:rsidR="009F5E7C" w:rsidRPr="0015223B" w:rsidRDefault="009F5E7C" w:rsidP="009F5E7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67485B" w:rsidRPr="0015223B" w14:paraId="1DC109A6" w14:textId="77777777" w:rsidTr="009F5E7C">
        <w:trPr>
          <w:trHeight w:val="375"/>
        </w:trPr>
        <w:tc>
          <w:tcPr>
            <w:tcW w:w="518" w:type="dxa"/>
          </w:tcPr>
          <w:p w14:paraId="1734C67D" w14:textId="150AFAA8" w:rsidR="0067485B" w:rsidRPr="00993065" w:rsidRDefault="00462734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67485B"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5EAF6700" w14:textId="1B23CD6F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0A0F50AE" w14:textId="478CE401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วัดใหม่ราษฎร์บำรุงโครงการสามเณรภาคฤดูร้อน</w:t>
            </w:r>
          </w:p>
        </w:tc>
        <w:tc>
          <w:tcPr>
            <w:tcW w:w="1229" w:type="dxa"/>
          </w:tcPr>
          <w:p w14:paraId="0896E959" w14:textId="0313DB8D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4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2082AF69" w14:textId="2BDA53E4" w:rsidR="0067485B" w:rsidRPr="00993065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049" w:type="dxa"/>
          </w:tcPr>
          <w:p w14:paraId="50900BD6" w14:textId="71D116FD" w:rsidR="0067485B" w:rsidRPr="00993065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048" w:type="dxa"/>
          </w:tcPr>
          <w:p w14:paraId="4122EF87" w14:textId="7D6BCB7D" w:rsidR="0067485B" w:rsidRPr="00993065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744BDF43" w14:textId="2B6A63B0" w:rsidR="0067485B" w:rsidRPr="005F2668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67485B" w:rsidRPr="0015223B" w14:paraId="30D8FF2A" w14:textId="77777777" w:rsidTr="009F5E7C">
        <w:trPr>
          <w:trHeight w:val="375"/>
        </w:trPr>
        <w:tc>
          <w:tcPr>
            <w:tcW w:w="518" w:type="dxa"/>
          </w:tcPr>
          <w:p w14:paraId="578433D0" w14:textId="410A6C18" w:rsidR="0067485B" w:rsidRPr="00993065" w:rsidRDefault="00462734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67485B"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05C48B22" w14:textId="44F00879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601A3F49" w14:textId="4781D483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1229" w:type="dxa"/>
          </w:tcPr>
          <w:p w14:paraId="69FACC9A" w14:textId="5AC2752A" w:rsidR="0067485B" w:rsidRPr="00993065" w:rsidRDefault="0067485B" w:rsidP="0067485B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4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55881E2A" w14:textId="7115A259" w:rsidR="0067485B" w:rsidRPr="00993065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00,000</w:t>
            </w:r>
          </w:p>
        </w:tc>
        <w:tc>
          <w:tcPr>
            <w:tcW w:w="1049" w:type="dxa"/>
          </w:tcPr>
          <w:p w14:paraId="61FA1283" w14:textId="66022538" w:rsidR="0067485B" w:rsidRPr="00993065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00,000</w:t>
            </w:r>
          </w:p>
        </w:tc>
        <w:tc>
          <w:tcPr>
            <w:tcW w:w="1048" w:type="dxa"/>
          </w:tcPr>
          <w:p w14:paraId="51A522F3" w14:textId="7B5ABCF7" w:rsidR="0067485B" w:rsidRPr="00993065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473AABAE" w14:textId="631057F3" w:rsidR="0067485B" w:rsidRPr="005F2668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67485B" w:rsidRPr="0015223B" w14:paraId="46A84F82" w14:textId="77777777" w:rsidTr="009F5E7C">
        <w:trPr>
          <w:trHeight w:val="375"/>
        </w:trPr>
        <w:tc>
          <w:tcPr>
            <w:tcW w:w="518" w:type="dxa"/>
          </w:tcPr>
          <w:p w14:paraId="781F2896" w14:textId="62133163" w:rsidR="0067485B" w:rsidRPr="002A3418" w:rsidRDefault="002A6FBA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9</w:t>
            </w:r>
            <w:r w:rsidR="0067485B"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5E64EE2A" w14:textId="45BB3A50" w:rsidR="0067485B" w:rsidRPr="002A3418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61119BD8" w14:textId="3AB8D98B" w:rsidR="0067485B" w:rsidRPr="002A3418" w:rsidRDefault="0067485B" w:rsidP="0067485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โรงเรียนบ้านจำไก่ตามโครงการแข่งขันกีฬานักเรียนประจำปี 256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229" w:type="dxa"/>
          </w:tcPr>
          <w:p w14:paraId="7B949E75" w14:textId="607E721A" w:rsidR="0067485B" w:rsidRPr="002A3418" w:rsidRDefault="0067485B" w:rsidP="0067485B">
            <w:pPr>
              <w:rPr>
                <w:rFonts w:ascii="TH SarabunIT๙" w:hAnsi="TH SarabunIT๙" w:cs="TH SarabunIT๙"/>
                <w:color w:val="000000" w:themeColor="text1"/>
                <w:spacing w:val="-24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4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0F8FEB6A" w14:textId="6DEC29A8" w:rsidR="0067485B" w:rsidRPr="002A3418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49" w:type="dxa"/>
          </w:tcPr>
          <w:p w14:paraId="1F46ED31" w14:textId="1807068C" w:rsidR="0067485B" w:rsidRPr="002A3418" w:rsidRDefault="0067485B" w:rsidP="0067485B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048" w:type="dxa"/>
          </w:tcPr>
          <w:p w14:paraId="7F0646AA" w14:textId="6092EDB8" w:rsidR="0067485B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2ED1EE1B" w14:textId="7FB682E8" w:rsidR="0067485B" w:rsidRPr="000B1DF6" w:rsidRDefault="0067485B" w:rsidP="006748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E37D64" w:rsidRPr="0015223B" w14:paraId="35C72EDA" w14:textId="77777777" w:rsidTr="009F5E7C">
        <w:trPr>
          <w:trHeight w:val="375"/>
        </w:trPr>
        <w:tc>
          <w:tcPr>
            <w:tcW w:w="518" w:type="dxa"/>
          </w:tcPr>
          <w:p w14:paraId="0C0C524E" w14:textId="4D6F859E" w:rsidR="00E37D64" w:rsidRPr="005F2668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4FBE2B7D" w14:textId="1B84F7BB" w:rsidR="00E37D64" w:rsidRPr="005F266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4D973A3E" w14:textId="57207682" w:rsidR="00E37D64" w:rsidRPr="005F266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โรงเรียนบ้านจำไก่เพื่อสนับสนุนอาหารกลางวัน</w:t>
            </w:r>
          </w:p>
        </w:tc>
        <w:tc>
          <w:tcPr>
            <w:tcW w:w="1229" w:type="dxa"/>
          </w:tcPr>
          <w:p w14:paraId="3DA24294" w14:textId="136F2E33" w:rsidR="00E37D64" w:rsidRPr="008B1B6C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4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4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14E0EA61" w14:textId="2B4C0D41" w:rsidR="00E37D64" w:rsidRPr="005F266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31</w:t>
            </w: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049" w:type="dxa"/>
          </w:tcPr>
          <w:p w14:paraId="138C5113" w14:textId="1FA54F55" w:rsidR="00E37D64" w:rsidRPr="005F266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28</w:t>
            </w:r>
            <w:r w:rsidRPr="005F2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048" w:type="dxa"/>
          </w:tcPr>
          <w:p w14:paraId="090F0479" w14:textId="23E125C1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96</w:t>
            </w:r>
          </w:p>
        </w:tc>
        <w:tc>
          <w:tcPr>
            <w:tcW w:w="951" w:type="dxa"/>
          </w:tcPr>
          <w:p w14:paraId="202B3CC6" w14:textId="0F722798" w:rsidR="00E37D64" w:rsidRPr="000B1DF6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E37D64" w:rsidRPr="0015223B" w14:paraId="12ED7405" w14:textId="77777777" w:rsidTr="009F5E7C">
        <w:trPr>
          <w:trHeight w:val="375"/>
        </w:trPr>
        <w:tc>
          <w:tcPr>
            <w:tcW w:w="518" w:type="dxa"/>
          </w:tcPr>
          <w:p w14:paraId="371B0454" w14:textId="40000F83" w:rsidR="00E37D64" w:rsidRPr="005F2668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2281CEC7" w14:textId="3EBD0ADE" w:rsidR="00E37D64" w:rsidRPr="005F266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68E66DF9" w14:textId="7556B4CC" w:rsidR="00E37D64" w:rsidRPr="005F266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1229" w:type="dxa"/>
          </w:tcPr>
          <w:p w14:paraId="6B15E6CF" w14:textId="1A62E142" w:rsidR="00E37D64" w:rsidRPr="008B1B6C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4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4"/>
                <w:sz w:val="28"/>
                <w:cs/>
              </w:rPr>
              <w:t>กองการศึกษาฯ</w:t>
            </w:r>
          </w:p>
        </w:tc>
        <w:tc>
          <w:tcPr>
            <w:tcW w:w="1016" w:type="dxa"/>
          </w:tcPr>
          <w:p w14:paraId="42448EFB" w14:textId="5E687139" w:rsidR="00E37D64" w:rsidRPr="005F266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000</w:t>
            </w:r>
          </w:p>
        </w:tc>
        <w:tc>
          <w:tcPr>
            <w:tcW w:w="1049" w:type="dxa"/>
          </w:tcPr>
          <w:p w14:paraId="5B2E0FB8" w14:textId="67CC8626" w:rsidR="00E37D64" w:rsidRPr="005F266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000</w:t>
            </w:r>
          </w:p>
        </w:tc>
        <w:tc>
          <w:tcPr>
            <w:tcW w:w="1048" w:type="dxa"/>
          </w:tcPr>
          <w:p w14:paraId="111DEC33" w14:textId="2C4355F8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43FB18A6" w14:textId="2E45CFBB" w:rsidR="00E37D64" w:rsidRPr="000B1DF6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0B5A65" w:rsidRPr="0015223B" w14:paraId="3877ACC5" w14:textId="77777777" w:rsidTr="009F5E7C">
        <w:trPr>
          <w:trHeight w:val="375"/>
        </w:trPr>
        <w:tc>
          <w:tcPr>
            <w:tcW w:w="518" w:type="dxa"/>
          </w:tcPr>
          <w:p w14:paraId="61744A0E" w14:textId="46810A28" w:rsidR="000B5A65" w:rsidRPr="007D4359" w:rsidRDefault="000B5A65" w:rsidP="000B5A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284" w:type="dxa"/>
          </w:tcPr>
          <w:p w14:paraId="4549D407" w14:textId="652DFBE2" w:rsidR="000B5A65" w:rsidRPr="007D4359" w:rsidRDefault="000B5A65" w:rsidP="000B5A6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66" w:type="dxa"/>
          </w:tcPr>
          <w:p w14:paraId="3C57DB52" w14:textId="30250AFB" w:rsidR="000B5A65" w:rsidRPr="007D4359" w:rsidRDefault="000B5A65" w:rsidP="000B5A6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้องกันโรคติดต่อ</w:t>
            </w:r>
          </w:p>
        </w:tc>
        <w:tc>
          <w:tcPr>
            <w:tcW w:w="1229" w:type="dxa"/>
          </w:tcPr>
          <w:p w14:paraId="1185BD45" w14:textId="18231F05" w:rsidR="000B5A65" w:rsidRPr="008B1B6C" w:rsidRDefault="000B5A65" w:rsidP="000B5A65">
            <w:pPr>
              <w:rPr>
                <w:rFonts w:ascii="TH SarabunIT๙" w:hAnsi="TH SarabunIT๙" w:cs="TH SarabunIT๙"/>
                <w:color w:val="000000" w:themeColor="text1"/>
                <w:spacing w:val="-24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016" w:type="dxa"/>
          </w:tcPr>
          <w:p w14:paraId="52BAC9CC" w14:textId="1669C282" w:rsidR="000B5A65" w:rsidRPr="007D4359" w:rsidRDefault="000B5A65" w:rsidP="000B5A6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049" w:type="dxa"/>
          </w:tcPr>
          <w:p w14:paraId="62DC66C2" w14:textId="7257B7D6" w:rsidR="000B5A65" w:rsidRPr="007D4359" w:rsidRDefault="000B5A65" w:rsidP="000B5A6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048" w:type="dxa"/>
          </w:tcPr>
          <w:p w14:paraId="3C5EFD8A" w14:textId="2A3478F1" w:rsidR="000B5A65" w:rsidRDefault="000B5A65" w:rsidP="000B5A6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51" w:type="dxa"/>
          </w:tcPr>
          <w:p w14:paraId="2331618A" w14:textId="3A10741E" w:rsidR="000B5A65" w:rsidRPr="000B1DF6" w:rsidRDefault="000B5A65" w:rsidP="000B5A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</w:tbl>
    <w:p w14:paraId="7349BD8B" w14:textId="786BDEF2" w:rsidR="0067485B" w:rsidRDefault="0067485B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D54E9AA" w14:textId="77777777" w:rsidR="002A6FBA" w:rsidRDefault="002A6FBA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91F5CCD" w14:textId="77777777" w:rsidR="000B5A65" w:rsidRDefault="000B5A65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6"/>
          <w:szCs w:val="16"/>
        </w:rPr>
      </w:pPr>
    </w:p>
    <w:tbl>
      <w:tblPr>
        <w:tblStyle w:val="a5"/>
        <w:tblW w:w="5238" w:type="pct"/>
        <w:tblLayout w:type="fixed"/>
        <w:tblLook w:val="04A0" w:firstRow="1" w:lastRow="0" w:firstColumn="1" w:lastColumn="0" w:noHBand="0" w:noVBand="1"/>
      </w:tblPr>
      <w:tblGrid>
        <w:gridCol w:w="518"/>
        <w:gridCol w:w="1320"/>
        <w:gridCol w:w="1985"/>
        <w:gridCol w:w="992"/>
        <w:gridCol w:w="1275"/>
        <w:gridCol w:w="1134"/>
        <w:gridCol w:w="1276"/>
        <w:gridCol w:w="992"/>
      </w:tblGrid>
      <w:tr w:rsidR="001F3856" w:rsidRPr="0098433B" w14:paraId="1DFBABC7" w14:textId="336B79D0" w:rsidTr="000B5A65">
        <w:tc>
          <w:tcPr>
            <w:tcW w:w="518" w:type="dxa"/>
            <w:hideMark/>
          </w:tcPr>
          <w:p w14:paraId="4AFF3806" w14:textId="77777777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320" w:type="dxa"/>
            <w:hideMark/>
          </w:tcPr>
          <w:p w14:paraId="3C15176C" w14:textId="77777777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hideMark/>
          </w:tcPr>
          <w:p w14:paraId="10306187" w14:textId="77777777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992" w:type="dxa"/>
          </w:tcPr>
          <w:p w14:paraId="04398A60" w14:textId="77777777" w:rsidR="000B5A65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ผู้รับผิด</w:t>
            </w:r>
          </w:p>
          <w:p w14:paraId="2B1A42F9" w14:textId="55A3B3E7" w:rsidR="001F3856" w:rsidRPr="000B5A65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ชอบ</w:t>
            </w:r>
          </w:p>
        </w:tc>
        <w:tc>
          <w:tcPr>
            <w:tcW w:w="1275" w:type="dxa"/>
            <w:hideMark/>
          </w:tcPr>
          <w:p w14:paraId="29881683" w14:textId="0920398A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134" w:type="dxa"/>
            <w:hideMark/>
          </w:tcPr>
          <w:p w14:paraId="64D46113" w14:textId="77777777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hideMark/>
          </w:tcPr>
          <w:p w14:paraId="429D0CAA" w14:textId="77777777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992" w:type="dxa"/>
          </w:tcPr>
          <w:p w14:paraId="3D2CE6FF" w14:textId="298CA392" w:rsidR="001F3856" w:rsidRPr="0098433B" w:rsidRDefault="001F3856" w:rsidP="007A4D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A3418" w:rsidRPr="0015223B" w14:paraId="4B0270D2" w14:textId="3316A499" w:rsidTr="000B5A65">
        <w:trPr>
          <w:trHeight w:val="375"/>
        </w:trPr>
        <w:tc>
          <w:tcPr>
            <w:tcW w:w="518" w:type="dxa"/>
          </w:tcPr>
          <w:p w14:paraId="252ECB94" w14:textId="51B68BB1" w:rsidR="002A3418" w:rsidRPr="007D4359" w:rsidRDefault="00176A30" w:rsidP="002A341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A6F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A3418"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0F44B0F4" w14:textId="7FA706CC" w:rsidR="002A3418" w:rsidRPr="007D4359" w:rsidRDefault="002A3418" w:rsidP="002A3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59453F5B" w14:textId="1E33DEDB" w:rsidR="002A3418" w:rsidRPr="007D4359" w:rsidRDefault="002A3418" w:rsidP="002A34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้องกันโรคพิษสุนัขบ้า</w:t>
            </w:r>
          </w:p>
        </w:tc>
        <w:tc>
          <w:tcPr>
            <w:tcW w:w="992" w:type="dxa"/>
          </w:tcPr>
          <w:p w14:paraId="509C612C" w14:textId="69AFAD97" w:rsidR="002A3418" w:rsidRPr="000B5A65" w:rsidRDefault="002A3418" w:rsidP="002A3418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1A48AA08" w14:textId="1AA2DEF3" w:rsidR="002A3418" w:rsidRPr="007D4359" w:rsidRDefault="002A3418" w:rsidP="002A3418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0AFAE99" w14:textId="3E524EAB" w:rsidR="002A3418" w:rsidRPr="007D4359" w:rsidRDefault="002A3418" w:rsidP="002A3418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14:paraId="1ECA1E8B" w14:textId="21053C36" w:rsidR="002A3418" w:rsidRPr="007D4359" w:rsidRDefault="002A3418" w:rsidP="002A341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B55654" w14:textId="444E3763" w:rsidR="002A3418" w:rsidRPr="007D4359" w:rsidRDefault="002A3418" w:rsidP="002A341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88151A" w:rsidRPr="0015223B" w14:paraId="61F71F88" w14:textId="77777777" w:rsidTr="000B5A65">
        <w:trPr>
          <w:trHeight w:val="375"/>
        </w:trPr>
        <w:tc>
          <w:tcPr>
            <w:tcW w:w="518" w:type="dxa"/>
          </w:tcPr>
          <w:p w14:paraId="34528E08" w14:textId="75B9F568" w:rsidR="0088151A" w:rsidRDefault="00E37D64" w:rsidP="008815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2A6FBA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320" w:type="dxa"/>
          </w:tcPr>
          <w:p w14:paraId="5E1FA84A" w14:textId="4605D253" w:rsidR="0088151A" w:rsidRPr="007D4359" w:rsidRDefault="0088151A" w:rsidP="0088151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35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7F88017C" w14:textId="4B924669" w:rsidR="0088151A" w:rsidRPr="007D4359" w:rsidRDefault="0088151A" w:rsidP="0088151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ฐมพยาบาลพื้นคืนชีพ</w:t>
            </w:r>
          </w:p>
        </w:tc>
        <w:tc>
          <w:tcPr>
            <w:tcW w:w="992" w:type="dxa"/>
          </w:tcPr>
          <w:p w14:paraId="1FADF3C0" w14:textId="7CADD7F2" w:rsidR="0088151A" w:rsidRPr="000B5A65" w:rsidRDefault="0088151A" w:rsidP="0088151A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6F6CD068" w14:textId="0C58397D" w:rsidR="0088151A" w:rsidRPr="007D4359" w:rsidRDefault="0088151A" w:rsidP="0088151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14:paraId="3C8426CF" w14:textId="28469BD7" w:rsidR="0088151A" w:rsidRPr="007D4359" w:rsidRDefault="0088151A" w:rsidP="0088151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14:paraId="34D1A4F2" w14:textId="37D55508" w:rsidR="0088151A" w:rsidRDefault="0088151A" w:rsidP="008815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9B1B845" w14:textId="02F97C32" w:rsidR="0088151A" w:rsidRPr="000B1DF6" w:rsidRDefault="0088151A" w:rsidP="008815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3E0512CD" w14:textId="767DE9DC" w:rsidTr="000B5A65">
        <w:trPr>
          <w:trHeight w:val="375"/>
        </w:trPr>
        <w:tc>
          <w:tcPr>
            <w:tcW w:w="518" w:type="dxa"/>
          </w:tcPr>
          <w:p w14:paraId="0FCC6B9D" w14:textId="4D7C38A4" w:rsidR="00341185" w:rsidRPr="006A0AF2" w:rsidRDefault="000B5A6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341185"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30492859" w14:textId="0E63C067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019DAEA9" w14:textId="514C42D6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พระราชดำริด้านสาธารณสุขหมู่ที่ </w:t>
            </w:r>
            <w:r w:rsidR="008C1A0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-หมู่ที่ 11 หมู่ๆละ20,000 บาท</w:t>
            </w:r>
          </w:p>
        </w:tc>
        <w:tc>
          <w:tcPr>
            <w:tcW w:w="992" w:type="dxa"/>
          </w:tcPr>
          <w:p w14:paraId="19423215" w14:textId="2D270BE0" w:rsidR="00341185" w:rsidRPr="000B5A6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1B881B4F" w14:textId="15CC3526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14:paraId="4F8C7636" w14:textId="1ED39CE9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0,000</w:t>
            </w:r>
          </w:p>
        </w:tc>
        <w:tc>
          <w:tcPr>
            <w:tcW w:w="1276" w:type="dxa"/>
          </w:tcPr>
          <w:p w14:paraId="5A9FC2E8" w14:textId="60E3B0DE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7819C00" w14:textId="07AF9DC5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D77DD0" w14:paraId="05A41526" w14:textId="5123CF2F" w:rsidTr="000B5A65">
        <w:trPr>
          <w:trHeight w:val="375"/>
        </w:trPr>
        <w:tc>
          <w:tcPr>
            <w:tcW w:w="518" w:type="dxa"/>
          </w:tcPr>
          <w:p w14:paraId="17F025D8" w14:textId="58A1189B" w:rsidR="00341185" w:rsidRPr="00D77DD0" w:rsidRDefault="000B5A6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341185"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72E892D4" w14:textId="7DE24632" w:rsidR="00341185" w:rsidRPr="00D77DD0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5F55B42B" w14:textId="5ED0961B" w:rsidR="00341185" w:rsidRPr="00D77DD0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ศักยภาพกลุ่มสตรีแม่บ้าน</w:t>
            </w:r>
          </w:p>
        </w:tc>
        <w:tc>
          <w:tcPr>
            <w:tcW w:w="992" w:type="dxa"/>
          </w:tcPr>
          <w:p w14:paraId="75EDB7D9" w14:textId="1F2FCCAD" w:rsidR="00341185" w:rsidRPr="000B5A6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3BB3050E" w14:textId="30F752B4" w:rsidR="00341185" w:rsidRPr="00D77DD0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5DD5C26D" w14:textId="02724E21" w:rsidR="00341185" w:rsidRPr="00D77DD0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2,400</w:t>
            </w:r>
          </w:p>
        </w:tc>
        <w:tc>
          <w:tcPr>
            <w:tcW w:w="1276" w:type="dxa"/>
          </w:tcPr>
          <w:p w14:paraId="6C90AF5B" w14:textId="29D2F5EC" w:rsidR="00341185" w:rsidRPr="00D77DD0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600</w:t>
            </w:r>
          </w:p>
        </w:tc>
        <w:tc>
          <w:tcPr>
            <w:tcW w:w="992" w:type="dxa"/>
          </w:tcPr>
          <w:p w14:paraId="65D01EA8" w14:textId="77444902" w:rsidR="00341185" w:rsidRPr="00D77DD0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D77DD0" w14:paraId="11BE07E7" w14:textId="7DD7E01B" w:rsidTr="000B5A65">
        <w:trPr>
          <w:trHeight w:val="375"/>
        </w:trPr>
        <w:tc>
          <w:tcPr>
            <w:tcW w:w="518" w:type="dxa"/>
          </w:tcPr>
          <w:p w14:paraId="2CD9F2AF" w14:textId="3E6B0A36" w:rsidR="00341185" w:rsidRPr="00D77DD0" w:rsidRDefault="000B5A6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341185"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403FFD7D" w14:textId="12603589" w:rsidR="00341185" w:rsidRPr="00D77DD0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71EC7D0C" w14:textId="51ACA58B" w:rsidR="00341185" w:rsidRPr="00D77DD0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กลุ่มสตรีตำบลสันโค้ง</w:t>
            </w:r>
          </w:p>
        </w:tc>
        <w:tc>
          <w:tcPr>
            <w:tcW w:w="992" w:type="dxa"/>
          </w:tcPr>
          <w:p w14:paraId="188630FE" w14:textId="42DB0BE7" w:rsidR="00341185" w:rsidRPr="000B5A6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6F124F05" w14:textId="2AC81AF6" w:rsidR="00341185" w:rsidRPr="00D77DD0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2C6E6F59" w14:textId="545E965C" w:rsidR="00341185" w:rsidRPr="00D77DD0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77D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14:paraId="23B27EFA" w14:textId="261796FF" w:rsidR="00341185" w:rsidRPr="00D77DD0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BD5C33" w14:textId="66FF8B6E" w:rsidR="00341185" w:rsidRPr="00D77DD0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52711889" w14:textId="027BE81F" w:rsidTr="000B5A65">
        <w:trPr>
          <w:trHeight w:val="375"/>
        </w:trPr>
        <w:tc>
          <w:tcPr>
            <w:tcW w:w="518" w:type="dxa"/>
          </w:tcPr>
          <w:p w14:paraId="4DBDD07C" w14:textId="0B5FE784" w:rsidR="00341185" w:rsidRPr="006A0AF2" w:rsidRDefault="002A6FBA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341185"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05F3F526" w14:textId="536A6DB6" w:rsidR="00341185" w:rsidRPr="00533E58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7B106CF2" w14:textId="58895381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วันปิยมหาราช</w:t>
            </w:r>
          </w:p>
        </w:tc>
        <w:tc>
          <w:tcPr>
            <w:tcW w:w="992" w:type="dxa"/>
          </w:tcPr>
          <w:p w14:paraId="40307E52" w14:textId="4D767DD5" w:rsidR="00341185" w:rsidRPr="008B1B6C" w:rsidRDefault="00341185" w:rsidP="009C32E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6"/>
                <w:sz w:val="28"/>
                <w:cs/>
              </w:rPr>
              <w:t>กองการศึกษาฯ</w:t>
            </w:r>
          </w:p>
        </w:tc>
        <w:tc>
          <w:tcPr>
            <w:tcW w:w="1275" w:type="dxa"/>
          </w:tcPr>
          <w:p w14:paraId="1F6AD3C0" w14:textId="15BD6EC4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000</w:t>
            </w:r>
          </w:p>
        </w:tc>
        <w:tc>
          <w:tcPr>
            <w:tcW w:w="1134" w:type="dxa"/>
          </w:tcPr>
          <w:p w14:paraId="604A3CEC" w14:textId="20A50D45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000</w:t>
            </w:r>
          </w:p>
        </w:tc>
        <w:tc>
          <w:tcPr>
            <w:tcW w:w="1276" w:type="dxa"/>
          </w:tcPr>
          <w:p w14:paraId="1B101137" w14:textId="28A4567C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14:paraId="6684AF32" w14:textId="0F1BB279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41DFEBA0" w14:textId="1BDC5B61" w:rsidTr="000B5A65">
        <w:trPr>
          <w:trHeight w:val="375"/>
        </w:trPr>
        <w:tc>
          <w:tcPr>
            <w:tcW w:w="518" w:type="dxa"/>
          </w:tcPr>
          <w:p w14:paraId="4581078A" w14:textId="0A9B75C8" w:rsidR="00341185" w:rsidRPr="006A0AF2" w:rsidRDefault="009C32E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9</w:t>
            </w:r>
          </w:p>
        </w:tc>
        <w:tc>
          <w:tcPr>
            <w:tcW w:w="1320" w:type="dxa"/>
          </w:tcPr>
          <w:p w14:paraId="020B1839" w14:textId="1AE4385B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A0AF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7EACE313" w14:textId="0B2EE298" w:rsidR="00341185" w:rsidRPr="00533E58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อุดหนุนสภาวัฒนธรรมตำบลสันโค้งตามโครงการจัดทำกระทงใหม่ เพื่อร่วมโครงการสืบสานประเพณีลอยกระทง</w:t>
            </w:r>
          </w:p>
        </w:tc>
        <w:tc>
          <w:tcPr>
            <w:tcW w:w="992" w:type="dxa"/>
          </w:tcPr>
          <w:p w14:paraId="49903BBA" w14:textId="585B9439" w:rsidR="00341185" w:rsidRPr="008B1B6C" w:rsidRDefault="00341185" w:rsidP="009C32E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6"/>
                <w:sz w:val="28"/>
                <w:cs/>
              </w:rPr>
              <w:t>กองการศึกษาฯ</w:t>
            </w:r>
          </w:p>
        </w:tc>
        <w:tc>
          <w:tcPr>
            <w:tcW w:w="1275" w:type="dxa"/>
          </w:tcPr>
          <w:p w14:paraId="3D5027A9" w14:textId="20B78E71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70E571C" w14:textId="6BBE42D2" w:rsidR="00341185" w:rsidRPr="006A0AF2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14:paraId="0C30A969" w14:textId="4D3D70C5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AA69FC" w14:textId="349A7F6F" w:rsidR="00341185" w:rsidRPr="006A0AF2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1D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7BB76EC4" w14:textId="77777777" w:rsidTr="000B5A65">
        <w:trPr>
          <w:trHeight w:val="375"/>
        </w:trPr>
        <w:tc>
          <w:tcPr>
            <w:tcW w:w="518" w:type="dxa"/>
          </w:tcPr>
          <w:p w14:paraId="5B844082" w14:textId="31BE57B7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320" w:type="dxa"/>
          </w:tcPr>
          <w:p w14:paraId="7BABA0E7" w14:textId="32DB1811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0248AA6B" w14:textId="1A370F55" w:rsidR="00341185" w:rsidRPr="00533E58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667EDA">
              <w:rPr>
                <w:rFonts w:ascii="TH SarabunIT๙" w:hAnsi="TH SarabunIT๙" w:cs="TH SarabunIT๙" w:hint="cs"/>
                <w:color w:val="000000" w:themeColor="text1"/>
                <w:spacing w:val="-28"/>
                <w:sz w:val="28"/>
                <w:cs/>
              </w:rPr>
              <w:t>โครงการส่งเสริมประเพณีทางศาสนา งานรัฐพิธีและประเพณีต่างๆ</w:t>
            </w:r>
          </w:p>
        </w:tc>
        <w:tc>
          <w:tcPr>
            <w:tcW w:w="992" w:type="dxa"/>
          </w:tcPr>
          <w:p w14:paraId="38BE7EF2" w14:textId="4D53EA79" w:rsidR="00341185" w:rsidRPr="008B1B6C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667EDA">
              <w:rPr>
                <w:rFonts w:ascii="TH SarabunIT๙" w:hAnsi="TH SarabunIT๙" w:cs="TH SarabunIT๙" w:hint="cs"/>
                <w:color w:val="000000" w:themeColor="text1"/>
                <w:spacing w:val="-36"/>
                <w:sz w:val="28"/>
                <w:cs/>
              </w:rPr>
              <w:t>กองการศึกษาฯ</w:t>
            </w:r>
          </w:p>
        </w:tc>
        <w:tc>
          <w:tcPr>
            <w:tcW w:w="1275" w:type="dxa"/>
          </w:tcPr>
          <w:p w14:paraId="7F18ECF8" w14:textId="2756FF72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7A47DBE1" w14:textId="4F9289EF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5</w:t>
            </w: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14:paraId="31CB3542" w14:textId="43C287A4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9</w:t>
            </w: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</w:t>
            </w:r>
            <w:r w:rsidRPr="0099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5BC6FBD1" w14:textId="18DA750C" w:rsidR="00341185" w:rsidRPr="000B1DF6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341185" w:rsidRPr="0015223B" w14:paraId="4E46876D" w14:textId="77777777" w:rsidTr="000B5A65">
        <w:trPr>
          <w:trHeight w:val="375"/>
        </w:trPr>
        <w:tc>
          <w:tcPr>
            <w:tcW w:w="518" w:type="dxa"/>
          </w:tcPr>
          <w:p w14:paraId="49E7AD7A" w14:textId="71CE8CD2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2A3418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320" w:type="dxa"/>
          </w:tcPr>
          <w:p w14:paraId="57F6F876" w14:textId="30B87ACF" w:rsidR="00341185" w:rsidRPr="006A0AF2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38A6AA39" w14:textId="304C1491" w:rsidR="00341185" w:rsidRPr="00533E58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เบี้ยยังชีพผู้สูงอายุ</w:t>
            </w:r>
          </w:p>
        </w:tc>
        <w:tc>
          <w:tcPr>
            <w:tcW w:w="992" w:type="dxa"/>
          </w:tcPr>
          <w:p w14:paraId="6CDD2100" w14:textId="71BDCF72" w:rsidR="00341185" w:rsidRPr="008B1B6C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7A47E419" w14:textId="19CC4147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2,186,000</w:t>
            </w:r>
          </w:p>
        </w:tc>
        <w:tc>
          <w:tcPr>
            <w:tcW w:w="1134" w:type="dxa"/>
          </w:tcPr>
          <w:p w14:paraId="330690E3" w14:textId="4BF0F3D2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1,119,100</w:t>
            </w:r>
          </w:p>
        </w:tc>
        <w:tc>
          <w:tcPr>
            <w:tcW w:w="1276" w:type="dxa"/>
          </w:tcPr>
          <w:p w14:paraId="1DF12D68" w14:textId="75C68D83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066,900</w:t>
            </w:r>
          </w:p>
        </w:tc>
        <w:tc>
          <w:tcPr>
            <w:tcW w:w="992" w:type="dxa"/>
          </w:tcPr>
          <w:p w14:paraId="4867B98F" w14:textId="5D2FCCB4" w:rsidR="00341185" w:rsidRPr="000B1DF6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F255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E37D64" w:rsidRPr="0015223B" w14:paraId="668EB5C9" w14:textId="77777777" w:rsidTr="000B5A65">
        <w:trPr>
          <w:trHeight w:val="375"/>
        </w:trPr>
        <w:tc>
          <w:tcPr>
            <w:tcW w:w="518" w:type="dxa"/>
          </w:tcPr>
          <w:p w14:paraId="2DD19B01" w14:textId="5CB6E486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2A3418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320" w:type="dxa"/>
          </w:tcPr>
          <w:p w14:paraId="5D34301B" w14:textId="4B905EBA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3626653C" w14:textId="7C8ED1B2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เบี้ยยังชีพความพิการ</w:t>
            </w:r>
          </w:p>
        </w:tc>
        <w:tc>
          <w:tcPr>
            <w:tcW w:w="992" w:type="dxa"/>
          </w:tcPr>
          <w:p w14:paraId="7A067813" w14:textId="0E0F887D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65396377" w14:textId="04F3C967" w:rsidR="00E37D64" w:rsidRPr="00E37D64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E37D64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4,020,000</w:t>
            </w:r>
          </w:p>
        </w:tc>
        <w:tc>
          <w:tcPr>
            <w:tcW w:w="1134" w:type="dxa"/>
          </w:tcPr>
          <w:p w14:paraId="65A9C217" w14:textId="17822B6B" w:rsidR="00E37D64" w:rsidRPr="002A341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3,539,000</w:t>
            </w:r>
          </w:p>
        </w:tc>
        <w:tc>
          <w:tcPr>
            <w:tcW w:w="1276" w:type="dxa"/>
          </w:tcPr>
          <w:p w14:paraId="3C87E1D8" w14:textId="77C867C8" w:rsidR="00E37D64" w:rsidRPr="002A3418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81,000</w:t>
            </w:r>
          </w:p>
        </w:tc>
        <w:tc>
          <w:tcPr>
            <w:tcW w:w="992" w:type="dxa"/>
          </w:tcPr>
          <w:p w14:paraId="43EFEE1D" w14:textId="5E426189" w:rsidR="00E37D64" w:rsidRPr="004F2559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4F255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E37D64" w:rsidRPr="0015223B" w14:paraId="356CEF23" w14:textId="77777777" w:rsidTr="000B5A65">
        <w:trPr>
          <w:trHeight w:val="375"/>
        </w:trPr>
        <w:tc>
          <w:tcPr>
            <w:tcW w:w="518" w:type="dxa"/>
          </w:tcPr>
          <w:p w14:paraId="6C8F84A6" w14:textId="4A85B564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2A3418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320" w:type="dxa"/>
          </w:tcPr>
          <w:p w14:paraId="58E0B662" w14:textId="27EE723C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985" w:type="dxa"/>
          </w:tcPr>
          <w:p w14:paraId="3FC1C4F6" w14:textId="01A12A6A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992" w:type="dxa"/>
          </w:tcPr>
          <w:p w14:paraId="07ADF8C6" w14:textId="1EE4C3FB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5" w:type="dxa"/>
          </w:tcPr>
          <w:p w14:paraId="382D6A85" w14:textId="493F32C0" w:rsidR="00E37D64" w:rsidRPr="002A341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8,000</w:t>
            </w:r>
          </w:p>
        </w:tc>
        <w:tc>
          <w:tcPr>
            <w:tcW w:w="1134" w:type="dxa"/>
          </w:tcPr>
          <w:p w14:paraId="415C38B3" w14:textId="188AC86E" w:rsidR="00E37D64" w:rsidRPr="002A3418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378,000</w:t>
            </w:r>
          </w:p>
        </w:tc>
        <w:tc>
          <w:tcPr>
            <w:tcW w:w="1276" w:type="dxa"/>
          </w:tcPr>
          <w:p w14:paraId="09F7F057" w14:textId="1F37E97F" w:rsidR="00E37D64" w:rsidRPr="002A3418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07CBEDC2" w14:textId="3F057631" w:rsidR="00E37D64" w:rsidRPr="004F2559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4F255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8C1A0C" w:rsidRPr="0015223B" w14:paraId="2871C31F" w14:textId="77777777" w:rsidTr="008C1A0C">
        <w:trPr>
          <w:trHeight w:val="375"/>
        </w:trPr>
        <w:tc>
          <w:tcPr>
            <w:tcW w:w="3823" w:type="dxa"/>
            <w:gridSpan w:val="3"/>
            <w:tcBorders>
              <w:left w:val="nil"/>
            </w:tcBorders>
          </w:tcPr>
          <w:p w14:paraId="088D9E7E" w14:textId="77777777" w:rsidR="008C1A0C" w:rsidRPr="002A3418" w:rsidRDefault="008C1A0C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3C0605AA" w14:textId="67EEF7C2" w:rsidR="008C1A0C" w:rsidRPr="000B5A65" w:rsidRDefault="008C1A0C" w:rsidP="0034118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 xml:space="preserve">    </w:t>
            </w: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14:paraId="4E1425F2" w14:textId="4344198D" w:rsidR="008C1A0C" w:rsidRPr="000B5A65" w:rsidRDefault="008C1A0C" w:rsidP="000B5A6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0B5A65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</w:rPr>
              <w:t>1</w:t>
            </w:r>
            <w:r w:rsidR="000B3E32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</w:rPr>
              <w:t>8</w:t>
            </w: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,</w:t>
            </w:r>
            <w:r w:rsidR="000B3E3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992</w:t>
            </w: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,</w:t>
            </w:r>
            <w:r w:rsidR="000B3E3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400</w:t>
            </w:r>
          </w:p>
        </w:tc>
        <w:tc>
          <w:tcPr>
            <w:tcW w:w="1134" w:type="dxa"/>
          </w:tcPr>
          <w:p w14:paraId="760090EC" w14:textId="2F187287" w:rsidR="008C1A0C" w:rsidRPr="000B5A65" w:rsidRDefault="008C1A0C" w:rsidP="0034118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17,488,922</w:t>
            </w:r>
          </w:p>
        </w:tc>
        <w:tc>
          <w:tcPr>
            <w:tcW w:w="1276" w:type="dxa"/>
          </w:tcPr>
          <w:p w14:paraId="0EC4B00A" w14:textId="44228AAC" w:rsidR="008C1A0C" w:rsidRPr="000B5A65" w:rsidRDefault="008C1A0C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</w:t>
            </w:r>
            <w:r w:rsidR="000B3E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43</w:t>
            </w: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 w:rsidR="000B3E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78</w:t>
            </w:r>
          </w:p>
        </w:tc>
        <w:tc>
          <w:tcPr>
            <w:tcW w:w="992" w:type="dxa"/>
          </w:tcPr>
          <w:p w14:paraId="2AA21E51" w14:textId="77777777" w:rsidR="008C1A0C" w:rsidRPr="004F2559" w:rsidRDefault="008C1A0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</w:tr>
    </w:tbl>
    <w:p w14:paraId="0F701786" w14:textId="47E7789E" w:rsidR="0088151A" w:rsidRDefault="0088151A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160B1952" w14:textId="068C8770" w:rsidR="000B5A65" w:rsidRDefault="000B5A65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58347973" w14:textId="70241F98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34DCFCDC" w14:textId="1CDD5A77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72E45933" w14:textId="3D3EEECA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325B9F90" w14:textId="00052B89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6163E08A" w14:textId="4FA9E9B2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44773804" w14:textId="2CACCFF0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7CB205E5" w14:textId="77777777" w:rsidR="009C32EC" w:rsidRDefault="009C32EC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p w14:paraId="52686F68" w14:textId="77777777" w:rsidR="000B5A65" w:rsidRDefault="000B5A65" w:rsidP="006F1FEB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12"/>
          <w:szCs w:val="12"/>
        </w:rPr>
      </w:pPr>
    </w:p>
    <w:tbl>
      <w:tblPr>
        <w:tblStyle w:val="a5"/>
        <w:tblW w:w="5238" w:type="pct"/>
        <w:tblLayout w:type="fixed"/>
        <w:tblLook w:val="04A0" w:firstRow="1" w:lastRow="0" w:firstColumn="1" w:lastColumn="0" w:noHBand="0" w:noVBand="1"/>
      </w:tblPr>
      <w:tblGrid>
        <w:gridCol w:w="514"/>
        <w:gridCol w:w="1634"/>
        <w:gridCol w:w="1672"/>
        <w:gridCol w:w="992"/>
        <w:gridCol w:w="1279"/>
        <w:gridCol w:w="1275"/>
        <w:gridCol w:w="1133"/>
        <w:gridCol w:w="993"/>
      </w:tblGrid>
      <w:tr w:rsidR="00341185" w:rsidRPr="0098433B" w14:paraId="1EA28EFA" w14:textId="77777777" w:rsidTr="009C32EC">
        <w:tc>
          <w:tcPr>
            <w:tcW w:w="514" w:type="dxa"/>
            <w:hideMark/>
          </w:tcPr>
          <w:p w14:paraId="0FA575E5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634" w:type="dxa"/>
            <w:hideMark/>
          </w:tcPr>
          <w:p w14:paraId="59A890D5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72" w:type="dxa"/>
            <w:hideMark/>
          </w:tcPr>
          <w:p w14:paraId="32C90F86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992" w:type="dxa"/>
          </w:tcPr>
          <w:p w14:paraId="3AEE6A3F" w14:textId="77777777" w:rsidR="000B5A65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</w:t>
            </w:r>
          </w:p>
          <w:p w14:paraId="666560D8" w14:textId="2E7E361B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</w:t>
            </w:r>
          </w:p>
        </w:tc>
        <w:tc>
          <w:tcPr>
            <w:tcW w:w="1279" w:type="dxa"/>
            <w:hideMark/>
          </w:tcPr>
          <w:p w14:paraId="5A411E27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75" w:type="dxa"/>
            <w:hideMark/>
          </w:tcPr>
          <w:p w14:paraId="0F2E9649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133" w:type="dxa"/>
          </w:tcPr>
          <w:p w14:paraId="09483960" w14:textId="77777777" w:rsidR="00341185" w:rsidRPr="0098433B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993" w:type="dxa"/>
            <w:hideMark/>
          </w:tcPr>
          <w:p w14:paraId="32CDDCF6" w14:textId="77777777" w:rsidR="00341185" w:rsidRPr="00667EDA" w:rsidRDefault="00341185" w:rsidP="00F645B2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667ED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หมายเหตุ</w:t>
            </w:r>
          </w:p>
        </w:tc>
      </w:tr>
      <w:tr w:rsidR="00341185" w:rsidRPr="0015223B" w14:paraId="7BF8A7A3" w14:textId="77777777" w:rsidTr="009C32EC">
        <w:trPr>
          <w:trHeight w:val="375"/>
        </w:trPr>
        <w:tc>
          <w:tcPr>
            <w:tcW w:w="514" w:type="dxa"/>
          </w:tcPr>
          <w:p w14:paraId="1D59262C" w14:textId="13AC38B7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3172AD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634" w:type="dxa"/>
          </w:tcPr>
          <w:p w14:paraId="001A187E" w14:textId="3DC65E59" w:rsidR="00341185" w:rsidRPr="00533E58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1672" w:type="dxa"/>
          </w:tcPr>
          <w:p w14:paraId="042A3739" w14:textId="7E1E611B" w:rsidR="00341185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ึกอบรมอาสาสมัครท้องถิ่นควบคุมไฟป่า</w:t>
            </w:r>
          </w:p>
        </w:tc>
        <w:tc>
          <w:tcPr>
            <w:tcW w:w="992" w:type="dxa"/>
          </w:tcPr>
          <w:p w14:paraId="629547F1" w14:textId="6E8054C6" w:rsidR="00341185" w:rsidRPr="00667EDA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13F5E6A5" w14:textId="4C411575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14:paraId="5B9DFF76" w14:textId="77E10823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2</w:t>
            </w: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133" w:type="dxa"/>
          </w:tcPr>
          <w:p w14:paraId="575E428F" w14:textId="0F02105E" w:rsidR="00341185" w:rsidRDefault="00341185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8</w:t>
            </w: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993" w:type="dxa"/>
          </w:tcPr>
          <w:p w14:paraId="562C48FB" w14:textId="5D3A9E1E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04B40548" w14:textId="77777777" w:rsidTr="009C32EC">
        <w:trPr>
          <w:trHeight w:val="375"/>
        </w:trPr>
        <w:tc>
          <w:tcPr>
            <w:tcW w:w="514" w:type="dxa"/>
          </w:tcPr>
          <w:p w14:paraId="2B7E1234" w14:textId="4DA3DB87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1634" w:type="dxa"/>
          </w:tcPr>
          <w:p w14:paraId="1E8D17CE" w14:textId="63231CF0" w:rsidR="00341185" w:rsidRPr="00533E58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1672" w:type="dxa"/>
          </w:tcPr>
          <w:p w14:paraId="25D6F52E" w14:textId="551A07E4" w:rsidR="00341185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การมีส่วนร่วมของผู้นำชุมชนในการคัดแยกขยะที่ต้นเหตุ</w:t>
            </w:r>
          </w:p>
        </w:tc>
        <w:tc>
          <w:tcPr>
            <w:tcW w:w="992" w:type="dxa"/>
          </w:tcPr>
          <w:p w14:paraId="4288BA28" w14:textId="62AD9476" w:rsidR="00341185" w:rsidRPr="00667EDA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125A5F36" w14:textId="38255C84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14:paraId="30034374" w14:textId="0C5B1224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3" w:type="dxa"/>
          </w:tcPr>
          <w:p w14:paraId="083F92C2" w14:textId="1CD3AEEB" w:rsidR="00341185" w:rsidRDefault="00341185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9EDD93F" w14:textId="7FEA3DEA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5EBA75A1" w14:textId="77777777" w:rsidTr="009C32EC">
        <w:trPr>
          <w:trHeight w:val="375"/>
        </w:trPr>
        <w:tc>
          <w:tcPr>
            <w:tcW w:w="514" w:type="dxa"/>
          </w:tcPr>
          <w:p w14:paraId="23557C01" w14:textId="28FB65EE" w:rsidR="00341185" w:rsidRDefault="009C32E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6</w:t>
            </w:r>
          </w:p>
        </w:tc>
        <w:tc>
          <w:tcPr>
            <w:tcW w:w="1634" w:type="dxa"/>
          </w:tcPr>
          <w:p w14:paraId="2182EC5C" w14:textId="008809FC" w:rsidR="00341185" w:rsidRPr="00533E58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1672" w:type="dxa"/>
          </w:tcPr>
          <w:p w14:paraId="36B24F87" w14:textId="7DF3B640" w:rsidR="00341185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88151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ปลูกป่าชุมชนตำบลสันโค้งเฉลิมพระเกียรติ 12 สิงหาคม 2568  วันแม่</w:t>
            </w:r>
          </w:p>
        </w:tc>
        <w:tc>
          <w:tcPr>
            <w:tcW w:w="992" w:type="dxa"/>
          </w:tcPr>
          <w:p w14:paraId="71A1BA2B" w14:textId="09A3ADD0" w:rsidR="00341185" w:rsidRPr="00667EDA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646FF270" w14:textId="4682308B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1061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1061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275" w:type="dxa"/>
          </w:tcPr>
          <w:p w14:paraId="35B4A567" w14:textId="7B90040E" w:rsidR="00341185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,800</w:t>
            </w:r>
          </w:p>
        </w:tc>
        <w:tc>
          <w:tcPr>
            <w:tcW w:w="1133" w:type="dxa"/>
          </w:tcPr>
          <w:p w14:paraId="6E3A3DC7" w14:textId="0B8D1892" w:rsidR="00341185" w:rsidRDefault="00341185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0</w:t>
            </w:r>
          </w:p>
        </w:tc>
        <w:tc>
          <w:tcPr>
            <w:tcW w:w="993" w:type="dxa"/>
          </w:tcPr>
          <w:p w14:paraId="4B60E192" w14:textId="009BDE45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8C1A0C" w:rsidRPr="0015223B" w14:paraId="4D798829" w14:textId="77777777" w:rsidTr="009C32EC">
        <w:trPr>
          <w:trHeight w:val="375"/>
        </w:trPr>
        <w:tc>
          <w:tcPr>
            <w:tcW w:w="3820" w:type="dxa"/>
            <w:gridSpan w:val="3"/>
            <w:tcBorders>
              <w:left w:val="nil"/>
            </w:tcBorders>
          </w:tcPr>
          <w:p w14:paraId="4E5ADD4B" w14:textId="77777777" w:rsidR="008C1A0C" w:rsidRPr="0088151A" w:rsidRDefault="008C1A0C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14:paraId="0EE871FF" w14:textId="1361633E" w:rsidR="008C1A0C" w:rsidRPr="000B5A65" w:rsidRDefault="008C1A0C" w:rsidP="0034118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9" w:type="dxa"/>
          </w:tcPr>
          <w:p w14:paraId="0669FEC2" w14:textId="4EF932D9" w:rsidR="008C1A0C" w:rsidRPr="000B5A65" w:rsidRDefault="008C1A0C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1,000</w:t>
            </w:r>
          </w:p>
        </w:tc>
        <w:tc>
          <w:tcPr>
            <w:tcW w:w="1275" w:type="dxa"/>
          </w:tcPr>
          <w:p w14:paraId="2B5F1804" w14:textId="3195D13D" w:rsidR="008C1A0C" w:rsidRPr="000B5A65" w:rsidRDefault="008C1A0C" w:rsidP="0034118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9,320</w:t>
            </w:r>
          </w:p>
        </w:tc>
        <w:tc>
          <w:tcPr>
            <w:tcW w:w="1133" w:type="dxa"/>
          </w:tcPr>
          <w:p w14:paraId="7A292C7D" w14:textId="4F046549" w:rsidR="008C1A0C" w:rsidRPr="000B5A65" w:rsidRDefault="008C1A0C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B5A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680</w:t>
            </w:r>
          </w:p>
        </w:tc>
        <w:tc>
          <w:tcPr>
            <w:tcW w:w="993" w:type="dxa"/>
          </w:tcPr>
          <w:p w14:paraId="189CABDA" w14:textId="77777777" w:rsidR="008C1A0C" w:rsidRDefault="008C1A0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41185" w:rsidRPr="0015223B" w14:paraId="7E3C81D3" w14:textId="77777777" w:rsidTr="009C32EC">
        <w:trPr>
          <w:trHeight w:val="375"/>
        </w:trPr>
        <w:tc>
          <w:tcPr>
            <w:tcW w:w="514" w:type="dxa"/>
          </w:tcPr>
          <w:p w14:paraId="3675254B" w14:textId="4D022DA9" w:rsidR="00341185" w:rsidRPr="003172AD" w:rsidRDefault="002A6FBA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9C32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341185"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634" w:type="dxa"/>
          </w:tcPr>
          <w:p w14:paraId="47248876" w14:textId="4DA04AA2" w:rsidR="00341185" w:rsidRPr="003172AD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รักษาความสงบเรียบร้อย</w:t>
            </w:r>
          </w:p>
        </w:tc>
        <w:tc>
          <w:tcPr>
            <w:tcW w:w="1672" w:type="dxa"/>
          </w:tcPr>
          <w:p w14:paraId="5F93E504" w14:textId="195BFA60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pacing w:val="-26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992" w:type="dxa"/>
          </w:tcPr>
          <w:p w14:paraId="47C5B59A" w14:textId="78A10053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9" w:type="dxa"/>
          </w:tcPr>
          <w:p w14:paraId="06D4A50C" w14:textId="53966CFB" w:rsidR="00341185" w:rsidRPr="003172AD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14:paraId="26CC7781" w14:textId="4CDFCAB3" w:rsidR="00341185" w:rsidRPr="003172AD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3" w:type="dxa"/>
          </w:tcPr>
          <w:p w14:paraId="0D1167E8" w14:textId="407015FC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FCBF32A" w14:textId="27084009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1389239E" w14:textId="77777777" w:rsidTr="009C32EC">
        <w:trPr>
          <w:trHeight w:val="375"/>
        </w:trPr>
        <w:tc>
          <w:tcPr>
            <w:tcW w:w="514" w:type="dxa"/>
          </w:tcPr>
          <w:p w14:paraId="7822C97F" w14:textId="2FFCCBC0" w:rsidR="00341185" w:rsidRPr="003172AD" w:rsidRDefault="009C32E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1634" w:type="dxa"/>
          </w:tcPr>
          <w:p w14:paraId="6998F8F5" w14:textId="0646B934" w:rsidR="00341185" w:rsidRPr="003172AD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รักษาความสงบเรียบร้อย</w:t>
            </w:r>
          </w:p>
        </w:tc>
        <w:tc>
          <w:tcPr>
            <w:tcW w:w="1672" w:type="dxa"/>
          </w:tcPr>
          <w:p w14:paraId="2C93B788" w14:textId="623BAFFF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6"/>
                <w:sz w:val="28"/>
                <w:cs/>
              </w:rPr>
              <w:t>โครงการช่วยเหลือประชาชนเยียวยาและฟื้นฟูหลังเกิดภัยให้แก่ผู้ประสบภัยหรือภัยพิบัติฉุกเฉิน</w:t>
            </w:r>
          </w:p>
        </w:tc>
        <w:tc>
          <w:tcPr>
            <w:tcW w:w="992" w:type="dxa"/>
          </w:tcPr>
          <w:p w14:paraId="39F49ECB" w14:textId="26DBABA3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172AD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ำนักปลัดฯ</w:t>
            </w:r>
          </w:p>
        </w:tc>
        <w:tc>
          <w:tcPr>
            <w:tcW w:w="1279" w:type="dxa"/>
          </w:tcPr>
          <w:p w14:paraId="787CA909" w14:textId="545446E2" w:rsidR="00341185" w:rsidRPr="003172AD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1275" w:type="dxa"/>
          </w:tcPr>
          <w:p w14:paraId="616DAF8F" w14:textId="40302E8F" w:rsidR="00341185" w:rsidRPr="003172AD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,000</w:t>
            </w:r>
          </w:p>
        </w:tc>
        <w:tc>
          <w:tcPr>
            <w:tcW w:w="1133" w:type="dxa"/>
          </w:tcPr>
          <w:p w14:paraId="47F4F35D" w14:textId="30DF2120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1061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1061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14:paraId="1B291EA3" w14:textId="5515D586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8C1A0C" w:rsidRPr="0015223B" w14:paraId="03ECCFE6" w14:textId="77777777" w:rsidTr="009C32EC">
        <w:trPr>
          <w:trHeight w:val="375"/>
        </w:trPr>
        <w:tc>
          <w:tcPr>
            <w:tcW w:w="3820" w:type="dxa"/>
            <w:gridSpan w:val="3"/>
            <w:tcBorders>
              <w:left w:val="nil"/>
            </w:tcBorders>
          </w:tcPr>
          <w:p w14:paraId="622AE256" w14:textId="77777777" w:rsidR="008C1A0C" w:rsidRDefault="008C1A0C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</w:p>
        </w:tc>
        <w:tc>
          <w:tcPr>
            <w:tcW w:w="992" w:type="dxa"/>
          </w:tcPr>
          <w:p w14:paraId="2239F38E" w14:textId="125E3391" w:rsidR="008C1A0C" w:rsidRPr="008C1A0C" w:rsidRDefault="008C1A0C" w:rsidP="008C1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cs/>
              </w:rPr>
            </w:pP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cs/>
              </w:rPr>
              <w:t>รวม</w:t>
            </w:r>
          </w:p>
        </w:tc>
        <w:tc>
          <w:tcPr>
            <w:tcW w:w="1279" w:type="dxa"/>
          </w:tcPr>
          <w:p w14:paraId="24416129" w14:textId="14DE18CB" w:rsidR="008C1A0C" w:rsidRPr="008C1A0C" w:rsidRDefault="008C1A0C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1061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14:paraId="7B391BD0" w14:textId="13F175D9" w:rsidR="008C1A0C" w:rsidRPr="008C1A0C" w:rsidRDefault="00106129" w:rsidP="0034118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8</w:t>
            </w:r>
            <w:r w:rsidR="008C1A0C"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3" w:type="dxa"/>
          </w:tcPr>
          <w:p w14:paraId="58ECE40F" w14:textId="68A373AB" w:rsidR="008C1A0C" w:rsidRPr="008C1A0C" w:rsidRDefault="008C1A0C" w:rsidP="003411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1061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12F60A10" w14:textId="77777777" w:rsidR="008C1A0C" w:rsidRDefault="008C1A0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41185" w:rsidRPr="0015223B" w14:paraId="6DF500FF" w14:textId="77777777" w:rsidTr="009C32EC">
        <w:trPr>
          <w:trHeight w:val="375"/>
        </w:trPr>
        <w:tc>
          <w:tcPr>
            <w:tcW w:w="514" w:type="dxa"/>
          </w:tcPr>
          <w:p w14:paraId="5CC5009C" w14:textId="22FF5B18" w:rsidR="00341185" w:rsidRPr="003172AD" w:rsidRDefault="009C32E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9</w:t>
            </w:r>
            <w:r w:rsidR="00341185" w:rsidRPr="002F55AA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634" w:type="dxa"/>
          </w:tcPr>
          <w:p w14:paraId="0CB540CF" w14:textId="2FC7FEE3" w:rsidR="00341185" w:rsidRPr="003172AD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ภิ</w:t>
            </w:r>
            <w:proofErr w:type="spellEnd"/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บาล</w:t>
            </w:r>
          </w:p>
        </w:tc>
        <w:tc>
          <w:tcPr>
            <w:tcW w:w="1672" w:type="dxa"/>
          </w:tcPr>
          <w:p w14:paraId="2083FA67" w14:textId="268A1F5C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6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2" w:type="dxa"/>
          </w:tcPr>
          <w:p w14:paraId="0229F38D" w14:textId="1BE1DE8C" w:rsidR="00341185" w:rsidRPr="003172AD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1E710932" w14:textId="43235755" w:rsidR="00341185" w:rsidRPr="003172AD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,000</w:t>
            </w:r>
          </w:p>
        </w:tc>
        <w:tc>
          <w:tcPr>
            <w:tcW w:w="1275" w:type="dxa"/>
          </w:tcPr>
          <w:p w14:paraId="717A73A4" w14:textId="3DDA33BE" w:rsidR="00341185" w:rsidRPr="003172AD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,000</w:t>
            </w:r>
          </w:p>
        </w:tc>
        <w:tc>
          <w:tcPr>
            <w:tcW w:w="1133" w:type="dxa"/>
          </w:tcPr>
          <w:p w14:paraId="01B35F6E" w14:textId="76FFCE05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960B462" w14:textId="4E8F9964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ญญัติ</w:t>
            </w:r>
          </w:p>
        </w:tc>
      </w:tr>
      <w:tr w:rsidR="00341185" w:rsidRPr="0015223B" w14:paraId="1635DEB3" w14:textId="77777777" w:rsidTr="009C32EC">
        <w:trPr>
          <w:trHeight w:val="375"/>
        </w:trPr>
        <w:tc>
          <w:tcPr>
            <w:tcW w:w="514" w:type="dxa"/>
          </w:tcPr>
          <w:p w14:paraId="1F56CB9B" w14:textId="1243147C" w:rsidR="00341185" w:rsidRPr="002F55AA" w:rsidRDefault="009C32EC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634" w:type="dxa"/>
          </w:tcPr>
          <w:p w14:paraId="5FCDB27A" w14:textId="558990B4" w:rsidR="00341185" w:rsidRPr="002F55AA" w:rsidRDefault="00341185" w:rsidP="00341185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ภิ</w:t>
            </w:r>
            <w:proofErr w:type="spellEnd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บาล</w:t>
            </w:r>
          </w:p>
        </w:tc>
        <w:tc>
          <w:tcPr>
            <w:tcW w:w="1672" w:type="dxa"/>
          </w:tcPr>
          <w:p w14:paraId="7144E2DC" w14:textId="19811F43" w:rsidR="00341185" w:rsidRPr="002F55AA" w:rsidRDefault="00341185" w:rsidP="00341185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A3418">
              <w:rPr>
                <w:rFonts w:ascii="TH SarabunIT๙" w:hAnsi="TH SarabunIT๙" w:cs="TH SarabunIT๙" w:hint="cs"/>
                <w:color w:val="000000" w:themeColor="text1"/>
                <w:spacing w:val="-28"/>
                <w:sz w:val="28"/>
                <w:cs/>
              </w:rPr>
              <w:t>โครงการส่งเสริมและพัฒนาศักยภาพบุคลากรและผู้นำตำบลสันโค้ง</w:t>
            </w:r>
          </w:p>
        </w:tc>
        <w:tc>
          <w:tcPr>
            <w:tcW w:w="992" w:type="dxa"/>
          </w:tcPr>
          <w:p w14:paraId="7AC00B61" w14:textId="099906F7" w:rsidR="00341185" w:rsidRPr="002F55AA" w:rsidRDefault="00341185" w:rsidP="0034118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34817303" w14:textId="4EACD8FE" w:rsidR="00341185" w:rsidRPr="002F55AA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14:paraId="65260DC8" w14:textId="580D6901" w:rsidR="00341185" w:rsidRPr="002F55AA" w:rsidRDefault="00341185" w:rsidP="00341185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6,766</w:t>
            </w:r>
          </w:p>
        </w:tc>
        <w:tc>
          <w:tcPr>
            <w:tcW w:w="1133" w:type="dxa"/>
          </w:tcPr>
          <w:p w14:paraId="7FEBADBC" w14:textId="15823850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3,234</w:t>
            </w:r>
          </w:p>
        </w:tc>
        <w:tc>
          <w:tcPr>
            <w:tcW w:w="993" w:type="dxa"/>
          </w:tcPr>
          <w:p w14:paraId="0F74FDB6" w14:textId="3FB70C96" w:rsidR="00341185" w:rsidRDefault="00341185" w:rsidP="003411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E37D64" w:rsidRPr="0015223B" w14:paraId="35C87573" w14:textId="77777777" w:rsidTr="009C32EC">
        <w:trPr>
          <w:trHeight w:val="375"/>
        </w:trPr>
        <w:tc>
          <w:tcPr>
            <w:tcW w:w="514" w:type="dxa"/>
          </w:tcPr>
          <w:p w14:paraId="1C25A105" w14:textId="62A56FC9" w:rsidR="00E37D64" w:rsidRPr="00176A30" w:rsidRDefault="00E37D64" w:rsidP="00E37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9C32E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34" w:type="dxa"/>
          </w:tcPr>
          <w:p w14:paraId="6A9EEB45" w14:textId="01133C00" w:rsidR="00E37D64" w:rsidRPr="00533E58" w:rsidRDefault="00E37D64" w:rsidP="00E37D6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ภิ</w:t>
            </w:r>
            <w:proofErr w:type="spellEnd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บาล</w:t>
            </w:r>
          </w:p>
        </w:tc>
        <w:tc>
          <w:tcPr>
            <w:tcW w:w="1672" w:type="dxa"/>
          </w:tcPr>
          <w:p w14:paraId="6DB4A795" w14:textId="59F18578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ส่งเสริมและพัฒนาศักยภาพผู้นำชุมชนผู้นำท้องที่ท้องถิ่นตำบลสันโค้ง</w:t>
            </w:r>
          </w:p>
        </w:tc>
        <w:tc>
          <w:tcPr>
            <w:tcW w:w="992" w:type="dxa"/>
          </w:tcPr>
          <w:p w14:paraId="468DE016" w14:textId="219A32A6" w:rsidR="00E37D64" w:rsidRPr="00533E5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3395D862" w14:textId="77777777" w:rsidR="00E37D64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  <w:p w14:paraId="4BDA87A1" w14:textId="169AE56C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อนเพิ่ม 25,000</w:t>
            </w:r>
          </w:p>
        </w:tc>
        <w:tc>
          <w:tcPr>
            <w:tcW w:w="1275" w:type="dxa"/>
          </w:tcPr>
          <w:p w14:paraId="19920AF3" w14:textId="4F600E17" w:rsidR="00E37D64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1B6C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25,000</w:t>
            </w:r>
          </w:p>
        </w:tc>
        <w:tc>
          <w:tcPr>
            <w:tcW w:w="1133" w:type="dxa"/>
          </w:tcPr>
          <w:p w14:paraId="12BACF7E" w14:textId="3309687D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3" w:type="dxa"/>
          </w:tcPr>
          <w:p w14:paraId="23B6C5A1" w14:textId="0AFA5EFA" w:rsidR="00E37D64" w:rsidRPr="002F55AA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E37D64" w:rsidRPr="0015223B" w14:paraId="3A2A9B86" w14:textId="77777777" w:rsidTr="009C32EC">
        <w:trPr>
          <w:trHeight w:val="375"/>
        </w:trPr>
        <w:tc>
          <w:tcPr>
            <w:tcW w:w="514" w:type="dxa"/>
          </w:tcPr>
          <w:p w14:paraId="4CAB01DF" w14:textId="4657EBB1" w:rsidR="00E37D64" w:rsidRPr="00176A30" w:rsidRDefault="00E37D64" w:rsidP="00E37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9C32EC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634" w:type="dxa"/>
          </w:tcPr>
          <w:p w14:paraId="5773A67F" w14:textId="0653879D" w:rsidR="00E37D64" w:rsidRPr="00533E58" w:rsidRDefault="00E37D64" w:rsidP="00E37D6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ภิ</w:t>
            </w:r>
            <w:proofErr w:type="spellEnd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บาล</w:t>
            </w:r>
          </w:p>
        </w:tc>
        <w:tc>
          <w:tcPr>
            <w:tcW w:w="1672" w:type="dxa"/>
          </w:tcPr>
          <w:p w14:paraId="0AC731DA" w14:textId="4D864283" w:rsidR="00E37D64" w:rsidRPr="002A3418" w:rsidRDefault="00E37D64" w:rsidP="00E37D64">
            <w:pPr>
              <w:rPr>
                <w:rFonts w:ascii="TH SarabunIT๙" w:hAnsi="TH SarabunIT๙" w:cs="TH SarabunIT๙"/>
                <w:color w:val="000000" w:themeColor="text1"/>
                <w:spacing w:val="-28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ส่งเสริมและพัฒนาศักยภาพผู้นำสตรีตำบลสันโค้ง</w:t>
            </w:r>
          </w:p>
        </w:tc>
        <w:tc>
          <w:tcPr>
            <w:tcW w:w="992" w:type="dxa"/>
          </w:tcPr>
          <w:p w14:paraId="16D03843" w14:textId="32B28970" w:rsidR="00E37D64" w:rsidRPr="00533E58" w:rsidRDefault="00E37D64" w:rsidP="00E37D6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67E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4D0B216E" w14:textId="064F4C1B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3F0E508D" w14:textId="2B27670D" w:rsidR="00E37D64" w:rsidRDefault="00E37D64" w:rsidP="00E37D64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3" w:type="dxa"/>
          </w:tcPr>
          <w:p w14:paraId="23351807" w14:textId="21A91CE4" w:rsidR="00E37D64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6E7801C" w14:textId="6FC60F06" w:rsidR="00E37D64" w:rsidRPr="002F55AA" w:rsidRDefault="00E37D64" w:rsidP="00E37D64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2F55A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ข้อบัญญัติ</w:t>
            </w:r>
          </w:p>
        </w:tc>
      </w:tr>
      <w:tr w:rsidR="009C32EC" w:rsidRPr="0015223B" w14:paraId="2AC93B23" w14:textId="77777777" w:rsidTr="009C32EC">
        <w:trPr>
          <w:trHeight w:val="375"/>
        </w:trPr>
        <w:tc>
          <w:tcPr>
            <w:tcW w:w="514" w:type="dxa"/>
          </w:tcPr>
          <w:p w14:paraId="3A7373F2" w14:textId="37323B03" w:rsidR="009C32EC" w:rsidRDefault="009C32EC" w:rsidP="009C32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3.</w:t>
            </w:r>
          </w:p>
        </w:tc>
        <w:tc>
          <w:tcPr>
            <w:tcW w:w="1634" w:type="dxa"/>
          </w:tcPr>
          <w:p w14:paraId="7A33CC66" w14:textId="272B370F" w:rsidR="009C32EC" w:rsidRPr="00533E58" w:rsidRDefault="009C32EC" w:rsidP="009C32EC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ภิ</w:t>
            </w:r>
            <w:proofErr w:type="spellEnd"/>
            <w:r w:rsidRPr="00533E58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บาล</w:t>
            </w:r>
          </w:p>
        </w:tc>
        <w:tc>
          <w:tcPr>
            <w:tcW w:w="1672" w:type="dxa"/>
          </w:tcPr>
          <w:p w14:paraId="30355BD1" w14:textId="3FEC0527" w:rsidR="009C32EC" w:rsidRPr="002F55AA" w:rsidRDefault="009C32EC" w:rsidP="009C32EC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โครงการพัฒนาศักยภาพอาสาสมัครท้องถิ่นรักษ์โลก (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อถ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ล.)</w:t>
            </w:r>
          </w:p>
        </w:tc>
        <w:tc>
          <w:tcPr>
            <w:tcW w:w="992" w:type="dxa"/>
          </w:tcPr>
          <w:p w14:paraId="0A103706" w14:textId="5C8E86AD" w:rsidR="009C32EC" w:rsidRPr="00667EDA" w:rsidRDefault="009C32EC" w:rsidP="009C32E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67E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1279" w:type="dxa"/>
          </w:tcPr>
          <w:p w14:paraId="2B1B8958" w14:textId="62D18F0F" w:rsidR="009C32EC" w:rsidRPr="002F55AA" w:rsidRDefault="009C32EC" w:rsidP="009C32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14:paraId="5A70B63B" w14:textId="1C6A2817" w:rsidR="009C32EC" w:rsidRPr="002F55AA" w:rsidRDefault="009C32EC" w:rsidP="009C32E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3" w:type="dxa"/>
          </w:tcPr>
          <w:p w14:paraId="310BD74B" w14:textId="2F90B493" w:rsidR="009C32EC" w:rsidRDefault="009C32EC" w:rsidP="009C32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E4F1444" w14:textId="5D6C4A69" w:rsidR="009C32EC" w:rsidRPr="002F55AA" w:rsidRDefault="009C32EC" w:rsidP="009C32E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  <w:r w:rsidRPr="00351720">
              <w:rPr>
                <w:rFonts w:ascii="TH SarabunIT๙" w:hAnsi="TH SarabunIT๙" w:cs="TH SarabunIT๙" w:hint="cs"/>
                <w:color w:val="000000" w:themeColor="text1"/>
                <w:spacing w:val="-26"/>
                <w:szCs w:val="24"/>
                <w:cs/>
              </w:rPr>
              <w:t>ข้อบัญญัติ</w:t>
            </w:r>
          </w:p>
        </w:tc>
      </w:tr>
      <w:tr w:rsidR="008C1A0C" w:rsidRPr="0015223B" w14:paraId="2C01EFA3" w14:textId="77777777" w:rsidTr="009C32EC">
        <w:trPr>
          <w:trHeight w:val="375"/>
        </w:trPr>
        <w:tc>
          <w:tcPr>
            <w:tcW w:w="3820" w:type="dxa"/>
            <w:gridSpan w:val="3"/>
          </w:tcPr>
          <w:p w14:paraId="51CDF540" w14:textId="77777777" w:rsidR="008C1A0C" w:rsidRDefault="008C1A0C" w:rsidP="001944DA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14:paraId="65467037" w14:textId="40EA6DF0" w:rsidR="008C1A0C" w:rsidRPr="008C1A0C" w:rsidRDefault="008C1A0C" w:rsidP="008C1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79" w:type="dxa"/>
          </w:tcPr>
          <w:p w14:paraId="5A4BD142" w14:textId="6DE74948" w:rsidR="008C1A0C" w:rsidRPr="008C1A0C" w:rsidRDefault="00106129" w:rsidP="001944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9C32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1,000</w:t>
            </w:r>
          </w:p>
        </w:tc>
        <w:tc>
          <w:tcPr>
            <w:tcW w:w="1275" w:type="dxa"/>
          </w:tcPr>
          <w:p w14:paraId="29A7C4AB" w14:textId="4AD7441D" w:rsidR="008C1A0C" w:rsidRPr="008C1A0C" w:rsidRDefault="00106129" w:rsidP="001944D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47</w:t>
            </w:r>
            <w:r w:rsidR="008C1A0C"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  <w:r w:rsidR="008C1A0C" w:rsidRP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6</w:t>
            </w:r>
          </w:p>
        </w:tc>
        <w:tc>
          <w:tcPr>
            <w:tcW w:w="1133" w:type="dxa"/>
          </w:tcPr>
          <w:p w14:paraId="243098FB" w14:textId="79B3BB14" w:rsidR="008C1A0C" w:rsidRDefault="00106129" w:rsidP="009E72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3</w:t>
            </w:r>
            <w:r w:rsid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8C1A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4</w:t>
            </w:r>
          </w:p>
        </w:tc>
        <w:tc>
          <w:tcPr>
            <w:tcW w:w="993" w:type="dxa"/>
          </w:tcPr>
          <w:p w14:paraId="7769AC3F" w14:textId="77777777" w:rsidR="008C1A0C" w:rsidRDefault="008C1A0C" w:rsidP="001944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</w:tr>
      <w:tr w:rsidR="008C1A0C" w:rsidRPr="0015223B" w14:paraId="3DE9D0DC" w14:textId="77777777" w:rsidTr="009C32EC">
        <w:trPr>
          <w:trHeight w:val="375"/>
        </w:trPr>
        <w:tc>
          <w:tcPr>
            <w:tcW w:w="4812" w:type="dxa"/>
            <w:gridSpan w:val="4"/>
          </w:tcPr>
          <w:p w14:paraId="01F2DF9E" w14:textId="5F6C36D2" w:rsidR="008C1A0C" w:rsidRPr="008C1A0C" w:rsidRDefault="008C1A0C" w:rsidP="008C1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1279" w:type="dxa"/>
          </w:tcPr>
          <w:p w14:paraId="5D796BF7" w14:textId="1A03D4E5" w:rsidR="008C1A0C" w:rsidRPr="00BE409F" w:rsidRDefault="008C1A0C" w:rsidP="001944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2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1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896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6</w:t>
            </w:r>
            <w:r w:rsidR="000B3E32"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00</w:t>
            </w:r>
          </w:p>
        </w:tc>
        <w:tc>
          <w:tcPr>
            <w:tcW w:w="1275" w:type="dxa"/>
          </w:tcPr>
          <w:p w14:paraId="162FCC16" w14:textId="4FE06934" w:rsidR="008C1A0C" w:rsidRPr="00BE409F" w:rsidRDefault="008C1A0C" w:rsidP="0035172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2</w:t>
            </w:r>
            <w:r w:rsidR="00351720"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0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173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5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08</w:t>
            </w:r>
          </w:p>
        </w:tc>
        <w:tc>
          <w:tcPr>
            <w:tcW w:w="1133" w:type="dxa"/>
          </w:tcPr>
          <w:p w14:paraId="42B51AF2" w14:textId="486CBCE3" w:rsidR="008C1A0C" w:rsidRPr="00BE409F" w:rsidRDefault="000B3E32" w:rsidP="009E72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1</w:t>
            </w:r>
            <w:r w:rsidR="008C1A0C"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7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63</w:t>
            </w:r>
            <w:r w:rsidR="008C1A0C"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,</w:t>
            </w:r>
            <w:r w:rsidR="00FF27FC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8</w:t>
            </w:r>
            <w:r w:rsidRPr="00BE409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92</w:t>
            </w:r>
          </w:p>
        </w:tc>
        <w:tc>
          <w:tcPr>
            <w:tcW w:w="993" w:type="dxa"/>
          </w:tcPr>
          <w:p w14:paraId="38D77D2C" w14:textId="77777777" w:rsidR="008C1A0C" w:rsidRDefault="008C1A0C" w:rsidP="001944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</w:pPr>
          </w:p>
        </w:tc>
      </w:tr>
    </w:tbl>
    <w:p w14:paraId="7594D3CE" w14:textId="18D3666E" w:rsidR="001944DA" w:rsidRDefault="001944DA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10D4EC9" w14:textId="7694356B" w:rsidR="009C32EC" w:rsidRDefault="009C32EC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ED23B81" w14:textId="5241813B" w:rsidR="009C32EC" w:rsidRDefault="009C32EC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6078535" w14:textId="77777777" w:rsidR="009C32EC" w:rsidRPr="00341185" w:rsidRDefault="009C32EC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53AB852" w14:textId="0383473B" w:rsidR="003C6CA5" w:rsidRDefault="00B24318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รุป</w:t>
      </w:r>
      <w:r w:rsidR="003C6CA5"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 แนวทางการพัฒนา โครงการพัฒ</w:t>
      </w:r>
      <w:r w:rsidR="003C6C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าท้องถิ่น </w:t>
      </w:r>
      <w:r w:rsidR="003C6CA5"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บรรจุในแผนพัฒนา</w:t>
      </w:r>
      <w:r w:rsidR="003C6C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 (พ.ศ.256</w:t>
      </w:r>
      <w:r w:rsidR="001612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3C6C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- 25</w:t>
      </w:r>
      <w:r w:rsidR="001612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0</w:t>
      </w:r>
      <w:r w:rsidR="003C6CA5"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3C6C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C6C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 พ.ศ.256</w:t>
      </w:r>
      <w:r w:rsidR="008C1A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14:paraId="68BE0AE9" w14:textId="77777777" w:rsidR="003C6CA5" w:rsidRPr="00E824C8" w:rsidRDefault="003C6CA5" w:rsidP="003C6CA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60"/>
        <w:gridCol w:w="1559"/>
        <w:gridCol w:w="1559"/>
      </w:tblGrid>
      <w:tr w:rsidR="003C6CA5" w:rsidRPr="00B7332B" w14:paraId="3BC4739E" w14:textId="77777777" w:rsidTr="00D04BBF">
        <w:tc>
          <w:tcPr>
            <w:tcW w:w="3686" w:type="dxa"/>
            <w:vMerge w:val="restart"/>
            <w:vAlign w:val="center"/>
          </w:tcPr>
          <w:p w14:paraId="5DB586DA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  <w:vAlign w:val="center"/>
          </w:tcPr>
          <w:p w14:paraId="18033CDA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118" w:type="dxa"/>
            <w:gridSpan w:val="2"/>
            <w:vAlign w:val="center"/>
          </w:tcPr>
          <w:p w14:paraId="4F424100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C6CA5" w:rsidRPr="00B7332B" w14:paraId="0E666CC0" w14:textId="77777777" w:rsidTr="00D04BBF">
        <w:tc>
          <w:tcPr>
            <w:tcW w:w="3686" w:type="dxa"/>
            <w:vMerge/>
            <w:vAlign w:val="center"/>
          </w:tcPr>
          <w:p w14:paraId="7A944D56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667CD63" w14:textId="77777777" w:rsidR="003C6CA5" w:rsidRPr="00B7332B" w:rsidRDefault="003C6CA5" w:rsidP="003C6CA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งการ</w:t>
            </w:r>
          </w:p>
        </w:tc>
        <w:tc>
          <w:tcPr>
            <w:tcW w:w="1560" w:type="dxa"/>
            <w:vAlign w:val="center"/>
          </w:tcPr>
          <w:p w14:paraId="773F0D3A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59" w:type="dxa"/>
            <w:vAlign w:val="center"/>
          </w:tcPr>
          <w:p w14:paraId="48EB6819" w14:textId="77777777" w:rsidR="003C6CA5" w:rsidRPr="00B7332B" w:rsidRDefault="003C6CA5" w:rsidP="003C6CA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  <w:vAlign w:val="center"/>
          </w:tcPr>
          <w:p w14:paraId="0A057501" w14:textId="77777777" w:rsidR="003C6CA5" w:rsidRPr="00B7332B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33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3C6CA5" w:rsidRPr="00B7332B" w14:paraId="2BB2FC29" w14:textId="77777777" w:rsidTr="00D04BBF">
        <w:tc>
          <w:tcPr>
            <w:tcW w:w="3686" w:type="dxa"/>
            <w:vAlign w:val="center"/>
          </w:tcPr>
          <w:p w14:paraId="0A66BCDF" w14:textId="77777777" w:rsidR="003C6CA5" w:rsidRPr="00514B54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14B54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ด้านเศรษฐกิจ</w:t>
            </w:r>
          </w:p>
        </w:tc>
        <w:tc>
          <w:tcPr>
            <w:tcW w:w="1417" w:type="dxa"/>
            <w:vAlign w:val="center"/>
          </w:tcPr>
          <w:p w14:paraId="2268768E" w14:textId="589E656A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60" w:type="dxa"/>
            <w:vAlign w:val="center"/>
          </w:tcPr>
          <w:p w14:paraId="1C98DA43" w14:textId="20BB5575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23,556,900</w:t>
            </w:r>
          </w:p>
        </w:tc>
        <w:tc>
          <w:tcPr>
            <w:tcW w:w="1559" w:type="dxa"/>
            <w:vAlign w:val="center"/>
          </w:tcPr>
          <w:p w14:paraId="2EFA0A6B" w14:textId="112CF810" w:rsidR="003C6CA5" w:rsidRPr="00514B54" w:rsidRDefault="008C1A0C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6FB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96E68B0" w14:textId="1B5E8456" w:rsidR="003C6CA5" w:rsidRPr="00BE409F" w:rsidRDefault="00BE409F" w:rsidP="00EA52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40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</w:t>
            </w:r>
            <w:r w:rsidR="00067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69</w:t>
            </w:r>
            <w:r w:rsidRPr="00BE40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067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BE40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</w:tr>
      <w:tr w:rsidR="003C6CA5" w:rsidRPr="00B7332B" w14:paraId="530E9918" w14:textId="77777777" w:rsidTr="00D04BBF">
        <w:tc>
          <w:tcPr>
            <w:tcW w:w="3686" w:type="dxa"/>
            <w:vAlign w:val="center"/>
          </w:tcPr>
          <w:p w14:paraId="0C806AAB" w14:textId="77777777" w:rsidR="003C6CA5" w:rsidRPr="00514B54" w:rsidRDefault="003C6CA5" w:rsidP="003C6CA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2.ด้านการศึกษาศาสนาและวัฒนธรรม</w:t>
            </w:r>
          </w:p>
        </w:tc>
        <w:tc>
          <w:tcPr>
            <w:tcW w:w="1417" w:type="dxa"/>
            <w:vAlign w:val="center"/>
          </w:tcPr>
          <w:p w14:paraId="3588D752" w14:textId="5DE9E1E8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25A9B" w:rsidRPr="00514B5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  <w:vAlign w:val="center"/>
          </w:tcPr>
          <w:p w14:paraId="5DB93D47" w14:textId="0D357297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30,978,000</w:t>
            </w:r>
          </w:p>
        </w:tc>
        <w:tc>
          <w:tcPr>
            <w:tcW w:w="1559" w:type="dxa"/>
            <w:vAlign w:val="center"/>
          </w:tcPr>
          <w:p w14:paraId="2670BA7D" w14:textId="1FBF1ACF" w:rsidR="003C6CA5" w:rsidRPr="00514B54" w:rsidRDefault="00224958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32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4DAF2440" w14:textId="6D12038E" w:rsidR="003C6CA5" w:rsidRPr="00514B54" w:rsidRDefault="00925A9B" w:rsidP="00EA52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17,</w:t>
            </w:r>
            <w:r w:rsidR="008C1A0C">
              <w:rPr>
                <w:rFonts w:ascii="TH SarabunIT๙" w:hAnsi="TH SarabunIT๙" w:cs="TH SarabunIT๙" w:hint="cs"/>
                <w:sz w:val="28"/>
                <w:cs/>
              </w:rPr>
              <w:t>488</w:t>
            </w: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C1A0C">
              <w:rPr>
                <w:rFonts w:ascii="TH SarabunIT๙" w:hAnsi="TH SarabunIT๙" w:cs="TH SarabunIT๙" w:hint="cs"/>
                <w:sz w:val="28"/>
                <w:cs/>
              </w:rPr>
              <w:t>922</w:t>
            </w:r>
          </w:p>
        </w:tc>
      </w:tr>
      <w:tr w:rsidR="003C6CA5" w:rsidRPr="00B7332B" w14:paraId="290C8BC3" w14:textId="77777777" w:rsidTr="00D04BBF">
        <w:tc>
          <w:tcPr>
            <w:tcW w:w="3686" w:type="dxa"/>
            <w:vAlign w:val="center"/>
          </w:tcPr>
          <w:p w14:paraId="7214127F" w14:textId="77777777" w:rsidR="003C6CA5" w:rsidRPr="00514B54" w:rsidRDefault="003C6CA5" w:rsidP="00EA5236">
            <w:pPr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514B54">
              <w:rPr>
                <w:rFonts w:ascii="TH SarabunIT๙" w:hAnsi="TH SarabunIT๙" w:cs="TH SarabunIT๙"/>
                <w:sz w:val="28"/>
                <w:cs/>
              </w:rPr>
              <w:t>การจัดการทรัพยากร</w:t>
            </w:r>
          </w:p>
          <w:p w14:paraId="071677BE" w14:textId="77777777" w:rsidR="003C6CA5" w:rsidRPr="00514B54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อย่างยั่งยืน</w:t>
            </w:r>
          </w:p>
        </w:tc>
        <w:tc>
          <w:tcPr>
            <w:tcW w:w="1417" w:type="dxa"/>
            <w:vAlign w:val="center"/>
          </w:tcPr>
          <w:p w14:paraId="03FC7331" w14:textId="77D9E147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60" w:type="dxa"/>
            <w:vAlign w:val="center"/>
          </w:tcPr>
          <w:p w14:paraId="06DBD700" w14:textId="79C2C49B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9" w:type="dxa"/>
            <w:vAlign w:val="center"/>
          </w:tcPr>
          <w:p w14:paraId="3AD3D751" w14:textId="070722FB" w:rsidR="003C6CA5" w:rsidRPr="00514B54" w:rsidRDefault="008C1A0C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6BF820BB" w14:textId="5DF69A1E" w:rsidR="003C6CA5" w:rsidRPr="00514B54" w:rsidRDefault="008C1A0C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D04BBF" w:rsidRPr="00514B5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D04BBF" w:rsidRPr="00514B54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3C6CA5" w:rsidRPr="00B7332B" w14:paraId="3518BE34" w14:textId="77777777" w:rsidTr="00D04BBF">
        <w:tc>
          <w:tcPr>
            <w:tcW w:w="3686" w:type="dxa"/>
            <w:vAlign w:val="center"/>
          </w:tcPr>
          <w:p w14:paraId="615A8BFC" w14:textId="609F7C5D" w:rsidR="003C6CA5" w:rsidRPr="00514B54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4. รักษาความสงบเรียบร้อย</w:t>
            </w:r>
          </w:p>
        </w:tc>
        <w:tc>
          <w:tcPr>
            <w:tcW w:w="1417" w:type="dxa"/>
            <w:vAlign w:val="center"/>
          </w:tcPr>
          <w:p w14:paraId="69B91BB6" w14:textId="167960B6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60" w:type="dxa"/>
            <w:vAlign w:val="center"/>
          </w:tcPr>
          <w:p w14:paraId="7D68F4CC" w14:textId="0DA3CF0A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1559" w:type="dxa"/>
            <w:vAlign w:val="center"/>
          </w:tcPr>
          <w:p w14:paraId="3E843497" w14:textId="6409A6A7" w:rsidR="003C6CA5" w:rsidRPr="00514B54" w:rsidRDefault="009C32EC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0E24FB5" w14:textId="16706139" w:rsidR="003C6CA5" w:rsidRPr="00514B54" w:rsidRDefault="009C32EC" w:rsidP="00EA52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8C1A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04BBF" w:rsidRPr="00514B5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3C6CA5" w:rsidRPr="00B7332B" w14:paraId="3F484D33" w14:textId="77777777" w:rsidTr="00D04BBF">
        <w:tc>
          <w:tcPr>
            <w:tcW w:w="3686" w:type="dxa"/>
            <w:vAlign w:val="center"/>
          </w:tcPr>
          <w:p w14:paraId="114596A7" w14:textId="77777777" w:rsidR="003C6CA5" w:rsidRPr="00514B54" w:rsidRDefault="003C6CA5" w:rsidP="003C6CA5">
            <w:pPr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5.ส่งเสริมบริหารจัดการหลักธรรมา</w:t>
            </w:r>
            <w:proofErr w:type="spellStart"/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417" w:type="dxa"/>
            <w:vAlign w:val="center"/>
          </w:tcPr>
          <w:p w14:paraId="35B13C44" w14:textId="604A673B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60" w:type="dxa"/>
            <w:vAlign w:val="center"/>
          </w:tcPr>
          <w:p w14:paraId="6B61CDFF" w14:textId="3CB4B797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559" w:type="dxa"/>
            <w:vAlign w:val="center"/>
          </w:tcPr>
          <w:p w14:paraId="2228B2EA" w14:textId="2E83095D" w:rsidR="003C6CA5" w:rsidRPr="00514B54" w:rsidRDefault="009C32EC" w:rsidP="00EA52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0E64777A" w14:textId="6CC22814" w:rsidR="003C6CA5" w:rsidRPr="00514B54" w:rsidRDefault="009C32EC" w:rsidP="00EA52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</w:t>
            </w:r>
            <w:r w:rsidR="00D04BBF" w:rsidRPr="00514B5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C1A0C"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</w:tr>
      <w:tr w:rsidR="003C6CA5" w:rsidRPr="00B7332B" w14:paraId="5157CC9C" w14:textId="77777777" w:rsidTr="00D04BBF">
        <w:tc>
          <w:tcPr>
            <w:tcW w:w="3686" w:type="dxa"/>
            <w:vAlign w:val="center"/>
          </w:tcPr>
          <w:p w14:paraId="53C67B1D" w14:textId="77777777" w:rsidR="003C6CA5" w:rsidRPr="00514B54" w:rsidRDefault="003C6CA5" w:rsidP="00EA52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B54">
              <w:rPr>
                <w:rStyle w:val="afc"/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14:paraId="006DDC5C" w14:textId="70596290" w:rsidR="003C6CA5" w:rsidRPr="00514B54" w:rsidRDefault="007B59FB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B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2</w:t>
            </w:r>
          </w:p>
        </w:tc>
        <w:tc>
          <w:tcPr>
            <w:tcW w:w="1560" w:type="dxa"/>
            <w:vAlign w:val="center"/>
          </w:tcPr>
          <w:p w14:paraId="11AB5A37" w14:textId="31DD068F" w:rsidR="003C6CA5" w:rsidRPr="00514B54" w:rsidRDefault="007B59FB" w:rsidP="00EA523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B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,934900</w:t>
            </w:r>
          </w:p>
        </w:tc>
        <w:tc>
          <w:tcPr>
            <w:tcW w:w="1559" w:type="dxa"/>
            <w:vAlign w:val="center"/>
          </w:tcPr>
          <w:p w14:paraId="75B0AA93" w14:textId="3E4B654E" w:rsidR="003C6CA5" w:rsidRPr="00514B54" w:rsidRDefault="000B5A65" w:rsidP="00EA52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772A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158CB065" w14:textId="7D86A1BF" w:rsidR="003C6CA5" w:rsidRPr="00514B54" w:rsidRDefault="00067B8C" w:rsidP="00EA523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173,508</w:t>
            </w:r>
          </w:p>
        </w:tc>
      </w:tr>
    </w:tbl>
    <w:p w14:paraId="791C80E2" w14:textId="6FAA02EC" w:rsidR="00341185" w:rsidRDefault="006F1FEB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2F1E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5CB77D9" w14:textId="09205D86" w:rsidR="00D75D5F" w:rsidRPr="002F1E6C" w:rsidRDefault="00D75D5F" w:rsidP="00D75D5F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F1E6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ครุภัณฑ์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2126"/>
        <w:gridCol w:w="1134"/>
        <w:gridCol w:w="992"/>
        <w:gridCol w:w="851"/>
        <w:gridCol w:w="1134"/>
      </w:tblGrid>
      <w:tr w:rsidR="00D75D5F" w:rsidRPr="00883F90" w14:paraId="52C9EDF5" w14:textId="77777777" w:rsidTr="00F645B2">
        <w:tc>
          <w:tcPr>
            <w:tcW w:w="567" w:type="dxa"/>
          </w:tcPr>
          <w:p w14:paraId="79C1B504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</w:tcPr>
          <w:p w14:paraId="174A5DF5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14:paraId="1B032B17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</w:p>
        </w:tc>
        <w:tc>
          <w:tcPr>
            <w:tcW w:w="2126" w:type="dxa"/>
          </w:tcPr>
          <w:p w14:paraId="6398D5D7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1134" w:type="dxa"/>
          </w:tcPr>
          <w:p w14:paraId="795073B1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ั้งไว้</w:t>
            </w:r>
          </w:p>
        </w:tc>
        <w:tc>
          <w:tcPr>
            <w:tcW w:w="992" w:type="dxa"/>
          </w:tcPr>
          <w:p w14:paraId="1E733E4C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14:paraId="462999CA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14:paraId="44FDAC5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75D5F" w:rsidRPr="00883F90" w14:paraId="6006D025" w14:textId="77777777" w:rsidTr="00F645B2">
        <w:tc>
          <w:tcPr>
            <w:tcW w:w="567" w:type="dxa"/>
          </w:tcPr>
          <w:p w14:paraId="27BAB41C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409C636C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14:paraId="4A9F0A7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2126" w:type="dxa"/>
          </w:tcPr>
          <w:p w14:paraId="52623899" w14:textId="77777777" w:rsidR="00D75D5F" w:rsidRPr="00911044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911044">
              <w:rPr>
                <w:rFonts w:ascii="TH SarabunIT๙" w:hAnsi="TH SarabunIT๙" w:cs="TH SarabunIT๙"/>
                <w:spacing w:val="-20"/>
                <w:sz w:val="28"/>
                <w:cs/>
              </w:rPr>
              <w:t>ตู้บานเปิดผสม 4 ฟุตห</w:t>
            </w:r>
            <w:r w:rsidRPr="00911044">
              <w:rPr>
                <w:rFonts w:ascii="TH SarabunIT๙" w:hAnsi="TH SarabunIT๙" w:cs="TH SarabunIT๙"/>
                <w:spacing w:val="-20"/>
                <w:sz w:val="28"/>
              </w:rPr>
              <w:t>w 120xD 458x1830mm</w:t>
            </w:r>
          </w:p>
          <w:p w14:paraId="1D222199" w14:textId="77777777" w:rsidR="00D75D5F" w:rsidRPr="00911044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11044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จำนวน 1 </w:t>
            </w:r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ลัง</w:t>
            </w:r>
          </w:p>
        </w:tc>
        <w:tc>
          <w:tcPr>
            <w:tcW w:w="1134" w:type="dxa"/>
          </w:tcPr>
          <w:p w14:paraId="416FA028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992" w:type="dxa"/>
          </w:tcPr>
          <w:p w14:paraId="725FF37F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851" w:type="dxa"/>
          </w:tcPr>
          <w:p w14:paraId="660D4E96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8CCFA6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63A04878" w14:textId="77777777" w:rsidTr="00F645B2">
        <w:tc>
          <w:tcPr>
            <w:tcW w:w="567" w:type="dxa"/>
          </w:tcPr>
          <w:p w14:paraId="006C082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14:paraId="4B81FC3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14:paraId="54B686DA" w14:textId="77777777" w:rsidR="00D75D5F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หรืออิเล็ก</w:t>
            </w:r>
          </w:p>
          <w:p w14:paraId="79604490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คส์</w:t>
            </w:r>
            <w:proofErr w:type="spellEnd"/>
          </w:p>
        </w:tc>
        <w:tc>
          <w:tcPr>
            <w:tcW w:w="2126" w:type="dxa"/>
          </w:tcPr>
          <w:p w14:paraId="7D3353A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 จำนวน 1 เครื่อง</w:t>
            </w:r>
          </w:p>
        </w:tc>
        <w:tc>
          <w:tcPr>
            <w:tcW w:w="1134" w:type="dxa"/>
          </w:tcPr>
          <w:p w14:paraId="351E0E5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5D19924C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851" w:type="dxa"/>
          </w:tcPr>
          <w:p w14:paraId="390E5443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5C36255" w14:textId="77777777" w:rsidR="00D75D5F" w:rsidRPr="00114F91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114F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้อบัญญัติ</w:t>
            </w:r>
          </w:p>
        </w:tc>
      </w:tr>
      <w:tr w:rsidR="00D75D5F" w:rsidRPr="00883F90" w14:paraId="476B2541" w14:textId="77777777" w:rsidTr="00F645B2">
        <w:tc>
          <w:tcPr>
            <w:tcW w:w="567" w:type="dxa"/>
          </w:tcPr>
          <w:p w14:paraId="17090B86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14:paraId="510BC4AF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14:paraId="4B853F78" w14:textId="77777777" w:rsidR="00D75D5F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หรืออิเล็ก</w:t>
            </w:r>
          </w:p>
          <w:p w14:paraId="51E0CCE3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คส์</w:t>
            </w:r>
            <w:proofErr w:type="spellEnd"/>
          </w:p>
        </w:tc>
        <w:tc>
          <w:tcPr>
            <w:tcW w:w="2126" w:type="dxa"/>
          </w:tcPr>
          <w:p w14:paraId="382108B1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แท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็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บบที่ 2 จำนวน 1 เครื่อง</w:t>
            </w:r>
          </w:p>
        </w:tc>
        <w:tc>
          <w:tcPr>
            <w:tcW w:w="1134" w:type="dxa"/>
          </w:tcPr>
          <w:p w14:paraId="66573B2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3B861520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21E5360F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579139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36D3B32D" w14:textId="77777777" w:rsidTr="00F645B2">
        <w:tc>
          <w:tcPr>
            <w:tcW w:w="567" w:type="dxa"/>
          </w:tcPr>
          <w:p w14:paraId="7480F7AA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14:paraId="12AA38C9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276" w:type="dxa"/>
          </w:tcPr>
          <w:p w14:paraId="27512C98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2126" w:type="dxa"/>
          </w:tcPr>
          <w:p w14:paraId="7028982F" w14:textId="77777777" w:rsidR="00D75D5F" w:rsidRPr="00C828E3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C828E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ู้เหล็กแบบสองบานเปิด จำนวน 2 ตู้ๆละ 6,600 บาท</w:t>
            </w:r>
          </w:p>
        </w:tc>
        <w:tc>
          <w:tcPr>
            <w:tcW w:w="1134" w:type="dxa"/>
          </w:tcPr>
          <w:p w14:paraId="60634287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0</w:t>
            </w:r>
          </w:p>
        </w:tc>
        <w:tc>
          <w:tcPr>
            <w:tcW w:w="992" w:type="dxa"/>
          </w:tcPr>
          <w:p w14:paraId="5AFC0DD5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12AB8796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97D4BD9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3BDCF2DA" w14:textId="77777777" w:rsidTr="00F645B2">
        <w:tc>
          <w:tcPr>
            <w:tcW w:w="567" w:type="dxa"/>
          </w:tcPr>
          <w:p w14:paraId="728D9C09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3DA80B8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276" w:type="dxa"/>
          </w:tcPr>
          <w:p w14:paraId="72CF9A27" w14:textId="77777777" w:rsidR="00D75D5F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หรืออิเล็ก</w:t>
            </w:r>
          </w:p>
          <w:p w14:paraId="2159AF06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นิกส์</w:t>
            </w:r>
          </w:p>
        </w:tc>
        <w:tc>
          <w:tcPr>
            <w:tcW w:w="2126" w:type="dxa"/>
          </w:tcPr>
          <w:p w14:paraId="089C3F8B" w14:textId="77777777" w:rsidR="00D75D5F" w:rsidRPr="00C828E3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งานประมวลผลแบบที่ 1 (จอแสดงภาพไม่น้อยกว่า 19 นิ้ว) จำนวน 2 เครื่องๆละ 24,000 บาท</w:t>
            </w:r>
          </w:p>
        </w:tc>
        <w:tc>
          <w:tcPr>
            <w:tcW w:w="1134" w:type="dxa"/>
          </w:tcPr>
          <w:p w14:paraId="6D3E5A1C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000</w:t>
            </w:r>
          </w:p>
        </w:tc>
        <w:tc>
          <w:tcPr>
            <w:tcW w:w="992" w:type="dxa"/>
          </w:tcPr>
          <w:p w14:paraId="0C13E13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71B44E0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D233CB7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71259E09" w14:textId="77777777" w:rsidTr="00F645B2">
        <w:tc>
          <w:tcPr>
            <w:tcW w:w="567" w:type="dxa"/>
          </w:tcPr>
          <w:p w14:paraId="265D5BC8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1418" w:type="dxa"/>
          </w:tcPr>
          <w:p w14:paraId="6696BF2D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1276" w:type="dxa"/>
          </w:tcPr>
          <w:p w14:paraId="4031120A" w14:textId="77777777" w:rsidR="00D75D5F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หรืออิเล็ก</w:t>
            </w:r>
          </w:p>
          <w:p w14:paraId="358DEAAA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นิกส์</w:t>
            </w:r>
          </w:p>
        </w:tc>
        <w:tc>
          <w:tcPr>
            <w:tcW w:w="2126" w:type="dxa"/>
          </w:tcPr>
          <w:p w14:paraId="20705E37" w14:textId="77777777" w:rsidR="00D75D5F" w:rsidRPr="00C828E3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proofErr w:type="spellStart"/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มดอท</w:t>
            </w:r>
            <w:proofErr w:type="spellStart"/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เมตริกซ์</w:t>
            </w:r>
            <w:proofErr w:type="spellEnd"/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แคร่สั้น จำนวน 1 เครื่องๆละ 16,900บาท</w:t>
            </w:r>
          </w:p>
        </w:tc>
        <w:tc>
          <w:tcPr>
            <w:tcW w:w="1134" w:type="dxa"/>
          </w:tcPr>
          <w:p w14:paraId="11DB3162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83F9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2102486E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900</w:t>
            </w:r>
          </w:p>
        </w:tc>
        <w:tc>
          <w:tcPr>
            <w:tcW w:w="851" w:type="dxa"/>
          </w:tcPr>
          <w:p w14:paraId="6FA176E7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5B7F0B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772AF9" w:rsidRPr="00883F90" w14:paraId="67429289" w14:textId="77777777" w:rsidTr="00F645B2">
        <w:tc>
          <w:tcPr>
            <w:tcW w:w="567" w:type="dxa"/>
          </w:tcPr>
          <w:p w14:paraId="22FBEA20" w14:textId="2A901D64" w:rsidR="00772AF9" w:rsidRPr="00883F90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1418" w:type="dxa"/>
          </w:tcPr>
          <w:p w14:paraId="35518213" w14:textId="75C44B29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28E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</w:tcPr>
          <w:p w14:paraId="12F7F270" w14:textId="068448D4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2126" w:type="dxa"/>
          </w:tcPr>
          <w:p w14:paraId="4D1C7CDE" w14:textId="1BEA93E8" w:rsidR="00772AF9" w:rsidRPr="00C828E3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28E3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รับ-ส่ง </w:t>
            </w:r>
            <w:r w:rsidRPr="00C828E3">
              <w:rPr>
                <w:rFonts w:ascii="TH SarabunIT๙" w:hAnsi="TH SarabunIT๙" w:cs="TH SarabunIT๙"/>
                <w:sz w:val="28"/>
              </w:rPr>
              <w:t xml:space="preserve">VHF/FM </w:t>
            </w:r>
            <w:r w:rsidRPr="00C828E3">
              <w:rPr>
                <w:rFonts w:ascii="TH SarabunIT๙" w:hAnsi="TH SarabunIT๙" w:cs="TH SarabunIT๙" w:hint="cs"/>
                <w:sz w:val="28"/>
                <w:cs/>
              </w:rPr>
              <w:t>ชนิดประจำที่ 10 วัตต์ จำนวน 1 เครื่อง</w:t>
            </w:r>
          </w:p>
        </w:tc>
        <w:tc>
          <w:tcPr>
            <w:tcW w:w="1134" w:type="dxa"/>
          </w:tcPr>
          <w:p w14:paraId="58EF23BE" w14:textId="1138E92D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2" w:type="dxa"/>
          </w:tcPr>
          <w:p w14:paraId="693B1AB8" w14:textId="4F56182C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851" w:type="dxa"/>
          </w:tcPr>
          <w:p w14:paraId="1B7CF7DC" w14:textId="34EA2BFF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43D85CB" w14:textId="16A6B194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772AF9" w:rsidRPr="00883F90" w14:paraId="0DC30AD7" w14:textId="77777777" w:rsidTr="00F645B2">
        <w:tc>
          <w:tcPr>
            <w:tcW w:w="567" w:type="dxa"/>
          </w:tcPr>
          <w:p w14:paraId="1183F569" w14:textId="13F72960" w:rsidR="00772AF9" w:rsidRPr="00883F90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1418" w:type="dxa"/>
          </w:tcPr>
          <w:p w14:paraId="0E6A7DE3" w14:textId="0BFAFA9B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</w:tcPr>
          <w:p w14:paraId="266C1E8B" w14:textId="366CBEA9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้านงานครัว</w:t>
            </w:r>
          </w:p>
        </w:tc>
        <w:tc>
          <w:tcPr>
            <w:tcW w:w="2126" w:type="dxa"/>
          </w:tcPr>
          <w:p w14:paraId="1CDC935D" w14:textId="04DB35A3" w:rsidR="00772AF9" w:rsidRPr="00C828E3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ครื่องตัดหญ้าแบบล้อจักรยาน จำนวน 1 เครื่อง</w:t>
            </w:r>
          </w:p>
        </w:tc>
        <w:tc>
          <w:tcPr>
            <w:tcW w:w="1134" w:type="dxa"/>
          </w:tcPr>
          <w:p w14:paraId="550E1A98" w14:textId="68A55254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992" w:type="dxa"/>
          </w:tcPr>
          <w:p w14:paraId="191F21D2" w14:textId="29544F7C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851" w:type="dxa"/>
          </w:tcPr>
          <w:p w14:paraId="5A613EA4" w14:textId="227A2243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AD131C" w14:textId="4281327D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772AF9" w:rsidRPr="00883F90" w14:paraId="2181A196" w14:textId="77777777" w:rsidTr="00F645B2">
        <w:tc>
          <w:tcPr>
            <w:tcW w:w="567" w:type="dxa"/>
          </w:tcPr>
          <w:p w14:paraId="7D219921" w14:textId="4E41D6D4" w:rsidR="00772AF9" w:rsidRPr="00883F90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1418" w:type="dxa"/>
          </w:tcPr>
          <w:p w14:paraId="0CFC91C2" w14:textId="4EDB74E8" w:rsidR="00772AF9" w:rsidRPr="00911044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828E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งานบริหารทั่วไปเกี่ยวกับการศึกษาฯ</w:t>
            </w:r>
          </w:p>
        </w:tc>
        <w:tc>
          <w:tcPr>
            <w:tcW w:w="1276" w:type="dxa"/>
          </w:tcPr>
          <w:p w14:paraId="5070823D" w14:textId="5420C5B7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28E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อมพิวเตอร์หรืออิเล็กทรอนิกส์</w:t>
            </w:r>
          </w:p>
        </w:tc>
        <w:tc>
          <w:tcPr>
            <w:tcW w:w="2126" w:type="dxa"/>
          </w:tcPr>
          <w:p w14:paraId="074131EF" w14:textId="084DEABB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 แบบฉีดหมึกพิมพ์</w:t>
            </w:r>
          </w:p>
        </w:tc>
        <w:tc>
          <w:tcPr>
            <w:tcW w:w="1134" w:type="dxa"/>
          </w:tcPr>
          <w:p w14:paraId="6B255425" w14:textId="3032B4F7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92" w:type="dxa"/>
          </w:tcPr>
          <w:p w14:paraId="121A03BC" w14:textId="245547F1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851" w:type="dxa"/>
          </w:tcPr>
          <w:p w14:paraId="0B0DF32E" w14:textId="76B5A4B7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36E1CF" w14:textId="317CFB37" w:rsidR="00772AF9" w:rsidRDefault="00772AF9" w:rsidP="00772AF9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</w:tbl>
    <w:p w14:paraId="735B5457" w14:textId="717AD08E" w:rsidR="00D75D5F" w:rsidRDefault="00D75D5F" w:rsidP="00D75D5F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CA6805" w14:textId="77777777" w:rsidR="00772AF9" w:rsidRDefault="00772AF9" w:rsidP="00D75D5F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1276"/>
        <w:gridCol w:w="2126"/>
        <w:gridCol w:w="1134"/>
        <w:gridCol w:w="992"/>
        <w:gridCol w:w="851"/>
        <w:gridCol w:w="1134"/>
      </w:tblGrid>
      <w:tr w:rsidR="00D75D5F" w:rsidRPr="00883F90" w14:paraId="444FC803" w14:textId="77777777" w:rsidTr="00D75D5F">
        <w:tc>
          <w:tcPr>
            <w:tcW w:w="680" w:type="dxa"/>
          </w:tcPr>
          <w:p w14:paraId="7C0098DF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418" w:type="dxa"/>
          </w:tcPr>
          <w:p w14:paraId="3DF59281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14:paraId="1102437F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รุภัณฑ์</w:t>
            </w:r>
          </w:p>
        </w:tc>
        <w:tc>
          <w:tcPr>
            <w:tcW w:w="2126" w:type="dxa"/>
          </w:tcPr>
          <w:p w14:paraId="1EE41071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1134" w:type="dxa"/>
          </w:tcPr>
          <w:p w14:paraId="2E578675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ั้งไว้</w:t>
            </w:r>
          </w:p>
        </w:tc>
        <w:tc>
          <w:tcPr>
            <w:tcW w:w="992" w:type="dxa"/>
          </w:tcPr>
          <w:p w14:paraId="6ECE1450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14:paraId="72EE2AC9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14:paraId="35EC4640" w14:textId="77777777" w:rsidR="00D75D5F" w:rsidRPr="00883F90" w:rsidRDefault="00D75D5F" w:rsidP="00F645B2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3F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75D5F" w:rsidRPr="00883F90" w14:paraId="05B19FD9" w14:textId="77777777" w:rsidTr="00D75D5F">
        <w:tc>
          <w:tcPr>
            <w:tcW w:w="680" w:type="dxa"/>
          </w:tcPr>
          <w:p w14:paraId="5837D931" w14:textId="646DF538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1418" w:type="dxa"/>
          </w:tcPr>
          <w:p w14:paraId="71940F67" w14:textId="6965640C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6" w:type="dxa"/>
          </w:tcPr>
          <w:p w14:paraId="581FE41E" w14:textId="71BC001D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2126" w:type="dxa"/>
          </w:tcPr>
          <w:p w14:paraId="545D5DFB" w14:textId="77777777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ก้าอี้ทำงานบุนวมมีพนักพิงมีที่วางแขน ขาเหล็กล้อหมุน 5 แฉก มีโซ๊</w:t>
            </w:r>
            <w:proofErr w:type="spellStart"/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ป</w:t>
            </w:r>
            <w:proofErr w:type="spellEnd"/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ับระดับ</w:t>
            </w:r>
          </w:p>
          <w:p w14:paraId="5A7F3CEC" w14:textId="1CEB535B" w:rsidR="00D75D5F" w:rsidRPr="00911044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ูงต่ำได้ขนาด จำนวน 3 ตัวๆละ3,800 บาท</w:t>
            </w:r>
          </w:p>
        </w:tc>
        <w:tc>
          <w:tcPr>
            <w:tcW w:w="1134" w:type="dxa"/>
          </w:tcPr>
          <w:p w14:paraId="5E510465" w14:textId="0AE9967D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0</w:t>
            </w:r>
          </w:p>
        </w:tc>
        <w:tc>
          <w:tcPr>
            <w:tcW w:w="992" w:type="dxa"/>
          </w:tcPr>
          <w:p w14:paraId="65228EA6" w14:textId="3E3EF760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0</w:t>
            </w:r>
          </w:p>
        </w:tc>
        <w:tc>
          <w:tcPr>
            <w:tcW w:w="851" w:type="dxa"/>
          </w:tcPr>
          <w:p w14:paraId="79C76F16" w14:textId="10A50009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2FD97B3" w14:textId="24FF0ACD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0C307DDC" w14:textId="77777777" w:rsidTr="00D75D5F">
        <w:tc>
          <w:tcPr>
            <w:tcW w:w="680" w:type="dxa"/>
          </w:tcPr>
          <w:p w14:paraId="32FC08F2" w14:textId="63DAB5BE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F90">
              <w:rPr>
                <w:rFonts w:ascii="TH SarabunIT๙" w:hAnsi="TH SarabunIT๙" w:cs="TH SarabunIT๙"/>
                <w:sz w:val="28"/>
                <w:cs/>
              </w:rPr>
              <w:t>11.</w:t>
            </w:r>
          </w:p>
        </w:tc>
        <w:tc>
          <w:tcPr>
            <w:tcW w:w="1418" w:type="dxa"/>
          </w:tcPr>
          <w:p w14:paraId="09F00B00" w14:textId="587B356E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6" w:type="dxa"/>
          </w:tcPr>
          <w:p w14:paraId="58E2C5BB" w14:textId="09BD9D06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2126" w:type="dxa"/>
          </w:tcPr>
          <w:p w14:paraId="0EC882C2" w14:textId="4A3D9D69" w:rsidR="00D75D5F" w:rsidRPr="00911044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1104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ต๊ะทำงานเหล็กขนาดขนาดกว้าง 123 เซนติเมตร ยาว 67.00 เซนติเมตร สูง 75.30 เซนติเมตร จำนวน 1 ตัว</w:t>
            </w:r>
          </w:p>
        </w:tc>
        <w:tc>
          <w:tcPr>
            <w:tcW w:w="1134" w:type="dxa"/>
          </w:tcPr>
          <w:p w14:paraId="3D4D0E90" w14:textId="38CCA1C2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92" w:type="dxa"/>
          </w:tcPr>
          <w:p w14:paraId="50348C18" w14:textId="1D665670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851" w:type="dxa"/>
          </w:tcPr>
          <w:p w14:paraId="0AEF5023" w14:textId="7A0EBAAF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9E1F2E8" w14:textId="221CCE07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1044"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D75D5F" w:rsidRPr="00883F90" w14:paraId="407E984F" w14:textId="77777777" w:rsidTr="00D75D5F">
        <w:tc>
          <w:tcPr>
            <w:tcW w:w="680" w:type="dxa"/>
          </w:tcPr>
          <w:p w14:paraId="1997C6AF" w14:textId="46189F29" w:rsidR="00D75D5F" w:rsidRPr="00883F90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418" w:type="dxa"/>
          </w:tcPr>
          <w:p w14:paraId="6EADEAB5" w14:textId="399EBFB6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6" w:type="dxa"/>
          </w:tcPr>
          <w:p w14:paraId="1A2D7E77" w14:textId="77777777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หรืออิเล็ก</w:t>
            </w:r>
          </w:p>
          <w:p w14:paraId="2112185E" w14:textId="5E594A6F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อนิกส์</w:t>
            </w:r>
          </w:p>
        </w:tc>
        <w:tc>
          <w:tcPr>
            <w:tcW w:w="2126" w:type="dxa"/>
          </w:tcPr>
          <w:p w14:paraId="4E3D964E" w14:textId="22896ECD" w:rsidR="00D75D5F" w:rsidRPr="00911044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ครื่องคอมพิวเตอร์สำหรับงานประมวลผล แบบที่ 1 (จอแสดงภาพขนากไม่น้อยกว่า 19 นิ้ว จำนวน 1 เครื่อง</w:t>
            </w:r>
          </w:p>
        </w:tc>
        <w:tc>
          <w:tcPr>
            <w:tcW w:w="1134" w:type="dxa"/>
          </w:tcPr>
          <w:p w14:paraId="2BBC051B" w14:textId="0D6C6639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992" w:type="dxa"/>
          </w:tcPr>
          <w:p w14:paraId="671C9D52" w14:textId="129A5195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851" w:type="dxa"/>
          </w:tcPr>
          <w:p w14:paraId="4FCC3BB0" w14:textId="45386F6F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91AB42A" w14:textId="2117D8E8" w:rsidR="00D75D5F" w:rsidRDefault="00D75D5F" w:rsidP="00D75D5F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ตั้งรายการใหม่</w:t>
            </w:r>
          </w:p>
        </w:tc>
      </w:tr>
      <w:tr w:rsidR="00C33BFD" w:rsidRPr="00883F90" w14:paraId="3FFD5DEA" w14:textId="77777777" w:rsidTr="00D75D5F">
        <w:tc>
          <w:tcPr>
            <w:tcW w:w="680" w:type="dxa"/>
          </w:tcPr>
          <w:p w14:paraId="23BDFD6C" w14:textId="16BFA9A9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418" w:type="dxa"/>
          </w:tcPr>
          <w:p w14:paraId="4AAFD96C" w14:textId="1231E415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6" w:type="dxa"/>
          </w:tcPr>
          <w:p w14:paraId="5734DF1F" w14:textId="0E16BEA6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2126" w:type="dxa"/>
          </w:tcPr>
          <w:p w14:paraId="22608EC4" w14:textId="68747BF0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มไฟถนน 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ลังงานแสงอาทิตย์</w:t>
            </w:r>
          </w:p>
        </w:tc>
        <w:tc>
          <w:tcPr>
            <w:tcW w:w="1134" w:type="dxa"/>
          </w:tcPr>
          <w:p w14:paraId="6D51BB42" w14:textId="07D5F668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,000</w:t>
            </w:r>
          </w:p>
        </w:tc>
        <w:tc>
          <w:tcPr>
            <w:tcW w:w="992" w:type="dxa"/>
          </w:tcPr>
          <w:p w14:paraId="7389CCCF" w14:textId="3AD6B641" w:rsidR="00C33BFD" w:rsidRP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33BF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92,000</w:t>
            </w:r>
          </w:p>
        </w:tc>
        <w:tc>
          <w:tcPr>
            <w:tcW w:w="851" w:type="dxa"/>
          </w:tcPr>
          <w:p w14:paraId="08830887" w14:textId="5A1ABFB7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5EAE91A" w14:textId="539F73EB" w:rsidR="00C33BFD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ฯ</w:t>
            </w:r>
          </w:p>
        </w:tc>
      </w:tr>
      <w:tr w:rsidR="00C33BFD" w:rsidRPr="00883F90" w14:paraId="5D30E4C2" w14:textId="77777777" w:rsidTr="00C42D39">
        <w:tc>
          <w:tcPr>
            <w:tcW w:w="5500" w:type="dxa"/>
            <w:gridSpan w:val="4"/>
          </w:tcPr>
          <w:p w14:paraId="0CEDE3BE" w14:textId="5A3A7032" w:rsidR="00C33BFD" w:rsidRPr="00F24A4F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F24A4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1D46A2B7" w14:textId="6A4751AF" w:rsidR="00C33BFD" w:rsidRPr="00F24A4F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5,000</w:t>
            </w:r>
          </w:p>
        </w:tc>
        <w:tc>
          <w:tcPr>
            <w:tcW w:w="992" w:type="dxa"/>
          </w:tcPr>
          <w:p w14:paraId="39DD0888" w14:textId="4B7E3ACA" w:rsidR="00C33BFD" w:rsidRPr="00F24A4F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938</w:t>
            </w:r>
            <w:r w:rsidRPr="00F24A4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6F9D1485" w14:textId="77777777" w:rsidR="00C33BFD" w:rsidRPr="00F24A4F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8292301" w14:textId="77777777" w:rsidR="00C33BFD" w:rsidRPr="00F24A4F" w:rsidRDefault="00C33BFD" w:rsidP="00C33BFD">
            <w:pPr>
              <w:pStyle w:val="a3"/>
              <w:tabs>
                <w:tab w:val="left" w:pos="28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181C6E6" w14:textId="77777777" w:rsidR="00CA374D" w:rsidRPr="00CA374D" w:rsidRDefault="00CA374D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14:paraId="6F094B0A" w14:textId="5234DFFD" w:rsidR="00CA374D" w:rsidRDefault="00CA374D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ไม่ได้ดำเนินการ</w:t>
      </w:r>
    </w:p>
    <w:tbl>
      <w:tblPr>
        <w:tblStyle w:val="a5"/>
        <w:tblW w:w="5172" w:type="pct"/>
        <w:tblLook w:val="04A0" w:firstRow="1" w:lastRow="0" w:firstColumn="1" w:lastColumn="0" w:noHBand="0" w:noVBand="1"/>
      </w:tblPr>
      <w:tblGrid>
        <w:gridCol w:w="780"/>
        <w:gridCol w:w="1826"/>
        <w:gridCol w:w="1638"/>
        <w:gridCol w:w="1523"/>
        <w:gridCol w:w="1254"/>
        <w:gridCol w:w="1238"/>
        <w:gridCol w:w="1114"/>
      </w:tblGrid>
      <w:tr w:rsidR="00CA374D" w:rsidRPr="0098433B" w14:paraId="4A9E7DE1" w14:textId="77777777" w:rsidTr="00CA374D">
        <w:tc>
          <w:tcPr>
            <w:tcW w:w="780" w:type="dxa"/>
            <w:hideMark/>
          </w:tcPr>
          <w:p w14:paraId="5290B265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6" w:type="dxa"/>
            <w:hideMark/>
          </w:tcPr>
          <w:p w14:paraId="1418BEF6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38" w:type="dxa"/>
            <w:hideMark/>
          </w:tcPr>
          <w:p w14:paraId="146296EC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523" w:type="dxa"/>
          </w:tcPr>
          <w:p w14:paraId="25448E03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54" w:type="dxa"/>
            <w:hideMark/>
          </w:tcPr>
          <w:p w14:paraId="5208DE5C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238" w:type="dxa"/>
            <w:hideMark/>
          </w:tcPr>
          <w:p w14:paraId="39473E06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114" w:type="dxa"/>
            <w:hideMark/>
          </w:tcPr>
          <w:p w14:paraId="7D233468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CA374D" w:rsidRPr="00C051F6" w14:paraId="3D323610" w14:textId="77777777" w:rsidTr="00CA374D">
        <w:trPr>
          <w:trHeight w:val="375"/>
        </w:trPr>
        <w:tc>
          <w:tcPr>
            <w:tcW w:w="780" w:type="dxa"/>
          </w:tcPr>
          <w:p w14:paraId="3D500392" w14:textId="77777777" w:rsidR="00CA374D" w:rsidRPr="00C051F6" w:rsidRDefault="00CA374D" w:rsidP="00F645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826" w:type="dxa"/>
          </w:tcPr>
          <w:p w14:paraId="41A5C1EB" w14:textId="77777777" w:rsidR="00CA374D" w:rsidRPr="00C051F6" w:rsidRDefault="00CA374D" w:rsidP="00F645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638" w:type="dxa"/>
          </w:tcPr>
          <w:p w14:paraId="0F0D31F6" w14:textId="015FB55E" w:rsidR="00CA374D" w:rsidRPr="00C051F6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654E3">
              <w:rPr>
                <w:rFonts w:ascii="TH SarabunIT๙" w:hAnsi="TH SarabunIT๙" w:cs="TH SarabunIT๙" w:hint="cs"/>
                <w:sz w:val="28"/>
                <w:cs/>
              </w:rPr>
              <w:t>ส่งเสริมอาชีพ</w:t>
            </w:r>
          </w:p>
        </w:tc>
        <w:tc>
          <w:tcPr>
            <w:tcW w:w="1523" w:type="dxa"/>
          </w:tcPr>
          <w:p w14:paraId="084258D4" w14:textId="77777777" w:rsidR="00CA374D" w:rsidRPr="00C051F6" w:rsidRDefault="00CA374D" w:rsidP="00F645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54" w:type="dxa"/>
          </w:tcPr>
          <w:p w14:paraId="745661CD" w14:textId="333747EC" w:rsidR="00CA374D" w:rsidRPr="00C051F6" w:rsidRDefault="00B654E3" w:rsidP="00F645B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38" w:type="dxa"/>
          </w:tcPr>
          <w:p w14:paraId="30F2FCCB" w14:textId="77777777" w:rsidR="00CA374D" w:rsidRPr="00C051F6" w:rsidRDefault="00CA374D" w:rsidP="00F645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4D8D361" w14:textId="228E73FB" w:rsidR="00CA374D" w:rsidRPr="00C051F6" w:rsidRDefault="00B654E3" w:rsidP="00F645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CA374D" w:rsidRPr="00C051F6" w14:paraId="031A402E" w14:textId="77777777" w:rsidTr="00CA374D">
        <w:trPr>
          <w:trHeight w:val="375"/>
        </w:trPr>
        <w:tc>
          <w:tcPr>
            <w:tcW w:w="780" w:type="dxa"/>
          </w:tcPr>
          <w:p w14:paraId="4A50C72C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051F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26" w:type="dxa"/>
          </w:tcPr>
          <w:p w14:paraId="17F5C824" w14:textId="545DB3CA" w:rsidR="00CA374D" w:rsidRDefault="00B654E3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เศรษฐกิจ</w:t>
            </w:r>
          </w:p>
        </w:tc>
        <w:tc>
          <w:tcPr>
            <w:tcW w:w="1638" w:type="dxa"/>
          </w:tcPr>
          <w:p w14:paraId="4B0BC8CC" w14:textId="1D25B59E" w:rsidR="00CA374D" w:rsidRPr="008C4357" w:rsidRDefault="00B654E3" w:rsidP="00F645B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C43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ส่งเสริมสนับสนุนกิจกรรมตามแนวพระราชดำริฯ</w:t>
            </w:r>
          </w:p>
        </w:tc>
        <w:tc>
          <w:tcPr>
            <w:tcW w:w="1523" w:type="dxa"/>
          </w:tcPr>
          <w:p w14:paraId="1E230B09" w14:textId="77777777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54" w:type="dxa"/>
          </w:tcPr>
          <w:p w14:paraId="416B1257" w14:textId="77777777" w:rsidR="00CA374D" w:rsidRDefault="00CA374D" w:rsidP="00F645B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38" w:type="dxa"/>
          </w:tcPr>
          <w:p w14:paraId="43AB64AE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1422F38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CA374D" w:rsidRPr="00C051F6" w14:paraId="38B0F327" w14:textId="77777777" w:rsidTr="00CA374D">
        <w:trPr>
          <w:trHeight w:val="375"/>
        </w:trPr>
        <w:tc>
          <w:tcPr>
            <w:tcW w:w="780" w:type="dxa"/>
          </w:tcPr>
          <w:p w14:paraId="211CC71B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826" w:type="dxa"/>
          </w:tcPr>
          <w:p w14:paraId="680F1899" w14:textId="77777777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638" w:type="dxa"/>
          </w:tcPr>
          <w:p w14:paraId="262F827F" w14:textId="77777777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เพื่อส่งเสริมและพัฒนาคุณภาพชีวิต</w:t>
            </w:r>
          </w:p>
        </w:tc>
        <w:tc>
          <w:tcPr>
            <w:tcW w:w="1523" w:type="dxa"/>
          </w:tcPr>
          <w:p w14:paraId="07ADFE9C" w14:textId="1980D1A7" w:rsidR="00CA374D" w:rsidRDefault="00B654E3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54" w:type="dxa"/>
          </w:tcPr>
          <w:p w14:paraId="390D4A30" w14:textId="5FB8127E" w:rsidR="00CA374D" w:rsidRDefault="00B654E3" w:rsidP="00F645B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38" w:type="dxa"/>
          </w:tcPr>
          <w:p w14:paraId="4DE3F106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CA24800" w14:textId="467330C4" w:rsidR="00CA374D" w:rsidRDefault="00B654E3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CA374D" w:rsidRPr="00C051F6" w14:paraId="50ED15A1" w14:textId="77777777" w:rsidTr="00CA374D">
        <w:trPr>
          <w:trHeight w:val="375"/>
        </w:trPr>
        <w:tc>
          <w:tcPr>
            <w:tcW w:w="780" w:type="dxa"/>
          </w:tcPr>
          <w:p w14:paraId="776D001F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826" w:type="dxa"/>
          </w:tcPr>
          <w:p w14:paraId="2BAAA71D" w14:textId="77777777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ศาสนาและวัฒนธรรม</w:t>
            </w:r>
          </w:p>
        </w:tc>
        <w:tc>
          <w:tcPr>
            <w:tcW w:w="1638" w:type="dxa"/>
          </w:tcPr>
          <w:p w14:paraId="4CD9D522" w14:textId="33DF88B4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654E3"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</w:p>
        </w:tc>
        <w:tc>
          <w:tcPr>
            <w:tcW w:w="1523" w:type="dxa"/>
          </w:tcPr>
          <w:p w14:paraId="5BD24BC5" w14:textId="77777777" w:rsidR="00CA374D" w:rsidRDefault="00CA374D" w:rsidP="00F645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54" w:type="dxa"/>
          </w:tcPr>
          <w:p w14:paraId="16B7182C" w14:textId="5A236D93" w:rsidR="00CA374D" w:rsidRDefault="00B654E3" w:rsidP="00F645B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38" w:type="dxa"/>
          </w:tcPr>
          <w:p w14:paraId="09271F7D" w14:textId="77777777" w:rsidR="00CA374D" w:rsidRDefault="00CA374D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CEFA72C" w14:textId="60926277" w:rsidR="00CA374D" w:rsidRDefault="00B654E3" w:rsidP="00F645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A374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B654E3" w:rsidRPr="00C051F6" w14:paraId="1AF62E58" w14:textId="77777777" w:rsidTr="00CA374D">
        <w:trPr>
          <w:trHeight w:val="375"/>
        </w:trPr>
        <w:tc>
          <w:tcPr>
            <w:tcW w:w="780" w:type="dxa"/>
          </w:tcPr>
          <w:p w14:paraId="70DE645B" w14:textId="5B056F51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826" w:type="dxa"/>
          </w:tcPr>
          <w:p w14:paraId="1EBCDED6" w14:textId="486CA8CE" w:rsidR="00B654E3" w:rsidRDefault="00B654E3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638" w:type="dxa"/>
          </w:tcPr>
          <w:p w14:paraId="4EBD813F" w14:textId="0B94C3AD" w:rsidR="00B654E3" w:rsidRDefault="00B654E3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ัดแยกขยะเปียกในชุมชน</w:t>
            </w:r>
          </w:p>
        </w:tc>
        <w:tc>
          <w:tcPr>
            <w:tcW w:w="1523" w:type="dxa"/>
          </w:tcPr>
          <w:p w14:paraId="57142EFE" w14:textId="65237958" w:rsidR="00B654E3" w:rsidRDefault="00B654E3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54" w:type="dxa"/>
          </w:tcPr>
          <w:p w14:paraId="3C5BAFB3" w14:textId="1CF31956" w:rsidR="00B654E3" w:rsidRDefault="00B654E3" w:rsidP="00B654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38" w:type="dxa"/>
          </w:tcPr>
          <w:p w14:paraId="24702F4F" w14:textId="351FAF17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ED3B5E6" w14:textId="1B8CDDB3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</w:tr>
      <w:tr w:rsidR="00772AF9" w:rsidRPr="00C051F6" w14:paraId="7586F226" w14:textId="77777777" w:rsidTr="00CA374D">
        <w:trPr>
          <w:trHeight w:val="375"/>
        </w:trPr>
        <w:tc>
          <w:tcPr>
            <w:tcW w:w="780" w:type="dxa"/>
          </w:tcPr>
          <w:p w14:paraId="18E0D618" w14:textId="3DCD7A84" w:rsidR="00772AF9" w:rsidRDefault="00772AF9" w:rsidP="00772A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826" w:type="dxa"/>
          </w:tcPr>
          <w:p w14:paraId="048217AF" w14:textId="0EE1E722" w:rsidR="00772AF9" w:rsidRDefault="00772AF9" w:rsidP="00772A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</w:t>
            </w:r>
          </w:p>
        </w:tc>
        <w:tc>
          <w:tcPr>
            <w:tcW w:w="1638" w:type="dxa"/>
          </w:tcPr>
          <w:p w14:paraId="0DD35A90" w14:textId="0B6CBA47" w:rsidR="00772AF9" w:rsidRPr="008C4357" w:rsidRDefault="00772AF9" w:rsidP="00772AF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C43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1523" w:type="dxa"/>
          </w:tcPr>
          <w:p w14:paraId="0045EC75" w14:textId="6532EEBD" w:rsidR="00772AF9" w:rsidRDefault="00772AF9" w:rsidP="00772A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54" w:type="dxa"/>
          </w:tcPr>
          <w:p w14:paraId="158CE314" w14:textId="6DFDA44C" w:rsidR="00772AF9" w:rsidRDefault="00772AF9" w:rsidP="00772A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38" w:type="dxa"/>
          </w:tcPr>
          <w:p w14:paraId="58F02DF0" w14:textId="3694D712" w:rsidR="00772AF9" w:rsidRDefault="00772AF9" w:rsidP="00772A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11F36D3" w14:textId="070B90E7" w:rsidR="00772AF9" w:rsidRDefault="00772AF9" w:rsidP="00772A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</w:tr>
    </w:tbl>
    <w:p w14:paraId="01539932" w14:textId="77777777" w:rsidR="00772AF9" w:rsidRDefault="00772AF9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DD8190" w14:textId="77777777" w:rsidR="00306808" w:rsidRDefault="00306808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129D32" w14:textId="77777777" w:rsidR="00306808" w:rsidRDefault="00306808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6D2131" w14:textId="3AC051E5" w:rsidR="00CA374D" w:rsidRDefault="00CA374D" w:rsidP="00CA374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ไม่ได้ดำเนินการ</w:t>
      </w:r>
    </w:p>
    <w:tbl>
      <w:tblPr>
        <w:tblStyle w:val="a5"/>
        <w:tblW w:w="5172" w:type="pct"/>
        <w:tblLook w:val="04A0" w:firstRow="1" w:lastRow="0" w:firstColumn="1" w:lastColumn="0" w:noHBand="0" w:noVBand="1"/>
      </w:tblPr>
      <w:tblGrid>
        <w:gridCol w:w="779"/>
        <w:gridCol w:w="1824"/>
        <w:gridCol w:w="1636"/>
        <w:gridCol w:w="1521"/>
        <w:gridCol w:w="1253"/>
        <w:gridCol w:w="1236"/>
        <w:gridCol w:w="1124"/>
      </w:tblGrid>
      <w:tr w:rsidR="00CA374D" w:rsidRPr="0098433B" w14:paraId="2899A934" w14:textId="77777777" w:rsidTr="00CA374D">
        <w:tc>
          <w:tcPr>
            <w:tcW w:w="779" w:type="dxa"/>
            <w:hideMark/>
          </w:tcPr>
          <w:p w14:paraId="4F9F14DD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4" w:type="dxa"/>
            <w:hideMark/>
          </w:tcPr>
          <w:p w14:paraId="24F047BD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36" w:type="dxa"/>
            <w:hideMark/>
          </w:tcPr>
          <w:p w14:paraId="30FCF541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</w:p>
        </w:tc>
        <w:tc>
          <w:tcPr>
            <w:tcW w:w="1521" w:type="dxa"/>
          </w:tcPr>
          <w:p w14:paraId="73597F0C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53" w:type="dxa"/>
            <w:hideMark/>
          </w:tcPr>
          <w:p w14:paraId="4B6BF7A7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236" w:type="dxa"/>
            <w:hideMark/>
          </w:tcPr>
          <w:p w14:paraId="0808AB19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124" w:type="dxa"/>
            <w:hideMark/>
          </w:tcPr>
          <w:p w14:paraId="4F9880FF" w14:textId="77777777" w:rsidR="00CA374D" w:rsidRPr="0098433B" w:rsidRDefault="00CA374D" w:rsidP="00F645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4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B654E3" w:rsidRPr="00C051F6" w14:paraId="39B15DDB" w14:textId="77777777" w:rsidTr="00CA374D">
        <w:trPr>
          <w:trHeight w:val="375"/>
        </w:trPr>
        <w:tc>
          <w:tcPr>
            <w:tcW w:w="779" w:type="dxa"/>
          </w:tcPr>
          <w:p w14:paraId="7E14488D" w14:textId="4A7005F0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824" w:type="dxa"/>
          </w:tcPr>
          <w:p w14:paraId="6B304946" w14:textId="26CC9D28" w:rsidR="00B654E3" w:rsidRPr="00C051F6" w:rsidRDefault="00B654E3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</w:t>
            </w:r>
          </w:p>
        </w:tc>
        <w:tc>
          <w:tcPr>
            <w:tcW w:w="1636" w:type="dxa"/>
          </w:tcPr>
          <w:p w14:paraId="3677EC9B" w14:textId="5D823C42" w:rsidR="00B654E3" w:rsidRDefault="00B654E3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ชุดปฏิบัติการจิตอาสาภัยพิบัติ</w:t>
            </w:r>
          </w:p>
        </w:tc>
        <w:tc>
          <w:tcPr>
            <w:tcW w:w="1521" w:type="dxa"/>
          </w:tcPr>
          <w:p w14:paraId="31BCB89F" w14:textId="684EA10B" w:rsidR="00B654E3" w:rsidRDefault="00B654E3" w:rsidP="00B654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  <w:tc>
          <w:tcPr>
            <w:tcW w:w="1253" w:type="dxa"/>
          </w:tcPr>
          <w:p w14:paraId="30037C16" w14:textId="2B850082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36" w:type="dxa"/>
          </w:tcPr>
          <w:p w14:paraId="10BC270B" w14:textId="28714914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14:paraId="1D329CAD" w14:textId="1D0D538B" w:rsidR="00B654E3" w:rsidRDefault="00B654E3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</w:tr>
      <w:tr w:rsidR="00B654E3" w:rsidRPr="00C051F6" w14:paraId="43D63EF0" w14:textId="77777777" w:rsidTr="00CA374D">
        <w:trPr>
          <w:trHeight w:val="375"/>
        </w:trPr>
        <w:tc>
          <w:tcPr>
            <w:tcW w:w="779" w:type="dxa"/>
          </w:tcPr>
          <w:p w14:paraId="10A24A4E" w14:textId="06DD4569" w:rsidR="00B654E3" w:rsidRPr="00C051F6" w:rsidRDefault="00F24A4F" w:rsidP="00B654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824" w:type="dxa"/>
          </w:tcPr>
          <w:p w14:paraId="3D095DCA" w14:textId="672F0A7A" w:rsidR="00B654E3" w:rsidRPr="00C051F6" w:rsidRDefault="00F24A4F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ส่งเสริมบริหารจัดการหลักธรรมา</w:t>
            </w:r>
            <w:proofErr w:type="spellStart"/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514B54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636" w:type="dxa"/>
          </w:tcPr>
          <w:p w14:paraId="2B5FE4DA" w14:textId="7639D538" w:rsidR="00B654E3" w:rsidRPr="00C051F6" w:rsidRDefault="00F24A4F" w:rsidP="00B65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521" w:type="dxa"/>
          </w:tcPr>
          <w:p w14:paraId="2FBA598D" w14:textId="1961F5BA" w:rsidR="00B654E3" w:rsidRPr="00C051F6" w:rsidRDefault="00F24A4F" w:rsidP="00B654E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253" w:type="dxa"/>
          </w:tcPr>
          <w:p w14:paraId="1B0A3397" w14:textId="40FE70CA" w:rsidR="00B654E3" w:rsidRPr="00C051F6" w:rsidRDefault="00F24A4F" w:rsidP="00B65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36" w:type="dxa"/>
          </w:tcPr>
          <w:p w14:paraId="7169F8A0" w14:textId="7C39BA17" w:rsidR="00B654E3" w:rsidRPr="00C051F6" w:rsidRDefault="00F24A4F" w:rsidP="00B654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4" w:type="dxa"/>
          </w:tcPr>
          <w:p w14:paraId="09740AFD" w14:textId="70BA0C48" w:rsidR="00B654E3" w:rsidRPr="00C051F6" w:rsidRDefault="00F24A4F" w:rsidP="00B654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F24A4F" w:rsidRPr="00C051F6" w14:paraId="25795431" w14:textId="77777777" w:rsidTr="00525A14">
        <w:trPr>
          <w:trHeight w:val="375"/>
        </w:trPr>
        <w:tc>
          <w:tcPr>
            <w:tcW w:w="5760" w:type="dxa"/>
            <w:gridSpan w:val="4"/>
          </w:tcPr>
          <w:p w14:paraId="5C532052" w14:textId="710ABB5D" w:rsidR="00F24A4F" w:rsidRPr="00F24A4F" w:rsidRDefault="00F24A4F" w:rsidP="00B654E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4A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53" w:type="dxa"/>
          </w:tcPr>
          <w:p w14:paraId="7C0BD037" w14:textId="16488603" w:rsidR="00F24A4F" w:rsidRPr="00F24A4F" w:rsidRDefault="00F24A4F" w:rsidP="00B65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236" w:type="dxa"/>
          </w:tcPr>
          <w:p w14:paraId="6C3FCA6F" w14:textId="77777777" w:rsidR="00F24A4F" w:rsidRPr="00F24A4F" w:rsidRDefault="00F24A4F" w:rsidP="00B65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4" w:type="dxa"/>
          </w:tcPr>
          <w:p w14:paraId="6645F949" w14:textId="57FA613D" w:rsidR="00F24A4F" w:rsidRPr="00F24A4F" w:rsidRDefault="00F24A4F" w:rsidP="00B65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</w:tr>
    </w:tbl>
    <w:p w14:paraId="0E0A4158" w14:textId="4931A34D" w:rsidR="00E922FE" w:rsidRDefault="00E922FE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4EA1DF" w14:textId="3F6B1668" w:rsidR="000A50EA" w:rsidRDefault="000A50EA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A477A83" w14:textId="7333A830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FC826E9" w14:textId="5C897AA8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13359D9" w14:textId="4A0A9301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B6578C" w14:textId="78494297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C858E" w14:textId="02EC653E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1F4A808" w14:textId="61DF10B3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90930C" w14:textId="5665FC0A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182ECD1" w14:textId="36C3D7F5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40972A" w14:textId="52F3F2D5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3B7C7A4" w14:textId="6C72DEDA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DC5034" w14:textId="57FD89DF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49F0595" w14:textId="53A5E93D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F1A746" w14:textId="37AAE14D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921BA5" w14:textId="4D3B4628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5FF55BA" w14:textId="5F88C1AC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7ABC21" w14:textId="2B8FECE5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7FDBCA" w14:textId="031FC2FB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87CE8D" w14:textId="190C0059" w:rsidR="00D75D5F" w:rsidRDefault="00D75D5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07D510C" w14:textId="3B714231" w:rsidR="00916F38" w:rsidRDefault="00916F38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053443" w14:textId="79B29560" w:rsidR="00F24A4F" w:rsidRDefault="00F24A4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3197611" w14:textId="12D35434" w:rsidR="00F24A4F" w:rsidRDefault="00F24A4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0520331" w14:textId="75514065" w:rsidR="00F24A4F" w:rsidRDefault="00F24A4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81A4DE" w14:textId="129EA30E" w:rsidR="00F24A4F" w:rsidRDefault="00F24A4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E211B9" w14:textId="770A9041" w:rsidR="00F24A4F" w:rsidRDefault="00F24A4F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B4CFBD5" w14:textId="1C69632A" w:rsidR="000B1399" w:rsidRDefault="000B1399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0DF24A" w14:textId="3C14C4EB" w:rsidR="00772AF9" w:rsidRDefault="00772AF9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D34284" w14:textId="77777777" w:rsidR="00772AF9" w:rsidRDefault="00772AF9" w:rsidP="006F1F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14A1A12" w14:textId="77777777" w:rsidR="00214638" w:rsidRPr="00090EEA" w:rsidRDefault="00214638" w:rsidP="00606A7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0E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4 สรุปผล  ข้อสังเกตและข้อเสนอแนะ</w:t>
      </w:r>
    </w:p>
    <w:p w14:paraId="52D70652" w14:textId="77777777" w:rsidR="00214638" w:rsidRDefault="00214638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14638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พัฒนาท้องถิ่นในภาพรวม</w:t>
      </w:r>
    </w:p>
    <w:p w14:paraId="1E1A5334" w14:textId="77777777" w:rsidR="00090EEA" w:rsidRPr="00090EEA" w:rsidRDefault="00090EEA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2F6BC71" w14:textId="327801FD" w:rsidR="00214638" w:rsidRPr="00090EEA" w:rsidRDefault="00214638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4.1.1 ผลการติดตามและประเมินผลยุทธศาสตร์เพื่อความสอดคล้องแผนพัฒนาท้องถิ่นพบว่าประเด็น การวิเคราะห์สภาวการณ์และศักยภาพ ได้คะแนนในภาพรวมคิดเป็นร้อยละ 92 คะแนน รายละเอียดหน้า (2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A830FC" w14:textId="5E75B601" w:rsidR="00214638" w:rsidRPr="00090EEA" w:rsidRDefault="00214638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4.1.2 สรุปความเห็นข้อเสนอแนะในภาพรวมของข้อมูลเกี่ยกับสภาพทั่วไป และข้อมูลพื้นฐานขององค์การบริหารส่วนตำบลสันโค้ง ได้คะแนนในภาพรวม คิดเป็นร้อยละ 90 คะแนน </w:t>
      </w:r>
      <w:r w:rsidR="0009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รายละเอียด หน้า (2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6C3028" w14:textId="453A7B00" w:rsidR="00214638" w:rsidRPr="00090EEA" w:rsidRDefault="00214638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4.1.3 สรุปผลการให้คะแนนโครงการขององค์การบริหารส่วนตำบลสันโค้ง คิดเป็นคะ</w:t>
      </w:r>
      <w:r w:rsidR="00090EEA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นนในภาพรวม คิดเป็นร้อยละ 9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คะแนน รายละเอียดหน้า  (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8024B4" w14:textId="77777777" w:rsidR="00214638" w:rsidRPr="00090EEA" w:rsidRDefault="00214638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4.1.4 จากตาราง ความพึงพอใจที่ได้จากการเก็บรวบรวมข้อมูล จากประชาชน เกี่ยวข้องโดยใช้แบบประเมินความพอใจผลการดำเนินงานขององค์กรปกครองส่วนท้องถิ่นในยุทธศาสตร์นั้นๆ เปลี่ยนแปลงของชุมชนหลังจาก ที่ได้ดำเนินงานตามแผนยุทธศาสตร์แล้ว สรุปได้ดังนี้</w:t>
      </w:r>
    </w:p>
    <w:p w14:paraId="390CF3BE" w14:textId="5541DFA9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 w:rsidR="0009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EEA">
        <w:rPr>
          <w:rFonts w:ascii="TH SarabunIT๙" w:hAnsi="TH SarabunIT๙" w:cs="TH SarabunIT๙"/>
          <w:sz w:val="32"/>
          <w:szCs w:val="32"/>
        </w:rPr>
        <w:t xml:space="preserve">= </w:t>
      </w:r>
      <w:r w:rsidR="001D7CC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อยู่ในความพอใจ</w:t>
      </w:r>
    </w:p>
    <w:p w14:paraId="40EF9EA8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1 พัฒนาด้านเศรษฐกิจ  ค่าเฉลี่ย 4.44 คะแนน </w:t>
      </w:r>
      <w:r w:rsidRPr="00090EEA">
        <w:rPr>
          <w:rFonts w:ascii="TH SarabunIT๙" w:hAnsi="TH SarabunIT๙" w:cs="TH SarabunIT๙"/>
          <w:sz w:val="32"/>
          <w:szCs w:val="32"/>
        </w:rPr>
        <w:t>=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มาก</w:t>
      </w:r>
    </w:p>
    <w:p w14:paraId="43A67CAE" w14:textId="6C19DB3F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พัฒนาสังคม การศึกษา และวัฒนธรรม ค่าเฉลี่ย 4.52 คะแนน </w:t>
      </w:r>
      <w:r w:rsidR="00090E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0EEA">
        <w:rPr>
          <w:rFonts w:ascii="TH SarabunIT๙" w:hAnsi="TH SarabunIT๙" w:cs="TH SarabunIT๙"/>
          <w:sz w:val="32"/>
          <w:szCs w:val="32"/>
        </w:rPr>
        <w:t>=</w:t>
      </w:r>
      <w:r w:rsidR="001D7C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ความพึงพอใจมาก</w:t>
      </w:r>
    </w:p>
    <w:p w14:paraId="6509FD65" w14:textId="4BF41CB4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3 ด้านทรัพยากรธรรมชาติและสิ่งแวดล้อม ค่าเฉลี่ย 4.41 คะแนน </w:t>
      </w:r>
      <w:r w:rsidRPr="00090EEA">
        <w:rPr>
          <w:rFonts w:ascii="TH SarabunIT๙" w:hAnsi="TH SarabunIT๙" w:cs="TH SarabunIT๙"/>
          <w:sz w:val="32"/>
          <w:szCs w:val="32"/>
        </w:rPr>
        <w:t xml:space="preserve">= </w:t>
      </w:r>
      <w:r w:rsidR="001D7C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ความพึงพอใจมาก</w:t>
      </w:r>
    </w:p>
    <w:p w14:paraId="4B4AF1E5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ยุทธศาสตร์ที่ 4  ส่งเสริมการบริหารจัดการที่ดีขององค์การให้มีประสิทธิภาพ</w:t>
      </w:r>
    </w:p>
    <w:p w14:paraId="152EAEBE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อยู่ที่ 4.54 คะแนน </w:t>
      </w:r>
      <w:r w:rsidRPr="00090EEA">
        <w:rPr>
          <w:rFonts w:ascii="TH SarabunIT๙" w:hAnsi="TH SarabunIT๙" w:cs="TH SarabunIT๙"/>
          <w:sz w:val="32"/>
          <w:szCs w:val="32"/>
        </w:rPr>
        <w:t xml:space="preserve">=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ความพึงพอใจมาก</w:t>
      </w:r>
    </w:p>
    <w:p w14:paraId="3AF26C9D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5  ความมั่นคงและการรักษาความสงบเรียบร้อย ค่าเฉลี่ยอยู่ที่ 4.23 คะแนน </w:t>
      </w:r>
      <w:r w:rsidRPr="00090EEA">
        <w:rPr>
          <w:rFonts w:ascii="TH SarabunIT๙" w:hAnsi="TH SarabunIT๙" w:cs="TH SarabunIT๙"/>
          <w:sz w:val="32"/>
          <w:szCs w:val="32"/>
        </w:rPr>
        <w:t xml:space="preserve">=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ความพึงพอใจมาก</w:t>
      </w:r>
    </w:p>
    <w:p w14:paraId="013DA8B8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สรุปทั้ง 5 ยุทธศาสตร์ ค่าเฉลี่ยคะแนนอยู่ที่ 4.43 คะแนน อยู่ในเกณฑ์ที่ความพอใจมาก รายละเอียดหน้า (31-35)</w:t>
      </w:r>
    </w:p>
    <w:p w14:paraId="357E3A9D" w14:textId="77777777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/>
          <w:sz w:val="32"/>
          <w:szCs w:val="32"/>
          <w:cs/>
        </w:rPr>
        <w:tab/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4.1.5 โครงการที่ได้ดำเนินการทั้งหมดที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>่อยู่ในแผนพัฒนาท้องถิ่น พ.ศ.2566-2570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69B737A" w14:textId="1A61326B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 w:hint="cs"/>
          <w:sz w:val="32"/>
          <w:szCs w:val="32"/>
          <w:cs/>
        </w:rPr>
        <w:t>ปรากฏในแผนพัฒนาท้</w:t>
      </w:r>
      <w:r w:rsidR="00626776">
        <w:rPr>
          <w:rFonts w:ascii="TH SarabunIT๙" w:hAnsi="TH SarabunIT๙" w:cs="TH SarabunIT๙" w:hint="cs"/>
          <w:sz w:val="32"/>
          <w:szCs w:val="32"/>
          <w:cs/>
        </w:rPr>
        <w:t>องถิ่น ประจำปี งบประมาณ พ.ศ.256</w:t>
      </w:r>
      <w:r w:rsidR="00F24A4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  จำนวน 1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A74" w:rsidRPr="0009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4A9D77A" w14:textId="2523DF4C" w:rsidR="00072847" w:rsidRPr="00090EEA" w:rsidRDefault="00072847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0EEA">
        <w:rPr>
          <w:rFonts w:ascii="TH SarabunIT๙" w:hAnsi="TH SarabunIT๙" w:cs="TH SarabunIT๙" w:hint="cs"/>
          <w:sz w:val="32"/>
          <w:szCs w:val="32"/>
          <w:cs/>
        </w:rPr>
        <w:t>โครงการที่ได้จัดทำและดำเนินการเบิกจ่าย</w:t>
      </w:r>
      <w:r w:rsidR="00090E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06A74" w:rsidRPr="00090EE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BB61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06A74" w:rsidRPr="00090EEA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2BC3A17" w14:textId="11966FA7" w:rsidR="00606A74" w:rsidRPr="00090EEA" w:rsidRDefault="00606A74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  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614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B97E8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EEA">
        <w:rPr>
          <w:rFonts w:ascii="TH SarabunIT๙" w:hAnsi="TH SarabunIT๙" w:cs="TH SarabunIT๙"/>
          <w:sz w:val="32"/>
          <w:szCs w:val="32"/>
        </w:rPr>
        <w:t xml:space="preserve">%   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รายละเอียดหน้า (</w:t>
      </w:r>
      <w:r w:rsidR="006C6871" w:rsidRPr="00090EEA">
        <w:rPr>
          <w:rFonts w:ascii="TH SarabunIT๙" w:hAnsi="TH SarabunIT๙" w:cs="TH SarabunIT๙" w:hint="cs"/>
          <w:sz w:val="32"/>
          <w:szCs w:val="32"/>
          <w:cs/>
        </w:rPr>
        <w:t>37-</w:t>
      </w:r>
      <w:r w:rsidRPr="00090EEA">
        <w:rPr>
          <w:rFonts w:ascii="TH SarabunIT๙" w:hAnsi="TH SarabunIT๙" w:cs="TH SarabunIT๙" w:hint="cs"/>
          <w:sz w:val="32"/>
          <w:szCs w:val="32"/>
          <w:cs/>
        </w:rPr>
        <w:t>40)</w:t>
      </w:r>
    </w:p>
    <w:p w14:paraId="5A0D44DE" w14:textId="77777777" w:rsidR="00606A74" w:rsidRPr="00090EEA" w:rsidRDefault="00606A74" w:rsidP="00CE1C3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17E18C" w14:textId="77777777" w:rsidR="00CD2391" w:rsidRDefault="00CD2391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48"/>
          <w:szCs w:val="48"/>
        </w:rPr>
      </w:pPr>
    </w:p>
    <w:p w14:paraId="11349D17" w14:textId="77777777" w:rsidR="00090EEA" w:rsidRDefault="00090EEA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48"/>
          <w:szCs w:val="48"/>
        </w:rPr>
      </w:pPr>
    </w:p>
    <w:p w14:paraId="2A7B3E0B" w14:textId="77777777" w:rsidR="00090EEA" w:rsidRDefault="00090EEA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48"/>
          <w:szCs w:val="48"/>
        </w:rPr>
      </w:pPr>
    </w:p>
    <w:p w14:paraId="587F21B1" w14:textId="6EFE0260" w:rsidR="001D7CC2" w:rsidRDefault="001D7CC2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48"/>
          <w:szCs w:val="48"/>
        </w:rPr>
      </w:pPr>
    </w:p>
    <w:p w14:paraId="21AE06AD" w14:textId="77777777" w:rsidR="001D7CC2" w:rsidRPr="00B97E80" w:rsidRDefault="001D7CC2" w:rsidP="0021463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center"/>
        <w:rPr>
          <w:rFonts w:ascii="TH SarabunIT๙" w:hAnsi="TH SarabunIT๙" w:cs="TH SarabunIT๙"/>
          <w:sz w:val="48"/>
          <w:szCs w:val="48"/>
        </w:rPr>
      </w:pPr>
    </w:p>
    <w:p w14:paraId="1A3E26ED" w14:textId="77777777" w:rsidR="007F6168" w:rsidRDefault="007F6168" w:rsidP="007F6168">
      <w:pPr>
        <w:pStyle w:val="a3"/>
        <w:numPr>
          <w:ilvl w:val="1"/>
          <w:numId w:val="36"/>
        </w:num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F6168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ในการจัดทำแผนพัฒนาท้องถิ่นในอนาคต</w:t>
      </w:r>
    </w:p>
    <w:p w14:paraId="5D68057F" w14:textId="77777777" w:rsidR="004A6CDD" w:rsidRDefault="004A6CDD" w:rsidP="004A6C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A7CA33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</w:t>
      </w:r>
      <w:r w:rsidRPr="007F6168">
        <w:rPr>
          <w:rFonts w:ascii="TH SarabunIT๙" w:hAnsi="TH SarabunIT๙" w:cs="TH SarabunIT๙"/>
          <w:sz w:val="32"/>
          <w:szCs w:val="32"/>
          <w:cs/>
        </w:rPr>
        <w:t xml:space="preserve">ควรมุ่งเน้นพัฒนาเส้นทางคมนาคมให้มีความทั่วถึง </w:t>
      </w:r>
    </w:p>
    <w:p w14:paraId="12050A67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.</w:t>
      </w:r>
      <w:r w:rsidRPr="007F6168">
        <w:rPr>
          <w:rFonts w:ascii="TH SarabunIT๙" w:hAnsi="TH SarabunIT๙" w:cs="TH SarabunIT๙"/>
          <w:sz w:val="32"/>
          <w:szCs w:val="32"/>
          <w:cs/>
        </w:rPr>
        <w:t>พัฒนา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เพื่อสนับสนุน ด้านการเกษตร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Pr="007F6168">
        <w:rPr>
          <w:rFonts w:ascii="TH SarabunIT๙" w:hAnsi="TH SarabunIT๙" w:cs="TH SarabunIT๙"/>
          <w:sz w:val="32"/>
          <w:szCs w:val="32"/>
          <w:cs/>
        </w:rPr>
        <w:t xml:space="preserve">และเพื่อการอุปโภคบริโภคให้ทั่วถึง </w:t>
      </w:r>
    </w:p>
    <w:p w14:paraId="666CDF44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</w:t>
      </w:r>
      <w:r w:rsidRPr="007F6168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Pr="007F6168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 </w:t>
      </w:r>
    </w:p>
    <w:p w14:paraId="79BE2956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4.</w:t>
      </w:r>
      <w:r w:rsidRPr="007F6168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แปรรูปสินค้าไปสู่ สินค้าชนิดใหม่ที่มีมูลค่าสูง ส่งเสริมอาชีพต่างๆ</w:t>
      </w:r>
    </w:p>
    <w:p w14:paraId="0F44CF31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A6CD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F6168">
        <w:rPr>
          <w:rFonts w:ascii="TH SarabunIT๙" w:hAnsi="TH SarabunIT๙" w:cs="TH SarabunIT๙"/>
          <w:sz w:val="32"/>
          <w:szCs w:val="32"/>
          <w:cs/>
        </w:rPr>
        <w:t>พัฒนาสังคม และส่งเสริมการมีส่วนร่วมในการอนุรักษ์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Pr="007F6168">
        <w:rPr>
          <w:rFonts w:ascii="TH SarabunIT๙" w:hAnsi="TH SarabunIT๙" w:cs="TH SarabunIT๙"/>
          <w:sz w:val="32"/>
          <w:szCs w:val="32"/>
          <w:cs/>
        </w:rPr>
        <w:t>สิ่งแวดล้อมและการจัดการขยะภายในครัวเรือ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ไปสู่สุขภาวะที่ดีและท</w:t>
      </w:r>
      <w:r w:rsidR="005C4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ให้ประชาชนมีคุณภาพชีวิตที่ดี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CD4385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4A6CDD">
        <w:rPr>
          <w:rFonts w:ascii="TH SarabunIT๙" w:hAnsi="TH SarabunIT๙" w:cs="TH SarabunIT๙"/>
          <w:sz w:val="32"/>
          <w:szCs w:val="32"/>
        </w:rPr>
        <w:t>6</w:t>
      </w:r>
      <w:r w:rsidRPr="007F6168">
        <w:rPr>
          <w:rFonts w:ascii="TH SarabunIT๙" w:hAnsi="TH SarabunIT๙" w:cs="TH SarabunIT๙"/>
          <w:sz w:val="32"/>
          <w:szCs w:val="32"/>
        </w:rPr>
        <w:t xml:space="preserve">. </w:t>
      </w:r>
      <w:r w:rsidRPr="007F6168">
        <w:rPr>
          <w:rFonts w:ascii="TH SarabunIT๙" w:hAnsi="TH SarabunIT๙" w:cs="TH SarabunIT๙"/>
          <w:sz w:val="32"/>
          <w:szCs w:val="32"/>
          <w:cs/>
        </w:rPr>
        <w:t>ควรพัฒนางานแผนพัฒนาท้องถิ่นให้เป็นรูปธรรม สามารถ น้าไปสู่การปฏิบัติ</w:t>
      </w:r>
    </w:p>
    <w:p w14:paraId="26A4326A" w14:textId="77777777" w:rsidR="007F6168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="004A6CDD">
        <w:rPr>
          <w:rFonts w:ascii="TH SarabunIT๙" w:hAnsi="TH SarabunIT๙" w:cs="TH SarabunIT๙"/>
          <w:sz w:val="32"/>
          <w:szCs w:val="32"/>
        </w:rPr>
        <w:t>7</w:t>
      </w:r>
      <w:r w:rsidRPr="007F6168">
        <w:rPr>
          <w:rFonts w:ascii="TH SarabunIT๙" w:hAnsi="TH SarabunIT๙" w:cs="TH SarabunIT๙"/>
          <w:sz w:val="32"/>
          <w:szCs w:val="32"/>
        </w:rPr>
        <w:t xml:space="preserve">. </w:t>
      </w:r>
      <w:r w:rsidRPr="007F6168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ต้อ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คัญกับการจัดท</w:t>
      </w:r>
      <w:r w:rsidR="005C4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แผนพัฒนาท้องถิ่นอย่างจริงจัง และพยายาม ท</w:t>
      </w:r>
      <w:r w:rsidR="005C4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ให้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Pr="007F6168">
        <w:rPr>
          <w:rFonts w:ascii="TH SarabunIT๙" w:hAnsi="TH SarabunIT๙" w:cs="TH SarabunIT๙"/>
          <w:sz w:val="32"/>
          <w:szCs w:val="32"/>
          <w:cs/>
        </w:rPr>
        <w:t>แผนพัฒนาท้องถิ่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เร็จตามที่ตั้งเป้าหมายไว้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2ED1F8" w14:textId="77777777" w:rsidR="000C7A66" w:rsidRDefault="007F6168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4A6CDD">
        <w:rPr>
          <w:rFonts w:ascii="TH SarabunIT๙" w:hAnsi="TH SarabunIT๙" w:cs="TH SarabunIT๙"/>
          <w:sz w:val="32"/>
          <w:szCs w:val="32"/>
        </w:rPr>
        <w:t>8</w:t>
      </w:r>
      <w:r w:rsidRPr="007F6168">
        <w:rPr>
          <w:rFonts w:ascii="TH SarabunIT๙" w:hAnsi="TH SarabunIT๙" w:cs="TH SarabunIT๙"/>
          <w:sz w:val="32"/>
          <w:szCs w:val="32"/>
        </w:rPr>
        <w:t xml:space="preserve">. </w:t>
      </w:r>
      <w:r w:rsidRPr="007F6168">
        <w:rPr>
          <w:rFonts w:ascii="TH SarabunIT๙" w:hAnsi="TH SarabunIT๙" w:cs="TH SarabunIT๙"/>
          <w:sz w:val="32"/>
          <w:szCs w:val="32"/>
          <w:cs/>
        </w:rPr>
        <w:t>ควรพัฒนาระบบการจัดท</w:t>
      </w:r>
      <w:r w:rsidR="005C47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แผนและระบบงบประมาณ การเงิน การคลัง เพื่อให้การจัดท</w:t>
      </w:r>
      <w:r w:rsidR="000C7A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168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  <w:r w:rsidRPr="007F6168">
        <w:rPr>
          <w:rFonts w:ascii="TH SarabunIT๙" w:hAnsi="TH SarabunIT๙" w:cs="TH SarabunIT๙"/>
          <w:sz w:val="32"/>
          <w:szCs w:val="32"/>
          <w:cs/>
        </w:rPr>
        <w:t>ท้องถิ่นบรรลุวัตถุประสงค์</w:t>
      </w:r>
      <w:r w:rsidRPr="007F6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39D92F" w14:textId="77777777" w:rsidR="000C7A66" w:rsidRDefault="000C7A66" w:rsidP="004A6C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14:paraId="2D4D9B7E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30C30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757FE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77AD8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0ACEE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6CEB2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47143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9E5B7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E772B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E96B8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8F279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AFFCC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4080E" w14:textId="77777777" w:rsidR="000C7A66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5DDDA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CA2BA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B8BB2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AE224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23494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7DFC4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03F6B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D9DD9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D6D97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218F0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39C48" w14:textId="77777777" w:rsidR="00CA64BC" w:rsidRDefault="00CA64BC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F61FA" w14:textId="77777777" w:rsidR="000C7A66" w:rsidRPr="007F6168" w:rsidRDefault="000C7A66" w:rsidP="007F616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DE9C59" w14:textId="77777777" w:rsidR="007F6168" w:rsidRPr="00552887" w:rsidRDefault="007F6168" w:rsidP="00167E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sz w:val="16"/>
          <w:szCs w:val="16"/>
        </w:rPr>
      </w:pPr>
    </w:p>
    <w:p w14:paraId="6B20C4CB" w14:textId="77777777" w:rsidR="005C4705" w:rsidRDefault="00167E03" w:rsidP="00167E0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</w:p>
    <w:p w14:paraId="632A7E01" w14:textId="77777777" w:rsidR="00167E03" w:rsidRPr="002A128B" w:rsidRDefault="00167E03" w:rsidP="00167E0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  <w:tab/>
        <w:t xml:space="preserve">     </w:t>
      </w:r>
    </w:p>
    <w:p w14:paraId="7030D9AE" w14:textId="77777777" w:rsidR="00167E03" w:rsidRDefault="00167E03" w:rsidP="00167E0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</w:rPr>
      </w:pPr>
    </w:p>
    <w:p w14:paraId="1D1BE8F1" w14:textId="204FA6D0" w:rsidR="00344B27" w:rsidRDefault="00344B27" w:rsidP="00C16A40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sectPr w:rsidR="00344B27" w:rsidSect="00E40FE2">
      <w:headerReference w:type="default" r:id="rId14"/>
      <w:headerReference w:type="first" r:id="rId15"/>
      <w:pgSz w:w="11906" w:h="16838"/>
      <w:pgMar w:top="1559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6FA1" w14:textId="77777777" w:rsidR="00E628A3" w:rsidRDefault="00E628A3" w:rsidP="003D2AFA">
      <w:r>
        <w:separator/>
      </w:r>
    </w:p>
  </w:endnote>
  <w:endnote w:type="continuationSeparator" w:id="0">
    <w:p w14:paraId="760CD117" w14:textId="77777777" w:rsidR="00E628A3" w:rsidRDefault="00E628A3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7548" w14:textId="77777777" w:rsidR="00EA5236" w:rsidRPr="00C372FA" w:rsidRDefault="00EA5236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0263" w14:textId="77777777" w:rsidR="00E628A3" w:rsidRDefault="00E628A3" w:rsidP="003D2AFA">
      <w:r>
        <w:separator/>
      </w:r>
    </w:p>
  </w:footnote>
  <w:footnote w:type="continuationSeparator" w:id="0">
    <w:p w14:paraId="4653C800" w14:textId="77777777" w:rsidR="00E628A3" w:rsidRDefault="00E628A3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29A2" w14:textId="3668F0F9" w:rsidR="00AA2219" w:rsidRDefault="00AA2219" w:rsidP="00AA221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3F3F" w14:textId="1C8FB31F" w:rsidR="00D56E46" w:rsidRDefault="00D56E46">
    <w:pPr>
      <w:pStyle w:val="a6"/>
      <w:jc w:val="right"/>
    </w:pPr>
  </w:p>
  <w:p w14:paraId="64E9CF18" w14:textId="470ED58A" w:rsidR="00692F22" w:rsidRDefault="00692F22" w:rsidP="00692F22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6FCF" w14:textId="7D8AC854" w:rsidR="00692F22" w:rsidRDefault="00692F22" w:rsidP="00692F22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5992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81F161F" w14:textId="48101760" w:rsidR="00E40FE2" w:rsidRPr="00E40FE2" w:rsidRDefault="00E40FE2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40F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40FE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40F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E40FE2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E40F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BE70872" w14:textId="5CFF4488" w:rsidR="00D56E46" w:rsidRDefault="00D56E46" w:rsidP="00AA2219">
    <w:pPr>
      <w:pStyle w:val="a6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9B62" w14:textId="77777777" w:rsidR="00E40FE2" w:rsidRPr="00E40FE2" w:rsidRDefault="00E40FE2" w:rsidP="00692F22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E40FE2">
      <w:rPr>
        <w:rFonts w:ascii="TH SarabunIT๙" w:hAnsi="TH SarabunIT๙" w:cs="TH SarabunIT๙"/>
        <w:sz w:val="32"/>
        <w:szCs w:val="32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4CA5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5pt;height:11.5pt" o:bullet="t">
        <v:imagedata r:id="rId1" o:title="msoA51A"/>
      </v:shape>
    </w:pict>
  </w:numPicBullet>
  <w:abstractNum w:abstractNumId="0" w15:restartNumberingAfterBreak="0">
    <w:nsid w:val="01B07D4C"/>
    <w:multiLevelType w:val="hybridMultilevel"/>
    <w:tmpl w:val="98FC66B0"/>
    <w:lvl w:ilvl="0" w:tplc="1F9889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337E1"/>
    <w:multiLevelType w:val="hybridMultilevel"/>
    <w:tmpl w:val="939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9C1"/>
    <w:multiLevelType w:val="hybridMultilevel"/>
    <w:tmpl w:val="4848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87F"/>
    <w:multiLevelType w:val="hybridMultilevel"/>
    <w:tmpl w:val="FD066294"/>
    <w:lvl w:ilvl="0" w:tplc="7DDA92A2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98"/>
    <w:multiLevelType w:val="hybridMultilevel"/>
    <w:tmpl w:val="95A0B328"/>
    <w:lvl w:ilvl="0" w:tplc="6D40B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44298B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2225A"/>
    <w:multiLevelType w:val="hybridMultilevel"/>
    <w:tmpl w:val="C36A7028"/>
    <w:lvl w:ilvl="0" w:tplc="91085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094B37"/>
    <w:multiLevelType w:val="hybridMultilevel"/>
    <w:tmpl w:val="84146AA4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A7A6D"/>
    <w:multiLevelType w:val="hybridMultilevel"/>
    <w:tmpl w:val="D6FAB546"/>
    <w:lvl w:ilvl="0" w:tplc="7C4AB8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1825D0"/>
    <w:multiLevelType w:val="hybridMultilevel"/>
    <w:tmpl w:val="2F228BEA"/>
    <w:lvl w:ilvl="0" w:tplc="5A4C71B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92C02"/>
    <w:multiLevelType w:val="hybridMultilevel"/>
    <w:tmpl w:val="CE60E6B8"/>
    <w:lvl w:ilvl="0" w:tplc="02641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F082A"/>
    <w:multiLevelType w:val="hybridMultilevel"/>
    <w:tmpl w:val="BE88E8B4"/>
    <w:lvl w:ilvl="0" w:tplc="9F12F36E">
      <w:start w:val="1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314E"/>
    <w:multiLevelType w:val="hybridMultilevel"/>
    <w:tmpl w:val="548014BA"/>
    <w:lvl w:ilvl="0" w:tplc="E4DA3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15D72"/>
    <w:multiLevelType w:val="hybridMultilevel"/>
    <w:tmpl w:val="3DEA9B7A"/>
    <w:lvl w:ilvl="0" w:tplc="633683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C418EA"/>
    <w:multiLevelType w:val="hybridMultilevel"/>
    <w:tmpl w:val="C4EE6E30"/>
    <w:lvl w:ilvl="0" w:tplc="5ABEC8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07C"/>
    <w:multiLevelType w:val="hybridMultilevel"/>
    <w:tmpl w:val="9A16B028"/>
    <w:lvl w:ilvl="0" w:tplc="8B22F7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A52389"/>
    <w:multiLevelType w:val="hybridMultilevel"/>
    <w:tmpl w:val="FD066294"/>
    <w:lvl w:ilvl="0" w:tplc="7DDA92A2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7982"/>
    <w:multiLevelType w:val="multilevel"/>
    <w:tmpl w:val="8D88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995C78"/>
    <w:multiLevelType w:val="hybridMultilevel"/>
    <w:tmpl w:val="6CAEDAA0"/>
    <w:lvl w:ilvl="0" w:tplc="00588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E53A86"/>
    <w:multiLevelType w:val="hybridMultilevel"/>
    <w:tmpl w:val="F094FC3C"/>
    <w:lvl w:ilvl="0" w:tplc="CFEACBCC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5C7"/>
    <w:multiLevelType w:val="hybridMultilevel"/>
    <w:tmpl w:val="E66EA702"/>
    <w:lvl w:ilvl="0" w:tplc="F74846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422BD2"/>
    <w:multiLevelType w:val="hybridMultilevel"/>
    <w:tmpl w:val="C7AEF6CC"/>
    <w:lvl w:ilvl="0" w:tplc="7DDA92A2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4BFE"/>
    <w:multiLevelType w:val="hybridMultilevel"/>
    <w:tmpl w:val="D668EF06"/>
    <w:lvl w:ilvl="0" w:tplc="1910EE18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B5450"/>
    <w:multiLevelType w:val="hybridMultilevel"/>
    <w:tmpl w:val="928A3984"/>
    <w:lvl w:ilvl="0" w:tplc="3E74658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247659"/>
    <w:multiLevelType w:val="hybridMultilevel"/>
    <w:tmpl w:val="1B0C2186"/>
    <w:lvl w:ilvl="0" w:tplc="29BC63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B40E9E"/>
    <w:multiLevelType w:val="hybridMultilevel"/>
    <w:tmpl w:val="3E8A8192"/>
    <w:lvl w:ilvl="0" w:tplc="EF96E448">
      <w:start w:val="4"/>
      <w:numFmt w:val="bullet"/>
      <w:lvlText w:val="-"/>
      <w:lvlJc w:val="left"/>
      <w:pPr>
        <w:ind w:left="1650" w:hanging="360"/>
      </w:pPr>
      <w:rPr>
        <w:rFonts w:ascii="TH SarabunIT๙" w:eastAsiaTheme="minorHAnsi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49810BC3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934F69"/>
    <w:multiLevelType w:val="hybridMultilevel"/>
    <w:tmpl w:val="C0A06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6345C5"/>
    <w:multiLevelType w:val="hybridMultilevel"/>
    <w:tmpl w:val="023CF2DC"/>
    <w:lvl w:ilvl="0" w:tplc="9CA02AD8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90287"/>
    <w:multiLevelType w:val="hybridMultilevel"/>
    <w:tmpl w:val="95A697B2"/>
    <w:lvl w:ilvl="0" w:tplc="869EC88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 w15:restartNumberingAfterBreak="0">
    <w:nsid w:val="5EAE095C"/>
    <w:multiLevelType w:val="hybridMultilevel"/>
    <w:tmpl w:val="FE1E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32388"/>
    <w:multiLevelType w:val="hybridMultilevel"/>
    <w:tmpl w:val="02F4B5EE"/>
    <w:lvl w:ilvl="0" w:tplc="879A9470">
      <w:start w:val="1"/>
      <w:numFmt w:val="thaiNumbers"/>
      <w:lvlText w:val="%1."/>
      <w:lvlJc w:val="left"/>
      <w:pPr>
        <w:ind w:left="1810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882A07"/>
    <w:multiLevelType w:val="hybridMultilevel"/>
    <w:tmpl w:val="FD066294"/>
    <w:lvl w:ilvl="0" w:tplc="7DDA92A2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642"/>
    <w:multiLevelType w:val="hybridMultilevel"/>
    <w:tmpl w:val="6540AC1C"/>
    <w:lvl w:ilvl="0" w:tplc="AD121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AE33DB"/>
    <w:multiLevelType w:val="multilevel"/>
    <w:tmpl w:val="4044068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8FD0124"/>
    <w:multiLevelType w:val="hybridMultilevel"/>
    <w:tmpl w:val="9A16B028"/>
    <w:lvl w:ilvl="0" w:tplc="8B22F7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B04409"/>
    <w:multiLevelType w:val="hybridMultilevel"/>
    <w:tmpl w:val="FD066294"/>
    <w:lvl w:ilvl="0" w:tplc="7DDA92A2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830"/>
    <w:multiLevelType w:val="multilevel"/>
    <w:tmpl w:val="95AC8B38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1800"/>
      </w:pPr>
      <w:rPr>
        <w:rFonts w:hint="default"/>
      </w:rPr>
    </w:lvl>
  </w:abstractNum>
  <w:abstractNum w:abstractNumId="38" w15:restartNumberingAfterBreak="0">
    <w:nsid w:val="7FB50E2C"/>
    <w:multiLevelType w:val="hybridMultilevel"/>
    <w:tmpl w:val="7FD6C4E4"/>
    <w:lvl w:ilvl="0" w:tplc="3A4AB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E66EF6"/>
    <w:multiLevelType w:val="hybridMultilevel"/>
    <w:tmpl w:val="BC06C528"/>
    <w:lvl w:ilvl="0" w:tplc="746CF3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23"/>
  </w:num>
  <w:num w:numId="5">
    <w:abstractNumId w:val="8"/>
  </w:num>
  <w:num w:numId="6">
    <w:abstractNumId w:val="6"/>
  </w:num>
  <w:num w:numId="7">
    <w:abstractNumId w:val="24"/>
  </w:num>
  <w:num w:numId="8">
    <w:abstractNumId w:val="38"/>
  </w:num>
  <w:num w:numId="9">
    <w:abstractNumId w:val="34"/>
  </w:num>
  <w:num w:numId="10">
    <w:abstractNumId w:val="7"/>
  </w:num>
  <w:num w:numId="11">
    <w:abstractNumId w:val="20"/>
  </w:num>
  <w:num w:numId="12">
    <w:abstractNumId w:val="30"/>
  </w:num>
  <w:num w:numId="13">
    <w:abstractNumId w:val="11"/>
  </w:num>
  <w:num w:numId="14">
    <w:abstractNumId w:val="3"/>
  </w:num>
  <w:num w:numId="15">
    <w:abstractNumId w:val="16"/>
  </w:num>
  <w:num w:numId="16">
    <w:abstractNumId w:val="32"/>
  </w:num>
  <w:num w:numId="17">
    <w:abstractNumId w:val="36"/>
  </w:num>
  <w:num w:numId="18">
    <w:abstractNumId w:val="21"/>
  </w:num>
  <w:num w:numId="19">
    <w:abstractNumId w:val="9"/>
  </w:num>
  <w:num w:numId="20">
    <w:abstractNumId w:val="13"/>
  </w:num>
  <w:num w:numId="21">
    <w:abstractNumId w:val="33"/>
  </w:num>
  <w:num w:numId="22">
    <w:abstractNumId w:val="15"/>
  </w:num>
  <w:num w:numId="23">
    <w:abstractNumId w:val="35"/>
  </w:num>
  <w:num w:numId="24">
    <w:abstractNumId w:val="37"/>
  </w:num>
  <w:num w:numId="25">
    <w:abstractNumId w:val="18"/>
  </w:num>
  <w:num w:numId="26">
    <w:abstractNumId w:val="12"/>
  </w:num>
  <w:num w:numId="27">
    <w:abstractNumId w:val="29"/>
  </w:num>
  <w:num w:numId="28">
    <w:abstractNumId w:val="4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5"/>
  </w:num>
  <w:num w:numId="34">
    <w:abstractNumId w:val="19"/>
  </w:num>
  <w:num w:numId="35">
    <w:abstractNumId w:val="28"/>
  </w:num>
  <w:num w:numId="36">
    <w:abstractNumId w:val="17"/>
  </w:num>
  <w:num w:numId="37">
    <w:abstractNumId w:val="25"/>
  </w:num>
  <w:num w:numId="38">
    <w:abstractNumId w:val="39"/>
  </w:num>
  <w:num w:numId="39">
    <w:abstractNumId w:val="22"/>
  </w:num>
  <w:num w:numId="4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94"/>
    <w:rsid w:val="00000B5C"/>
    <w:rsid w:val="00000C3C"/>
    <w:rsid w:val="00000C72"/>
    <w:rsid w:val="000015C8"/>
    <w:rsid w:val="00001B9C"/>
    <w:rsid w:val="00002F10"/>
    <w:rsid w:val="000048F2"/>
    <w:rsid w:val="00006273"/>
    <w:rsid w:val="00010377"/>
    <w:rsid w:val="000108B2"/>
    <w:rsid w:val="00011248"/>
    <w:rsid w:val="000115AA"/>
    <w:rsid w:val="00011B18"/>
    <w:rsid w:val="00015CE1"/>
    <w:rsid w:val="000166AF"/>
    <w:rsid w:val="00016A95"/>
    <w:rsid w:val="00017324"/>
    <w:rsid w:val="0002007E"/>
    <w:rsid w:val="00020EAF"/>
    <w:rsid w:val="0002106E"/>
    <w:rsid w:val="000215AC"/>
    <w:rsid w:val="00021AC0"/>
    <w:rsid w:val="00021B78"/>
    <w:rsid w:val="00021FE3"/>
    <w:rsid w:val="0002313B"/>
    <w:rsid w:val="0002374D"/>
    <w:rsid w:val="0002436B"/>
    <w:rsid w:val="000247A4"/>
    <w:rsid w:val="00024B7B"/>
    <w:rsid w:val="00024C69"/>
    <w:rsid w:val="00025EFC"/>
    <w:rsid w:val="0002633D"/>
    <w:rsid w:val="00032E70"/>
    <w:rsid w:val="0003372B"/>
    <w:rsid w:val="000340D4"/>
    <w:rsid w:val="000349FD"/>
    <w:rsid w:val="000356B7"/>
    <w:rsid w:val="00036105"/>
    <w:rsid w:val="00036C44"/>
    <w:rsid w:val="00036D8C"/>
    <w:rsid w:val="000404DE"/>
    <w:rsid w:val="00040915"/>
    <w:rsid w:val="00040E7E"/>
    <w:rsid w:val="000413C3"/>
    <w:rsid w:val="00041B51"/>
    <w:rsid w:val="0004246A"/>
    <w:rsid w:val="0004268C"/>
    <w:rsid w:val="00042CAA"/>
    <w:rsid w:val="00042CE2"/>
    <w:rsid w:val="00044E6C"/>
    <w:rsid w:val="000464A8"/>
    <w:rsid w:val="00046ADD"/>
    <w:rsid w:val="00050181"/>
    <w:rsid w:val="00050E95"/>
    <w:rsid w:val="00052552"/>
    <w:rsid w:val="00052CCD"/>
    <w:rsid w:val="00053364"/>
    <w:rsid w:val="0005421F"/>
    <w:rsid w:val="000604EA"/>
    <w:rsid w:val="00061626"/>
    <w:rsid w:val="000616BC"/>
    <w:rsid w:val="00061BBB"/>
    <w:rsid w:val="0006366D"/>
    <w:rsid w:val="00065783"/>
    <w:rsid w:val="00066052"/>
    <w:rsid w:val="000665E7"/>
    <w:rsid w:val="00066BE0"/>
    <w:rsid w:val="00067B8C"/>
    <w:rsid w:val="0007007F"/>
    <w:rsid w:val="0007283B"/>
    <w:rsid w:val="00072847"/>
    <w:rsid w:val="0007385A"/>
    <w:rsid w:val="00077115"/>
    <w:rsid w:val="00077459"/>
    <w:rsid w:val="00077CB0"/>
    <w:rsid w:val="0008361C"/>
    <w:rsid w:val="000838AC"/>
    <w:rsid w:val="00083BAE"/>
    <w:rsid w:val="00084815"/>
    <w:rsid w:val="000856A6"/>
    <w:rsid w:val="00085DC4"/>
    <w:rsid w:val="00085E56"/>
    <w:rsid w:val="000860B5"/>
    <w:rsid w:val="00086E23"/>
    <w:rsid w:val="000875C4"/>
    <w:rsid w:val="00087C2C"/>
    <w:rsid w:val="000900F2"/>
    <w:rsid w:val="00090140"/>
    <w:rsid w:val="00090EEA"/>
    <w:rsid w:val="000910B6"/>
    <w:rsid w:val="00091A24"/>
    <w:rsid w:val="00093A69"/>
    <w:rsid w:val="00093B0B"/>
    <w:rsid w:val="0009419D"/>
    <w:rsid w:val="000945DB"/>
    <w:rsid w:val="00094830"/>
    <w:rsid w:val="00094DB9"/>
    <w:rsid w:val="00097B3D"/>
    <w:rsid w:val="000A1088"/>
    <w:rsid w:val="000A3ED1"/>
    <w:rsid w:val="000A50EA"/>
    <w:rsid w:val="000A514E"/>
    <w:rsid w:val="000A5265"/>
    <w:rsid w:val="000A5E3C"/>
    <w:rsid w:val="000A6D4E"/>
    <w:rsid w:val="000B001B"/>
    <w:rsid w:val="000B1399"/>
    <w:rsid w:val="000B309B"/>
    <w:rsid w:val="000B3E32"/>
    <w:rsid w:val="000B53EE"/>
    <w:rsid w:val="000B5A65"/>
    <w:rsid w:val="000B6163"/>
    <w:rsid w:val="000B6B74"/>
    <w:rsid w:val="000B7192"/>
    <w:rsid w:val="000B75E2"/>
    <w:rsid w:val="000C00D1"/>
    <w:rsid w:val="000C10EA"/>
    <w:rsid w:val="000C25AA"/>
    <w:rsid w:val="000C2B6F"/>
    <w:rsid w:val="000C475A"/>
    <w:rsid w:val="000C542E"/>
    <w:rsid w:val="000C54B4"/>
    <w:rsid w:val="000C5F75"/>
    <w:rsid w:val="000C7170"/>
    <w:rsid w:val="000C7A66"/>
    <w:rsid w:val="000C7C0A"/>
    <w:rsid w:val="000C7C41"/>
    <w:rsid w:val="000D084A"/>
    <w:rsid w:val="000D2AC0"/>
    <w:rsid w:val="000D40C9"/>
    <w:rsid w:val="000D46F2"/>
    <w:rsid w:val="000D5227"/>
    <w:rsid w:val="000D5BCE"/>
    <w:rsid w:val="000D5CCB"/>
    <w:rsid w:val="000D5D32"/>
    <w:rsid w:val="000D6C91"/>
    <w:rsid w:val="000D6CF1"/>
    <w:rsid w:val="000D6F27"/>
    <w:rsid w:val="000D725E"/>
    <w:rsid w:val="000E02F7"/>
    <w:rsid w:val="000E0B30"/>
    <w:rsid w:val="000E1AA7"/>
    <w:rsid w:val="000E368B"/>
    <w:rsid w:val="000E4021"/>
    <w:rsid w:val="000E4FD7"/>
    <w:rsid w:val="000E5BD7"/>
    <w:rsid w:val="000E6EED"/>
    <w:rsid w:val="000E6F0C"/>
    <w:rsid w:val="000F1E58"/>
    <w:rsid w:val="000F3A15"/>
    <w:rsid w:val="000F4185"/>
    <w:rsid w:val="000F6638"/>
    <w:rsid w:val="000F6B9E"/>
    <w:rsid w:val="000F7862"/>
    <w:rsid w:val="00100775"/>
    <w:rsid w:val="00102E67"/>
    <w:rsid w:val="00103871"/>
    <w:rsid w:val="00106112"/>
    <w:rsid w:val="00106129"/>
    <w:rsid w:val="001115AC"/>
    <w:rsid w:val="00113BD3"/>
    <w:rsid w:val="00114502"/>
    <w:rsid w:val="0011486C"/>
    <w:rsid w:val="00114D66"/>
    <w:rsid w:val="00115246"/>
    <w:rsid w:val="0012139E"/>
    <w:rsid w:val="00122AAD"/>
    <w:rsid w:val="00122D9C"/>
    <w:rsid w:val="00122FBA"/>
    <w:rsid w:val="00123861"/>
    <w:rsid w:val="001239B7"/>
    <w:rsid w:val="00124CCB"/>
    <w:rsid w:val="00127AF8"/>
    <w:rsid w:val="00127B4D"/>
    <w:rsid w:val="0013001C"/>
    <w:rsid w:val="0013005C"/>
    <w:rsid w:val="00131455"/>
    <w:rsid w:val="00134A46"/>
    <w:rsid w:val="00135D22"/>
    <w:rsid w:val="00136790"/>
    <w:rsid w:val="001375A2"/>
    <w:rsid w:val="00140FEC"/>
    <w:rsid w:val="00141E89"/>
    <w:rsid w:val="001463D3"/>
    <w:rsid w:val="00146D4C"/>
    <w:rsid w:val="0015031A"/>
    <w:rsid w:val="0015152A"/>
    <w:rsid w:val="00151B4C"/>
    <w:rsid w:val="0015223B"/>
    <w:rsid w:val="00152D36"/>
    <w:rsid w:val="00154443"/>
    <w:rsid w:val="00154622"/>
    <w:rsid w:val="00154C0A"/>
    <w:rsid w:val="001561CA"/>
    <w:rsid w:val="001577C6"/>
    <w:rsid w:val="0016127D"/>
    <w:rsid w:val="001622C1"/>
    <w:rsid w:val="001628B5"/>
    <w:rsid w:val="00163534"/>
    <w:rsid w:val="001666A4"/>
    <w:rsid w:val="00166E23"/>
    <w:rsid w:val="00167B33"/>
    <w:rsid w:val="00167D42"/>
    <w:rsid w:val="00167E03"/>
    <w:rsid w:val="00170595"/>
    <w:rsid w:val="0017197A"/>
    <w:rsid w:val="0017275B"/>
    <w:rsid w:val="001733B1"/>
    <w:rsid w:val="00173416"/>
    <w:rsid w:val="00176A30"/>
    <w:rsid w:val="00182B7E"/>
    <w:rsid w:val="00183036"/>
    <w:rsid w:val="00185148"/>
    <w:rsid w:val="00185941"/>
    <w:rsid w:val="00185A43"/>
    <w:rsid w:val="00187FAB"/>
    <w:rsid w:val="00190A01"/>
    <w:rsid w:val="00191BC9"/>
    <w:rsid w:val="00192478"/>
    <w:rsid w:val="00192608"/>
    <w:rsid w:val="001938CF"/>
    <w:rsid w:val="00193911"/>
    <w:rsid w:val="00193E44"/>
    <w:rsid w:val="0019404D"/>
    <w:rsid w:val="00194467"/>
    <w:rsid w:val="001944DA"/>
    <w:rsid w:val="0019481D"/>
    <w:rsid w:val="001957A2"/>
    <w:rsid w:val="00197BE9"/>
    <w:rsid w:val="001A041E"/>
    <w:rsid w:val="001A0E66"/>
    <w:rsid w:val="001A1885"/>
    <w:rsid w:val="001A1B6E"/>
    <w:rsid w:val="001A2995"/>
    <w:rsid w:val="001A370B"/>
    <w:rsid w:val="001A490E"/>
    <w:rsid w:val="001A4FB9"/>
    <w:rsid w:val="001A71B6"/>
    <w:rsid w:val="001A73E8"/>
    <w:rsid w:val="001B0107"/>
    <w:rsid w:val="001B0ACF"/>
    <w:rsid w:val="001B1E20"/>
    <w:rsid w:val="001B4D52"/>
    <w:rsid w:val="001B6992"/>
    <w:rsid w:val="001C27D6"/>
    <w:rsid w:val="001C332D"/>
    <w:rsid w:val="001C4099"/>
    <w:rsid w:val="001C632A"/>
    <w:rsid w:val="001D0600"/>
    <w:rsid w:val="001D0834"/>
    <w:rsid w:val="001D08D7"/>
    <w:rsid w:val="001D16B9"/>
    <w:rsid w:val="001D1D71"/>
    <w:rsid w:val="001D29C4"/>
    <w:rsid w:val="001D386E"/>
    <w:rsid w:val="001D49A9"/>
    <w:rsid w:val="001D50E8"/>
    <w:rsid w:val="001D5B38"/>
    <w:rsid w:val="001D6296"/>
    <w:rsid w:val="001D7CC2"/>
    <w:rsid w:val="001E0D4A"/>
    <w:rsid w:val="001E0EB0"/>
    <w:rsid w:val="001E0ED6"/>
    <w:rsid w:val="001E2230"/>
    <w:rsid w:val="001E31FE"/>
    <w:rsid w:val="001E4B45"/>
    <w:rsid w:val="001E4B55"/>
    <w:rsid w:val="001E5252"/>
    <w:rsid w:val="001E56A1"/>
    <w:rsid w:val="001E72D0"/>
    <w:rsid w:val="001E7A0D"/>
    <w:rsid w:val="001F23E2"/>
    <w:rsid w:val="001F270C"/>
    <w:rsid w:val="001F28AE"/>
    <w:rsid w:val="001F30BB"/>
    <w:rsid w:val="001F3856"/>
    <w:rsid w:val="002004DB"/>
    <w:rsid w:val="002017E3"/>
    <w:rsid w:val="0020184C"/>
    <w:rsid w:val="00206F2B"/>
    <w:rsid w:val="002071F0"/>
    <w:rsid w:val="00207697"/>
    <w:rsid w:val="00207999"/>
    <w:rsid w:val="002100C4"/>
    <w:rsid w:val="00211AEA"/>
    <w:rsid w:val="0021213B"/>
    <w:rsid w:val="002122A5"/>
    <w:rsid w:val="002139AA"/>
    <w:rsid w:val="00214638"/>
    <w:rsid w:val="00215541"/>
    <w:rsid w:val="0021699F"/>
    <w:rsid w:val="00220789"/>
    <w:rsid w:val="00222358"/>
    <w:rsid w:val="00224958"/>
    <w:rsid w:val="00226A68"/>
    <w:rsid w:val="002312AC"/>
    <w:rsid w:val="0023151D"/>
    <w:rsid w:val="00232B9A"/>
    <w:rsid w:val="002334AA"/>
    <w:rsid w:val="0023361A"/>
    <w:rsid w:val="00233C16"/>
    <w:rsid w:val="0023416B"/>
    <w:rsid w:val="0023433A"/>
    <w:rsid w:val="00234FDF"/>
    <w:rsid w:val="0023629D"/>
    <w:rsid w:val="002366BC"/>
    <w:rsid w:val="00237659"/>
    <w:rsid w:val="0024001C"/>
    <w:rsid w:val="002410BF"/>
    <w:rsid w:val="002421F9"/>
    <w:rsid w:val="00245A3A"/>
    <w:rsid w:val="00246497"/>
    <w:rsid w:val="002464EE"/>
    <w:rsid w:val="00246658"/>
    <w:rsid w:val="00251000"/>
    <w:rsid w:val="002511F9"/>
    <w:rsid w:val="00253825"/>
    <w:rsid w:val="002548B9"/>
    <w:rsid w:val="00255D01"/>
    <w:rsid w:val="00256617"/>
    <w:rsid w:val="00257D71"/>
    <w:rsid w:val="00260BB7"/>
    <w:rsid w:val="00261516"/>
    <w:rsid w:val="0026193D"/>
    <w:rsid w:val="00262E29"/>
    <w:rsid w:val="00262FBF"/>
    <w:rsid w:val="002637E7"/>
    <w:rsid w:val="002645CF"/>
    <w:rsid w:val="00266A18"/>
    <w:rsid w:val="00271049"/>
    <w:rsid w:val="002738C6"/>
    <w:rsid w:val="0027459D"/>
    <w:rsid w:val="002766D6"/>
    <w:rsid w:val="0027697A"/>
    <w:rsid w:val="002779AC"/>
    <w:rsid w:val="00277B5F"/>
    <w:rsid w:val="00280B95"/>
    <w:rsid w:val="00283FC0"/>
    <w:rsid w:val="00285CE6"/>
    <w:rsid w:val="00285E49"/>
    <w:rsid w:val="00286A0F"/>
    <w:rsid w:val="00290FD3"/>
    <w:rsid w:val="00291989"/>
    <w:rsid w:val="00292407"/>
    <w:rsid w:val="002929E7"/>
    <w:rsid w:val="002937F3"/>
    <w:rsid w:val="00296425"/>
    <w:rsid w:val="00296D59"/>
    <w:rsid w:val="00297C57"/>
    <w:rsid w:val="002A128B"/>
    <w:rsid w:val="002A25A6"/>
    <w:rsid w:val="002A30B2"/>
    <w:rsid w:val="002A3418"/>
    <w:rsid w:val="002A381A"/>
    <w:rsid w:val="002A424C"/>
    <w:rsid w:val="002A4D93"/>
    <w:rsid w:val="002A6FBA"/>
    <w:rsid w:val="002A7B4B"/>
    <w:rsid w:val="002B0895"/>
    <w:rsid w:val="002B0E91"/>
    <w:rsid w:val="002B23A9"/>
    <w:rsid w:val="002B2A9F"/>
    <w:rsid w:val="002B5B05"/>
    <w:rsid w:val="002B6759"/>
    <w:rsid w:val="002B7BC8"/>
    <w:rsid w:val="002C026F"/>
    <w:rsid w:val="002C4A20"/>
    <w:rsid w:val="002C56BB"/>
    <w:rsid w:val="002C794F"/>
    <w:rsid w:val="002D14F6"/>
    <w:rsid w:val="002D3621"/>
    <w:rsid w:val="002D416A"/>
    <w:rsid w:val="002D46D9"/>
    <w:rsid w:val="002D5ACC"/>
    <w:rsid w:val="002D6D83"/>
    <w:rsid w:val="002D74D2"/>
    <w:rsid w:val="002E0051"/>
    <w:rsid w:val="002E0489"/>
    <w:rsid w:val="002E1378"/>
    <w:rsid w:val="002E1FB2"/>
    <w:rsid w:val="002E6007"/>
    <w:rsid w:val="002E6BCC"/>
    <w:rsid w:val="002F1D0D"/>
    <w:rsid w:val="002F236B"/>
    <w:rsid w:val="002F2991"/>
    <w:rsid w:val="002F55AA"/>
    <w:rsid w:val="002F578C"/>
    <w:rsid w:val="002F61DC"/>
    <w:rsid w:val="002F6C60"/>
    <w:rsid w:val="002F74D6"/>
    <w:rsid w:val="002F7B7D"/>
    <w:rsid w:val="00300290"/>
    <w:rsid w:val="0030105C"/>
    <w:rsid w:val="003017D3"/>
    <w:rsid w:val="00302043"/>
    <w:rsid w:val="00302140"/>
    <w:rsid w:val="00302D62"/>
    <w:rsid w:val="00303672"/>
    <w:rsid w:val="00304391"/>
    <w:rsid w:val="00304D40"/>
    <w:rsid w:val="00306808"/>
    <w:rsid w:val="00307D46"/>
    <w:rsid w:val="00314E5C"/>
    <w:rsid w:val="003158F7"/>
    <w:rsid w:val="003172AD"/>
    <w:rsid w:val="003201C5"/>
    <w:rsid w:val="003214ED"/>
    <w:rsid w:val="003217CE"/>
    <w:rsid w:val="00322B72"/>
    <w:rsid w:val="003237A6"/>
    <w:rsid w:val="003245EF"/>
    <w:rsid w:val="00324942"/>
    <w:rsid w:val="00325DCA"/>
    <w:rsid w:val="00327219"/>
    <w:rsid w:val="00327B76"/>
    <w:rsid w:val="00330CF0"/>
    <w:rsid w:val="00330DAA"/>
    <w:rsid w:val="00331466"/>
    <w:rsid w:val="00332BF2"/>
    <w:rsid w:val="00335D52"/>
    <w:rsid w:val="00335D79"/>
    <w:rsid w:val="00337870"/>
    <w:rsid w:val="00340EC4"/>
    <w:rsid w:val="00341185"/>
    <w:rsid w:val="00343250"/>
    <w:rsid w:val="00343CDF"/>
    <w:rsid w:val="003441EF"/>
    <w:rsid w:val="00344B27"/>
    <w:rsid w:val="00345695"/>
    <w:rsid w:val="00346425"/>
    <w:rsid w:val="0034668F"/>
    <w:rsid w:val="00346F7A"/>
    <w:rsid w:val="00347C59"/>
    <w:rsid w:val="003510F1"/>
    <w:rsid w:val="00351720"/>
    <w:rsid w:val="00351BEF"/>
    <w:rsid w:val="003532F2"/>
    <w:rsid w:val="00354278"/>
    <w:rsid w:val="00354F68"/>
    <w:rsid w:val="003559A5"/>
    <w:rsid w:val="003565B7"/>
    <w:rsid w:val="00356AC4"/>
    <w:rsid w:val="0036173A"/>
    <w:rsid w:val="00362609"/>
    <w:rsid w:val="003646C1"/>
    <w:rsid w:val="00364DE7"/>
    <w:rsid w:val="00366BA8"/>
    <w:rsid w:val="00366E04"/>
    <w:rsid w:val="003679D8"/>
    <w:rsid w:val="00370708"/>
    <w:rsid w:val="00370CC0"/>
    <w:rsid w:val="00371758"/>
    <w:rsid w:val="003759F6"/>
    <w:rsid w:val="00375C89"/>
    <w:rsid w:val="00376023"/>
    <w:rsid w:val="003766AD"/>
    <w:rsid w:val="00381ADE"/>
    <w:rsid w:val="00381CD4"/>
    <w:rsid w:val="00383C43"/>
    <w:rsid w:val="00385114"/>
    <w:rsid w:val="0038756E"/>
    <w:rsid w:val="00392A1C"/>
    <w:rsid w:val="0039332C"/>
    <w:rsid w:val="003934A3"/>
    <w:rsid w:val="00393C2E"/>
    <w:rsid w:val="00395D70"/>
    <w:rsid w:val="00395F9D"/>
    <w:rsid w:val="003968B1"/>
    <w:rsid w:val="003972DA"/>
    <w:rsid w:val="003A0388"/>
    <w:rsid w:val="003A114F"/>
    <w:rsid w:val="003A238A"/>
    <w:rsid w:val="003A2F30"/>
    <w:rsid w:val="003A4763"/>
    <w:rsid w:val="003A5E4B"/>
    <w:rsid w:val="003A6A59"/>
    <w:rsid w:val="003A7AEB"/>
    <w:rsid w:val="003A7EBE"/>
    <w:rsid w:val="003B0DC5"/>
    <w:rsid w:val="003B1048"/>
    <w:rsid w:val="003B15EF"/>
    <w:rsid w:val="003B741B"/>
    <w:rsid w:val="003C0544"/>
    <w:rsid w:val="003C0AC5"/>
    <w:rsid w:val="003C0DEA"/>
    <w:rsid w:val="003C159E"/>
    <w:rsid w:val="003C4157"/>
    <w:rsid w:val="003C4DB8"/>
    <w:rsid w:val="003C4F44"/>
    <w:rsid w:val="003C5AE7"/>
    <w:rsid w:val="003C6CA5"/>
    <w:rsid w:val="003C726D"/>
    <w:rsid w:val="003C7DF6"/>
    <w:rsid w:val="003D137D"/>
    <w:rsid w:val="003D2AFA"/>
    <w:rsid w:val="003D308D"/>
    <w:rsid w:val="003D3533"/>
    <w:rsid w:val="003D3BB3"/>
    <w:rsid w:val="003D4466"/>
    <w:rsid w:val="003D5D35"/>
    <w:rsid w:val="003D5FD4"/>
    <w:rsid w:val="003D7E41"/>
    <w:rsid w:val="003E2DA2"/>
    <w:rsid w:val="003E461B"/>
    <w:rsid w:val="003E5D14"/>
    <w:rsid w:val="003E6DA5"/>
    <w:rsid w:val="003E760D"/>
    <w:rsid w:val="003F01BC"/>
    <w:rsid w:val="003F0344"/>
    <w:rsid w:val="003F0442"/>
    <w:rsid w:val="003F058B"/>
    <w:rsid w:val="003F1DB4"/>
    <w:rsid w:val="003F20B0"/>
    <w:rsid w:val="003F2D1A"/>
    <w:rsid w:val="003F45ED"/>
    <w:rsid w:val="003F4690"/>
    <w:rsid w:val="003F4FCB"/>
    <w:rsid w:val="003F5360"/>
    <w:rsid w:val="003F5B2A"/>
    <w:rsid w:val="003F5DD1"/>
    <w:rsid w:val="003F6B1A"/>
    <w:rsid w:val="003F7628"/>
    <w:rsid w:val="003F7ADA"/>
    <w:rsid w:val="00400B5F"/>
    <w:rsid w:val="004011B8"/>
    <w:rsid w:val="00401EBF"/>
    <w:rsid w:val="0040359A"/>
    <w:rsid w:val="004051CC"/>
    <w:rsid w:val="0040594D"/>
    <w:rsid w:val="0040648E"/>
    <w:rsid w:val="004114E6"/>
    <w:rsid w:val="0041151B"/>
    <w:rsid w:val="004115A9"/>
    <w:rsid w:val="00412826"/>
    <w:rsid w:val="00412A8C"/>
    <w:rsid w:val="00412F09"/>
    <w:rsid w:val="00413F62"/>
    <w:rsid w:val="00414084"/>
    <w:rsid w:val="00414731"/>
    <w:rsid w:val="004152D6"/>
    <w:rsid w:val="0041629A"/>
    <w:rsid w:val="004234BB"/>
    <w:rsid w:val="004234CC"/>
    <w:rsid w:val="00424776"/>
    <w:rsid w:val="004249EB"/>
    <w:rsid w:val="004260A5"/>
    <w:rsid w:val="004261F5"/>
    <w:rsid w:val="004315E7"/>
    <w:rsid w:val="004317D9"/>
    <w:rsid w:val="00433802"/>
    <w:rsid w:val="00435263"/>
    <w:rsid w:val="00435FC3"/>
    <w:rsid w:val="004367F3"/>
    <w:rsid w:val="00441617"/>
    <w:rsid w:val="004425CF"/>
    <w:rsid w:val="00442C95"/>
    <w:rsid w:val="004435E4"/>
    <w:rsid w:val="00443C7B"/>
    <w:rsid w:val="00443FA4"/>
    <w:rsid w:val="0044505F"/>
    <w:rsid w:val="0044591D"/>
    <w:rsid w:val="00445B4C"/>
    <w:rsid w:val="004470CC"/>
    <w:rsid w:val="00451019"/>
    <w:rsid w:val="004521F5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D3"/>
    <w:rsid w:val="004617F0"/>
    <w:rsid w:val="00462734"/>
    <w:rsid w:val="00462938"/>
    <w:rsid w:val="004644D4"/>
    <w:rsid w:val="00464785"/>
    <w:rsid w:val="004648B2"/>
    <w:rsid w:val="004659DB"/>
    <w:rsid w:val="00465CF8"/>
    <w:rsid w:val="00466369"/>
    <w:rsid w:val="004671D7"/>
    <w:rsid w:val="00467802"/>
    <w:rsid w:val="00471BF5"/>
    <w:rsid w:val="00471C79"/>
    <w:rsid w:val="00474104"/>
    <w:rsid w:val="00475D4F"/>
    <w:rsid w:val="004763B8"/>
    <w:rsid w:val="00483801"/>
    <w:rsid w:val="00484A0E"/>
    <w:rsid w:val="00486886"/>
    <w:rsid w:val="00490F4C"/>
    <w:rsid w:val="00491F6C"/>
    <w:rsid w:val="004A1918"/>
    <w:rsid w:val="004A1D9E"/>
    <w:rsid w:val="004A2EB2"/>
    <w:rsid w:val="004A3333"/>
    <w:rsid w:val="004A3C00"/>
    <w:rsid w:val="004A3E81"/>
    <w:rsid w:val="004A526A"/>
    <w:rsid w:val="004A5C85"/>
    <w:rsid w:val="004A5F07"/>
    <w:rsid w:val="004A6CDD"/>
    <w:rsid w:val="004A7976"/>
    <w:rsid w:val="004B288D"/>
    <w:rsid w:val="004B5381"/>
    <w:rsid w:val="004B6612"/>
    <w:rsid w:val="004B6EF2"/>
    <w:rsid w:val="004B6F16"/>
    <w:rsid w:val="004C05C4"/>
    <w:rsid w:val="004C06BF"/>
    <w:rsid w:val="004C3215"/>
    <w:rsid w:val="004C359D"/>
    <w:rsid w:val="004C4958"/>
    <w:rsid w:val="004C5F5B"/>
    <w:rsid w:val="004D1320"/>
    <w:rsid w:val="004D1711"/>
    <w:rsid w:val="004D25C6"/>
    <w:rsid w:val="004D2B60"/>
    <w:rsid w:val="004D648C"/>
    <w:rsid w:val="004D6544"/>
    <w:rsid w:val="004D7622"/>
    <w:rsid w:val="004D7719"/>
    <w:rsid w:val="004E0A06"/>
    <w:rsid w:val="004E1924"/>
    <w:rsid w:val="004E1DCC"/>
    <w:rsid w:val="004E207F"/>
    <w:rsid w:val="004E2D2E"/>
    <w:rsid w:val="004E3782"/>
    <w:rsid w:val="004E5896"/>
    <w:rsid w:val="004E6A76"/>
    <w:rsid w:val="004E768B"/>
    <w:rsid w:val="004F07CF"/>
    <w:rsid w:val="004F0A8E"/>
    <w:rsid w:val="004F2E4D"/>
    <w:rsid w:val="004F3094"/>
    <w:rsid w:val="004F68B1"/>
    <w:rsid w:val="00500532"/>
    <w:rsid w:val="00500DF4"/>
    <w:rsid w:val="005017EB"/>
    <w:rsid w:val="005019DF"/>
    <w:rsid w:val="00502C45"/>
    <w:rsid w:val="00502D14"/>
    <w:rsid w:val="00502D21"/>
    <w:rsid w:val="00502F15"/>
    <w:rsid w:val="005032DB"/>
    <w:rsid w:val="00503478"/>
    <w:rsid w:val="00506294"/>
    <w:rsid w:val="005102F4"/>
    <w:rsid w:val="00510D9B"/>
    <w:rsid w:val="00511660"/>
    <w:rsid w:val="00511C4D"/>
    <w:rsid w:val="0051419B"/>
    <w:rsid w:val="00514A3D"/>
    <w:rsid w:val="00514B54"/>
    <w:rsid w:val="00515EA5"/>
    <w:rsid w:val="00517D52"/>
    <w:rsid w:val="0052064B"/>
    <w:rsid w:val="00521796"/>
    <w:rsid w:val="00521CBA"/>
    <w:rsid w:val="00522BAD"/>
    <w:rsid w:val="00524C68"/>
    <w:rsid w:val="005271D5"/>
    <w:rsid w:val="00527BA5"/>
    <w:rsid w:val="00527F59"/>
    <w:rsid w:val="0053082E"/>
    <w:rsid w:val="00531810"/>
    <w:rsid w:val="005319EF"/>
    <w:rsid w:val="00533490"/>
    <w:rsid w:val="0053367F"/>
    <w:rsid w:val="00533A82"/>
    <w:rsid w:val="00533E58"/>
    <w:rsid w:val="00533E5E"/>
    <w:rsid w:val="00534702"/>
    <w:rsid w:val="00534904"/>
    <w:rsid w:val="00535308"/>
    <w:rsid w:val="005358A9"/>
    <w:rsid w:val="00535A0D"/>
    <w:rsid w:val="00536AB4"/>
    <w:rsid w:val="0053730E"/>
    <w:rsid w:val="00540F51"/>
    <w:rsid w:val="00540F52"/>
    <w:rsid w:val="005422A3"/>
    <w:rsid w:val="005426D7"/>
    <w:rsid w:val="0054344B"/>
    <w:rsid w:val="005454F0"/>
    <w:rsid w:val="00545921"/>
    <w:rsid w:val="00545D31"/>
    <w:rsid w:val="00546160"/>
    <w:rsid w:val="00550A97"/>
    <w:rsid w:val="00550BBB"/>
    <w:rsid w:val="005515B4"/>
    <w:rsid w:val="00552370"/>
    <w:rsid w:val="00552887"/>
    <w:rsid w:val="00552D4B"/>
    <w:rsid w:val="005536A3"/>
    <w:rsid w:val="00553956"/>
    <w:rsid w:val="00553D91"/>
    <w:rsid w:val="005545FC"/>
    <w:rsid w:val="005554FC"/>
    <w:rsid w:val="005555EC"/>
    <w:rsid w:val="005601C0"/>
    <w:rsid w:val="00561163"/>
    <w:rsid w:val="005615C9"/>
    <w:rsid w:val="00563370"/>
    <w:rsid w:val="005652F7"/>
    <w:rsid w:val="00565CBC"/>
    <w:rsid w:val="005674AF"/>
    <w:rsid w:val="00571E51"/>
    <w:rsid w:val="0057345D"/>
    <w:rsid w:val="00573510"/>
    <w:rsid w:val="00574743"/>
    <w:rsid w:val="00574F34"/>
    <w:rsid w:val="005776F4"/>
    <w:rsid w:val="00580630"/>
    <w:rsid w:val="005815CE"/>
    <w:rsid w:val="005835A3"/>
    <w:rsid w:val="005869C6"/>
    <w:rsid w:val="00586B19"/>
    <w:rsid w:val="00586D66"/>
    <w:rsid w:val="00590455"/>
    <w:rsid w:val="00590777"/>
    <w:rsid w:val="00591D20"/>
    <w:rsid w:val="00591DD8"/>
    <w:rsid w:val="005932A4"/>
    <w:rsid w:val="005A0EED"/>
    <w:rsid w:val="005A233D"/>
    <w:rsid w:val="005A290D"/>
    <w:rsid w:val="005A3E58"/>
    <w:rsid w:val="005A3F1C"/>
    <w:rsid w:val="005A47C1"/>
    <w:rsid w:val="005A595B"/>
    <w:rsid w:val="005A635E"/>
    <w:rsid w:val="005B04C5"/>
    <w:rsid w:val="005B09FF"/>
    <w:rsid w:val="005B258F"/>
    <w:rsid w:val="005B570F"/>
    <w:rsid w:val="005B59F2"/>
    <w:rsid w:val="005B5DDC"/>
    <w:rsid w:val="005B75AB"/>
    <w:rsid w:val="005C4705"/>
    <w:rsid w:val="005C4861"/>
    <w:rsid w:val="005C4896"/>
    <w:rsid w:val="005C6E49"/>
    <w:rsid w:val="005D04E8"/>
    <w:rsid w:val="005D254B"/>
    <w:rsid w:val="005D5198"/>
    <w:rsid w:val="005D596F"/>
    <w:rsid w:val="005D6B75"/>
    <w:rsid w:val="005E1EBB"/>
    <w:rsid w:val="005E39B4"/>
    <w:rsid w:val="005E3D92"/>
    <w:rsid w:val="005E3E77"/>
    <w:rsid w:val="005E540B"/>
    <w:rsid w:val="005E5707"/>
    <w:rsid w:val="005E5CE0"/>
    <w:rsid w:val="005E6946"/>
    <w:rsid w:val="005F099F"/>
    <w:rsid w:val="005F14B8"/>
    <w:rsid w:val="005F1560"/>
    <w:rsid w:val="005F1DF8"/>
    <w:rsid w:val="005F2668"/>
    <w:rsid w:val="005F4299"/>
    <w:rsid w:val="005F4D7F"/>
    <w:rsid w:val="005F5065"/>
    <w:rsid w:val="005F5645"/>
    <w:rsid w:val="005F5897"/>
    <w:rsid w:val="005F64F4"/>
    <w:rsid w:val="005F654B"/>
    <w:rsid w:val="005F6618"/>
    <w:rsid w:val="005F66C0"/>
    <w:rsid w:val="006003F6"/>
    <w:rsid w:val="00600D95"/>
    <w:rsid w:val="00602F10"/>
    <w:rsid w:val="00604C6C"/>
    <w:rsid w:val="00606A74"/>
    <w:rsid w:val="006129EB"/>
    <w:rsid w:val="006173CE"/>
    <w:rsid w:val="00617E7E"/>
    <w:rsid w:val="0062123D"/>
    <w:rsid w:val="00622F91"/>
    <w:rsid w:val="00623D1B"/>
    <w:rsid w:val="006252B9"/>
    <w:rsid w:val="006265F7"/>
    <w:rsid w:val="00626776"/>
    <w:rsid w:val="00627EE8"/>
    <w:rsid w:val="00630431"/>
    <w:rsid w:val="006326C1"/>
    <w:rsid w:val="006327F6"/>
    <w:rsid w:val="00634F12"/>
    <w:rsid w:val="006352AD"/>
    <w:rsid w:val="0063550F"/>
    <w:rsid w:val="006367E1"/>
    <w:rsid w:val="00637AE7"/>
    <w:rsid w:val="00637E90"/>
    <w:rsid w:val="00640C84"/>
    <w:rsid w:val="00641F3C"/>
    <w:rsid w:val="00642DEA"/>
    <w:rsid w:val="006433FB"/>
    <w:rsid w:val="00643D7C"/>
    <w:rsid w:val="00645A1D"/>
    <w:rsid w:val="00647746"/>
    <w:rsid w:val="006479D8"/>
    <w:rsid w:val="00651425"/>
    <w:rsid w:val="006523FB"/>
    <w:rsid w:val="0065417E"/>
    <w:rsid w:val="0065499B"/>
    <w:rsid w:val="006564C1"/>
    <w:rsid w:val="006603D6"/>
    <w:rsid w:val="00661171"/>
    <w:rsid w:val="00661CC3"/>
    <w:rsid w:val="00662748"/>
    <w:rsid w:val="00663A81"/>
    <w:rsid w:val="00665672"/>
    <w:rsid w:val="00665B10"/>
    <w:rsid w:val="006669B3"/>
    <w:rsid w:val="00666C33"/>
    <w:rsid w:val="00666F7E"/>
    <w:rsid w:val="00667EDA"/>
    <w:rsid w:val="006704EE"/>
    <w:rsid w:val="00670B2A"/>
    <w:rsid w:val="00672D69"/>
    <w:rsid w:val="006740AC"/>
    <w:rsid w:val="0067433E"/>
    <w:rsid w:val="0067485B"/>
    <w:rsid w:val="006804ED"/>
    <w:rsid w:val="00682543"/>
    <w:rsid w:val="00683393"/>
    <w:rsid w:val="006849F1"/>
    <w:rsid w:val="006852FB"/>
    <w:rsid w:val="006867FE"/>
    <w:rsid w:val="006901B3"/>
    <w:rsid w:val="00691500"/>
    <w:rsid w:val="00691504"/>
    <w:rsid w:val="00692C62"/>
    <w:rsid w:val="00692F22"/>
    <w:rsid w:val="00694BD7"/>
    <w:rsid w:val="00694BE7"/>
    <w:rsid w:val="00696163"/>
    <w:rsid w:val="0069666A"/>
    <w:rsid w:val="00696BF7"/>
    <w:rsid w:val="00697727"/>
    <w:rsid w:val="006A07A0"/>
    <w:rsid w:val="006A0835"/>
    <w:rsid w:val="006A0AF2"/>
    <w:rsid w:val="006A574D"/>
    <w:rsid w:val="006A5BF1"/>
    <w:rsid w:val="006A6C6E"/>
    <w:rsid w:val="006A712C"/>
    <w:rsid w:val="006B0E60"/>
    <w:rsid w:val="006B1701"/>
    <w:rsid w:val="006B1730"/>
    <w:rsid w:val="006B501E"/>
    <w:rsid w:val="006B5064"/>
    <w:rsid w:val="006B5970"/>
    <w:rsid w:val="006B795F"/>
    <w:rsid w:val="006C1DA7"/>
    <w:rsid w:val="006C2E4F"/>
    <w:rsid w:val="006C6871"/>
    <w:rsid w:val="006C6D16"/>
    <w:rsid w:val="006C6DD1"/>
    <w:rsid w:val="006C7F2A"/>
    <w:rsid w:val="006D0FEF"/>
    <w:rsid w:val="006D1DBF"/>
    <w:rsid w:val="006D265B"/>
    <w:rsid w:val="006D357C"/>
    <w:rsid w:val="006D39E7"/>
    <w:rsid w:val="006D3C9A"/>
    <w:rsid w:val="006D3FBD"/>
    <w:rsid w:val="006D4234"/>
    <w:rsid w:val="006D48A1"/>
    <w:rsid w:val="006D55F2"/>
    <w:rsid w:val="006D5AA2"/>
    <w:rsid w:val="006D6299"/>
    <w:rsid w:val="006E02B5"/>
    <w:rsid w:val="006E04F7"/>
    <w:rsid w:val="006E20C3"/>
    <w:rsid w:val="006E2354"/>
    <w:rsid w:val="006E2EED"/>
    <w:rsid w:val="006E2F01"/>
    <w:rsid w:val="006E48FE"/>
    <w:rsid w:val="006E4CDE"/>
    <w:rsid w:val="006E513C"/>
    <w:rsid w:val="006E7F77"/>
    <w:rsid w:val="006F1B2D"/>
    <w:rsid w:val="006F1FEB"/>
    <w:rsid w:val="006F25AF"/>
    <w:rsid w:val="006F3EC9"/>
    <w:rsid w:val="006F4BA0"/>
    <w:rsid w:val="006F4BE6"/>
    <w:rsid w:val="006F659D"/>
    <w:rsid w:val="00700188"/>
    <w:rsid w:val="00700563"/>
    <w:rsid w:val="00701155"/>
    <w:rsid w:val="00701CA3"/>
    <w:rsid w:val="00701D90"/>
    <w:rsid w:val="007023F3"/>
    <w:rsid w:val="00702BA8"/>
    <w:rsid w:val="00703A8D"/>
    <w:rsid w:val="00705402"/>
    <w:rsid w:val="00706265"/>
    <w:rsid w:val="007062C7"/>
    <w:rsid w:val="007074FE"/>
    <w:rsid w:val="00710ED1"/>
    <w:rsid w:val="007113CD"/>
    <w:rsid w:val="0071186B"/>
    <w:rsid w:val="00721262"/>
    <w:rsid w:val="00722F70"/>
    <w:rsid w:val="007308DB"/>
    <w:rsid w:val="00734000"/>
    <w:rsid w:val="007369BD"/>
    <w:rsid w:val="0073715F"/>
    <w:rsid w:val="007411E6"/>
    <w:rsid w:val="00743616"/>
    <w:rsid w:val="00744571"/>
    <w:rsid w:val="00744DC1"/>
    <w:rsid w:val="0074533A"/>
    <w:rsid w:val="007465E6"/>
    <w:rsid w:val="00747283"/>
    <w:rsid w:val="007509C9"/>
    <w:rsid w:val="00750D74"/>
    <w:rsid w:val="00750E05"/>
    <w:rsid w:val="007519EE"/>
    <w:rsid w:val="007525EA"/>
    <w:rsid w:val="0075497C"/>
    <w:rsid w:val="00754BC2"/>
    <w:rsid w:val="00754DDC"/>
    <w:rsid w:val="00755D5F"/>
    <w:rsid w:val="00757A24"/>
    <w:rsid w:val="00761107"/>
    <w:rsid w:val="00761882"/>
    <w:rsid w:val="00761B62"/>
    <w:rsid w:val="00763C1A"/>
    <w:rsid w:val="00764B74"/>
    <w:rsid w:val="007667C5"/>
    <w:rsid w:val="0077174F"/>
    <w:rsid w:val="007719CD"/>
    <w:rsid w:val="0077205D"/>
    <w:rsid w:val="007728C2"/>
    <w:rsid w:val="00772AF9"/>
    <w:rsid w:val="00773968"/>
    <w:rsid w:val="007748A6"/>
    <w:rsid w:val="00775398"/>
    <w:rsid w:val="00776E78"/>
    <w:rsid w:val="007837FF"/>
    <w:rsid w:val="00783CC4"/>
    <w:rsid w:val="00785B8D"/>
    <w:rsid w:val="00787E7A"/>
    <w:rsid w:val="00787FBE"/>
    <w:rsid w:val="007912C8"/>
    <w:rsid w:val="00791FF0"/>
    <w:rsid w:val="0079206B"/>
    <w:rsid w:val="0079320B"/>
    <w:rsid w:val="007945C1"/>
    <w:rsid w:val="007960A8"/>
    <w:rsid w:val="007A07E2"/>
    <w:rsid w:val="007A1AC3"/>
    <w:rsid w:val="007A4D6F"/>
    <w:rsid w:val="007A5A6B"/>
    <w:rsid w:val="007A5C23"/>
    <w:rsid w:val="007B2232"/>
    <w:rsid w:val="007B3EF0"/>
    <w:rsid w:val="007B59FB"/>
    <w:rsid w:val="007B6DDB"/>
    <w:rsid w:val="007C0496"/>
    <w:rsid w:val="007C06C0"/>
    <w:rsid w:val="007C1709"/>
    <w:rsid w:val="007C1721"/>
    <w:rsid w:val="007C243D"/>
    <w:rsid w:val="007C473C"/>
    <w:rsid w:val="007C53AD"/>
    <w:rsid w:val="007C6F39"/>
    <w:rsid w:val="007C7380"/>
    <w:rsid w:val="007D0F36"/>
    <w:rsid w:val="007D0FA3"/>
    <w:rsid w:val="007D2D3E"/>
    <w:rsid w:val="007D31BD"/>
    <w:rsid w:val="007D4359"/>
    <w:rsid w:val="007D4D96"/>
    <w:rsid w:val="007E0034"/>
    <w:rsid w:val="007E0497"/>
    <w:rsid w:val="007E2022"/>
    <w:rsid w:val="007E2268"/>
    <w:rsid w:val="007E5A07"/>
    <w:rsid w:val="007E6CE0"/>
    <w:rsid w:val="007F03A5"/>
    <w:rsid w:val="007F03F4"/>
    <w:rsid w:val="007F11EA"/>
    <w:rsid w:val="007F4BB5"/>
    <w:rsid w:val="007F6168"/>
    <w:rsid w:val="008005B5"/>
    <w:rsid w:val="00801FAE"/>
    <w:rsid w:val="00801FD1"/>
    <w:rsid w:val="00803391"/>
    <w:rsid w:val="008037E9"/>
    <w:rsid w:val="0080467B"/>
    <w:rsid w:val="0080493C"/>
    <w:rsid w:val="00806326"/>
    <w:rsid w:val="0081026D"/>
    <w:rsid w:val="008113D8"/>
    <w:rsid w:val="00811B02"/>
    <w:rsid w:val="00812F6D"/>
    <w:rsid w:val="008150D2"/>
    <w:rsid w:val="008211E5"/>
    <w:rsid w:val="00822977"/>
    <w:rsid w:val="00822DA3"/>
    <w:rsid w:val="00825A57"/>
    <w:rsid w:val="00826E56"/>
    <w:rsid w:val="00827E3B"/>
    <w:rsid w:val="0083055D"/>
    <w:rsid w:val="00832B7E"/>
    <w:rsid w:val="0083333B"/>
    <w:rsid w:val="008341EC"/>
    <w:rsid w:val="00834D9E"/>
    <w:rsid w:val="00835300"/>
    <w:rsid w:val="00840292"/>
    <w:rsid w:val="00841295"/>
    <w:rsid w:val="008416CA"/>
    <w:rsid w:val="00842515"/>
    <w:rsid w:val="00842DD5"/>
    <w:rsid w:val="0084301E"/>
    <w:rsid w:val="00845E36"/>
    <w:rsid w:val="008461B2"/>
    <w:rsid w:val="00850C0C"/>
    <w:rsid w:val="00850D60"/>
    <w:rsid w:val="00851681"/>
    <w:rsid w:val="00854F6F"/>
    <w:rsid w:val="0085559F"/>
    <w:rsid w:val="00855B06"/>
    <w:rsid w:val="008575B7"/>
    <w:rsid w:val="0085768A"/>
    <w:rsid w:val="008603A1"/>
    <w:rsid w:val="0086085A"/>
    <w:rsid w:val="00860DC6"/>
    <w:rsid w:val="00860F6F"/>
    <w:rsid w:val="0086133B"/>
    <w:rsid w:val="00861405"/>
    <w:rsid w:val="008614C6"/>
    <w:rsid w:val="00864283"/>
    <w:rsid w:val="008664BE"/>
    <w:rsid w:val="00866FCC"/>
    <w:rsid w:val="00870E2F"/>
    <w:rsid w:val="00870F82"/>
    <w:rsid w:val="0087140B"/>
    <w:rsid w:val="0087239A"/>
    <w:rsid w:val="00874860"/>
    <w:rsid w:val="00875211"/>
    <w:rsid w:val="00876933"/>
    <w:rsid w:val="008769D6"/>
    <w:rsid w:val="00876E44"/>
    <w:rsid w:val="0087792C"/>
    <w:rsid w:val="0088151A"/>
    <w:rsid w:val="008829A8"/>
    <w:rsid w:val="00882F9F"/>
    <w:rsid w:val="00883ED7"/>
    <w:rsid w:val="0088497C"/>
    <w:rsid w:val="00884EAF"/>
    <w:rsid w:val="00886518"/>
    <w:rsid w:val="008867D1"/>
    <w:rsid w:val="00890FAA"/>
    <w:rsid w:val="00891060"/>
    <w:rsid w:val="00893185"/>
    <w:rsid w:val="008940A4"/>
    <w:rsid w:val="008952BA"/>
    <w:rsid w:val="008A236E"/>
    <w:rsid w:val="008A2C32"/>
    <w:rsid w:val="008A2E8B"/>
    <w:rsid w:val="008A4442"/>
    <w:rsid w:val="008A4CCF"/>
    <w:rsid w:val="008A61EB"/>
    <w:rsid w:val="008A7AD6"/>
    <w:rsid w:val="008B1B6C"/>
    <w:rsid w:val="008B22DA"/>
    <w:rsid w:val="008B377D"/>
    <w:rsid w:val="008B52FC"/>
    <w:rsid w:val="008B571D"/>
    <w:rsid w:val="008C0164"/>
    <w:rsid w:val="008C078A"/>
    <w:rsid w:val="008C1A0C"/>
    <w:rsid w:val="008C1A92"/>
    <w:rsid w:val="008C20A7"/>
    <w:rsid w:val="008C4357"/>
    <w:rsid w:val="008D166D"/>
    <w:rsid w:val="008D18C5"/>
    <w:rsid w:val="008D24F9"/>
    <w:rsid w:val="008D2FE6"/>
    <w:rsid w:val="008D3323"/>
    <w:rsid w:val="008D3F5E"/>
    <w:rsid w:val="008D40FA"/>
    <w:rsid w:val="008D52A2"/>
    <w:rsid w:val="008D5E23"/>
    <w:rsid w:val="008D6642"/>
    <w:rsid w:val="008D69A2"/>
    <w:rsid w:val="008D7BFE"/>
    <w:rsid w:val="008D7D72"/>
    <w:rsid w:val="008E1451"/>
    <w:rsid w:val="008E2077"/>
    <w:rsid w:val="008E3AF9"/>
    <w:rsid w:val="008E492E"/>
    <w:rsid w:val="008E4EE5"/>
    <w:rsid w:val="008E56E0"/>
    <w:rsid w:val="008E7383"/>
    <w:rsid w:val="008E7E8A"/>
    <w:rsid w:val="008F0440"/>
    <w:rsid w:val="008F0A70"/>
    <w:rsid w:val="008F15A9"/>
    <w:rsid w:val="008F224D"/>
    <w:rsid w:val="008F2A18"/>
    <w:rsid w:val="008F509D"/>
    <w:rsid w:val="009010B2"/>
    <w:rsid w:val="00901A14"/>
    <w:rsid w:val="00904A72"/>
    <w:rsid w:val="009050CF"/>
    <w:rsid w:val="009074E2"/>
    <w:rsid w:val="00907730"/>
    <w:rsid w:val="009102B3"/>
    <w:rsid w:val="00910988"/>
    <w:rsid w:val="00910F82"/>
    <w:rsid w:val="00910F9B"/>
    <w:rsid w:val="00911D4F"/>
    <w:rsid w:val="00911FF3"/>
    <w:rsid w:val="0091251F"/>
    <w:rsid w:val="00913103"/>
    <w:rsid w:val="00914089"/>
    <w:rsid w:val="00914866"/>
    <w:rsid w:val="00916A6D"/>
    <w:rsid w:val="00916DA2"/>
    <w:rsid w:val="00916EE3"/>
    <w:rsid w:val="00916F38"/>
    <w:rsid w:val="00921350"/>
    <w:rsid w:val="00925296"/>
    <w:rsid w:val="00925A9B"/>
    <w:rsid w:val="00926920"/>
    <w:rsid w:val="00932A63"/>
    <w:rsid w:val="0093307E"/>
    <w:rsid w:val="00933163"/>
    <w:rsid w:val="00935CC2"/>
    <w:rsid w:val="00936A44"/>
    <w:rsid w:val="009378DF"/>
    <w:rsid w:val="00937A74"/>
    <w:rsid w:val="00937BD1"/>
    <w:rsid w:val="00940522"/>
    <w:rsid w:val="00940B09"/>
    <w:rsid w:val="00940D83"/>
    <w:rsid w:val="00940E9E"/>
    <w:rsid w:val="00941756"/>
    <w:rsid w:val="00941C3E"/>
    <w:rsid w:val="009429B1"/>
    <w:rsid w:val="00943441"/>
    <w:rsid w:val="009438B6"/>
    <w:rsid w:val="00943BEF"/>
    <w:rsid w:val="0094708D"/>
    <w:rsid w:val="0094793F"/>
    <w:rsid w:val="00947EDD"/>
    <w:rsid w:val="00950E63"/>
    <w:rsid w:val="00951B3F"/>
    <w:rsid w:val="00953E9C"/>
    <w:rsid w:val="00954321"/>
    <w:rsid w:val="00954FCE"/>
    <w:rsid w:val="009568E1"/>
    <w:rsid w:val="009579ED"/>
    <w:rsid w:val="009611E0"/>
    <w:rsid w:val="00961381"/>
    <w:rsid w:val="0096143F"/>
    <w:rsid w:val="00963721"/>
    <w:rsid w:val="00964B3D"/>
    <w:rsid w:val="009669AF"/>
    <w:rsid w:val="0096765C"/>
    <w:rsid w:val="009707AF"/>
    <w:rsid w:val="00970C93"/>
    <w:rsid w:val="00971184"/>
    <w:rsid w:val="009719EC"/>
    <w:rsid w:val="00973AF6"/>
    <w:rsid w:val="00973EE3"/>
    <w:rsid w:val="00974DF2"/>
    <w:rsid w:val="0097579F"/>
    <w:rsid w:val="00976C2F"/>
    <w:rsid w:val="00976CBA"/>
    <w:rsid w:val="0097705C"/>
    <w:rsid w:val="009808B2"/>
    <w:rsid w:val="00980D91"/>
    <w:rsid w:val="00980E78"/>
    <w:rsid w:val="00983655"/>
    <w:rsid w:val="00983D20"/>
    <w:rsid w:val="00983F69"/>
    <w:rsid w:val="00986357"/>
    <w:rsid w:val="00991199"/>
    <w:rsid w:val="00993065"/>
    <w:rsid w:val="00994848"/>
    <w:rsid w:val="009A0DB7"/>
    <w:rsid w:val="009A435C"/>
    <w:rsid w:val="009A634E"/>
    <w:rsid w:val="009A739A"/>
    <w:rsid w:val="009A7531"/>
    <w:rsid w:val="009B041A"/>
    <w:rsid w:val="009B21B8"/>
    <w:rsid w:val="009B3549"/>
    <w:rsid w:val="009B39B8"/>
    <w:rsid w:val="009B3E8A"/>
    <w:rsid w:val="009B5221"/>
    <w:rsid w:val="009B6372"/>
    <w:rsid w:val="009C13E5"/>
    <w:rsid w:val="009C19A2"/>
    <w:rsid w:val="009C32EC"/>
    <w:rsid w:val="009C43B4"/>
    <w:rsid w:val="009C6551"/>
    <w:rsid w:val="009C65B1"/>
    <w:rsid w:val="009D08C9"/>
    <w:rsid w:val="009D1B72"/>
    <w:rsid w:val="009D471F"/>
    <w:rsid w:val="009D6421"/>
    <w:rsid w:val="009D6A99"/>
    <w:rsid w:val="009E161C"/>
    <w:rsid w:val="009E21BC"/>
    <w:rsid w:val="009E2FE7"/>
    <w:rsid w:val="009E7278"/>
    <w:rsid w:val="009F115F"/>
    <w:rsid w:val="009F1484"/>
    <w:rsid w:val="009F1C29"/>
    <w:rsid w:val="009F4515"/>
    <w:rsid w:val="009F58CF"/>
    <w:rsid w:val="009F5E7C"/>
    <w:rsid w:val="009F6823"/>
    <w:rsid w:val="00A00D2A"/>
    <w:rsid w:val="00A01514"/>
    <w:rsid w:val="00A0339A"/>
    <w:rsid w:val="00A03E42"/>
    <w:rsid w:val="00A1139B"/>
    <w:rsid w:val="00A14537"/>
    <w:rsid w:val="00A15546"/>
    <w:rsid w:val="00A2000E"/>
    <w:rsid w:val="00A207AE"/>
    <w:rsid w:val="00A20D74"/>
    <w:rsid w:val="00A216C0"/>
    <w:rsid w:val="00A21EA5"/>
    <w:rsid w:val="00A22B83"/>
    <w:rsid w:val="00A23C6F"/>
    <w:rsid w:val="00A26EA0"/>
    <w:rsid w:val="00A27366"/>
    <w:rsid w:val="00A273FE"/>
    <w:rsid w:val="00A30497"/>
    <w:rsid w:val="00A31DB9"/>
    <w:rsid w:val="00A32BD0"/>
    <w:rsid w:val="00A3309F"/>
    <w:rsid w:val="00A353D6"/>
    <w:rsid w:val="00A35629"/>
    <w:rsid w:val="00A35802"/>
    <w:rsid w:val="00A368E9"/>
    <w:rsid w:val="00A36F73"/>
    <w:rsid w:val="00A371EB"/>
    <w:rsid w:val="00A416D6"/>
    <w:rsid w:val="00A41C61"/>
    <w:rsid w:val="00A431EE"/>
    <w:rsid w:val="00A44C00"/>
    <w:rsid w:val="00A44D8A"/>
    <w:rsid w:val="00A44F4F"/>
    <w:rsid w:val="00A46644"/>
    <w:rsid w:val="00A46ACB"/>
    <w:rsid w:val="00A50213"/>
    <w:rsid w:val="00A50346"/>
    <w:rsid w:val="00A527BE"/>
    <w:rsid w:val="00A52842"/>
    <w:rsid w:val="00A56CE4"/>
    <w:rsid w:val="00A579DF"/>
    <w:rsid w:val="00A6038D"/>
    <w:rsid w:val="00A64DB4"/>
    <w:rsid w:val="00A64E52"/>
    <w:rsid w:val="00A67609"/>
    <w:rsid w:val="00A70C03"/>
    <w:rsid w:val="00A71A1A"/>
    <w:rsid w:val="00A71F66"/>
    <w:rsid w:val="00A72287"/>
    <w:rsid w:val="00A72A0F"/>
    <w:rsid w:val="00A750D1"/>
    <w:rsid w:val="00A75183"/>
    <w:rsid w:val="00A763EE"/>
    <w:rsid w:val="00A77240"/>
    <w:rsid w:val="00A77DB5"/>
    <w:rsid w:val="00A80514"/>
    <w:rsid w:val="00A8265E"/>
    <w:rsid w:val="00A82D62"/>
    <w:rsid w:val="00A82ED4"/>
    <w:rsid w:val="00A835BE"/>
    <w:rsid w:val="00A84122"/>
    <w:rsid w:val="00A85AB8"/>
    <w:rsid w:val="00A86D86"/>
    <w:rsid w:val="00A877AC"/>
    <w:rsid w:val="00A87E50"/>
    <w:rsid w:val="00A90753"/>
    <w:rsid w:val="00A922BB"/>
    <w:rsid w:val="00A928DC"/>
    <w:rsid w:val="00A94C3E"/>
    <w:rsid w:val="00A967CC"/>
    <w:rsid w:val="00AA204E"/>
    <w:rsid w:val="00AA2219"/>
    <w:rsid w:val="00AA2678"/>
    <w:rsid w:val="00AA27D6"/>
    <w:rsid w:val="00AA3280"/>
    <w:rsid w:val="00AA54B6"/>
    <w:rsid w:val="00AA6997"/>
    <w:rsid w:val="00AB2767"/>
    <w:rsid w:val="00AB3942"/>
    <w:rsid w:val="00AB3DCB"/>
    <w:rsid w:val="00AB3FDE"/>
    <w:rsid w:val="00AB436D"/>
    <w:rsid w:val="00AB48B0"/>
    <w:rsid w:val="00AB51F5"/>
    <w:rsid w:val="00AB5636"/>
    <w:rsid w:val="00AB7CD5"/>
    <w:rsid w:val="00AC0D9D"/>
    <w:rsid w:val="00AC1372"/>
    <w:rsid w:val="00AC2206"/>
    <w:rsid w:val="00AC4A1B"/>
    <w:rsid w:val="00AC5855"/>
    <w:rsid w:val="00AC69EF"/>
    <w:rsid w:val="00AC6DA7"/>
    <w:rsid w:val="00AD3D6C"/>
    <w:rsid w:val="00AD520F"/>
    <w:rsid w:val="00AD63FC"/>
    <w:rsid w:val="00AD6D33"/>
    <w:rsid w:val="00AE186D"/>
    <w:rsid w:val="00AE4C06"/>
    <w:rsid w:val="00AE6010"/>
    <w:rsid w:val="00AE7642"/>
    <w:rsid w:val="00AF14DA"/>
    <w:rsid w:val="00AF1A42"/>
    <w:rsid w:val="00AF43EE"/>
    <w:rsid w:val="00AF4D34"/>
    <w:rsid w:val="00AF68E8"/>
    <w:rsid w:val="00AF7A8E"/>
    <w:rsid w:val="00B01901"/>
    <w:rsid w:val="00B0216B"/>
    <w:rsid w:val="00B02B95"/>
    <w:rsid w:val="00B0372E"/>
    <w:rsid w:val="00B03999"/>
    <w:rsid w:val="00B04E6A"/>
    <w:rsid w:val="00B051B1"/>
    <w:rsid w:val="00B06304"/>
    <w:rsid w:val="00B06551"/>
    <w:rsid w:val="00B06D83"/>
    <w:rsid w:val="00B06FD1"/>
    <w:rsid w:val="00B106AE"/>
    <w:rsid w:val="00B1076E"/>
    <w:rsid w:val="00B11E5E"/>
    <w:rsid w:val="00B12A79"/>
    <w:rsid w:val="00B17193"/>
    <w:rsid w:val="00B17F32"/>
    <w:rsid w:val="00B2426F"/>
    <w:rsid w:val="00B24318"/>
    <w:rsid w:val="00B24F47"/>
    <w:rsid w:val="00B27A9F"/>
    <w:rsid w:val="00B27DC4"/>
    <w:rsid w:val="00B31A8B"/>
    <w:rsid w:val="00B33ADE"/>
    <w:rsid w:val="00B33B70"/>
    <w:rsid w:val="00B33CAC"/>
    <w:rsid w:val="00B34CD2"/>
    <w:rsid w:val="00B36EF8"/>
    <w:rsid w:val="00B40ED1"/>
    <w:rsid w:val="00B41617"/>
    <w:rsid w:val="00B418C0"/>
    <w:rsid w:val="00B419C4"/>
    <w:rsid w:val="00B42D31"/>
    <w:rsid w:val="00B43D21"/>
    <w:rsid w:val="00B43E03"/>
    <w:rsid w:val="00B448A6"/>
    <w:rsid w:val="00B44D58"/>
    <w:rsid w:val="00B44F22"/>
    <w:rsid w:val="00B45A9E"/>
    <w:rsid w:val="00B5698C"/>
    <w:rsid w:val="00B56D65"/>
    <w:rsid w:val="00B61075"/>
    <w:rsid w:val="00B61963"/>
    <w:rsid w:val="00B61BFA"/>
    <w:rsid w:val="00B62C31"/>
    <w:rsid w:val="00B63F65"/>
    <w:rsid w:val="00B654E3"/>
    <w:rsid w:val="00B66F82"/>
    <w:rsid w:val="00B66F97"/>
    <w:rsid w:val="00B70BB4"/>
    <w:rsid w:val="00B7212D"/>
    <w:rsid w:val="00B7332B"/>
    <w:rsid w:val="00B744FB"/>
    <w:rsid w:val="00B77B56"/>
    <w:rsid w:val="00B81D4C"/>
    <w:rsid w:val="00B81EC6"/>
    <w:rsid w:val="00B858E4"/>
    <w:rsid w:val="00B863B9"/>
    <w:rsid w:val="00B869F2"/>
    <w:rsid w:val="00B90057"/>
    <w:rsid w:val="00B902B5"/>
    <w:rsid w:val="00B90609"/>
    <w:rsid w:val="00B942FF"/>
    <w:rsid w:val="00B94A58"/>
    <w:rsid w:val="00B958B4"/>
    <w:rsid w:val="00B95F99"/>
    <w:rsid w:val="00B972AA"/>
    <w:rsid w:val="00B97E80"/>
    <w:rsid w:val="00BA0E10"/>
    <w:rsid w:val="00BA2699"/>
    <w:rsid w:val="00BA29DD"/>
    <w:rsid w:val="00BA55D5"/>
    <w:rsid w:val="00BA58EA"/>
    <w:rsid w:val="00BA6952"/>
    <w:rsid w:val="00BB024A"/>
    <w:rsid w:val="00BB0546"/>
    <w:rsid w:val="00BB09BC"/>
    <w:rsid w:val="00BB1E34"/>
    <w:rsid w:val="00BB32D3"/>
    <w:rsid w:val="00BB3CCC"/>
    <w:rsid w:val="00BB5EB1"/>
    <w:rsid w:val="00BB6148"/>
    <w:rsid w:val="00BB7AC4"/>
    <w:rsid w:val="00BC0542"/>
    <w:rsid w:val="00BC196E"/>
    <w:rsid w:val="00BC2B89"/>
    <w:rsid w:val="00BC5724"/>
    <w:rsid w:val="00BC5886"/>
    <w:rsid w:val="00BC7309"/>
    <w:rsid w:val="00BC7BCE"/>
    <w:rsid w:val="00BD15EB"/>
    <w:rsid w:val="00BD2A2C"/>
    <w:rsid w:val="00BD2BFF"/>
    <w:rsid w:val="00BD366D"/>
    <w:rsid w:val="00BD3D8D"/>
    <w:rsid w:val="00BD7934"/>
    <w:rsid w:val="00BE409F"/>
    <w:rsid w:val="00BE5322"/>
    <w:rsid w:val="00BE6CEF"/>
    <w:rsid w:val="00BE6F2D"/>
    <w:rsid w:val="00BF05A7"/>
    <w:rsid w:val="00BF1CA3"/>
    <w:rsid w:val="00BF203C"/>
    <w:rsid w:val="00BF257A"/>
    <w:rsid w:val="00BF2CAB"/>
    <w:rsid w:val="00BF376D"/>
    <w:rsid w:val="00BF515F"/>
    <w:rsid w:val="00C01DD4"/>
    <w:rsid w:val="00C02159"/>
    <w:rsid w:val="00C03721"/>
    <w:rsid w:val="00C04171"/>
    <w:rsid w:val="00C051F6"/>
    <w:rsid w:val="00C076DB"/>
    <w:rsid w:val="00C0792E"/>
    <w:rsid w:val="00C103CB"/>
    <w:rsid w:val="00C11D99"/>
    <w:rsid w:val="00C1233E"/>
    <w:rsid w:val="00C13622"/>
    <w:rsid w:val="00C13921"/>
    <w:rsid w:val="00C13BB3"/>
    <w:rsid w:val="00C1420B"/>
    <w:rsid w:val="00C14CDC"/>
    <w:rsid w:val="00C15122"/>
    <w:rsid w:val="00C16A40"/>
    <w:rsid w:val="00C17E7E"/>
    <w:rsid w:val="00C227CE"/>
    <w:rsid w:val="00C24EB1"/>
    <w:rsid w:val="00C273AF"/>
    <w:rsid w:val="00C30697"/>
    <w:rsid w:val="00C33BFD"/>
    <w:rsid w:val="00C34B57"/>
    <w:rsid w:val="00C34F85"/>
    <w:rsid w:val="00C35244"/>
    <w:rsid w:val="00C35D97"/>
    <w:rsid w:val="00C360B7"/>
    <w:rsid w:val="00C37175"/>
    <w:rsid w:val="00C372FA"/>
    <w:rsid w:val="00C40A46"/>
    <w:rsid w:val="00C42E12"/>
    <w:rsid w:val="00C4528F"/>
    <w:rsid w:val="00C45FF3"/>
    <w:rsid w:val="00C4611D"/>
    <w:rsid w:val="00C52089"/>
    <w:rsid w:val="00C5265C"/>
    <w:rsid w:val="00C57609"/>
    <w:rsid w:val="00C57A9C"/>
    <w:rsid w:val="00C60AB7"/>
    <w:rsid w:val="00C61721"/>
    <w:rsid w:val="00C61BA5"/>
    <w:rsid w:val="00C65C61"/>
    <w:rsid w:val="00C70A79"/>
    <w:rsid w:val="00C74405"/>
    <w:rsid w:val="00C75762"/>
    <w:rsid w:val="00C763CD"/>
    <w:rsid w:val="00C8014A"/>
    <w:rsid w:val="00C80B35"/>
    <w:rsid w:val="00C82825"/>
    <w:rsid w:val="00C837FE"/>
    <w:rsid w:val="00C849D0"/>
    <w:rsid w:val="00C84A79"/>
    <w:rsid w:val="00C852FB"/>
    <w:rsid w:val="00C867B6"/>
    <w:rsid w:val="00C8696D"/>
    <w:rsid w:val="00C87CBF"/>
    <w:rsid w:val="00C90DD6"/>
    <w:rsid w:val="00C926AA"/>
    <w:rsid w:val="00C9519B"/>
    <w:rsid w:val="00C952B2"/>
    <w:rsid w:val="00C9578E"/>
    <w:rsid w:val="00CA2032"/>
    <w:rsid w:val="00CA374D"/>
    <w:rsid w:val="00CA64BC"/>
    <w:rsid w:val="00CB10DD"/>
    <w:rsid w:val="00CB1BF9"/>
    <w:rsid w:val="00CB4225"/>
    <w:rsid w:val="00CB60D8"/>
    <w:rsid w:val="00CB6A75"/>
    <w:rsid w:val="00CB734E"/>
    <w:rsid w:val="00CC1572"/>
    <w:rsid w:val="00CC27BA"/>
    <w:rsid w:val="00CC2C70"/>
    <w:rsid w:val="00CC328A"/>
    <w:rsid w:val="00CC5F9F"/>
    <w:rsid w:val="00CD1C69"/>
    <w:rsid w:val="00CD2391"/>
    <w:rsid w:val="00CD283F"/>
    <w:rsid w:val="00CD2ACC"/>
    <w:rsid w:val="00CD4282"/>
    <w:rsid w:val="00CE00D2"/>
    <w:rsid w:val="00CE0473"/>
    <w:rsid w:val="00CE1C39"/>
    <w:rsid w:val="00CE2D1F"/>
    <w:rsid w:val="00CE2ED1"/>
    <w:rsid w:val="00CE3A8A"/>
    <w:rsid w:val="00CE3BFD"/>
    <w:rsid w:val="00CE4749"/>
    <w:rsid w:val="00CE5251"/>
    <w:rsid w:val="00CE7088"/>
    <w:rsid w:val="00CE7230"/>
    <w:rsid w:val="00CF23DE"/>
    <w:rsid w:val="00CF4BE3"/>
    <w:rsid w:val="00CF55AB"/>
    <w:rsid w:val="00CF671A"/>
    <w:rsid w:val="00CF68F7"/>
    <w:rsid w:val="00D0109E"/>
    <w:rsid w:val="00D03785"/>
    <w:rsid w:val="00D04BBF"/>
    <w:rsid w:val="00D04C7E"/>
    <w:rsid w:val="00D05383"/>
    <w:rsid w:val="00D05909"/>
    <w:rsid w:val="00D0686C"/>
    <w:rsid w:val="00D11DFB"/>
    <w:rsid w:val="00D13342"/>
    <w:rsid w:val="00D138F7"/>
    <w:rsid w:val="00D16ADA"/>
    <w:rsid w:val="00D16B4E"/>
    <w:rsid w:val="00D16C94"/>
    <w:rsid w:val="00D17306"/>
    <w:rsid w:val="00D17B41"/>
    <w:rsid w:val="00D17EE6"/>
    <w:rsid w:val="00D20049"/>
    <w:rsid w:val="00D24A07"/>
    <w:rsid w:val="00D24F6F"/>
    <w:rsid w:val="00D26171"/>
    <w:rsid w:val="00D30917"/>
    <w:rsid w:val="00D30A1A"/>
    <w:rsid w:val="00D3294D"/>
    <w:rsid w:val="00D32AA2"/>
    <w:rsid w:val="00D3322D"/>
    <w:rsid w:val="00D33C48"/>
    <w:rsid w:val="00D34E86"/>
    <w:rsid w:val="00D367F8"/>
    <w:rsid w:val="00D37E76"/>
    <w:rsid w:val="00D417BE"/>
    <w:rsid w:val="00D42E6F"/>
    <w:rsid w:val="00D43490"/>
    <w:rsid w:val="00D45694"/>
    <w:rsid w:val="00D47138"/>
    <w:rsid w:val="00D50ED4"/>
    <w:rsid w:val="00D52C42"/>
    <w:rsid w:val="00D5422F"/>
    <w:rsid w:val="00D5687C"/>
    <w:rsid w:val="00D56E46"/>
    <w:rsid w:val="00D57CC7"/>
    <w:rsid w:val="00D605E3"/>
    <w:rsid w:val="00D60FFA"/>
    <w:rsid w:val="00D61E47"/>
    <w:rsid w:val="00D621A8"/>
    <w:rsid w:val="00D6283D"/>
    <w:rsid w:val="00D629F3"/>
    <w:rsid w:val="00D632D2"/>
    <w:rsid w:val="00D638FB"/>
    <w:rsid w:val="00D649F7"/>
    <w:rsid w:val="00D6608B"/>
    <w:rsid w:val="00D669C2"/>
    <w:rsid w:val="00D66FEF"/>
    <w:rsid w:val="00D67AA1"/>
    <w:rsid w:val="00D70D6D"/>
    <w:rsid w:val="00D70EEC"/>
    <w:rsid w:val="00D712F3"/>
    <w:rsid w:val="00D715A2"/>
    <w:rsid w:val="00D72A78"/>
    <w:rsid w:val="00D73007"/>
    <w:rsid w:val="00D73343"/>
    <w:rsid w:val="00D73662"/>
    <w:rsid w:val="00D73852"/>
    <w:rsid w:val="00D74E18"/>
    <w:rsid w:val="00D7523C"/>
    <w:rsid w:val="00D757EC"/>
    <w:rsid w:val="00D75D5F"/>
    <w:rsid w:val="00D75DEE"/>
    <w:rsid w:val="00D76611"/>
    <w:rsid w:val="00D776DD"/>
    <w:rsid w:val="00D77DD0"/>
    <w:rsid w:val="00D80686"/>
    <w:rsid w:val="00D818CE"/>
    <w:rsid w:val="00D83442"/>
    <w:rsid w:val="00D849F9"/>
    <w:rsid w:val="00D851F2"/>
    <w:rsid w:val="00D87FB3"/>
    <w:rsid w:val="00D904AC"/>
    <w:rsid w:val="00D90F5D"/>
    <w:rsid w:val="00D912A0"/>
    <w:rsid w:val="00D91C75"/>
    <w:rsid w:val="00D92242"/>
    <w:rsid w:val="00D94148"/>
    <w:rsid w:val="00D9433B"/>
    <w:rsid w:val="00D95B0D"/>
    <w:rsid w:val="00DA1501"/>
    <w:rsid w:val="00DA22D8"/>
    <w:rsid w:val="00DA3D1C"/>
    <w:rsid w:val="00DA4E9E"/>
    <w:rsid w:val="00DA4FD5"/>
    <w:rsid w:val="00DA607C"/>
    <w:rsid w:val="00DA7FEC"/>
    <w:rsid w:val="00DB039C"/>
    <w:rsid w:val="00DB0C16"/>
    <w:rsid w:val="00DB1999"/>
    <w:rsid w:val="00DB20A8"/>
    <w:rsid w:val="00DB30E1"/>
    <w:rsid w:val="00DB429A"/>
    <w:rsid w:val="00DB5173"/>
    <w:rsid w:val="00DB6E3B"/>
    <w:rsid w:val="00DB7E41"/>
    <w:rsid w:val="00DC1584"/>
    <w:rsid w:val="00DC2B91"/>
    <w:rsid w:val="00DC52BC"/>
    <w:rsid w:val="00DC7870"/>
    <w:rsid w:val="00DD4FC0"/>
    <w:rsid w:val="00DD5207"/>
    <w:rsid w:val="00DD63C2"/>
    <w:rsid w:val="00DD6835"/>
    <w:rsid w:val="00DD6D8B"/>
    <w:rsid w:val="00DD7246"/>
    <w:rsid w:val="00DD79E2"/>
    <w:rsid w:val="00DE2A28"/>
    <w:rsid w:val="00DE43DA"/>
    <w:rsid w:val="00DE4DA9"/>
    <w:rsid w:val="00DE53EC"/>
    <w:rsid w:val="00DE6F6D"/>
    <w:rsid w:val="00DF1AE7"/>
    <w:rsid w:val="00DF7622"/>
    <w:rsid w:val="00E006B1"/>
    <w:rsid w:val="00E0096E"/>
    <w:rsid w:val="00E021F3"/>
    <w:rsid w:val="00E0266E"/>
    <w:rsid w:val="00E033B4"/>
    <w:rsid w:val="00E0553B"/>
    <w:rsid w:val="00E058A1"/>
    <w:rsid w:val="00E06C83"/>
    <w:rsid w:val="00E07132"/>
    <w:rsid w:val="00E10A3E"/>
    <w:rsid w:val="00E124E5"/>
    <w:rsid w:val="00E14EEE"/>
    <w:rsid w:val="00E15D3F"/>
    <w:rsid w:val="00E162A4"/>
    <w:rsid w:val="00E209FE"/>
    <w:rsid w:val="00E20B23"/>
    <w:rsid w:val="00E211D8"/>
    <w:rsid w:val="00E24654"/>
    <w:rsid w:val="00E24E41"/>
    <w:rsid w:val="00E25300"/>
    <w:rsid w:val="00E268DD"/>
    <w:rsid w:val="00E306EB"/>
    <w:rsid w:val="00E34C30"/>
    <w:rsid w:val="00E34F93"/>
    <w:rsid w:val="00E3538D"/>
    <w:rsid w:val="00E35B18"/>
    <w:rsid w:val="00E37D64"/>
    <w:rsid w:val="00E37FC9"/>
    <w:rsid w:val="00E40FE2"/>
    <w:rsid w:val="00E41541"/>
    <w:rsid w:val="00E41716"/>
    <w:rsid w:val="00E41F13"/>
    <w:rsid w:val="00E42B12"/>
    <w:rsid w:val="00E43D87"/>
    <w:rsid w:val="00E43ECE"/>
    <w:rsid w:val="00E46BB1"/>
    <w:rsid w:val="00E504C6"/>
    <w:rsid w:val="00E50FDF"/>
    <w:rsid w:val="00E54AB7"/>
    <w:rsid w:val="00E54B68"/>
    <w:rsid w:val="00E5552A"/>
    <w:rsid w:val="00E5605A"/>
    <w:rsid w:val="00E57DB3"/>
    <w:rsid w:val="00E57E86"/>
    <w:rsid w:val="00E6017A"/>
    <w:rsid w:val="00E628A3"/>
    <w:rsid w:val="00E62D12"/>
    <w:rsid w:val="00E631DF"/>
    <w:rsid w:val="00E63B4B"/>
    <w:rsid w:val="00E65F5A"/>
    <w:rsid w:val="00E664CB"/>
    <w:rsid w:val="00E66C09"/>
    <w:rsid w:val="00E66FC3"/>
    <w:rsid w:val="00E67B44"/>
    <w:rsid w:val="00E70423"/>
    <w:rsid w:val="00E70576"/>
    <w:rsid w:val="00E734C4"/>
    <w:rsid w:val="00E737EE"/>
    <w:rsid w:val="00E7407B"/>
    <w:rsid w:val="00E767BC"/>
    <w:rsid w:val="00E818EC"/>
    <w:rsid w:val="00E824C8"/>
    <w:rsid w:val="00E839D0"/>
    <w:rsid w:val="00E83CAD"/>
    <w:rsid w:val="00E84433"/>
    <w:rsid w:val="00E844CD"/>
    <w:rsid w:val="00E84C74"/>
    <w:rsid w:val="00E855D8"/>
    <w:rsid w:val="00E86AB8"/>
    <w:rsid w:val="00E86CA8"/>
    <w:rsid w:val="00E871F4"/>
    <w:rsid w:val="00E87B4F"/>
    <w:rsid w:val="00E87BED"/>
    <w:rsid w:val="00E907AA"/>
    <w:rsid w:val="00E922FE"/>
    <w:rsid w:val="00E9396A"/>
    <w:rsid w:val="00E940A3"/>
    <w:rsid w:val="00E95DC5"/>
    <w:rsid w:val="00E97EA4"/>
    <w:rsid w:val="00EA38F2"/>
    <w:rsid w:val="00EA3DD3"/>
    <w:rsid w:val="00EA48CA"/>
    <w:rsid w:val="00EA4D6D"/>
    <w:rsid w:val="00EA5236"/>
    <w:rsid w:val="00EA53AD"/>
    <w:rsid w:val="00EA6398"/>
    <w:rsid w:val="00EB0944"/>
    <w:rsid w:val="00EB2389"/>
    <w:rsid w:val="00EB3C65"/>
    <w:rsid w:val="00EB3E27"/>
    <w:rsid w:val="00EB46BE"/>
    <w:rsid w:val="00EB4968"/>
    <w:rsid w:val="00EB606F"/>
    <w:rsid w:val="00EB7150"/>
    <w:rsid w:val="00EC0180"/>
    <w:rsid w:val="00EC21FF"/>
    <w:rsid w:val="00EC40C3"/>
    <w:rsid w:val="00EC55DF"/>
    <w:rsid w:val="00EC787A"/>
    <w:rsid w:val="00ED072F"/>
    <w:rsid w:val="00ED29F9"/>
    <w:rsid w:val="00ED2D75"/>
    <w:rsid w:val="00ED37B1"/>
    <w:rsid w:val="00ED5B42"/>
    <w:rsid w:val="00ED64D4"/>
    <w:rsid w:val="00ED6739"/>
    <w:rsid w:val="00ED6A7E"/>
    <w:rsid w:val="00EE061E"/>
    <w:rsid w:val="00EE0FCF"/>
    <w:rsid w:val="00EE2AA0"/>
    <w:rsid w:val="00EE5222"/>
    <w:rsid w:val="00EE6D0B"/>
    <w:rsid w:val="00EE7AE5"/>
    <w:rsid w:val="00EF3885"/>
    <w:rsid w:val="00EF3E32"/>
    <w:rsid w:val="00EF40BE"/>
    <w:rsid w:val="00EF4230"/>
    <w:rsid w:val="00EF464F"/>
    <w:rsid w:val="00F0046B"/>
    <w:rsid w:val="00F0054C"/>
    <w:rsid w:val="00F03142"/>
    <w:rsid w:val="00F0402E"/>
    <w:rsid w:val="00F07EAF"/>
    <w:rsid w:val="00F105E6"/>
    <w:rsid w:val="00F1142C"/>
    <w:rsid w:val="00F11E4D"/>
    <w:rsid w:val="00F12099"/>
    <w:rsid w:val="00F127A4"/>
    <w:rsid w:val="00F15972"/>
    <w:rsid w:val="00F160BC"/>
    <w:rsid w:val="00F17B39"/>
    <w:rsid w:val="00F20B3C"/>
    <w:rsid w:val="00F22C0D"/>
    <w:rsid w:val="00F24A4F"/>
    <w:rsid w:val="00F25BEB"/>
    <w:rsid w:val="00F30180"/>
    <w:rsid w:val="00F31FEC"/>
    <w:rsid w:val="00F321B9"/>
    <w:rsid w:val="00F32C49"/>
    <w:rsid w:val="00F330DB"/>
    <w:rsid w:val="00F331F5"/>
    <w:rsid w:val="00F351A0"/>
    <w:rsid w:val="00F35942"/>
    <w:rsid w:val="00F36392"/>
    <w:rsid w:val="00F400A6"/>
    <w:rsid w:val="00F41DA1"/>
    <w:rsid w:val="00F41FD5"/>
    <w:rsid w:val="00F4628D"/>
    <w:rsid w:val="00F46318"/>
    <w:rsid w:val="00F50F12"/>
    <w:rsid w:val="00F50F6A"/>
    <w:rsid w:val="00F521DC"/>
    <w:rsid w:val="00F523EB"/>
    <w:rsid w:val="00F52669"/>
    <w:rsid w:val="00F52F31"/>
    <w:rsid w:val="00F54106"/>
    <w:rsid w:val="00F54C00"/>
    <w:rsid w:val="00F55F7E"/>
    <w:rsid w:val="00F56020"/>
    <w:rsid w:val="00F56721"/>
    <w:rsid w:val="00F56C05"/>
    <w:rsid w:val="00F56C0A"/>
    <w:rsid w:val="00F608E6"/>
    <w:rsid w:val="00F62227"/>
    <w:rsid w:val="00F630DE"/>
    <w:rsid w:val="00F63CBE"/>
    <w:rsid w:val="00F65142"/>
    <w:rsid w:val="00F65785"/>
    <w:rsid w:val="00F673C3"/>
    <w:rsid w:val="00F673EF"/>
    <w:rsid w:val="00F72097"/>
    <w:rsid w:val="00F72553"/>
    <w:rsid w:val="00F739FB"/>
    <w:rsid w:val="00F74B27"/>
    <w:rsid w:val="00F7558F"/>
    <w:rsid w:val="00F77468"/>
    <w:rsid w:val="00F775A1"/>
    <w:rsid w:val="00F80E4B"/>
    <w:rsid w:val="00F821D1"/>
    <w:rsid w:val="00F835B7"/>
    <w:rsid w:val="00F8433B"/>
    <w:rsid w:val="00F8475A"/>
    <w:rsid w:val="00F85745"/>
    <w:rsid w:val="00F860EC"/>
    <w:rsid w:val="00F87529"/>
    <w:rsid w:val="00F914A8"/>
    <w:rsid w:val="00F91E51"/>
    <w:rsid w:val="00F92B0C"/>
    <w:rsid w:val="00F92B84"/>
    <w:rsid w:val="00F92FF1"/>
    <w:rsid w:val="00F9505D"/>
    <w:rsid w:val="00F95F83"/>
    <w:rsid w:val="00F96A6F"/>
    <w:rsid w:val="00FA1B69"/>
    <w:rsid w:val="00FA2114"/>
    <w:rsid w:val="00FA2581"/>
    <w:rsid w:val="00FA308F"/>
    <w:rsid w:val="00FA30EE"/>
    <w:rsid w:val="00FA3914"/>
    <w:rsid w:val="00FA3DE8"/>
    <w:rsid w:val="00FA44DB"/>
    <w:rsid w:val="00FA63AF"/>
    <w:rsid w:val="00FA6696"/>
    <w:rsid w:val="00FB04C1"/>
    <w:rsid w:val="00FB1893"/>
    <w:rsid w:val="00FB1BC4"/>
    <w:rsid w:val="00FB1E55"/>
    <w:rsid w:val="00FB2F3B"/>
    <w:rsid w:val="00FB331C"/>
    <w:rsid w:val="00FB5098"/>
    <w:rsid w:val="00FB539C"/>
    <w:rsid w:val="00FB6F9C"/>
    <w:rsid w:val="00FC0701"/>
    <w:rsid w:val="00FC1591"/>
    <w:rsid w:val="00FC3FA8"/>
    <w:rsid w:val="00FC53DC"/>
    <w:rsid w:val="00FC6CBD"/>
    <w:rsid w:val="00FC6F2A"/>
    <w:rsid w:val="00FD0DD5"/>
    <w:rsid w:val="00FD2835"/>
    <w:rsid w:val="00FD37B2"/>
    <w:rsid w:val="00FD381E"/>
    <w:rsid w:val="00FD5F31"/>
    <w:rsid w:val="00FD6ED7"/>
    <w:rsid w:val="00FD7478"/>
    <w:rsid w:val="00FE07BF"/>
    <w:rsid w:val="00FE0AD1"/>
    <w:rsid w:val="00FE1510"/>
    <w:rsid w:val="00FE2526"/>
    <w:rsid w:val="00FE4331"/>
    <w:rsid w:val="00FE4A50"/>
    <w:rsid w:val="00FE67D7"/>
    <w:rsid w:val="00FE773F"/>
    <w:rsid w:val="00FE780B"/>
    <w:rsid w:val="00FE7B5B"/>
    <w:rsid w:val="00FF27FC"/>
    <w:rsid w:val="00FF3953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B5281"/>
  <w15:docId w15:val="{9983A045-84C3-4FCC-800C-AC07293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D15EB"/>
    <w:pPr>
      <w:keepNext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BD15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5EB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BD15E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F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aliases w:val=" อักขระ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aliases w:val=" อักขระ อักขระ"/>
    <w:basedOn w:val="a0"/>
    <w:link w:val="a8"/>
    <w:uiPriority w:val="99"/>
    <w:rsid w:val="003D2AFA"/>
  </w:style>
  <w:style w:type="paragraph" w:styleId="aa">
    <w:name w:val="List Paragraph"/>
    <w:aliases w:val="En tête 1,Table Heading,List Para 1"/>
    <w:basedOn w:val="a"/>
    <w:link w:val="ab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e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customStyle="1" w:styleId="A0E349F008B644AAB6A282E0D042D17E">
    <w:name w:val="A0E349F008B644AAB6A282E0D042D17E"/>
    <w:rsid w:val="00D16C94"/>
    <w:rPr>
      <w:rFonts w:eastAsiaTheme="minorEastAsia"/>
      <w:sz w:val="28"/>
      <w:cs/>
    </w:rPr>
  </w:style>
  <w:style w:type="paragraph" w:customStyle="1" w:styleId="11">
    <w:name w:val="ไม่มีการเว้นระยะห่าง1"/>
    <w:basedOn w:val="a"/>
    <w:uiPriority w:val="1"/>
    <w:qFormat/>
    <w:rsid w:val="00D16C94"/>
    <w:rPr>
      <w:rFonts w:asciiTheme="minorHAnsi" w:eastAsiaTheme="minorEastAsia" w:hAnsiTheme="minorHAnsi" w:cstheme="minorBidi"/>
      <w:color w:val="000000" w:themeColor="text1"/>
      <w:sz w:val="22"/>
      <w:lang w:eastAsia="zh-CN"/>
    </w:rPr>
  </w:style>
  <w:style w:type="character" w:customStyle="1" w:styleId="10">
    <w:name w:val="หัวเรื่อง 1 อักขระ"/>
    <w:basedOn w:val="a0"/>
    <w:link w:val="1"/>
    <w:rsid w:val="00BD15EB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BD15EB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5EB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BD15EB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f">
    <w:name w:val="caption"/>
    <w:basedOn w:val="a"/>
    <w:next w:val="a"/>
    <w:qFormat/>
    <w:rsid w:val="00BD15EB"/>
    <w:rPr>
      <w:rFonts w:ascii="AngsanaUPC" w:eastAsia="Cordia New" w:hAnsi="AngsanaUPC" w:cs="TH Baijam"/>
      <w:b/>
      <w:bCs/>
      <w:sz w:val="36"/>
      <w:szCs w:val="36"/>
    </w:rPr>
  </w:style>
  <w:style w:type="paragraph" w:styleId="af0">
    <w:name w:val="Body Text Indent"/>
    <w:basedOn w:val="a"/>
    <w:link w:val="af1"/>
    <w:rsid w:val="00BD15EB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BD15EB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Default">
    <w:name w:val="Default"/>
    <w:rsid w:val="00BD15EB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2">
    <w:name w:val="page number"/>
    <w:basedOn w:val="a0"/>
    <w:rsid w:val="00BD15EB"/>
  </w:style>
  <w:style w:type="paragraph" w:styleId="af3">
    <w:name w:val="annotation text"/>
    <w:basedOn w:val="a"/>
    <w:link w:val="af4"/>
    <w:semiHidden/>
    <w:rsid w:val="00BD15EB"/>
    <w:rPr>
      <w:rFonts w:ascii="Cordia New" w:eastAsia="Cordia New" w:hAnsi="Cordia New"/>
      <w:sz w:val="28"/>
      <w:lang w:val="x-none" w:eastAsia="x-none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BD15EB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BD15EB"/>
  </w:style>
  <w:style w:type="character" w:styleId="af5">
    <w:name w:val="Hyperlink"/>
    <w:uiPriority w:val="99"/>
    <w:unhideWhenUsed/>
    <w:rsid w:val="00BD15EB"/>
    <w:rPr>
      <w:color w:val="0000FF"/>
      <w:u w:val="single"/>
    </w:rPr>
  </w:style>
  <w:style w:type="numbering" w:customStyle="1" w:styleId="12">
    <w:name w:val="ไม่มีรายการ1"/>
    <w:next w:val="a2"/>
    <w:semiHidden/>
    <w:rsid w:val="00BD15EB"/>
  </w:style>
  <w:style w:type="paragraph" w:styleId="af6">
    <w:name w:val="Title"/>
    <w:basedOn w:val="a"/>
    <w:link w:val="af7"/>
    <w:qFormat/>
    <w:rsid w:val="00BD15EB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7">
    <w:name w:val="ชื่อเรื่อง อักขระ"/>
    <w:basedOn w:val="a0"/>
    <w:link w:val="af6"/>
    <w:rsid w:val="00BD15E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8">
    <w:name w:val="Subtitle"/>
    <w:basedOn w:val="a"/>
    <w:link w:val="af9"/>
    <w:qFormat/>
    <w:rsid w:val="00BD15EB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9">
    <w:name w:val="ชื่อเรื่องรอง อักขระ"/>
    <w:basedOn w:val="a0"/>
    <w:link w:val="af8"/>
    <w:rsid w:val="00BD15EB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BD15EB"/>
  </w:style>
  <w:style w:type="paragraph" w:styleId="afa">
    <w:name w:val="Body Text"/>
    <w:basedOn w:val="a"/>
    <w:link w:val="afb"/>
    <w:rsid w:val="00BD15EB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b">
    <w:name w:val="เนื้อความ อักขระ"/>
    <w:basedOn w:val="a0"/>
    <w:link w:val="afa"/>
    <w:rsid w:val="00BD15E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2">
    <w:name w:val="Body Text Indent 2"/>
    <w:basedOn w:val="a"/>
    <w:link w:val="23"/>
    <w:rsid w:val="00BD15EB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BD15E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BD15EB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BD15E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BD15E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0"/>
    <w:rsid w:val="00A44F4F"/>
  </w:style>
  <w:style w:type="character" w:customStyle="1" w:styleId="ab">
    <w:name w:val="ย่อหน้ารายการ อักขระ"/>
    <w:aliases w:val="En tête 1 อักขระ,Table Heading อักขระ,List Para 1 อักขระ"/>
    <w:link w:val="aa"/>
    <w:uiPriority w:val="34"/>
    <w:locked/>
    <w:rsid w:val="00395D70"/>
    <w:rPr>
      <w:rFonts w:ascii="Angsana New" w:eastAsiaTheme="minorEastAsia" w:hAnsi="Angsana New" w:cs="Angsana New"/>
      <w:sz w:val="28"/>
      <w:szCs w:val="35"/>
    </w:rPr>
  </w:style>
  <w:style w:type="character" w:styleId="afc">
    <w:name w:val="Strong"/>
    <w:basedOn w:val="a0"/>
    <w:uiPriority w:val="22"/>
    <w:qFormat/>
    <w:rsid w:val="00914866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F1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afd">
    <w:name w:val="annotation reference"/>
    <w:basedOn w:val="a0"/>
    <w:uiPriority w:val="99"/>
    <w:semiHidden/>
    <w:unhideWhenUsed/>
    <w:rsid w:val="00370CC0"/>
    <w:rPr>
      <w:sz w:val="16"/>
      <w:szCs w:val="18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370CC0"/>
    <w:rPr>
      <w:rFonts w:ascii="Times New Roman" w:eastAsia="Times New Roman" w:hAnsi="Times New Roman"/>
      <w:b/>
      <w:bCs/>
      <w:sz w:val="20"/>
      <w:szCs w:val="25"/>
      <w:lang w:val="en-US" w:eastAsia="en-US"/>
    </w:rPr>
  </w:style>
  <w:style w:type="character" w:customStyle="1" w:styleId="aff">
    <w:name w:val="ชื่อเรื่องของข้อคิดเห็น อักขระ"/>
    <w:basedOn w:val="af4"/>
    <w:link w:val="afe"/>
    <w:uiPriority w:val="99"/>
    <w:semiHidden/>
    <w:rsid w:val="00370CC0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A221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F496-C40B-479B-9C9A-1FEBE04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0</Pages>
  <Words>12038</Words>
  <Characters>68623</Characters>
  <Application>Microsoft Office Word</Application>
  <DocSecurity>0</DocSecurity>
  <Lines>571</Lines>
  <Paragraphs>1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SUS</cp:lastModifiedBy>
  <cp:revision>24</cp:revision>
  <cp:lastPrinted>2025-11-18T09:18:00Z</cp:lastPrinted>
  <dcterms:created xsi:type="dcterms:W3CDTF">2025-11-12T03:26:00Z</dcterms:created>
  <dcterms:modified xsi:type="dcterms:W3CDTF">2025-11-18T09:20:00Z</dcterms:modified>
</cp:coreProperties>
</file>